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5B77A2" w:rsidRPr="00000A2F" w:rsidTr="005B77A2">
        <w:trPr>
          <w:trHeight w:val="1700"/>
        </w:trPr>
        <w:tc>
          <w:tcPr>
            <w:tcW w:w="2790" w:type="dxa"/>
          </w:tcPr>
          <w:p w:rsidR="005B77A2" w:rsidRPr="00000A2F" w:rsidRDefault="005B77A2" w:rsidP="005B77A2">
            <w:pPr>
              <w:rPr>
                <w:rFonts w:asciiTheme="minorHAnsi" w:hAnsiTheme="minorHAnsi" w:cstheme="minorHAnsi"/>
              </w:rPr>
            </w:pPr>
            <w:r w:rsidRPr="00000A2F">
              <w:rPr>
                <w:rFonts w:asciiTheme="minorHAnsi" w:hAnsiTheme="minorHAnsi" w:cstheme="minorHAnsi"/>
                <w:noProof/>
              </w:rPr>
              <w:drawing>
                <wp:anchor distT="0" distB="0" distL="114300" distR="114300" simplePos="0" relativeHeight="251620352" behindDoc="0" locked="0" layoutInCell="1" allowOverlap="1" wp14:anchorId="5EF1C436" wp14:editId="7C01344A">
                  <wp:simplePos x="0" y="0"/>
                  <wp:positionH relativeFrom="column">
                    <wp:posOffset>4445</wp:posOffset>
                  </wp:positionH>
                  <wp:positionV relativeFrom="paragraph">
                    <wp:posOffset>-117475</wp:posOffset>
                  </wp:positionV>
                  <wp:extent cx="1707456" cy="1142187"/>
                  <wp:effectExtent l="0" t="0" r="762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07456" cy="1142187"/>
                          </a:xfrm>
                          <a:prstGeom prst="rect">
                            <a:avLst/>
                          </a:prstGeom>
                        </pic:spPr>
                      </pic:pic>
                    </a:graphicData>
                  </a:graphic>
                  <wp14:sizeRelH relativeFrom="margin">
                    <wp14:pctWidth>0</wp14:pctWidth>
                  </wp14:sizeRelH>
                  <wp14:sizeRelV relativeFrom="margin">
                    <wp14:pctHeight>0</wp14:pctHeight>
                  </wp14:sizeRelV>
                </wp:anchor>
              </w:drawing>
            </w:r>
          </w:p>
        </w:tc>
        <w:tc>
          <w:tcPr>
            <w:tcW w:w="8779" w:type="dxa"/>
          </w:tcPr>
          <w:p w:rsidR="005B77A2" w:rsidRPr="00000A2F" w:rsidRDefault="005B77A2" w:rsidP="005B77A2">
            <w:pPr>
              <w:spacing w:line="360" w:lineRule="auto"/>
              <w:jc w:val="center"/>
              <w:rPr>
                <w:rFonts w:asciiTheme="minorHAnsi" w:hAnsiTheme="minorHAnsi" w:cstheme="minorHAnsi"/>
                <w:b/>
                <w:sz w:val="36"/>
                <w:szCs w:val="36"/>
              </w:rPr>
            </w:pPr>
            <w:r w:rsidRPr="00000A2F">
              <w:rPr>
                <w:rFonts w:asciiTheme="minorHAnsi" w:hAnsiTheme="minorHAnsi" w:cstheme="minorHAnsi"/>
                <w:b/>
                <w:sz w:val="36"/>
                <w:szCs w:val="36"/>
              </w:rPr>
              <w:t>VIỆN ĐÀO TẠO QUỐC TẾ FPT</w:t>
            </w:r>
          </w:p>
          <w:p w:rsidR="005B77A2" w:rsidRPr="00000A2F" w:rsidRDefault="005B77A2" w:rsidP="005B77A2">
            <w:pPr>
              <w:spacing w:line="360" w:lineRule="auto"/>
              <w:jc w:val="center"/>
              <w:rPr>
                <w:rFonts w:asciiTheme="minorHAnsi" w:hAnsiTheme="minorHAnsi" w:cstheme="minorHAnsi"/>
              </w:rPr>
            </w:pPr>
            <w:r w:rsidRPr="00000A2F">
              <w:rPr>
                <w:rFonts w:asciiTheme="minorHAnsi" w:hAnsiTheme="minorHAnsi" w:cstheme="minorHAnsi"/>
                <w:b/>
                <w:sz w:val="36"/>
                <w:szCs w:val="36"/>
              </w:rPr>
              <w:t>LẬP TRÌNH VIÊN QUỐC TẾ FPT - APTECH</w:t>
            </w:r>
          </w:p>
        </w:tc>
      </w:tr>
    </w:tbl>
    <w:p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rsidR="005B77A2" w:rsidRPr="00000A2F" w:rsidRDefault="005B77A2" w:rsidP="005B77A2">
      <w:pPr>
        <w:spacing w:after="0" w:line="240" w:lineRule="auto"/>
        <w:jc w:val="center"/>
        <w:rPr>
          <w:rFonts w:asciiTheme="minorHAnsi" w:eastAsia="Times New Roman" w:hAnsiTheme="minorHAnsi" w:cstheme="minorHAnsi"/>
          <w:color w:val="FF0000"/>
          <w:sz w:val="20"/>
          <w:szCs w:val="20"/>
        </w:rPr>
      </w:pPr>
    </w:p>
    <w:p w:rsidR="005B77A2" w:rsidRPr="00000A2F" w:rsidRDefault="005B77A2" w:rsidP="005B77A2">
      <w:pPr>
        <w:spacing w:after="0" w:line="240" w:lineRule="auto"/>
        <w:rPr>
          <w:rFonts w:asciiTheme="minorHAnsi" w:eastAsia="Times New Roman" w:hAnsiTheme="minorHAnsi" w:cstheme="minorHAnsi"/>
          <w:color w:val="C00000"/>
          <w:sz w:val="26"/>
          <w:szCs w:val="26"/>
        </w:rPr>
      </w:pPr>
    </w:p>
    <w:p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rsidR="005B77A2" w:rsidRPr="00000A2F" w:rsidRDefault="005B77A2" w:rsidP="005B77A2">
      <w:pPr>
        <w:spacing w:after="0" w:line="240" w:lineRule="auto"/>
        <w:jc w:val="center"/>
        <w:rPr>
          <w:rFonts w:asciiTheme="minorHAnsi" w:eastAsia="Times New Roman" w:hAnsiTheme="minorHAnsi" w:cstheme="minorHAnsi"/>
          <w:sz w:val="72"/>
          <w:szCs w:val="72"/>
          <w:lang w:val="x-none" w:eastAsia="x-none"/>
        </w:rPr>
      </w:pPr>
    </w:p>
    <w:p w:rsidR="005B77A2" w:rsidRPr="00000A2F" w:rsidRDefault="005B77A2" w:rsidP="005B77A2">
      <w:pPr>
        <w:spacing w:after="0" w:line="240" w:lineRule="auto"/>
        <w:rPr>
          <w:rFonts w:asciiTheme="minorHAnsi" w:eastAsia="Times New Roman" w:hAnsiTheme="minorHAnsi" w:cstheme="minorHAnsi"/>
          <w:sz w:val="72"/>
          <w:szCs w:val="72"/>
          <w:lang w:val="x-none" w:eastAsia="x-none"/>
        </w:rPr>
      </w:pPr>
    </w:p>
    <w:p w:rsidR="005B77A2" w:rsidRPr="00000A2F" w:rsidRDefault="005B77A2" w:rsidP="005B77A2">
      <w:pPr>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72"/>
          <w:szCs w:val="72"/>
        </w:rPr>
        <w:t>HỆ THỐNG QUẢN LÝ NGƯỜI MẪU</w:t>
      </w:r>
    </w:p>
    <w:p w:rsidR="005B77A2" w:rsidRPr="00000A2F" w:rsidRDefault="005B77A2" w:rsidP="005B77A2">
      <w:pPr>
        <w:spacing w:after="0" w:line="240" w:lineRule="auto"/>
        <w:jc w:val="center"/>
        <w:rPr>
          <w:rFonts w:asciiTheme="minorHAnsi" w:eastAsia="Times New Roman" w:hAnsiTheme="minorHAnsi" w:cstheme="minorHAnsi"/>
          <w:b/>
          <w:sz w:val="24"/>
          <w:szCs w:val="24"/>
        </w:rPr>
      </w:pPr>
    </w:p>
    <w:p w:rsidR="005B77A2" w:rsidRPr="00000A2F" w:rsidRDefault="005B77A2" w:rsidP="005B77A2">
      <w:pPr>
        <w:spacing w:after="0" w:line="240" w:lineRule="auto"/>
        <w:jc w:val="center"/>
        <w:rPr>
          <w:rFonts w:asciiTheme="minorHAnsi" w:eastAsia="Times New Roman" w:hAnsiTheme="minorHAnsi" w:cstheme="minorHAnsi"/>
          <w:b/>
          <w:sz w:val="24"/>
          <w:szCs w:val="24"/>
        </w:rPr>
      </w:pPr>
    </w:p>
    <w:p w:rsidR="005B77A2" w:rsidRPr="00000A2F" w:rsidRDefault="005B77A2" w:rsidP="005B77A2">
      <w:pPr>
        <w:spacing w:after="0" w:line="240" w:lineRule="auto"/>
        <w:jc w:val="center"/>
        <w:rPr>
          <w:rFonts w:asciiTheme="minorHAnsi" w:eastAsia="Times New Roman" w:hAnsiTheme="minorHAnsi" w:cstheme="minorHAnsi"/>
          <w:b/>
          <w:sz w:val="24"/>
          <w:szCs w:val="24"/>
        </w:rPr>
      </w:pPr>
    </w:p>
    <w:p w:rsidR="005B77A2" w:rsidRPr="00000A2F" w:rsidRDefault="005B77A2" w:rsidP="005B77A2">
      <w:pPr>
        <w:spacing w:after="0" w:line="240" w:lineRule="auto"/>
        <w:jc w:val="center"/>
        <w:rPr>
          <w:rFonts w:asciiTheme="minorHAnsi" w:eastAsia="Times New Roman" w:hAnsiTheme="minorHAnsi" w:cstheme="minorHAnsi"/>
          <w:b/>
          <w:sz w:val="44"/>
          <w:szCs w:val="44"/>
        </w:rPr>
      </w:pPr>
      <w:r w:rsidRPr="00000A2F">
        <w:rPr>
          <w:rFonts w:asciiTheme="minorHAnsi" w:eastAsia="Times New Roman" w:hAnsiTheme="minorHAnsi" w:cstheme="minorHAnsi"/>
          <w:b/>
          <w:sz w:val="44"/>
          <w:szCs w:val="44"/>
        </w:rPr>
        <w:t>Design Document</w:t>
      </w:r>
    </w:p>
    <w:p w:rsidR="005B77A2" w:rsidRPr="00000A2F" w:rsidRDefault="005B77A2" w:rsidP="005B77A2">
      <w:pPr>
        <w:spacing w:after="0" w:line="240" w:lineRule="auto"/>
        <w:jc w:val="center"/>
        <w:rPr>
          <w:rFonts w:asciiTheme="minorHAnsi" w:eastAsia="Times New Roman" w:hAnsiTheme="minorHAnsi" w:cstheme="minorHAnsi"/>
          <w:b/>
          <w:sz w:val="44"/>
          <w:szCs w:val="44"/>
        </w:rPr>
      </w:pPr>
    </w:p>
    <w:p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Faculty: Ms. Dao Ngoc Anh</w:t>
      </w:r>
    </w:p>
    <w:p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Batch No.: F213170S0</w:t>
      </w:r>
    </w:p>
    <w:p w:rsidR="005B77A2" w:rsidRPr="00000A2F" w:rsidRDefault="005B77A2" w:rsidP="005B77A2">
      <w:pPr>
        <w:spacing w:after="0" w:line="240" w:lineRule="auto"/>
        <w:ind w:left="5040"/>
        <w:jc w:val="left"/>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Group No.: 2</w:t>
      </w:r>
      <w:r w:rsidRPr="00000A2F">
        <w:rPr>
          <w:rFonts w:asciiTheme="minorHAnsi" w:eastAsia="Times New Roman" w:hAnsiTheme="minorHAnsi" w:cstheme="minorHAnsi"/>
          <w:b/>
          <w:sz w:val="28"/>
          <w:szCs w:val="28"/>
        </w:rPr>
        <w:tab/>
      </w:r>
    </w:p>
    <w:tbl>
      <w:tblPr>
        <w:tblStyle w:val="TableGrid"/>
        <w:tblpPr w:leftFromText="180" w:rightFromText="180" w:vertAnchor="text" w:horzAnchor="page" w:tblpX="3826" w:tblpY="153"/>
        <w:tblW w:w="5818" w:type="dxa"/>
        <w:tblLook w:val="04A0" w:firstRow="1" w:lastRow="0" w:firstColumn="1" w:lastColumn="0" w:noHBand="0" w:noVBand="1"/>
      </w:tblPr>
      <w:tblGrid>
        <w:gridCol w:w="626"/>
        <w:gridCol w:w="2905"/>
        <w:gridCol w:w="2287"/>
      </w:tblGrid>
      <w:tr w:rsidR="005B77A2" w:rsidRPr="00000A2F" w:rsidTr="005B77A2">
        <w:trPr>
          <w:trHeight w:val="446"/>
        </w:trPr>
        <w:tc>
          <w:tcPr>
            <w:tcW w:w="626" w:type="dxa"/>
          </w:tcPr>
          <w:p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No.</w:t>
            </w:r>
          </w:p>
        </w:tc>
        <w:tc>
          <w:tcPr>
            <w:tcW w:w="2905" w:type="dxa"/>
          </w:tcPr>
          <w:p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Student name</w:t>
            </w:r>
          </w:p>
        </w:tc>
        <w:tc>
          <w:tcPr>
            <w:tcW w:w="2287" w:type="dxa"/>
          </w:tcPr>
          <w:p w:rsidR="005B77A2" w:rsidRPr="00000A2F" w:rsidRDefault="005B77A2" w:rsidP="005B77A2">
            <w:pPr>
              <w:jc w:val="center"/>
              <w:rPr>
                <w:rFonts w:asciiTheme="minorHAnsi" w:eastAsia="Times New Roman" w:hAnsiTheme="minorHAnsi" w:cstheme="minorHAnsi"/>
                <w:b/>
                <w:sz w:val="28"/>
                <w:szCs w:val="28"/>
              </w:rPr>
            </w:pPr>
            <w:r w:rsidRPr="00000A2F">
              <w:rPr>
                <w:rFonts w:asciiTheme="minorHAnsi" w:eastAsia="Times New Roman" w:hAnsiTheme="minorHAnsi" w:cstheme="minorHAnsi"/>
                <w:b/>
                <w:sz w:val="28"/>
                <w:szCs w:val="28"/>
              </w:rPr>
              <w:t>Roll No.</w:t>
            </w:r>
          </w:p>
        </w:tc>
      </w:tr>
      <w:tr w:rsidR="005B77A2" w:rsidRPr="00000A2F" w:rsidTr="005B77A2">
        <w:trPr>
          <w:trHeight w:val="317"/>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1</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lang w:val="vi-VN"/>
              </w:rPr>
              <w:t>V</w:t>
            </w:r>
            <w:r w:rsidRPr="00000A2F">
              <w:rPr>
                <w:rFonts w:asciiTheme="minorHAnsi" w:eastAsia="Times New Roman" w:hAnsiTheme="minorHAnsi" w:cstheme="minorHAnsi"/>
                <w:sz w:val="28"/>
                <w:szCs w:val="28"/>
              </w:rPr>
              <w:t>u Truong Son</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11</w:t>
            </w:r>
          </w:p>
        </w:tc>
      </w:tr>
      <w:tr w:rsidR="005B77A2" w:rsidRPr="00000A2F" w:rsidTr="005B77A2">
        <w:trPr>
          <w:trHeight w:val="317"/>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2</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Bui Truong Anh</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05</w:t>
            </w:r>
          </w:p>
        </w:tc>
      </w:tr>
      <w:tr w:rsidR="005B77A2" w:rsidRPr="00000A2F" w:rsidTr="005B77A2">
        <w:trPr>
          <w:trHeight w:val="344"/>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3</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Duong Thanh Dien</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9596</w:t>
            </w:r>
          </w:p>
        </w:tc>
      </w:tr>
      <w:tr w:rsidR="005B77A2" w:rsidRPr="00000A2F" w:rsidTr="005B77A2">
        <w:trPr>
          <w:trHeight w:val="299"/>
        </w:trPr>
        <w:tc>
          <w:tcPr>
            <w:tcW w:w="626" w:type="dxa"/>
          </w:tcPr>
          <w:p w:rsidR="005B77A2" w:rsidRPr="00000A2F" w:rsidRDefault="005B77A2" w:rsidP="005B77A2">
            <w:pPr>
              <w:tabs>
                <w:tab w:val="left" w:pos="4500"/>
              </w:tabs>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4</w:t>
            </w:r>
          </w:p>
        </w:tc>
        <w:tc>
          <w:tcPr>
            <w:tcW w:w="2905" w:type="dxa"/>
          </w:tcPr>
          <w:p w:rsidR="005B77A2" w:rsidRPr="00000A2F" w:rsidRDefault="005B77A2" w:rsidP="005B77A2">
            <w:pPr>
              <w:tabs>
                <w:tab w:val="left" w:pos="4500"/>
              </w:tabs>
              <w:jc w:val="left"/>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guyen D. Khanh Hung</w:t>
            </w:r>
          </w:p>
        </w:tc>
        <w:tc>
          <w:tcPr>
            <w:tcW w:w="2287" w:type="dxa"/>
          </w:tcPr>
          <w:p w:rsidR="005B77A2" w:rsidRPr="00000A2F" w:rsidRDefault="005B77A2" w:rsidP="005B77A2">
            <w:pPr>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student1016723</w:t>
            </w:r>
          </w:p>
        </w:tc>
      </w:tr>
    </w:tbl>
    <w:p w:rsidR="005B77A2" w:rsidRPr="00000A2F" w:rsidRDefault="005B77A2" w:rsidP="005B77A2">
      <w:pPr>
        <w:spacing w:after="0" w:line="240" w:lineRule="auto"/>
        <w:ind w:left="5040"/>
        <w:jc w:val="left"/>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bookmarkStart w:id="0" w:name="_Toc383409908"/>
      <w:bookmarkStart w:id="1" w:name="_Toc483775270"/>
      <w:bookmarkStart w:id="2" w:name="_Toc483775991"/>
      <w:bookmarkStart w:id="3" w:name="_Toc483776499"/>
      <w:bookmarkStart w:id="4" w:name="_Toc483776950"/>
    </w:p>
    <w:p w:rsidR="005B77A2" w:rsidRPr="00000A2F" w:rsidRDefault="005B77A2" w:rsidP="005B77A2">
      <w:pPr>
        <w:spacing w:after="0" w:line="240" w:lineRule="auto"/>
        <w:rPr>
          <w:rFonts w:asciiTheme="minorHAnsi" w:eastAsia="Times New Roman" w:hAnsiTheme="minorHAnsi" w:cstheme="minorHAnsi"/>
          <w:sz w:val="44"/>
          <w:szCs w:val="24"/>
          <w:lang w:val="x-none" w:eastAsia="x-none"/>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p>
    <w:p w:rsidR="005B77A2" w:rsidRPr="00000A2F" w:rsidRDefault="005B77A2" w:rsidP="005B77A2">
      <w:pPr>
        <w:spacing w:after="0" w:line="240" w:lineRule="auto"/>
        <w:jc w:val="cente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t>November, 201</w:t>
      </w:r>
      <w:bookmarkEnd w:id="0"/>
      <w:r w:rsidRPr="00000A2F">
        <w:rPr>
          <w:rFonts w:asciiTheme="minorHAnsi" w:eastAsia="Times New Roman" w:hAnsiTheme="minorHAnsi" w:cstheme="minorHAnsi"/>
          <w:sz w:val="28"/>
          <w:szCs w:val="28"/>
        </w:rPr>
        <w:t>7</w:t>
      </w:r>
      <w:bookmarkEnd w:id="1"/>
      <w:bookmarkEnd w:id="2"/>
      <w:bookmarkEnd w:id="3"/>
      <w:bookmarkEnd w:id="4"/>
    </w:p>
    <w:sdt>
      <w:sdtPr>
        <w:rPr>
          <w:rFonts w:asciiTheme="minorHAnsi" w:eastAsiaTheme="minorHAnsi" w:hAnsiTheme="minorHAnsi" w:cstheme="minorHAnsi"/>
          <w:b w:val="0"/>
          <w:bCs w:val="0"/>
          <w:color w:val="auto"/>
          <w:sz w:val="22"/>
          <w:szCs w:val="22"/>
          <w:lang w:eastAsia="en-US"/>
        </w:rPr>
        <w:id w:val="-371846172"/>
        <w:docPartObj>
          <w:docPartGallery w:val="Table of Contents"/>
          <w:docPartUnique/>
        </w:docPartObj>
      </w:sdtPr>
      <w:sdtEndPr>
        <w:rPr>
          <w:noProof/>
        </w:rPr>
      </w:sdtEndPr>
      <w:sdtContent>
        <w:p w:rsidR="00D36150" w:rsidRPr="00264A13" w:rsidRDefault="00D36150" w:rsidP="0091771C">
          <w:pPr>
            <w:pStyle w:val="TOCHeading"/>
            <w:ind w:left="720" w:hanging="720"/>
            <w:jc w:val="center"/>
            <w:rPr>
              <w:rFonts w:asciiTheme="minorHAnsi" w:hAnsiTheme="minorHAnsi" w:cstheme="minorHAnsi"/>
            </w:rPr>
          </w:pPr>
          <w:r w:rsidRPr="00264A13">
            <w:rPr>
              <w:rFonts w:asciiTheme="minorHAnsi" w:hAnsiTheme="minorHAnsi" w:cstheme="minorHAnsi"/>
            </w:rPr>
            <w:t>Contents</w:t>
          </w:r>
        </w:p>
        <w:p w:rsidR="00981F06" w:rsidRPr="00264A13" w:rsidRDefault="00981F06" w:rsidP="0091771C">
          <w:pPr>
            <w:ind w:left="720" w:hanging="720"/>
            <w:rPr>
              <w:rFonts w:asciiTheme="minorHAnsi" w:hAnsiTheme="minorHAnsi" w:cstheme="minorHAnsi"/>
              <w:lang w:eastAsia="ja-JP"/>
            </w:rPr>
          </w:pPr>
        </w:p>
        <w:p w:rsidR="00264A13" w:rsidRPr="00264A13" w:rsidRDefault="00D36150" w:rsidP="0091771C">
          <w:pPr>
            <w:pStyle w:val="TOC1"/>
            <w:ind w:left="720" w:hanging="720"/>
            <w:rPr>
              <w:rFonts w:asciiTheme="minorHAnsi" w:eastAsiaTheme="minorEastAsia" w:hAnsiTheme="minorHAnsi" w:cstheme="minorHAnsi"/>
              <w:sz w:val="22"/>
              <w:lang w:val="en-GB" w:eastAsia="en-GB"/>
            </w:rPr>
          </w:pPr>
          <w:r w:rsidRPr="00264A13">
            <w:rPr>
              <w:rFonts w:asciiTheme="minorHAnsi" w:hAnsiTheme="minorHAnsi" w:cstheme="minorHAnsi"/>
            </w:rPr>
            <w:fldChar w:fldCharType="begin"/>
          </w:r>
          <w:r w:rsidRPr="00264A13">
            <w:rPr>
              <w:rFonts w:asciiTheme="minorHAnsi" w:hAnsiTheme="minorHAnsi" w:cstheme="minorHAnsi"/>
            </w:rPr>
            <w:instrText xml:space="preserve"> TOC \o "1-3" \h \z \u </w:instrText>
          </w:r>
          <w:r w:rsidRPr="00264A13">
            <w:rPr>
              <w:rFonts w:asciiTheme="minorHAnsi" w:hAnsiTheme="minorHAnsi" w:cstheme="minorHAnsi"/>
            </w:rPr>
            <w:fldChar w:fldCharType="separate"/>
          </w:r>
          <w:hyperlink w:anchor="_Toc497450547" w:history="1">
            <w:r w:rsidR="00264A13" w:rsidRPr="00264A13">
              <w:rPr>
                <w:rStyle w:val="Hyperlink"/>
                <w:rFonts w:asciiTheme="minorHAnsi" w:hAnsiTheme="minorHAnsi" w:cstheme="minorHAnsi"/>
              </w:rPr>
              <w:t>REVIEW 2</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7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2</w:t>
            </w:r>
            <w:r w:rsidR="00264A13" w:rsidRPr="00264A13">
              <w:rPr>
                <w:rFonts w:asciiTheme="minorHAnsi" w:hAnsiTheme="minorHAnsi" w:cstheme="minorHAnsi"/>
                <w:webHidden/>
              </w:rPr>
              <w:fldChar w:fldCharType="end"/>
            </w:r>
          </w:hyperlink>
        </w:p>
        <w:p w:rsidR="00264A13" w:rsidRPr="00264A13" w:rsidRDefault="00B45C46" w:rsidP="0091771C">
          <w:pPr>
            <w:pStyle w:val="TOC1"/>
            <w:ind w:left="720" w:hanging="720"/>
            <w:rPr>
              <w:rFonts w:asciiTheme="minorHAnsi" w:eastAsiaTheme="minorEastAsia" w:hAnsiTheme="minorHAnsi" w:cstheme="minorHAnsi"/>
              <w:sz w:val="22"/>
              <w:lang w:val="en-GB" w:eastAsia="en-GB"/>
            </w:rPr>
          </w:pPr>
          <w:hyperlink w:anchor="_Toc497450548" w:history="1">
            <w:r w:rsidR="00264A13" w:rsidRPr="00264A13">
              <w:rPr>
                <w:rStyle w:val="Hyperlink"/>
                <w:rFonts w:asciiTheme="minorHAnsi" w:hAnsiTheme="minorHAnsi" w:cstheme="minorHAnsi"/>
                <w:lang w:val="vi-VN"/>
              </w:rPr>
              <w:t>Kiến trúc và Thiết kế Dự án</w:t>
            </w:r>
            <w:r w:rsidR="00264A13" w:rsidRPr="00264A13">
              <w:rPr>
                <w:rFonts w:asciiTheme="minorHAnsi" w:hAnsiTheme="minorHAnsi" w:cstheme="minorHAnsi"/>
                <w:webHidden/>
              </w:rPr>
              <w:tab/>
            </w:r>
            <w:r w:rsidR="00264A13" w:rsidRPr="00264A13">
              <w:rPr>
                <w:rFonts w:asciiTheme="minorHAnsi" w:hAnsiTheme="minorHAnsi" w:cstheme="minorHAnsi"/>
                <w:webHidden/>
              </w:rPr>
              <w:fldChar w:fldCharType="begin"/>
            </w:r>
            <w:r w:rsidR="00264A13" w:rsidRPr="00264A13">
              <w:rPr>
                <w:rFonts w:asciiTheme="minorHAnsi" w:hAnsiTheme="minorHAnsi" w:cstheme="minorHAnsi"/>
                <w:webHidden/>
              </w:rPr>
              <w:instrText xml:space="preserve"> PAGEREF _Toc497450548 \h </w:instrText>
            </w:r>
            <w:r w:rsidR="00264A13" w:rsidRPr="00264A13">
              <w:rPr>
                <w:rFonts w:asciiTheme="minorHAnsi" w:hAnsiTheme="minorHAnsi" w:cstheme="minorHAnsi"/>
                <w:webHidden/>
              </w:rPr>
            </w:r>
            <w:r w:rsidR="00264A13" w:rsidRPr="00264A13">
              <w:rPr>
                <w:rFonts w:asciiTheme="minorHAnsi" w:hAnsiTheme="minorHAnsi" w:cstheme="minorHAnsi"/>
                <w:webHidden/>
              </w:rPr>
              <w:fldChar w:fldCharType="separate"/>
            </w:r>
            <w:r w:rsidR="0091771C">
              <w:rPr>
                <w:rFonts w:asciiTheme="minorHAnsi" w:hAnsiTheme="minorHAnsi" w:cstheme="minorHAnsi"/>
                <w:webHidden/>
              </w:rPr>
              <w:t>3</w:t>
            </w:r>
            <w:r w:rsidR="00264A13" w:rsidRPr="00264A13">
              <w:rPr>
                <w:rFonts w:asciiTheme="minorHAnsi" w:hAnsiTheme="minorHAnsi" w:cstheme="minorHAnsi"/>
                <w:webHidden/>
              </w:rPr>
              <w:fldChar w:fldCharType="end"/>
            </w:r>
          </w:hyperlink>
        </w:p>
        <w:p w:rsidR="00264A13" w:rsidRPr="00264A13" w:rsidRDefault="00B45C46" w:rsidP="0091771C">
          <w:pPr>
            <w:pStyle w:val="TOC2"/>
            <w:tabs>
              <w:tab w:val="left" w:pos="660"/>
              <w:tab w:val="right" w:leader="dot" w:pos="9019"/>
            </w:tabs>
            <w:ind w:left="720" w:hanging="720"/>
            <w:rPr>
              <w:rFonts w:asciiTheme="minorHAnsi" w:eastAsiaTheme="minorEastAsia" w:hAnsiTheme="minorHAnsi" w:cstheme="minorHAnsi"/>
              <w:noProof/>
              <w:lang w:val="en-GB" w:eastAsia="en-GB"/>
            </w:rPr>
          </w:pPr>
          <w:hyperlink w:anchor="_Toc497450549" w:history="1">
            <w:r w:rsidR="00264A13" w:rsidRPr="00264A13">
              <w:rPr>
                <w:rStyle w:val="Hyperlink"/>
                <w:rFonts w:asciiTheme="minorHAnsi" w:hAnsiTheme="minorHAnsi" w:cstheme="minorHAnsi"/>
                <w:b/>
                <w:noProof/>
              </w:rPr>
              <w:t>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Luồng Chảy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49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4</w:t>
            </w:r>
            <w:r w:rsidR="00264A13" w:rsidRPr="00264A13">
              <w:rPr>
                <w:rFonts w:asciiTheme="minorHAnsi" w:hAnsiTheme="minorHAnsi" w:cstheme="minorHAnsi"/>
                <w:noProof/>
                <w:webHidden/>
              </w:rPr>
              <w:fldChar w:fldCharType="end"/>
            </w:r>
          </w:hyperlink>
        </w:p>
        <w:p w:rsidR="00264A13" w:rsidRPr="00264A13" w:rsidRDefault="00B45C46"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1" w:history="1">
            <w:r w:rsidR="00264A13" w:rsidRPr="00264A13">
              <w:rPr>
                <w:rStyle w:val="Hyperlink"/>
                <w:rFonts w:asciiTheme="minorHAnsi" w:hAnsiTheme="minorHAnsi" w:cstheme="minorHAnsi"/>
                <w:b/>
                <w:noProof/>
              </w:rPr>
              <w:t>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hiết Kế Cơ Sở Dữ Liệu</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1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11</w:t>
            </w:r>
            <w:r w:rsidR="00264A13" w:rsidRPr="00264A13">
              <w:rPr>
                <w:rFonts w:asciiTheme="minorHAnsi" w:hAnsiTheme="minorHAnsi" w:cstheme="minorHAnsi"/>
                <w:noProof/>
                <w:webHidden/>
              </w:rPr>
              <w:fldChar w:fldCharType="end"/>
            </w:r>
          </w:hyperlink>
        </w:p>
        <w:p w:rsidR="00264A13" w:rsidRPr="00264A13" w:rsidRDefault="00B45C46"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2" w:history="1">
            <w:r w:rsidR="00264A13" w:rsidRPr="00264A13">
              <w:rPr>
                <w:rStyle w:val="Hyperlink"/>
                <w:rFonts w:asciiTheme="minorHAnsi" w:hAnsiTheme="minorHAnsi" w:cstheme="minorHAnsi"/>
                <w:b/>
                <w:noProof/>
              </w:rPr>
              <w:t>III.</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Algorithms</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2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0</w:t>
            </w:r>
            <w:r w:rsidR="00264A13" w:rsidRPr="00264A13">
              <w:rPr>
                <w:rFonts w:asciiTheme="minorHAnsi" w:hAnsiTheme="minorHAnsi" w:cstheme="minorHAnsi"/>
                <w:noProof/>
                <w:webHidden/>
              </w:rPr>
              <w:fldChar w:fldCharType="end"/>
            </w:r>
          </w:hyperlink>
        </w:p>
        <w:p w:rsidR="00264A13" w:rsidRPr="00264A13" w:rsidRDefault="00B45C46" w:rsidP="0091771C">
          <w:pPr>
            <w:pStyle w:val="TOC2"/>
            <w:tabs>
              <w:tab w:val="left" w:pos="880"/>
              <w:tab w:val="right" w:leader="dot" w:pos="9019"/>
            </w:tabs>
            <w:ind w:left="720" w:hanging="720"/>
            <w:rPr>
              <w:rFonts w:asciiTheme="minorHAnsi" w:eastAsiaTheme="minorEastAsia" w:hAnsiTheme="minorHAnsi" w:cstheme="minorHAnsi"/>
              <w:noProof/>
              <w:lang w:val="en-GB" w:eastAsia="en-GB"/>
            </w:rPr>
          </w:pPr>
          <w:hyperlink w:anchor="_Toc497450553" w:history="1">
            <w:r w:rsidR="00264A13" w:rsidRPr="00264A13">
              <w:rPr>
                <w:rStyle w:val="Hyperlink"/>
                <w:rFonts w:asciiTheme="minorHAnsi" w:hAnsiTheme="minorHAnsi" w:cstheme="minorHAnsi"/>
                <w:b/>
                <w:noProof/>
              </w:rPr>
              <w:t>IV.</w:t>
            </w:r>
            <w:r w:rsidR="00264A13" w:rsidRPr="00264A13">
              <w:rPr>
                <w:rFonts w:asciiTheme="minorHAnsi" w:eastAsiaTheme="minorEastAsia" w:hAnsiTheme="minorHAnsi" w:cstheme="minorHAnsi"/>
                <w:noProof/>
                <w:lang w:val="en-GB" w:eastAsia="en-GB"/>
              </w:rPr>
              <w:tab/>
            </w:r>
            <w:r w:rsidR="00264A13" w:rsidRPr="00264A13">
              <w:rPr>
                <w:rStyle w:val="Hyperlink"/>
                <w:rFonts w:asciiTheme="minorHAnsi" w:hAnsiTheme="minorHAnsi" w:cstheme="minorHAnsi"/>
                <w:b/>
                <w:noProof/>
              </w:rPr>
              <w:t>TaskSheet</w:t>
            </w:r>
            <w:r w:rsidR="00264A13" w:rsidRPr="00264A13">
              <w:rPr>
                <w:rFonts w:asciiTheme="minorHAnsi" w:hAnsiTheme="minorHAnsi" w:cstheme="minorHAnsi"/>
                <w:noProof/>
                <w:webHidden/>
              </w:rPr>
              <w:tab/>
            </w:r>
            <w:r w:rsidR="00264A13" w:rsidRPr="00264A13">
              <w:rPr>
                <w:rFonts w:asciiTheme="minorHAnsi" w:hAnsiTheme="minorHAnsi" w:cstheme="minorHAnsi"/>
                <w:noProof/>
                <w:webHidden/>
              </w:rPr>
              <w:fldChar w:fldCharType="begin"/>
            </w:r>
            <w:r w:rsidR="00264A13" w:rsidRPr="00264A13">
              <w:rPr>
                <w:rFonts w:asciiTheme="minorHAnsi" w:hAnsiTheme="minorHAnsi" w:cstheme="minorHAnsi"/>
                <w:noProof/>
                <w:webHidden/>
              </w:rPr>
              <w:instrText xml:space="preserve"> PAGEREF _Toc497450553 \h </w:instrText>
            </w:r>
            <w:r w:rsidR="00264A13" w:rsidRPr="00264A13">
              <w:rPr>
                <w:rFonts w:asciiTheme="minorHAnsi" w:hAnsiTheme="minorHAnsi" w:cstheme="minorHAnsi"/>
                <w:noProof/>
                <w:webHidden/>
              </w:rPr>
            </w:r>
            <w:r w:rsidR="00264A13" w:rsidRPr="00264A13">
              <w:rPr>
                <w:rFonts w:asciiTheme="minorHAnsi" w:hAnsiTheme="minorHAnsi" w:cstheme="minorHAnsi"/>
                <w:noProof/>
                <w:webHidden/>
              </w:rPr>
              <w:fldChar w:fldCharType="separate"/>
            </w:r>
            <w:r w:rsidR="0091771C">
              <w:rPr>
                <w:rFonts w:asciiTheme="minorHAnsi" w:hAnsiTheme="minorHAnsi" w:cstheme="minorHAnsi"/>
                <w:noProof/>
                <w:webHidden/>
              </w:rPr>
              <w:t>21</w:t>
            </w:r>
            <w:r w:rsidR="00264A13" w:rsidRPr="00264A13">
              <w:rPr>
                <w:rFonts w:asciiTheme="minorHAnsi" w:hAnsiTheme="minorHAnsi" w:cstheme="minorHAnsi"/>
                <w:noProof/>
                <w:webHidden/>
              </w:rPr>
              <w:fldChar w:fldCharType="end"/>
            </w:r>
          </w:hyperlink>
        </w:p>
        <w:p w:rsidR="00D36150" w:rsidRPr="00000A2F" w:rsidRDefault="00D36150" w:rsidP="0091771C">
          <w:pPr>
            <w:ind w:left="720" w:hanging="720"/>
            <w:rPr>
              <w:rFonts w:asciiTheme="minorHAnsi" w:hAnsiTheme="minorHAnsi" w:cstheme="minorHAnsi"/>
            </w:rPr>
          </w:pPr>
          <w:r w:rsidRPr="00264A13">
            <w:rPr>
              <w:rFonts w:asciiTheme="minorHAnsi" w:hAnsiTheme="minorHAnsi" w:cstheme="minorHAnsi"/>
              <w:b/>
              <w:bCs/>
              <w:noProof/>
            </w:rPr>
            <w:fldChar w:fldCharType="end"/>
          </w:r>
        </w:p>
      </w:sdtContent>
    </w:sdt>
    <w:p w:rsidR="00D36150" w:rsidRPr="00000A2F" w:rsidRDefault="00D36150">
      <w:pPr>
        <w:rPr>
          <w:rFonts w:asciiTheme="minorHAnsi" w:eastAsia="Times New Roman" w:hAnsiTheme="minorHAnsi" w:cstheme="minorHAnsi"/>
          <w:sz w:val="28"/>
          <w:szCs w:val="28"/>
        </w:rPr>
      </w:pPr>
    </w:p>
    <w:p w:rsidR="00D36150" w:rsidRPr="00000A2F" w:rsidRDefault="00D36150">
      <w:pPr>
        <w:rPr>
          <w:rFonts w:asciiTheme="minorHAnsi" w:eastAsia="Times New Roman" w:hAnsiTheme="minorHAnsi" w:cstheme="minorHAnsi"/>
          <w:sz w:val="28"/>
          <w:szCs w:val="28"/>
        </w:rPr>
      </w:pPr>
      <w:r w:rsidRPr="00000A2F">
        <w:rPr>
          <w:rFonts w:asciiTheme="minorHAnsi" w:eastAsia="Times New Roman" w:hAnsiTheme="minorHAnsi" w:cstheme="minorHAnsi"/>
          <w:sz w:val="28"/>
          <w:szCs w:val="28"/>
        </w:rPr>
        <w:br w:type="page"/>
      </w:r>
      <w:bookmarkStart w:id="5" w:name="_GoBack"/>
      <w:bookmarkEnd w:id="5"/>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C73AEE">
      <w:pPr>
        <w:tabs>
          <w:tab w:val="left" w:pos="1170"/>
        </w:tabs>
        <w:spacing w:after="0" w:line="240" w:lineRule="auto"/>
        <w:ind w:left="446"/>
        <w:jc w:val="center"/>
        <w:rPr>
          <w:rFonts w:asciiTheme="minorHAnsi" w:eastAsia="Times New Roman" w:hAnsiTheme="minorHAnsi" w:cstheme="minorHAnsi"/>
          <w:sz w:val="28"/>
          <w:szCs w:val="28"/>
        </w:rPr>
      </w:pPr>
    </w:p>
    <w:p w:rsidR="00C73AEE" w:rsidRPr="00000A2F" w:rsidRDefault="00C73AEE" w:rsidP="00F63147">
      <w:pPr>
        <w:pStyle w:val="Heading1"/>
        <w:jc w:val="center"/>
        <w:rPr>
          <w:rFonts w:asciiTheme="minorHAnsi" w:hAnsiTheme="minorHAnsi" w:cstheme="minorHAnsi"/>
          <w:sz w:val="160"/>
          <w:szCs w:val="160"/>
        </w:rPr>
      </w:pPr>
      <w:bookmarkStart w:id="6" w:name="_Toc497450547"/>
      <w:r w:rsidRPr="00000A2F">
        <w:rPr>
          <w:rFonts w:asciiTheme="minorHAnsi" w:hAnsiTheme="minorHAnsi" w:cstheme="minorHAnsi"/>
          <w:sz w:val="160"/>
          <w:szCs w:val="160"/>
        </w:rPr>
        <w:t>REVIEW 2</w:t>
      </w:r>
      <w:bookmarkEnd w:id="6"/>
    </w:p>
    <w:p w:rsidR="00C73AEE" w:rsidRPr="00000A2F" w:rsidRDefault="00C73AEE" w:rsidP="00C73AEE">
      <w:pPr>
        <w:tabs>
          <w:tab w:val="left" w:pos="1170"/>
        </w:tabs>
        <w:spacing w:after="0" w:line="240" w:lineRule="auto"/>
        <w:ind w:left="450"/>
        <w:contextualSpacing/>
        <w:rPr>
          <w:rFonts w:asciiTheme="minorHAnsi" w:eastAsia="Times New Roman" w:hAnsiTheme="minorHAnsi" w:cstheme="minorHAnsi"/>
          <w:b/>
          <w:sz w:val="40"/>
          <w:szCs w:val="40"/>
          <w:u w:val="single"/>
        </w:rPr>
      </w:pPr>
    </w:p>
    <w:p w:rsidR="00C73AEE" w:rsidRPr="00000A2F" w:rsidRDefault="00C73AEE" w:rsidP="00C73AEE">
      <w:pPr>
        <w:rPr>
          <w:rFonts w:asciiTheme="minorHAnsi" w:hAnsiTheme="minorHAnsi" w:cstheme="minorHAnsi"/>
          <w:sz w:val="26"/>
          <w:szCs w:val="26"/>
        </w:rPr>
      </w:pPr>
    </w:p>
    <w:p w:rsidR="00E77E0A" w:rsidRPr="00000A2F" w:rsidRDefault="00C73AEE" w:rsidP="008D2994">
      <w:pPr>
        <w:pStyle w:val="Heading1"/>
        <w:rPr>
          <w:rFonts w:asciiTheme="minorHAnsi" w:hAnsiTheme="minorHAnsi" w:cstheme="minorHAnsi"/>
        </w:rPr>
      </w:pPr>
      <w:r w:rsidRPr="00000A2F">
        <w:rPr>
          <w:rFonts w:asciiTheme="minorHAnsi" w:hAnsiTheme="minorHAnsi" w:cstheme="minorHAnsi"/>
          <w:sz w:val="26"/>
          <w:szCs w:val="26"/>
        </w:rPr>
        <w:br w:type="page"/>
      </w:r>
      <w:bookmarkStart w:id="7" w:name="_Toc483775272"/>
      <w:bookmarkStart w:id="8" w:name="_Toc497450548"/>
      <w:r w:rsidR="005B77A2" w:rsidRPr="00000A2F">
        <w:rPr>
          <w:rFonts w:asciiTheme="minorHAnsi" w:hAnsiTheme="minorHAnsi" w:cstheme="minorHAnsi"/>
          <w:noProof/>
          <w:sz w:val="28"/>
          <w:szCs w:val="28"/>
        </w:rPr>
        <w:lastRenderedPageBreak/>
        <mc:AlternateContent>
          <mc:Choice Requires="wpc">
            <w:drawing>
              <wp:anchor distT="0" distB="0" distL="114300" distR="114300" simplePos="0" relativeHeight="251623424" behindDoc="0" locked="0" layoutInCell="1" allowOverlap="1" wp14:anchorId="053DCCD0" wp14:editId="2EE701DC">
                <wp:simplePos x="0" y="0"/>
                <wp:positionH relativeFrom="column">
                  <wp:posOffset>1495425</wp:posOffset>
                </wp:positionH>
                <wp:positionV relativeFrom="paragraph">
                  <wp:posOffset>636905</wp:posOffset>
                </wp:positionV>
                <wp:extent cx="2733675" cy="3705225"/>
                <wp:effectExtent l="0" t="0" r="0" b="0"/>
                <wp:wrapTopAndBottom/>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62547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Default="00B45C46" w:rsidP="00C73AEE">
                              <w:pPr>
                                <w:spacing w:after="0" w:line="240" w:lineRule="auto"/>
                                <w:jc w:val="center"/>
                              </w:pPr>
                              <w:r>
                                <w:t>Tầng 1</w:t>
                              </w:r>
                            </w:p>
                            <w:p w:rsidR="00B45C46" w:rsidRDefault="00B45C46"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B45C46" w:rsidRPr="005C7C42" w:rsidRDefault="00B45C46" w:rsidP="00E77E0A">
                              <w:pPr>
                                <w:spacing w:after="0" w:line="240" w:lineRule="auto"/>
                                <w:jc w:val="center"/>
                              </w:pPr>
                            </w:p>
                          </w:txbxContent>
                        </wps:txbx>
                        <wps:bodyPr rot="0" vert="horz" wrap="square" lIns="91440" tIns="45720" rIns="91440" bIns="45720" anchor="ctr" anchorCtr="0" upright="1">
                          <a:noAutofit/>
                        </wps:bodyPr>
                      </wps:wsp>
                      <wps:wsp>
                        <wps:cNvPr id="11" name="Rectangle 11"/>
                        <wps:cNvSpPr>
                          <a:spLocks noChangeArrowheads="1"/>
                        </wps:cNvSpPr>
                        <wps:spPr bwMode="auto">
                          <a:xfrm>
                            <a:off x="606424" y="2702171"/>
                            <a:ext cx="1355725" cy="488703"/>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Default="00B45C46" w:rsidP="00C73AEE">
                              <w:pPr>
                                <w:pStyle w:val="NormalWeb"/>
                                <w:spacing w:before="0" w:beforeAutospacing="0" w:after="0" w:afterAutospacing="0" w:line="276" w:lineRule="auto"/>
                                <w:jc w:val="center"/>
                              </w:pPr>
                              <w:r>
                                <w:rPr>
                                  <w:rFonts w:eastAsia="Calibri"/>
                                  <w:sz w:val="22"/>
                                  <w:szCs w:val="22"/>
                                </w:rPr>
                                <w:t>Tầng 3</w:t>
                              </w:r>
                            </w:p>
                            <w:p w:rsidR="00B45C46" w:rsidRDefault="00B45C46" w:rsidP="00C73AEE">
                              <w:pPr>
                                <w:pStyle w:val="NormalWeb"/>
                                <w:spacing w:before="0" w:beforeAutospacing="0" w:after="0" w:afterAutospacing="0" w:line="276" w:lineRule="auto"/>
                                <w:jc w:val="center"/>
                              </w:pPr>
                              <w:r>
                                <w:rPr>
                                  <w:rFonts w:eastAsia="Calibri"/>
                                  <w:sz w:val="22"/>
                                  <w:szCs w:val="22"/>
                                </w:rPr>
                                <w:t>Truy Xuất Dữ Liệu</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606424" y="140848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Default="00B45C46" w:rsidP="00C73AEE">
                              <w:pPr>
                                <w:pStyle w:val="NormalWeb"/>
                                <w:spacing w:before="0" w:beforeAutospacing="0" w:after="0" w:afterAutospacing="0" w:line="276" w:lineRule="auto"/>
                                <w:jc w:val="center"/>
                              </w:pPr>
                              <w:r>
                                <w:rPr>
                                  <w:rFonts w:eastAsia="Calibri"/>
                                  <w:sz w:val="22"/>
                                  <w:szCs w:val="22"/>
                                </w:rPr>
                                <w:t>Tầng 2</w:t>
                              </w:r>
                            </w:p>
                            <w:p w:rsidR="00B45C46" w:rsidRDefault="00B45C46" w:rsidP="00C73AEE">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1257300" y="7334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380027" y="3351113"/>
                            <a:ext cx="1810724"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392AE2" w:rsidRDefault="00B45C46"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wps:txbx>
                        <wps:bodyPr rot="0" vert="horz" wrap="square" lIns="91440" tIns="45720" rIns="91440" bIns="45720" anchor="ctr" anchorCtr="0" upright="1">
                          <a:noAutofit/>
                        </wps:bodyPr>
                      </wps:wsp>
                      <wps:wsp>
                        <wps:cNvPr id="369" name="Up-Down Arrow 369"/>
                        <wps:cNvSpPr/>
                        <wps:spPr>
                          <a:xfrm>
                            <a:off x="1255394" y="2000250"/>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53DCCD0" id="Canvas 11364" o:spid="_x0000_s1026" editas="canvas" style="position:absolute;margin-left:117.75pt;margin-top:50.15pt;width:215.25pt;height:291.75pt;z-index:251623424" coordsize="27336,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336;height:37052;visibility:visible;mso-wrap-style:square">
                  <v:fill o:detectmouseclick="t"/>
                  <v:path o:connecttype="none"/>
                </v:shape>
                <v:rect id="Rectangle 6" o:spid="_x0000_s1028" style="position:absolute;left:6254;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B45C46" w:rsidRDefault="00B45C46" w:rsidP="00C73AEE">
                        <w:pPr>
                          <w:spacing w:after="0" w:line="240" w:lineRule="auto"/>
                          <w:jc w:val="center"/>
                        </w:pPr>
                        <w:r>
                          <w:t>Tầng 1</w:t>
                        </w:r>
                      </w:p>
                      <w:p w:rsidR="00B45C46" w:rsidRDefault="00B45C46" w:rsidP="00E77E0A">
                        <w:pPr>
                          <w:pStyle w:val="HTMLPreformatted"/>
                          <w:rPr>
                            <w:rFonts w:ascii="inherit" w:hAnsi="inherit"/>
                            <w:color w:val="212121"/>
                          </w:rPr>
                        </w:pPr>
                        <w:r>
                          <w:rPr>
                            <w:rFonts w:ascii="inherit" w:hAnsi="inherit"/>
                            <w:color w:val="212121"/>
                          </w:rPr>
                          <w:t xml:space="preserve">          </w:t>
                        </w:r>
                        <w:r>
                          <w:rPr>
                            <w:rFonts w:ascii="inherit" w:hAnsi="inherit"/>
                            <w:color w:val="212121"/>
                            <w:lang w:val="vi-VN"/>
                          </w:rPr>
                          <w:t>Giao diện</w:t>
                        </w:r>
                      </w:p>
                      <w:p w:rsidR="00B45C46" w:rsidRPr="005C7C42" w:rsidRDefault="00B45C46" w:rsidP="00E77E0A">
                        <w:pPr>
                          <w:spacing w:after="0" w:line="240" w:lineRule="auto"/>
                          <w:jc w:val="center"/>
                        </w:pPr>
                      </w:p>
                    </w:txbxContent>
                  </v:textbox>
                </v:rect>
                <v:rect id="Rectangle 11" o:spid="_x0000_s1029" style="position:absolute;left:6064;top:27021;width:13557;height:4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Tầng 3</w:t>
                        </w:r>
                      </w:p>
                      <w:p w:rsidR="00B45C46" w:rsidRDefault="00B45C46" w:rsidP="00C73AEE">
                        <w:pPr>
                          <w:pStyle w:val="NormalWeb"/>
                          <w:spacing w:before="0" w:beforeAutospacing="0" w:after="0" w:afterAutospacing="0" w:line="276" w:lineRule="auto"/>
                          <w:jc w:val="center"/>
                        </w:pPr>
                        <w:r>
                          <w:rPr>
                            <w:rFonts w:eastAsia="Calibri"/>
                            <w:sz w:val="22"/>
                            <w:szCs w:val="22"/>
                          </w:rPr>
                          <w:t>Truy Xuất Dữ Liệu</w:t>
                        </w:r>
                      </w:p>
                    </w:txbxContent>
                  </v:textbox>
                </v:rect>
                <v:rect id="Rectangle 12" o:spid="_x0000_s1030" style="position:absolute;left:6064;top:14084;width:13557;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Tầng 2</w:t>
                        </w:r>
                      </w:p>
                      <w:p w:rsidR="00B45C46" w:rsidRDefault="00B45C46" w:rsidP="00C73AEE">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12573;top:7334;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OpCcIA&#10;AADbAAAADwAAAGRycy9kb3ducmV2LnhtbESPUWvCMBSF34X9h3AHe9NUB0OrUWQw6EBB69jzpbm2&#10;xeYmJLF2/34RBB8P55zvcFabwXSiJx9aywqmkwwEcWV1y7WCn9PXeA4iRGSNnWVS8EcBNuuX0Qpz&#10;bW98pL6MtUgQDjkqaGJ0uZShashgmFhHnLyz9QZjkr6W2uMtwU0nZ1n2IQ22nBYadPTZUHUpr0bB&#10;d7c4+MHv7e63z4ILu33hioVSb6/Ddgki0hCf4Ue70Arep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c6kJwgAAANsAAAAPAAAAAAAAAAAAAAAAAJgCAABkcnMvZG93&#10;bnJldi54bWxQSwUGAAAAAAQABAD1AAAAhwMAAAAA&#10;" adj=",824" fillcolor="#4f81bd [3204]" strokecolor="#0d0d0d [3069]" strokeweight="2pt"/>
                <v:rect id="Rectangle 9217" o:spid="_x0000_s1032" style="position:absolute;left:3800;top:33511;width:1810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B45C46" w:rsidRPr="00392AE2" w:rsidRDefault="00B45C46" w:rsidP="00C73AEE">
                        <w:pPr>
                          <w:pStyle w:val="NormalWeb"/>
                          <w:spacing w:before="0" w:beforeAutospacing="0" w:after="0" w:afterAutospacing="0" w:line="276" w:lineRule="auto"/>
                          <w:jc w:val="center"/>
                        </w:pPr>
                        <w:r w:rsidRPr="00E77E0A">
                          <w:rPr>
                            <w:rFonts w:eastAsia="Calibri"/>
                            <w:sz w:val="22"/>
                            <w:szCs w:val="22"/>
                          </w:rPr>
                          <w:t>Kiến trúc ba tầng của dự án</w:t>
                        </w:r>
                      </w:p>
                    </w:txbxContent>
                  </v:textbox>
                </v:rect>
                <v:shape id="Up-Down Arrow 369" o:spid="_x0000_s1033" type="#_x0000_t70" style="position:absolute;left:12553;top:20002;width:458;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V38MA&#10;AADcAAAADwAAAGRycy9kb3ducmV2LnhtbESPUWvCMBSF3wf+h3AF32bqBFmrUUQYVFDYVHy+NNe2&#10;2NyEJNbu3y+DwR4P55zvcFabwXSiJx9aywpm0wwEcWV1y7WCy/nj9R1EiMgaO8uk4JsCbNajlxUW&#10;2j75i/pTrEWCcChQQROjK6QMVUMGw9Q64uTdrDcYk/S11B6fCW46+ZZlC2mw5bTQoKNdQ9X99DAK&#10;9l3+6Qd/tIdrnwUXDsfSlblSk/GwXYKINMT/8F+71Armixx+z6Qj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9V38MAAADcAAAADwAAAAAAAAAAAAAAAACYAgAAZHJzL2Rv&#10;d25yZXYueG1sUEsFBgAAAAAEAAQA9QAAAIgDAAAAAA==&#10;" adj=",824" fillcolor="#4f81bd [3204]" strokecolor="#0d0d0d [3069]" strokeweight="2pt"/>
                <w10:wrap type="topAndBottom"/>
              </v:group>
            </w:pict>
          </mc:Fallback>
        </mc:AlternateContent>
      </w:r>
      <w:bookmarkEnd w:id="7"/>
      <w:r w:rsidR="00E77E0A" w:rsidRPr="00000A2F">
        <w:rPr>
          <w:rFonts w:asciiTheme="minorHAnsi" w:hAnsiTheme="minorHAnsi" w:cstheme="minorHAnsi"/>
          <w:lang w:val="vi-VN"/>
        </w:rPr>
        <w:t>Kiến trúc và Thiết kế Dự án</w:t>
      </w:r>
      <w:bookmarkEnd w:id="8"/>
    </w:p>
    <w:p w:rsidR="00C73AEE" w:rsidRPr="00000A2F" w:rsidRDefault="00C73AEE" w:rsidP="00E77E0A">
      <w:pPr>
        <w:pStyle w:val="Heading2"/>
        <w:rPr>
          <w:rFonts w:asciiTheme="minorHAnsi" w:hAnsiTheme="minorHAnsi" w:cstheme="minorHAnsi"/>
          <w:sz w:val="26"/>
          <w:szCs w:val="26"/>
        </w:rPr>
      </w:pPr>
      <w:r w:rsidRPr="00000A2F">
        <w:rPr>
          <w:rFonts w:asciiTheme="minorHAnsi" w:hAnsiTheme="minorHAnsi" w:cstheme="minorHAnsi"/>
          <w:sz w:val="26"/>
          <w:szCs w:val="26"/>
        </w:rPr>
        <w:t xml:space="preserve"> </w:t>
      </w: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rsidR="00C73AEE" w:rsidRPr="00000A2F" w:rsidRDefault="000256B6" w:rsidP="00F63147">
      <w:pPr>
        <w:pStyle w:val="ListParagraph"/>
        <w:numPr>
          <w:ilvl w:val="0"/>
          <w:numId w:val="15"/>
        </w:numPr>
        <w:outlineLvl w:val="1"/>
        <w:rPr>
          <w:rFonts w:asciiTheme="minorHAnsi" w:hAnsiTheme="minorHAnsi" w:cstheme="minorHAnsi"/>
          <w:b/>
          <w:sz w:val="26"/>
          <w:szCs w:val="26"/>
        </w:rPr>
      </w:pPr>
      <w:bookmarkStart w:id="9" w:name="_Toc497450549"/>
      <w:r w:rsidRPr="00000A2F">
        <w:rPr>
          <w:rFonts w:asciiTheme="minorHAnsi" w:hAnsiTheme="minorHAnsi" w:cstheme="minorHAnsi"/>
          <w:b/>
          <w:sz w:val="26"/>
          <w:szCs w:val="26"/>
        </w:rPr>
        <w:lastRenderedPageBreak/>
        <w:t>Luồng Chảy Dữ Liệu</w:t>
      </w:r>
      <w:bookmarkEnd w:id="9"/>
    </w:p>
    <w:p w:rsidR="00DF0AD5" w:rsidRPr="00000A2F" w:rsidRDefault="000256B6" w:rsidP="00E77E0A">
      <w:pPr>
        <w:rPr>
          <w:rFonts w:asciiTheme="minorHAnsi" w:hAnsiTheme="minorHAnsi" w:cstheme="minorHAnsi"/>
          <w:sz w:val="26"/>
          <w:szCs w:val="26"/>
        </w:rPr>
      </w:pPr>
      <w:r w:rsidRPr="00000A2F">
        <w:rPr>
          <w:rFonts w:asciiTheme="minorHAnsi" w:hAnsiTheme="minorHAnsi" w:cstheme="minorHAnsi"/>
          <w:b/>
          <w:sz w:val="26"/>
          <w:szCs w:val="26"/>
        </w:rPr>
        <w:t>Định Nghĩa</w:t>
      </w:r>
      <w:r w:rsidR="00C73AEE" w:rsidRPr="00000A2F">
        <w:rPr>
          <w:rFonts w:asciiTheme="minorHAnsi" w:hAnsiTheme="minorHAnsi" w:cstheme="minorHAnsi"/>
          <w:b/>
          <w:sz w:val="26"/>
          <w:szCs w:val="26"/>
        </w:rPr>
        <w:t>:</w:t>
      </w:r>
      <w:r w:rsidR="00C73AEE" w:rsidRPr="00000A2F">
        <w:rPr>
          <w:rFonts w:asciiTheme="minorHAnsi" w:hAnsiTheme="minorHAnsi" w:cstheme="minorHAnsi"/>
          <w:sz w:val="26"/>
          <w:szCs w:val="26"/>
        </w:rPr>
        <w:t xml:space="preserve"> </w:t>
      </w:r>
      <w:r w:rsidRPr="00000A2F">
        <w:rPr>
          <w:rFonts w:asciiTheme="minorHAnsi" w:hAnsiTheme="minorHAnsi" w:cstheme="minorHAnsi"/>
          <w:sz w:val="26"/>
          <w:szCs w:val="26"/>
        </w:rPr>
        <w:t>Luồng Chảy Dữ Liệu</w:t>
      </w:r>
      <w:r w:rsidR="00C73AEE" w:rsidRPr="00000A2F">
        <w:rPr>
          <w:rFonts w:asciiTheme="minorHAnsi" w:hAnsiTheme="minorHAnsi" w:cstheme="minorHAnsi"/>
          <w:sz w:val="26"/>
          <w:szCs w:val="26"/>
        </w:rPr>
        <w:t xml:space="preserve"> (DFD) </w:t>
      </w:r>
      <w:r w:rsidRPr="00000A2F">
        <w:rPr>
          <w:rFonts w:asciiTheme="minorHAnsi" w:hAnsiTheme="minorHAnsi" w:cstheme="minorHAnsi"/>
          <w:sz w:val="26"/>
          <w:szCs w:val="26"/>
        </w:rPr>
        <w:t>mô tả dòng chảy của thông tin trong hệ thống</w:t>
      </w:r>
      <w:r w:rsidR="00C73AEE" w:rsidRPr="00000A2F">
        <w:rPr>
          <w:rFonts w:asciiTheme="minorHAnsi" w:hAnsiTheme="minorHAnsi" w:cstheme="minorHAnsi"/>
          <w:sz w:val="26"/>
          <w:szCs w:val="26"/>
        </w:rPr>
        <w:t xml:space="preserve">. </w:t>
      </w:r>
      <w:r w:rsidR="00E77E0A" w:rsidRPr="00000A2F">
        <w:rPr>
          <w:rFonts w:asciiTheme="minorHAnsi" w:hAnsiTheme="minorHAnsi" w:cstheme="minorHAnsi"/>
          <w:sz w:val="26"/>
          <w:szCs w:val="26"/>
        </w:rPr>
        <w:t>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w:t>
      </w:r>
      <w:r w:rsidR="00DF0AD5" w:rsidRPr="00000A2F">
        <w:rPr>
          <w:rFonts w:asciiTheme="minorHAnsi" w:hAnsiTheme="minorHAnsi" w:cstheme="minorHAnsi"/>
          <w:sz w:val="26"/>
          <w:szCs w:val="26"/>
        </w:rPr>
        <w:t xml:space="preserve"> </w:t>
      </w:r>
    </w:p>
    <w:p w:rsidR="00C73AEE" w:rsidRPr="00000A2F" w:rsidRDefault="00DF0AD5" w:rsidP="00DF0AD5">
      <w:pPr>
        <w:ind w:left="142"/>
        <w:rPr>
          <w:rFonts w:asciiTheme="minorHAnsi" w:hAnsiTheme="minorHAnsi" w:cstheme="minorHAnsi"/>
          <w:sz w:val="26"/>
          <w:szCs w:val="26"/>
        </w:rPr>
      </w:pPr>
      <w:r w:rsidRPr="00000A2F">
        <w:rPr>
          <w:rFonts w:asciiTheme="minorHAnsi" w:hAnsiTheme="minorHAnsi" w:cstheme="minorHAnsi"/>
          <w:b/>
          <w:sz w:val="26"/>
          <w:szCs w:val="26"/>
        </w:rPr>
        <w:t>- Phân tích</w:t>
      </w:r>
      <w:r w:rsidR="00C73AEE" w:rsidRPr="00000A2F">
        <w:rPr>
          <w:rFonts w:asciiTheme="minorHAnsi" w:hAnsiTheme="minorHAnsi" w:cstheme="minorHAnsi"/>
          <w:b/>
          <w:sz w:val="26"/>
          <w:szCs w:val="26"/>
        </w:rPr>
        <w:t xml:space="preserve">: </w:t>
      </w:r>
      <w:r w:rsidR="00C73AEE" w:rsidRPr="00000A2F">
        <w:rPr>
          <w:rFonts w:asciiTheme="minorHAnsi" w:hAnsiTheme="minorHAnsi" w:cstheme="minorHAnsi"/>
          <w:sz w:val="26"/>
          <w:szCs w:val="26"/>
        </w:rPr>
        <w:t xml:space="preserve">DFD </w:t>
      </w:r>
      <w:r w:rsidRPr="00000A2F">
        <w:rPr>
          <w:rFonts w:asciiTheme="minorHAnsi" w:hAnsiTheme="minorHAnsi" w:cstheme="minorHAnsi"/>
          <w:sz w:val="26"/>
          <w:szCs w:val="26"/>
        </w:rPr>
        <w:t>được sử dụng để xác định yêu cầu người dùng</w:t>
      </w:r>
      <w:r w:rsidR="00C73AEE" w:rsidRPr="00000A2F">
        <w:rPr>
          <w:rFonts w:asciiTheme="minorHAnsi" w:hAnsiTheme="minorHAnsi" w:cstheme="minorHAnsi"/>
          <w:sz w:val="26"/>
          <w:szCs w:val="26"/>
        </w:rPr>
        <w:t>.</w:t>
      </w:r>
    </w:p>
    <w:p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Thiết kế</w:t>
      </w:r>
      <w:r w:rsidRPr="00000A2F">
        <w:rPr>
          <w:rFonts w:asciiTheme="minorHAnsi" w:hAnsiTheme="minorHAnsi" w:cstheme="minorHAnsi"/>
          <w:sz w:val="26"/>
          <w:szCs w:val="26"/>
        </w:rPr>
        <w:t>: DFD được sử dụng để lập kế hoạch và minh hoạ giải pháp cho người phân tích và người dùng trong khi thiết kế một hệ thống mới.</w:t>
      </w:r>
    </w:p>
    <w:p w:rsidR="00E77E0A"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ruyền thông: </w:t>
      </w:r>
      <w:r w:rsidRPr="00000A2F">
        <w:rPr>
          <w:rFonts w:asciiTheme="minorHAnsi" w:hAnsiTheme="minorHAnsi" w:cstheme="minorHAnsi"/>
          <w:sz w:val="26"/>
          <w:szCs w:val="26"/>
        </w:rPr>
        <w:t>một trong những thế mạnh của DFD là sự đơn giản và dễ hiểu của nó đối với các nhà phân tích và người sử dụng;</w:t>
      </w:r>
    </w:p>
    <w:p w:rsidR="00C73AEE" w:rsidRPr="00000A2F" w:rsidRDefault="00E77E0A" w:rsidP="00E77E0A">
      <w:pPr>
        <w:ind w:left="142"/>
        <w:rPr>
          <w:rFonts w:asciiTheme="minorHAnsi" w:hAnsiTheme="minorHAnsi" w:cstheme="minorHAnsi"/>
          <w:sz w:val="26"/>
          <w:szCs w:val="26"/>
        </w:rPr>
      </w:pPr>
      <w:r w:rsidRPr="00000A2F">
        <w:rPr>
          <w:rFonts w:asciiTheme="minorHAnsi" w:hAnsiTheme="minorHAnsi" w:cstheme="minorHAnsi"/>
          <w:b/>
          <w:sz w:val="26"/>
          <w:szCs w:val="26"/>
        </w:rPr>
        <w:t xml:space="preserve">- Tài liệu: </w:t>
      </w:r>
      <w:r w:rsidRPr="00000A2F">
        <w:rPr>
          <w:rFonts w:asciiTheme="minorHAnsi" w:hAnsiTheme="minorHAnsi" w:cstheme="minorHAnsi"/>
          <w:sz w:val="26"/>
          <w:szCs w:val="26"/>
        </w:rPr>
        <w:t>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r w:rsidR="00C73AEE" w:rsidRPr="00000A2F">
        <w:rPr>
          <w:rFonts w:asciiTheme="minorHAnsi" w:hAnsiTheme="minorHAnsi" w:cstheme="minorHAnsi"/>
          <w:sz w:val="26"/>
          <w:szCs w:val="26"/>
        </w:rPr>
        <w:t>.</w:t>
      </w:r>
    </w:p>
    <w:p w:rsidR="00C73AEE" w:rsidRPr="00000A2F" w:rsidRDefault="00E77E0A" w:rsidP="00C73AEE">
      <w:pPr>
        <w:rPr>
          <w:rFonts w:asciiTheme="minorHAnsi" w:hAnsiTheme="minorHAnsi" w:cstheme="minorHAnsi"/>
          <w:b/>
          <w:sz w:val="26"/>
          <w:szCs w:val="26"/>
        </w:rPr>
      </w:pPr>
      <w:r w:rsidRPr="00000A2F">
        <w:rPr>
          <w:rFonts w:asciiTheme="minorHAnsi" w:hAnsiTheme="minorHAnsi" w:cstheme="minorHAnsi"/>
          <w:b/>
          <w:sz w:val="26"/>
          <w:szCs w:val="26"/>
        </w:rPr>
        <w:t>Các thành phần chính của Context Diagram</w:t>
      </w:r>
      <w:r w:rsidR="00C73AEE" w:rsidRPr="00000A2F">
        <w:rPr>
          <w:rFonts w:asciiTheme="minorHAnsi" w:hAnsiTheme="minorHAnsi" w:cstheme="minorHAnsi"/>
          <w:b/>
          <w:sz w:val="26"/>
          <w:szCs w:val="26"/>
        </w:rPr>
        <w:t>:</w:t>
      </w: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noProof/>
        </w:rPr>
        <mc:AlternateContent>
          <mc:Choice Requires="wpc">
            <w:drawing>
              <wp:inline distT="0" distB="0" distL="0" distR="0" wp14:anchorId="6F3F1489" wp14:editId="6203ADC6">
                <wp:extent cx="6117590" cy="3070225"/>
                <wp:effectExtent l="0" t="0" r="359410" b="32067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212567"/>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82455"/>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96835"/>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253964"/>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551736"/>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106325"/>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45C46" w:rsidRPr="00000A2F" w:rsidRDefault="00B45C46"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rsidR="00B45C46" w:rsidRPr="00000A2F" w:rsidRDefault="00B45C46"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rsidR="00B45C46" w:rsidRPr="00000A2F" w:rsidRDefault="00B45C46"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rsidR="00B45C46" w:rsidRPr="00000A2F" w:rsidRDefault="00B45C46"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8" y="1616096"/>
                            <a:ext cx="760568" cy="4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000A2F" w:rsidRDefault="00B45C46" w:rsidP="00C73AEE">
                              <w:pPr>
                                <w:rPr>
                                  <w:rFonts w:asciiTheme="minorHAnsi" w:hAnsiTheme="minorHAnsi" w:cstheme="minorHAnsi"/>
                                </w:rPr>
                              </w:pPr>
                              <w:r w:rsidRPr="00000A2F">
                                <w:rPr>
                                  <w:rFonts w:asciiTheme="minorHAnsi" w:hAnsiTheme="minorHAnsi" w:cstheme="minorHAnsi"/>
                                </w:rPr>
                                <w:t>Luồ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340198"/>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88030"/>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232791"/>
                            <a:ext cx="892810" cy="462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F3F1489" id="Canvas 1079" o:spid="_x0000_s1034" editas="canvas" style="width:481.7pt;height:241.75pt;mso-position-horizontal-relative:char;mso-position-vertical-relative:line" coordsize="61175,3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">
                <v:shape id="_x0000_s1035" type="#_x0000_t75" style="position:absolute;width:61175;height:30702;visibility:visible;mso-wrap-style:square">
                  <v:fill o:detectmouseclick="t"/>
                  <v:path o:connecttype="none"/>
                </v:shape>
                <v:rect id="Rectangle 1080" o:spid="_x0000_s1036" style="position:absolute;left:3189;top:2125;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X6cUA&#10;AADdAAAADwAAAGRycy9kb3ducmV2LnhtbESPQWvCQBCF7wX/wzKCt7qxB7HRVSQgLfbUVA/ehuyY&#10;BLOzIbuNSX995yB4m+G9ee+bzW5wjeqpC7VnA4t5Aoq48Lbm0sDp5/C6AhUissXGMxkYKcBuO3nZ&#10;YGr9nb+pz2OpJIRDigaqGNtU61BU5DDMfUss2tV3DqOsXalth3cJd41+S5KldlizNFTYUlZRcct/&#10;nYGvUcf+dF6+//VZPdr8kn0cKTNmNh32a1CRhvg0P64/reAnK+GXb2QE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9fpxQAAAN0AAAAPAAAAAAAAAAAAAAAAAJgCAABkcnMv&#10;ZG93bnJldi54bWxQSwUGAAAAAAQABAD1AAAAigMAAAAA&#10;" fillcolor="white [3201]" strokecolor="black [3200]" strokeweight="2pt">
                  <v:textbox>
                    <w:txbxContent>
                      <w:p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Bên ngoài</w:t>
                        </w:r>
                      </w:p>
                    </w:txbxContent>
                  </v:textbox>
                </v:rect>
                <v:oval id="Oval 1083" o:spid="_x0000_s1037" style="position:absolute;left:3190;top:8824;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jlcQA&#10;AADdAAAADwAAAGRycy9kb3ducmV2LnhtbERPTWvCQBC9C/0PyxS8mU0VapK6igiCll6SFHqdZqdJ&#10;anY2ZFeT/vtuQehtHu9zNrvJdOJGg2stK3iKYhDEldUt1wrey+MiAeE8ssbOMin4IQe77cNsg5m2&#10;I+d0K3wtQgi7DBU03veZlK5qyKCLbE8cuC87GPQBDrXUA44h3HRyGcfP0mDLoaHBng4NVZfiahTU&#10;+cW9LjGtvj/TdXHu2vIt/SiVmj9O+xcQnib/L767TzrMj5MV/H0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bo5XEAAAA3QAAAA8AAAAAAAAAAAAAAAAAmAIAAGRycy9k&#10;b3ducmV2LnhtbFBLBQYAAAAABAAEAPUAAACJAwAAAAA=&#10;" fillcolor="white [3201]" strokecolor="black [3200]" strokeweight="2pt">
                  <v:textbox>
                    <w:txbxContent>
                      <w:p w:rsidR="00B45C46" w:rsidRPr="00000A2F" w:rsidRDefault="00B45C46" w:rsidP="00C73AEE">
                        <w:pPr>
                          <w:spacing w:after="0" w:line="240" w:lineRule="auto"/>
                          <w:jc w:val="center"/>
                          <w:rPr>
                            <w:rFonts w:asciiTheme="minorHAnsi" w:hAnsiTheme="minorHAnsi" w:cstheme="minorHAnsi"/>
                            <w:b/>
                            <w:sz w:val="24"/>
                            <w:szCs w:val="24"/>
                          </w:rPr>
                        </w:pPr>
                        <w:r w:rsidRPr="00000A2F">
                          <w:rPr>
                            <w:rFonts w:asciiTheme="minorHAnsi" w:hAnsiTheme="minorHAnsi" w:cstheme="minorHAnsi"/>
                            <w:b/>
                            <w:sz w:val="24"/>
                            <w:szCs w:val="24"/>
                          </w:rPr>
                          <w:t>Tiến Trình</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968;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9rfsIAAADdAAAADwAAAGRycy9kb3ducmV2LnhtbERPTWvDMAy9F/YfjAa7tU6T0Zasbhjb&#10;CmO3pmFnEatJSCwH20vTf18PBrvp8T61L2YziImc7ywrWK8SEMS11R03CqrzcbkD4QOyxsEyKbiR&#10;h+LwsNhjru2VTzSVoRExhH2OCtoQxlxKX7dk0K/sSBy5i3UGQ4SukdrhNYabQaZJspEGO44NLY70&#10;1lLdlz9GQcdZ4PQ9O9LXR++2zXc/2axS6ulxfn0BEWgO/+I/96eO85PdM/x+E0+Qh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9rfsIAAADdAAAADwAAAAAAAAAAAAAA&#10;AAChAgAAZHJzL2Rvd25yZXYueG1sUEsFBgAAAAAEAAQA+QAAAJADAAAAAA==&#10;" strokecolor="black [3213]">
                  <v:stroke endarrow="open"/>
                </v:shape>
                <v:line id="Straight Connector 1085" o:spid="_x0000_s1039" style="position:absolute;visibility:visible;mso-wrap-style:square" from="3189,22539" to="18392,2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J8QAAADdAAAADwAAAGRycy9kb3ducmV2LnhtbERPTWvCQBC9F/oflin0VjcKmhBdJRSE&#10;Wk+1Fa9Ddkyi2dmwu8bor3cLhd7m8T5nsRpMK3pyvrGsYDxKQBCXVjdcKfj5Xr9lIHxA1thaJgU3&#10;8rBaPj8tMNf2yl/U70IlYgj7HBXUIXS5lL6syaAf2Y44ckfrDIYIXSW1w2sMN62cJMlMGmw4NtTY&#10;0XtN5Xl3MQqy8vPkirTYjKf7Lr33k+1sfUiVen0ZijmIQEP4F/+5P3Scn2RT+P0mn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ej4nxAAAAN0AAAAPAAAAAAAAAAAA&#10;AAAAAKECAABkcnMvZG93bnJldi54bWxQSwUGAAAAAAQABAD5AAAAkgMAAAAA&#10;" strokecolor="black [3213]"/>
                <v:line id="Straight Connector 1087" o:spid="_x0000_s1040" style="position:absolute;flip:y;visibility:visible;mso-wrap-style:square" from="3189,25517" to="18392,25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KFcMAAADdAAAADwAAAGRycy9kb3ducmV2LnhtbERPzWoCMRC+F/oOYQRvNbFYq6tRWkGQ&#10;XkTrAwybcbO4mWyTVNd9+qZQ6G0+vt9ZrjvXiCuFWHvWMB4pEMSlNzVXGk6f26cZiJiQDTaeScOd&#10;IqxXjw9LLIy/8YGux1SJHMKxQA02pbaQMpaWHMaRb4kzd/bBYcowVNIEvOVw18hnpabSYc25wWJL&#10;G0vl5fjtNDR9OvXz943t1dfkbvb7qQ8vH1oPB93bAkSiLv2L/9w7k+er2Sv8fpNP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6yhXDAAAA3QAAAA8AAAAAAAAAAAAA&#10;AAAAoQIAAGRycy9kb3ducmV2LnhtbFBLBQYAAAAABAAEAPkAAACRAwAAAAA=&#10;" strokecolor="black [3213]"/>
                <v:shapetype id="_x0000_t202" coordsize="21600,21600" o:spt="202" path="m,l,21600r21600,l21600,xe">
                  <v:stroke joinstyle="miter"/>
                  <v:path gradientshapeok="t" o:connecttype="rect"/>
                </v:shapetype>
                <v:shape id="Text Box 1792" o:spid="_x0000_s1041" type="#_x0000_t202" style="position:absolute;left:28812;top:1063;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CS8UA&#10;AADdAAAADwAAAGRycy9kb3ducmV2LnhtbERPTWvCQBC9F/wPywi9NZvaojG6ikhT2oMHtfQ8ZKdJ&#10;MDsbs9sk+uu7BcHbPN7nLNeDqUVHrassK3iOYhDEudUVFwq+jtlTAsJ5ZI21ZVJwIQfr1ehhiam2&#10;Pe+pO/hChBB2KSoovW9SKV1ekkEX2YY4cD+2NegDbAupW+xDuKnlJI6n0mDFoaHEhrYl5afDr1Ew&#10;27+9nJOMdu/TT+yvr5U5nXffSj2Oh80ChKfB38U394cO82fzCfx/E06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YJLxQAAAN0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B45C46" w:rsidRPr="00000A2F" w:rsidRDefault="00B45C46" w:rsidP="00C73AEE">
                        <w:pPr>
                          <w:rPr>
                            <w:rFonts w:asciiTheme="minorHAnsi" w:hAnsiTheme="minorHAnsi" w:cstheme="minorHAnsi"/>
                          </w:rPr>
                        </w:pPr>
                        <w:r w:rsidRPr="00000A2F">
                          <w:rPr>
                            <w:rFonts w:asciiTheme="minorHAnsi" w:hAnsiTheme="minorHAnsi" w:cstheme="minorHAnsi"/>
                            <w:b/>
                          </w:rPr>
                          <w:t>Tiến Trình</w:t>
                        </w:r>
                        <w:r w:rsidRPr="00000A2F">
                          <w:rPr>
                            <w:rFonts w:asciiTheme="minorHAnsi" w:hAnsiTheme="minorHAnsi" w:cstheme="minorHAnsi"/>
                          </w:rPr>
                          <w:t>: Hiển thị các chức năng chung của hệ thống.</w:t>
                        </w:r>
                      </w:p>
                      <w:p w:rsidR="00B45C46" w:rsidRPr="00000A2F" w:rsidRDefault="00B45C46" w:rsidP="00C73AEE">
                        <w:pPr>
                          <w:rPr>
                            <w:rFonts w:asciiTheme="minorHAnsi" w:hAnsiTheme="minorHAnsi" w:cstheme="minorHAnsi"/>
                          </w:rPr>
                        </w:pPr>
                        <w:r w:rsidRPr="00000A2F">
                          <w:rPr>
                            <w:rFonts w:asciiTheme="minorHAnsi" w:hAnsiTheme="minorHAnsi" w:cstheme="minorHAnsi"/>
                            <w:b/>
                          </w:rPr>
                          <w:t>Các yếu tố bên ngoài</w:t>
                        </w:r>
                        <w:r w:rsidRPr="00000A2F">
                          <w:rPr>
                            <w:rFonts w:asciiTheme="minorHAnsi" w:hAnsiTheme="minorHAnsi" w:cstheme="minorHAnsi"/>
                          </w:rPr>
                          <w:t>: Các nhân tố bên ngoài có thể là một người, một nhóm người hoặc một tổ chức là nguồn thông tin cho các hệ thống và là nơi các sản phẩm hệ thống được chuyển đến.</w:t>
                        </w:r>
                      </w:p>
                      <w:p w:rsidR="00B45C46" w:rsidRPr="00000A2F" w:rsidRDefault="00B45C46" w:rsidP="00C73AEE">
                        <w:pPr>
                          <w:rPr>
                            <w:rFonts w:asciiTheme="minorHAnsi" w:hAnsiTheme="minorHAnsi" w:cstheme="minorHAnsi"/>
                          </w:rPr>
                        </w:pPr>
                        <w:r w:rsidRPr="00000A2F">
                          <w:rPr>
                            <w:rFonts w:asciiTheme="minorHAnsi" w:hAnsiTheme="minorHAnsi" w:cstheme="minorHAnsi"/>
                            <w:b/>
                          </w:rPr>
                          <w:t>Luồng dữ liệu</w:t>
                        </w:r>
                        <w:r w:rsidRPr="00000A2F">
                          <w:rPr>
                            <w:rFonts w:asciiTheme="minorHAnsi" w:hAnsiTheme="minorHAnsi" w:cstheme="minorHAnsi"/>
                          </w:rPr>
                          <w:t>: Mô tả chuyển động của thông tin từ một phần của hệ thống sang một phần khác.</w:t>
                        </w:r>
                      </w:p>
                      <w:p w:rsidR="00B45C46" w:rsidRPr="00000A2F" w:rsidRDefault="00B45C46" w:rsidP="00C73AEE">
                        <w:pPr>
                          <w:rPr>
                            <w:rFonts w:asciiTheme="minorHAnsi" w:hAnsiTheme="minorHAnsi" w:cstheme="minorHAnsi"/>
                          </w:rPr>
                        </w:pPr>
                        <w:r w:rsidRPr="00000A2F">
                          <w:rPr>
                            <w:rFonts w:asciiTheme="minorHAnsi" w:hAnsiTheme="minorHAnsi" w:cstheme="minorHAnsi"/>
                            <w:b/>
                          </w:rPr>
                          <w:t>Kho dữ liệu</w:t>
                        </w:r>
                        <w:r w:rsidRPr="00000A2F">
                          <w:rPr>
                            <w:rFonts w:asciiTheme="minorHAnsi" w:hAnsiTheme="minorHAnsi" w:cstheme="minorHAnsi"/>
                          </w:rPr>
                          <w:t>: Kho dữ liệu được sử dụng để mô hình một bộ sưu tập các gói dữ liệu khi nghỉ ngơi. Một kho được thể hiện bằng đồ hoạ bằng hai đường song song. Tên của một Kho dữ liệu xác định kho là số nhiều của tên của các gói được thực hiện bởi dòng chảy vào và ra khỏi Kho Dữ liệu.</w:t>
                        </w:r>
                      </w:p>
                    </w:txbxContent>
                  </v:textbox>
                </v:shape>
                <v:shape id="Text Box 1793" o:spid="_x0000_s1042" type="#_x0000_t202" style="position:absolute;left:18397;top:16160;width:7606;height:4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B45C46" w:rsidRPr="00000A2F" w:rsidRDefault="00B45C46" w:rsidP="00C73AEE">
                        <w:pPr>
                          <w:rPr>
                            <w:rFonts w:asciiTheme="minorHAnsi" w:hAnsiTheme="minorHAnsi" w:cstheme="minorHAnsi"/>
                          </w:rPr>
                        </w:pPr>
                        <w:r w:rsidRPr="00000A2F">
                          <w:rPr>
                            <w:rFonts w:asciiTheme="minorHAnsi" w:hAnsiTheme="minorHAnsi" w:cstheme="minorHAnsi"/>
                          </w:rPr>
                          <w:t>Luồng dữ liệu</w:t>
                        </w:r>
                      </w:p>
                    </w:txbxContent>
                  </v:textbox>
                </v:shape>
                <v:shape id="Text Box 1793" o:spid="_x0000_s1043" type="#_x0000_t202" style="position:absolute;left:18397;top:3401;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Bên ngoài</w:t>
                        </w:r>
                      </w:p>
                    </w:txbxContent>
                  </v:textbox>
                </v:shape>
                <v:shape id="Text Box 1793" o:spid="_x0000_s1044" type="#_x0000_t202" style="position:absolute;left:18397;top:9880;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Tiến Trình</w:t>
                        </w:r>
                      </w:p>
                    </w:txbxContent>
                  </v:textbox>
                </v:shape>
                <v:shape id="Text Box 1793" o:spid="_x0000_s1045" type="#_x0000_t202" style="position:absolute;left:18400;top:22327;width:8928;height:4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B45C46" w:rsidRPr="00000A2F" w:rsidRDefault="00B45C46" w:rsidP="00C73AEE">
                        <w:pPr>
                          <w:pStyle w:val="NormalWeb"/>
                          <w:spacing w:before="0" w:beforeAutospacing="0" w:after="200" w:afterAutospacing="0" w:line="276" w:lineRule="auto"/>
                          <w:rPr>
                            <w:rFonts w:asciiTheme="minorHAnsi" w:hAnsiTheme="minorHAnsi" w:cstheme="minorHAnsi"/>
                          </w:rPr>
                        </w:pPr>
                        <w:r w:rsidRPr="00000A2F">
                          <w:rPr>
                            <w:rFonts w:asciiTheme="minorHAnsi" w:eastAsia="Times New Roman" w:hAnsiTheme="minorHAnsi" w:cstheme="minorHAnsi"/>
                            <w:sz w:val="22"/>
                            <w:szCs w:val="22"/>
                          </w:rPr>
                          <w:t>Kho Dữ Liệu</w:t>
                        </w:r>
                      </w:p>
                    </w:txbxContent>
                  </v:textbox>
                </v:shape>
                <w10:anchorlock/>
              </v:group>
            </w:pict>
          </mc:Fallback>
        </mc:AlternateContent>
      </w:r>
    </w:p>
    <w:p w:rsidR="00C73AEE" w:rsidRPr="00000A2F" w:rsidRDefault="00324F9A" w:rsidP="00C73AEE">
      <w:pPr>
        <w:jc w:val="center"/>
        <w:rPr>
          <w:rFonts w:asciiTheme="minorHAnsi" w:hAnsiTheme="minorHAnsi" w:cstheme="minorHAnsi"/>
          <w:b/>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9504" behindDoc="0" locked="0" layoutInCell="1" allowOverlap="1" wp14:anchorId="422E753F" wp14:editId="0B54D672">
                <wp:simplePos x="0" y="0"/>
                <wp:positionH relativeFrom="column">
                  <wp:posOffset>0</wp:posOffset>
                </wp:positionH>
                <wp:positionV relativeFrom="paragraph">
                  <wp:posOffset>615117</wp:posOffset>
                </wp:positionV>
                <wp:extent cx="6139180" cy="4572000"/>
                <wp:effectExtent l="0" t="0" r="0" b="0"/>
                <wp:wrapTopAndBottom/>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Oval 25"/>
                        <wps:cNvSpPr/>
                        <wps:spPr>
                          <a:xfrm>
                            <a:off x="2385060" y="1582851"/>
                            <a:ext cx="1323975" cy="11804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rot="2315099">
                            <a:off x="1082294" y="352763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1988820" y="2763281"/>
                            <a:ext cx="739140" cy="894319"/>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2" name="Straight Connector 62"/>
                        <wps:cNvCnPr/>
                        <wps:spPr>
                          <a:xfrm flipH="1">
                            <a:off x="1699260" y="2575560"/>
                            <a:ext cx="703580" cy="82296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a:off x="1119505" y="2011658"/>
                            <a:ext cx="115887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a:off x="1119505" y="2362178"/>
                            <a:ext cx="1204595" cy="1388"/>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2833688" y="685800"/>
                            <a:ext cx="0" cy="813231"/>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3252788" y="662940"/>
                            <a:ext cx="0" cy="85133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67" name="Text Box 566"/>
                        <wps:cNvSpPr txBox="1"/>
                        <wps:spPr>
                          <a:xfrm rot="18588590">
                            <a:off x="1661130" y="3002079"/>
                            <a:ext cx="10147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Text Box 566"/>
                        <wps:cNvSpPr txBox="1"/>
                        <wps:spPr>
                          <a:xfrm>
                            <a:off x="1034415" y="2093598"/>
                            <a:ext cx="136842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566"/>
                        <wps:cNvSpPr txBox="1"/>
                        <wps:spPr>
                          <a:xfrm rot="5400000">
                            <a:off x="2533481" y="919615"/>
                            <a:ext cx="9480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Rectangle 70"/>
                        <wps:cNvSpPr/>
                        <wps:spPr>
                          <a:xfrm>
                            <a:off x="5045075" y="1912527"/>
                            <a:ext cx="1058545" cy="523875"/>
                          </a:xfrm>
                          <a:prstGeom prst="rect">
                            <a:avLst/>
                          </a:prstGeom>
                          <a:solidFill>
                            <a:sysClr val="window" lastClr="FFFFFF"/>
                          </a:solidFill>
                          <a:ln w="3175" cap="flat" cmpd="sng" algn="ctr">
                            <a:solidFill>
                              <a:sysClr val="windowText" lastClr="000000"/>
                            </a:solidFill>
                            <a:prstDash val="solid"/>
                          </a:ln>
                          <a:effectLst/>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Text Box 566"/>
                        <wps:cNvSpPr txBox="1"/>
                        <wps:spPr>
                          <a:xfrm>
                            <a:off x="3869055" y="2093598"/>
                            <a:ext cx="1051560" cy="233680"/>
                          </a:xfrm>
                          <a:custGeom>
                            <a:avLst/>
                            <a:gdLst>
                              <a:gd name="connsiteX0" fmla="*/ 0 w 789305"/>
                              <a:gd name="connsiteY0" fmla="*/ 0 h 393065"/>
                              <a:gd name="connsiteX1" fmla="*/ 789305 w 789305"/>
                              <a:gd name="connsiteY1" fmla="*/ 0 h 393065"/>
                              <a:gd name="connsiteX2" fmla="*/ 789305 w 789305"/>
                              <a:gd name="connsiteY2" fmla="*/ 393065 h 393065"/>
                              <a:gd name="connsiteX3" fmla="*/ 0 w 789305"/>
                              <a:gd name="connsiteY3" fmla="*/ 393065 h 393065"/>
                              <a:gd name="connsiteX4" fmla="*/ 0 w 789305"/>
                              <a:gd name="connsiteY4" fmla="*/ 0 h 393065"/>
                              <a:gd name="connsiteX0" fmla="*/ 153944 w 789305"/>
                              <a:gd name="connsiteY0" fmla="*/ 0 h 645574"/>
                              <a:gd name="connsiteX1" fmla="*/ 789305 w 789305"/>
                              <a:gd name="connsiteY1" fmla="*/ 252509 h 645574"/>
                              <a:gd name="connsiteX2" fmla="*/ 789305 w 789305"/>
                              <a:gd name="connsiteY2" fmla="*/ 645574 h 645574"/>
                              <a:gd name="connsiteX3" fmla="*/ 0 w 789305"/>
                              <a:gd name="connsiteY3" fmla="*/ 645574 h 645574"/>
                              <a:gd name="connsiteX4" fmla="*/ 153944 w 789305"/>
                              <a:gd name="connsiteY4" fmla="*/ 0 h 645574"/>
                              <a:gd name="connsiteX0" fmla="*/ 153944 w 789305"/>
                              <a:gd name="connsiteY0" fmla="*/ 0 h 876828"/>
                              <a:gd name="connsiteX1" fmla="*/ 789305 w 789305"/>
                              <a:gd name="connsiteY1" fmla="*/ 252509 h 876828"/>
                              <a:gd name="connsiteX2" fmla="*/ 717124 w 789305"/>
                              <a:gd name="connsiteY2" fmla="*/ 876828 h 876828"/>
                              <a:gd name="connsiteX3" fmla="*/ 0 w 789305"/>
                              <a:gd name="connsiteY3" fmla="*/ 645574 h 876828"/>
                              <a:gd name="connsiteX4" fmla="*/ 153944 w 789305"/>
                              <a:gd name="connsiteY4" fmla="*/ 0 h 876828"/>
                              <a:gd name="connsiteX0" fmla="*/ 273779 w 909140"/>
                              <a:gd name="connsiteY0" fmla="*/ 0 h 876828"/>
                              <a:gd name="connsiteX1" fmla="*/ 909140 w 909140"/>
                              <a:gd name="connsiteY1" fmla="*/ 252509 h 876828"/>
                              <a:gd name="connsiteX2" fmla="*/ 836959 w 909140"/>
                              <a:gd name="connsiteY2" fmla="*/ 876828 h 876828"/>
                              <a:gd name="connsiteX3" fmla="*/ 0 w 909140"/>
                              <a:gd name="connsiteY3" fmla="*/ 285797 h 876828"/>
                              <a:gd name="connsiteX4" fmla="*/ 273779 w 909140"/>
                              <a:gd name="connsiteY4" fmla="*/ 0 h 876828"/>
                              <a:gd name="connsiteX0" fmla="*/ 273779 w 909140"/>
                              <a:gd name="connsiteY0" fmla="*/ 0 h 876828"/>
                              <a:gd name="connsiteX1" fmla="*/ 909140 w 909140"/>
                              <a:gd name="connsiteY1" fmla="*/ 252509 h 876828"/>
                              <a:gd name="connsiteX2" fmla="*/ 861436 w 909140"/>
                              <a:gd name="connsiteY2" fmla="*/ 682188 h 876828"/>
                              <a:gd name="connsiteX3" fmla="*/ 836959 w 909140"/>
                              <a:gd name="connsiteY3" fmla="*/ 876828 h 876828"/>
                              <a:gd name="connsiteX4" fmla="*/ 0 w 909140"/>
                              <a:gd name="connsiteY4" fmla="*/ 285797 h 876828"/>
                              <a:gd name="connsiteX5" fmla="*/ 273779 w 909140"/>
                              <a:gd name="connsiteY5" fmla="*/ 0 h 876828"/>
                              <a:gd name="connsiteX0" fmla="*/ 273779 w 1013682"/>
                              <a:gd name="connsiteY0" fmla="*/ 0 h 876828"/>
                              <a:gd name="connsiteX1" fmla="*/ 1013682 w 1013682"/>
                              <a:gd name="connsiteY1" fmla="*/ 705890 h 876828"/>
                              <a:gd name="connsiteX2" fmla="*/ 861436 w 1013682"/>
                              <a:gd name="connsiteY2" fmla="*/ 682188 h 876828"/>
                              <a:gd name="connsiteX3" fmla="*/ 836959 w 1013682"/>
                              <a:gd name="connsiteY3" fmla="*/ 876828 h 876828"/>
                              <a:gd name="connsiteX4" fmla="*/ 0 w 1013682"/>
                              <a:gd name="connsiteY4" fmla="*/ 285797 h 876828"/>
                              <a:gd name="connsiteX5" fmla="*/ 273779 w 1013682"/>
                              <a:gd name="connsiteY5" fmla="*/ 0 h 8768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3682" h="876828">
                                <a:moveTo>
                                  <a:pt x="273779" y="0"/>
                                </a:moveTo>
                                <a:lnTo>
                                  <a:pt x="1013682" y="705890"/>
                                </a:lnTo>
                                <a:cubicBezTo>
                                  <a:pt x="1011408" y="723644"/>
                                  <a:pt x="863710" y="664434"/>
                                  <a:pt x="861436" y="682188"/>
                                </a:cubicBezTo>
                                <a:lnTo>
                                  <a:pt x="836959" y="876828"/>
                                </a:lnTo>
                                <a:lnTo>
                                  <a:pt x="0" y="285797"/>
                                </a:lnTo>
                                <a:lnTo>
                                  <a:pt x="273779"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Straight Connector 72"/>
                        <wps:cNvCnPr/>
                        <wps:spPr>
                          <a:xfrm flipH="1">
                            <a:off x="3762375" y="2378806"/>
                            <a:ext cx="1221105" cy="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3" name="Straight Connector 73"/>
                        <wps:cNvCnPr/>
                        <wps:spPr>
                          <a:xfrm>
                            <a:off x="3747135" y="1990186"/>
                            <a:ext cx="1244600" cy="139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74" name="Rectangle 74"/>
                        <wps:cNvSpPr/>
                        <wps:spPr>
                          <a:xfrm>
                            <a:off x="0" y="191736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524638" y="0"/>
                            <a:ext cx="1058545" cy="52387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rot="19392755">
                            <a:off x="3863594" y="3573352"/>
                            <a:ext cx="1059178" cy="5243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Straight Connector 338"/>
                        <wps:cNvCnPr/>
                        <wps:spPr>
                          <a:xfrm>
                            <a:off x="3638663" y="2615610"/>
                            <a:ext cx="636157" cy="82863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339" name="Straight Connector 339"/>
                        <wps:cNvCnPr/>
                        <wps:spPr>
                          <a:xfrm>
                            <a:off x="3292566" y="2831861"/>
                            <a:ext cx="685074" cy="871459"/>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40" name="Text Box 566"/>
                        <wps:cNvSpPr txBox="1"/>
                        <wps:spPr>
                          <a:xfrm rot="3174073">
                            <a:off x="3271991" y="3029981"/>
                            <a:ext cx="109537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22E753F" id="Canvas 76" o:spid="_x0000_s1046" editas="canvas" style="position:absolute;left:0;text-align:left;margin-left:0;margin-top:48.45pt;width:483.4pt;height:5in;z-index:251669504;mso-position-horizontal-relative:text;mso-position-vertical-relative:text;mso-width-relative:margin;mso-height-relative:margin" coordsize="61391,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">
                <v:shape id="_x0000_s1047" type="#_x0000_t75" style="position:absolute;width:61391;height:45720;visibility:visible;mso-wrap-style:square">
                  <v:fill o:detectmouseclick="t"/>
                  <v:path o:connecttype="none"/>
                </v:shape>
                <v:oval id="Oval 25" o:spid="_x0000_s1048" style="position:absolute;left:23850;top:15828;width:13240;height:11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nMUA&#10;AADbAAAADwAAAGRycy9kb3ducmV2LnhtbESPzWrDMBCE74W+g9hCbrVsJw3BiRJKQ5oeSiA/kOti&#10;bSxTaWUsNXHfvioUchxm5htmsRqcFVfqQ+tZQZHlIIhrr1tuFJyOm+cZiBCRNVrPpOCHAqyWjw8L&#10;rLS/8Z6uh9iIBOFQoQITY1dJGWpDDkPmO+LkXXzvMCbZN1L3eEtwZ2WZ51PpsOW0YLCjN0P11+Hb&#10;KTjmk2J9/txFWxZ2/L7dmdl4bZQaPQ2vcxCRhngP/7c/tILy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oKcxQAAANsAAAAPAAAAAAAAAAAAAAAAAJgCAABkcnMv&#10;ZG93bnJldi54bWxQSwUGAAAAAAQABAD1AAAAigMAAAAA&#10;" filled="f" strokecolor="black [3213]" strokeweight=".25pt">
                  <v:textbox>
                    <w:txbxContent>
                      <w:p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Model Management System</w:t>
                        </w:r>
                      </w:p>
                    </w:txbxContent>
                  </v:textbox>
                </v:oval>
                <v:rect id="Rectangle 28" o:spid="_x0000_s1049" style="position:absolute;left:10822;top:35276;width:10592;height:5243;rotation:252870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aGMAA&#10;AADbAAAADwAAAGRycy9kb3ducmV2LnhtbERPTYvCMBC9C/6HMIIXWVMFpXSNIoqggoLay96GZrat&#10;NpPSRK3/3hwEj4/3PVu0phIPalxpWcFoGIEgzqwuOVeQXjY/MQjnkTVWlknBixws5t3ODBNtn3yi&#10;x9nnIoSwS1BB4X2dSOmyggy6oa2JA/dvG4M+wCaXusFnCDeVHEfRVBosOTQUWNOqoOx2vhsFEx2v&#10;rvlovd4d0/TvdrB7PbCoVL/XLn9BeGr9V/xxb7WCc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LaGMAAAADbAAAADwAAAAAAAAAAAAAAAACYAgAAZHJzL2Rvd25y&#10;ZXYueG1sUEsFBgAAAAAEAAQA9QAAAIUDAAAAAA==&#10;" fillcolor="white [3201]" strokecolor="black [3200]"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Hợp đồng</w:t>
                        </w:r>
                      </w:p>
                    </w:txbxContent>
                  </v:textbox>
                </v:rect>
                <v:line id="Straight Connector 59" o:spid="_x0000_s1050" style="position:absolute;flip:x;visibility:visible;mso-wrap-style:square" from="19888,27632" to="27279,36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Q7EMMAAADbAAAADwAAAGRycy9kb3ducmV2LnhtbESP0WoCMRRE3wv9h3ALfavZCi3u1ihi&#10;sSgItqsfcNlcN0s3N0sSNf17UxB8HGbmDDOdJ9uLM/nQOVbwOipAEDdOd9wqOOxXLxMQISJr7B2T&#10;gj8KMJ89Pkyx0u7CP3SuYysyhEOFCkyMQyVlaAxZDCM3EGfv6LzFmKVvpfZ4yXDby3FRvEuLHecF&#10;gwMtDTW/9ckq+NqWySx3G/9pv9tJczqWi7SOSj0/pcUHiEgp3sO39loreCvh/0v+AXJ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UOxDDAAAA2wAAAA8AAAAAAAAAAAAA&#10;AAAAoQIAAGRycy9kb3ducmV2LnhtbFBLBQYAAAAABAAEAPkAAACRAwAAAAA=&#10;" filled="t" fillcolor="white [3201]" strokecolor="black [3200]" strokeweight=".25pt">
                  <v:stroke endarrow="open"/>
                </v:line>
                <v:line id="Straight Connector 62" o:spid="_x0000_s1051" style="position:absolute;flip:x;visibility:visible;mso-wrap-style:square" from="16992,25755" to="24028,3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H6WMUAAADbAAAADwAAAGRycy9kb3ducmV2LnhtbESPQWvCQBSE7wX/w/KEXopuFBo0dZWg&#10;FKTgQS0Ub4/sMwnNvo3ZNYn/3hUEj8PMfMMsVr2pREuNKy0rmIwjEMSZ1SXnCn6P36MZCOeRNVaW&#10;ScGNHKyWg7cFJtp2vKf24HMRIOwSVFB4XydSuqwgg25sa+LgnW1j0AfZ5FI32AW4qeQ0imJpsOSw&#10;UGBN64Ky/8PVKGj/ftbXj80kTc+fpzKmbr4/XXZKvQ/79AuEp96/ws/2ViuIp/D4E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H6WMUAAADbAAAADwAAAAAAAAAA&#10;AAAAAAChAgAAZHJzL2Rvd25yZXYueG1sUEsFBgAAAAAEAAQA+QAAAJMDAAAAAA==&#10;" filled="t" fillcolor="white [3201]" strokecolor="black [3200]" strokeweight=".25pt">
                  <v:stroke startarrow="open"/>
                </v:line>
                <v:line id="Straight Connector 63" o:spid="_x0000_s1052" style="position:absolute;visibility:visible;mso-wrap-style:square" from="11195,20116" to="22783,20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F98cAAADbAAAADwAAAGRycy9kb3ducmV2LnhtbESP3WrCQBSE7wu+w3IK3hSzqVIjaVYp&#10;glAsVPwrXh6yp0k0ezZkt5r26d2C4OUwM98w2awztThT6yrLCp6jGARxbnXFhYLddjGYgHAeWWNt&#10;mRT8koPZtPeQYarthdd03vhCBAi7FBWU3jeplC4vyaCLbEMcvG/bGvRBtoXULV4C3NRyGMdjabDi&#10;sFBiQ/OS8tPmxyj4Wy33h6cXW9nD13LbHT8/Ej4lSvUfu7dXEJ46fw/f2u9awXgE/1/CD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WsX3xwAAANsAAAAPAAAAAAAA&#10;AAAAAAAAAKECAABkcnMvZG93bnJldi54bWxQSwUGAAAAAAQABAD5AAAAlQMAAAAA&#10;" filled="t" fillcolor="white [3201]" strokecolor="black [3200]" strokeweight=".25pt">
                  <v:stroke startarrow="open"/>
                </v:line>
                <v:line id="Straight Connector 64" o:spid="_x0000_s1053" style="position:absolute;visibility:visible;mso-wrap-style:square" from="11195,23621" to="23241,2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Ki48MAAADbAAAADwAAAGRycy9kb3ducmV2LnhtbESPQWvCQBSE74L/YXlCL2I2liIlZiMi&#10;ltqDh1rx/Mg+k5Ds2yW7TdJ/7xYKPQ4z8w2T7ybTiYF631hWsE5SEMSl1Q1XCq5fb6tXED4ga+ws&#10;k4If8rAr5rMcM21H/qThEioRIewzVFCH4DIpfVmTQZ9YRxy9u+0Nhij7Suoexwg3nXxO04002HBc&#10;qNHRoaayvXwbBfsOydzOTWrf6Xg2dumqj9Yp9bSY9lsQgabwH/5rn7SCzQv8fok/QB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iouPDAAAA2wAAAA8AAAAAAAAAAAAA&#10;AAAAoQIAAGRycy9kb3ducmV2LnhtbFBLBQYAAAAABAAEAPkAAACRAwAAAAA=&#10;" filled="t" fillcolor="white [3201]" strokecolor="black [3200]" strokeweight=".25pt">
                  <v:stroke endarrow="open"/>
                </v:line>
                <v:line id="Straight Connector 65" o:spid="_x0000_s1054" style="position:absolute;flip:y;visibility:visible;mso-wrap-style:square" from="28336,6858" to="28336,14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7qMMAAADbAAAADwAAAGRycy9kb3ducmV2LnhtbESP0WoCMRRE3wv+Q7hC32pWoaKrWRGl&#10;xUKh1voBl83dzeLmZkmipn/fFAp9HGbmDLPeJNuLG/nQOVYwnRQgiGunO24VnL9enhYgQkTW2Dsm&#10;Bd8UYFONHtZYanfnT7qdYisyhEOJCkyMQyllqA1ZDBM3EGevcd5izNK3Unu8Z7jt5awo5tJix3nB&#10;4EA7Q/XldLUKXt+Xyew+3vzeHttFfW2W23SISj2O03YFIlKK/+G/9kErmD/D75f8A2T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1+6jDAAAA2wAAAA8AAAAAAAAAAAAA&#10;AAAAoQIAAGRycy9kb3ducmV2LnhtbFBLBQYAAAAABAAEAPkAAACRAwAAAAA=&#10;" filled="t" fillcolor="white [3201]" strokecolor="black [3200]" strokeweight=".25pt">
                  <v:stroke endarrow="open"/>
                </v:line>
                <v:line id="Straight Connector 66" o:spid="_x0000_s1055" style="position:absolute;flip:y;visibility:visible;mso-wrap-style:square" from="32527,6629" to="32527,15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r8W8UAAADbAAAADwAAAGRycy9kb3ducmV2LnhtbESPQWvCQBSE74X+h+UVeim6sWCo0VWC&#10;IhTBg1qQ3B7ZZxKafZtm1yT9964geBxm5htmsRpMLTpqXWVZwWQcgSDOra64UPBz2o6+QDiPrLG2&#10;TAr+ycFq+fqywETbng/UHX0hAoRdggpK75tESpeXZNCNbUMcvIttDfog20LqFvsAN7X8jKJYGqw4&#10;LJTY0Lqk/Pd4NQq68259/dhM0vQyzaqY+tkh+9sr9f42pHMQngb/DD/a31pBHMP9S/g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r8W8UAAADbAAAADwAAAAAAAAAA&#10;AAAAAAChAgAAZHJzL2Rvd25yZXYueG1sUEsFBgAAAAAEAAQA+QAAAJMDAAAAAA==&#10;" filled="t" fillcolor="white [3201]" strokecolor="black [3200]" strokeweight=".25pt">
                  <v:stroke startarrow="open"/>
                </v:line>
                <v:shape id="Text Box 566" o:spid="_x0000_s1056" type="#_x0000_t202" style="position:absolute;left:16611;top:30021;width:10147;height:2863;rotation:-32892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oFhcUA&#10;AADbAAAADwAAAGRycy9kb3ducmV2LnhtbESPT2sCMRTE7wW/Q3gFL6LZerCyNUoRFlq1B/+Bx8fm&#10;Nbu4eVmSVFc/fVMQehxm5jfMbNHZRlzIh9qxgpdRBoK4dLpmo+CwL4ZTECEia2wck4IbBVjMe08z&#10;zLW78pYuu2hEgnDIUUEVY5tLGcqKLIaRa4mT9+28xZikN1J7vCa4beQ4yybSYs1pocKWlhWV592P&#10;VXD8CufCjIv74PO235xC41cbs1aq/9y9v4GI1MX/8KP9oRVMXuHvS/o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gWFxQAAANsAAAAPAAAAAAAAAAAAAAAAAJgCAABkcnMv&#10;ZG93bnJldi54bWxQSwUGAAAAAAQABAD1AAAAig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h</w:t>
                        </w:r>
                        <w:r w:rsidRPr="00324F9A">
                          <w:rPr>
                            <w:rFonts w:asciiTheme="minorHAnsi" w:eastAsia="Calibri" w:hAnsiTheme="minorHAnsi" w:cstheme="minorHAnsi"/>
                            <w:sz w:val="18"/>
                            <w:szCs w:val="18"/>
                          </w:rPr>
                          <w:t xml:space="preserve">ợp </w:t>
                        </w:r>
                        <w:r>
                          <w:rPr>
                            <w:rFonts w:asciiTheme="minorHAnsi" w:eastAsia="Calibri" w:hAnsiTheme="minorHAnsi" w:cstheme="minorHAnsi"/>
                            <w:sz w:val="18"/>
                            <w:szCs w:val="18"/>
                          </w:rPr>
                          <w:t>đ</w:t>
                        </w:r>
                        <w:r w:rsidRPr="00324F9A">
                          <w:rPr>
                            <w:rFonts w:asciiTheme="minorHAnsi" w:eastAsia="Calibri" w:hAnsiTheme="minorHAnsi" w:cstheme="minorHAnsi"/>
                            <w:sz w:val="18"/>
                            <w:szCs w:val="18"/>
                          </w:rPr>
                          <w:t>ồng</w:t>
                        </w:r>
                      </w:p>
                    </w:txbxContent>
                  </v:textbox>
                </v:shape>
                <v:shape id="Text Box 566" o:spid="_x0000_s1057" type="#_x0000_t202" style="position:absolute;left:10344;top:20935;width:1368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SMIA&#10;AADbAAAADwAAAGRycy9kb3ducmV2LnhtbERPy2oCMRTdC/5DuEI3RTPtYiijUbTQIqVWfCAuL5Pr&#10;ZHByMyRRx783i4LLw3lPZp1txJV8qB0reBtlIIhLp2uuFOx3X8MPECEia2wck4I7BZhN+70JFtrd&#10;eEPXbaxECuFQoAITY1tIGUpDFsPItcSJOzlvMSboK6k93lK4beR7luXSYs2pwWBLn4bK8/ZiFZzN&#10;z+s6+14tDvny7v92F3f0v0elXgbdfAwiUhef4n/3UivI09j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9p9IwgAAANsAAAAPAAAAAAAAAAAAAAAAAJgCAABkcnMvZG93&#10;bnJldi54bWxQSwUGAAAAAAQABAD1AAAAhw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Chi tiết nhân viên quản lý</w:t>
                        </w:r>
                      </w:p>
                    </w:txbxContent>
                  </v:textbox>
                </v:shape>
                <v:shape id="Text Box 566" o:spid="_x0000_s1058" type="#_x0000_t202" style="position:absolute;left:25334;top:9196;width:9481;height:286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QsQA&#10;AADbAAAADwAAAGRycy9kb3ducmV2LnhtbESPT2sCMRTE7wW/Q3iCl6LZepC6GkWEiran+u/82Dw3&#10;q5uXJYm69dM3hYLHYWZ+w0znra3FjXyoHCt4G2QgiAunKy4V7Hcf/XcQISJrrB2Tgh8KMJ91XqaY&#10;a3fnb7ptYykShEOOCkyMTS5lKAxZDAPXECfv5LzFmKQvpfZ4T3Bby2GWjaTFitOCwYaWhorL9moV&#10;XMPXWZvj58GvsH097Y+PzWb8UKrXbRcTEJHa+Az/t9dawWgMf1/S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31kLEAAAA2wAAAA8AAAAAAAAAAAAAAAAAmAIAAGRycy9k&#10;b3ducmV2LnhtbFBLBQYAAAAABAAEAPUAAACJ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quản trị viên</w:t>
                        </w:r>
                      </w:p>
                      <w:p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v:textbox>
                </v:shape>
                <v:rect id="Rectangle 70" o:spid="_x0000_s1059" style="position:absolute;left:50450;top:19125;width:10586;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Xm8AA&#10;AADbAAAADwAAAGRycy9kb3ducmV2LnhtbERPTWvCQBC9C/6HZQredNMKVaKriCAU8dKo4HHMjkk0&#10;M5tmtzH9991DocfH+16ue65VR62vnBh4nSSgSHJnKykMnI678RyUDygWaydk4Ic8rFfDwRJT657y&#10;SV0WChVDxKdooAyhSbX2eUmMfuIaksjdXMsYImwLbVt8xnCu9VuSvGvGSmJDiQ1tS8of2Tcb2J+7&#10;O/Hhetkfpg6zyvLX7sbGjF76zQJUoD78i//cH9bALK6PX+IP0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qXm8AAAADbAAAADwAAAAAAAAAAAAAAAACYAgAAZHJzL2Rvd25y&#10;ZXYueG1sUEsFBgAAAAAEAAQA9QAAAIUDAAAAAA==&#10;" fillcolor="window" strokecolor="windowText"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Người mẫu</w:t>
                        </w:r>
                      </w:p>
                    </w:txbxContent>
                  </v:textbox>
                </v:rect>
                <v:shape id="Text Box 566" o:spid="_x0000_s1060" style="position:absolute;left:38690;top:20935;width:10516;height:2337;visibility:visible;mso-wrap-style:none;v-text-anchor:top" coordsize="1013682,87682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GxZMQA&#10;AADbAAAADwAAAGRycy9kb3ducmV2LnhtbESPQWvCQBSE7wX/w/KE3pqNQmOIriLSghdTquL5kX1m&#10;g9m3IbuNqb++Wyj0OMzMN8xqM9pWDNT7xrGCWZKCIK6cbrhWcD69v+QgfEDW2DomBd/kYbOePK2w&#10;0O7OnzQcQy0ihH2BCkwIXSGlrwxZ9InriKN3db3FEGVfS93jPcJtK+dpmkmLDccFgx3tDFW345dV&#10;UI519vqYLw652XfDrXy7tB9olXqejtsliEBj+A//tfdawWIG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RsWTEAAAA2wAAAA8AAAAAAAAAAAAAAAAAmAIAAGRycy9k&#10;b3ducmV2LnhtbFBLBQYAAAAABAAEAPUAAACJAwAAAAA=&#10;" adj="-11796480,,5400" path="m273779,r739903,705890c1011408,723644,863710,664434,861436,682188l836959,876828,,285797,273779,xe" filled="f" stroked="f" strokeweight=".5pt">
                  <v:stroke joinstyle="miter"/>
                  <v:formulas/>
                  <v:path arrowok="t" o:connecttype="custom" o:connectlocs="284009,0;1051560,188124;893625,181807;868233,233680;0,76167;284009,0" o:connectangles="0,0,0,0,0,0" textboxrect="0,0,1013682,876828"/>
                  <v:textbox>
                    <w:txbxContent>
                      <w:p w:rsidR="00B45C46" w:rsidRPr="00324F9A" w:rsidRDefault="00B45C46" w:rsidP="005B77A2">
                        <w:pPr>
                          <w:pStyle w:val="NormalWeb"/>
                          <w:spacing w:before="0" w:beforeAutospacing="0" w:after="200" w:afterAutospacing="0" w:line="276" w:lineRule="auto"/>
                          <w:rPr>
                            <w:rFonts w:asciiTheme="minorHAnsi" w:eastAsia="Calibri" w:hAnsiTheme="minorHAnsi" w:cstheme="minorHAnsi"/>
                            <w:sz w:val="18"/>
                            <w:szCs w:val="18"/>
                          </w:rPr>
                        </w:pPr>
                        <w:r w:rsidRPr="00324F9A">
                          <w:rPr>
                            <w:rFonts w:asciiTheme="minorHAnsi" w:eastAsia="Calibri" w:hAnsiTheme="minorHAnsi" w:cstheme="minorHAnsi"/>
                            <w:sz w:val="18"/>
                            <w:szCs w:val="18"/>
                          </w:rPr>
                          <w:t>Chi tiết người mẫu</w:t>
                        </w:r>
                      </w:p>
                      <w:p w:rsidR="00B45C46" w:rsidRPr="00324F9A" w:rsidRDefault="00B45C46" w:rsidP="005B77A2">
                        <w:pPr>
                          <w:pStyle w:val="NormalWeb"/>
                          <w:spacing w:before="0" w:beforeAutospacing="0" w:after="200" w:afterAutospacing="0" w:line="276" w:lineRule="auto"/>
                          <w:rPr>
                            <w:rFonts w:asciiTheme="minorHAnsi" w:hAnsiTheme="minorHAnsi" w:cstheme="minorHAnsi"/>
                          </w:rPr>
                        </w:pPr>
                      </w:p>
                    </w:txbxContent>
                  </v:textbox>
                </v:shape>
                <v:line id="Straight Connector 72" o:spid="_x0000_s1061" style="position:absolute;flip:x;visibility:visible;mso-wrap-style:square" from="37623,23788" to="49834,2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hshcYAAADbAAAADwAAAGRycy9kb3ducmV2LnhtbESPT2vCQBTE74V+h+UVeim6UajamFWC&#10;pVAED9pC8fbIvvzB7Ns0uybx27uC4HGYmd8wyXowteiodZVlBZNxBII4s7riQsHvz9doAcJ5ZI21&#10;ZVJwIQfr1fNTgrG2Pe+pO/hCBAi7GBWU3jexlC4ryaAb24Y4eLltDfog20LqFvsAN7WcRtFMGqw4&#10;LJTY0Kak7HQ4GwXd33ZzfvucpGn+fqxm1H/sj/87pV5fhnQJwtPgH+F7+1srmE/h9iX8AL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YbIXGAAAA2wAAAA8AAAAAAAAA&#10;AAAAAAAAoQIAAGRycy9kb3ducmV2LnhtbFBLBQYAAAAABAAEAPkAAACUAwAAAAA=&#10;" filled="t" fillcolor="white [3201]" strokecolor="black [3200]" strokeweight=".25pt">
                  <v:stroke startarrow="open"/>
                </v:line>
                <v:line id="Straight Connector 73" o:spid="_x0000_s1062" style="position:absolute;visibility:visible;mso-wrap-style:square" from="37471,19901" to="49917,19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TKsUAAADbAAAADwAAAGRycy9kb3ducmV2LnhtbESP3WrCQBSE7wu+w3IEb4puWtFIdBUp&#10;FMRCxV+8PGSPSTR7NmRXTfv03YLg5TAz3zCTWWNKcaPaFZYVvPUiEMSp1QVnCnbbz+4IhPPIGkvL&#10;pOCHHMymrZcJJtreeU23jc9EgLBLUEHufZVI6dKcDLqerYiDd7K1QR9knUld4z3ATSnfo2goDRYc&#10;FnKs6COn9LK5GgW/q+X++DqwhT0eltvm/P0V8yVWqtNu5mMQnhr/DD/aC60g7sP/l/AD5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NTKsUAAADbAAAADwAAAAAAAAAA&#10;AAAAAAChAgAAZHJzL2Rvd25yZXYueG1sUEsFBgAAAAAEAAQA+QAAAJMDAAAAAA==&#10;" filled="t" fillcolor="white [3201]" strokecolor="black [3200]" strokeweight=".25pt">
                  <v:stroke startarrow="open"/>
                </v:line>
                <v:rect id="Rectangle 74" o:spid="_x0000_s1063" style="position:absolute;top:19173;width:10585;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lodMQA&#10;AADbAAAADwAAAGRycy9kb3ducmV2LnhtbESPzW7CMBCE75V4B2uReitOm6igFINQVKQeuPBz4LiK&#10;t4lpvA62gfTtaySkHkcz841mvhxsJ67kg3Gs4HWSgSCunTbcKDjs1y8zECEia+wck4JfCrBcjJ7m&#10;WGp34y1dd7ERCcKhRAVtjH0pZahbshgmridO3rfzFmOSvpHa4y3BbSffsuxdWjScFlrsqWqp/tld&#10;rIJNXxl/PuVZOJpiX4Rj/lmdcqWex8PqA0SkIf6HH+0vrWBawP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aHTEAAAA2wAAAA8AAAAAAAAAAAAAAAAAmAIAAGRycy9k&#10;b3ducmV2LnhtbFBLBQYAAAAABAAEAPUAAACJAwAAAAA=&#10;" fillcolor="white [3201]" strokecolor="black [3200]" strokeweight=".25pt">
                  <v:textbox>
                    <w:txbxContent>
                      <w:p w:rsidR="00B45C46" w:rsidRPr="00324F9A" w:rsidRDefault="00B45C46" w:rsidP="00324F9A">
                        <w:pPr>
                          <w:spacing w:after="0" w:line="240" w:lineRule="auto"/>
                          <w:jc w:val="center"/>
                          <w:rPr>
                            <w:rFonts w:asciiTheme="minorHAnsi" w:hAnsiTheme="minorHAnsi" w:cstheme="minorHAnsi"/>
                          </w:rPr>
                        </w:pPr>
                        <w:r w:rsidRPr="00324F9A">
                          <w:rPr>
                            <w:rFonts w:asciiTheme="minorHAnsi" w:hAnsiTheme="minorHAnsi" w:cstheme="minorHAnsi"/>
                          </w:rPr>
                          <w:t>Nhân viên quản lý</w:t>
                        </w:r>
                      </w:p>
                    </w:txbxContent>
                  </v:textbox>
                </v:rect>
                <v:rect id="Rectangle 75" o:spid="_x0000_s1064" style="position:absolute;left:25246;width:10585;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N78QA&#10;AADbAAAADwAAAGRycy9kb3ducmV2LnhtbESPQWsCMRSE7wX/Q3hCbzWra6usRpHFQg+9VD14fGye&#10;u9HNy5pE3f77plDocZiZb5jluretuJMPxrGC8SgDQVw5bbhWcNi/v8xBhIissXVMCr4pwHo1eFpi&#10;od2Dv+i+i7VIEA4FKmhi7AopQ9WQxTByHXHyTs5bjEn6WmqPjwS3rZxk2Zu0aDgtNNhR2VB12d2s&#10;gs+uNP56zrNwNNP9NBzzbXnOlXoe9psFiEh9/A//tT+0gtkr/H5JP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ze/EAAAA2wAAAA8AAAAAAAAAAAAAAAAAmAIAAGRycy9k&#10;b3ducmV2LnhtbFBLBQYAAAAABAAEAPUAAACJAwAAAAA=&#10;" fillcolor="white [3201]" strokecolor="black [3200]"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sz w:val="22"/>
                            <w:szCs w:val="22"/>
                          </w:rPr>
                          <w:t>Quản trị</w:t>
                        </w:r>
                      </w:p>
                    </w:txbxContent>
                  </v:textbox>
                </v:rect>
                <v:rect id="Rectangle 337" o:spid="_x0000_s1065" style="position:absolute;left:38635;top:35733;width:10592;height:5243;rotation:-24109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5zpsUA&#10;AADcAAAADwAAAGRycy9kb3ducmV2LnhtbESPQWvCQBSE7wX/w/KEXkQ3NqASsxER0paealrw+sy+&#10;JqHZtyG7xuTfdwuFHoeZ+YZJD6NpxUC9aywrWK8iEMSl1Q1XCj4/8uUOhPPIGlvLpGAiB4ds9pBi&#10;ou2dzzQUvhIBwi5BBbX3XSKlK2sy6Fa2Iw7el+0N+iD7Suoe7wFuWvkURRtpsOGwUGNHp5rK7+Jm&#10;FLy10yJ/vr0fo7LQu3zgi9PXF6Ue5+NxD8LT6P/Df+1XrSCOt/B7Jhw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nOmxQAAANwAAAAPAAAAAAAAAAAAAAAAAJgCAABkcnMv&#10;ZG93bnJldi54bWxQSwUGAAAAAAQABAD1AAAAigMAAAAA&#10;" fillcolor="white [3201]" strokecolor="black [3200]"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rPr>
                          <w:t>Khách hàng</w:t>
                        </w:r>
                      </w:p>
                    </w:txbxContent>
                  </v:textbox>
                </v:rect>
                <v:line id="Straight Connector 338" o:spid="_x0000_s1066" style="position:absolute;visibility:visible;mso-wrap-style:square" from="36386,26156" to="42748,3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j2rwAAADcAAAADwAAAGRycy9kb3ducmV2LnhtbERPuwrCMBTdBf8hXMFFNFVBpBpFRFEH&#10;Bx84X5prW2xuQhO1/r0ZBMfDec+XjanEi2pfWlYwHCQgiDOrS84VXC/b/hSED8gaK8uk4EMelot2&#10;a46ptm8+0escchFD2KeooAjBpVL6rCCDfmAdceTutjYYIqxzqWt8x3BTyVGSTKTBkmNDgY7WBWWP&#10;89MoWFVI5nYsE7ujzdHYnssPD6dUt9OsZiACNeEv/rn3WsF4HNfG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wJj2rwAAADcAAAADwAAAAAAAAAAAAAAAAChAgAA&#10;ZHJzL2Rvd25yZXYueG1sUEsFBgAAAAAEAAQA+QAAAIoDAAAAAA==&#10;" filled="t" fillcolor="white [3201]" strokecolor="black [3200]" strokeweight=".25pt">
                  <v:stroke endarrow="open"/>
                </v:line>
                <v:line id="Straight Connector 339" o:spid="_x0000_s1067" style="position:absolute;visibility:visible;mso-wrap-style:square" from="32925,28318" to="39776,37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gWJMcAAADcAAAADwAAAGRycy9kb3ducmV2LnhtbESP3WrCQBSE7wu+w3IEb4puqrRq6ioi&#10;CKJgqX94ecieJqnZsyG7avTpXaHQy2FmvmFGk9oU4kKVyy0reOtEIIgTq3NOFey28/YAhPPIGgvL&#10;pOBGDibjxssIY22v/E2XjU9FgLCLUUHmfRlL6ZKMDLqOLYmD92Mrgz7IKpW6wmuAm0J2o+hDGsw5&#10;LGRY0iyj5LQ5GwX3r+X++Ppuc3s8LLf173rV51NfqVaznn6C8FT7//Bfe6EV9HpDeJ4JR0CO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aBYkxwAAANwAAAAPAAAAAAAA&#10;AAAAAAAAAKECAABkcnMvZG93bnJldi54bWxQSwUGAAAAAAQABAD5AAAAlQMAAAAA&#10;" filled="t" fillcolor="white [3201]" strokecolor="black [3200]" strokeweight=".25pt">
                  <v:stroke startarrow="open"/>
                </v:line>
                <v:shape id="Text Box 566" o:spid="_x0000_s1068" type="#_x0000_t202" style="position:absolute;left:32719;top:30299;width:10954;height:2864;rotation:346693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aKcIA&#10;AADcAAAADwAAAGRycy9kb3ducmV2LnhtbERPTWvCQBC9F/oflil4KbpJlSrRNUigIB6EpIVeh+yY&#10;hGZn0+yaxH/vHgSPj/e9SyfTioF611hWEC8iEMSl1Q1XCn6+v+YbEM4ja2wtk4IbOUj3ry87TLQd&#10;Oaeh8JUIIewSVFB73yVSurImg25hO+LAXWxv0AfYV1L3OIZw08qPKPqUBhsODTV2lNVU/hVXo6CU&#10;699THJ+L7H3SbnB5u/mvYqVmb9NhC8LT5J/ih/uoFSxXYX44E46A3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JopwgAAANwAAAAPAAAAAAAAAAAAAAAAAJgCAABkcnMvZG93&#10;bnJldi54bWxQSwUGAAAAAAQABAD1AAAAhw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 xml:space="preserve">Chi Tiết </w:t>
                        </w:r>
                        <w:r>
                          <w:rPr>
                            <w:rFonts w:asciiTheme="minorHAnsi" w:eastAsia="Calibri" w:hAnsiTheme="minorHAnsi" w:cstheme="minorHAnsi"/>
                            <w:sz w:val="18"/>
                            <w:szCs w:val="18"/>
                          </w:rPr>
                          <w:t>khách hàng</w:t>
                        </w:r>
                      </w:p>
                    </w:txbxContent>
                  </v:textbox>
                </v:shape>
                <w10:wrap type="topAndBottom"/>
              </v:group>
            </w:pict>
          </mc:Fallback>
        </mc:AlternateContent>
      </w:r>
      <w:r w:rsidR="00C73AEE" w:rsidRPr="00000A2F">
        <w:rPr>
          <w:rFonts w:asciiTheme="minorHAnsi" w:hAnsiTheme="minorHAnsi" w:cstheme="minorHAnsi"/>
          <w:b/>
          <w:sz w:val="26"/>
          <w:szCs w:val="26"/>
        </w:rPr>
        <w:t xml:space="preserve">DFD level 0 – </w:t>
      </w:r>
      <w:r w:rsidR="000256B6" w:rsidRPr="00000A2F">
        <w:rPr>
          <w:rFonts w:asciiTheme="minorHAnsi" w:hAnsiTheme="minorHAnsi" w:cstheme="minorHAnsi"/>
          <w:b/>
          <w:sz w:val="26"/>
          <w:szCs w:val="26"/>
        </w:rPr>
        <w:t>Biểu Đồ Ngữ Cảnh</w:t>
      </w:r>
    </w:p>
    <w:p w:rsidR="00C73AEE" w:rsidRPr="00000A2F" w:rsidRDefault="00C73AEE" w:rsidP="00C73AEE">
      <w:pPr>
        <w:rPr>
          <w:rFonts w:asciiTheme="minorHAnsi" w:hAnsiTheme="minorHAnsi" w:cstheme="minorHAnsi"/>
          <w:sz w:val="26"/>
          <w:szCs w:val="26"/>
        </w:rPr>
      </w:pPr>
    </w:p>
    <w:p w:rsidR="00C73AEE" w:rsidRPr="00000A2F" w:rsidRDefault="00C73AEE" w:rsidP="00C73AEE">
      <w:pPr>
        <w:rPr>
          <w:rFonts w:asciiTheme="minorHAnsi" w:hAnsiTheme="minorHAnsi" w:cstheme="minorHAnsi"/>
          <w:sz w:val="26"/>
          <w:szCs w:val="26"/>
        </w:rPr>
      </w:pP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sz w:val="26"/>
          <w:szCs w:val="26"/>
        </w:rPr>
        <w:br w:type="page"/>
      </w:r>
    </w:p>
    <w:p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DFD – Đăng Nhập</w:t>
      </w:r>
    </w:p>
    <w:p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50B37DBF" wp14:editId="10EBFA48">
                <wp:extent cx="6163605" cy="1343025"/>
                <wp:effectExtent l="0" t="0" r="8890" b="0"/>
                <wp:docPr id="11366" name="Canvas 113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01" name="Rectangle 1801"/>
                        <wps:cNvSpPr/>
                        <wps:spPr>
                          <a:xfrm>
                            <a:off x="11239" y="481595"/>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B45C46" w:rsidRPr="00324F9A" w:rsidRDefault="00B45C46"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 name="Straight Connector 1802"/>
                        <wps:cNvCnPr/>
                        <wps:spPr>
                          <a:xfrm>
                            <a:off x="1320993" y="623234"/>
                            <a:ext cx="1292667" cy="1963"/>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03" name="Text Box 566"/>
                        <wps:cNvSpPr txBox="1"/>
                        <wps:spPr>
                          <a:xfrm>
                            <a:off x="1243568" y="358497"/>
                            <a:ext cx="140779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4" name="Oval 1804"/>
                        <wps:cNvSpPr/>
                        <wps:spPr>
                          <a:xfrm>
                            <a:off x="2659380" y="457401"/>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 name="Straight Connector 1805"/>
                        <wps:cNvCnPr/>
                        <wps:spPr>
                          <a:xfrm flipV="1">
                            <a:off x="1311468" y="746760"/>
                            <a:ext cx="1248852" cy="7805"/>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1806" name="Group 1806"/>
                        <wpg:cNvGrpSpPr/>
                        <wpg:grpSpPr>
                          <a:xfrm>
                            <a:off x="4882915" y="175211"/>
                            <a:ext cx="1252975" cy="473127"/>
                            <a:chOff x="1995424" y="1361317"/>
                            <a:chExt cx="633157" cy="306334"/>
                          </a:xfrm>
                        </wpg:grpSpPr>
                        <wps:wsp>
                          <wps:cNvPr id="1807" name="Text Box 566"/>
                          <wps:cNvSpPr txBox="1"/>
                          <wps:spPr>
                            <a:xfrm>
                              <a:off x="1995424" y="1381085"/>
                              <a:ext cx="624112" cy="286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8" name="Straight Connector 1808"/>
                          <wps:cNvCnPr/>
                          <wps:spPr>
                            <a:xfrm>
                              <a:off x="1996562" y="1361317"/>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809" name="Straight Connector 1809"/>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810" name="Straight Connector 1810"/>
                        <wps:cNvCnPr/>
                        <wps:spPr>
                          <a:xfrm flipV="1">
                            <a:off x="4091621" y="3048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11" name="Straight Connector 1811"/>
                        <wps:cNvCnPr/>
                        <wps:spPr>
                          <a:xfrm flipV="1">
                            <a:off x="4193960" y="43775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1812" name="Text Box 566"/>
                        <wps:cNvSpPr txBox="1"/>
                        <wps:spPr>
                          <a:xfrm>
                            <a:off x="1473642" y="788965"/>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845" name="Group 845"/>
                        <wpg:cNvGrpSpPr/>
                        <wpg:grpSpPr>
                          <a:xfrm>
                            <a:off x="5035272" y="851074"/>
                            <a:ext cx="711835" cy="285750"/>
                            <a:chOff x="-44214" y="-31357"/>
                            <a:chExt cx="712100" cy="285806"/>
                          </a:xfrm>
                        </wpg:grpSpPr>
                        <wps:wsp>
                          <wps:cNvPr id="846" name="Text Box 566"/>
                          <wps:cNvSpPr txBox="1"/>
                          <wps:spPr>
                            <a:xfrm>
                              <a:off x="-44214" y="-31357"/>
                              <a:ext cx="712100"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9" name="Straight Connector 899"/>
                          <wps:cNvCnPr/>
                          <wps:spPr>
                            <a:xfrm>
                              <a:off x="0" y="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00" name="Straight Connector 900"/>
                          <wps:cNvCnPr/>
                          <wps:spPr>
                            <a:xfrm>
                              <a:off x="0" y="2291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5" name="Straight Connector 905"/>
                        <wps:cNvCnPr/>
                        <wps:spPr>
                          <a:xfrm>
                            <a:off x="4131899" y="799119"/>
                            <a:ext cx="791552" cy="16244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6" name="Straight Connector 906"/>
                        <wps:cNvCnPr/>
                        <wps:spPr>
                          <a:xfrm>
                            <a:off x="4055719" y="922950"/>
                            <a:ext cx="761998"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50B37DBF" id="Canvas 11366" o:spid="_x0000_s1069" editas="canvas" style="width:485.3pt;height:105.75pt;mso-position-horizontal-relative:char;mso-position-vertical-relative:line" coordsize="61633,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">
                <v:shape id="_x0000_s1070" type="#_x0000_t75" style="position:absolute;width:61633;height:13430;visibility:visible;mso-wrap-style:square">
                  <v:fill o:detectmouseclick="t"/>
                  <v:path o:connecttype="none"/>
                </v:shape>
                <v:rect id="Rectangle 1801" o:spid="_x0000_s1071" style="position:absolute;left:112;top:4815;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BFgcMA&#10;AADdAAAADwAAAGRycy9kb3ducmV2LnhtbERPTWsCMRC9F/ofwgi91cSuiKxGkaWFHrxUPXgcNtPd&#10;2M1km6S6/vtGELzN433Ocj24TpwpROtZw2SsQBDX3lhuNBz2H69zEDEhG+w8k4YrRVivnp+WWBp/&#10;4S8671IjcgjHEjW0KfWllLFuyWEc+544c98+OEwZhkaagJcc7jr5ptRMOrScG1rsqWqp/tn9OQ3b&#10;vrLh91SoeLTT/TQei/fqVGj9Mho2CxCJhvQQ392fJs+fqwncvs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BFgcMAAADdAAAADwAAAAAAAAAAAAAAAACYAgAAZHJzL2Rv&#10;d25yZXYueG1sUEsFBgAAAAAEAAQA9QAAAIgDAAAAAA==&#10;" fillcolor="white [3201]" strokecolor="black [3200]"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B45C46" w:rsidRPr="00324F9A" w:rsidRDefault="00B45C46" w:rsidP="005B77A2">
                        <w:pPr>
                          <w:spacing w:after="0" w:line="240" w:lineRule="auto"/>
                          <w:jc w:val="center"/>
                          <w:rPr>
                            <w:rFonts w:asciiTheme="minorHAnsi" w:hAnsiTheme="minorHAnsi" w:cstheme="minorHAnsi"/>
                            <w:b/>
                          </w:rPr>
                        </w:pPr>
                      </w:p>
                    </w:txbxContent>
                  </v:textbox>
                </v:rect>
                <v:line id="Straight Connector 1802" o:spid="_x0000_s1072" style="position:absolute;visibility:visible;mso-wrap-style:square" from="13209,6232" to="26136,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cI+cEAAADdAAAADwAAAGRycy9kb3ducmV2LnhtbERPTWvCQBC9F/wPywheiu42hyLRjYhY&#10;ag85aIvnITsmIdnZJbvV+O/dQsHbPN7nrDej7cWVhtA61vC2UCCIK2darjX8fH/MlyBCRDbYOyYN&#10;dwqwKSYva8yNu/GRrqdYixTCIUcNTYw+lzJUDVkMC+eJE3dxg8WY4FBLM+AthdteZkq9S4stp4YG&#10;Pe0aqrrTr9Ww7ZHsuWyV+6R9ad2rr786r/VsOm5XICKN8Sn+dx9Mmr9UGfx9k06Q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Fwj5wQAAAN0AAAAPAAAAAAAAAAAAAAAA&#10;AKECAABkcnMvZG93bnJldi54bWxQSwUGAAAAAAQABAD5AAAAjwMAAAAA&#10;" filled="t" fillcolor="white [3201]" strokecolor="black [3200]" strokeweight=".25pt">
                  <v:stroke endarrow="open"/>
                </v:line>
                <v:shape id="Text Box 566" o:spid="_x0000_s1073" type="#_x0000_t202" style="position:absolute;left:12435;top:3584;width:14078;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Yn8UA&#10;AADdAAAADwAAAGRycy9kb3ducmV2LnhtbERP22oCMRB9L/QfwhT6UjTRgshqlLagSGkrXhAfh810&#10;s7iZLEnU9e+bQqFvczjXmc4714gLhVh71jDoKxDEpTc1Vxr2u0VvDCImZIONZ9Jwowjz2f3dFAvj&#10;r7yhyzZVIodwLFCDTaktpIylJYex71vizH374DBlGCppAl5zuGvkUKmRdFhzbrDY0pul8rQ9Ow0n&#10;+/60VsvP18NodQtfu7M/ho+j1o8P3csERKIu/Yv/3CuT54/VM/x+k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u9ifxQAAAN0AAAAPAAAAAAAAAAAAAAAAAJgCAABkcnMv&#10;ZG93bnJldi54bWxQSwUGAAAAAAQABAD1AAAAig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1804" o:spid="_x0000_s1074" style="position:absolute;left:26593;top:4574;width:14628;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v4msMA&#10;AADdAAAADwAAAGRycy9kb3ducmV2LnhtbERPS2sCMRC+F/ofwhR6q8mqyLIaRSp9HERQC70Om3Gz&#10;mEyWTarbf98UBG/z8T1nsRq8ExfqYxtYQzFSIIjrYFpuNHwd315KEDEhG3SBScMvRVgtHx8WWJlw&#10;5T1dDqkROYRjhRpsSl0lZawteYyj0BFn7hR6jynDvpGmx2sO906OlZpJjy3nBosdvVqqz4cfr+Go&#10;psXme7tLbly4yfvHzpaTjdX6+WlYz0EkGtJdfHN/mjy/VFP4/ya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v4msMAAADdAAAADwAAAAAAAAAAAAAAAACYAgAAZHJzL2Rv&#10;d25yZXYueG1sUEsFBgAAAAAEAAQA9QAAAIgDAAAAAA==&#10;" filled="f" strokecolor="black [3213]" strokeweight=".25pt">
                  <v:textbox>
                    <w:txbxContent>
                      <w:p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1805" o:spid="_x0000_s1075" style="position:absolute;flip:y;visibility:visible;mso-wrap-style:square" from="13114,7467" to="25603,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96cUAAADdAAAADwAAAGRycy9kb3ducmV2LnhtbERPS2vCQBC+F/oflin0UnSTQkRTVwmW&#10;QhE8GAvF25Adk9DsbJrdPPz3bqHgbT6+56y3k2nEQJ2rLSuI5xEI4sLqmksFX6eP2RKE88gaG8uk&#10;4EoOtpvHhzWm2o58pCH3pQgh7FJUUHnfplK6oiKDbm5b4sBdbGfQB9iVUnc4hnDTyNcoWkiDNYeG&#10;ClvaVVT85L1RMHzvd/3Le5xll+RcL2hcHc+/B6Wen6bsDYSnyd/F/+5PHeYvowT+vgkn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T96cUAAADdAAAADwAAAAAAAAAA&#10;AAAAAAChAgAAZHJzL2Rvd25yZXYueG1sUEsFBgAAAAAEAAQA+QAAAJMDAAAAAA==&#10;" filled="t" fillcolor="white [3201]" strokecolor="black [3200]" strokeweight=".25pt">
                  <v:stroke startarrow="open"/>
                </v:line>
                <v:group id="Group 1806" o:spid="_x0000_s1076" style="position:absolute;left:48829;top:1752;width:12529;height:4731" coordorigin="19954,13613" coordsize="6331,3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5IQ2/wwAAAN0AAAAP&#10;AAAAAAAAAAAAAAAAAKoCAABkcnMvZG93bnJldi54bWxQSwUGAAAAAAQABAD6AAAAmgMAAAAA&#10;">
                  <v:shape id="Text Box 566" o:spid="_x0000_s1077" type="#_x0000_t202" style="position:absolute;left:19954;top:13810;width:6241;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enMUA&#10;AADdAAAADwAAAGRycy9kb3ducmV2LnhtbERPTWsCMRC9C/0PYQq9SE3ag8pqlLbQIqW2dC3icdhM&#10;N4ubyZJEXf99Iwi9zeN9znzZu1YcKcTGs4aHkQJBXHnTcK3hZ/N6PwURE7LB1jNpOFOE5eJmMMfC&#10;+BN/07FMtcghHAvUYFPqCiljZclhHPmOOHO/PjhMGYZamoCnHO5a+ajUWDpsODdY7OjFUrUvD07D&#10;3r4Pv9Tb+nk7Xp3D5+bgd+Fjp/Xdbf80A5GoT//iq3tl8vypmsDlm3y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gN6cxQAAAN0AAAAPAAAAAAAAAAAAAAAAAJgCAABkcnMv&#10;ZG93bnJldi54bWxQSwUGAAAAAAQABAD1AAAAig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1808" o:spid="_x0000_s1078" style="position:absolute;visibility:visible;mso-wrap-style:square" from="19965,13613" to="26198,1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8UAAADdAAAADwAAAGRycy9kb3ducmV2LnhtbESPQWvCQBCF74X+h2WEXoJu7EFsdBUR&#10;ij0VjAo9DtkxCWZnw+4a03/fOQi9zfDevPfNeju6Tg0UYuvZwHyWgyKuvG25NnA+fU6XoGJCtth5&#10;JgO/FGG7eX1ZY2H9g480lKlWEsKxQANNSn2hdawachhnvicW7eqDwyRrqLUN+JBw1+n3PF9ohy1L&#10;Q4M97RuqbuXdGcALZoP/OWfhdDyU6b7/rj5cZszbZNytQCUa07/5ef1lBX+ZC658IyP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M/8UAAADdAAAADwAAAAAAAAAA&#10;AAAAAAChAgAAZHJzL2Rvd25yZXYueG1sUEsFBgAAAAAEAAQA+QAAAJMDAAAAAA==&#10;" filled="t" fillcolor="white [3201]" strokecolor="black [3200]" strokeweight=".25pt"/>
                  <v:line id="Straight Connector 1809" o:spid="_x0000_s1079"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gpZMIAAADdAAAADwAAAGRycy9kb3ducmV2LnhtbERPS2sCMRC+F/wPYYReFs3aQ9GtUUSQ&#10;9lRwVfA4JNPdxc1kSbKP/vumUOhtPr7nbPeTbcVAPjSOFayWOQhi7UzDlYLr5bRYgwgR2WDrmBR8&#10;U4D9bva0xcK4kc80lLESKYRDgQrqGLtCyqBrshiWriNO3JfzFmOCvpLG45jCbStf8vxVWmw4NdTY&#10;0bEm/Sh7qwBvmA3ufs385fxexv74qTc2U+p5Ph3eQESa4r/4z/1h0vx1voHfb9IJ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gpZMIAAADdAAAADwAAAAAAAAAAAAAA&#10;AAChAgAAZHJzL2Rvd25yZXYueG1sUEsFBgAAAAAEAAQA+QAAAJADAAAAAA==&#10;" filled="t" fillcolor="white [3201]" strokecolor="black [3200]" strokeweight=".25pt"/>
                </v:group>
                <v:line id="Straight Connector 1810" o:spid="_x0000_s1080" style="position:absolute;flip:y;visibility:visible;mso-wrap-style:square" from="40916,3048" to="48290,5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R6JMYAAADdAAAADwAAAGRycy9kb3ducmV2LnhtbESPzWoDMQyE74W+g1Ght8abHspmGyeE&#10;hJQUCm1+HkCslfXStbzYTuK+fXUo9CYxo5lP82Xxg7pSTH1gA9NJBYq4DbbnzsDpuH2qQaWMbHEI&#10;TAZ+KMFycX83x8aGG+/pesidkhBODRpwOY+N1ql15DFNwkgs2jlEj1nW2Gkb8SbhftDPVfWiPfYs&#10;DQ5HWjtqvw8Xb+DtY1bc+vM9bvxXV7eX82xVdtmYx4eyegWVqeR/89/1zgp+PRV++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UeiTGAAAA3QAAAA8AAAAAAAAA&#10;AAAAAAAAoQIAAGRycy9kb3ducmV2LnhtbFBLBQYAAAAABAAEAPkAAACUAwAAAAA=&#10;" filled="t" fillcolor="white [3201]" strokecolor="black [3200]" strokeweight=".25pt">
                  <v:stroke endarrow="open"/>
                </v:line>
                <v:line id="Straight Connector 1811" o:spid="_x0000_s1081" style="position:absolute;flip:y;visibility:visible;mso-wrap-style:square" from="41939,4377" to="48478,6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ZtN8UAAADdAAAADwAAAGRycy9kb3ducmV2LnhtbERPS2vCQBC+F/wPywheim4iVDS6SrAU&#10;pNCDDxBvQ3ZMgtnZmF2T+O+7hYK3+fies9r0phItNa60rCCeRCCIM6tLzhWcjl/jOQjnkTVWlknB&#10;kxxs1oO3FSbadryn9uBzEULYJaig8L5OpHRZQQbdxNbEgbvaxqAPsMmlbrAL4aaS0yiaSYMlh4YC&#10;a9oWlN0OD6OgPX9vH++fcZpePy7ljLrF/nL/UWo07NMlCE+9f4n/3Tsd5s/jGP6+CS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ZtN8UAAADdAAAADwAAAAAAAAAA&#10;AAAAAAChAgAAZHJzL2Rvd25yZXYueG1sUEsFBgAAAAAEAAQA+QAAAJMDAAAAAA==&#10;" filled="t" fillcolor="white [3201]" strokecolor="black [3200]" strokeweight=".25pt">
                  <v:stroke startarrow="open"/>
                </v:line>
                <v:shape id="Text Box 566" o:spid="_x0000_s1082" type="#_x0000_t202" style="position:absolute;left:14736;top:7889;width:9538;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7r2cQA&#10;AADdAAAADwAAAGRycy9kb3ducmV2LnhtbERPTWsCMRC9C/6HMIIXqVk9iGyN0gqKlFqpluJx2Ew3&#10;i5vJkkRd/70pCN7m8T5ntmhtLS7kQ+VYwWiYgSAunK64VPBzWL1MQYSIrLF2TApuFGAx73ZmmGt3&#10;5W+67GMpUgiHHBWYGJtcylAYshiGriFO3J/zFmOCvpTa4zWF21qOs2wiLVacGgw2tDRUnPZnq+Bk&#10;Pga7bL19/51sbv7rcHZH/3lUqt9r315BRGrjU/xwb3SaPx2N4f+bdIK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u69nEAAAA3QAAAA8AAAAAAAAAAAAAAAAAmAIAAGRycy9k&#10;b3ducmV2LnhtbFBLBQYAAAAABAAEAPUAAACJ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845" o:spid="_x0000_s1083" style="position:absolute;left:50352;top:8510;width:7119;height:2858" coordorigin="-442,-313" coordsize="712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Text Box 566" o:spid="_x0000_s1084" type="#_x0000_t202" style="position:absolute;left:-442;top:-313;width:7120;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AFsYA&#10;AADcAAAADwAAAGRycy9kb3ducmV2LnhtbESPQWsCMRSE70L/Q3gFL1KzLWWRrVGq0CJSLdVSPD42&#10;r5vFzcuSRF3/vREEj8PMfMOMp51txJF8qB0reB5mIIhLp2uuFPxuP55GIEJE1tg4JgVnCjCdPPTG&#10;WGh34h86bmIlEoRDgQpMjG0hZSgNWQxD1xIn7995izFJX0nt8ZTgtpEvWZZLizWnBYMtzQ2V+83B&#10;Ktib5eA7+1zN/vLF2a+3B7fzXzul+o/d+xuISF28h2/thVYwes3heiYdAT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AFsYAAADcAAAADwAAAAAAAAAAAAAAAACYAgAAZHJz&#10;L2Rvd25yZXYueG1sUEsFBgAAAAAEAAQA9QAAAIs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p>
                      </w:txbxContent>
                    </v:textbox>
                  </v:shape>
                  <v:line id="Straight Connector 899" o:spid="_x0000_s1085" style="position:absolute;visibility:visible;mso-wrap-style:square" from="0,0" to="6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TY5MMAAADcAAAADwAAAGRycy9kb3ducmV2LnhtbESPQYvCMBSE7wv+h/AEL0VTPSy2GkUE&#10;2T0tWBU8PppnW2xeShJr/fdmYWGPw8x8w6y3g2lFT843lhXMZykI4tLqhisF59NhugThA7LG1jIp&#10;eJGH7Wb0scZc2ycfqS9CJSKEfY4K6hC6XEpf1mTQz2xHHL2bdQZDlK6S2uEzwk0rF2n6KQ02HBdq&#10;7GhfU3kvHkYBXjDp7fWcuNPxqwiP/U+ZmUSpyXjYrUAEGsJ/+K/9rRUsswx+z8QjID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E2OTDAAAA3AAAAA8AAAAAAAAAAAAA&#10;AAAAoQIAAGRycy9kb3ducmV2LnhtbFBLBQYAAAAABAAEAPkAAACRAwAAAAA=&#10;" filled="t" fillcolor="white [3201]" strokecolor="black [3200]" strokeweight=".25pt"/>
                  <v:line id="Straight Connector 900" o:spid="_x0000_s1086" style="position:absolute;visibility:visible;mso-wrap-style:square" from="0,2291" to="6286,2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XrY78AAADcAAAADwAAAGRycy9kb3ducmV2LnhtbERPTYvCMBC9L/gfwgheiqZ6kLUaRQTZ&#10;PQlWBY9DM7bFZlKSWOu/NwfB4+N9rza9aURHzteWFUwnKQjiwuqaSwXn0378C8IHZI2NZVLwIg+b&#10;9eBnhZm2Tz5Sl4dSxBD2GSqoQmgzKX1RkUE/sS1x5G7WGQwRulJqh88Ybho5S9O5NFhzbKiwpV1F&#10;xT1/GAV4waSz13PiTse/PDx2h2JhEqVGw367BBGoD1/xx/2vFSzSOD+eiUdAr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dXrY78AAADcAAAADwAAAAAAAAAAAAAAAACh&#10;AgAAZHJzL2Rvd25yZXYueG1sUEsFBgAAAAAEAAQA+QAAAI0DAAAAAA==&#10;" filled="t" fillcolor="white [3201]" strokecolor="black [3200]" strokeweight=".25pt"/>
                </v:group>
                <v:line id="Straight Connector 905" o:spid="_x0000_s1087" style="position:absolute;visibility:visible;mso-wrap-style:square" from="41318,7991" to="49234,9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UxK8IAAADcAAAADwAAAGRycy9kb3ducmV2LnhtbESPQWsCMRSE7wX/Q3iCl6KJgqWuRhFR&#10;rAcPVfH82Dx3FzcvYRN1/feNIPQ4zMw3zGzR2lrcqQmVYw3DgQJBnDtTcaHhdNz0v0GEiGywdkwa&#10;nhRgMe98zDAz7sG/dD/EQiQIhww1lDH6TMqQl2QxDJwnTt7FNRZjkk0hTYOPBLe1HCn1JS1WnBZK&#10;9LQqKb8eblbDskay532l3JbWe+s+fbG7eq173XY5BRGpjf/hd/vHaJioMbzOp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UxK8IAAADcAAAADwAAAAAAAAAAAAAA&#10;AAChAgAAZHJzL2Rvd25yZXYueG1sUEsFBgAAAAAEAAQA+QAAAJADAAAAAA==&#10;" filled="t" fillcolor="white [3201]" strokecolor="black [3200]" strokeweight=".25pt">
                  <v:stroke endarrow="open"/>
                </v:line>
                <v:line id="Straight Connector 906" o:spid="_x0000_s1088" style="position:absolute;visibility:visible;mso-wrap-style:square" from="40557,9229" to="48177,10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F/OccAAADcAAAADwAAAGRycy9kb3ducmV2LnhtbESPQWvCQBSE70L/w/IKvUjdWFDbNBsR&#10;oVAUlBotHh/Z1ySafRuyW43++q4g9DjMzDdMMu1MLU7UusqyguEgAkGcW11xoWCbfTy/gnAeWWNt&#10;mRRcyME0feglGGt75i86bXwhAoRdjApK75tYSpeXZNANbEMcvB/bGvRBtoXULZ4D3NTyJYrG0mDF&#10;YaHEhuYl5cfNr1FwXS92+/7IVnb/vci6w2o54eNEqafHbvYOwlPn/8P39qdW8BaN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X85xwAAANwAAAAPAAAAAAAA&#10;AAAAAAAAAKECAABkcnMvZG93bnJldi54bWxQSwUGAAAAAAQABAD5AAAAlQMAAAAA&#10;" filled="t" fillcolor="white [3201]" strokecolor="black [3200]" strokeweight=".25pt">
                  <v:stroke startarrow="open"/>
                </v:line>
                <w10:anchorlock/>
              </v:group>
            </w:pict>
          </mc:Fallback>
        </mc:AlternateContent>
      </w:r>
    </w:p>
    <w:p w:rsidR="005B77A2" w:rsidRPr="00000A2F" w:rsidRDefault="005B77A2" w:rsidP="005B77A2">
      <w:pPr>
        <w:jc w:val="center"/>
        <w:rPr>
          <w:rFonts w:asciiTheme="minorHAnsi" w:hAnsiTheme="minorHAnsi" w:cstheme="minorHAnsi"/>
          <w:sz w:val="26"/>
          <w:szCs w:val="26"/>
        </w:rPr>
      </w:pPr>
      <w:r w:rsidRPr="00000A2F">
        <w:rPr>
          <w:rFonts w:asciiTheme="minorHAnsi" w:hAnsiTheme="minorHAnsi" w:cstheme="minorHAnsi"/>
          <w:sz w:val="26"/>
          <w:szCs w:val="26"/>
        </w:rPr>
        <w:t>DFD – Đăng Xuất</w:t>
      </w:r>
    </w:p>
    <w:p w:rsidR="005B77A2" w:rsidRPr="00000A2F" w:rsidRDefault="005B77A2"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47ED533A" wp14:editId="769EC550">
                <wp:extent cx="6040755" cy="1335405"/>
                <wp:effectExtent l="0" t="0" r="0" b="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94" name="Rectangle 1794"/>
                        <wps:cNvSpPr/>
                        <wps:spPr>
                          <a:xfrm>
                            <a:off x="49339" y="493873"/>
                            <a:ext cx="1180214" cy="42530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B45C46" w:rsidRPr="00324F9A" w:rsidRDefault="00B45C46" w:rsidP="005B77A2">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Straight Connector 1800"/>
                        <wps:cNvCnPr/>
                        <wps:spPr>
                          <a:xfrm>
                            <a:off x="1320993" y="623234"/>
                            <a:ext cx="1208527" cy="0"/>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186" name="Text Box 566"/>
                        <wps:cNvSpPr txBox="1"/>
                        <wps:spPr>
                          <a:xfrm>
                            <a:off x="1214313" y="342938"/>
                            <a:ext cx="14077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Oval 228"/>
                        <wps:cNvSpPr/>
                        <wps:spPr>
                          <a:xfrm>
                            <a:off x="2628900" y="433855"/>
                            <a:ext cx="1462720" cy="50416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Connector 232"/>
                        <wps:cNvCnPr/>
                        <wps:spPr>
                          <a:xfrm>
                            <a:off x="1311468" y="754565"/>
                            <a:ext cx="1208085" cy="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g:wgp>
                        <wpg:cNvPr id="237" name="Group 237"/>
                        <wpg:cNvGrpSpPr/>
                        <wpg:grpSpPr>
                          <a:xfrm>
                            <a:off x="4760595" y="139658"/>
                            <a:ext cx="1235075" cy="339127"/>
                            <a:chOff x="1927476" y="1356400"/>
                            <a:chExt cx="1235075" cy="189918"/>
                          </a:xfrm>
                        </wpg:grpSpPr>
                        <wps:wsp>
                          <wps:cNvPr id="241" name="Text Box 566"/>
                          <wps:cNvSpPr txBox="1"/>
                          <wps:spPr>
                            <a:xfrm>
                              <a:off x="1927476" y="1379891"/>
                              <a:ext cx="1235075" cy="1664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Straight Connector 242"/>
                          <wps:cNvCnPr/>
                          <wps:spPr>
                            <a:xfrm>
                              <a:off x="1999662" y="1356400"/>
                              <a:ext cx="1126059"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49" name="Straight Connector 249"/>
                        <wps:cNvCnPr/>
                        <wps:spPr>
                          <a:xfrm flipV="1">
                            <a:off x="4008121" y="342901"/>
                            <a:ext cx="737425" cy="221134"/>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250" name="Straight Connector 250"/>
                        <wps:cNvCnPr/>
                        <wps:spPr>
                          <a:xfrm flipV="1">
                            <a:off x="4091620" y="498496"/>
                            <a:ext cx="653926" cy="187441"/>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252" name="Text Box 566"/>
                        <wps:cNvSpPr txBox="1"/>
                        <wps:spPr>
                          <a:xfrm>
                            <a:off x="1389893" y="803059"/>
                            <a:ext cx="9537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907" name="Group 907"/>
                        <wpg:cNvGrpSpPr/>
                        <wpg:grpSpPr>
                          <a:xfrm>
                            <a:off x="5024480" y="856084"/>
                            <a:ext cx="800731" cy="285750"/>
                            <a:chOff x="868653" y="-1163"/>
                            <a:chExt cx="637259" cy="285806"/>
                          </a:xfrm>
                        </wpg:grpSpPr>
                        <wps:wsp>
                          <wps:cNvPr id="910" name="Text Box 566"/>
                          <wps:cNvSpPr txBox="1"/>
                          <wps:spPr>
                            <a:xfrm>
                              <a:off x="868653" y="-1163"/>
                              <a:ext cx="566511" cy="2858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1" name="Straight Connector 911"/>
                          <wps:cNvCnPr/>
                          <wps:spPr>
                            <a:xfrm>
                              <a:off x="868653" y="37752"/>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12" name="Straight Connector 912"/>
                          <wps:cNvCnPr/>
                          <wps:spPr>
                            <a:xfrm>
                              <a:off x="877241" y="284643"/>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908" name="Straight Connector 908"/>
                        <wps:cNvCnPr/>
                        <wps:spPr>
                          <a:xfrm>
                            <a:off x="4132240" y="803092"/>
                            <a:ext cx="791210" cy="161925"/>
                          </a:xfrm>
                          <a:prstGeom prst="line">
                            <a:avLst/>
                          </a:prstGeom>
                          <a:ln w="3175">
                            <a:headEnd type="none" w="med" len="med"/>
                            <a:tailEnd type="arrow" w="med" len="med"/>
                          </a:ln>
                        </wps:spPr>
                        <wps:style>
                          <a:lnRef idx="2">
                            <a:schemeClr val="dk1"/>
                          </a:lnRef>
                          <a:fillRef idx="1">
                            <a:schemeClr val="lt1"/>
                          </a:fillRef>
                          <a:effectRef idx="0">
                            <a:schemeClr val="dk1"/>
                          </a:effectRef>
                          <a:fontRef idx="minor">
                            <a:schemeClr val="dk1"/>
                          </a:fontRef>
                        </wps:style>
                        <wps:bodyPr/>
                      </wps:wsp>
                      <wps:wsp>
                        <wps:cNvPr id="909" name="Straight Connector 909"/>
                        <wps:cNvCnPr/>
                        <wps:spPr>
                          <a:xfrm>
                            <a:off x="4075725" y="906597"/>
                            <a:ext cx="761365" cy="152400"/>
                          </a:xfrm>
                          <a:prstGeom prst="line">
                            <a:avLst/>
                          </a:prstGeom>
                          <a:ln w="3175">
                            <a:headEnd type="arrow" w="med" len="med"/>
                            <a:tailEnd type="none" w="med" len="med"/>
                          </a:ln>
                        </wps:spPr>
                        <wps:style>
                          <a:lnRef idx="2">
                            <a:schemeClr val="dk1"/>
                          </a:lnRef>
                          <a:fillRef idx="1">
                            <a:schemeClr val="lt1"/>
                          </a:fillRef>
                          <a:effectRef idx="0">
                            <a:schemeClr val="dk1"/>
                          </a:effectRef>
                          <a:fontRef idx="minor">
                            <a:schemeClr val="dk1"/>
                          </a:fontRef>
                        </wps:style>
                        <wps:bodyPr/>
                      </wps:wsp>
                      <wps:wsp>
                        <wps:cNvPr id="375" name="Straight Connector 375"/>
                        <wps:cNvCnPr/>
                        <wps:spPr>
                          <a:xfrm>
                            <a:off x="4837090" y="486638"/>
                            <a:ext cx="1125855" cy="0"/>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47ED533A" id="Canvas 253" o:spid="_x0000_s1089" editas="canvas" style="width:475.65pt;height:105.15pt;mso-position-horizontal-relative:char;mso-position-vertical-relative:line" coordsize="60407,13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">
                <v:shape id="_x0000_s1090" type="#_x0000_t75" style="position:absolute;width:60407;height:13354;visibility:visible;mso-wrap-style:square">
                  <v:fill o:detectmouseclick="t"/>
                  <v:path o:connecttype="none"/>
                </v:shape>
                <v:rect id="Rectangle 1794" o:spid="_x0000_s1091" style="position:absolute;left:493;top:4938;width:11802;height:4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nnyMQA&#10;AADdAAAADwAAAGRycy9kb3ducmV2LnhtbERPPW/CMBDdK/EfrENiKw5N1NIUg6oIpA4sBQbGU3xN&#10;TONzsA2k/x5XqtTtnt7nLVaD7cSVfDCOFcymGQji2mnDjYLDfvM4BxEissbOMSn4oQCr5ehhgaV2&#10;N/6k6y42IoVwKFFBG2NfShnqliyGqeuJE/flvMWYoG+k9nhL4baTT1n2LC0aTg0t9lS1VH/vLlbB&#10;tq+MP5/yLBxNsS/CMV9Xp1ypyXh4fwMRaYj/4j/3h07zX14L+P0mn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58jEAAAA3QAAAA8AAAAAAAAAAAAAAAAAmAIAAGRycy9k&#10;b3ducmV2LnhtbFBLBQYAAAAABAAEAPUAAACJAwAAAAA=&#10;" fillcolor="white [3201]" strokecolor="black [3200]"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 Nhân viên quản lý</w:t>
                        </w:r>
                      </w:p>
                      <w:p w:rsidR="00B45C46" w:rsidRPr="00324F9A" w:rsidRDefault="00B45C46" w:rsidP="005B77A2">
                        <w:pPr>
                          <w:spacing w:after="0" w:line="240" w:lineRule="auto"/>
                          <w:jc w:val="center"/>
                          <w:rPr>
                            <w:rFonts w:asciiTheme="minorHAnsi" w:hAnsiTheme="minorHAnsi" w:cstheme="minorHAnsi"/>
                            <w:b/>
                          </w:rPr>
                        </w:pPr>
                      </w:p>
                    </w:txbxContent>
                  </v:textbox>
                </v:rect>
                <v:line id="Straight Connector 1800" o:spid="_x0000_s1092" style="position:absolute;visibility:visible;mso-wrap-style:square" from="13209,6232" to="25295,6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kzFcQAAADdAAAADwAAAGRycy9kb3ducmV2LnhtbESPT2sCMRDF7wW/Qxihl6JJPYisRhGx&#10;1B48+AfPw2bcXdxMwibV7bfvHARvM7w37/1msep9q+7UpSawhc+xAUVcBtdwZeF8+hrNQKWM7LAN&#10;TBb+KMFqOXhbYOHCgw90P+ZKSQinAi3UOcdC61TW5DGNQyQW7Ro6j1nWrtKuw4eE+1ZPjJlqjw1L&#10;Q42RNjWVt+Ovt7Bukfxl35jwTdu9Dx+x+rlFa9+H/XoOKlOfX+bn9c4J/swIv3wjI+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iTMVxAAAAN0AAAAPAAAAAAAAAAAA&#10;AAAAAKECAABkcnMvZG93bnJldi54bWxQSwUGAAAAAAQABAD5AAAAkgMAAAAA&#10;" filled="t" fillcolor="white [3201]" strokecolor="black [3200]" strokeweight=".25pt">
                  <v:stroke endarrow="open"/>
                </v:line>
                <v:shape id="Text Box 566" o:spid="_x0000_s1093" type="#_x0000_t202" style="position:absolute;left:12143;top:3429;width:1407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sz w:val="18"/>
                            <w:szCs w:val="18"/>
                          </w:rPr>
                        </w:pPr>
                        <w:r w:rsidRPr="00324F9A">
                          <w:rPr>
                            <w:rFonts w:asciiTheme="minorHAnsi" w:eastAsia="Calibri" w:hAnsiTheme="minorHAnsi" w:cstheme="minorHAnsi"/>
                            <w:sz w:val="18"/>
                            <w:szCs w:val="18"/>
                          </w:rPr>
                          <w:t>Tên Đăng Nhập, Mật Khẩu</w:t>
                        </w:r>
                      </w:p>
                    </w:txbxContent>
                  </v:textbox>
                </v:shape>
                <v:oval id="Oval 228" o:spid="_x0000_s1094" style="position:absolute;left:26289;top:4338;width:14627;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fhMEA&#10;AADcAAAADwAAAGRycy9kb3ducmV2LnhtbERPy4rCMBTdD/gP4QruxrR1EKlGEcVxFoPgA9xemmtT&#10;TG5Kk9HO308WAy4P571Y9c6KB3Wh8awgH2cgiCuvG64VXM679xmIEJE1Ws+k4JcCrJaDtwWW2j/5&#10;SI9TrEUK4VCiAhNjW0oZKkMOw9i3xIm7+c5hTLCrpe7wmcKdlUWWTaXDhlODwZY2hqr76ccpOGcf&#10;+fb6fYi2yO3kc38ws8nWKDUa9us5iEh9fIn/3V9aQVGk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034TBAAAA3AAAAA8AAAAAAAAAAAAAAAAAmAIAAGRycy9kb3du&#10;cmV2LnhtbFBLBQYAAAAABAAEAPUAAACGAwAAAAA=&#10;" filled="f" strokecolor="black [3213]" strokeweight=".25pt">
                  <v:textbox>
                    <w:txbxContent>
                      <w:p w:rsidR="00B45C46" w:rsidRPr="00324F9A" w:rsidRDefault="00B45C46" w:rsidP="005B77A2">
                        <w:pPr>
                          <w:spacing w:after="0" w:line="240" w:lineRule="auto"/>
                          <w:jc w:val="center"/>
                          <w:rPr>
                            <w:rFonts w:asciiTheme="minorHAnsi" w:hAnsiTheme="minorHAnsi" w:cstheme="minorHAnsi"/>
                            <w:color w:val="000000" w:themeColor="text1"/>
                          </w:rPr>
                        </w:pPr>
                        <w:r w:rsidRPr="00324F9A">
                          <w:rPr>
                            <w:rFonts w:asciiTheme="minorHAnsi" w:hAnsiTheme="minorHAnsi" w:cstheme="minorHAnsi"/>
                            <w:color w:val="000000" w:themeColor="text1"/>
                          </w:rPr>
                          <w:t>Xác Thực</w:t>
                        </w:r>
                      </w:p>
                    </w:txbxContent>
                  </v:textbox>
                </v:oval>
                <v:line id="Straight Connector 232" o:spid="_x0000_s1095" style="position:absolute;visibility:visible;mso-wrap-style:square" from="13114,7545" to="25195,7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2LyMcAAADcAAAADwAAAGRycy9kb3ducmV2LnhtbESPW2vCQBSE3wv+h+UUfCm6MeKF1FWk&#10;UBALirfi4yF7mkSzZ0N21bS/visIPg4z8w0zmTWmFFeqXWFZQa8bgSBOrS44U7DffXbGIJxH1lha&#10;JgW/5GA2bb1MMNH2xhu6bn0mAoRdggpy76tESpfmZNB1bUUcvB9bG/RB1pnUNd4C3JQyjqKhNFhw&#10;WMixoo+c0vP2YhT8rZeH49vAFvb4vdw1p9XXiM8jpdqvzfwdhKfGP8OP9kIriPsx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LYvIxwAAANwAAAAPAAAAAAAA&#10;AAAAAAAAAKECAABkcnMvZG93bnJldi54bWxQSwUGAAAAAAQABAD5AAAAlQMAAAAA&#10;" filled="t" fillcolor="white [3201]" strokecolor="black [3200]" strokeweight=".25pt">
                  <v:stroke startarrow="open"/>
                </v:line>
                <v:group id="Group 237" o:spid="_x0000_s1096" style="position:absolute;left:47605;top:1396;width:12351;height:3391" coordorigin="19274,13564" coordsize="12350,1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Text Box 566" o:spid="_x0000_s1097" type="#_x0000_t202" style="position:absolute;left:19274;top:13798;width:12351;height:1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sMYA&#10;AADcAAAADwAAAGRycy9kb3ducmV2LnhtbESP3WoCMRSE7wt9h3AKvZGaVYrIapS20CLFH6oiXh42&#10;x83i5mRJoq5vbwShl8PMfMOMp62txZl8qBwr6HUzEMSF0xWXCrab77chiBCRNdaOScGVAkwnz09j&#10;zLW78B+d17EUCcIhRwUmxiaXMhSGLIaua4iTd3DeYkzSl1J7vCS4rWU/ywbSYsVpwWBDX4aK4/pk&#10;FRzNb2eV/Sw+d4PZ1S83J7f3871Sry/txwhEpDb+hx/tmVbQf+/B/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avsMYAAADcAAAADwAAAAAAAAAAAAAAAACYAgAAZHJz&#10;L2Rvd25yZXYueG1sUEsFBgAAAAAEAAQA9QAAAIs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242" o:spid="_x0000_s1098" style="position:absolute;visibility:visible;mso-wrap-style:square" from="19996,13564" to="31257,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RAMQAAADcAAAADwAAAGRycy9kb3ducmV2LnhtbESPQWvCQBSE7wX/w/IKvQTdGKRo6ioi&#10;SHsqmCh4fGRfk9Ds27C7xvTfdwXB4zAz3zDr7Wg6MZDzrWUF81kKgriyuuVawak8TJcgfEDW2Fkm&#10;BX/kYbuZvKwx1/bGRxqKUIsIYZ+jgiaEPpfSVw0Z9DPbE0fvxzqDIUpXS+3wFuGmk1mavkuDLceF&#10;BnvaN1T9FlejAM+YDPZySlx5/CzCdf9drUyi1NvruPsAEWgMz/Cj/aUVZIsM7mfiEZ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GlEAxAAAANwAAAAPAAAAAAAAAAAA&#10;AAAAAKECAABkcnMvZG93bnJldi54bWxQSwUGAAAAAAQABAD5AAAAkgMAAAAA&#10;" filled="t" fillcolor="white [3201]" strokecolor="black [3200]" strokeweight=".25pt"/>
                </v:group>
                <v:line id="Straight Connector 249" o:spid="_x0000_s1099" style="position:absolute;flip:y;visibility:visible;mso-wrap-style:square" from="40081,3429" to="47455,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MHcQAAADcAAAADwAAAGRycy9kb3ducmV2LnhtbESP0WoCMRRE34X+Q7gF3zSrlOKuRhFL&#10;iwWh1voBl811s7i5WZKo8e+bgtDHYWbOMItVsp24kg+tYwWTcQGCuHa65UbB8ed9NAMRIrLGzjEp&#10;uFOA1fJpsMBKuxt/0/UQG5EhHCpUYGLsKylDbchiGLueOHsn5y3GLH0jtcdbhttOToviVVpsOS8Y&#10;7GljqD4fLlbBx65MZvP16d/svpnVl1O5Ttuo1PA5recgIqX4H360t1rB9KWEvzP5CM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1gwdxAAAANwAAAAPAAAAAAAAAAAA&#10;AAAAAKECAABkcnMvZG93bnJldi54bWxQSwUGAAAAAAQABAD5AAAAkgMAAAAA&#10;" filled="t" fillcolor="white [3201]" strokecolor="black [3200]" strokeweight=".25pt">
                  <v:stroke endarrow="open"/>
                </v:line>
                <v:line id="Straight Connector 250" o:spid="_x0000_s1100" style="position:absolute;flip:y;visibility:visible;mso-wrap-style:square" from="40916,4984" to="47455,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pn58MAAADcAAAADwAAAGRycy9kb3ducmV2LnhtbERPTYvCMBC9C/sfwix4EU0VlLUapSiC&#10;LHiwLoi3oRnbss2k28S2++/NQfD4eN/rbW8q0VLjSssKppMIBHFmdcm5gp/LYfwFwnlkjZVlUvBP&#10;Drabj8EaY207PlOb+lyEEHYxKii8r2MpXVaQQTexNXHg7rYx6ANscqkb7EK4qeQsihbSYMmhocCa&#10;dgVlv+nDKGiv37vHaD9Nkvv8Vi6oW55vfyelhp99sgLhqfdv8ct91Apm8zA/nAlHQG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Z+fDAAAA3AAAAA8AAAAAAAAAAAAA&#10;AAAAoQIAAGRycy9kb3ducmV2LnhtbFBLBQYAAAAABAAEAPkAAACRAwAAAAA=&#10;" filled="t" fillcolor="white [3201]" strokecolor="black [3200]" strokeweight=".25pt">
                  <v:stroke startarrow="open"/>
                </v:line>
                <v:shape id="Text Box 566" o:spid="_x0000_s1101" type="#_x0000_t202" style="position:absolute;left:13898;top:8030;width:9538;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2nGsYA&#10;AADcAAAADwAAAGRycy9kb3ducmV2LnhtbESPQWsCMRSE7wX/Q3hCL6VmXVDK1ihVsIhYpVqKx8fm&#10;dbO4eVmSqOu/N4VCj8PMfMNMZp1txIV8qB0rGA4yEMSl0zVXCr4Oy+cXECEia2wck4IbBZhNew8T&#10;LLS78idd9rESCcKhQAUmxraQMpSGLIaBa4mT9+O8xZikr6T2eE1w28g8y8bSYs1pwWBLC0PlaX+2&#10;Ck5m/bTL3j/m3+PVzW8PZ3f0m6NSj/3u7RVEpC7+h//aK60gH+X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2nGsYAAADcAAAADwAAAAAAAAAAAAAAAACYAgAAZHJz&#10;L2Rvd25yZXYueG1sUEsFBgAAAAAEAAQA9QAAAIs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Trả Về Thông tin</w:t>
                        </w:r>
                      </w:p>
                    </w:txbxContent>
                  </v:textbox>
                </v:shape>
                <v:group id="Group 907" o:spid="_x0000_s1102" style="position:absolute;left:50244;top:8560;width:8008;height:2858" coordorigin="8686,-11" coordsize="6372,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jNbG8YAAADcAAAADwAAAGRycy9kb3ducmV2LnhtbESPW2vCQBSE3wv+h+UI&#10;faubWFo1ZhURW/ogghcQ3w7Zkwtmz4bsNon/vlso9HGYmW+YdD2YWnTUusqygngSgSDOrK64UHA5&#10;f7zMQTiPrLG2TAoe5GC9Gj2lmGjb85G6ky9EgLBLUEHpfZNI6bKSDLqJbYiDl9vWoA+yLaRusQ9w&#10;U8tpFL1LgxWHhRIb2paU3U/fRsFnj/3mNd51+3u+fdzOb4frPialnsfDZgnC0+D/w3/tL61gEc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M1sbxgAAANwA&#10;AAAPAAAAAAAAAAAAAAAAAKoCAABkcnMvZG93bnJldi54bWxQSwUGAAAAAAQABAD6AAAAnQMAAAAA&#10;">
                  <v:shape id="Text Box 566" o:spid="_x0000_s1103" type="#_x0000_t202" style="position:absolute;left:8686;top:-11;width:5665;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decMA&#10;AADcAAAADwAAAGRycy9kb3ducmV2LnhtbERPy2oCMRTdC/5DuIVuRDN2IXU0Si20SGkVH4jLy+Q6&#10;GZzcDEnU8e+bheDycN7TeWtrcSUfKscKhoMMBHHhdMWlgv3uq/8OIkRkjbVjUnCnAPNZtzPFXLsb&#10;b+i6jaVIIRxyVGBibHIpQ2HIYhi4hjhxJ+ctxgR9KbXHWwq3tXzLspG0WHFqMNjQp6HivL1YBWfz&#10;01tn33+Lw2h596vdxR3971Gp15f2YwIiUhuf4od7qRWMh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IdecMAAADcAAAADwAAAAAAAAAAAAAAAACYAgAAZHJzL2Rv&#10;d25yZXYueG1sUEsFBgAAAAAEAAQA9QAAAIg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Times New Roman" w:hAnsiTheme="minorHAnsi" w:cstheme="minorHAnsi"/>
                              <w:b/>
                              <w:bCs/>
                            </w:rPr>
                            <w:t>Quản trị</w:t>
                          </w:r>
                        </w:p>
                      </w:txbxContent>
                    </v:textbox>
                  </v:shape>
                  <v:line id="Straight Connector 911" o:spid="_x0000_s1104" style="position:absolute;visibility:visible;mso-wrap-style:square" from="8686,377" to="14919,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DYJcMAAADcAAAADwAAAGRycy9kb3ducmV2LnhtbESPQYvCMBSE78L+h/AWvBRN60G0GmUR&#10;RE8LVgWPj+bZlm1eShJr/fcbYWGPw8x8w6y3g2lFT843lhVk0xQEcWl1w5WCy3k/WYDwAVlja5kU&#10;vMjDdvMxWmOu7ZNP1BehEhHCPkcFdQhdLqUvazLop7Yjjt7dOoMhSldJ7fAZ4aaVszSdS4MNx4Ua&#10;O9rVVP4UD6MAr5j09nZJ3Pl0KMJj910uTaLU+HP4WoEINIT/8F/7qBUsswzeZ+IR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A2CXDAAAA3AAAAA8AAAAAAAAAAAAA&#10;AAAAoQIAAGRycy9kb3ducmV2LnhtbFBLBQYAAAAABAAEAPkAAACRAwAAAAA=&#10;" filled="t" fillcolor="white [3201]" strokecolor="black [3200]" strokeweight=".25pt"/>
                  <v:line id="Straight Connector 912" o:spid="_x0000_s1105" style="position:absolute;visibility:visible;mso-wrap-style:square" from="8772,2846" to="15059,2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JGUsQAAADcAAAADwAAAGRycy9kb3ducmV2LnhtbESPwWrDMBBE74X8g9hALiaR40OpHSsh&#10;BEJ7KsRJocfF2tqm1spIiu38fVUo9DjMzBumPMymFyM531lWsN2kIIhrqztuFNyu5/ULCB+QNfaW&#10;ScGDPBz2i6cSC20nvtBYhUZECPsCFbQhDIWUvm7JoN/YgTh6X9YZDFG6RmqHU4SbXmZp+iwNdhwX&#10;Whzo1FL9Xd2NAvzAZLSft8RdL69VuJ/e69wkSq2W83EHItAc/sN/7TetIN9m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kZSxAAAANwAAAAPAAAAAAAAAAAA&#10;AAAAAKECAABkcnMvZG93bnJldi54bWxQSwUGAAAAAAQABAD5AAAAkgMAAAAA&#10;" filled="t" fillcolor="white [3201]" strokecolor="black [3200]" strokeweight=".25pt"/>
                </v:group>
                <v:line id="Straight Connector 908" o:spid="_x0000_s1106" style="position:absolute;visibility:visible;mso-wrap-style:square" from="41322,8030" to="49234,9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SetcAAAADcAAAADwAAAGRycy9kb3ducmV2LnhtbERPz2vCMBS+D/wfwhO8DE3mYWy1qRSZ&#10;6A4e5sTzo3m2xeYlNLHW/94cBjt+fL/z9Wg7MVAfWsca3hYKBHHlTMu1htPvdv4BIkRkg51j0vCg&#10;AOti8pJjZtydf2g4xlqkEA4Zamhi9JmUoWrIYlg4T5y4i+stxgT7Wpoe7yncdnKp1Lu02HJqaNDT&#10;pqHqerxZDWWHZM+HVrkdfR2se/X199VrPZuO5QpEpDH+i//ce6PhU6W16Uw6ArJ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0nrXAAAAA3AAAAA8AAAAAAAAAAAAAAAAA&#10;oQIAAGRycy9kb3ducmV2LnhtbFBLBQYAAAAABAAEAPkAAACOAwAAAAA=&#10;" filled="t" fillcolor="white [3201]" strokecolor="black [3200]" strokeweight=".25pt">
                  <v:stroke endarrow="open"/>
                </v:line>
                <v:line id="Straight Connector 909" o:spid="_x0000_s1107" style="position:absolute;visibility:visible;mso-wrap-style:square" from="40757,9065" to="48370,10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rS8YAAADcAAAADwAAAGRycy9kb3ducmV2LnhtbESP3WrCQBSE7wXfYTmCN1I3CmpNXUUE&#10;QSxY/CteHrLHJJo9G7Krpn16t1DwcpiZb5jJrDaFuFPlcssKet0IBHFidc6pgsN++fYOwnlkjYVl&#10;UvBDDmbTZmOCsbYP3tJ951MRIOxiVJB5X8ZSuiQjg65rS+LgnW1l0AdZpVJX+AhwU8h+FA2lwZzD&#10;QoYlLTJKrrubUfD7tT6eOgOb29P3el9fNp8jvo6Uarfq+QcIT7V/hf/bK61gHI3h70w4AnL6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e60vGAAAA3AAAAA8AAAAAAAAA&#10;AAAAAAAAoQIAAGRycy9kb3ducmV2LnhtbFBLBQYAAAAABAAEAPkAAACUAwAAAAA=&#10;" filled="t" fillcolor="white [3201]" strokecolor="black [3200]" strokeweight=".25pt">
                  <v:stroke startarrow="open"/>
                </v:line>
                <v:line id="Straight Connector 375" o:spid="_x0000_s1108" style="position:absolute;visibility:visible;mso-wrap-style:square" from="48370,4866" to="59629,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MVMUAAADcAAAADwAAAGRycy9kb3ducmV2LnhtbESPT2vCQBTE7wW/w/KEXoJubKl/oqsU&#10;obQnwajg8ZF9JsHs27C7xvTbdwuCx2FmfsOsNr1pREfO15YVTMYpCOLC6ppLBcfD12gOwgdkjY1l&#10;UvBLHjbrwcsKM23vvKcuD6WIEPYZKqhCaDMpfVGRQT+2LXH0LtYZDFG6UmqH9wg3jXxL06k0WHNc&#10;qLClbUXFNb8ZBXjCpLPnY+IO++883La7YmESpV6H/ecSRKA+PMOP9o9W8D77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4MVMUAAADcAAAADwAAAAAAAAAA&#10;AAAAAAChAgAAZHJzL2Rvd25yZXYueG1sUEsFBgAAAAAEAAQA+QAAAJMDAAAAAA==&#10;" filled="t" fillcolor="white [3201]" strokecolor="black [3200]" strokeweight=".25pt"/>
                <w10:anchorlock/>
              </v:group>
            </w:pict>
          </mc:Fallback>
        </mc:AlternateContent>
      </w:r>
    </w:p>
    <w:p w:rsidR="005B77A2" w:rsidRPr="00000A2F" w:rsidRDefault="004A2C7B" w:rsidP="005B77A2">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17792" behindDoc="0" locked="0" layoutInCell="1" allowOverlap="1" wp14:anchorId="0787C18B" wp14:editId="7E189B61">
                <wp:simplePos x="0" y="0"/>
                <wp:positionH relativeFrom="column">
                  <wp:posOffset>422</wp:posOffset>
                </wp:positionH>
                <wp:positionV relativeFrom="paragraph">
                  <wp:posOffset>428511</wp:posOffset>
                </wp:positionV>
                <wp:extent cx="5733415" cy="4409440"/>
                <wp:effectExtent l="0" t="0" r="0" b="0"/>
                <wp:wrapTopAndBottom/>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4" name="Straight Connector 394"/>
                        <wps:cNvCnPr>
                          <a:stCxn id="427" idx="2"/>
                          <a:endCxn id="401"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395" name="Group 395"/>
                        <wpg:cNvGrpSpPr/>
                        <wpg:grpSpPr>
                          <a:xfrm>
                            <a:off x="2383755" y="4015732"/>
                            <a:ext cx="946809" cy="358034"/>
                            <a:chOff x="1999910" y="1356400"/>
                            <a:chExt cx="628671" cy="293316"/>
                          </a:xfrm>
                        </wpg:grpSpPr>
                        <wps:wsp>
                          <wps:cNvPr id="396" name="Text Box 566"/>
                          <wps:cNvSpPr txBox="1"/>
                          <wps:spPr>
                            <a:xfrm>
                              <a:off x="2081642" y="1363076"/>
                              <a:ext cx="510176"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7" name="Straight Connector 397"/>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98" name="Straight Connector 398"/>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399"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0" name="Oval 400"/>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Straight Connector 404"/>
                        <wps:cNvCnPr>
                          <a:stCxn id="427" idx="2"/>
                          <a:endCxn id="402"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5" name="Straight Connector 405"/>
                        <wps:cNvCnPr>
                          <a:stCxn id="427" idx="2"/>
                          <a:endCxn id="400"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6" name="Straight Connector 406"/>
                        <wps:cNvCnPr>
                          <a:stCxn id="427" idx="2"/>
                          <a:endCxn id="403"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7" name="Straight Connector 407"/>
                        <wps:cNvCnPr>
                          <a:stCxn id="396" idx="0"/>
                          <a:endCxn id="401" idx="4"/>
                        </wps:cNvCnPr>
                        <wps:spPr>
                          <a:xfrm flipH="1" flipV="1">
                            <a:off x="693546" y="2269826"/>
                            <a:ext cx="2162234" cy="175405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8" name="Straight Connector 408"/>
                        <wps:cNvCnPr>
                          <a:stCxn id="396" idx="0"/>
                          <a:endCxn id="402" idx="4"/>
                        </wps:cNvCnPr>
                        <wps:spPr>
                          <a:xfrm flipH="1" flipV="1">
                            <a:off x="1783718" y="2300297"/>
                            <a:ext cx="1072062" cy="172358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09" name="Straight Connector 409"/>
                        <wps:cNvCnPr>
                          <a:stCxn id="396" idx="0"/>
                          <a:endCxn id="400" idx="4"/>
                        </wps:cNvCnPr>
                        <wps:spPr>
                          <a:xfrm flipV="1">
                            <a:off x="2855780" y="2269819"/>
                            <a:ext cx="10734" cy="175406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2" name="Straight Connector 412"/>
                        <wps:cNvCnPr>
                          <a:stCxn id="396" idx="0"/>
                          <a:endCxn id="403" idx="4"/>
                        </wps:cNvCnPr>
                        <wps:spPr>
                          <a:xfrm flipV="1">
                            <a:off x="2855780" y="2254618"/>
                            <a:ext cx="2142881"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3"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4" name="Straight Connector 414"/>
                        <wps:cNvCnPr>
                          <a:stCxn id="396" idx="0"/>
                          <a:endCxn id="415" idx="4"/>
                        </wps:cNvCnPr>
                        <wps:spPr>
                          <a:xfrm flipV="1">
                            <a:off x="2855780" y="2254618"/>
                            <a:ext cx="1068138" cy="176926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5" name="Oval 415"/>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4A2C7B"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X</w:t>
                              </w:r>
                              <w:r w:rsidR="00B45C46" w:rsidRPr="00324F9A">
                                <w:rPr>
                                  <w:rFonts w:asciiTheme="minorHAnsi" w:eastAsia="Calibri" w:hAnsiTheme="minorHAnsi" w:cstheme="minorHAnsi"/>
                                  <w:color w:val="000000"/>
                                  <w:sz w:val="18"/>
                                  <w:szCs w:val="22"/>
                                </w:rPr>
                                <w:t>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6" name="Straight Connector 416"/>
                        <wps:cNvCnPr>
                          <a:stCxn id="427" idx="2"/>
                          <a:endCxn id="415"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17"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8"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9"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0"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1"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2"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3"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4"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7" name="Rectangle 427"/>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787C18B" id="Canvas 428" o:spid="_x0000_s1109" editas="canvas" style="position:absolute;left:0;text-align:left;margin-left:.05pt;margin-top:33.75pt;width:451.45pt;height:347.2pt;z-index:251617792;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">
                <v:shape id="_x0000_s1110" type="#_x0000_t75" style="position:absolute;width:57334;height:44094;visibility:visible;mso-wrap-style:square">
                  <v:fill o:detectmouseclick="t"/>
                  <v:path o:connecttype="none"/>
                </v:shape>
                <v:line id="Straight Connector 394" o:spid="_x0000_s1111"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YU48YAAADcAAAADwAAAGRycy9kb3ducmV2LnhtbESPzU4CMRSF9ya8Q3NJ2EkHEeKMFKIk&#10;iCzQgCa6vJlepsXp7WRaYXx7S2Li8uT8fDmzRedqcaI2WM8KRsMMBHHpteVKwfvb6voORIjIGmvP&#10;pOCHAizmvasZFtqfeUenfaxEGuFQoAITY1NIGUpDDsPQN8TJO/jWYUyyraRu8ZzGXS1vsmwqHVpO&#10;BIMNLQ2VX/tvlyCvIx3MLn95WtvH9eRjs/082lypQb97uAcRqYv/4b/2s1Ywzm/hciYd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2FOPGAAAA3AAAAA8AAAAAAAAA&#10;AAAAAAAAoQIAAGRycy9kb3ducmV2LnhtbFBLBQYAAAAABAAEAPkAAACUAwAAAAA=&#10;" filled="t" fillcolor="white [3201]" strokecolor="black [3200]" strokeweight=".25pt">
                  <v:stroke startarrow="open" endarrow="open"/>
                </v:line>
                <v:group id="Group 395" o:spid="_x0000_s1112" style="position:absolute;left:23837;top:40157;width:9468;height:3580" coordorigin="19999,13564" coordsize="6286,2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Text Box 566" o:spid="_x0000_s1113" type="#_x0000_t202" style="position:absolute;left:20816;top:13630;width:5102;height:28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UH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D7l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B7HAAAA3AAAAA8AAAAAAAAAAAAAAAAAmAIAAGRy&#10;cy9kb3ducmV2LnhtbFBLBQYAAAAABAAEAPUAAACM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397" o:spid="_x0000_s1114"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zRQsQAAADcAAAADwAAAGRycy9kb3ducmV2LnhtbESPQWvCQBSE7wX/w/IEL8FsbKHVmFVE&#10;KPZUMFrw+Mg+k2D2bdhdY/rvu4VCj8PMfMMU29F0YiDnW8sKFmkGgriyuuVawfn0Pl+C8AFZY2eZ&#10;FHyTh+1m8lRgru2DjzSUoRYRwj5HBU0IfS6lrxoy6FPbE0fvap3BEKWrpXb4iHDTyecse5UGW44L&#10;Dfa0b6i6lXejAL8wGezlnLjT8VCG+/6zWplEqdl03K1BBBrDf/iv/aEVvKze4P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NFCxAAAANwAAAAPAAAAAAAAAAAA&#10;AAAAAKECAABkcnMvZG93bnJldi54bWxQSwUGAAAAAAQABAD5AAAAkgMAAAAA&#10;" filled="t" fillcolor="white [3201]" strokecolor="black [3200]" strokeweight=".25pt"/>
                  <v:line id="Straight Connector 398" o:spid="_x0000_s1115"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FMMAAAADcAAAADwAAAGRycy9kb3ducmV2LnhtbERPTYvCMBC9C/6HMMJeiqarIFqNIsLi&#10;ngSrgsehGdtiMylJrN1/vzkIHh/ve73tTSM6cr62rOB7koIgLqyuuVRwOf+MFyB8QNbYWCYFf+Rh&#10;uxkO1php++ITdXkoRQxhn6GCKoQ2k9IXFRn0E9sSR+5uncEQoSuldviK4aaR0zSdS4M1x4YKW9pX&#10;VDzyp1GAV0w6e7sk7nw65OG5PxZLkyj1Nep3KxCB+vARv92/WsFsGdfGM/EIyM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zRTDAAAAA3AAAAA8AAAAAAAAAAAAAAAAA&#10;oQIAAGRycy9kb3ducmV2LnhtbFBLBQYAAAAABAAEAPkAAACOAwAAAAA=&#10;" filled="t" fillcolor="white [3201]" strokecolor="black [3200]" strokeweight=".25pt"/>
                </v:group>
                <v:shape id="Text Box 566" o:spid="_x0000_s1116" type="#_x0000_t202" style="position:absolute;left:9858;top:28637;width:13697;height:2877;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9tcUA&#10;AADcAAAADwAAAGRycy9kb3ducmV2LnhtbESPQWsCMRSE74X+h/AK3mrWCqJbo4hUEC0Ut3tob4/N&#10;6yZ087Jsoq7++qYgeBxm5htmvuxdI07UBetZwWiYgSCuvLZcKyg/N89TECEia2w8k4ILBVguHh/m&#10;mGt/5gOdiliLBOGQowITY5tLGSpDDsPQt8TJ+/Gdw5hkV0vd4TnBXSNfsmwiHVpOCwZbWhuqfouj&#10;S5Sd/t5f3hv5RqU11w9jy6/xWqnBU796BRGpj/fwrb3VCsazGfy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X21xQAAANwAAAAPAAAAAAAAAAAAAAAAAJgCAABkcnMv&#10;ZG93bnJldi54bWxQSwUGAAAAAAQABAD1AAAAig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400" o:spid="_x0000_s1117"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NGsEA&#10;AADcAAAADwAAAGRycy9kb3ducmV2LnhtbERPTWsCMRC9C/6HMEJvmqxKka1RRLH1IEK10OuwmW6W&#10;JpNlE3X7781B6PHxvpfr3jtxoy42gTUUEwWCuAqm4VrD12U/XoCICdmgC0wa/ijCejUcLLE04c6f&#10;dDunWuQQjiVqsCm1pZSxsuQxTkJLnLmf0HlMGXa1NB3ec7h3cqrUq/TYcG6w2NLWUvV7vnoNFzUv&#10;dt/HU3LTws3eP052MdtZrV9G/eYNRKI+/Yuf7oPRMFd5fj6Tj4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8TRrBAAAA3AAAAA8AAAAAAAAAAAAAAAAAmAIAAGRycy9kb3du&#10;cmV2LnhtbFBLBQYAAAAABAAEAPUAAACGAw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01" o:spid="_x0000_s1118"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DogcQA&#10;AADcAAAADwAAAGRycy9kb3ducmV2LnhtbESPQWsCMRSE7wX/Q3hCbzVZlSKrUaRS66EIaqHXx+a5&#10;WUxelk3U7b9vhEKPw8x8wyxWvXfiRl1sAmsoRgoEcRVMw7WGr9P7ywxETMgGXWDS8EMRVsvB0wJL&#10;E+58oNsx1SJDOJaowabUllLGypLHOAotcfbOofOYsuxqaTq8Z7h3cqzUq/TYcF6w2NKbpepyvHoN&#10;JzUtNt+f++TGhZtsP/Z2NtlYrZ+H/XoOIlGf/sN/7Z3RMFUFPM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w6IHEAAAA3AAAAA8AAAAAAAAAAAAAAAAAmAIAAGRycy9k&#10;b3ducmV2LnhtbFBLBQYAAAAABAAEAPUAAACJAw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402" o:spid="_x0000_s1119"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29sQA&#10;AADcAAAADwAAAGRycy9kb3ducmV2LnhtbESPQWsCMRSE70L/Q3iF3jTZVYpsjVIUWw9FUAu9Pjav&#10;m6XJy7JJdf33Rij0OMzMN8xiNXgnztTHNrCGYqJAENfBtNxo+Dxtx3MQMSEbdIFJw5UirJYPowVW&#10;Jlz4QOdjakSGcKxQg02pq6SMtSWPcRI64ux9h95jyrJvpOnxkuHeyVKpZ+mx5bxgsaO1pfrn+Os1&#10;nNSs2Hx97JMrCzd9e9/b+XRjtX56HF5fQCQa0n/4r70zGmaqhPu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dvbEAAAA3AAAAA8AAAAAAAAAAAAAAAAAmAIAAGRycy9k&#10;b3ducmV2LnhtbFBLBQYAAAAABAAEAPUAAACJAw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403" o:spid="_x0000_s1120"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7TbcQA&#10;AADcAAAADwAAAGRycy9kb3ducmV2LnhtbESPQWsCMRSE70L/Q3iF3jRZV4psjVIUWw9FUAu9Pjav&#10;m6XJy7JJdf33Rij0OMzMN8xiNXgnztTHNrCGYqJAENfBtNxo+Dxtx3MQMSEbdIFJw5UirJYPowVW&#10;Jlz4QOdjakSGcKxQg02pq6SMtSWPcRI64ux9h95jyrJvpOnxkuHeyalSz9Jjy3nBYkdrS/XP8ddr&#10;OKlZsfn62Cc3LVz59r6383JjtX56HF5fQCQa0n/4r70zGmaqhPuZf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023EAAAA3AAAAA8AAAAAAAAAAAAAAAAAmAIAAGRycy9k&#10;b3ducmV2LnhtbFBLBQYAAAAABAAEAPUAAACJAw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04" o:spid="_x0000_s1121"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ZMAcYAAADcAAAADwAAAGRycy9kb3ducmV2LnhtbESPS2sCMRSF94L/IVyhO81YbNHRKG2h&#10;tV2o+ABdXibXSdrJzTBJdfrvm0LB5eE8Ps5s0bpKXKgJ1rOC4SADQVx4bblUcNi/9scgQkTWWHkm&#10;BT8UYDHvdmaYa3/lLV12sRRphEOOCkyMdS5lKAw5DANfEyfv7BuHMcmmlLrBaxp3lbzPskfp0HIi&#10;GKzpxVDxtft2CbIZ6mC2k/Xb0j4vH44fq9OnnSh112ufpiAitfEW/m+/awWjbAR/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WTAHGAAAA3AAAAA8AAAAAAAAA&#10;AAAAAAAAoQIAAGRycy9kb3ducmV2LnhtbFBLBQYAAAAABAAEAPkAAACUAwAAAAA=&#10;" filled="t" fillcolor="white [3201]" strokecolor="black [3200]" strokeweight=".25pt">
                  <v:stroke startarrow="open" endarrow="open"/>
                </v:line>
                <v:line id="Straight Connector 405" o:spid="_x0000_s1122"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PcUAAADcAAAADwAAAGRycy9kb3ducmV2LnhtbESPT2vCQBTE7wW/w/KEXkLdNK1WoquU&#10;iljwVC30+sg+k2D2bdjd/PHbd4VCj8PM/IZZb0fTiJ6cry0reJ6lIIgLq2suFXyf909LED4ga2ws&#10;k4IbedhuJg9rzLUd+Iv6UyhFhLDPUUEVQptL6YuKDPqZbYmjd7HOYIjSlVI7HCLcNDJL04U0WHNc&#10;qLClj4qK66kzCo7ux7y5l1u2Wxy5HU2ZJN0hUepxOr6vQAQaw3/4r/2pFbymc7ifi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J1PcUAAADcAAAADwAAAAAAAAAA&#10;AAAAAAChAgAAZHJzL2Rvd25yZXYueG1sUEsFBgAAAAAEAAQA+QAAAJMDAAAAAA==&#10;" filled="t" fillcolor="white [3201]" strokecolor="black [3200]" strokeweight=".25pt">
                  <v:stroke startarrow="open" endarrow="open"/>
                </v:line>
                <v:line id="Straight Connector 406" o:spid="_x0000_s1123"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rSsQAAADcAAAADwAAAGRycy9kb3ducmV2LnhtbESPW4vCMBSE34X9D+Es7EvR1AtVqlEW&#10;l0XBJy/g66E5tmWbk5JErf9+Iwg+DjPzDbNYdaYRN3K+tqxgOEhBEBdW11wqOB1/+zMQPiBrbCyT&#10;ggd5WC0/egvMtb3znm6HUIoIYZ+jgiqENpfSFxUZ9APbEkfvYp3BEKUrpXZ4j3DTyFGaZtJgzXGh&#10;wpbWFRV/h6tRsHNnM3Xjx+gn23HbmTJJrptEqa/P7nsOIlAX3uFXe6sVTNIMnmfiEZ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OtKxAAAANwAAAAPAAAAAAAAAAAA&#10;AAAAAKECAABkcnMvZG93bnJldi54bWxQSwUGAAAAAAQABAD5AAAAkgMAAAAA&#10;" filled="t" fillcolor="white [3201]" strokecolor="black [3200]" strokeweight=".25pt">
                  <v:stroke startarrow="open" endarrow="open"/>
                </v:line>
                <v:line id="Straight Connector 407" o:spid="_x0000_s1124" style="position:absolute;flip:x y;visibility:visible;mso-wrap-style:square" from="6935,22698" to="28557,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65WsQAAADcAAAADwAAAGRycy9kb3ducmV2LnhtbESPzYrCMBSF94LvEK4wG9G0o84M1Sgy&#10;g+DGhXUWurs017bY3NQman17IwguD+fn48wWranElRpXWlYQDyMQxJnVJecK/nerwQ8I55E1VpZJ&#10;wZ0cLObdzgwTbW+8pWvqcxFG2CWooPC+TqR0WUEG3dDWxME72sagD7LJpW7wFsZNJT+j6EsaLDkQ&#10;Cqzpt6DslF5MgJR9tx9dTrq+/61Ybg7x+TCJlfrotcspCE+tf4df7bVWMI6+4XkmHA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7rlaxAAAANwAAAAPAAAAAAAAAAAA&#10;AAAAAKECAABkcnMvZG93bnJldi54bWxQSwUGAAAAAAQABAD5AAAAkgMAAAAA&#10;" filled="t" fillcolor="white [3201]" strokecolor="black [3200]" strokeweight=".25pt">
                  <v:stroke startarrow="open" endarrow="open"/>
                </v:line>
                <v:line id="Straight Connector 408" o:spid="_x0000_s1125" style="position:absolute;flip:x y;visibility:visible;mso-wrap-style:square" from="17837,23002" to="28557,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EtKMIAAADcAAAADwAAAGRycy9kb3ducmV2LnhtbERPTWvCQBC9F/oflin0UnST1orErCIt&#10;Qi89qD3obciOSUh2NmZXjf++cxA8Pt53vhxcqy7Uh9qzgXScgCIuvK25NPC3W49moEJEtth6JgM3&#10;CrBcPD/lmFl/5Q1dtrFUEsIhQwNVjF2mdSgqchjGviMW7uh7h1FgX2rb41XCXavfk2SqHdYsDRV2&#10;9FVR0WzPTkrqt7D/ODe2u32vWf8e0tPhMzXm9WVYzUFFGuJDfHf/WAOTRNbKGTkCe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3EtKMIAAADcAAAADwAAAAAAAAAAAAAA&#10;AAChAgAAZHJzL2Rvd25yZXYueG1sUEsFBgAAAAAEAAQA+QAAAJADAAAAAA==&#10;" filled="t" fillcolor="white [3201]" strokecolor="black [3200]" strokeweight=".25pt">
                  <v:stroke startarrow="open" endarrow="open"/>
                </v:line>
                <v:line id="Straight Connector 409" o:spid="_x0000_s1126" style="position:absolute;flip:y;visibility:visible;mso-wrap-style:square" from="28557,22698" to="28665,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jn8YAAADcAAAADwAAAGRycy9kb3ducmV2LnhtbESPzWoCMRSF94W+Q7hCdzVjacWZGqUV&#10;rHahRSvY5WVynaSd3AyTVMe3bwqCy8P5+TjjaedqcaQ2WM8KBv0MBHHpteVKwe5zfj8CESKyxtoz&#10;KThTgOnk9maMhfYn3tBxGyuRRjgUqMDE2BRShtKQw9D3DXHyDr51GJNsK6lbPKVxV8uHLBtKh5YT&#10;wWBDM0Plz/bXJcjHQAezyddvC/u6eNq/r76+ba7UXa97eQYRqYvX8KW91Aoesxz+z6QjIC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45/GAAAA3AAAAA8AAAAAAAAA&#10;AAAAAAAAoQIAAGRycy9kb3ducmV2LnhtbFBLBQYAAAAABAAEAPkAAACUAwAAAAA=&#10;" filled="t" fillcolor="white [3201]" strokecolor="black [3200]" strokeweight=".25pt">
                  <v:stroke startarrow="open" endarrow="open"/>
                </v:line>
                <v:line id="Straight Connector 412" o:spid="_x0000_s1127" style="position:absolute;flip:y;visibility:visible;mso-wrap-style:square" from="28557,22546" to="49986,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rnM8YAAADcAAAADwAAAGRycy9kb3ducmV2LnhtbESPS2sCMRSF9wX/Q7hCdzUz0pY6NYoW&#10;qu3Cig9ol5fJ7SQ6uRkmUaf/vikUXB7O4+OMp52rxZnaYD0ryAcZCOLSa8uVgv3u9e4JRIjIGmvP&#10;pOCHAkwnvZsxFtpfeEPnbaxEGuFQoAITY1NIGUpDDsPAN8TJ+/atw5hkW0nd4iWNu1oOs+xROrSc&#10;CAYbejFUHrcnlyDrXAezGX0slna+fPh8X30d7Eip2343ewYRqYvX8H/7TSu4z4fwdyYdAT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q5zPGAAAA3AAAAA8AAAAAAAAA&#10;AAAAAAAAoQIAAGRycy9kb3ducmV2LnhtbFBLBQYAAAAABAAEAPkAAACUAwAAAAA=&#10;" filled="t" fillcolor="white [3201]" strokecolor="black [3200]" strokeweight=".25pt">
                  <v:stroke startarrow="open" endarrow="open"/>
                </v:line>
                <v:shape id="Text Box 566" o:spid="_x0000_s1128" type="#_x0000_t202" style="position:absolute;left:11562;top:8038;width:10394;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0bmsUA&#10;AADcAAAADwAAAGRycy9kb3ducmV2LnhtbESPQWvCQBSE74X+h+UJXkrdREsp0VWKKHpNVOjxkX1m&#10;g9m3aXabxH/vFgo9DjPzDbPajLYRPXW+dqwgnSUgiEuna64UnE/71w8QPiBrbByTgjt52Kyfn1aY&#10;aTdwTn0RKhEh7DNUYEJoMyl9aciin7mWOHpX11kMUXaV1B0OEW4bOU+Sd2mx5rhgsKWtofJW/FgF&#10;+6/dS97vmsNlezh+F/eLGU5prtR0Mn4uQQQaw3/4r33UCt7SBfyeiUdAr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RuaxQAAANwAAAAPAAAAAAAAAAAAAAAAAJgCAABkcnMv&#10;ZG93bnJldi54bWxQSwUGAAAAAAQABAD1AAAAig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414" o:spid="_x0000_s1129" style="position:absolute;flip:y;visibility:visible;mso-wrap-style:square" from="28557,22546" to="39239,4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a3MYAAADcAAAADwAAAGRycy9kb3ducmV2LnhtbESPzWoCMRSF94LvEK7QnWam2KJTo2ih&#10;1S60aAvt8jK5nUQnN8Mk1fHtm0Khy8P5+TizRedqcaY2WM8K8lEGgrj02nKl4P3taTgBESKyxtoz&#10;KbhSgMW835thof2F93Q+xEqkEQ4FKjAxNoWUoTTkMIx8Q5y8L986jEm2ldQtXtK4q+Vtlt1Lh5YT&#10;wWBDj4bK0+HbJchrroPZT3fPa7ta3328bD+PdqrUzaBbPoCI1MX/8F97oxWM8zH8nk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P2tzGAAAA3AAAAA8AAAAAAAAA&#10;AAAAAAAAoQIAAGRycy9kb3ducmV2LnhtbFBLBQYAAAAABAAEAPkAAACUAwAAAAA=&#10;" filled="t" fillcolor="white [3201]" strokecolor="black [3200]" strokeweight=".25pt">
                  <v:stroke startarrow="open" endarrow="open"/>
                </v:line>
                <v:oval id="Oval 415" o:spid="_x0000_s1130"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J4X8UA&#10;AADcAAAADwAAAGRycy9kb3ducmV2LnhtbESPT2sCMRTE74LfITyhN82uf4qsRimVth5EUAteH5vn&#10;ZjF5WTapbr+9KRQ8DjPzG2a57pwVN2pD7VlBPspAEJde11wp+D59DOcgQkTWaD2Tgl8KsF71e0ss&#10;tL/zgW7HWIkE4VCgAhNjU0gZSkMOw8g3xMm7+NZhTLKtpG7xnuDOynGWvUqHNacFgw29Gyqvxx+n&#10;4JRN8815t492nNvJ59fezCcbo9TLoHtbgIjUxWf4v73VCqb5DP7Op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nhfxQAAANwAAAAPAAAAAAAAAAAAAAAAAJgCAABkcnMv&#10;ZG93bnJldi54bWxQSwUGAAAAAAQABAD1AAAAigMAAAAA&#10;" filled="f" strokecolor="black [3213]" strokeweight=".25pt">
                  <v:textbox>
                    <w:txbxContent>
                      <w:p w:rsidR="00B45C46" w:rsidRPr="00324F9A" w:rsidRDefault="004A2C7B"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X</w:t>
                        </w:r>
                        <w:r w:rsidR="00B45C46" w:rsidRPr="00324F9A">
                          <w:rPr>
                            <w:rFonts w:asciiTheme="minorHAnsi" w:eastAsia="Calibri" w:hAnsiTheme="minorHAnsi" w:cstheme="minorHAnsi"/>
                            <w:color w:val="000000"/>
                            <w:sz w:val="18"/>
                            <w:szCs w:val="22"/>
                          </w:rPr>
                          <w:t>óa</w:t>
                        </w:r>
                      </w:p>
                    </w:txbxContent>
                  </v:textbox>
                </v:oval>
                <v:line id="Straight Connector 416" o:spid="_x0000_s1131"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9l8MAAADcAAAADwAAAGRycy9kb3ducmV2LnhtbESPT4vCMBTE78J+h/AWvBRN/UNXukZZ&#10;VkTBk7rg9dE827LNS0mi1m9vBMHjMDO/YebLzjTiSs7XlhWMhikI4sLqmksFf8f1YAbCB2SNjWVS&#10;cCcPy8VHb465tjfe0/UQShEh7HNUUIXQ5lL6oiKDfmhb4uidrTMYonSl1A5vEW4aOU7TTBqsOS5U&#10;2NJvRcX/4WIU7NzJfLnJfbzKdtx2pkySyyZRqv/Z/XyDCNSFd/jV3moF01EGzzPx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ZfZfDAAAA3AAAAA8AAAAAAAAAAAAA&#10;AAAAoQIAAGRycy9kb3ducmV2LnhtbFBLBQYAAAAABAAEAPkAAACRAwAAAAA=&#10;" filled="t" fillcolor="white [3201]" strokecolor="black [3200]" strokeweight=".25pt">
                  <v:stroke startarrow="open" endarrow="open"/>
                </v:line>
                <v:shape id="Text Box 566" o:spid="_x0000_s1132" type="#_x0000_t202" style="position:absolute;left:16563;top:8952;width:10395;height:2877;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Bf8YA&#10;AADcAAAADwAAAGRycy9kb3ducmV2LnhtbESPT08CMRTE7yZ8h+aReJMuRkUXCkGjCRfDHyVcH+2j&#10;u2H7WrcV1m9vTUw4TmbmN5nJrHONOFEba88KhoMCBLH2pmar4PPj7eYRREzIBhvPpOCHIsymvasJ&#10;lsafeU2nTbIiQziWqKBKKZRSRl2RwzjwgTh7B986TFm2VpoWzxnuGnlbFA/SYc15ocJALxXp4+bb&#10;KXjWi7DbvT4tvyjo7b3dr4r3aJW67nfzMYhEXbqE/9sLo+BuOIK/M/kIy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ABf8YAAADcAAAADwAAAAAAAAAAAAAAAACYAgAAZHJz&#10;L2Rvd25yZXYueG1sUEsFBgAAAAAEAAQA9QAAAIs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3" type="#_x0000_t202" style="position:absolute;left:22872;top:8604;width:10395;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eCbsA&#10;AADcAAAADwAAAGRycy9kb3ducmV2LnhtbERPSwrCMBDdC94hjOBOU0VEqmkRRXDjws8BhmZsi82k&#10;JLGttzcLweXj/Xf5YBrRkfO1ZQWLeQKCuLC65lLB436abUD4gKyxsUwKPuQhz8ajHaba9nyl7hZK&#10;EUPYp6igCqFNpfRFRQb93LbEkXtaZzBE6EqpHfYx3DRymSRrabDm2FBhS4eKitftbRT4R9MdkfuQ&#10;vK+uXp8u/cBmr9R0Muy3IAIN4S/+uc9awWoR18Y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3kngm7AAAA3AAAAA8AAAAAAAAAAAAAAAAAmAIAAGRycy9kb3ducmV2Lnht&#10;bFBLBQYAAAAABAAEAPUAAACA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4" type="#_x0000_t202" style="position:absolute;left:29260;top:8118;width:10395;height:2883;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ANBsQA&#10;AADcAAAADwAAAGRycy9kb3ducmV2LnhtbESPT2vCQBTE7wW/w/KE3sxGsWLTrKItheLJPxWvj+xr&#10;Nph9G7KrSb69Wyj0OMzMb5h83dta3Kn1lWMF0yQFQVw4XXGp4Pv0OVmC8AFZY+2YFAzkYb0aPeWY&#10;adfxge7HUIoIYZ+hAhNCk0npC0MWfeIa4uj9uNZiiLItpW6xi3Bby1maLqTFiuOCwYbeDRXX480q&#10;aIyvL31IP866wpfbbthvcb5X6nncb95ABOrDf/iv/aUVzKev8Hs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wDQbEAAAA3AAAAA8AAAAAAAAAAAAAAAAAmAIAAGRycy9k&#10;b3ducmV2LnhtbFBLBQYAAAAABAAEAPUAAACJ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5" type="#_x0000_t202" style="position:absolute;left:34992;top:7694;width:10395;height:2876;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taasEA&#10;AADcAAAADwAAAGRycy9kb3ducmV2LnhtbERPz2vCMBS+D/wfwhO8ralFh3RGEUGow8u04PWteWvL&#10;mpeSxLbbX78cBjt+fL+3+8l0YiDnW8sKlkkKgriyuuVaQXk7PW9A+ICssbNMCr7Jw343e9piru3I&#10;7zRcQy1iCPscFTQh9LmUvmrIoE9sTxy5T+sMhghdLbXDMYabTmZp+iINthwbGuzp2FD1dX0YBVTd&#10;f2z74e6hyEp/u6T9+q04K7WYT4dXEIGm8C/+cxdawSqL8+OZe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rWmrBAAAA3AAAAA8AAAAAAAAAAAAAAAAAmAIAAGRycy9kb3du&#10;cmV2LnhtbFBLBQYAAAAABAAEAPUAAACG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36" type="#_x0000_t202" style="position:absolute;left:16224;top:28869;width:13697;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W8esIA&#10;AADcAAAADwAAAGRycy9kb3ducmV2LnhtbESPzarCMBSE94LvEI7gTlN/rko1igiCbgStC90dmmNb&#10;bE5KE7W+vRGEuxxm5htmsWpMKZ5Uu8KygkE/AkGcWl1wpuCcbHszEM4jaywtk4I3OVgt260Fxtq+&#10;+EjPk89EgLCLUUHufRVL6dKcDLq+rYiDd7O1QR9knUld4yvATSmHUTSRBgsOCzlWtMkpvZ8eRkGS&#10;HK6j43SfnS+J/ys3D7LuTUp1O816DsJT4//Dv/ZOKxgPB/A9E46AX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Jbx6wgAAANwAAAAPAAAAAAAAAAAAAAAAAJgCAABkcnMvZG93&#10;bnJldi54bWxQSwUGAAAAAAQABAD1AAAAhw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7" type="#_x0000_t202" style="position:absolute;left:22054;top:29811;width:13697;height:28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vpocUA&#10;AADcAAAADwAAAGRycy9kb3ducmV2LnhtbESPQWsCMRSE74L/ITyhF6nZLqXY1ShSaKn2pLWeH5vn&#10;ZnXzsiRRt/56Uyh4HGbmG2Y672wjzuRD7VjB0ygDQVw6XXOlYPv9/jgGESKyxsYxKfilAPNZvzfF&#10;QrsLr+m8iZVIEA4FKjAxtoWUoTRkMYxcS5y8vfMWY5K+ktrjJcFtI/Mse5EWa04LBlt6M1QeNyer&#10;4BS+DtrsVj/+A7vhfru7LpevV6UeBt1iAiJSF+/h//anVvCc5/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mhxQAAANwAAAAPAAAAAAAAAAAAAAAAAJgCAABkcnMv&#10;ZG93bnJldi54bWxQSwUGAAAAAAQABAD1AAAAig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8" type="#_x0000_t202" style="position:absolute;left:29228;top:28825;width:1369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6sMYA&#10;AADcAAAADwAAAGRycy9kb3ducmV2LnhtbESPT2vCQBTE70K/w/IKvUjdGEXa1FWCUCh4MvFgb4/s&#10;yx+afRuzW93207uFgsdhZn7DrLfB9OJCo+ssK5jPEhDEldUdNwqO5fvzCwjnkTX2lknBDznYbh4m&#10;a8y0vfKBLoVvRISwy1BB6/2QSemqlgy6mR2Io1fb0aCPcmykHvEa4aaXaZKspMGO40KLA+1aqr6K&#10;b6MgLevfvWnKUId5Xp/z6emzeF0q9fQY8jcQnoK/h//bH1rBMl3A35l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M6sMYAAADcAAAADwAAAAAAAAAAAAAAAACYAgAAZHJz&#10;L2Rvd25yZXYueG1sUEsFBgAAAAAEAAQA9QAAAIs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39" type="#_x0000_t202" style="position:absolute;left:35296;top:29813;width:13697;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UsQA&#10;AADcAAAADwAAAGRycy9kb3ducmV2LnhtbESPQWvCQBSE74X+h+UVvNWNklaJrlIEq0JBjB48PrLP&#10;JDT7NmRfNf77rlDocZiZb5j5sneNulIXas8GRsMEFHHhbc2lgdNx/ToFFQTZYuOZDNwpwHLx/DTH&#10;zPobH+iaS6kihEOGBiqRNtM6FBU5DEPfEkfv4juHEmVXatvhLcJdo8dJ8q4d1hwXKmxpVVHxnf84&#10;A/ko3b7tJ5syv39+7cRK2p+DN2bw0n/MQAn18h/+a2+tgXScwuNMPAJ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tflLEAAAA3AAAAA8AAAAAAAAAAAAAAAAAmAIAAGRycy9k&#10;b3ducmV2LnhtbFBLBQYAAAAABAAEAPUAAACJ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27" o:spid="_x0000_s1140"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ww8UA&#10;AADcAAAADwAAAGRycy9kb3ducmV2LnhtbESPQWsCMRSE74X+h/AKvdVs3aWV1ShlUeihF7UHj4/N&#10;cze6eVmTqOu/NwWhx2FmvmFmi8F24kI+GMcK3kcZCOLaacONgt/t6m0CIkRkjZ1jUnCjAIv589MM&#10;S+2uvKbLJjYiQTiUqKCNsS+lDHVLFsPI9cTJ2ztvMSbpG6k9XhPcdnKcZR/SouG00GJPVUv1cXO2&#10;Cn76yvjTIc/CzhTbIuzyZXXIlXp9Gb6mICIN8T/8aH9rBcX4E/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jDDxQAAANwAAAAPAAAAAAAAAAAAAAAAAJgCAABkcnMv&#10;ZG93bnJldi54bWxQSwUGAAAAAAQABAD1AAAAigMAAAAA&#10;" fillcolor="white [3201]" strokecolor="black [3200]"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sidR="005B77A2" w:rsidRPr="00000A2F">
        <w:rPr>
          <w:rFonts w:asciiTheme="minorHAnsi" w:hAnsiTheme="minorHAnsi" w:cstheme="minorHAnsi"/>
          <w:sz w:val="26"/>
          <w:szCs w:val="26"/>
        </w:rPr>
        <w:t xml:space="preserve">DFD – </w:t>
      </w:r>
      <w:r w:rsidR="005B77A2" w:rsidRPr="00000A2F">
        <w:rPr>
          <w:rFonts w:asciiTheme="minorHAnsi" w:eastAsia="Calibri" w:hAnsiTheme="minorHAnsi" w:cstheme="minorHAnsi"/>
          <w:b/>
          <w:bCs/>
        </w:rPr>
        <w:t>Quản trị</w:t>
      </w:r>
    </w:p>
    <w:p w:rsidR="005B77A2" w:rsidRPr="004A2C7B" w:rsidRDefault="004A2C7B" w:rsidP="004A2C7B">
      <w:p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23936" behindDoc="0" locked="0" layoutInCell="1" allowOverlap="1">
                <wp:simplePos x="0" y="0"/>
                <wp:positionH relativeFrom="column">
                  <wp:posOffset>30480</wp:posOffset>
                </wp:positionH>
                <wp:positionV relativeFrom="paragraph">
                  <wp:posOffset>-233680</wp:posOffset>
                </wp:positionV>
                <wp:extent cx="5733415" cy="4381500"/>
                <wp:effectExtent l="0" t="0" r="19685" b="0"/>
                <wp:wrapTopAndBottom/>
                <wp:docPr id="182" name="Canvas 1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1" name="Straight Connector 151"/>
                        <wps:cNvCnPr/>
                        <wps:spPr>
                          <a:xfrm flipH="1">
                            <a:off x="564006" y="424815"/>
                            <a:ext cx="2286489"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53" name="Group 153"/>
                        <wpg:cNvGrpSpPr/>
                        <wpg:grpSpPr>
                          <a:xfrm>
                            <a:off x="2232955" y="4015732"/>
                            <a:ext cx="1235075" cy="365652"/>
                            <a:chOff x="1899781" y="1356400"/>
                            <a:chExt cx="820077" cy="299557"/>
                          </a:xfrm>
                        </wpg:grpSpPr>
                        <wps:wsp>
                          <wps:cNvPr id="154" name="Text Box 566"/>
                          <wps:cNvSpPr txBox="1"/>
                          <wps:spPr>
                            <a:xfrm>
                              <a:off x="1899781" y="1369317"/>
                              <a:ext cx="82007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Straight Connector 155"/>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6" name="Straight Connector 156"/>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7" name="Text Box 566"/>
                        <wps:cNvSpPr txBox="1"/>
                        <wps:spPr>
                          <a:xfrm rot="2182906">
                            <a:off x="947725" y="288597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Oval 158"/>
                        <wps:cNvSpPr/>
                        <wps:spPr>
                          <a:xfrm>
                            <a:off x="2430647" y="1584963"/>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Oval 159"/>
                        <wps:cNvSpPr/>
                        <wps:spPr>
                          <a:xfrm>
                            <a:off x="140778"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1276670" y="1562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Oval 161"/>
                        <wps:cNvSpPr/>
                        <wps:spPr>
                          <a:xfrm>
                            <a:off x="4880144" y="150912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flipH="1">
                            <a:off x="1699898" y="424815"/>
                            <a:ext cx="1150597" cy="113765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3" name="Straight Connector 163"/>
                        <wps:cNvCnPr/>
                        <wps:spPr>
                          <a:xfrm>
                            <a:off x="2850495" y="424815"/>
                            <a:ext cx="3441" cy="116014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4" name="Straight Connector 164"/>
                        <wps:cNvCnPr/>
                        <wps:spPr>
                          <a:xfrm>
                            <a:off x="2850495" y="424815"/>
                            <a:ext cx="2452877" cy="108431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5" name="Straight Connector 165"/>
                        <wps:cNvCnPr/>
                        <wps:spPr>
                          <a:xfrm flipH="1" flipV="1">
                            <a:off x="564006" y="2353678"/>
                            <a:ext cx="2309030"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6" name="Straight Connector 166"/>
                        <wps:cNvCnPr/>
                        <wps:spPr>
                          <a:xfrm flipH="1" flipV="1">
                            <a:off x="1699898" y="2353678"/>
                            <a:ext cx="1173138" cy="167782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7" name="Straight Connector 167"/>
                        <wps:cNvCnPr/>
                        <wps:spPr>
                          <a:xfrm flipH="1" flipV="1">
                            <a:off x="2853936" y="2376513"/>
                            <a:ext cx="19100" cy="1654988"/>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8" name="Straight Connector 168"/>
                        <wps:cNvCnPr/>
                        <wps:spPr>
                          <a:xfrm flipV="1">
                            <a:off x="2873036" y="2300335"/>
                            <a:ext cx="2430336" cy="173116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69"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Straight Connector 170"/>
                        <wps:cNvCnPr/>
                        <wps:spPr>
                          <a:xfrm flipV="1">
                            <a:off x="2873036" y="2330815"/>
                            <a:ext cx="1203282" cy="170068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1" name="Oval 171"/>
                        <wps:cNvSpPr/>
                        <wps:spPr>
                          <a:xfrm>
                            <a:off x="3653090" y="1539605"/>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Straight Connector 172"/>
                        <wps:cNvCnPr/>
                        <wps:spPr>
                          <a:xfrm>
                            <a:off x="2850495" y="424815"/>
                            <a:ext cx="1225823" cy="111479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73" name="Text Box 566"/>
                        <wps:cNvSpPr txBox="1"/>
                        <wps:spPr>
                          <a:xfrm rot="18913563">
                            <a:off x="1590171" y="963481"/>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Text Box 566"/>
                        <wps:cNvSpPr txBox="1"/>
                        <wps:spPr>
                          <a:xfrm rot="16200000">
                            <a:off x="2279617" y="94426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 name="Text Box 566"/>
                        <wps:cNvSpPr txBox="1"/>
                        <wps:spPr>
                          <a:xfrm rot="2485316">
                            <a:off x="3033858" y="8804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 name="Text Box 566"/>
                        <wps:cNvSpPr txBox="1"/>
                        <wps:spPr>
                          <a:xfrm rot="1500000">
                            <a:off x="3468727" y="73894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Text Box 566"/>
                        <wps:cNvSpPr txBox="1"/>
                        <wps:spPr>
                          <a:xfrm rot="3315965">
                            <a:off x="1591935" y="28488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8" name="Text Box 566"/>
                        <wps:cNvSpPr txBox="1"/>
                        <wps:spPr>
                          <a:xfrm rot="5400000">
                            <a:off x="2205502" y="3003950"/>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566"/>
                        <wps:cNvSpPr txBox="1"/>
                        <wps:spPr>
                          <a:xfrm rot="18302400">
                            <a:off x="2846669" y="281682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566"/>
                        <wps:cNvSpPr txBox="1"/>
                        <wps:spPr>
                          <a:xfrm rot="19464848">
                            <a:off x="3514384" y="284417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1" name="Rectangle 181"/>
                        <wps:cNvSpPr/>
                        <wps:spPr>
                          <a:xfrm>
                            <a:off x="2260580"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182" o:spid="_x0000_s1141" editas="canvas" style="position:absolute;left:0;text-align:left;margin-left:2.4pt;margin-top:-18.4pt;width:451.45pt;height:345pt;z-index:251623936;mso-position-horizontal-relative:text;mso-position-vertical-relative:text" coordsize="57334,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">
                <v:shape id="_x0000_s1142" type="#_x0000_t75" style="position:absolute;width:57334;height:43815;visibility:visible;mso-wrap-style:square">
                  <v:fill o:detectmouseclick="t"/>
                  <v:path o:connecttype="none"/>
                </v:shape>
                <v:line id="Straight Connector 151" o:spid="_x0000_s1143" style="position:absolute;flip:x;visibility:visible;mso-wrap-style:square" from="5640,4248" to="28504,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xjAMcAAADcAAAADwAAAGRycy9kb3ducmV2LnhtbESPT2sCMRDF70K/QxihN81uwVJXo9hC&#10;az204h/Q47AZN2k3k2WT6vrtm0LB2wzvzfu9mc47V4sztcF6VpAPMxDEpdeWKwX73evgCUSIyBpr&#10;z6TgSgHms7veFAvtL7yh8zZWIoVwKFCBibEppAylIYdh6BvipJ186zCmta2kbvGSwl0tH7LsUTq0&#10;nAgGG3oxVH5vf1yCrHMdzGb8+ba0z8vRYfVx/LJjpe773WICIlIXb+b/63ed6o9y+HsmTS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fGMAxwAAANwAAAAPAAAAAAAA&#10;AAAAAAAAAKECAABkcnMvZG93bnJldi54bWxQSwUGAAAAAAQABAD5AAAAlQMAAAAA&#10;" filled="t" fillcolor="white [3201]" strokecolor="black [3200]" strokeweight=".25pt">
                  <v:stroke startarrow="open" endarrow="open"/>
                </v:line>
                <v:group id="Group 153" o:spid="_x0000_s1144" style="position:absolute;left:22329;top:40157;width:12351;height:3656" coordorigin="18997,13564" coordsize="8200,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566" o:spid="_x0000_s1145" type="#_x0000_t202" style="position:absolute;left:18997;top:13693;width:8201;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37icQA&#10;AADcAAAADwAAAGRycy9kb3ducmV2LnhtbERPTWsCMRC9F/wPYQq9FM1aVMrWKCooUmxLVYrHYTPd&#10;LG4mSxJ1/feNIPQ2j/c542lra3EmHyrHCvq9DARx4XTFpYL9btl9BREissbaMSm4UoDppPMwxly7&#10;C3/TeRtLkUI45KjAxNjkUobCkMXQcw1x4n6dtxgT9KXUHi8p3NbyJctG0mLFqcFgQwtDxXF7sgqO&#10;5v35K1t9zH9G66v/3J3cwW8OSj09trM3EJHa+C++u9c6zR8O4P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d+4nEAAAA3AAAAA8AAAAAAAAAAAAAAAAAmAIAAGRycy9k&#10;b3ducmV2LnhtbFBLBQYAAAAABAAEAPUAAACJ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hân viên quản lý</w:t>
                          </w:r>
                        </w:p>
                      </w:txbxContent>
                    </v:textbox>
                  </v:shape>
                  <v:line id="Straight Connector 155" o:spid="_x0000_s1146"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8+1cIAAADcAAAADwAAAGRycy9kb3ducmV2LnhtbERPyWrDMBC9F/IPYgq9mEZuwSV1ooRg&#10;KM2pECeBHAdrYptaIyPJS/8+KhR6m8dbZ7ObTSdGcr61rOBlmYIgrqxuuVZwPn08r0D4gKyxs0wK&#10;fsjDbrt42GCu7cRHGstQixjCPkcFTQh9LqWvGjLol7YnjtzNOoMhQldL7XCK4aaTr2n6Jg22HBsa&#10;7KloqPouB6MAL5iM9npO3On4WYah+KreTaLU0+O8X4MINId/8Z/7oOP8LIPfZ+IFcn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8+1cIAAADcAAAADwAAAAAAAAAAAAAA&#10;AAChAgAAZHJzL2Rvd25yZXYueG1sUEsFBgAAAAAEAAQA+QAAAJADAAAAAA==&#10;" filled="t" fillcolor="white [3201]" strokecolor="black [3200]" strokeweight=".25pt"/>
                  <v:line id="Straight Connector 156" o:spid="_x0000_s1147"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2gosEAAADcAAAADwAAAGRycy9kb3ducmV2LnhtbERPTYvCMBC9C/sfwgheiqYKinaNsgji&#10;ngSrC3scmtm22ExKEmv99xtB8DaP9znrbW8a0ZHztWUF00kKgriwuuZSweW8Hy9B+ICssbFMCh7k&#10;Ybv5GKwx0/bOJ+ryUIoYwj5DBVUIbSalLyoy6Ce2JY7cn3UGQ4SulNrhPYabRs7SdCEN1hwbKmxp&#10;V1FxzW9GAf5g0tnfS+LOp0MebrtjsTKJUqNh//UJIlAf3uKX+1vH+fMFPJ+JF8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3aCiwQAAANwAAAAPAAAAAAAAAAAAAAAA&#10;AKECAABkcnMvZG93bnJldi54bWxQSwUGAAAAAAQABAD5AAAAjwMAAAAA&#10;" filled="t" fillcolor="white [3201]" strokecolor="black [3200]" strokeweight=".25pt"/>
                </v:group>
                <v:shape id="Text Box 566" o:spid="_x0000_s1148" type="#_x0000_t202" style="position:absolute;left:9477;top:28859;width:13697;height:2877;rotation:238431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BDsEA&#10;AADcAAAADwAAAGRycy9kb3ducmV2LnhtbERPTYvCMBC9L/gfwgje1tQFV6lGEVlF2FO1oMehGdti&#10;M+kmWa3+eiMs7G0e73Pmy8404krO15YVjIYJCOLC6ppLBflh8z4F4QOyxsYyKbiTh+Wi9zbHVNsb&#10;Z3Tdh1LEEPYpKqhCaFMpfVGRQT+0LXHkztYZDBG6UmqHtxhuGvmRJJ/SYM2xocKW1hUVl/2vUXD6&#10;Kb+3dpNlX7kfu21+5HryYKUG/W41AxGoC//iP/dOx/njCbyeiR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lAQ7BAAAA3AAAAA8AAAAAAAAAAAAAAAAAmAIAAGRycy9kb3du&#10;cmV2LnhtbFBLBQYAAAAABAAEAPUAAACGAw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158" o:spid="_x0000_s1149" style="position:absolute;left:24306;top:15849;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fNhcYA&#10;AADcAAAADwAAAGRycy9kb3ducmV2LnhtbESPT2sCMRDF74V+hzCF3mp2tS2yGqUo/XMoQlXwOmzG&#10;zdJksmyibr995yB4m+G9ee838+UQvDpTn9rIBspRAYq4jrblxsB+9/40BZUyskUfmQz8UYLl4v5u&#10;jpWNF/6h8zY3SkI4VWjA5dxVWqfaUcA0ih2xaMfYB8yy9o22PV4kPHg9LopXHbBlaXDY0cpR/bs9&#10;BQO74rlcH7432Y9LP/n43LjpZO2MeXwY3magMg35Zr5ef1nBfxF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fNhcYAAADcAAAADwAAAAAAAAAAAAAAAACYAgAAZHJz&#10;L2Rvd25yZXYueG1sUEsFBgAAAAAEAAQA9QAAAIsDA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159" o:spid="_x0000_s1150" style="position:absolute;left:1407;top:1562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oHsMA&#10;AADcAAAADwAAAGRycy9kb3ducmV2LnhtbERPS2sCMRC+F/wPYQreNLvaFl2NIkprD0XwAV6HzbhZ&#10;mkyWTarbf98IQm/z8T1nvuycFVdqQ+1ZQT7MQBCXXtdcKTgd3wcTECEia7SeScEvBVguek9zLLS/&#10;8Z6uh1iJFMKhQAUmxqaQMpSGHIahb4gTd/Gtw5hgW0nd4i2FOytHWfYmHdacGgw2tDZUfh9+nIJj&#10;9pJvzl+7aEe5HX9sd2Yy3hil+s/dagYiUhf/xQ/3p07zX6dwf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toHsMAAADcAAAADwAAAAAAAAAAAAAAAACYAgAAZHJzL2Rv&#10;d25yZXYueG1sUEsFBgAAAAAEAAQA9QAAAIgDA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160" o:spid="_x0000_s1151" style="position:absolute;left:12766;top:1562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LPsUA&#10;AADcAAAADwAAAGRycy9kb3ducmV2LnhtbESPT2sCMRDF74V+hzCF3mp2VURWo5RK/xxEqBa8Dptx&#10;s5hMlk2q22/fOQjeZnhv3vvNcj0Ery7UpzaygXJUgCKuo225MfBzeH+Zg0oZ2aKPTAb+KMF69fiw&#10;xMrGK3/TZZ8bJSGcKjTgcu4qrVPtKGAaxY5YtFPsA2ZZ+0bbHq8SHrweF8VMB2xZGhx29OaoPu9/&#10;g4FDMS03x+0u+3HpJx+fOzefbJwxz0/D6wJUpiHfzbfrLyv4M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Qs+xQAAANwAAAAPAAAAAAAAAAAAAAAAAJgCAABkcnMv&#10;ZG93bnJldi54bWxQSwUGAAAAAAQABAD1AAAAigM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161" o:spid="_x0000_s1152" style="position:absolute;left:48801;top:15091;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GupcIA&#10;AADcAAAADwAAAGRycy9kb3ducmV2LnhtbERPS2sCMRC+F/ofwhS81eyqiKxGKYqPQxF8gNdhM26W&#10;JpNlE3X996ZQ6G0+vufMFp2z4k5tqD0ryPsZCOLS65orBefT+nMCIkRkjdYzKXhSgMX8/W2GhfYP&#10;PtD9GCuRQjgUqMDE2BRShtKQw9D3DXHirr51GBNsK6lbfKRwZ+Ugy8bSYc2pwWBDS0Plz/HmFJyy&#10;Ub66fO+jHeR2uNnuzWS4Mkr1PrqvKYhIXfwX/7l3Os0f5/D7TLp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a6lwgAAANwAAAAPAAAAAAAAAAAAAAAAAJgCAABkcnMvZG93&#10;bnJldi54bWxQSwUGAAAAAAQABAD1AAAAhwM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162" o:spid="_x0000_s1153" style="position:absolute;flip:x;visibility:visible;mso-wrap-style:square" from="16998,4248" to="28504,15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I3ysYAAADcAAAADwAAAGRycy9kb3ducmV2LnhtbESPQWsCMRCF70L/Q5hCb5pVqNTVKG1B&#10;rYdatIIeh810E91Mlk2q6783QqG3Gd6b972ZzFpXiTM1wXpW0O9lIIgLry2XCnbf8+4LiBCRNVae&#10;ScGVAsymD50J5tpfeEPnbSxFCuGQowITY51LGQpDDkPP18RJ+/GNw5jWppS6wUsKd5UcZNlQOrSc&#10;CAZrejdUnLa/LkG++jqYzWi9WNq35fN+9Xk42pFST4/t6xhEpDb+m/+uP3SqPxzA/Zk0gZ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jCN8rGAAAA3AAAAA8AAAAAAAAA&#10;AAAAAAAAoQIAAGRycy9kb3ducmV2LnhtbFBLBQYAAAAABAAEAPkAAACUAwAAAAA=&#10;" filled="t" fillcolor="white [3201]" strokecolor="black [3200]" strokeweight=".25pt">
                  <v:stroke startarrow="open" endarrow="open"/>
                </v:line>
                <v:line id="Straight Connector 163" o:spid="_x0000_s1154" style="position:absolute;visibility:visible;mso-wrap-style:square" from="28504,4248" to="2853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YO9sEAAADcAAAADwAAAGRycy9kb3ducmV2LnhtbERPTYvCMBC9C/sfwix4KZquQpVqlGUX&#10;WcGTVfA6NGNbbCYliVr//UYQvM3jfc5y3ZtW3Mj5xrKCr3EKgri0uuFKwfGwGc1B+ICssbVMCh7k&#10;Yb36GCwx1/bOe7oVoRIxhH2OCuoQulxKX9Zk0I9tRxy5s3UGQ4SuktrhPYabVk7SNJMGG44NNXb0&#10;U1N5Ka5Gwc6dzMxNH5PfbMddb6okuf4lSg0/++8FiEB9eItf7q2O87M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g72wQAAANwAAAAPAAAAAAAAAAAAAAAA&#10;AKECAABkcnMvZG93bnJldi54bWxQSwUGAAAAAAQABAD5AAAAjwMAAAAA&#10;" filled="t" fillcolor="white [3201]" strokecolor="black [3200]" strokeweight=".25pt">
                  <v:stroke startarrow="open" endarrow="open"/>
                </v:line>
                <v:line id="Straight Connector 164" o:spid="_x0000_s1155" style="position:absolute;visibility:visible;mso-wrap-style:square" from="28504,4248" to="53033,1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gsIAAADcAAAADwAAAGRycy9kb3ducmV2LnhtbERPS2vCQBC+F/wPywhegm6allhSV5GK&#10;tOBJW+h1yE6TYHY27K55/Hu3UOhtPr7nbHajaUVPzjeWFTyuUhDEpdUNVwq+Po/LFxA+IGtsLZOC&#10;iTzstrOHDRbaDnym/hIqEUPYF6igDqErpPRlTQb9ynbEkfuxzmCI0FVSOxxiuGlllqa5NNhwbKix&#10;o7eayuvlZhSc3LdZu6cpO+Qn7kZTJcntPVFqMR/3ryACjeFf/Of+0HF+/gy/z8QL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WgsIAAADcAAAADwAAAAAAAAAAAAAA&#10;AAChAgAAZHJzL2Rvd25yZXYueG1sUEsFBgAAAAAEAAQA+QAAAJADAAAAAA==&#10;" filled="t" fillcolor="white [3201]" strokecolor="black [3200]" strokeweight=".25pt">
                  <v:stroke startarrow="open" endarrow="open"/>
                </v:line>
                <v:line id="Straight Connector 165" o:spid="_x0000_s1156" style="position:absolute;flip:x y;visibility:visible;mso-wrap-style:square" from="5640,23536"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EksMAAADcAAAADwAAAGRycy9kb3ducmV2LnhtbESPQavCMBCE74L/IazgRTStokg1iiiC&#10;Fw9PPehtada22GxqE7X+e/NA8LbLzM43O182phRPql1hWUE8iEAQp1YXnCk4Hbf9KQjnkTWWlknB&#10;mxwsF+3WHBNtX/xHz4PPRAhhl6CC3PsqkdKlORl0A1sRB+1qa4M+rHUmdY2vEG5KOYyiiTRYcCDk&#10;WNE6p/R2eJgAKXruPHrcdPXebFnuL/H9Mo6V6naa1QyEp8b/zN/rnQ71J2P4fyZMIB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xJLDAAAA3AAAAA8AAAAAAAAAAAAA&#10;AAAAoQIAAGRycy9kb3ducmV2LnhtbFBLBQYAAAAABAAEAPkAAACRAwAAAAA=&#10;" filled="t" fillcolor="white [3201]" strokecolor="black [3200]" strokeweight=".25pt">
                  <v:stroke startarrow="open" endarrow="open"/>
                </v:line>
                <v:line id="Straight Connector 166" o:spid="_x0000_s1157" style="position:absolute;flip:x y;visibility:visible;mso-wrap-style:square" from="16998,23536"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Na5cYAAADcAAAADwAAAGRycy9kb3ducmV2LnhtbESPQWvDMAyF74X+B6PBLqVxstEw0ril&#10;bBR22aHdDstNxFpiEstZ7Lbpv58Hhd4k3tP7nsrtZHtxptEbxwqyJAVBXDttuFHw9blfvoDwAVlj&#10;75gUXMnDdjOflVhod+EDnY+hETGEfYEK2hCGQkpft2TRJ24gjtqPGy2GuI6N1CNeYrjt5VOa5tKi&#10;4UhocaDXlurueLIRYhb++/nU6eH6tmf5UWW/1SpT6vFh2q1BBJrC3Xy7ftexfp7D/zNxAr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TWuXGAAAA3AAAAA8AAAAAAAAA&#10;AAAAAAAAoQIAAGRycy9kb3ducmV2LnhtbFBLBQYAAAAABAAEAPkAAACUAwAAAAA=&#10;" filled="t" fillcolor="white [3201]" strokecolor="black [3200]" strokeweight=".25pt">
                  <v:stroke startarrow="open" endarrow="open"/>
                </v:line>
                <v:line id="Straight Connector 167" o:spid="_x0000_s1158" style="position:absolute;flip:x y;visibility:visible;mso-wrap-style:square" from="28539,23765" to="28730,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fsYAAADcAAAADwAAAGRycy9kb3ducmV2LnhtbESPQWvCQBCF7wX/wzKCl6KbWKoSXUVa&#10;Ar300OhBb0N2TILZ2ZjdaPLvu4WCtxnem/e92ex6U4s7ta6yrCCeRSCIc6srLhQcD+l0BcJ5ZI21&#10;ZVIwkIPddvSywUTbB//QPfOFCCHsElRQet8kUrq8JINuZhvioF1sa9CHtS2kbvERwk0t51G0kAYr&#10;DoQSG/ooKb9mnQmQ6tWd3rqrbobPlOX3Ob6d32OlJuN+vwbhqfdP8//1lw71F0v4eyZM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f/37GAAAA3AAAAA8AAAAAAAAA&#10;AAAAAAAAoQIAAGRycy9kb3ducmV2LnhtbFBLBQYAAAAABAAEAPkAAACUAwAAAAA=&#10;" filled="t" fillcolor="white [3201]" strokecolor="black [3200]" strokeweight=".25pt">
                  <v:stroke startarrow="open" endarrow="open"/>
                </v:line>
                <v:line id="Straight Connector 168" o:spid="_x0000_s1159" style="position:absolute;flip:y;visibility:visible;mso-wrap-style:square" from="28730,23003" to="53033,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AIMUAAADcAAAADwAAAGRycy9kb3ducmV2LnhtbESPTU8CMRCG7yb8h2ZIvEkXE4msFIIm&#10;ih6EgCZynGyHbXE73WwrrP/eOZhwm8m8H8/MFn1o1Im65CMbGI8KUMRVtJ5rA58fzzf3oFJGtthE&#10;JgO/lGAxH1zNsLTxzFs67XKtJIRTiQZczm2pdaocBUyj2BLL7RC7gFnWrta2w7OEh0bfFsVEB/Qs&#10;DQ5benJUfe9+gpRsxja57XT9svKPq7uvt/f90U+NuR72ywdQmfp8Ef+7X63gT4RWnpEJ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AIMUAAADcAAAADwAAAAAAAAAA&#10;AAAAAAChAgAAZHJzL2Rvd25yZXYueG1sUEsFBgAAAAAEAAQA+QAAAJMDAAAAAA==&#10;" filled="t" fillcolor="white [3201]" strokecolor="black [3200]" strokeweight=".25pt">
                  <v:stroke startarrow="open" endarrow="open"/>
                </v:line>
                <v:shape id="Text Box 566" o:spid="_x0000_s1160" type="#_x0000_t202" style="position:absolute;left:11562;top:8038;width:10394;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8icIA&#10;AADcAAAADwAAAGRycy9kb3ducmV2LnhtbERPTWvCQBC9C/0Pywi9iG7sQdroKiKKXhMN9Dhkx2ww&#10;O5tmt0n8991Cobd5vM/Z7EbbiJ46XztWsFwkIIhLp2uuFNyup/k7CB+QNTaOScGTPOy2L5MNptoN&#10;nFGfh0rEEPYpKjAhtKmUvjRk0S9cSxy5u+sshgi7SuoOhxhuG/mWJCtpsebYYLClg6HykX9bBafP&#10;4yzrj825OJwvX/mzMMN1mSn1Oh33axCBxvAv/nNfdJy/+oD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fyJwgAAANwAAAAPAAAAAAAAAAAAAAAAAJgCAABkcnMvZG93&#10;bnJldi54bWxQSwUGAAAAAAQABAD1AAAAhw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170" o:spid="_x0000_s1161" style="position:absolute;flip:y;visibility:visible;mso-wrap-style:square" from="28730,23308" to="40763,40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a+8YAAADcAAAADwAAAGRycy9kb3ducmV2LnhtbESPTU8CMRCG7yb+h2ZMvEEXE0FWClET&#10;BQ5oQBM9TrbjtrqdbrYVln/PHEi8zWTej2dmiz40ak9d8pENjIYFKOIqWs+1gY/358EdqJSRLTaR&#10;ycCREizmlxczLG088Jb2u1wrCeFUogGXc1tqnSpHAdMwtsRy+45dwCxrV2vb4UHCQ6NvimKsA3qW&#10;BoctPTmqfnd/QUreRja57fT1Zekfl7ef683Xj58ac33VP9yDytTnf/HZvbKCPxF8eUYm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FmvvGAAAA3AAAAA8AAAAAAAAA&#10;AAAAAAAAoQIAAGRycy9kb3ducmV2LnhtbFBLBQYAAAAABAAEAPkAAACUAwAAAAA=&#10;" filled="t" fillcolor="white [3201]" strokecolor="black [3200]" strokeweight=".25pt">
                  <v:stroke startarrow="open" endarrow="open"/>
                </v:line>
                <v:oval id="Oval 171" o:spid="_x0000_s1162" style="position:absolute;left:36530;top:15396;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g4eMIA&#10;AADcAAAADwAAAGRycy9kb3ducmV2LnhtbERPS2sCMRC+F/wPYQRvNbtaqqxGkYqthyL4AK/DZtws&#10;JpNlk+r235tCwdt8fM+ZLztnxY3aUHtWkA8zEMSl1zVXCk7HzesURIjIGq1nUvBLAZaL3sscC+3v&#10;vKfbIVYihXAoUIGJsSmkDKUhh2HoG+LEXXzrMCbYVlK3eE/hzspRlr1LhzWnBoMNfRgqr4cfp+CY&#10;veXr8/cu2lFux59fOzMdr41Sg363moGI1MWn+N+91Wn+JIe/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Dh4wgAAANwAAAAPAAAAAAAAAAAAAAAAAJgCAABkcnMvZG93&#10;bnJldi54bWxQSwUGAAAAAAQABAD1AAAAhwMAAAAA&#10;" filled="f" strokecolor="black [3213]"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v:textbox>
                </v:oval>
                <v:line id="Straight Connector 172" o:spid="_x0000_s1163" style="position:absolute;visibility:visible;mso-wrap-style:square" from="28504,4248" to="40763,1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M9sMEAAADcAAAADwAAAGRycy9kb3ducmV2LnhtbERPTYvCMBC9C/6HMAt7KZpaQaUaRRTZ&#10;BU/Whb0OzdiWbSYliVr//UYQvM3jfc5q05tW3Mj5xrKCyTgFQVxa3XCl4Od8GC1A+ICssbVMCh7k&#10;YbMeDlaYa3vnE92KUIkYwj5HBXUIXS6lL2sy6Me2I47cxTqDIUJXSe3wHsNNK7M0nUmDDceGGjva&#10;1VT+FVej4Oh+zdxNH9l+duSuN1WSXL8SpT4/+u0SRKA+vMUv97eO8+cZPJ+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Ez2wwQAAANwAAAAPAAAAAAAAAAAAAAAA&#10;AKECAABkcnMvZG93bnJldi54bWxQSwUGAAAAAAQABAD5AAAAjwMAAAAA&#10;" filled="t" fillcolor="white [3201]" strokecolor="black [3200]" strokeweight=".25pt">
                  <v:stroke startarrow="open" endarrow="open"/>
                </v:line>
                <v:shape id="Text Box 566" o:spid="_x0000_s1164" type="#_x0000_t202" style="position:absolute;left:15901;top:9634;width:10395;height:2883;rotation:-293430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cpqMMA&#10;AADcAAAADwAAAGRycy9kb3ducmV2LnhtbERPS2sCMRC+F/ofwhS8iGZdQcvWKFIUPKzgo+B12Ew3&#10;SzeTJYm67a83hUJv8/E9Z7HqbStu5EPjWMFknIEgrpxuuFbwcd6OXkGEiKyxdUwKvinAavn8tMBC&#10;uzsf6XaKtUghHApUYGLsCilDZchiGLuOOHGfzluMCfpaao/3FG5bmWfZTFpsODUY7OjdUPV1uloF&#10;h9aU0/Vl2JV56fc/+eYQKqqVGrz06zcQkfr4L/5z73SaP5/C7zPp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cpqMMAAADcAAAADwAAAAAAAAAAAAAAAACYAgAAZHJzL2Rv&#10;d25yZXYueG1sUEsFBgAAAAAEAAQA9QAAAIg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5" type="#_x0000_t202" style="position:absolute;left:22796;top:9442;width:10395;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jSKLwA&#10;AADcAAAADwAAAGRycy9kb3ducmV2LnhtbERPSwrCMBDdC94hjOBOU0VUqlFEEdy48HOAoRnbYjMp&#10;SWzr7Y0guJvH+85625lKNOR8aVnBZJyAIM6sLjlXcL8dR0sQPiBrrCyTgjd52G76vTWm2rZ8oeYa&#10;chFD2KeooAihTqX0WUEG/djWxJF7WGcwROhyqR22MdxUcpokc2mw5NhQYE37grLn9WUU+HvVHJDb&#10;kLwurpwfz23HZqfUcNDtViACdeEv/rlPOs5fzOD7TLx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GNIovAAAANwAAAAPAAAAAAAAAAAAAAAAAJgCAABkcnMvZG93bnJldi54&#10;bWxQSwUGAAAAAAQABAD1AAAAgQ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6" type="#_x0000_t202" style="position:absolute;left:30338;top:8804;width:10395;height:2882;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xBJ8IA&#10;AADcAAAADwAAAGRycy9kb3ducmV2LnhtbERPTWvCQBC9F/wPywi96UZpbImuoi2F4ilNW7wO2TEb&#10;zM6G7GqSf+8WCr3N433OZjfYRtyo87VjBYt5AoK4dLrmSsH31/vsBYQPyBobx6RgJA+77eRhg5l2&#10;PX/SrQiViCHsM1RgQmgzKX1pyKKfu5Y4cmfXWQwRdpXUHfYx3DZymSQrabHm2GCwpVdD5aW4WgWt&#10;8c1pCMnbj64xvR7H/IBPuVKP02G/BhFoCP/iP/eHjvOfU/h9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zEEnwgAAANwAAAAPAAAAAAAAAAAAAAAAAJgCAABkcnMvZG93&#10;bnJldi54bWxQSwUGAAAAAAQABAD1AAAAhw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7" type="#_x0000_t202" style="position:absolute;left:34687;top:7389;width:10395;height:2876;rotation: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4w78A&#10;AADcAAAADwAAAGRycy9kb3ducmV2LnhtbERPzWoCMRC+F/oOYQq91aw9qGyNItZir64+wLgZN0s3&#10;k5DENX37piB4m4/vd5brbAcxUoi9YwXTSQWCuHW6507B6fj1tgARE7LGwTEp+KUI69Xz0xJr7W58&#10;oLFJnSghHGtUYFLytZSxNWQxTpwnLtzFBYupwNBJHfBWwu0g36tqJi32XBoMetoaan+aq1Xgd2fT&#10;7T8v2e/GJmxbvO5zT0q9vuTNB4hEOT3Ed/e3LvPnM/h/plwgV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zHjDvwAAANwAAAAPAAAAAAAAAAAAAAAAAJgCAABkcnMvZG93bnJl&#10;di54bWxQSwUGAAAAAAQABAD1AAAAhA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168" type="#_x0000_t202" style="position:absolute;left:15919;top:28488;width:13697;height:2883;rotation:362191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paMIA&#10;AADcAAAADwAAAGRycy9kb3ducmV2LnhtbERPTWvCQBC9F/wPywi91Y0SE4muIgXbXhsV8TZkxyQk&#10;O5tmV43/3i0UepvH+5zVZjCtuFHvassKppMIBHFhdc2lgsN+97YA4TyyxtYyKXiQg8169LLCTNs7&#10;f9Mt96UIIewyVFB532VSuqIig25iO+LAXWxv0AfYl1L3eA/hppWzKEqkwZpDQ4UdvVdUNPnVKEiO&#10;H/E8Pn3+2CadNXl6XjySuFDqdTxslyA8Df5f/Of+0mF+msLvM+EC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6lowgAAANwAAAAPAAAAAAAAAAAAAAAAAJgCAABkcnMvZG93&#10;bnJldi54bWxQSwUGAAAAAAQABAD1AAAAhwM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69" type="#_x0000_t202" style="position:absolute;left:22054;top:30040;width:13697;height:28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S0sYA&#10;AADcAAAADwAAAGRycy9kb3ducmV2LnhtbESPzW4CMQyE75X6DpEr9VKVbDn0ZyGgqlJRoScocLY2&#10;ZrOwcVZJgC1Pjw+VerM145nP42nvW3WimJrABp4GBSjiKtiGawPrn8/HV1ApI1tsA5OBX0owndze&#10;jLG04cxLOq1yrSSEU4kGXM5dqXWqHHlMg9ARi7YL0WOWNdbaRjxLuG/1sCietceGpcFhRx+OqsPq&#10;6A0c0/feuu1iE2fYP+zW28t8/nYx5v6ufx+BytTnf/Pf9ZcV/BehlWdkAj25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S0sYAAADcAAAADwAAAAAAAAAAAAAAAACYAgAAZHJz&#10;L2Rvd25yZXYueG1sUEsFBgAAAAAEAAQA9QAAAIs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0" type="#_x0000_t202" style="position:absolute;left:28466;top:28168;width:13697;height:2883;rotation:-3601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WIMMA&#10;AADcAAAADwAAAGRycy9kb3ducmV2LnhtbERPTWvCQBC9C/0PyxS8FN1Y0NbUVYpVqcdaQbwN2TGb&#10;NjsbsmsS/70rCN7m8T5ntuhsKRqqfeFYwWiYgCDOnC44V7D/XQ/eQfiArLF0TAou5GExf+rNMNWu&#10;5R9qdiEXMYR9igpMCFUqpc8MWfRDVxFH7uRqiyHCOpe6xjaG21K+JslEWiw4NhisaGko+9+drYLD&#10;iZq/TdNOtiuTl+ZlfDyOv7ZK9Z+7zw8QgbrwEN/d3zrOf5vC7Zl4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oWIMMAAADcAAAADwAAAAAAAAAAAAAAAACYAgAAZHJzL2Rv&#10;d25yZXYueG1sUEsFBgAAAAAEAAQA9QAAAIg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171" type="#_x0000_t202" style="position:absolute;left:35143;top:28441;width:13697;height:2883;rotation:-233215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BMk8YA&#10;AADcAAAADwAAAGRycy9kb3ducmV2LnhtbESPS2/CMBCE75X4D9YicUHgwKGgFIMqEA9VvfA4cFzF&#10;2yRqvI5sA+Hfs4dKve1qZme+Xaw616g7hVh7NjAZZ6CIC29rLg1cztvRHFRMyBYbz2TgSRFWy97b&#10;AnPrH3yk+ymVSkI45migSqnNtY5FRQ7j2LfEov344DDJGkptAz4k3DV6mmXv2mHN0lBhS+uKit/T&#10;zRnY3fh6CfuvYzabNZPp/ntYp83QmEG/+/wAlahL/+a/64MV/LngyzMygV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2BMk8YAAADcAAAADwAAAAAAAAAAAAAAAACYAgAAZHJz&#10;L2Rvd25yZXYueG1sUEsFBgAAAAAEAAQA9QAAAIsDAAAAAA==&#10;" filled="f" stroked="f" strokeweight=".5pt">
                  <v:textbox>
                    <w:txbxContent>
                      <w:p w:rsidR="00B45C46" w:rsidRPr="00324F9A" w:rsidRDefault="00B45C46" w:rsidP="005B77A2">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181" o:spid="_x0000_s1172" style="position:absolute;left:22605;width:1179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xksMA&#10;AADcAAAADwAAAGRycy9kb3ducmV2LnhtbERPPWvDMBDdC/0P4gLZGjlxKMaNbIJJIEOXJh0yHtbV&#10;VmqdXElJ3H9fFQrd7vE+b1NPdhA38sE4VrBcZCCIW6cNdwreT/unAkSIyBoHx6TgmwLU1ePDBkvt&#10;7vxGt2PsRArhUKKCPsaxlDK0PVkMCzcSJ+7DeYsxQd9J7fGewu0gV1n2LC0aTg09jtT01H4er1bB&#10;69gY/3XJs3A269M6nPNdc8mVms+m7QuISFP8F/+5DzrNL5bw+0y6Q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vxksMAAADcAAAADwAAAAAAAAAAAAAAAACYAgAAZHJzL2Rv&#10;d25yZXYueG1sUEsFBgAAAAAEAAQA9QAAAIgDAAAAAA==&#10;" fillcolor="white [3201]" strokecolor="black [3200]" strokeweight=".25pt">
                  <v:textbox>
                    <w:txbxContent>
                      <w:p w:rsidR="00B45C46" w:rsidRPr="00324F9A" w:rsidRDefault="00B45C46" w:rsidP="005B77A2">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Quản trị</w:t>
                        </w:r>
                      </w:p>
                    </w:txbxContent>
                  </v:textbox>
                </v:rect>
                <w10:wrap type="topAndBottom"/>
              </v:group>
            </w:pict>
          </mc:Fallback>
        </mc:AlternateContent>
      </w:r>
      <w:r>
        <w:rPr>
          <w:rFonts w:ascii="Arial" w:hAnsi="Arial" w:cs="Arial"/>
          <w:b/>
          <w:noProof/>
        </w:rPr>
        <mc:AlternateContent>
          <mc:Choice Requires="wpc">
            <w:drawing>
              <wp:anchor distT="0" distB="0" distL="114300" distR="114300" simplePos="0" relativeHeight="251620864" behindDoc="0" locked="0" layoutInCell="1" allowOverlap="1">
                <wp:simplePos x="0" y="0"/>
                <wp:positionH relativeFrom="column">
                  <wp:posOffset>0</wp:posOffset>
                </wp:positionH>
                <wp:positionV relativeFrom="paragraph">
                  <wp:posOffset>4216400</wp:posOffset>
                </wp:positionV>
                <wp:extent cx="5733415" cy="4409440"/>
                <wp:effectExtent l="0" t="0" r="0" b="0"/>
                <wp:wrapTopAndBottom/>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Straight Connector 1"/>
                        <wps:cNvCnPr>
                          <a:stCxn id="55" idx="2"/>
                          <a:endCxn id="9" idx="0"/>
                        </wps:cNvCnPr>
                        <wps:spPr>
                          <a:xfrm flipH="1">
                            <a:off x="693546" y="424815"/>
                            <a:ext cx="2165070" cy="105380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 name="Group 2"/>
                        <wpg:cNvGrpSpPr/>
                        <wpg:grpSpPr>
                          <a:xfrm>
                            <a:off x="2383754" y="4015732"/>
                            <a:ext cx="952402" cy="349885"/>
                            <a:chOff x="1999910" y="1356400"/>
                            <a:chExt cx="632385" cy="286640"/>
                          </a:xfrm>
                        </wpg:grpSpPr>
                        <wps:wsp>
                          <wps:cNvPr id="3" name="Text Box 566"/>
                          <wps:cNvSpPr txBox="1"/>
                          <wps:spPr>
                            <a:xfrm>
                              <a:off x="2061403" y="1356400"/>
                              <a:ext cx="570892"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 name="Straight Connector 4"/>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 name="Straight Connector 5"/>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7"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Oval 8"/>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55" idx="2"/>
                          <a:endCxn id="10" idx="0"/>
                        </wps:cNvCnPr>
                        <wps:spPr>
                          <a:xfrm flipH="1">
                            <a:off x="1783718" y="424815"/>
                            <a:ext cx="1074898" cy="108427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1" name="Straight Connector 21"/>
                        <wps:cNvCnPr>
                          <a:stCxn id="55" idx="2"/>
                          <a:endCxn id="8" idx="0"/>
                        </wps:cNvCnPr>
                        <wps:spPr>
                          <a:xfrm>
                            <a:off x="2858616" y="424815"/>
                            <a:ext cx="7898" cy="10534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2" name="Straight Connector 22"/>
                        <wps:cNvCnPr>
                          <a:stCxn id="55" idx="2"/>
                          <a:endCxn id="19" idx="0"/>
                        </wps:cNvCnPr>
                        <wps:spPr>
                          <a:xfrm>
                            <a:off x="2858616" y="424815"/>
                            <a:ext cx="2140045"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3" name="Straight Connector 23"/>
                        <wps:cNvCnPr>
                          <a:stCxn id="3" idx="0"/>
                          <a:endCxn id="9" idx="4"/>
                        </wps:cNvCnPr>
                        <wps:spPr>
                          <a:xfrm flipH="1" flipV="1">
                            <a:off x="693546" y="2269826"/>
                            <a:ext cx="2174615"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6" name="Straight Connector 26"/>
                        <wps:cNvCnPr>
                          <a:stCxn id="3" idx="0"/>
                          <a:endCxn id="10" idx="4"/>
                        </wps:cNvCnPr>
                        <wps:spPr>
                          <a:xfrm flipH="1" flipV="1">
                            <a:off x="1783718" y="2300297"/>
                            <a:ext cx="1084443"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7" name="Straight Connector 27"/>
                        <wps:cNvCnPr>
                          <a:stCxn id="3" idx="0"/>
                          <a:endCxn id="8" idx="4"/>
                        </wps:cNvCnPr>
                        <wps:spPr>
                          <a:xfrm flipH="1" flipV="1">
                            <a:off x="2866514" y="2269819"/>
                            <a:ext cx="1647"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 name="Straight Connector 29"/>
                        <wps:cNvCnPr>
                          <a:stCxn id="3" idx="0"/>
                          <a:endCxn id="19" idx="4"/>
                        </wps:cNvCnPr>
                        <wps:spPr>
                          <a:xfrm flipV="1">
                            <a:off x="2868161" y="2254618"/>
                            <a:ext cx="2130500"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Straight Connector 32"/>
                        <wps:cNvCnPr>
                          <a:stCxn id="3" idx="0"/>
                          <a:endCxn id="33" idx="4"/>
                        </wps:cNvCnPr>
                        <wps:spPr>
                          <a:xfrm flipV="1">
                            <a:off x="2868161" y="2254618"/>
                            <a:ext cx="1055757"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3" name="Oval 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sz w:val="18"/>
                                </w:rPr>
                              </w:pPr>
                              <w:r w:rsidRPr="004A2C7B">
                                <w:rPr>
                                  <w:rFonts w:asciiTheme="minorHAnsi" w:eastAsia="Calibri" w:hAnsiTheme="minorHAnsi" w:cstheme="minorHAnsi"/>
                                  <w:color w:val="000000"/>
                                  <w:sz w:val="18"/>
                                  <w:szCs w:val="22"/>
                                </w:rPr>
                                <w:t>X</w:t>
                              </w:r>
                              <w:r w:rsidRPr="004A2C7B">
                                <w:rPr>
                                  <w:rFonts w:asciiTheme="minorHAnsi" w:eastAsia="Calibri" w:hAnsiTheme="minorHAnsi" w:cstheme="minorHAnsi"/>
                                  <w:color w:val="000000"/>
                                  <w:sz w:val="18"/>
                                  <w:szCs w:val="22"/>
                                </w:rPr>
                                <w:t>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a:stCxn id="55" idx="2"/>
                          <a:endCxn id="33" idx="0"/>
                        </wps:cNvCnPr>
                        <wps:spPr>
                          <a:xfrm>
                            <a:off x="2858616" y="424815"/>
                            <a:ext cx="1065302" cy="103859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5"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0"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1"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Rectangle 55"/>
                        <wps:cNvSpPr/>
                        <wps:spPr>
                          <a:xfrm>
                            <a:off x="2268701" y="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56" o:spid="_x0000_s1173" editas="canvas" style="position:absolute;left:0;text-align:left;margin-left:0;margin-top:332pt;width:451.45pt;height:347.2pt;z-index:251620864;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">
                <v:shape id="_x0000_s1174" type="#_x0000_t75" style="position:absolute;width:57334;height:44094;visibility:visible;mso-wrap-style:square">
                  <v:fill o:detectmouseclick="t"/>
                  <v:path o:connecttype="none"/>
                </v:shape>
                <v:line id="Straight Connector 1" o:spid="_x0000_s1175" style="position:absolute;flip:x;visibility:visible;mso-wrap-style:square" from="6935,4248" to="28586,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suMUAAADaAAAADwAAAGRycy9kb3ducmV2LnhtbESPT2sCMRDF74V+hzAFbzWroOhqlFZQ&#10;60GLf8Aeh810k3YzWTapbr99Iwg9DcN7835vpvPWVeJCTbCeFfS6GQjiwmvLpYLTcfk8AhEissbK&#10;Myn4pQDz2ePDFHPtr7ynyyGWIoVwyFGBibHOpQyFIYeh62vipH36xmFMa1NK3eA1hbtK9rNsKB1a&#10;TgSDNS0MFd+HH5cg7z0dzH68W63t63pw3mw/vuxYqc5T+zIBEamN/+b79ZtO9eH2ym3K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suMUAAADaAAAADwAAAAAAAAAA&#10;AAAAAAChAgAAZHJzL2Rvd25yZXYueG1sUEsFBgAAAAAEAAQA+QAAAJMDAAAAAA==&#10;" filled="t" fillcolor="white [3201]" strokecolor="black [3200]" strokeweight=".25pt">
                  <v:stroke startarrow="open" endarrow="open"/>
                </v:line>
                <v:group id="Group 2" o:spid="_x0000_s1176" style="position:absolute;left:23837;top:40157;width:9524;height:3499" coordorigin="19999,13564" coordsize="6323,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Text Box 566" o:spid="_x0000_s1177" type="#_x0000_t202" style="position:absolute;left:20614;top:13564;width:5708;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MPMQA&#10;AADaAAAADwAAAGRycy9kb3ducmV2LnhtbESP3WoCMRSE7wu+QzhCb4pm24L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zDzEAAAA2gAAAA8AAAAAAAAAAAAAAAAAmAIAAGRycy9k&#10;b3ducmV2LnhtbFBLBQYAAAAABAAEAPUAAACJAw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b/>
                            </w:rPr>
                          </w:pPr>
                          <w:r w:rsidRPr="004A2C7B">
                            <w:rPr>
                              <w:rFonts w:asciiTheme="minorHAnsi" w:eastAsia="Calibri" w:hAnsiTheme="minorHAnsi" w:cstheme="minorHAnsi"/>
                              <w:b/>
                              <w:sz w:val="22"/>
                              <w:szCs w:val="22"/>
                            </w:rPr>
                            <w:t>Khách hàng</w:t>
                          </w:r>
                        </w:p>
                      </w:txbxContent>
                    </v:textbox>
                  </v:shape>
                  <v:line id="Straight Connector 4" o:spid="_x0000_s1178"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1nw8MAAADaAAAADwAAAGRycy9kb3ducmV2LnhtbESPzWrDMBCE74W8g9hALiaRE0ppnCgh&#10;GEp7KthJIcfF2tqm1spI8k/fvioUehxm5hvmeJ5NJ0ZyvrWsYLtJQRBXVrdcK7hdX9bPIHxA1thZ&#10;JgXf5OF8WjwcMdN24oLGMtQiQthnqKAJoc+k9FVDBv3G9sTR+7TOYIjS1VI7nCLcdHKXpk/SYMtx&#10;ocGe8oaqr3IwCvADk9Heb4m7Fq9lGPL3am8SpVbL+XIAEWgO/+G/9ptW8Ai/V+IN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9Z8PDAAAA2gAAAA8AAAAAAAAAAAAA&#10;AAAAoQIAAGRycy9kb3ducmV2LnhtbFBLBQYAAAAABAAEAPkAAACRAwAAAAA=&#10;" filled="t" fillcolor="white [3201]" strokecolor="black [3200]" strokeweight=".25pt"/>
                  <v:line id="Straight Connector 5" o:spid="_x0000_s1179"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WMMAAADaAAAADwAAAGRycy9kb3ducmV2LnhtbESPzWrDMBCE74W8g9hALiaRE2hpnCgh&#10;GEp7KthJIcfF2tqm1spI8k/fvioUehxm5hvmeJ5NJ0ZyvrWsYLtJQRBXVrdcK7hdX9bPIHxA1thZ&#10;JgXf5OF8WjwcMdN24oLGMtQiQthnqKAJoc+k9FVDBv3G9sTR+7TOYIjS1VI7nCLcdHKXpk/SYMtx&#10;ocGe8oaqr3IwCvADk9Heb4m7Fq9lGPL3am8SpVbL+XIAEWgO/+G/9ptW8Ai/V+IN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xwljDAAAA2gAAAA8AAAAAAAAAAAAA&#10;AAAAoQIAAGRycy9kb3ducmV2LnhtbFBLBQYAAAAABAAEAPkAAACRAwAAAAA=&#10;" filled="t" fillcolor="white [3201]" strokecolor="black [3200]" strokeweight=".25pt"/>
                </v:group>
                <v:shape id="Text Box 566" o:spid="_x0000_s1180" type="#_x0000_t202" style="position:absolute;left:9858;top:28637;width:13697;height:2877;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JRcMA&#10;AADaAAAADwAAAGRycy9kb3ducmV2LnhtbESPQWsCMRSE74X+h/AK3jRrCyqrUURaKCqIdg/19ti8&#10;bkI3L8sm1dVfbwShx2FmvmFmi87V4kRtsJ4VDAcZCOLSa8uVguLroz8BESKyxtozKbhQgMX8+WmG&#10;ufZn3tPpECuRIBxyVGBibHIpQ2nIYRj4hjh5P751GJNsK6lbPCe4q+Vrlo2kQ8tpwWBDK0Pl7+HP&#10;JcpaHzeXbS3fqbDmujO2+H5bKdV76ZZTEJG6+B9+tD+1gjHcr6Qb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QJRcMAAADaAAAADwAAAAAAAAAAAAAAAACYAgAAZHJzL2Rv&#10;d25yZXYueG1sUEsFBgAAAAAEAAQA9QAAAIgDA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oval id="Oval 8" o:spid="_x0000_s1181"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4I78A&#10;AADaAAAADwAAAGRycy9kb3ducmV2LnhtbERPy4rCMBTdC/5DuMLsNK3KINUoMjIzLkTwAW4vzbUp&#10;JjelyWj9e7MQZnk478Wqc1bcqQ21ZwX5KANBXHpdc6XgfPoezkCEiKzReiYFTwqwWvZ7Cyy0f/CB&#10;7sdYiRTCoUAFJsamkDKUhhyGkW+IE3f1rcOYYFtJ3eIjhTsrx1n2KR3WnBoMNvRlqLwd/5yCUzbN&#10;N5fdPtpxbic/v3szm2yMUh+Dbj0HEamL/+K3e6sVpK3pSro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EPgjvwAAANoAAAAPAAAAAAAAAAAAAAAAAJgCAABkcnMvZG93bnJl&#10;di54bWxQSwUGAAAAAAQABAD1AAAAhAMAAAAA&#10;" filled="f" strokecolor="black [3213]" strokeweight=".25pt">
                  <v:textbo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Xem </w:t>
                        </w:r>
                      </w:p>
                    </w:txbxContent>
                  </v:textbox>
                </v:oval>
                <v:oval id="Oval 9" o:spid="_x0000_s1182"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xduMQA&#10;AADaAAAADwAAAGRycy9kb3ducmV2LnhtbESPQWsCMRSE74L/IbxCb5pdlaLrZkUqrT0UQS30+tg8&#10;N0uTl2WT6vbfN4WCx2FmvmHKzeCsuFIfWs8K8mkGgrj2uuVGwcf5ZbIEESKyRuuZFPxQgE01HpVY&#10;aH/jI11PsREJwqFABSbGrpAy1IYchqnviJN38b3DmGTfSN3jLcGdlbMse5IOW04LBjt6NlR/nb6d&#10;gnO2yHef74doZ7mdv+4PZjnfGaUeH4btGkSkId7D/+03rWAFf1fSDZD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cXbjEAAAA2gAAAA8AAAAAAAAAAAAAAAAAmAIAAGRycy9k&#10;b3ducmV2LnhtbFBLBQYAAAAABAAEAPUAAACJAwAAAAA=&#10;" filled="f" strokecolor="black [3213]" strokeweight=".25pt">
                  <v:textbo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hêm </w:t>
                        </w:r>
                      </w:p>
                    </w:txbxContent>
                  </v:textbox>
                </v:oval>
                <v:oval id="Oval 10" o:spid="_x0000_s1183"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nrucQA&#10;AADbAAAADwAAAGRycy9kb3ducmV2LnhtbESPQWsCMRCF70L/Q5hCb5pdlSJbo5RKWw8iqIVeh810&#10;szSZLJtU13/vHITeZnhv3vtmuR6CV2fqUxvZQDkpQBHX0bbcGPg6vY8XoFJGtugjk4ErJVivHkZL&#10;rGy88IHOx9woCeFUoQGXc1dpnWpHAdMkdsSi/cQ+YJa1b7Tt8SLhwetpUTzrgC1Lg8OO3hzVv8e/&#10;YOBUzMvN926f/bT0s4/PvVvMNs6Yp8fh9QVUpiH/m+/XWyv4Qi+/yAB6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p67nEAAAA2wAAAA8AAAAAAAAAAAAAAAAAmAIAAGRycy9k&#10;b3ducmV2LnhtbFBLBQYAAAAABAAEAPUAAACJAwAAAAA=&#10;" filled="f" strokecolor="black [3213]" strokeweight=".25pt">
                  <v:textbo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Sửa </w:t>
                        </w:r>
                      </w:p>
                    </w:txbxContent>
                  </v:textbox>
                </v:oval>
                <v:oval id="Oval 19" o:spid="_x0000_s1184"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CJMEA&#10;AADbAAAADwAAAGRycy9kb3ducmV2LnhtbERPTWsCMRC9F/wPYQq91exqEV2NIkptDyKohV6HzbhZ&#10;mkyWTdT13zeC4G0e73Nmi85ZcaE21J4V5P0MBHHpdc2Vgp/j5/sYRIjIGq1nUnCjAIt572WGhfZX&#10;3tPlECuRQjgUqMDE2BRShtKQw9D3DXHiTr51GBNsK6lbvKZwZ+Ugy0bSYc2pwWBDK0Pl3+HsFByz&#10;j3z9u91FO8jtcPO1M+Ph2ij19totpyAidfEpfri/dZo/gf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TQiTBAAAA2wAAAA8AAAAAAAAAAAAAAAAAmAIAAGRycy9kb3du&#10;cmV2LnhtbFBLBQYAAAAABAAEAPUAAACGAwAAAAA=&#10;" filled="f" strokecolor="black [3213]" strokeweight=".25pt">
                  <v:textbo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color w:val="000000"/>
                            <w:sz w:val="22"/>
                            <w:szCs w:val="22"/>
                          </w:rPr>
                          <w:t xml:space="preserve">Tìm </w:t>
                        </w:r>
                      </w:p>
                    </w:txbxContent>
                  </v:textbox>
                </v:oval>
                <v:line id="Straight Connector 20" o:spid="_x0000_s1185" style="position:absolute;flip:x;visibility:visible;mso-wrap-style:square" from="17837,4248" to="28586,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D3tMIAAADbAAAADwAAAGRycy9kb3ducmV2LnhtbERPTU8CMRC9m/gfmjHhJl1IMLJSiJIA&#10;chADmuhxsh231e10sy2w/HvnYOLx5X3PFn1o1Im65CMbGA0LUMRVtJ5rA+9vq9t7UCkjW2wik4EL&#10;JVjMr69mWNp45j2dDrlWEsKpRAMu57bUOlWOAqZhbImF+4pdwCywq7Xt8CzhodHjorjTAT1Lg8OW&#10;lo6qn8MxSMnryCa3n+7WG/+0mXxsXz6//dSYwU3/+AAqU5//xX/uZ2tgLOvli/wAP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D3tMIAAADbAAAADwAAAAAAAAAAAAAA&#10;AAChAgAAZHJzL2Rvd25yZXYueG1sUEsFBgAAAAAEAAQA+QAAAJADAAAAAA==&#10;" filled="t" fillcolor="white [3201]" strokecolor="black [3200]" strokeweight=".25pt">
                  <v:stroke startarrow="open" endarrow="open"/>
                </v:line>
                <v:line id="Straight Connector 21" o:spid="_x0000_s1186" style="position:absolute;visibility:visible;mso-wrap-style:square" from="28586,4248"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1MIAAADbAAAADwAAAGRycy9kb3ducmV2LnhtbESPQYvCMBSE78L+h/AWvBRNreBKNcqy&#10;Ii54si54fTTPtti8lCRq/fcbQfA4zMw3zHLdm1bcyPnGsoLJOAVBXFrdcKXg77gdzUH4gKyxtUwK&#10;HuRhvfoYLDHX9s4HuhWhEhHCPkcFdQhdLqUvazLox7Yjjt7ZOoMhSldJ7fAe4aaVWZrOpMGG40KN&#10;Hf3UVF6Kq1Gwdyfz5aaPbDPbc9ebKkmuu0Sp4Wf/vQARqA/v8Kv9qxVkE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81MIAAADbAAAADwAAAAAAAAAAAAAA&#10;AAChAgAAZHJzL2Rvd25yZXYueG1sUEsFBgAAAAAEAAQA+QAAAJADAAAAAA==&#10;" filled="t" fillcolor="white [3201]" strokecolor="black [3200]" strokeweight=".25pt">
                  <v:stroke startarrow="open" endarrow="open"/>
                </v:line>
                <v:line id="Straight Connector 22" o:spid="_x0000_s1187" style="position:absolute;visibility:visible;mso-wrap-style:square" from="28586,4248"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io8MAAADbAAAADwAAAGRycy9kb3ducmV2LnhtbESPzWrDMBCE74G8g9hCL6aR40JS3Cgh&#10;pJQWcooTyHWxtraptTKS/Pf2VaHQ4zAz3zC7w2RaMZDzjWUF61UKgri0uuFKwe36/vQCwgdkja1l&#10;UjCTh8N+udhhru3IFxqKUIkIYZ+jgjqELpfSlzUZ9CvbEUfvyzqDIUpXSe1wjHDTyixNN9Jgw3Gh&#10;xo5ONZXfRW8UnN3dbN3znL1tztxNpkqS/iNR6vFhOr6CCDSF//Bf+1MryDL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24qPDAAAA2wAAAA8AAAAAAAAAAAAA&#10;AAAAoQIAAGRycy9kb3ducmV2LnhtbFBLBQYAAAAABAAEAPkAAACRAwAAAAA=&#10;" filled="t" fillcolor="white [3201]" strokecolor="black [3200]" strokeweight=".25pt">
                  <v:stroke startarrow="open" endarrow="open"/>
                </v:line>
                <v:line id="Straight Connector 23" o:spid="_x0000_s1188" style="position:absolute;flip:x y;visibility:visible;mso-wrap-style:square" from="6935,22698" to="28681,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dccQAAADbAAAADwAAAGRycy9kb3ducmV2LnhtbESPzWqDQBSF94W8w3AL3ZQ4amgpxlFC&#10;S6CbLJJ0UXcX51ZF5451Jol5+04g0OXh/HycvJzNIM40uc6ygiSKQRDXVnfcKPg6bpdvIJxH1jhY&#10;JgVXclAWi4ccM20vvKfzwTcijLDLUEHr/ZhJ6eqWDLrIjsTB+7GTQR/k1Eg94SWMm0GmcfwqDXYc&#10;CC2O9N5S3R9OJkC6Z/e9OvV6vH5sWe6q5Ld6SZR6epw3axCeZv8fvrc/tYJ0Bbcv4Qf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x1xxAAAANsAAAAPAAAAAAAAAAAA&#10;AAAAAKECAABkcnMvZG93bnJldi54bWxQSwUGAAAAAAQABAD5AAAAkgMAAAAA&#10;" filled="t" fillcolor="white [3201]" strokecolor="black [3200]" strokeweight=".25pt">
                  <v:stroke startarrow="open" endarrow="open"/>
                </v:line>
                <v:line id="Straight Connector 26" o:spid="_x0000_s1189" style="position:absolute;flip:x y;visibility:visible;mso-wrap-style:square" from="17837,23002" to="28681,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y+6cMAAADbAAAADwAAAGRycy9kb3ducmV2LnhtbESPS4vCMBSF9wP+h3AFN8OY1sEyVNMy&#10;KIIbFz4Wurs017bY3HSaqPXfmwHB5eE8Ps48700jbtS52rKCeByBIC6srrlUcNivvn5AOI+ssbFM&#10;Ch7kIM8GH3NMtb3zlm47X4owwi5FBZX3bSqlKyoy6Ma2JQ7e2XYGfZBdKXWH9zBuGjmJokQarDkQ&#10;KmxpUVFx2V1NgNSf7vh9vej2sVyx3Jziv9M0Vmo07H9nIDz1/h1+tddawSSB/y/hB8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8vunDAAAA2wAAAA8AAAAAAAAAAAAA&#10;AAAAoQIAAGRycy9kb3ducmV2LnhtbFBLBQYAAAAABAAEAPkAAACRAwAAAAA=&#10;" filled="t" fillcolor="white [3201]" strokecolor="black [3200]" strokeweight=".25pt">
                  <v:stroke startarrow="open" endarrow="open"/>
                </v:line>
                <v:line id="Straight Connector 27" o:spid="_x0000_s1190" style="position:absolute;flip:x y;visibility:visible;mso-wrap-style:square" from="28665,22698" to="28681,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AbcsUAAADbAAAADwAAAGRycy9kb3ducmV2LnhtbESPzWrCQBSF90LfYbiFbsRMYmktaUYR&#10;i9CNi1oXZnfJ3CZDMnfSzKjx7Z1CweXh/HycYjXaTpxp8MaxgixJQRBXThuuFRy+t7M3ED4ga+wc&#10;k4IreVgtHyYF5tpd+IvO+1CLOMI+RwVNCH0upa8asugT1xNH78cNFkOUQy31gJc4bjs5T9NXadFw&#10;JDTY06ahqt2fbISYqT8+n1rdXz+2LHdl9lu+ZEo9PY7rdxCBxnAP/7c/tYL5Av6+xB8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AbcsUAAADbAAAADwAAAAAAAAAA&#10;AAAAAAChAgAAZHJzL2Rvd25yZXYueG1sUEsFBgAAAAAEAAQA+QAAAJMDAAAAAA==&#10;" filled="t" fillcolor="white [3201]" strokecolor="black [3200]" strokeweight=".25pt">
                  <v:stroke startarrow="open" endarrow="open"/>
                </v:line>
                <v:line id="Straight Connector 29" o:spid="_x0000_s1191" style="position:absolute;flip:y;visibility:visible;mso-wrap-style:square" from="28681,22546" to="49986,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peKcUAAADbAAAADwAAAGRycy9kb3ducmV2LnhtbESPzWoCMRSF94W+Q7iF7mpGwdIZjdIK&#10;al1U0RZ0eZlcJ2knN8Mk1fHtm4Lg8nB+Ps542rlanKgN1rOCfi8DQVx6bblS8PU5f3oBESKyxtoz&#10;KbhQgOnk/m6MhfZn3tJpFyuRRjgUqMDE2BRShtKQw9DzDXHyjr51GJNsK6lbPKdxV8tBlj1Lh5YT&#10;wWBDM0Plz+7XJcimr4PZ5uvF0r4th/vVx+Hb5ko9PnSvIxCRungLX9vvWsEgh/8v6Q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peKcUAAADbAAAADwAAAAAAAAAA&#10;AAAAAAChAgAAZHJzL2Rvd25yZXYueG1sUEsFBgAAAAAEAAQA+QAAAJMDAAAAAA==&#10;" filled="t" fillcolor="white [3201]" strokecolor="black [3200]" strokeweight=".25pt">
                  <v:stroke startarrow="open" endarrow="open"/>
                </v:line>
                <v:shape id="Text Box 566" o:spid="_x0000_s1192" type="#_x0000_t202" style="position:absolute;left:11562;top:8038;width:10394;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N26MAA&#10;AADbAAAADwAAAGRycy9kb3ducmV2LnhtbERPTYvCMBC9C/6HMAt7kTVVYZGuURZR9Nqq4HFoxqbY&#10;TGoT2/rvNwdhj4/3vdoMthYdtb5yrGA2TUAQF05XXCo4n/ZfSxA+IGusHZOCF3nYrMejFaba9ZxR&#10;l4dSxBD2KSowITSplL4wZNFPXUMcuZtrLYYI21LqFvsYbms5T5JvabHi2GCwoa2h4p4/rYL9dTfJ&#10;ul19uGwPx0f+upj+NMuU+vwYfn9ABBrCv/jtPm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dN26MAAAADbAAAADwAAAAAAAAAAAAAAAACYAgAAZHJzL2Rvd25y&#10;ZXYueG1sUEsFBgAAAAAEAAQA9QAAAIUDA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line id="Straight Connector 32" o:spid="_x0000_s1193" style="position:absolute;flip:y;visibility:visible;mso-wrap-style:square" from="28681,22546" to="39239,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dahcUAAADbAAAADwAAAGRycy9kb3ducmV2LnhtbESPS2sCMRSF9wX/Q7hCdzWjpaJTo1jB&#10;WhdafEC7vExuJ7GTm2GS6vTfN4LQ5eE8Ps5k1rpKnKkJ1rOCfi8DQVx4bblUcDwsH0YgQkTWWHkm&#10;Bb8UYDbt3E0w1/7COzrvYynSCIccFZgY61zKUBhyGHq+Jk7el28cxiSbUuoGL2ncVXKQZUPp0HIi&#10;GKxpYaj43v+4BHnv62B24+3ryr6snj7Wm8+THSt1323nzyAitfE/fGu/aQWPA7h+ST9AT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qdahcUAAADbAAAADwAAAAAAAAAA&#10;AAAAAAChAgAAZHJzL2Rvd25yZXYueG1sUEsFBgAAAAAEAAQA+QAAAJMDAAAAAA==&#10;" filled="t" fillcolor="white [3201]" strokecolor="black [3200]" strokeweight=".25pt">
                  <v:stroke startarrow="open" endarrow="open"/>
                </v:line>
                <v:oval id="Oval 33" o:spid="_x0000_s1194"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4prsMA&#10;AADbAAAADwAAAGRycy9kb3ducmV2LnhtbESPQWsCMRSE7wX/Q3iCt5pdtxRZjSKKtgcRqgWvj81z&#10;s5i8LJuo23/fFIQeh5n5hpkve2fFnbrQeFaQjzMQxJXXDdcKvk/b1ymIEJE1Ws+k4IcCLBeDlzmW&#10;2j/4i+7HWIsE4VCiAhNjW0oZKkMOw9i3xMm7+M5hTLKrpe7wkeDOykmWvUuHDacFgy2tDVXX480p&#10;OGVv+ea8P0Q7yW2x+ziYabExSo2G/WoGIlIf/8PP9qdWUBT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4prsMAAADbAAAADwAAAAAAAAAAAAAAAACYAgAAZHJzL2Rv&#10;d25yZXYueG1sUEsFBgAAAAAEAAQA9QAAAIgDAAAAAA==&#10;" filled="f" strokecolor="black [3213]" strokeweight=".25pt">
                  <v:textbo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sz w:val="18"/>
                          </w:rPr>
                        </w:pPr>
                        <w:r w:rsidRPr="004A2C7B">
                          <w:rPr>
                            <w:rFonts w:asciiTheme="minorHAnsi" w:eastAsia="Calibri" w:hAnsiTheme="minorHAnsi" w:cstheme="minorHAnsi"/>
                            <w:color w:val="000000"/>
                            <w:sz w:val="18"/>
                            <w:szCs w:val="22"/>
                          </w:rPr>
                          <w:t>X</w:t>
                        </w:r>
                        <w:r w:rsidRPr="004A2C7B">
                          <w:rPr>
                            <w:rFonts w:asciiTheme="minorHAnsi" w:eastAsia="Calibri" w:hAnsiTheme="minorHAnsi" w:cstheme="minorHAnsi"/>
                            <w:color w:val="000000"/>
                            <w:sz w:val="18"/>
                            <w:szCs w:val="22"/>
                          </w:rPr>
                          <w:t>óa</w:t>
                        </w:r>
                      </w:p>
                    </w:txbxContent>
                  </v:textbox>
                </v:oval>
                <v:line id="Straight Connector 34" o:spid="_x0000_s1195" style="position:absolute;visibility:visible;mso-wrap-style:square" from="28586,4248"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pJkcMAAADbAAAADwAAAGRycy9kb3ducmV2LnhtbESPT4vCMBTE74LfITzBS1lT/1CXahRR&#10;ZAVP6wp7fTRv22LzUpKo9dtvBMHjMDO/YZbrzjTiRs7XlhWMRykI4sLqmksF55/9xycIH5A1NpZJ&#10;wYM8rFf93hJzbe/8TbdTKEWEsM9RQRVCm0vpi4oM+pFtiaP3Z53BEKUrpXZ4j3DTyEmaZtJgzXGh&#10;wpa2FRWX09UoOLpfM3fTx2SXHbntTJkk169EqeGg2yxABOrCO/xqH7SC6QyeX+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SZHDAAAA2wAAAA8AAAAAAAAAAAAA&#10;AAAAoQIAAGRycy9kb3ducmV2LnhtbFBLBQYAAAAABAAEAPkAAACRAwAAAAA=&#10;" filled="t" fillcolor="white [3201]" strokecolor="black [3200]" strokeweight=".25pt">
                  <v:stroke startarrow="open" endarrow="open"/>
                </v:line>
                <v:shape id="Text Box 566" o:spid="_x0000_s1196" type="#_x0000_t202" style="position:absolute;left:16563;top:8952;width:10395;height:2877;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D8QA&#10;AADbAAAADwAAAGRycy9kb3ducmV2LnhtbESPQWsCMRSE74L/ITyht5q1xVJXo2hpwUuxtYrX1+Q1&#10;u7h5STepbv+9KRQ8DjPzDTNbdK4RJ2pj7VnBaFiAINbe1GwV7D5ebh9BxIRssPFMCn4pwmLe782w&#10;NP7M73TaJisyhGOJCqqUQill1BU5jEMfiLP35VuHKcvWStPiOcNdI++K4kE6rDkvVBjoqSJ93P44&#10;BSu9DofD82TzTUHvx/bzrXiNVqmbQbecgkjUpWv4v702Cu7H8Pcl/wA5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fLw/EAAAA2wAAAA8AAAAAAAAAAAAAAAAAmAIAAGRycy9k&#10;b3ducmV2LnhtbFBLBQYAAAAABAAEAPUAAACJAw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7" type="#_x0000_t202" style="position:absolute;left:22872;top:8604;width:10395;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rsqL0A&#10;AADbAAAADwAAAGRycy9kb3ducmV2LnhtbESPzQrCMBCE74LvEFbwpqkKRapRRBG8ePDnAZZmbYvN&#10;piSxrW9vBMHjMDPfMOttb2rRkvOVZQWzaQKCOLe64kLB/XacLEH4gKyxtkwK3uRhuxkO1php2/GF&#10;2msoRISwz1BBGUKTSenzkgz6qW2Io/ewzmCI0hVSO+wi3NRyniSpNFhxXCixoX1J+fP6Mgr8vW4P&#10;yF1IXhdXpcdz17PZKTUe9bsViEB9+Id/7ZNWsEjh+yX+ALn5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PrsqL0AAADbAAAADwAAAAAAAAAAAAAAAACYAgAAZHJzL2Rvd25yZXYu&#10;eG1sUEsFBgAAAAAEAAQA9QAAAIIDA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8" type="#_x0000_t202" style="position:absolute;left:29260;top:8118;width:10395;height:2883;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vqYcMA&#10;AADbAAAADwAAAGRycy9kb3ducmV2LnhtbESPQWvCQBSE7wX/w/KE3pqNtVWJrmIthdJTGhWvj+wz&#10;G8y+DdlVk3/fLRR6HGbmG2a16W0jbtT52rGCSZKCIC6drrlScNh/PC1A+ICssXFMCgbysFmPHlaY&#10;aXfnb7oVoRIRwj5DBSaENpPSl4Ys+sS1xNE7u85iiLKrpO7wHuG2kc9pOpMWa44LBlvaGSovxdUq&#10;aI1vTn1I34+6xtfr15C/4Uuu1OO43y5BBOrDf/iv/akVTOf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vqYcMAAADbAAAADwAAAAAAAAAAAAAAAACYAgAAZHJzL2Rv&#10;d25yZXYueG1sUEsFBgAAAAAEAAQA9QAAAIgDA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199" type="#_x0000_t202" style="position:absolute;left:34992;top:7694;width:10395;height:2876;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jTsEA&#10;AADbAAAADwAAAGRycy9kb3ducmV2LnhtbERPz2vCMBS+C/4P4Qm7abqODalNyxgMurHLVPD6bJ5t&#10;sXkpSdZ2/vXmMNjx4/udl7PpxUjOd5YVPG4SEMS11R03Co6H9/UWhA/IGnvLpOCXPJTFcpFjpu3E&#10;3zTuQyNiCPsMFbQhDJmUvm7JoN/YgThyF+sMhghdI7XDKYabXqZJ8iINdhwbWhzoraX6uv8xCqg+&#10;3Wx3dqdQpUd/+EqG58/qQ6mH1fy6AxFoDv/iP3elFTzFsfFL/AGy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lo07BAAAA2wAAAA8AAAAAAAAAAAAAAAAAmAIAAGRycy9kb3du&#10;cmV2LnhtbFBLBQYAAAAABAAEAPUAAACGAw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Báo Cáo/Câu Lệnh</w:t>
                        </w:r>
                      </w:p>
                    </w:txbxContent>
                  </v:textbox>
                </v:shape>
                <v:shape id="Text Box 566" o:spid="_x0000_s1200" type="#_x0000_t202" style="position:absolute;left:16224;top:28869;width:13697;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8KMMA&#10;AADbAAAADwAAAGRycy9kb3ducmV2LnhtbESPT4vCMBTE78J+h/AWvGm6iv+6xrIUBPci2HrQ26N5&#10;tmWbl9JErd9+Iwgeh5n5DbNOetOIG3WutqzgaxyBIC6srrlUcMy3oyUI55E1NpZJwYMcJJuPwRpj&#10;be98oFvmSxEg7GJUUHnfxlK6oiKDbmxb4uBdbGfQB9mVUnd4D3DTyEkUzaXBmsNChS2lFRV/2dUo&#10;yPP9eXpY/JbHU+5nTXol6x6k1PCz//kG4an37/CrvdMKpit4fg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Z8KMMAAADbAAAADwAAAAAAAAAAAAAAAACYAgAAZHJzL2Rv&#10;d25yZXYueG1sUEsFBgAAAAAEAAQA9QAAAIgDA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1" type="#_x0000_t202" style="position:absolute;left:22054;top:29811;width:13697;height:28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jv8EA&#10;AADbAAAADwAAAGRycy9kb3ducmV2LnhtbERPTWsCMRC9F/ofwhS8SM0qUtrVKKWgqD1p1fOwGTer&#10;m8mSRF399eYg9Ph43+Npa2txIR8qxwr6vQwEceF0xaWC7d/s/RNEiMgaa8ek4EYBppPXlzHm2l15&#10;TZdNLEUK4ZCjAhNjk0sZCkMWQ881xIk7OG8xJuhLqT1eU7it5SDLPqTFilODwYZ+DBWnzdkqOIff&#10;ozb71c7Pse0etvv7cvl1V6rz1n6PQERq47/46V5oBcO0Pn1JP0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4I7/BAAAA2wAAAA8AAAAAAAAAAAAAAAAAmAIAAGRycy9kb3du&#10;cmV2LnhtbFBLBQYAAAAABAAEAPUAAACGAw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2" type="#_x0000_t202" style="position:absolute;left:29228;top:28825;width:1369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7N8UA&#10;AADbAAAADwAAAGRycy9kb3ducmV2LnhtbESPzWrDMBCE74W8g9hCL6WWHUJI3SjBBAqFnmrnkN4W&#10;a/1DrZVjKYnap68CgRyHmfmGWW+DGcSZJtdbVpAlKQji2uqeWwX76v1lBcJ5ZI2DZVLwSw62m9nD&#10;GnNtL/xF59K3IkLY5aig837MpXR1RwZdYkfi6DV2MuijnFqpJ7xEuBnkPE2X0mDPcaHDkXYd1T/l&#10;ySiYV83fp2mr0ISsaI7F8+G7fF0o9fQYijcQnoK/h2/tD61gkcH1S/wB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ns3xQAAANsAAAAPAAAAAAAAAAAAAAAAAJgCAABkcnMv&#10;ZG93bnJldi54bWxQSwUGAAAAAAQABAD1AAAAigM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shape id="Text Box 566" o:spid="_x0000_s1203" type="#_x0000_t202" style="position:absolute;left:35296;top:29813;width:13697;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E6lcQA&#10;AADbAAAADwAAAGRycy9kb3ducmV2LnhtbESPQWvCQBSE74X+h+UVvNWNklaJrlIEq0JBjB48PrLP&#10;JDT7NmRfNf77rlDocZiZb5j5sneNulIXas8GRsMEFHHhbc2lgdNx/ToFFQTZYuOZDNwpwHLx/DTH&#10;zPobH+iaS6kihEOGBiqRNtM6FBU5DEPfEkfv4juHEmVXatvhLcJdo8dJ8q4d1hwXKmxpVVHxnf84&#10;A/ko3b7tJ5syv39+7cRK2p+DN2bw0n/MQAn18h/+a2+tgXQMj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ROpXEAAAA2wAAAA8AAAAAAAAAAAAAAAAAmAIAAGRycy9k&#10;b3ducmV2LnhtbFBLBQYAAAAABAAEAPUAAACJAwAAAAA=&#10;" filled="f" stroked="f" strokeweight=".5pt">
                  <v:textbox>
                    <w:txbxContent>
                      <w:p w:rsidR="004A2C7B" w:rsidRPr="004A2C7B" w:rsidRDefault="004A2C7B" w:rsidP="004A2C7B">
                        <w:pPr>
                          <w:pStyle w:val="NormalWeb"/>
                          <w:spacing w:before="0" w:beforeAutospacing="0" w:after="200" w:afterAutospacing="0" w:line="276" w:lineRule="auto"/>
                          <w:rPr>
                            <w:rFonts w:asciiTheme="minorHAnsi" w:hAnsiTheme="minorHAnsi" w:cstheme="minorHAnsi"/>
                          </w:rPr>
                        </w:pPr>
                        <w:r w:rsidRPr="004A2C7B">
                          <w:rPr>
                            <w:rFonts w:asciiTheme="minorHAnsi" w:eastAsia="Calibri" w:hAnsiTheme="minorHAnsi" w:cstheme="minorHAnsi"/>
                            <w:sz w:val="18"/>
                            <w:szCs w:val="18"/>
                          </w:rPr>
                          <w:t>Phê Chuẩn/Lấy Thông Tin</w:t>
                        </w:r>
                      </w:p>
                    </w:txbxContent>
                  </v:textbox>
                </v:shape>
                <v:rect id="Rectangle 55" o:spid="_x0000_s1204" style="position:absolute;left:22687;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Rj8QA&#10;AADbAAAADwAAAGRycy9kb3ducmV2LnhtbESPT2sCMRTE7wW/Q3iCt5q1qyKrUWSp0EMv/jl4fGye&#10;u9HNyzZJdfvtG6HQ4zAzv2FWm9624k4+GMcKJuMMBHHltOFawem4e12ACBFZY+uYFPxQgM168LLC&#10;QrsH7+l+iLVIEA4FKmhi7AopQ9WQxTB2HXHyLs5bjEn6WmqPjwS3rXzLsrm0aDgtNNhR2VB1O3xb&#10;BZ9dafzXNc/C2UyP03DO38trrtRo2G+XICL18T/81/7QCmYzeH5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kY/EAAAA2wAAAA8AAAAAAAAAAAAAAAAAmAIAAGRycy9k&#10;b3ducmV2LnhtbFBLBQYAAAAABAAEAPUAAACJAwAAAAA=&#10;" fillcolor="white [3201]" strokecolor="black [3200]" strokeweight=".25pt">
                  <v:textbox>
                    <w:txbxContent>
                      <w:p w:rsidR="004A2C7B" w:rsidRPr="004A2C7B" w:rsidRDefault="004A2C7B" w:rsidP="004A2C7B">
                        <w:pPr>
                          <w:pStyle w:val="NormalWeb"/>
                          <w:spacing w:before="0" w:beforeAutospacing="0" w:after="0" w:afterAutospacing="0" w:line="276" w:lineRule="auto"/>
                          <w:jc w:val="center"/>
                          <w:rPr>
                            <w:rFonts w:asciiTheme="minorHAnsi" w:hAnsiTheme="minorHAnsi" w:cstheme="minorHAnsi"/>
                          </w:rPr>
                        </w:pPr>
                        <w:r w:rsidRPr="004A2C7B">
                          <w:rPr>
                            <w:rFonts w:asciiTheme="minorHAnsi" w:eastAsia="Calibri" w:hAnsiTheme="minorHAnsi" w:cstheme="minorHAnsi"/>
                            <w:b/>
                            <w:bCs/>
                            <w:sz w:val="22"/>
                            <w:szCs w:val="22"/>
                          </w:rPr>
                          <w:t>Quản trị</w:t>
                        </w:r>
                      </w:p>
                    </w:txbxContent>
                  </v:textbox>
                </v:rect>
                <w10:wrap type="topAndBottom"/>
              </v:group>
            </w:pict>
          </mc:Fallback>
        </mc:AlternateContent>
      </w:r>
    </w:p>
    <w:p w:rsidR="004A2C7B" w:rsidRDefault="0078736E">
      <w:pPr>
        <w:rPr>
          <w:rFonts w:asciiTheme="minorHAnsi" w:hAnsiTheme="minorHAnsi" w:cstheme="minorHAnsi"/>
          <w:b/>
          <w:sz w:val="26"/>
          <w:szCs w:val="26"/>
        </w:rPr>
      </w:pPr>
      <w:r w:rsidRPr="0078736E">
        <w:rPr>
          <w:rFonts w:asciiTheme="minorHAnsi" w:hAnsiTheme="minorHAnsi" w:cstheme="minorHAnsi"/>
          <w:b/>
          <w:sz w:val="26"/>
          <w:szCs w:val="26"/>
        </w:rPr>
        <w:lastRenderedPageBreak/>
        <mc:AlternateContent>
          <mc:Choice Requires="wpc">
            <w:drawing>
              <wp:anchor distT="0" distB="0" distL="114300" distR="114300" simplePos="0" relativeHeight="251662848" behindDoc="0" locked="0" layoutInCell="1" allowOverlap="1" wp14:anchorId="17BDC131" wp14:editId="65A93589">
                <wp:simplePos x="0" y="0"/>
                <wp:positionH relativeFrom="column">
                  <wp:posOffset>0</wp:posOffset>
                </wp:positionH>
                <wp:positionV relativeFrom="paragraph">
                  <wp:posOffset>4201160</wp:posOffset>
                </wp:positionV>
                <wp:extent cx="5733415" cy="4409440"/>
                <wp:effectExtent l="0" t="0" r="0" b="0"/>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Straight Connector 57"/>
                        <wps:cNvCnPr>
                          <a:stCxn id="1439" idx="2"/>
                          <a:endCxn id="141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58" name="Group 58"/>
                        <wpg:cNvGrpSpPr/>
                        <wpg:grpSpPr>
                          <a:xfrm>
                            <a:off x="2383755" y="4015730"/>
                            <a:ext cx="946809" cy="365654"/>
                            <a:chOff x="1999910" y="1356400"/>
                            <a:chExt cx="628671" cy="299559"/>
                          </a:xfrm>
                        </wpg:grpSpPr>
                        <wps:wsp>
                          <wps:cNvPr id="60" name="Text Box 566"/>
                          <wps:cNvSpPr txBox="1"/>
                          <wps:spPr>
                            <a:xfrm>
                              <a:off x="2071523" y="1369319"/>
                              <a:ext cx="51397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8A12C5" w:rsidRDefault="0078736E" w:rsidP="0078736E">
                                <w:pPr>
                                  <w:pStyle w:val="HTMLCode"/>
                                  <w:rPr>
                                    <w:b/>
                                  </w:rPr>
                                </w:pPr>
                                <w:r>
                                  <w:rPr>
                                    <w:rFonts w:eastAsia="Calibri"/>
                                    <w:b/>
                                  </w:rPr>
                                  <w:t>Ngôn ng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Connector 6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1" name="Straight Connector 141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412" name="Text Box 566"/>
                        <wps:cNvSpPr txBox="1"/>
                        <wps:spPr>
                          <a:xfrm rot="2415219">
                            <a:off x="985825" y="2863797"/>
                            <a:ext cx="14112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3" name="Oval 141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Default="0078736E" w:rsidP="0078736E">
                              <w:pPr>
                                <w:pStyle w:val="HTMLCode"/>
                                <w:spacing w:after="0"/>
                                <w:jc w:val="center"/>
                              </w:pPr>
                              <w:r>
                                <w:rPr>
                                  <w:rFonts w:eastAsia="Calibr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4" name="Oval 141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Default="0078736E" w:rsidP="0078736E">
                              <w:pPr>
                                <w:pStyle w:val="HTMLCode"/>
                                <w:spacing w:after="0"/>
                                <w:jc w:val="center"/>
                              </w:pPr>
                              <w:r>
                                <w:rPr>
                                  <w:rFonts w:eastAsia="Calibr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5" name="Oval 141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Default="0078736E" w:rsidP="0078736E">
                              <w:pPr>
                                <w:pStyle w:val="HTMLCode"/>
                                <w:spacing w:after="0"/>
                                <w:jc w:val="center"/>
                              </w:pPr>
                              <w:r>
                                <w:rPr>
                                  <w:rFonts w:eastAsia="Calibr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7" name="Oval 1417"/>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Default="0078736E" w:rsidP="0078736E">
                              <w:pPr>
                                <w:pStyle w:val="HTMLCode"/>
                                <w:spacing w:after="0"/>
                                <w:jc w:val="center"/>
                              </w:pPr>
                              <w:r>
                                <w:rPr>
                                  <w:rFonts w:eastAsia="Calibr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8" name="Straight Connector 1418"/>
                        <wps:cNvCnPr>
                          <a:stCxn id="1439" idx="2"/>
                          <a:endCxn id="141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1" name="Straight Connector 1421"/>
                        <wps:cNvCnPr>
                          <a:stCxn id="1439" idx="2"/>
                          <a:endCxn id="141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2" name="Straight Connector 1422"/>
                        <wps:cNvCnPr>
                          <a:stCxn id="1439" idx="2"/>
                          <a:endCxn id="1417"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3" name="Straight Connector 1423"/>
                        <wps:cNvCnPr>
                          <a:stCxn id="60" idx="0"/>
                          <a:endCxn id="1414"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4" name="Straight Connector 1424"/>
                        <wps:cNvCnPr>
                          <a:stCxn id="60" idx="0"/>
                          <a:endCxn id="1415"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5" name="Straight Connector 1425"/>
                        <wps:cNvCnPr>
                          <a:stCxn id="60" idx="0"/>
                          <a:endCxn id="1413"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6" name="Straight Connector 1426"/>
                        <wps:cNvCnPr>
                          <a:stCxn id="60" idx="0"/>
                          <a:endCxn id="1417"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7" name="Text Box 566"/>
                        <wps:cNvSpPr txBox="1"/>
                        <wps:spPr>
                          <a:xfrm rot="20039155">
                            <a:off x="1156201" y="803879"/>
                            <a:ext cx="106553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8" name="Straight Connector 1428"/>
                        <wps:cNvCnPr>
                          <a:stCxn id="60" idx="0"/>
                          <a:endCxn id="1429"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29" name="Oval 1429"/>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D3211D" w:rsidRDefault="0078736E" w:rsidP="0078736E">
                              <w:pPr>
                                <w:pStyle w:val="HTMLCode"/>
                                <w:spacing w:after="0"/>
                                <w:jc w:val="center"/>
                                <w:rPr>
                                  <w:sz w:val="18"/>
                                </w:rPr>
                              </w:pPr>
                              <w:r>
                                <w:rPr>
                                  <w:rFonts w:eastAsia="Calibr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0" name="Straight Connector 1430"/>
                        <wps:cNvCnPr>
                          <a:stCxn id="1439" idx="2"/>
                          <a:endCxn id="1429"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431" name="Text Box 566"/>
                        <wps:cNvSpPr txBox="1"/>
                        <wps:spPr>
                          <a:xfrm rot="19007066">
                            <a:off x="1656356" y="89528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2" name="Text Box 566"/>
                        <wps:cNvSpPr txBox="1"/>
                        <wps:spPr>
                          <a:xfrm rot="16200000">
                            <a:off x="2287237" y="860445"/>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3" name="Text Box 566"/>
                        <wps:cNvSpPr txBox="1"/>
                        <wps:spPr>
                          <a:xfrm rot="2485316">
                            <a:off x="2926016" y="811828"/>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4" name="Text Box 566"/>
                        <wps:cNvSpPr txBox="1"/>
                        <wps:spPr>
                          <a:xfrm rot="1511190">
                            <a:off x="3499206" y="769422"/>
                            <a:ext cx="10656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5" name="Text Box 566"/>
                        <wps:cNvSpPr txBox="1"/>
                        <wps:spPr>
                          <a:xfrm rot="3491221">
                            <a:off x="1622414" y="2886931"/>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6" name="Text Box 566"/>
                        <wps:cNvSpPr txBox="1"/>
                        <wps:spPr>
                          <a:xfrm rot="5400000">
                            <a:off x="2205502" y="2981091"/>
                            <a:ext cx="141160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7" name="Text Box 566"/>
                        <wps:cNvSpPr txBox="1"/>
                        <wps:spPr>
                          <a:xfrm rot="18047060">
                            <a:off x="2922869" y="2882555"/>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8" name="Text Box 566"/>
                        <wps:cNvSpPr txBox="1"/>
                        <wps:spPr>
                          <a:xfrm rot="19190171">
                            <a:off x="3529624" y="2981338"/>
                            <a:ext cx="141160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Default="0078736E" w:rsidP="0078736E">
                              <w:pPr>
                                <w:pStyle w:val="HTMLCode"/>
                              </w:pPr>
                              <w:r>
                                <w:rPr>
                                  <w:rFonts w:eastAsia="Calibr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9" name="Rectangle 1439"/>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8736E" w:rsidRPr="008A12C5" w:rsidRDefault="0078736E" w:rsidP="0078736E">
                              <w:pPr>
                                <w:pStyle w:val="HTMLCode"/>
                                <w:jc w:val="center"/>
                                <w:rPr>
                                  <w:b/>
                                </w:rPr>
                              </w:pPr>
                              <w:r>
                                <w:rPr>
                                  <w:rFonts w:eastAsia="Calibri"/>
                                  <w:b/>
                                  <w:bCs/>
                                </w:rPr>
                                <w:t xml:space="preserve">Quản trị, </w:t>
                              </w:r>
                              <w:r>
                                <w:rPr>
                                  <w:rFonts w:eastAsia="Calibri"/>
                                  <w:b/>
                                </w:rPr>
                                <w:t>Nhân viên quản lý</w:t>
                              </w:r>
                            </w:p>
                            <w:p w:rsidR="0078736E" w:rsidRDefault="0078736E" w:rsidP="0078736E">
                              <w:pPr>
                                <w:pStyle w:val="HTMLCode"/>
                                <w:spacing w:after="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17BDC131" id="Canvas 144" o:spid="_x0000_s1205" editas="canvas" style="position:absolute;left:0;text-align:left;margin-left:0;margin-top:330.8pt;width:451.45pt;height:347.2pt;z-index:251662848;mso-position-horizontal-relative:text;mso-position-vertical-relative:text" coordsize="57334,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">
                <v:shape id="_x0000_s1206" type="#_x0000_t75" style="position:absolute;width:57334;height:44094;visibility:visible;mso-wrap-style:square">
                  <v:fill o:detectmouseclick="t"/>
                  <v:path o:connecttype="none"/>
                </v:shape>
                <v:line id="Straight Connector 57" o:spid="_x0000_s1207"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8cvcUAAADbAAAADwAAAGRycy9kb3ducmV2LnhtbESPS2sCMRSF94L/IVyhO81YsNXRKG2h&#10;tV2o+ABdXibXSdrJzTBJdfrvm0LB5eE8Ps5s0bpKXKgJ1rOC4SADQVx4bblUcNi/9scgQkTWWHkm&#10;BT8UYDHvdmaYa3/lLV12sRRphEOOCkyMdS5lKAw5DANfEyfv7BuHMcmmlLrBaxp3lbzPsgfp0HIi&#10;GKzpxVDxtft2CbIZ6mC2k/Xb0j4vR8eP1enTTpS667VPUxCR2ngL/7fftYLRI/x9ST9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8cvcUAAADbAAAADwAAAAAAAAAA&#10;AAAAAAChAgAAZHJzL2Rvd25yZXYueG1sUEsFBgAAAAAEAAQA+QAAAJMDAAAAAA==&#10;" filled="t" fillcolor="white [3201]" strokecolor="black [3200]" strokeweight=".25pt">
                  <v:stroke startarrow="open" endarrow="open"/>
                </v:line>
                <v:group id="Group 58" o:spid="_x0000_s1208" style="position:absolute;left:23837;top:40157;width:9468;height:3656" coordorigin="19999,13564" coordsize="6286,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566" o:spid="_x0000_s1209" type="#_x0000_t202" style="position:absolute;left:20715;top:13693;width:5139;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78736E" w:rsidRPr="008A12C5" w:rsidRDefault="0078736E" w:rsidP="0078736E">
                          <w:pPr>
                            <w:pStyle w:val="HTMLCode"/>
                            <w:rPr>
                              <w:b/>
                            </w:rPr>
                          </w:pPr>
                          <w:r>
                            <w:rPr>
                              <w:rFonts w:eastAsia="Calibri"/>
                              <w:b/>
                            </w:rPr>
                            <w:t>Ngôn ngữ</w:t>
                          </w:r>
                        </w:p>
                      </w:txbxContent>
                    </v:textbox>
                  </v:shape>
                  <v:line id="Straight Connector 61" o:spid="_x0000_s1210"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AYsEAAADbAAAADwAAAGRycy9kb3ducmV2LnhtbESPQYvCMBSE74L/ITzBS1lTPYh2jSKC&#10;6GnBquDx0bxtyzYvJYm1/nuzIHgcZuYbZrXpTSM6cr62rGA6SUEQF1bXXCq4nPdfCxA+IGtsLJOC&#10;J3nYrIeDFWbaPvhEXR5KESHsM1RQhdBmUvqiIoN+Ylvi6P1aZzBE6UqpHT4i3DRylqZzabDmuFBh&#10;S7uKir/8bhTgFZPO3i6JO58OebjvfoqlSZQaj/rtN4hAffiE3+2jVjCfwv+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wBiwQAAANsAAAAPAAAAAAAAAAAAAAAA&#10;AKECAABkcnMvZG93bnJldi54bWxQSwUGAAAAAAQABAD5AAAAjwMAAAAA&#10;" filled="t" fillcolor="white [3201]" strokecolor="black [3200]" strokeweight=".25pt"/>
                  <v:line id="Straight Connector 1411" o:spid="_x0000_s1211"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ZGlcIAAADdAAAADwAAAGRycy9kb3ducmV2LnhtbERPTYvCMBC9L/gfwgheiqaVZdFqFBGW&#10;9bRgVfA4NGNbbCYlibX++83Cwt7m8T5nvR1MK3pyvrGsIJulIIhLqxuuFJxPn9MFCB+QNbaWScGL&#10;PGw3o7c15to++Uh9ESoRQ9jnqKAOocul9GVNBv3MdsSRu1lnMEToKqkdPmO4aeU8TT+kwYZjQ40d&#10;7Wsq78XDKMALJr29nhN3On4V4bH/LpcmUWoyHnYrEIGG8C/+cx90nP+eZfD7TTxBb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ZGlcIAAADdAAAADwAAAAAAAAAAAAAA&#10;AAChAgAAZHJzL2Rvd25yZXYueG1sUEsFBgAAAAAEAAQA+QAAAJADAAAAAA==&#10;" filled="t" fillcolor="white [3201]" strokecolor="black [3200]" strokeweight=".25pt"/>
                </v:group>
                <v:shape id="Text Box 566" o:spid="_x0000_s1212" type="#_x0000_t202" style="position:absolute;left:9858;top:28637;width:14112;height:2880;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9cYA&#10;AADdAAAADwAAAGRycy9kb3ducmV2LnhtbESPT2sCMRDF74V+hzAFbzXrH0RWoxRpQVQQ7R7qbdiM&#10;m+BmsmxSXfvpG6HQ2wzvvd+8mS87V4srtcF6VjDoZyCIS68tVwqKz4/XKYgQkTXWnknBnQIsF89P&#10;c8y1v/GBrsdYiQThkKMCE2OTSxlKQw5D3zfESTv71mFMa1tJ3eItwV0th1k2kQ4tpwsGG1oZKi/H&#10;b5coG33a3ne1fKfCmp+9scXXaKVU76V7m4GI1MV/8196rVP98WAIj2/SC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9cYAAADdAAAADwAAAAAAAAAAAAAAAACYAgAAZHJz&#10;L2Rvd25yZXYueG1sUEsFBgAAAAAEAAQA9QAAAIsDAAAAAA==&#10;" filled="f" stroked="f" strokeweight=".5pt">
                  <v:textbox>
                    <w:txbxContent>
                      <w:p w:rsidR="0078736E" w:rsidRDefault="0078736E" w:rsidP="0078736E">
                        <w:pPr>
                          <w:pStyle w:val="HTMLCode"/>
                        </w:pPr>
                        <w:r>
                          <w:rPr>
                            <w:rFonts w:eastAsia="Calibri"/>
                            <w:sz w:val="18"/>
                            <w:szCs w:val="18"/>
                          </w:rPr>
                          <w:t>Phê Chuẩn/Lấy Thông Tin</w:t>
                        </w:r>
                      </w:p>
                    </w:txbxContent>
                  </v:textbox>
                </v:shape>
                <v:oval id="Oval 1413" o:spid="_x0000_s1213"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DGcMA&#10;AADdAAAADwAAAGRycy9kb3ducmV2LnhtbERPS2sCMRC+F/wPYQRvNbuuFNkapShqD0XwAV6HzXSz&#10;NJksm6jrvzeFQm/z8T1nvuydFTfqQuNZQT7OQBBXXjdcKzifNq8zECEia7SeScGDAiwXg5c5ltrf&#10;+UC3Y6xFCuFQogITY1tKGSpDDsPYt8SJ+/adw5hgV0vd4T2FOysnWfYmHTacGgy2tDJU/RyvTsEp&#10;m+bry9c+2klui+1ub2bF2ig1GvYf7yAi9fFf/Of+1Gn+NC/g95t0gl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oDGcMAAADdAAAADwAAAAAAAAAAAAAAAACYAgAAZHJzL2Rv&#10;d25yZXYueG1sUEsFBgAAAAAEAAQA9QAAAIgDAAAAAA==&#10;" filled="f" strokecolor="black [3213]" strokeweight=".25pt">
                  <v:textbox>
                    <w:txbxContent>
                      <w:p w:rsidR="0078736E" w:rsidRDefault="0078736E" w:rsidP="0078736E">
                        <w:pPr>
                          <w:pStyle w:val="HTMLCode"/>
                          <w:spacing w:after="0"/>
                          <w:jc w:val="center"/>
                        </w:pPr>
                        <w:r>
                          <w:rPr>
                            <w:rFonts w:eastAsia="Calibri"/>
                            <w:color w:val="000000"/>
                          </w:rPr>
                          <w:t xml:space="preserve">Xem </w:t>
                        </w:r>
                      </w:p>
                    </w:txbxContent>
                  </v:textbox>
                </v:oval>
                <v:oval id="Oval 1414" o:spid="_x0000_s1214"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ObbcQA&#10;AADdAAAADwAAAGRycy9kb3ducmV2LnhtbERPyWrDMBC9F/IPYgK9NbITU4JrOZSGtjmEQBbIdbCm&#10;lqk0MpaauH9fBQK9zeOtU61GZ8WFhtB5VpDPMhDEjdcdtwpOx/enJYgQkTVaz6TglwKs6slDhaX2&#10;V97T5RBbkUI4lKjAxNiXUobGkMMw8z1x4r784DAmOLRSD3hN4c7KeZY9S4cdpwaDPb0Zar4PP07B&#10;MSvy9Xm7i3ae28XH584sF2uj1ON0fH0BEWmM/+K7e6PT/CIv4PZNOkH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jm23EAAAA3QAAAA8AAAAAAAAAAAAAAAAAmAIAAGRycy9k&#10;b3ducmV2LnhtbFBLBQYAAAAABAAEAPUAAACJAwAAAAA=&#10;" filled="f" strokecolor="black [3213]" strokeweight=".25pt">
                  <v:textbox>
                    <w:txbxContent>
                      <w:p w:rsidR="0078736E" w:rsidRDefault="0078736E" w:rsidP="0078736E">
                        <w:pPr>
                          <w:pStyle w:val="HTMLCode"/>
                          <w:spacing w:after="0"/>
                          <w:jc w:val="center"/>
                        </w:pPr>
                        <w:r>
                          <w:rPr>
                            <w:rFonts w:eastAsia="Calibri"/>
                            <w:color w:val="000000"/>
                          </w:rPr>
                          <w:t xml:space="preserve">Thêm </w:t>
                        </w:r>
                      </w:p>
                    </w:txbxContent>
                  </v:textbox>
                </v:oval>
                <v:oval id="Oval 1415" o:spid="_x0000_s1215"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9sMA&#10;AADdAAAADwAAAGRycy9kb3ducmV2LnhtbERPS2sCMRC+C/6HMEJvml0fRVajlEpbDyKoBa/DZtws&#10;JpNlk+r235tCwdt8fM9ZrjtnxY3aUHtWkI8yEMSl1zVXCr5PH8M5iBCRNVrPpOCXAqxX/d4SC+3v&#10;fKDbMVYihXAoUIGJsSmkDKUhh2HkG+LEXXzrMCbYVlK3eE/hzspxlr1KhzWnBoMNvRsqr8cfp+CU&#10;TfPNebePdpzbyefX3swnG6PUy6B7W4CI1MWn+N+91Wn+NJ/B3zfpB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8+9sMAAADdAAAADwAAAAAAAAAAAAAAAACYAgAAZHJzL2Rv&#10;d25yZXYueG1sUEsFBgAAAAAEAAQA9QAAAIgDAAAAAA==&#10;" filled="f" strokecolor="black [3213]" strokeweight=".25pt">
                  <v:textbox>
                    <w:txbxContent>
                      <w:p w:rsidR="0078736E" w:rsidRDefault="0078736E" w:rsidP="0078736E">
                        <w:pPr>
                          <w:pStyle w:val="HTMLCode"/>
                          <w:spacing w:after="0"/>
                          <w:jc w:val="center"/>
                        </w:pPr>
                        <w:r>
                          <w:rPr>
                            <w:rFonts w:eastAsia="Calibri"/>
                            <w:color w:val="000000"/>
                          </w:rPr>
                          <w:t xml:space="preserve">Sửa </w:t>
                        </w:r>
                      </w:p>
                    </w:txbxContent>
                  </v:textbox>
                </v:oval>
                <v:oval id="Oval 1417" o:spid="_x0000_s1216"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FGsMA&#10;AADdAAAADwAAAGRycy9kb3ducmV2LnhtbERPTWsCMRC9C/6HMEJvml0VK6tRSqWtBxHUgtdhM24W&#10;k8mySXX7702h4G0e73OW685ZcaM21J4V5KMMBHHpdc2Vgu/Tx3AOIkRkjdYzKfilAOtVv7fEQvs7&#10;H+h2jJVIIRwKVGBibAopQ2nIYRj5hjhxF986jAm2ldQt3lO4s3KcZTPpsObUYLChd0Pl9fjjFJyy&#10;ab457/bRjnM7+fzam/lkY5R6GXRvCxCRuvgU/7u3Os2f5q/w9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EFGsMAAADdAAAADwAAAAAAAAAAAAAAAACYAgAAZHJzL2Rv&#10;d25yZXYueG1sUEsFBgAAAAAEAAQA9QAAAIgDAAAAAA==&#10;" filled="f" strokecolor="black [3213]" strokeweight=".25pt">
                  <v:textbox>
                    <w:txbxContent>
                      <w:p w:rsidR="0078736E" w:rsidRDefault="0078736E" w:rsidP="0078736E">
                        <w:pPr>
                          <w:pStyle w:val="HTMLCode"/>
                          <w:spacing w:after="0"/>
                          <w:jc w:val="center"/>
                        </w:pPr>
                        <w:r>
                          <w:rPr>
                            <w:rFonts w:eastAsia="Calibri"/>
                            <w:color w:val="000000"/>
                          </w:rPr>
                          <w:t xml:space="preserve">Tìm </w:t>
                        </w:r>
                      </w:p>
                    </w:txbxContent>
                  </v:textbox>
                </v:oval>
                <v:line id="Straight Connector 1418" o:spid="_x0000_s1217"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wm8YAAADdAAAADwAAAGRycy9kb3ducmV2LnhtbESPTU/DMAyG70j7D5EncWNpESBWlk2A&#10;BIPDQBuTxtFqvCajcaombOXf4wMSN1t+Px7PFkNo1ZH65CMbKCcFKOI6Ws+Nge3H08UtqJSRLbaR&#10;ycAPJVjMR2czrGw88ZqOm9woCeFUoQGXc1dpnWpHAdMkdsRy28c+YJa1b7Tt8SThodWXRXGjA3qW&#10;BocdPTqqvzbfQUreS5vcevr2vPQPy+vd6+rz4KfGnI+H+ztQmYb8L/5zv1jBvyoFV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MJvGAAAA3QAAAA8AAAAAAAAA&#10;AAAAAAAAoQIAAGRycy9kb3ducmV2LnhtbFBLBQYAAAAABAAEAPkAAACUAwAAAAA=&#10;" filled="t" fillcolor="white [3201]" strokecolor="black [3200]" strokeweight=".25pt">
                  <v:stroke startarrow="open" endarrow="open"/>
                </v:line>
                <v:line id="Straight Connector 1421" o:spid="_x0000_s1218"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pG+cMAAADdAAAADwAAAGRycy9kb3ducmV2LnhtbERPS2vCQBC+F/wPywi9BN2YFi3RVcRS&#10;WsipVvA6ZKdJMDsbdtc8/n23UOhtPr7n7A6jaUVPzjeWFayWKQji0uqGKwWXr7fFCwgfkDW2lknB&#10;RB4O+9nDDnNtB/6k/hwqEUPY56igDqHLpfRlTQb90nbEkfu2zmCI0FVSOxxiuGlllqZrabDh2FBj&#10;R6eaytv5bhQU7mo27mnKXtcFd6OpkuT+nij1OB+PWxCBxvAv/nN/6Dj/OVvB7zfx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KRvnDAAAA3QAAAA8AAAAAAAAAAAAA&#10;AAAAoQIAAGRycy9kb3ducmV2LnhtbFBLBQYAAAAABAAEAPkAAACRAwAAAAA=&#10;" filled="t" fillcolor="white [3201]" strokecolor="black [3200]" strokeweight=".25pt">
                  <v:stroke startarrow="open" endarrow="open"/>
                </v:line>
                <v:line id="Straight Connector 1422" o:spid="_x0000_s1219"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jYjsEAAADdAAAADwAAAGRycy9kb3ducmV2LnhtbERPTYvCMBC9C/sfwgh7KZpaRaUaZXFZ&#10;FDzpLngdmrEtNpOSRK3/fiMI3ubxPme57kwjbuR8bVnBaJiCIC6srrlU8Pf7M5iD8AFZY2OZFDzI&#10;w3r10Vtiru2dD3Q7hlLEEPY5KqhCaHMpfVGRQT+0LXHkztYZDBG6UmqH9xhuGpml6VQarDk2VNjS&#10;pqLicrwaBXt3MjM3fmTf0z23nSmT5LpNlPrsd18LEIG68Ba/3Dsd50+yDJ7fxB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GNiOwQAAAN0AAAAPAAAAAAAAAAAAAAAA&#10;AKECAABkcnMvZG93bnJldi54bWxQSwUGAAAAAAQABAD5AAAAjwMAAAAA&#10;" filled="t" fillcolor="white [3201]" strokecolor="black [3200]" strokeweight=".25pt">
                  <v:stroke startarrow="open" endarrow="open"/>
                </v:line>
                <v:line id="Straight Connector 1423" o:spid="_x0000_s1220" style="position:absolute;flip:x y;visibility:visible;mso-wrap-style:square" from="693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P6cUAAADdAAAADwAAAGRycy9kb3ducmV2LnhtbESPS6vCMBCF94L/IYxwN6JpfSHVKKII&#10;d3MXPha6G5qxLTaT2kSt//5GENzNcM6c78x82ZhSPKh2hWUFcT8CQZxaXXCm4HjY9qYgnEfWWFom&#10;BS9ysFy0W3NMtH3yjh57n4kQwi5BBbn3VSKlS3My6Pq2Ig7axdYGfVjrTOoanyHclHIQRRNpsOBA&#10;yLGidU7pdX83AVJ03Wl4v+rqtdmy/DvHt/M4Vuqn06xmIDw1/mv+XP/qUH80GML7mzCC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tP6cUAAADdAAAADwAAAAAAAAAA&#10;AAAAAAChAgAAZHJzL2Rvd25yZXYueG1sUEsFBgAAAAAEAAQA+QAAAJMDAAAAAA==&#10;" filled="t" fillcolor="white [3201]" strokecolor="black [3200]" strokeweight=".25pt">
                  <v:stroke startarrow="open" endarrow="open"/>
                </v:line>
                <v:line id="Straight Connector 1424" o:spid="_x0000_s1221" style="position:absolute;flip:x y;visibility:visible;mso-wrap-style:square" from="17837,23002"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XncgAAADdAAAADwAAAGRycy9kb3ducmV2LnhtbESPT2vCQBDF74LfYRnBi+gm1hZJXaW0&#10;BLz0oO2huQ3ZaRKSnU2za/58+25B6G2G9+b93hxOo2lET52rLCuINxEI4tzqigsFnx/peg/CeWSN&#10;jWVSMJGD03E+O2Ci7cAX6q++ECGEXYIKSu/bREqXl2TQbWxLHLRv2xn0Ye0KqTscQrhp5DaKnqTB&#10;igOhxJZeS8rr680ESLVyXw+3WrfTW8ryPYt/ssdYqeVifHkG4Wn0/+b79VmH+rvtDv6+CSPI4y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8LXncgAAADdAAAADwAAAAAA&#10;AAAAAAAAAAChAgAAZHJzL2Rvd25yZXYueG1sUEsFBgAAAAAEAAQA+QAAAJYDAAAAAA==&#10;" filled="t" fillcolor="white [3201]" strokecolor="black [3200]" strokeweight=".25pt">
                  <v:stroke startarrow="open" endarrow="open"/>
                </v:line>
                <v:line id="Straight Connector 1425" o:spid="_x0000_s1222" style="position:absolute;flip:x y;visibility:visible;mso-wrap-style:square" from="2866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5yBscAAADdAAAADwAAAGRycy9kb3ducmV2LnhtbESPQWvCQBCF74L/YZmCFzGb2ColzUZK&#10;JdCLh9oe6m3ITpOQ7GzMrib+e7dQ6G2G9+Z9b7LdZDpxpcE1lhUkUQyCuLS64UrB12exegbhPLLG&#10;zjIpuJGDXT6fZZhqO/IHXY++EiGEXYoKau/7VEpX1mTQRbYnDtqPHQz6sA6V1AOOIdx0ch3HW2mw&#10;4UCosae3msr2eDEB0izd9+Ol1f1tX7A8nJLzaZMotXiYXl9AeJr8v/nv+l2H+k/rDfx+E0aQ+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jnIGxwAAAN0AAAAPAAAAAAAA&#10;AAAAAAAAAKECAABkcnMvZG93bnJldi54bWxQSwUGAAAAAAQABAD5AAAAlQMAAAAA&#10;" filled="t" fillcolor="white [3201]" strokecolor="black [3200]" strokeweight=".25pt">
                  <v:stroke startarrow="open" endarrow="open"/>
                </v:line>
                <v:line id="Straight Connector 1426" o:spid="_x0000_s1223" style="position:absolute;flip:y;visibility:visible;mso-wrap-style:square" from="28786,22546" to="499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z8gAAADdAAAADwAAAGRycy9kb3ducmV2LnhtbESPT2sCMRDF7wW/Qxiht5pVrOhqlLZg&#10;bQ+t+Af0OGzGTexmsmxS3X77plDwNsN7835vZovWVeJCTbCeFfR7GQjiwmvLpYL9bvkwBhEissbK&#10;Myn4oQCLeeduhrn2V97QZRtLkUI45KjAxFjnUobCkMPQ8zVx0k6+cRjT2pRSN3hN4a6SgywbSYeW&#10;E8FgTS+Giq/tt0uQdV8Hs5l8vq7s8+rx8P5xPNuJUvfd9mkKIlIbb+b/6zed6g8HI/j7Jo0g5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z8gAAADdAAAADwAAAAAA&#10;AAAAAAAAAAChAgAAZHJzL2Rvd25yZXYueG1sUEsFBgAAAAAEAAQA+QAAAJYDAAAAAA==&#10;" filled="t" fillcolor="white [3201]" strokecolor="black [3200]" strokeweight=".25pt">
                  <v:stroke startarrow="open" endarrow="open"/>
                </v:line>
                <v:shape id="Text Box 566" o:spid="_x0000_s1224" type="#_x0000_t202" style="position:absolute;left:11562;top:8038;width:10655;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ALcMA&#10;AADdAAAADwAAAGRycy9kb3ducmV2LnhtbERPTWvCQBC9F/wPywi9FN0opZXoKiKKXhMreByyYzaY&#10;nY3ZbRL/fbdQ6G0e73NWm8HWoqPWV44VzKYJCOLC6YpLBV/nw2QBwgdkjbVjUvAkD5v16GWFqXY9&#10;Z9TloRQxhH2KCkwITSqlLwxZ9FPXEEfu5lqLIcK2lLrFPobbWs6T5ENarDg2GGxoZ6i4599WweG6&#10;f8u6fX287I6nR/68mP48y5R6HQ/bJYhAQ/gX/7lPOs5/n3/C7zfxB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qALcMAAADdAAAADwAAAAAAAAAAAAAAAACYAgAAZHJzL2Rv&#10;d25yZXYueG1sUEsFBgAAAAAEAAQA9QAAAIgDAAAAAA==&#10;" filled="f" stroked="f" strokeweight=".5pt">
                  <v:textbox>
                    <w:txbxContent>
                      <w:p w:rsidR="0078736E" w:rsidRDefault="0078736E" w:rsidP="0078736E">
                        <w:pPr>
                          <w:pStyle w:val="HTMLCode"/>
                        </w:pPr>
                        <w:r>
                          <w:rPr>
                            <w:rFonts w:eastAsia="Calibri"/>
                            <w:sz w:val="18"/>
                            <w:szCs w:val="18"/>
                          </w:rPr>
                          <w:t>Báo Cáo/Câu Lệnh</w:t>
                        </w:r>
                      </w:p>
                    </w:txbxContent>
                  </v:textbox>
                </v:shape>
                <v:line id="Straight Connector 1428" o:spid="_x0000_s1225" style="position:absolute;flip:y;visibility:visible;mso-wrap-style:square" from="28786,22546" to="39239,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T6JsYAAADdAAAADwAAAGRycy9kb3ducmV2LnhtbESPTU8CMRCG7yb+h2ZMvEEXokZWChET&#10;QQ9qQBM9TrbjtrKdbrYFln/PHEi8zWTej2em8z40ak9d8pENjIYFKOIqWs+1ga/P58E9qJSRLTaR&#10;ycCREsxnlxdTLG088Jr2m1wrCeFUogGXc1tqnSpHAdMwtsRy+41dwCxrV2vb4UHCQ6PHRXGnA3qW&#10;BoctPTmqtptdkJKPkU1uPXlfrvxidfv9+vbz5yfGXF/1jw+gMvX5X3x2v1jBvxkLrnwjI+jZ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0+ibGAAAA3QAAAA8AAAAAAAAA&#10;AAAAAAAAoQIAAGRycy9kb3ducmV2LnhtbFBLBQYAAAAABAAEAPkAAACUAwAAAAA=&#10;" filled="t" fillcolor="white [3201]" strokecolor="black [3200]" strokeweight=".25pt">
                  <v:stroke startarrow="open" endarrow="open"/>
                </v:line>
                <v:oval id="Oval 1429" o:spid="_x0000_s1226"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sMA&#10;AADdAAAADwAAAGRycy9kb3ducmV2LnhtbERPS2sCMRC+F/wPYYTeanZXKboaRZQ+DkXwAV6HzXSz&#10;NJksm1S3/74RBG/z8T1nseqdFRfqQuNZQT7KQBBXXjdcKzgd316mIEJE1mg9k4I/CrBaDp4WWGp/&#10;5T1dDrEWKYRDiQpMjG0pZagMOQwj3xIn7tt3DmOCXS11h9cU7qwssuxVOmw4NRhsaWOo+jn8OgXH&#10;bJJvz1+7aIvcjt8/dmY63hqlnof9eg4iUh8f4rv7U6f5k2IGt2/SC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TsMAAADdAAAADwAAAAAAAAAAAAAAAACYAgAAZHJzL2Rv&#10;d25yZXYueG1sUEsFBgAAAAAEAAQA9QAAAIgDAAAAAA==&#10;" filled="f" strokecolor="black [3213]" strokeweight=".25pt">
                  <v:textbox>
                    <w:txbxContent>
                      <w:p w:rsidR="0078736E" w:rsidRPr="00D3211D" w:rsidRDefault="0078736E" w:rsidP="0078736E">
                        <w:pPr>
                          <w:pStyle w:val="HTMLCode"/>
                          <w:spacing w:after="0"/>
                          <w:jc w:val="center"/>
                          <w:rPr>
                            <w:sz w:val="18"/>
                          </w:rPr>
                        </w:pPr>
                        <w:r>
                          <w:rPr>
                            <w:rFonts w:eastAsia="Calibri"/>
                            <w:color w:val="000000"/>
                            <w:sz w:val="18"/>
                          </w:rPr>
                          <w:t>Xóa</w:t>
                        </w:r>
                      </w:p>
                    </w:txbxContent>
                  </v:textbox>
                </v:oval>
                <v:line id="Straight Connector 1430" o:spid="_x0000_s1227"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91v8UAAADdAAAADwAAAGRycy9kb3ducmV2LnhtbESPT2vCQBDF70K/wzJCL6FuqmJL6iql&#10;RRQ8+Qd6HbLTJJidDburxm/vHARvM7w37/1mvuxdqy4UYuPZwPsoB0VcettwZeB4WL19gooJ2WLr&#10;mQzcKMJy8TKYY2H9lXd02adKSQjHAg3UKXWF1rGsyWEc+Y5YtH8fHCZZQ6VtwKuEu1aP83ymHTYs&#10;DTV29FNTedqfnYFt+HMfYXIb/8623PWuyrLzOjPmddh/f4FK1Ken+XG9sYI/nQi/fCMj6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91v8UAAADdAAAADwAAAAAAAAAA&#10;AAAAAAChAgAAZHJzL2Rvd25yZXYueG1sUEsFBgAAAAAEAAQA+QAAAJMDAAAAAA==&#10;" filled="t" fillcolor="white [3201]" strokecolor="black [3200]" strokeweight=".25pt">
                  <v:stroke startarrow="open" endarrow="open"/>
                </v:line>
                <v:shape id="Text Box 566" o:spid="_x0000_s1228" type="#_x0000_t202" style="position:absolute;left:16563;top:8952;width:10656;height:2880;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lQsQA&#10;AADdAAAADwAAAGRycy9kb3ducmV2LnhtbERPS08CMRC+m/AfmiHxJl18EF0oBI0mXAwPJVyHduhu&#10;2E7rtsL6762JCbf58j1nMutcI07UxtqzguGgAEGsvanZKvj8eLt5BBETssHGMyn4oQizae9qgqXx&#10;Z17TaZOsyCEcS1RQpRRKKaOuyGEc+ECcuYNvHaYMWytNi+cc7hp5WxQj6bDm3FBhoJeK9HHz7RQ8&#10;60XY7V6fll8U9PbB7lfFe7RKXfe7+RhEoi5dxP/uhcnz7++G8PdNPkF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pULEAAAA3QAAAA8AAAAAAAAAAAAAAAAAmAIAAGRycy9k&#10;b3ducmV2LnhtbFBLBQYAAAAABAAEAPUAAACJAwAAAAA=&#10;" filled="f" stroked="f" strokeweight=".5pt">
                  <v:textbox>
                    <w:txbxContent>
                      <w:p w:rsidR="0078736E" w:rsidRDefault="0078736E" w:rsidP="0078736E">
                        <w:pPr>
                          <w:pStyle w:val="HTMLCode"/>
                        </w:pPr>
                        <w:r>
                          <w:rPr>
                            <w:rFonts w:eastAsia="Calibri"/>
                            <w:sz w:val="18"/>
                            <w:szCs w:val="18"/>
                          </w:rPr>
                          <w:t>Báo Cáo/Câu Lệnh</w:t>
                        </w:r>
                      </w:p>
                    </w:txbxContent>
                  </v:textbox>
                </v:shape>
                <v:shape id="Text Box 566" o:spid="_x0000_s1229" type="#_x0000_t202" style="position:absolute;left:22872;top:8604;width:10656;height:2880;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iDlr0A&#10;AADdAAAADwAAAGRycy9kb3ducmV2LnhtbERPSwrCMBDdC94hjOBOUz+IVKOIIrhx4ecAQzO2xWZS&#10;ktjW2xtBcDeP9531tjOVaMj50rKCyTgBQZxZXXKu4H47jpYgfEDWWFkmBW/ysN30e2tMtW35Qs01&#10;5CKGsE9RQRFCnUrps4IM+rGtiSP3sM5giNDlUjtsY7ip5DRJFtJgybGhwJr2BWXP68so8PeqOSC3&#10;IXldXLk4ntuOzU6p4aDbrUAE6sJf/HOfdJw/n03h+008QW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CiDlr0AAADdAAAADwAAAAAAAAAAAAAAAACYAgAAZHJzL2Rvd25yZXYu&#10;eG1sUEsFBgAAAAAEAAQA9QAAAIIDAAAAAA==&#10;" filled="f" stroked="f" strokeweight=".5pt">
                  <v:textbox>
                    <w:txbxContent>
                      <w:p w:rsidR="0078736E" w:rsidRDefault="0078736E" w:rsidP="0078736E">
                        <w:pPr>
                          <w:pStyle w:val="HTMLCode"/>
                        </w:pPr>
                        <w:r>
                          <w:rPr>
                            <w:rFonts w:eastAsia="Calibri"/>
                            <w:sz w:val="18"/>
                            <w:szCs w:val="18"/>
                          </w:rPr>
                          <w:t>Báo Cáo/Câu Lệnh</w:t>
                        </w:r>
                      </w:p>
                    </w:txbxContent>
                  </v:textbox>
                </v:shape>
                <v:shape id="Text Box 566" o:spid="_x0000_s1230" type="#_x0000_t202" style="position:absolute;left:29260;top:8118;width:10656;height:2880;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acAA&#10;AADdAAAADwAAAGRycy9kb3ducmV2LnhtbERPS4vCMBC+C/6HMIK3NfWxItUoPhBkTz7xOjRjU2wm&#10;pYla//1mYcHbfHzPmS0aW4on1b5wrKDfS0AQZ04XnCs4n7ZfExA+IGssHZOCN3lYzNutGabavfhA&#10;z2PIRQxhn6ICE0KVSukzQxZ9z1XEkbu52mKIsM6lrvEVw20pB0kylhYLjg0GK1obyu7Hh1VQGV9e&#10;m5BsLrrA78fPe7/C0V6pbqdZTkEEasJH/O/e6Th/NBzC3zfxBD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rZacAAAADdAAAADwAAAAAAAAAAAAAAAACYAgAAZHJzL2Rvd25y&#10;ZXYueG1sUEsFBgAAAAAEAAQA9QAAAIUDAAAAAA==&#10;" filled="f" stroked="f" strokeweight=".5pt">
                  <v:textbox>
                    <w:txbxContent>
                      <w:p w:rsidR="0078736E" w:rsidRDefault="0078736E" w:rsidP="0078736E">
                        <w:pPr>
                          <w:pStyle w:val="HTMLCode"/>
                        </w:pPr>
                        <w:r>
                          <w:rPr>
                            <w:rFonts w:eastAsia="Calibri"/>
                            <w:sz w:val="18"/>
                            <w:szCs w:val="18"/>
                          </w:rPr>
                          <w:t>Báo Cáo/Câu Lệnh</w:t>
                        </w:r>
                      </w:p>
                    </w:txbxContent>
                  </v:textbox>
                </v:shape>
                <v:shape id="Text Box 566" o:spid="_x0000_s1231" type="#_x0000_t202" style="position:absolute;left:34992;top:7694;width:10656;height:2880;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u+8IA&#10;AADdAAAADwAAAGRycy9kb3ducmV2LnhtbERPS4vCMBC+C/6HMII3TX2ydI0iglBlLz7A62wz2xab&#10;SUmiVn/9ZmHB23x8z1msWlOLOzlfWVYwGiYgiHOrKy4UnE/bwQcIH5A11pZJwZM8rJbdzgJTbR98&#10;oPsxFCKGsE9RQRlCk0rp85IM+qFtiCP3Y53BEKErpHb4iOGmluMkmUuDFceGEhvalJRfjzejgPLL&#10;y1bf7hKy8dmfvpJmts92SvV77foTRKA2vMX/7kzH+dPJFP6+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e277wgAAAN0AAAAPAAAAAAAAAAAAAAAAAJgCAABkcnMvZG93&#10;bnJldi54bWxQSwUGAAAAAAQABAD1AAAAhwMAAAAA&#10;" filled="f" stroked="f" strokeweight=".5pt">
                  <v:textbox>
                    <w:txbxContent>
                      <w:p w:rsidR="0078736E" w:rsidRDefault="0078736E" w:rsidP="0078736E">
                        <w:pPr>
                          <w:pStyle w:val="HTMLCode"/>
                        </w:pPr>
                        <w:r>
                          <w:rPr>
                            <w:rFonts w:eastAsia="Calibri"/>
                            <w:sz w:val="18"/>
                            <w:szCs w:val="18"/>
                          </w:rPr>
                          <w:t>Báo Cáo/Câu Lệnh</w:t>
                        </w:r>
                      </w:p>
                    </w:txbxContent>
                  </v:textbox>
                </v:shape>
                <v:shape id="Text Box 566" o:spid="_x0000_s1232" type="#_x0000_t202" style="position:absolute;left:16224;top:28868;width:14116;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NL28QA&#10;AADdAAAADwAAAGRycy9kb3ducmV2LnhtbERPS2uDQBC+B/Iflgn0lqytzQObjRSh0F4KxhyS2+BO&#10;VerOiruJ+u+7hUBu8/E9Z5+OphU36l1jWcHzKgJBXFrdcKXgVHwsdyCcR9bYWiYFEzlID/PZHhNt&#10;B87pdvSVCCHsElRQe98lUrqyJoNuZTviwP3Y3qAPsK+k7nEI4aaVL1G0kQYbDg01dpTVVP4er0ZB&#10;UXxf4nz7VZ3OhV+32ZWsm0ipp8X4/gbC0+gf4rv7U4f5r/Ea/r8JJ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S9vEAAAA3QAAAA8AAAAAAAAAAAAAAAAAmAIAAGRycy9k&#10;b3ducmV2LnhtbFBLBQYAAAAABAAEAPUAAACJAwAAAAA=&#10;" filled="f" stroked="f" strokeweight=".5pt">
                  <v:textbox>
                    <w:txbxContent>
                      <w:p w:rsidR="0078736E" w:rsidRDefault="0078736E" w:rsidP="0078736E">
                        <w:pPr>
                          <w:pStyle w:val="HTMLCode"/>
                        </w:pPr>
                        <w:r>
                          <w:rPr>
                            <w:rFonts w:eastAsia="Calibri"/>
                            <w:sz w:val="18"/>
                            <w:szCs w:val="18"/>
                          </w:rPr>
                          <w:t>Phê Chuẩn/Lấy Thông Tin</w:t>
                        </w:r>
                      </w:p>
                    </w:txbxContent>
                  </v:textbox>
                </v:shape>
                <v:shape id="Text Box 566" o:spid="_x0000_s1233" type="#_x0000_t202" style="position:absolute;left:22055;top:29810;width:14116;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gWicQA&#10;AADdAAAADwAAAGRycy9kb3ducmV2LnhtbERPS2sCMRC+F/wPYQQvRbN9ILoaRQqVak+16nnYjJvV&#10;zWRJom799Y1Q6G0+vudM562txYV8qBwreBpkIIgLpysuFWy/3/sjECEia6wdk4IfCjCfdR6mmGt3&#10;5S+6bGIpUgiHHBWYGJtcylAYshgGriFO3MF5izFBX0rt8ZrCbS2fs2woLVacGgw29GaoOG3OVsE5&#10;fB612a93font42G7v61W45tSvW67mICI1MZ/8Z/7Q6f5ry9DuH+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4FonEAAAA3QAAAA8AAAAAAAAAAAAAAAAAmAIAAGRycy9k&#10;b3ducmV2LnhtbFBLBQYAAAAABAAEAPUAAACJAwAAAAA=&#10;" filled="f" stroked="f" strokeweight=".5pt">
                  <v:textbox>
                    <w:txbxContent>
                      <w:p w:rsidR="0078736E" w:rsidRDefault="0078736E" w:rsidP="0078736E">
                        <w:pPr>
                          <w:pStyle w:val="HTMLCode"/>
                        </w:pPr>
                        <w:r>
                          <w:rPr>
                            <w:rFonts w:eastAsia="Calibri"/>
                            <w:sz w:val="18"/>
                            <w:szCs w:val="18"/>
                          </w:rPr>
                          <w:t>Phê Chuẩn/Lấy Thông Tin</w:t>
                        </w:r>
                      </w:p>
                    </w:txbxContent>
                  </v:textbox>
                </v:shape>
                <v:shape id="Text Box 566" o:spid="_x0000_s1234" type="#_x0000_t202" style="position:absolute;left:29228;top:28825;width:1411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lRT8UA&#10;AADdAAAADwAAAGRycy9kb3ducmV2LnhtbERPS2sCMRC+F/ofwhR6KTXrgz5WoyyFguDJ3R7a27CZ&#10;feBmsm6ipv56Iwje5uN7zmIVTCeONLjWsoLxKAFBXFrdcq3gp/h+/QDhPLLGzjIp+CcHq+XjwwJT&#10;bU+8pWPuaxFD2KWooPG+T6V0ZUMG3cj2xJGr7GDQRzjUUg94iuGmk5MkeZMGW44NDfb01VC5yw9G&#10;waSozhtTF6EK46zaZy+/f/nnTKnnp5DNQXgK/i6+udc6zp9N3+H6TTxB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2VFPxQAAAN0AAAAPAAAAAAAAAAAAAAAAAJgCAABkcnMv&#10;ZG93bnJldi54bWxQSwUGAAAAAAQABAD1AAAAigMAAAAA&#10;" filled="f" stroked="f" strokeweight=".5pt">
                  <v:textbox>
                    <w:txbxContent>
                      <w:p w:rsidR="0078736E" w:rsidRDefault="0078736E" w:rsidP="0078736E">
                        <w:pPr>
                          <w:pStyle w:val="HTMLCode"/>
                        </w:pPr>
                        <w:r>
                          <w:rPr>
                            <w:rFonts w:eastAsia="Calibri"/>
                            <w:sz w:val="18"/>
                            <w:szCs w:val="18"/>
                          </w:rPr>
                          <w:t>Phê Chuẩn/Lấy Thông Tin</w:t>
                        </w:r>
                      </w:p>
                    </w:txbxContent>
                  </v:textbox>
                </v:shape>
                <v:shape id="Text Box 566" o:spid="_x0000_s1235" type="#_x0000_t202" style="position:absolute;left:35296;top:29813;width:14116;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ClsYA&#10;AADdAAAADwAAAGRycy9kb3ducmV2LnhtbESPQUvDQBCF74L/YRnBW7upplVit0UEtUKhNHrwOGSn&#10;SWh2NmTHNv33zkHwNsN78943y/UYOnOiIbWRHcymGRjiKvqWawdfn6+TRzBJkD12kcnBhRKsV9dX&#10;Syx8PPOeTqXURkM4FeigEekLa1PVUMA0jT2xaoc4BBRdh9r6Ac8aHjp7l2ULG7BlbWiwp5eGqmP5&#10;ExyUs3wz3z281+XlbfshXvLxO0Xnbm/G5ycwQqP8m/+uN17x83vF1W90BLv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eClsYAAADdAAAADwAAAAAAAAAAAAAAAACYAgAAZHJz&#10;L2Rvd25yZXYueG1sUEsFBgAAAAAEAAQA9QAAAIsDAAAAAA==&#10;" filled="f" stroked="f" strokeweight=".5pt">
                  <v:textbox>
                    <w:txbxContent>
                      <w:p w:rsidR="0078736E" w:rsidRDefault="0078736E" w:rsidP="0078736E">
                        <w:pPr>
                          <w:pStyle w:val="HTMLCode"/>
                        </w:pPr>
                        <w:r>
                          <w:rPr>
                            <w:rFonts w:eastAsia="Calibri"/>
                            <w:sz w:val="18"/>
                            <w:szCs w:val="18"/>
                          </w:rPr>
                          <w:t>Phê Chuẩn/Lấy Thông Tin</w:t>
                        </w:r>
                      </w:p>
                    </w:txbxContent>
                  </v:textbox>
                </v:shape>
                <v:rect id="Rectangle 1439" o:spid="_x0000_s1236"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t2EMQA&#10;AADdAAAADwAAAGRycy9kb3ducmV2LnhtbERPPW/CMBDdK/EfrEPqVhyaCLUBg1DUSh26lDAwnuIj&#10;McTnYLuQ/vu6UiW2e3qft9qMthdX8sE4VjCfZSCIG6cNtwr29fvTC4gQkTX2jknBDwXYrCcPKyy1&#10;u/EXXXexFSmEQ4kKuhiHUsrQdGQxzNxAnLij8xZjgr6V2uMthdtePmfZQlo0nBo6HKjqqDnvvq2C&#10;z6Ey/nLKs3AwRV2EQ/5WnXKlHqfjdgki0hjv4n/3h07zi/wV/r5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rdhDEAAAA3QAAAA8AAAAAAAAAAAAAAAAAmAIAAGRycy9k&#10;b3ducmV2LnhtbFBLBQYAAAAABAAEAPUAAACJAwAAAAA=&#10;" fillcolor="white [3201]" strokecolor="black [3200]" strokeweight=".25pt">
                  <v:textbox>
                    <w:txbxContent>
                      <w:p w:rsidR="0078736E" w:rsidRPr="008A12C5" w:rsidRDefault="0078736E" w:rsidP="0078736E">
                        <w:pPr>
                          <w:pStyle w:val="HTMLCode"/>
                          <w:jc w:val="center"/>
                          <w:rPr>
                            <w:b/>
                          </w:rPr>
                        </w:pPr>
                        <w:r>
                          <w:rPr>
                            <w:rFonts w:eastAsia="Calibri"/>
                            <w:b/>
                            <w:bCs/>
                          </w:rPr>
                          <w:t xml:space="preserve">Quản trị, </w:t>
                        </w:r>
                        <w:r>
                          <w:rPr>
                            <w:rFonts w:eastAsia="Calibri"/>
                            <w:b/>
                          </w:rPr>
                          <w:t>Nhân viên quản lý</w:t>
                        </w:r>
                      </w:p>
                      <w:p w:rsidR="0078736E" w:rsidRDefault="0078736E" w:rsidP="0078736E">
                        <w:pPr>
                          <w:pStyle w:val="HTMLCode"/>
                          <w:spacing w:after="0"/>
                          <w:jc w:val="center"/>
                        </w:pPr>
                      </w:p>
                    </w:txbxContent>
                  </v:textbox>
                </v:rect>
                <w10:wrap type="topAndBottom"/>
              </v:group>
            </w:pict>
          </mc:Fallback>
        </mc:AlternateContent>
      </w:r>
      <w:r w:rsidRPr="00000A2F">
        <w:rPr>
          <w:rFonts w:asciiTheme="minorHAnsi" w:hAnsiTheme="minorHAnsi" w:cstheme="minorHAnsi"/>
          <w:b/>
          <w:noProof/>
        </w:rPr>
        <mc:AlternateContent>
          <mc:Choice Requires="wpc">
            <w:drawing>
              <wp:anchor distT="0" distB="0" distL="114300" distR="114300" simplePos="0" relativeHeight="251646464" behindDoc="0" locked="0" layoutInCell="1" allowOverlap="1" wp14:anchorId="070146DE" wp14:editId="570856A7">
                <wp:simplePos x="0" y="0"/>
                <wp:positionH relativeFrom="column">
                  <wp:posOffset>0</wp:posOffset>
                </wp:positionH>
                <wp:positionV relativeFrom="paragraph">
                  <wp:posOffset>-288290</wp:posOffset>
                </wp:positionV>
                <wp:extent cx="5733415" cy="4523740"/>
                <wp:effectExtent l="0" t="0" r="0" b="0"/>
                <wp:wrapTopAndBottom/>
                <wp:docPr id="318" name="Canvas 3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1" name="Straight Connector 191"/>
                        <wps:cNvCnPr>
                          <a:stCxn id="317" idx="2"/>
                          <a:endCxn id="295" idx="0"/>
                        </wps:cNvCnPr>
                        <wps:spPr>
                          <a:xfrm flipH="1">
                            <a:off x="693546" y="548287"/>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289" name="Group 289"/>
                        <wpg:cNvGrpSpPr/>
                        <wpg:grpSpPr>
                          <a:xfrm>
                            <a:off x="2383755" y="4131582"/>
                            <a:ext cx="946809" cy="365654"/>
                            <a:chOff x="1999910" y="1356400"/>
                            <a:chExt cx="628671" cy="299559"/>
                          </a:xfrm>
                        </wpg:grpSpPr>
                        <wps:wsp>
                          <wps:cNvPr id="290" name="Text Box 566"/>
                          <wps:cNvSpPr txBox="1"/>
                          <wps:spPr>
                            <a:xfrm>
                              <a:off x="2031046" y="1369319"/>
                              <a:ext cx="564567"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Straight Connector 291"/>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92" name="Straight Connector 29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293" name="Text Box 566"/>
                        <wps:cNvSpPr txBox="1"/>
                        <wps:spPr>
                          <a:xfrm rot="2415219">
                            <a:off x="985825" y="2979649"/>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Oval 294"/>
                        <wps:cNvSpPr/>
                        <wps:spPr>
                          <a:xfrm>
                            <a:off x="2443225" y="1594121"/>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Oval 295"/>
                        <wps:cNvSpPr/>
                        <wps:spPr>
                          <a:xfrm>
                            <a:off x="270318" y="159446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360490" y="1624939"/>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4575433"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8" name="Straight Connector 298"/>
                        <wps:cNvCnPr>
                          <a:stCxn id="317" idx="2"/>
                          <a:endCxn id="296" idx="0"/>
                        </wps:cNvCnPr>
                        <wps:spPr>
                          <a:xfrm flipH="1">
                            <a:off x="1783718" y="548287"/>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99" name="Straight Connector 299"/>
                        <wps:cNvCnPr>
                          <a:stCxn id="317" idx="2"/>
                          <a:endCxn id="294" idx="0"/>
                        </wps:cNvCnPr>
                        <wps:spPr>
                          <a:xfrm>
                            <a:off x="2866236" y="548287"/>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0" name="Straight Connector 300"/>
                        <wps:cNvCnPr>
                          <a:stCxn id="317" idx="2"/>
                          <a:endCxn id="297" idx="0"/>
                        </wps:cNvCnPr>
                        <wps:spPr>
                          <a:xfrm>
                            <a:off x="2866236" y="548287"/>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1" name="Straight Connector 301"/>
                        <wps:cNvCnPr>
                          <a:stCxn id="290" idx="0"/>
                          <a:endCxn id="295" idx="4"/>
                        </wps:cNvCnPr>
                        <wps:spPr>
                          <a:xfrm flipH="1" flipV="1">
                            <a:off x="693546" y="2385678"/>
                            <a:ext cx="2166679"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2" name="Straight Connector 302"/>
                        <wps:cNvCnPr>
                          <a:stCxn id="290" idx="0"/>
                          <a:endCxn id="296" idx="4"/>
                        </wps:cNvCnPr>
                        <wps:spPr>
                          <a:xfrm flipH="1" flipV="1">
                            <a:off x="1783718" y="2416149"/>
                            <a:ext cx="1076507"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3" name="Straight Connector 303"/>
                        <wps:cNvCnPr>
                          <a:stCxn id="290" idx="0"/>
                          <a:endCxn id="294" idx="4"/>
                        </wps:cNvCnPr>
                        <wps:spPr>
                          <a:xfrm flipV="1">
                            <a:off x="2860225" y="2385671"/>
                            <a:ext cx="6289"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4" name="Straight Connector 304"/>
                        <wps:cNvCnPr>
                          <a:stCxn id="290" idx="0"/>
                          <a:endCxn id="297" idx="4"/>
                        </wps:cNvCnPr>
                        <wps:spPr>
                          <a:xfrm flipV="1">
                            <a:off x="2860225" y="2370470"/>
                            <a:ext cx="2138436"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5" name="Text Box 566"/>
                        <wps:cNvSpPr txBox="1"/>
                        <wps:spPr>
                          <a:xfrm rot="20039155">
                            <a:off x="1156201" y="919731"/>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Straight Connector 306"/>
                        <wps:cNvCnPr>
                          <a:stCxn id="290" idx="0"/>
                          <a:endCxn id="307" idx="4"/>
                        </wps:cNvCnPr>
                        <wps:spPr>
                          <a:xfrm flipV="1">
                            <a:off x="2860225" y="2370470"/>
                            <a:ext cx="1063693"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7" name="Oval 307"/>
                        <wps:cNvSpPr/>
                        <wps:spPr>
                          <a:xfrm>
                            <a:off x="3500690" y="1579260"/>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a:stCxn id="317" idx="2"/>
                          <a:endCxn id="307" idx="0"/>
                        </wps:cNvCnPr>
                        <wps:spPr>
                          <a:xfrm>
                            <a:off x="2866236" y="548287"/>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309" name="Text Box 566"/>
                        <wps:cNvSpPr txBox="1"/>
                        <wps:spPr>
                          <a:xfrm rot="19007066">
                            <a:off x="1656356" y="1011140"/>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0" name="Text Box 566"/>
                        <wps:cNvSpPr txBox="1"/>
                        <wps:spPr>
                          <a:xfrm rot="16200000">
                            <a:off x="2287237" y="976297"/>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1" name="Text Box 566"/>
                        <wps:cNvSpPr txBox="1"/>
                        <wps:spPr>
                          <a:xfrm rot="2485316">
                            <a:off x="2926016" y="927680"/>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Text Box 566"/>
                        <wps:cNvSpPr txBox="1"/>
                        <wps:spPr>
                          <a:xfrm rot="1511190">
                            <a:off x="3499206" y="885274"/>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Text Box 566"/>
                        <wps:cNvSpPr txBox="1"/>
                        <wps:spPr>
                          <a:xfrm rot="3491221">
                            <a:off x="1622414" y="3002783"/>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4" name="Text Box 566"/>
                        <wps:cNvSpPr txBox="1"/>
                        <wps:spPr>
                          <a:xfrm rot="5400000">
                            <a:off x="2205502" y="3096943"/>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5" name="Text Box 566"/>
                        <wps:cNvSpPr txBox="1"/>
                        <wps:spPr>
                          <a:xfrm rot="18047060">
                            <a:off x="2922869" y="2998407"/>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Text Box 566"/>
                        <wps:cNvSpPr txBox="1"/>
                        <wps:spPr>
                          <a:xfrm rot="19190171">
                            <a:off x="3529624" y="3097190"/>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Rectangle 317"/>
                        <wps:cNvSpPr/>
                        <wps:spPr>
                          <a:xfrm>
                            <a:off x="2276321" y="8974"/>
                            <a:ext cx="1179830" cy="539313"/>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A2C7B" w:rsidRPr="00324F9A" w:rsidRDefault="004A2C7B"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70146DE" id="Canvas 318" o:spid="_x0000_s1237" editas="canvas" style="position:absolute;left:0;text-align:left;margin-left:0;margin-top:-22.7pt;width:451.45pt;height:356.2pt;z-index:251646464;mso-position-horizontal-relative:text;mso-position-vertical-relative:text;mso-height-relative:margin" coordsize="57334,45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">
                <v:shape id="_x0000_s1238" type="#_x0000_t75" style="position:absolute;width:57334;height:45237;visibility:visible;mso-wrap-style:square">
                  <v:fill o:detectmouseclick="t"/>
                  <v:path o:connecttype="none"/>
                </v:shape>
                <v:line id="Straight Connector 191" o:spid="_x0000_s1239" style="position:absolute;flip:x;visibility:visible;mso-wrap-style:square" from="6935,5482" to="28662,15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ZmscAAADcAAAADwAAAGRycy9kb3ducmV2LnhtbESPT0sDMRDF74LfIYzQm82uoLjbpsUW&#10;tHqwpX9Aj8Nm3KTdTJZN2q7f3giF3mZ4b97vzXjau0acqAvWs4J8mIEgrry2XCvYbV/vn0GEiKyx&#10;8UwKfinAdHJ7M8ZS+zOv6bSJtUghHEpUYGJsSylDZchhGPqWOGk/vnMY09rVUnd4TuGukQ9Z9iQd&#10;Wk4Egy3NDVWHzdElyCrXwayL5dvCzhaPXx+f33tbKDW4619GICL18Wq+XL/rVL/I4f+ZNIG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xdmaxwAAANwAAAAPAAAAAAAA&#10;AAAAAAAAAKECAABkcnMvZG93bnJldi54bWxQSwUGAAAAAAQABAD5AAAAlQMAAAAA&#10;" filled="t" fillcolor="white [3201]" strokecolor="black [3200]" strokeweight=".25pt">
                  <v:stroke startarrow="open" endarrow="open"/>
                </v:line>
                <v:group id="Group 289" o:spid="_x0000_s1240" style="position:absolute;left:23837;top:41315;width:9468;height:3657" coordorigin="19999,13564" coordsize="6286,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566" o:spid="_x0000_s1241" type="#_x0000_t202" style="position:absolute;left:20310;top:13693;width:5646;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mbMMA&#10;AADcAAAADwAAAGRycy9kb3ducmV2LnhtbERPy2oCMRTdC/5DuIVuRDN1IXU0Si20SGkVH4jLy+Q6&#10;GZzcDEnU8e+bheDycN7TeWtrcSUfKscK3gYZCOLC6YpLBfvdV/8dRIjIGmvHpOBOAeazbmeKuXY3&#10;3tB1G0uRQjjkqMDE2ORShsKQxTBwDXHiTs5bjAn6UmqPtxRuaznMspG0WHFqMNjQp6HivL1YBWfz&#10;01tn33+Lw2h596vdxR3971Gp15f2YwIiUhuf4od7qRUMx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mbMMAAADcAAAADwAAAAAAAAAAAAAAAACYAgAAZHJzL2Rv&#10;d25yZXYueG1sUEsFBgAAAAAEAAQA9QAAAIgDA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Người mẫu</w:t>
                          </w:r>
                        </w:p>
                      </w:txbxContent>
                    </v:textbox>
                  </v:shape>
                  <v:line id="Straight Connector 291" o:spid="_x0000_s1242"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jMMQAAADcAAAADwAAAGRycy9kb3ducmV2LnhtbESPwWrDMBBE74X8g9hALiaR40OpHSsh&#10;BEJ7KsRJocfF2tqm1spIiu38fVUo9DjMzBumPMymFyM531lWsN2kIIhrqztuFNyu5/ULCB+QNfaW&#10;ScGDPBz2i6cSC20nvtBYhUZECPsCFbQhDIWUvm7JoN/YgTh6X9YZDFG6RmqHU4SbXmZp+iwNdhwX&#10;Whzo1FL9Xd2NAvzAZLSft8RdL69VuJ/e69wkSq2W83EHItAc/sN/7TetIMu3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qOMwxAAAANwAAAAPAAAAAAAAAAAA&#10;AAAAAKECAABkcnMvZG93bnJldi54bWxQSwUGAAAAAAQABAD5AAAAkgMAAAAA&#10;" filled="t" fillcolor="white [3201]" strokecolor="black [3200]" strokeweight=".25pt"/>
                  <v:line id="Straight Connector 292" o:spid="_x0000_s1243"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R8MAAADcAAAADwAAAGRycy9kb3ducmV2LnhtbESPQYvCMBSE7wv+h/CEvRRN7WFZq1FE&#10;kN2TYFXw+GiebbF5KUms3X9vFgSPw8x8wyzXg2lFT843lhXMpikI4tLqhisFp+Nu8g3CB2SNrWVS&#10;8Ece1qvRxxJzbR98oL4IlYgQ9jkqqEPocil9WZNBP7UdcfSu1hkMUbpKaoePCDetzNL0SxpsOC7U&#10;2NG2pvJW3I0CPGPS28spccfDTxHu2305N4lSn+NhswARaAjv8Kv9qxVk8wz+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6fUfDAAAA3AAAAA8AAAAAAAAAAAAA&#10;AAAAoQIAAGRycy9kb3ducmV2LnhtbFBLBQYAAAAABAAEAPkAAACRAwAAAAA=&#10;" filled="t" fillcolor="white [3201]" strokecolor="black [3200]" strokeweight=".25pt"/>
                </v:group>
                <v:shape id="Text Box 566" o:spid="_x0000_s1244" type="#_x0000_t202" style="position:absolute;left:9858;top:29796;width:13697;height:2877;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wsUA&#10;AADcAAAADwAAAGRycy9kb3ducmV2LnhtbESPQWsCMRSE70L/Q3iF3mpWhaKrUURaKK0gbvdQb4/N&#10;cxPcvCybVNf++kYoeBxm5htmsepdI87UBetZwWiYgSCuvLZcKyi/3p6nIEJE1th4JgVXCrBaPgwW&#10;mGt/4T2di1iLBOGQowITY5tLGSpDDsPQt8TJO/rOYUyyq6Xu8JLgrpHjLHuRDi2nBYMtbQxVp+LH&#10;JcqHPnxet418pdKa352x5fdko9TTY7+eg4jUx3v4v/2uFYxnE7idS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EXCxQAAANwAAAAPAAAAAAAAAAAAAAAAAJgCAABkcnMv&#10;ZG93bnJldi54bWxQSwUGAAAAAAQABAD1AAAAigM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oval id="Oval 294" o:spid="_x0000_s1245" style="position:absolute;left:24432;top:15941;width:8466;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cZsUA&#10;AADcAAAADwAAAGRycy9kb3ducmV2LnhtbESPW2sCMRSE3wv+h3CEvtXsrlJ0NYoovTwUwQv4etic&#10;bpYmJ8sm1e2/bwTBx2FmvmEWq95ZcaEuNJ4V5KMMBHHldcO1gtPx7WUKIkRkjdYzKfijAKvl4GmB&#10;pfZX3tPlEGuRIBxKVGBibEspQ2XIYRj5ljh5375zGJPsaqk7vCa4s7LIslfpsOG0YLCljaHq5/Dr&#10;FByzSb49f+2iLXI7fv/Ymel4a5R6HvbrOYhIfXyE7+1PraCYTeB2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BhxmxQAAANwAAAAPAAAAAAAAAAAAAAAAAJgCAABkcnMv&#10;ZG93bnJldi54bWxQSwUGAAAAAAQABAD1AAAAigMAAAAA&#10;" filled="f" strokecolor="black [3213]"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95" o:spid="_x0000_s1246" style="position:absolute;left:2703;top:1594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5/cYA&#10;AADcAAAADwAAAGRycy9kb3ducmV2LnhtbESPT2sCMRTE7wW/Q3iF3mp2V1t0NYpUqj0UwT/g9bF5&#10;bpYmL8sm1e23b4RCj8PM/IaZL3tnxZW60HhWkA8zEMSV1w3XCk7H9+cJiBCRNVrPpOCHAiwXg4c5&#10;ltrfeE/XQ6xFgnAoUYGJsS2lDJUhh2HoW+LkXXznMCbZ1VJ3eEtwZ2WRZa/SYcNpwWBLb4aqr8O3&#10;U3DMxvn6/LmLtsjtaLPdmclobZR6euxXMxCR+vgf/mt/aAXF9A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q5/cYAAADcAAAADwAAAAAAAAAAAAAAAACYAgAAZHJz&#10;L2Rvd25yZXYueG1sUEsFBgAAAAAEAAQA9QAAAIsDAAAAAA==&#10;" filled="f" strokecolor="black [3213]"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hêm </w:t>
                        </w:r>
                      </w:p>
                    </w:txbxContent>
                  </v:textbox>
                </v:oval>
                <v:oval id="Oval 296" o:spid="_x0000_s1247" style="position:absolute;left:13604;top:16249;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nisUA&#10;AADcAAAADwAAAGRycy9kb3ducmV2LnhtbESPT2sCMRTE7wW/Q3hCbzW7axFdjSJKaw9F8A94fWxe&#10;N0uTl2WT6vrtm0LB4zAzv2EWq95ZcaUuNJ4V5KMMBHHldcO1gvPp7WUKIkRkjdYzKbhTgNVy8LTA&#10;UvsbH+h6jLVIEA4lKjAxtqWUoTLkMIx8S5y8L985jEl2tdQd3hLcWVlk2UQ6bDgtGGxpY6j6Pv44&#10;BafsNd9ePvfRFrkdv+/2ZjreGqWeh/16DiJSHx/h//aHVlDMJvB3Jh0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CeKxQAAANwAAAAPAAAAAAAAAAAAAAAAAJgCAABkcnMv&#10;ZG93bnJldi54bWxQSwUGAAAAAAQABAD1AAAAigMAAAAA&#10;" filled="f" strokecolor="black [3213]"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Sửa </w:t>
                        </w:r>
                      </w:p>
                    </w:txbxContent>
                  </v:textbox>
                </v:oval>
                <v:oval id="Oval 297" o:spid="_x0000_s1248" style="position:absolute;left:45754;top:15792;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CEcYA&#10;AADcAAAADwAAAGRycy9kb3ducmV2LnhtbESPT2sCMRTE7wW/Q3iF3mp2V2l1NYpUqj0UwT/g9bF5&#10;bpYmL8sm1e23b4RCj8PM/IaZL3tnxZW60HhWkA8zEMSV1w3XCk7H9+cJiBCRNVrPpOCHAiwXg4c5&#10;ltrfeE/XQ6xFgnAoUYGJsS2lDJUhh2HoW+LkXXznMCbZ1VJ3eEtwZ2WRZS/SYcNpwWBLb4aqr8O3&#10;U3DMxvn6/LmLtsjtaLPdmclobZR6euxXMxCR+vgf/mt/aAXF9B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SCEcYAAADcAAAADwAAAAAAAAAAAAAAAACYAgAAZHJz&#10;L2Rvd25yZXYueG1sUEsFBgAAAAAEAAQA9QAAAIsDAAAAAA==&#10;" filled="f" strokecolor="black [3213]"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98" o:spid="_x0000_s1249" style="position:absolute;flip:x;visibility:visible;mso-wrap-style:square" from="17837,5482" to="28662,16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oRe8MAAADcAAAADwAAAGRycy9kb3ducmV2LnhtbERPTUsDMRC9C/0PYQRvNtuC4m6bFhW0&#10;erDSKrTHYTPdpG4myya26793DoLHx/ueL4fQqhP1yUc2MBkXoIjraD03Bj4/nq7vQKWMbLGNTAZ+&#10;KMFyMbqYY2XjmTd02uZGSQinCg24nLtK61Q7CpjGsSMW7hD7gFlg32jb41nCQ6unRXGrA3qWBocd&#10;PTqqv7bfQUreJza5Tbl+XvmH1c3u9W1/9KUxV5fD/QxUpiH/i//cL9bAtJS1cka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aEXvDAAAA3AAAAA8AAAAAAAAAAAAA&#10;AAAAoQIAAGRycy9kb3ducmV2LnhtbFBLBQYAAAAABAAEAPkAAACRAwAAAAA=&#10;" filled="t" fillcolor="white [3201]" strokecolor="black [3200]" strokeweight=".25pt">
                  <v:stroke startarrow="open" endarrow="open"/>
                </v:line>
                <v:line id="Straight Connector 299" o:spid="_x0000_s1250" style="position:absolute;visibility:visible;mso-wrap-style:square" from="28662,5482" to="28665,15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oR8MAAADcAAAADwAAAGRycy9kb3ducmV2LnhtbESPT4vCMBTE78J+h/AWvBRNt4J/qlEW&#10;RRQ86S7s9dG8bYvNS0mi1m9vBMHjMDO/YRarzjTiSs7XlhV8DVMQxIXVNZcKfn+2gykIH5A1NpZJ&#10;wZ08rJYfvQXm2t74SNdTKEWEsM9RQRVCm0vpi4oM+qFtiaP3b53BEKUrpXZ4i3DTyCxNx9JgzXGh&#10;wpbWFRXn08UoOLg/M3Gje7YZH7jtTJkkl12iVP+z+56DCNSFd/jV3msF2WwGz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KEfDAAAA3AAAAA8AAAAAAAAAAAAA&#10;AAAAoQIAAGRycy9kb3ducmV2LnhtbFBLBQYAAAAABAAEAPkAAACRAwAAAAA=&#10;" filled="t" fillcolor="white [3201]" strokecolor="black [3200]" strokeweight=".25pt">
                  <v:stroke startarrow="open" endarrow="open"/>
                </v:line>
                <v:line id="Straight Connector 300" o:spid="_x0000_s1251" style="position:absolute;visibility:visible;mso-wrap-style:square" from="28662,5482" to="49986,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bwL4AAADcAAAADwAAAGRycy9kb3ducmV2LnhtbERPy6rCMBDdC/5DGMFN0fQqqFSjyBVR&#10;cOUD3A7N2BabSUmi1r83C8Hl4bwXq9bU4knOV5YV/A1TEMS51RUXCi7n7WAGwgdkjbVlUvAmD6tl&#10;t7PATNsXH+l5CoWIIewzVFCG0GRS+rwkg35oG+LI3awzGCJ0hdQOXzHc1HKUphNpsOLYUGJD/yXl&#10;99PDKDi4q5m68Xu0mRy4aU2RJI9dolS/167nIAK14Sf+uvdawTiN8+OZe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TxvAvgAAANwAAAAPAAAAAAAAAAAAAAAAAKEC&#10;AABkcnMvZG93bnJldi54bWxQSwUGAAAAAAQABAD5AAAAjAMAAAAA&#10;" filled="t" fillcolor="white [3201]" strokecolor="black [3200]" strokeweight=".25pt">
                  <v:stroke startarrow="open" endarrow="open"/>
                </v:line>
                <v:line id="Straight Connector 301" o:spid="_x0000_s1252" style="position:absolute;flip:x y;visibility:visible;mso-wrap-style:square" from="6935,23856" to="28602,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FJ0MMAAADcAAAADwAAAGRycy9kb3ducmV2LnhtbESPS4vCMBSF94L/IVzBjYxpFWXoGEUU&#10;wY0LHwu7uzR32mJzU5uo9d8bQXB5OI+PM1u0phJ3alxpWUE8jEAQZ1aXnCs4HTc/vyCcR9ZYWSYF&#10;T3KwmHc7M0y0ffCe7gefizDCLkEFhfd1IqXLCjLohrYmDt6/bQz6IJtc6gYfYdxUchRFU2mw5EAo&#10;sKZVQdnlcDMBUg7ceXy76Pq53rDcpfE1ncRK9Xvt8g+Ep9Z/w5/2VisYRzG8z4Qj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hSdDDAAAA3AAAAA8AAAAAAAAAAAAA&#10;AAAAoQIAAGRycy9kb3ducmV2LnhtbFBLBQYAAAAABAAEAPkAAACRAwAAAAA=&#10;" filled="t" fillcolor="white [3201]" strokecolor="black [3200]" strokeweight=".25pt">
                  <v:stroke startarrow="open" endarrow="open"/>
                </v:line>
                <v:line id="Straight Connector 302" o:spid="_x0000_s1253" style="position:absolute;flip:x y;visibility:visible;mso-wrap-style:square" from="17837,24161" to="28602,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PXp8IAAADcAAAADwAAAGRycy9kb3ducmV2LnhtbESPS6vCMBCF94L/IYzgRjStokg1iiiC&#10;m7vwsdDd0IxtsZnUJmr99+aC4PJwHh9nvmxMKZ5Uu8KygngQgSBOrS44U3A6bvtTEM4jaywtk4I3&#10;OVgu2q05Jtq+eE/Pg89EGGGXoILc+yqR0qU5GXQDWxEH72prgz7IOpO6xlcYN6UcRtFEGiw4EHKs&#10;aJ1Tejs8TIAUPXcePW66em+2LP8u8f0yjpXqdprVDISnxv/C3/ZOKxhFQ/g/E46AXH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PXp8IAAADcAAAADwAAAAAAAAAAAAAA&#10;AAChAgAAZHJzL2Rvd25yZXYueG1sUEsFBgAAAAAEAAQA+QAAAJADAAAAAA==&#10;" filled="t" fillcolor="white [3201]" strokecolor="black [3200]" strokeweight=".25pt">
                  <v:stroke startarrow="open" endarrow="open"/>
                </v:line>
                <v:line id="Straight Connector 303" o:spid="_x0000_s1254" style="position:absolute;flip:y;visibility:visible;mso-wrap-style:square" from="28602,23856" to="28665,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UZEMYAAADcAAAADwAAAGRycy9kb3ducmV2LnhtbESPS2sCMRSF94L/IVyhO81YadHRKG2h&#10;tV2o+ABdXibXSdrJzTBJdfrvm0LB5eE8Ps5s0bpKXKgJ1rOC4SADQVx4bblUcNi/9scgQkTWWHkm&#10;BT8UYDHvdmaYa3/lLV12sRRphEOOCkyMdS5lKAw5DANfEyfv7BuHMcmmlLrBaxp3lbzPskfp0HIi&#10;GKzpxVDxtft2CbIZ6mC2k/Xb0j4vH44fq9OnnSh112ufpiAitfEW/m+/awWjbAR/Z9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GRDGAAAA3AAAAA8AAAAAAAAA&#10;AAAAAAAAoQIAAGRycy9kb3ducmV2LnhtbFBLBQYAAAAABAAEAPkAAACUAwAAAAA=&#10;" filled="t" fillcolor="white [3201]" strokecolor="black [3200]" strokeweight=".25pt">
                  <v:stroke startarrow="open" endarrow="open"/>
                </v:line>
                <v:line id="Straight Connector 304" o:spid="_x0000_s1255" style="position:absolute;flip:y;visibility:visible;mso-wrap-style:square" from="28602,23704" to="49986,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ZMYAAADcAAAADwAAAGRycy9kb3ducmV2LnhtbESPzU4CMRSF9ya+Q3NJ3EkHEAIjhQiJ&#10;Ags0gIkub6aXaXV6O5kWGN/ekpi4PDk/X8503rpKnKkJ1rOCXjcDQVx4bblU8H54vh+DCBFZY+WZ&#10;FPxQgPns9maKufYX3tF5H0uRRjjkqMDEWOdShsKQw9D1NXHyjr5xGJNsSqkbvKRxV8l+lo2kQ8uJ&#10;YLCmpaHie39yCfLW08HsJq8vK7tYDT82288vO1HqrtM+PYKI1Mb/8F97rRUMsge4nklH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8gWTGAAAA3AAAAA8AAAAAAAAA&#10;AAAAAAAAoQIAAGRycy9kb3ducmV2LnhtbFBLBQYAAAAABAAEAPkAAACUAwAAAAA=&#10;" filled="t" fillcolor="white [3201]" strokecolor="black [3200]" strokeweight=".25pt">
                  <v:stroke startarrow="open" endarrow="open"/>
                </v:line>
                <v:shape id="Text Box 566" o:spid="_x0000_s1256" type="#_x0000_t202" style="position:absolute;left:11562;top:9197;width:10394;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9zcQA&#10;AADcAAAADwAAAGRycy9kb3ducmV2LnhtbESPQWvCQBSE70L/w/KEXkQ3trRIdJUiil4TFXp8ZJ/Z&#10;YPZtmt0m8d93BaHHYWa+YVabwdaio9ZXjhXMZwkI4sLpiksF59N+ugDhA7LG2jEpuJOHzfpltMJU&#10;u54z6vJQighhn6ICE0KTSukLQxb9zDXE0bu61mKIsi2lbrGPcFvLtyT5lBYrjgsGG9oaKm75r1Ww&#10;/95Nsm5XHy7bw/Env19Mf5pnSr2Oh68liEBD+A8/20et4D35gMe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Lfc3EAAAA3AAAAA8AAAAAAAAAAAAAAAAAmAIAAGRycy9k&#10;b3ducmV2LnhtbFBLBQYAAAAABAAEAPUAAACJAw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line id="Straight Connector 306" o:spid="_x0000_s1257" style="position:absolute;flip:y;visibility:visible;mso-wrap-style:square" from="28602,23704" to="39239,41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iMYAAADcAAAADwAAAGRycy9kb3ducmV2LnhtbESPS2sCMRSF94X+h3AL3dWMFqVOjWKF&#10;Vl3Y4gPq8jK5TmInN8Mk1fHfN4LQ5eE8Ps5o0rpKnKgJ1rOCbicDQVx4bblUsNu+P72ACBFZY+WZ&#10;FFwowGR8fzfCXPszr+m0iaVIIxxyVGBirHMpQ2HIYej4mjh5B984jEk2pdQNntO4q2QvywbSoeVE&#10;MFjTzFDxs/l1CfLV1cGsh58fc/s2738vV/ujHSr1+NBOX0FEauN/+NZeaAXP2QCuZ9IRkO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iuojGAAAA3AAAAA8AAAAAAAAA&#10;AAAAAAAAoQIAAGRycy9kb3ducmV2LnhtbFBLBQYAAAAABAAEAPkAAACUAwAAAAA=&#10;" filled="t" fillcolor="white [3201]" strokecolor="black [3200]" strokeweight=".25pt">
                  <v:stroke startarrow="open" endarrow="open"/>
                </v:line>
                <v:oval id="Oval 307" o:spid="_x0000_s1258" style="position:absolute;left:35006;top:15792;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8YC8UA&#10;AADcAAAADwAAAGRycy9kb3ducmV2LnhtbESPT2sCMRTE74V+h/AKvdVk3dLKapSi9M+hCFXB62Pz&#10;3CxNXpZN1O23bwTB4zAzv2Fmi8E7caI+toE1FCMFgrgOpuVGw277/jQBEROyQReYNPxRhMX8/m6G&#10;lQln/qHTJjUiQzhWqMGm1FVSxtqSxzgKHXH2DqH3mLLsG2l6PGe4d3Ks1Iv02HJesNjR0lL9uzl6&#10;DVv1XKz23+vkxoUrPz7XdlKurNaPD8PbFESiId3C1/aX0VCqV7icy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xgLxQAAANwAAAAPAAAAAAAAAAAAAAAAAJgCAABkcnMv&#10;ZG93bnJldi54bWxQSwUGAAAAAAQABAD1AAAAigMAAAAA&#10;" filled="f" strokecolor="black [3213]"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sz w:val="18"/>
                          </w:rPr>
                        </w:pPr>
                        <w:r>
                          <w:rPr>
                            <w:rFonts w:asciiTheme="minorHAnsi" w:eastAsia="Calibri" w:hAnsiTheme="minorHAnsi" w:cstheme="minorHAnsi"/>
                            <w:color w:val="000000"/>
                            <w:sz w:val="18"/>
                            <w:szCs w:val="22"/>
                          </w:rPr>
                          <w:t>Khóa</w:t>
                        </w:r>
                      </w:p>
                    </w:txbxContent>
                  </v:textbox>
                </v:oval>
                <v:line id="Straight Connector 308" o:spid="_x0000_s1259" style="position:absolute;visibility:visible;mso-wrap-style:square" from="28662,5482" to="39239,15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Xxr4AAADcAAAADwAAAGRycy9kb3ducmV2LnhtbERPy6rCMBDdC/5DGMFN0fQqqFSjyBVR&#10;cOUD3A7N2BabSUmi1r83C8Hl4bwXq9bU4knOV5YV/A1TEMS51RUXCi7n7WAGwgdkjbVlUvAmD6tl&#10;t7PATNsXH+l5CoWIIewzVFCG0GRS+rwkg35oG+LI3awzGCJ0hdQOXzHc1HKUphNpsOLYUGJD/yXl&#10;99PDKDi4q5m68Xu0mRy4aU2RJI9dolS/167nIAK14Sf+uvdawTiNa+OZe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ORfGvgAAANwAAAAPAAAAAAAAAAAAAAAAAKEC&#10;AABkcnMvZG93bnJldi54bWxQSwUGAAAAAAQABAD5AAAAjAMAAAAA&#10;" filled="t" fillcolor="white [3201]" strokecolor="black [3200]" strokeweight=".25pt">
                  <v:stroke startarrow="open" endarrow="open"/>
                </v:line>
                <v:shape id="Text Box 566" o:spid="_x0000_s1260" type="#_x0000_t202" style="position:absolute;left:16563;top:10111;width:10395;height:2876;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rLsUA&#10;AADcAAAADwAAAGRycy9kb3ducmV2LnhtbESPQUsDMRSE74L/ITzBm020KHbbtGip0ItUa0uvr8kz&#10;u7h5STexXf99Iwgeh5n5hpnMet+KI3WpCazhdqBAEJtgG3YaNh8vN48gUka22AYmDT+UYDa9vJhg&#10;ZcOJ3+m4zk4UCKcKNdQ5x0rKZGrymAYhEhfvM3Qec5Gdk7bDU4H7Vt4p9SA9NlwWaow0r8l8rb+9&#10;hmezjLvdYrQ6UDTbe7d/U6/JaX191T+NQWTq83/4r720GoZqBL9nyhGQ0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GsuxQAAANwAAAAPAAAAAAAAAAAAAAAAAJgCAABkcnMv&#10;ZG93bnJldi54bWxQSwUGAAAAAAQABAD1AAAAigM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1" type="#_x0000_t202" style="position:absolute;left:22872;top:9762;width:10395;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farsA&#10;AADcAAAADwAAAGRycy9kb3ducmV2LnhtbERPSwrCMBDdC94hjOBOUxVEqmkRRXDjws8BhmZsi82k&#10;JLGttzcLweXj/Xf5YBrRkfO1ZQWLeQKCuLC65lLB436abUD4gKyxsUwKPuQhz8ajHaba9nyl7hZK&#10;EUPYp6igCqFNpfRFRQb93LbEkXtaZzBE6EqpHfYx3DRymSRrabDm2FBhS4eKitftbRT4R9MdkfuQ&#10;vK+uXp8u/cBmr9R0Muy3IAIN4S/+uc9awWoR58cz8QjI7A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M4X2q7AAAA3AAAAA8AAAAAAAAAAAAAAAAAmAIAAGRycy9kb3ducmV2Lnht&#10;bFBLBQYAAAAABAAEAPUAAACAAw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2" type="#_x0000_t202" style="position:absolute;left:29260;top:9276;width:10395;height:2883;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zMZcQA&#10;AADcAAAADwAAAGRycy9kb3ducmV2LnhtbESPQWvCQBSE74L/YXmCN7OJrUVSV1GLUHpK00qvj+xr&#10;NjT7NmTXGP99t1DwOMzMN8xmN9pWDNT7xrGCLElBEFdON1wr+Pw4LdYgfEDW2DomBTfysNtOJxvM&#10;tbvyOw1lqEWEsM9RgQmhy6X0lSGLPnEdcfS+XW8xRNnXUvd4jXDbymWaPkmLDccFgx0dDVU/5cUq&#10;6Ixvv8aQvpx1g6vL26044GOh1Hw27p9BBBrDPfzfftUKHrIM/s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szGXEAAAA3AAAAA8AAAAAAAAAAAAAAAAAmAIAAGRycy9k&#10;b3ducmV2LnhtbFBLBQYAAAAABAAEAPUAAACJAw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3" type="#_x0000_t202" style="position:absolute;left:34992;top:8852;width:10395;height:2877;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mXsUA&#10;AADcAAAADwAAAGRycy9kb3ducmV2LnhtbESPQWvCQBSE70L/w/IKvekmKRVJXUMpCGnxUhPw+pp9&#10;JsHs27C7atpf7xYKHoeZ+YZZF5MZxIWc7y0rSBcJCOLG6p5bBXW1na9A+ICscbBMCn7IQ7F5mK0x&#10;1/bKX3TZh1ZECPscFXQhjLmUvunIoF/YkTh6R+sMhihdK7XDa4SbQWZJspQGe44LHY703lFz2p+N&#10;AmoOv7b/dodQZrWvdsn48ll+KPX0OL29ggg0hXv4v11qBc9pBn9n4h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2ZexQAAANwAAAAPAAAAAAAAAAAAAAAAAJgCAABkcnMv&#10;ZG93bnJldi54bWxQSwUGAAAAAAQABAD1AAAAigM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264" type="#_x0000_t202" style="position:absolute;left:16224;top:30027;width:13697;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2ATsMA&#10;AADcAAAADwAAAGRycy9kb3ducmV2LnhtbESPT4vCMBTE74LfITzBm6Zu8Q/VWKSw4F4ErQe9PZpn&#10;W2xeShO1fvvNwoLHYWZ+w2zS3jTiSZ2rLSuYTSMQxIXVNZcKzvn3ZAXCeWSNjWVS8CYH6XY42GCi&#10;7YuP9Dz5UgQIuwQVVN63iZSuqMigm9qWOHg32xn0QXal1B2+Atw08iuKFtJgzWGhwpayior76WEU&#10;5PnhGh+XP+X5kvt5kz3IujcpNR71uzUIT73/hP/be60gnsXwdyYcAb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2ATsMAAADcAAAADwAAAAAAAAAAAAAAAACYAgAAZHJzL2Rv&#10;d25yZXYueG1sUEsFBgAAAAAEAAQA9QAAAIgDA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5" type="#_x0000_t202" style="position:absolute;left:22054;top:30970;width:13697;height:28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jTlsUA&#10;AADcAAAADwAAAGRycy9kb3ducmV2LnhtbESPQWsCMRSE7wX/Q3iCF6lZbSl1axQRLLWetOr5sXlu&#10;tm5eliTq1l/fFIQeh5n5hpnMWluLC/lQOVYwHGQgiAunKy4V7L6Wj68gQkTWWDsmBT8UYDbtPEww&#10;1+7KG7psYykShEOOCkyMTS5lKAxZDAPXECfv6LzFmKQvpfZ4TXBby1GWvUiLFacFgw0tDBWn7dkq&#10;OIf1tzaHz71/x7Z/3B1uq9X4plSv287fQERq43/43v7QCp6Gz/B3Jh0B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6NOWxQAAANwAAAAPAAAAAAAAAAAAAAAAAJgCAABkcnMv&#10;ZG93bnJldi54bWxQSwUGAAAAAAQABAD1AAAAigM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6" type="#_x0000_t202" style="position:absolute;left:29229;top:29983;width:13696;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Ah8cA&#10;AADcAAAADwAAAGRycy9kb3ducmV2LnhtbESPT2vCQBTE7wW/w/IKvRTdxLZSo6sEoVDw1MSDvT2y&#10;L39o9m3Mrrrtp3cLhR6HmfkNs94G04sLja6zrCCdJSCIK6s7bhQcyrfpKwjnkTX2lknBNznYbiZ3&#10;a8y0vfIHXQrfiAhhl6GC1vshk9JVLRl0MzsQR6+2o0Ef5dhIPeI1wk0v50mykAY7jgstDrRrqfoq&#10;zkbBvKx/9qYpQx3SvD7lj8fPYvms1MN9yFcgPAX/H/5rv2sFT+kL/J6JR0B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QAIfHAAAA3AAAAA8AAAAAAAAAAAAAAAAAmAIAAGRy&#10;cy9kb3ducmV2LnhtbFBLBQYAAAAABAAEAPUAAACMAw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267" type="#_x0000_t202" style="position:absolute;left:35296;top:30971;width:13697;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CZsUA&#10;AADcAAAADwAAAGRycy9kb3ducmV2LnhtbESPX2vCQBDE3wv9DscKfdNLWv+RekoptFUQxOiDj0tu&#10;mwRzeyG31fjtewWhj8PM/IZZrHrXqAt1ofZsIB0loIgLb2suDRwPH8M5qCDIFhvPZOBGAVbLx4cF&#10;ZtZfeU+XXEoVIRwyNFCJtJnWoajIYRj5ljh6375zKFF2pbYdXiPcNfo5SabaYc1xocKW3isqzvmP&#10;M5Cn4/VkN/sq89vndiNWxv0peGOeBv3bKyihXv7D9/baGnhJp/B3Jh4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NUJmxQAAANwAAAAPAAAAAAAAAAAAAAAAAJgCAABkcnMv&#10;ZG93bnJldi54bWxQSwUGAAAAAAQABAD1AAAAigM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317" o:spid="_x0000_s1268" style="position:absolute;left:22763;top:89;width:11798;height:5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A3G8QA&#10;AADcAAAADwAAAGRycy9kb3ducmV2LnhtbESPQWsCMRSE7wX/Q3hCbzVrV1pZjSJLhR68VHvw+Ng8&#10;d6OblzWJuv57IxR6HGbmG2a+7G0rruSDcaxgPMpAEFdOG64V/O7Wb1MQISJrbB2TgjsFWC4GL3Ms&#10;tLvxD123sRYJwqFABU2MXSFlqBqyGEauI07ewXmLMUlfS+3xluC2le9Z9iEtGk4LDXZUNlSdther&#10;YNOVxp+PeRb2ZrKbhH3+VR5zpV6H/WoGIlIf/8N/7W+tIB9/wvNMOg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NxvEAAAA3AAAAA8AAAAAAAAAAAAAAAAAmAIAAGRycy9k&#10;b3ducmV2LnhtbFBLBQYAAAAABAAEAPUAAACJAwAAAAA=&#10;" fillcolor="white [3201]" strokecolor="black [3200]" strokeweight=".25pt">
                  <v:textbox>
                    <w:txbxContent>
                      <w:p w:rsidR="004A2C7B" w:rsidRPr="00324F9A" w:rsidRDefault="004A2C7B" w:rsidP="004A2C7B">
                        <w:pPr>
                          <w:pStyle w:val="NormalWeb"/>
                          <w:spacing w:before="0" w:beforeAutospacing="0" w:after="200" w:afterAutospacing="0" w:line="276" w:lineRule="auto"/>
                          <w:jc w:val="center"/>
                          <w:rPr>
                            <w:rFonts w:asciiTheme="minorHAnsi" w:hAnsiTheme="minorHAnsi" w:cstheme="minorHAnsi"/>
                            <w:b/>
                          </w:rPr>
                        </w:pPr>
                        <w:r w:rsidRPr="00324F9A">
                          <w:rPr>
                            <w:rFonts w:asciiTheme="minorHAnsi" w:eastAsia="Calibri" w:hAnsiTheme="minorHAnsi" w:cstheme="minorHAnsi"/>
                            <w:b/>
                            <w:bCs/>
                            <w:sz w:val="22"/>
                            <w:szCs w:val="22"/>
                          </w:rPr>
                          <w:t xml:space="preserve">Quản trị, </w:t>
                        </w:r>
                        <w:r w:rsidRPr="00324F9A">
                          <w:rPr>
                            <w:rFonts w:asciiTheme="minorHAnsi" w:eastAsia="Calibri" w:hAnsiTheme="minorHAnsi" w:cstheme="minorHAnsi"/>
                            <w:b/>
                            <w:sz w:val="22"/>
                            <w:szCs w:val="22"/>
                          </w:rPr>
                          <w:t>Nhân viên quản lý</w:t>
                        </w:r>
                      </w:p>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p>
                    </w:txbxContent>
                  </v:textbox>
                </v:rect>
                <w10:wrap type="topAndBottom"/>
              </v:group>
            </w:pict>
          </mc:Fallback>
        </mc:AlternateContent>
      </w:r>
      <w:r w:rsidR="004A2C7B">
        <w:rPr>
          <w:rFonts w:asciiTheme="minorHAnsi" w:hAnsiTheme="minorHAnsi" w:cstheme="minorHAnsi"/>
          <w:b/>
          <w:sz w:val="26"/>
          <w:szCs w:val="26"/>
        </w:rPr>
        <w:br w:type="page"/>
      </w:r>
    </w:p>
    <w:p w:rsidR="004A2C7B" w:rsidRPr="00000A2F" w:rsidRDefault="0078736E" w:rsidP="005B77A2">
      <w:pPr>
        <w:outlineLvl w:val="1"/>
        <w:rPr>
          <w:rFonts w:asciiTheme="minorHAnsi" w:hAnsiTheme="minorHAnsi" w:cstheme="minorHAnsi"/>
          <w:b/>
          <w:sz w:val="26"/>
          <w:szCs w:val="26"/>
        </w:rPr>
      </w:pPr>
      <w:bookmarkStart w:id="10" w:name="_Toc497450550"/>
      <w:r w:rsidRPr="0078736E">
        <w:rPr>
          <w:rFonts w:asciiTheme="minorHAnsi" w:hAnsiTheme="minorHAnsi" w:cstheme="minorHAnsi"/>
          <w:b/>
          <w:sz w:val="26"/>
          <w:szCs w:val="26"/>
        </w:rPr>
        <w:lastRenderedPageBreak/>
        <mc:AlternateContent>
          <mc:Choice Requires="wpc">
            <w:drawing>
              <wp:anchor distT="0" distB="0" distL="114300" distR="114300" simplePos="0" relativeHeight="251697664" behindDoc="0" locked="0" layoutInCell="1" allowOverlap="1" wp14:anchorId="2A80A52D" wp14:editId="244D8285">
                <wp:simplePos x="0" y="0"/>
                <wp:positionH relativeFrom="column">
                  <wp:posOffset>0</wp:posOffset>
                </wp:positionH>
                <wp:positionV relativeFrom="paragraph">
                  <wp:posOffset>4100187</wp:posOffset>
                </wp:positionV>
                <wp:extent cx="5733415" cy="4381384"/>
                <wp:effectExtent l="0" t="0" r="0" b="635"/>
                <wp:wrapTopAndBottom/>
                <wp:docPr id="146" name="Canvas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Straight Connector 107"/>
                        <wps:cNvCnPr>
                          <a:stCxn id="143" idx="2"/>
                          <a:endCxn id="120"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108" name="Group 108"/>
                        <wpg:cNvGrpSpPr/>
                        <wpg:grpSpPr>
                          <a:xfrm>
                            <a:off x="2383755" y="4015730"/>
                            <a:ext cx="946809" cy="365654"/>
                            <a:chOff x="1999910" y="1356400"/>
                            <a:chExt cx="628671" cy="299559"/>
                          </a:xfrm>
                        </wpg:grpSpPr>
                        <wps:wsp>
                          <wps:cNvPr id="115" name="Text Box 566"/>
                          <wps:cNvSpPr txBox="1"/>
                          <wps:spPr>
                            <a:xfrm>
                              <a:off x="2071523" y="1369319"/>
                              <a:ext cx="442293"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rPr>
                                  <w:t>Kỹ Nă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Straight Connector 116"/>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7" name="Straight Connector 117"/>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18" name="Text Box 566"/>
                        <wps:cNvSpPr txBox="1"/>
                        <wps:spPr>
                          <a:xfrm rot="2415219">
                            <a:off x="985825" y="286345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9" name="Oval 119"/>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a:stCxn id="143" idx="2"/>
                          <a:endCxn id="121"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4" name="Straight Connector 124"/>
                        <wps:cNvCnPr>
                          <a:stCxn id="143" idx="2"/>
                          <a:endCxn id="119"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5" name="Straight Connector 125"/>
                        <wps:cNvCnPr>
                          <a:stCxn id="143" idx="2"/>
                          <a:endCxn id="122"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6" name="Straight Connector 126"/>
                        <wps:cNvCnPr>
                          <a:stCxn id="115" idx="0"/>
                          <a:endCxn id="120" idx="4"/>
                        </wps:cNvCnPr>
                        <wps:spPr>
                          <a:xfrm flipH="1" flipV="1">
                            <a:off x="693546" y="2269826"/>
                            <a:ext cx="2185095" cy="17616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7" name="Straight Connector 127"/>
                        <wps:cNvCnPr>
                          <a:stCxn id="115" idx="0"/>
                          <a:endCxn id="121" idx="4"/>
                        </wps:cNvCnPr>
                        <wps:spPr>
                          <a:xfrm flipH="1" flipV="1">
                            <a:off x="1783718" y="2300297"/>
                            <a:ext cx="1094923" cy="173120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28" name="Straight Connector 128"/>
                        <wps:cNvCnPr>
                          <a:stCxn id="115" idx="0"/>
                          <a:endCxn id="119" idx="4"/>
                        </wps:cNvCnPr>
                        <wps:spPr>
                          <a:xfrm flipH="1" flipV="1">
                            <a:off x="2866514" y="2269819"/>
                            <a:ext cx="12127" cy="1761680"/>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0" name="Straight Connector 130"/>
                        <wps:cNvCnPr>
                          <a:stCxn id="115" idx="0"/>
                          <a:endCxn id="122" idx="4"/>
                        </wps:cNvCnPr>
                        <wps:spPr>
                          <a:xfrm flipV="1">
                            <a:off x="2878641" y="2254618"/>
                            <a:ext cx="2120020"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1" name="Text Box 566"/>
                        <wps:cNvSpPr txBox="1"/>
                        <wps:spPr>
                          <a:xfrm rot="20039155">
                            <a:off x="1156201" y="803784"/>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Straight Connector 132"/>
                        <wps:cNvCnPr>
                          <a:stCxn id="115" idx="0"/>
                          <a:endCxn id="133" idx="4"/>
                        </wps:cNvCnPr>
                        <wps:spPr>
                          <a:xfrm flipV="1">
                            <a:off x="2878641" y="2254618"/>
                            <a:ext cx="1045277" cy="17768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3" name="Oval 133"/>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a:stCxn id="143" idx="2"/>
                          <a:endCxn id="133"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135" name="Text Box 566"/>
                        <wps:cNvSpPr txBox="1"/>
                        <wps:spPr>
                          <a:xfrm rot="19007066">
                            <a:off x="1656356" y="89518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Text Box 566"/>
                        <wps:cNvSpPr txBox="1"/>
                        <wps:spPr>
                          <a:xfrm rot="16200000">
                            <a:off x="2287237" y="860343"/>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7" name="Text Box 566"/>
                        <wps:cNvSpPr txBox="1"/>
                        <wps:spPr>
                          <a:xfrm rot="2485316">
                            <a:off x="2926016" y="811732"/>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Text Box 566"/>
                        <wps:cNvSpPr txBox="1"/>
                        <wps:spPr>
                          <a:xfrm rot="1511190">
                            <a:off x="3499206" y="769331"/>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Text Box 566"/>
                        <wps:cNvSpPr txBox="1"/>
                        <wps:spPr>
                          <a:xfrm rot="3491221">
                            <a:off x="1622414" y="2886589"/>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0" name="Text Box 566"/>
                        <wps:cNvSpPr txBox="1"/>
                        <wps:spPr>
                          <a:xfrm rot="5400000">
                            <a:off x="2205502" y="2980738"/>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1" name="Text Box 566"/>
                        <wps:cNvSpPr txBox="1"/>
                        <wps:spPr>
                          <a:xfrm rot="18047060">
                            <a:off x="2922869" y="2882214"/>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2" name="Text Box 566"/>
                        <wps:cNvSpPr txBox="1"/>
                        <wps:spPr>
                          <a:xfrm rot="19190171">
                            <a:off x="3529624" y="298098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3" name="Rectangle 143"/>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rsidR="0078736E" w:rsidRPr="0078736E" w:rsidRDefault="0078736E" w:rsidP="0078736E">
                              <w:pPr>
                                <w:pStyle w:val="HTMLCode"/>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A80A52D" id="Canvas 146" o:spid="_x0000_s1269" editas="canvas" style="position:absolute;left:0;text-align:left;margin-left:0;margin-top:322.85pt;width:451.45pt;height:345pt;z-index:251697664;mso-position-horizontal-relative:text;mso-position-vertical-relative:text" coordsize="57334,43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">
                <v:shape id="_x0000_s1270" type="#_x0000_t75" style="position:absolute;width:57334;height:43808;visibility:visible;mso-wrap-style:square">
                  <v:fill o:detectmouseclick="t"/>
                  <v:path o:connecttype="none"/>
                </v:shape>
                <v:line id="Straight Connector 107" o:spid="_x0000_s1271"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px8scAAADcAAAADwAAAGRycy9kb3ducmV2LnhtbESPT2sCMRDF70K/Q5hCb5pVaK1bo2ih&#10;/jlo0Rba47CZblI3k2UTdf32jSD0NsN7835vxtPWVeJETbCeFfR7GQjiwmvLpYLPj7fuM4gQkTVW&#10;nknBhQJMJ3edMeban3lHp30sRQrhkKMCE2OdSxkKQw5Dz9fESfvxjcOY1qaUusFzCneVHGTZk3Ro&#10;OREM1vRqqDjsjy5B3vs6mN1ou1ja+fLxa735/rUjpR7u29kLiEht/Dffrlc61c+GcH0mTS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anHyxwAAANwAAAAPAAAAAAAA&#10;AAAAAAAAAKECAABkcnMvZG93bnJldi54bWxQSwUGAAAAAAQABAD5AAAAlQMAAAAA&#10;" filled="t" fillcolor="white [3201]" strokecolor="black [3200]" strokeweight=".25pt">
                  <v:stroke startarrow="open" endarrow="open"/>
                </v:line>
                <v:group id="Group 108" o:spid="_x0000_s1272" style="position:absolute;left:23837;top:40157;width:9468;height:3656" coordorigin="19999,13564" coordsize="6286,2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566" o:spid="_x0000_s1273" type="#_x0000_t202" style="position:absolute;left:20715;top:13693;width:4423;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rPr>
                            <w:t>Kỹ Năng</w:t>
                          </w:r>
                        </w:p>
                      </w:txbxContent>
                    </v:textbox>
                  </v:shape>
                  <v:line id="Straight Connector 116" o:spid="_x0000_s1274"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ZYsAAAADcAAAADwAAAGRycy9kb3ducmV2LnhtbERPTYvCMBC9C/6HMIKXsqZ6EO0aRQTR&#10;04JVwePQzLZlm0lJYq3/3iwI3ubxPme16U0jOnK+tqxgOklBEBdW11wquJz3XwsQPiBrbCyTgid5&#10;2KyHgxVm2j74RF0eShFD2GeooAqhzaT0RUUG/cS2xJH7tc5giNCVUjt8xHDTyFmazqXBmmNDhS3t&#10;Kir+8rtRgFdMOnu7JO58OuThvvspliZRajzqt98gAvXhI367jzrOn87h/5l4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3GWLAAAAA3AAAAA8AAAAAAAAAAAAAAAAA&#10;oQIAAGRycy9kb3ducmV2LnhtbFBLBQYAAAAABAAEAPkAAACOAwAAAAA=&#10;" filled="t" fillcolor="white [3201]" strokecolor="black [3200]" strokeweight=".25pt"/>
                  <v:line id="Straight Connector 117" o:spid="_x0000_s1275"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u8+cIAAADcAAAADwAAAGRycy9kb3ducmV2LnhtbERPyWrDMBC9F/IPYgq5mEZ2Dm3qRAnB&#10;UNpTIU4COQ7WxDa1RkaSl/59VSj0No+3zu4wm06M5HxrWUG2SkEQV1a3XCu4nN+eNiB8QNbYWSYF&#10;3+ThsF887DDXduITjWWoRQxhn6OCJoQ+l9JXDRn0K9sTR+5uncEQoauldjjFcNPJdZo+S4Mtx4YG&#10;eyoaqr7KwSjAKyajvV0Sdz69l2EoPqtXkyi1fJyPWxCB5vAv/nN/6Dg/e4HfZ+IF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u8+cIAAADcAAAADwAAAAAAAAAAAAAA&#10;AAChAgAAZHJzL2Rvd25yZXYueG1sUEsFBgAAAAAEAAQA+QAAAJADAAAAAA==&#10;" filled="t" fillcolor="white [3201]" strokecolor="black [3200]" strokeweight=".25pt"/>
                </v:group>
                <v:shape id="Text Box 566" o:spid="_x0000_s1276" type="#_x0000_t202" style="position:absolute;left:9858;top:28634;width:13697;height:2883;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61lcUA&#10;AADcAAAADwAAAGRycy9kb3ducmV2LnhtbESPQWsCMRCF7wX/Qxiht5rVgpStUURakFYo1T3U27AZ&#10;N8HNZNmkuvbXdw6F3t4wb755b7EaQqsu1Ccf2cB0UoAirqP13BioDq8PT6BSRrbYRiYDN0qwWo7u&#10;FljaeOVPuuxzowTCqUQDLueu1DrVjgKmSeyIZXeKfcAsY99o2+NV4KHVs6KY64Ce5YPDjjaO6vP+&#10;OwjlzR7fb7tWv1Dl3c+H89XX48aY+/GwfgaVacj/5r/rrZX4U0krZUS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rWVxQAAANwAAAAPAAAAAAAAAAAAAAAAAJgCAABkcnMv&#10;ZG93bnJldi54bWxQSwUGAAAAAAQABAD1AAAAigM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119" o:spid="_x0000_s1277"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HR3sIA&#10;AADcAAAADwAAAGRycy9kb3ducmV2LnhtbERPS2sCMRC+F/wPYQRvNbtaiq5GkYqthyL4AK/DZtws&#10;JpNlk+r235tCwdt8fM+ZLztnxY3aUHtWkA8zEMSl1zVXCk7HzesERIjIGq1nUvBLAZaL3sscC+3v&#10;vKfbIVYihXAoUIGJsSmkDKUhh2HoG+LEXXzrMCbYVlK3eE/hzspRlr1LhzWnBoMNfRgqr4cfp+CY&#10;veXr8/cu2lFux59fOzMZr41Sg363moGI1MWn+N+91Wl+PoW/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8dHewgAAANwAAAAPAAAAAAAAAAAAAAAAAJgCAABkcnMvZG93&#10;bnJldi54bWxQSwUGAAAAAAQABAD1AAAAhwM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120" o:spid="_x0000_s1278"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ey/sYA&#10;AADcAAAADwAAAGRycy9kb3ducmV2LnhtbESPT2vDMAzF74N9B6PBbquTdIyS1i2jpdsOo9A/0KuI&#10;1TjMlkPstdm3nw6D3STe03s/LVZj8OpKQ+oiGygnBSjiJtqOWwOn4/ZpBiplZIs+Mhn4oQSr5f3d&#10;Amsbb7yn6yG3SkI41WjA5dzXWqfGUcA0iT2xaJc4BMyyDq22A94kPHhdFcWLDtixNDjsae2o+Tp8&#10;BwPH4rncnD932Veln76979xsunHGPD6Mr3NQmcb8b/67/rCCXwm+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ey/sYAAADcAAAADwAAAAAAAAAAAAAAAACYAgAAZHJz&#10;L2Rvd25yZXYueG1sUEsFBgAAAAAEAAQA9QAAAIsDA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121" o:spid="_x0000_s1279"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XZcIA&#10;AADcAAAADwAAAGRycy9kb3ducmV2LnhtbERPTWsCMRC9F/wPYQRvNbtrKbIaRRRtDyJUC16HzbhZ&#10;TCbLJur23zcFobd5vM+ZL3tnxZ260HhWkI8zEMSV1w3XCr5P29cpiBCRNVrPpOCHAiwXg5c5lto/&#10;+Ivux1iLFMKhRAUmxraUMlSGHIaxb4kTd/Gdw5hgV0vd4SOFOyuLLHuXDhtODQZbWhuqrsebU3DK&#10;3vLNeX+ItsjtZPdxMNPJxig1GvarGYhIffwXP92fOs0vcv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6xdlwgAAANwAAAAPAAAAAAAAAAAAAAAAAJgCAABkcnMvZG93&#10;bnJldi54bWxQSwUGAAAAAAQABAD1AAAAhwM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122" o:spid="_x0000_s1280"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mJEsIA&#10;AADcAAAADwAAAGRycy9kb3ducmV2LnhtbERPTWsCMRC9F/wPYQRvNbtrKbIaRRRtDyJUC16HzbhZ&#10;TCbLJur23zcFobd5vM+ZL3tnxZ260HhWkI8zEMSV1w3XCr5P29cpiBCRNVrPpOCHAiwXg5c5lto/&#10;+Ivux1iLFMKhRAUmxraUMlSGHIaxb4kTd/Gdw5hgV0vd4SOFOyuLLHuXDhtODQZbWhuqrsebU3DK&#10;3vLNeX+ItsjtZPdxMNPJxig1GvarGYhIffwXP92fOs0vCv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YkSwgAAANwAAAAPAAAAAAAAAAAAAAAAAJgCAABkcnMvZG93&#10;bnJldi54bWxQSwUGAAAAAAQABAD1AAAAhwM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123" o:spid="_x0000_s1281"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QrkccAAADcAAAADwAAAGRycy9kb3ducmV2LnhtbESPT2sCMRDF7wW/Qxiht5rVUtGtUaxg&#10;rQct/oH2OGymm9jNZNmkuv32jSD0NsN7835vJrPWVeJMTbCeFfR7GQjiwmvLpYLjYfkwAhEissbK&#10;Myn4pQCzaedugrn2F97ReR9LkUI45KjAxFjnUobCkMPQ8zVx0r584zCmtSmlbvCSwl0lB1k2lA4t&#10;J4LBmhaGiu/9j0uQ974OZjfevq7sy+rpY735PNmxUvfddv4MIlIb/8236zed6g8e4fpMmk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5CuRxwAAANwAAAAPAAAAAAAA&#10;AAAAAAAAAKECAABkcnMvZG93bnJldi54bWxQSwUGAAAAAAQABAD5AAAAlQMAAAAA&#10;" filled="t" fillcolor="white [3201]" strokecolor="black [3200]" strokeweight=".25pt">
                  <v:stroke startarrow="open" endarrow="open"/>
                </v:line>
                <v:line id="Straight Connector 124" o:spid="_x0000_s1282"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vQsIAAADcAAAADwAAAGRycy9kb3ducmV2LnhtbERPTWvCQBC9F/wPyxS8BN00LbGkriIV&#10;acGTUeh1yE6T0Oxs2F1N8u/dQqG3ebzPWW9H04kbOd9aVvC0TEEQV1a3XCu4nA+LVxA+IGvsLJOC&#10;iTxsN7OHNRbaDnyiWxlqEUPYF6igCaEvpPRVQwb90vbEkfu2zmCI0NVSOxxiuOlklqa5NNhybGiw&#10;p/eGqp/yahQc3ZdZuecp2+dH7kdTJ8n1I1Fq/jju3kAEGsO/+M/9qeP87AV+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UvQsIAAADcAAAADwAAAAAAAAAAAAAA&#10;AAChAgAAZHJzL2Rvd25yZXYueG1sUEsFBgAAAAAEAAQA+QAAAJADAAAAAA==&#10;" filled="t" fillcolor="white [3201]" strokecolor="black [3200]" strokeweight=".25pt">
                  <v:stroke startarrow="open" endarrow="open"/>
                </v:line>
                <v:line id="Straight Connector 125" o:spid="_x0000_s1283"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mK2cIAAADcAAAADwAAAGRycy9kb3ducmV2LnhtbERPTWvCQBC9F/wPyxS8BN00pbGkriIV&#10;acGTUeh1yE6T0Oxs2F1N8u/dQqG3ebzPWW9H04kbOd9aVvC0TEEQV1a3XCu4nA+LVxA+IGvsLJOC&#10;iTxsN7OHNRbaDnyiWxlqEUPYF6igCaEvpPRVQwb90vbEkfu2zmCI0NVSOxxiuOlklqa5NNhybGiw&#10;p/eGqp/yahQc3ZdZuecp2+dH7kdTJ8n1I1Fq/jju3kAEGsO/+M/9qeP87AV+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EmK2cIAAADcAAAADwAAAAAAAAAAAAAA&#10;AAChAgAAZHJzL2Rvd25yZXYueG1sUEsFBgAAAAAEAAQA+QAAAJADAAAAAA==&#10;" filled="t" fillcolor="white [3201]" strokecolor="black [3200]" strokeweight=".25pt">
                  <v:stroke startarrow="open" endarrow="open"/>
                </v:line>
                <v:line id="Straight Connector 126" o:spid="_x0000_s1284" style="position:absolute;flip:x y;visibility:visible;mso-wrap-style:square" from="693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njJcUAAADcAAAADwAAAGRycy9kb3ducmV2LnhtbESPT2vCQBDF70K/wzKFXkQ3USoSXUVa&#10;Ar14qHrQ25Adk2B2NmbX/Pn2rlDobYb35v3erLe9qURLjSstK4inEQjizOqScwWnYzpZgnAeWWNl&#10;mRQM5GC7eRutMdG2419qDz4XIYRdggoK7+tESpcVZNBNbU0ctKttDPqwNrnUDXYh3FRyFkULabDk&#10;QCiwpq+CstvhYQKkHLvz/HHT9fCdstxf4vvlM1bq473frUB46v2/+e/6R4f6swW8ngkTyM0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3njJcUAAADcAAAADwAAAAAAAAAA&#10;AAAAAAChAgAAZHJzL2Rvd25yZXYueG1sUEsFBgAAAAAEAAQA+QAAAJMDAAAAAA==&#10;" filled="t" fillcolor="white [3201]" strokecolor="black [3200]" strokeweight=".25pt">
                  <v:stroke startarrow="open" endarrow="open"/>
                </v:line>
                <v:line id="Straight Connector 127" o:spid="_x0000_s1285" style="position:absolute;flip:x y;visibility:visible;mso-wrap-style:square" from="17837,23002"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GvsUAAADcAAAADwAAAGRycy9kb3ducmV2LnhtbESPQYvCMBCF78L+hzCCF9G0yq5SG0UU&#10;wYuHdT3obWjGtrSZdJuo9d+bhQVvM7w373uTrjpTizu1rrSsIB5HIIgzq0vOFZx+dqM5COeRNdaW&#10;ScGTHKyWH70UE20f/E33o89FCGGXoILC+yaR0mUFGXRj2xAH7Wpbgz6sbS51i48Qbmo5iaIvabDk&#10;QCiwoU1BWXW8mQAph+48vVW6eW53LA+X+PfyGSs16HfrBQhPnX+b/6/3OtSfzODvmTCBX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VGvsUAAADcAAAADwAAAAAAAAAA&#10;AAAAAAChAgAAZHJzL2Rvd25yZXYueG1sUEsFBgAAAAAEAAQA+QAAAJMDAAAAAA==&#10;" filled="t" fillcolor="white [3201]" strokecolor="black [3200]" strokeweight=".25pt">
                  <v:stroke startarrow="open" endarrow="open"/>
                </v:line>
                <v:line id="Straight Connector 128" o:spid="_x0000_s1286" style="position:absolute;flip:x y;visibility:visible;mso-wrap-style:square" from="28665,22698" to="287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rSzMMAAADcAAAADwAAAGRycy9kb3ducmV2LnhtbESPTYvCQAyG78L+hyHCXkSnVVykOsri&#10;IuzFg7oHvYVObIudTO2MWv/95iB4S8j78WSx6lyt7tSGyrOBdJSAIs69rbgw8HfYDGegQkS2WHsm&#10;A08KsFp+9BaYWf/gHd33sVASwiFDA2WMTaZ1yEtyGEa+IZbb2bcOo6xtoW2LDwl3tR4nyZd2WLE0&#10;lNjQuqT8sr85KakG4Ti5XWzz/Nmw3p7S62maGvPZ777noCJ18S1+uX+t4I+FVp6RCf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2q0szDAAAA3AAAAA8AAAAAAAAAAAAA&#10;AAAAoQIAAGRycy9kb3ducmV2LnhtbFBLBQYAAAAABAAEAPkAAACRAwAAAAA=&#10;" filled="t" fillcolor="white [3201]" strokecolor="black [3200]" strokeweight=".25pt">
                  <v:stroke startarrow="open" endarrow="open"/>
                </v:line>
                <v:line id="Straight Connector 130" o:spid="_x0000_s1287" style="position:absolute;flip:y;visibility:visible;mso-wrap-style:square" from="28786,22546" to="49986,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8jO8YAAADcAAAADwAAAGRycy9kb3ducmV2LnhtbESPTU8CMRCG7yb+h2ZMvEEXDURWClET&#10;BQ5oQBM9TrbjtrqdbrYVln/PHEi8zWTej2dmiz40ak9d8pENjIYFKOIqWs+1gY/358EdqJSRLTaR&#10;ycCREizmlxczLG088Jb2u1wrCeFUogGXc1tqnSpHAdMwtsRy+45dwCxrV2vb4UHCQ6NvimKiA3qW&#10;BoctPTmqfnd/QUreRja57fT1Zekfl+PP9ebrx0+Nub7qH+5BZerzv/jsXlnBvxV8eUYm0P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vIzvGAAAA3AAAAA8AAAAAAAAA&#10;AAAAAAAAoQIAAGRycy9kb3ducmV2LnhtbFBLBQYAAAAABAAEAPkAAACUAwAAAAA=&#10;" filled="t" fillcolor="white [3201]" strokecolor="black [3200]" strokeweight=".25pt">
                  <v:stroke startarrow="open" endarrow="open"/>
                </v:line>
                <v:shape id="Text Box 566" o:spid="_x0000_s1288" type="#_x0000_t202" style="position:absolute;left:11562;top:8037;width:10394;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jfksIA&#10;AADcAAAADwAAAGRycy9kb3ducmV2LnhtbERPTWvCQBC9F/oflin0UnSTFkSiq4goek1U8Dhkx2ww&#10;O5tmt0n8991Cwds83ucs16NtRE+drx0rSKcJCOLS6ZorBefTfjIH4QOyxsYxKXiQh/Xq9WWJmXYD&#10;59QXoRIxhH2GCkwIbSalLw1Z9FPXEkfu5jqLIcKukrrDIYbbRn4myUxarDk2GGxpa6i8Fz9Wwf66&#10;+8j7XXO4bA/H7+JxMcMpzZV6fxs3CxCBxvAU/7uPOs7/SuHvmXi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N+SwgAAANwAAAAPAAAAAAAAAAAAAAAAAJgCAABkcnMvZG93&#10;bnJldi54bWxQSwUGAAAAAAQABAD1AAAAhwM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132" o:spid="_x0000_s1289" style="position:absolute;flip:y;visibility:visible;mso-wrap-style:square" from="28786,22546" to="39239,40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EY18cAAADcAAAADwAAAGRycy9kb3ducmV2LnhtbESPT2sCMRDF7wW/Qxiht5rVUtGtUaxg&#10;rQct/oH2OGymm9jNZNmkuv32jSD0NsN7835vJrPWVeJMTbCeFfR7GQjiwmvLpYLjYfkwAhEissbK&#10;Myn4pQCzaedugrn2F97ReR9LkUI45KjAxFjnUobCkMPQ8zVx0r584zCmtSmlbvCSwl0lB1k2lA4t&#10;J4LBmhaGiu/9j0uQ974OZjfevq7sy+rpY735PNmxUvfddv4MIlIb/8236zed6j8O4PpMmk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RjXxwAAANwAAAAPAAAAAAAA&#10;AAAAAAAAAKECAABkcnMvZG93bnJldi54bWxQSwUGAAAAAAQABAD5AAAAlQMAAAAA&#10;" filled="t" fillcolor="white [3201]" strokecolor="black [3200]" strokeweight=".25pt">
                  <v:stroke startarrow="open" endarrow="open"/>
                </v:line>
                <v:oval id="Oval 133" o:spid="_x0000_s1290"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6VMIA&#10;AADcAAAADwAAAGRycy9kb3ducmV2LnhtbERPTWsCMRC9F/wPYQRvNbtuKbIaRRRtDyJUC16HzbhZ&#10;TCbLJur23zcFobd5vM+ZL3tnxZ260HhWkI8zEMSV1w3XCr5P29cpiBCRNVrPpOCHAiwXg5c5lto/&#10;+Ivux1iLFMKhRAUmxraUMlSGHIaxb4kTd/Gdw5hgV0vd4SOFOysnWfYuHTacGgy2tDZUXY83p+CU&#10;veWb8/4Q7SS3xe7jYKbFxig1GvarGYhIffwXP92fOs0vCvh7Jl0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rLpUwgAAANwAAAAPAAAAAAAAAAAAAAAAAJgCAABkcnMvZG93&#10;bnJldi54bWxQSwUGAAAAAAQABAD1AAAAhwM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v:textbox>
                </v:oval>
                <v:line id="Straight Connector 134" o:spid="_x0000_s1291"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5n8EAAADcAAAADwAAAGRycy9kb3ducmV2LnhtbERPS4vCMBC+C/6HMMJeiqY+qNI1iuyy&#10;uODJB3gdmrEt20xKErX+e7MgeJuP7znLdWcacSPna8sKxqMUBHFhdc2lgtPxZ7gA4QOyxsYyKXiQ&#10;h/Wq31tiru2d93Q7hFLEEPY5KqhCaHMpfVGRQT+yLXHkLtYZDBG6UmqH9xhuGjlJ00warDk2VNjS&#10;V0XF3+FqFOzc2czd9DH5znbcdqZMkus2Uepj0G0+QQTqwlv8cv/qOH86g/9n4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3LmfwQAAANwAAAAPAAAAAAAAAAAAAAAA&#10;AKECAABkcnMvZG93bnJldi54bWxQSwUGAAAAAAQABAD5AAAAjwMAAAAA&#10;" filled="t" fillcolor="white [3201]" strokecolor="black [3200]" strokeweight=".25pt">
                  <v:stroke startarrow="open" endarrow="open"/>
                </v:line>
                <v:shape id="Text Box 566" o:spid="_x0000_s1292" type="#_x0000_t202" style="position:absolute;left:16563;top:8951;width:10395;height:2877;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Fd8MA&#10;AADcAAAADwAAAGRycy9kb3ducmV2LnhtbERPTU8CMRC9k/AfmiHxJl00GFkoBIwmXAyKEK5jO3Y3&#10;bKd1W2H999TEhNu8vM+ZLTrXiBO1sfasYDQsQBBrb2q2CnYfL7ePIGJCNth4JgW/FGEx7/dmWBp/&#10;5nc6bZMVOYRjiQqqlEIpZdQVOYxDH4gz9+VbhynD1krT4jmHu0beFcWDdFhzbqgw0FNF+rj9cQpW&#10;eh0Oh+fJ5puC3o/t51vxGq1SN4NuOQWRqEtX8b97bfL8+zH8PZMvk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XFd8MAAADcAAAADwAAAAAAAAAAAAAAAACYAgAAZHJzL2Rv&#10;d25yZXYueG1sUEsFBgAAAAAEAAQA9QAAAIgDA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3" type="#_x0000_t202" style="position:absolute;left:22872;top:8603;width:10395;height:287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xQBLwA&#10;AADcAAAADwAAAGRycy9kb3ducmV2LnhtbERPSwrCMBDdC94hjOBOUxWKVKOIIrhx4ecAQzO2xWZS&#10;ktjW2xtBcDeP9531tje1aMn5yrKC2TQBQZxbXXGh4H47TpYgfEDWWFsmBW/ysN0MB2vMtO34Qu01&#10;FCKGsM9QQRlCk0np85IM+qltiCP3sM5giNAVUjvsYrip5TxJUmmw4thQYkP7kvLn9WUU+HvdHpC7&#10;kLwurkqP565ns1NqPOp3KxCB+vAX/9wnHecvUvg+Ey+Qm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V7FAEvAAAANwAAAAPAAAAAAAAAAAAAAAAAJgCAABkcnMvZG93bnJldi54&#10;bWxQSwUGAAAAAAQABAD1AAAAgQM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4" type="#_x0000_t202" style="position:absolute;left:29260;top:8117;width:10395;height:2883;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jDC8IA&#10;AADcAAAADwAAAGRycy9kb3ducmV2LnhtbERPTWvCQBC9F/wPywi9NRtrqxJdxVoKpac0Kl6H7JgN&#10;ZmdDdtXk33cLhd7m8T5nteltI27U+dqxgkmSgiAuna65UnDYfzwtQPiArLFxTAoG8rBZjx5WmGl3&#10;52+6FaESMYR9hgpMCG0mpS8NWfSJa4kjd3adxRBhV0nd4T2G20Y+p+lMWqw5NhhsaWeovBRXq6A1&#10;vjn1IX0/6hpfr19D/oYvuVKP4367BBGoD//iP/enjvOnc/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MMLwgAAANwAAAAPAAAAAAAAAAAAAAAAAJgCAABkcnMvZG93&#10;bnJldi54bWxQSwUGAAAAAAQABAD1AAAAhwM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5" type="#_x0000_t202" style="position:absolute;left:34992;top:7693;width:10395;height:2876;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pjNcQA&#10;AADcAAAADwAAAGRycy9kb3ducmV2LnhtbESPQWvCQBCF7wX/wzKCt7pRqUh0FRGEtPRSFbyO2TEJ&#10;ZmfD7lbT/vrOoeBthvfmvW9Wm9616k4hNp4NTMYZKOLS24YrA6fj/nUBKiZki61nMvBDETbrwcsK&#10;c+sf/EX3Q6qUhHDM0UCdUpdrHcuaHMax74hFu/rgMMkaKm0DPiTctXqaZXPtsGFpqLGjXU3l7fDt&#10;DFB5/vXNJZxTMT3F42fWvX0U78aMhv12CSpRn57m/+vCCv5MaOUZmU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qYzXEAAAA3AAAAA8AAAAAAAAAAAAAAAAAmAIAAGRycy9k&#10;b3ducmV2LnhtbFBLBQYAAAAABAAEAPUAAACJAw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296" type="#_x0000_t202" style="position:absolute;left:16224;top:28865;width:13697;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JcAA&#10;AADcAAAADwAAAGRycy9kb3ducmV2LnhtbERPTYvCMBC9L/gfwgje1lRFV6tRRBD0Ith6WG9DM7bF&#10;ZlKaqPXfG0HwNo/3OYtVaypxp8aVlhUM+hEI4szqknMFp3T7OwXhPLLGyjIpeJKD1bLzs8BY2wcf&#10;6Z74XIQQdjEqKLyvYyldVpBB17c1ceAutjHoA2xyqRt8hHBTyWEUTaTBkkNDgTVtCsquyc0oSNPD&#10;eXT82+en/9SPq82NrHuSUr1uu56D8NT6r/jj3ukwfzSD9zPh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SFJcAAAADcAAAADwAAAAAAAAAAAAAAAACYAgAAZHJzL2Rvd25y&#10;ZXYueG1sUEsFBgAAAAAEAAQA9QAAAIUDA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7" type="#_x0000_t202" style="position:absolute;left:22054;top:29808;width:13697;height:28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UacYA&#10;AADcAAAADwAAAGRycy9kb3ducmV2LnhtbESPQU8CMRCF7yb+h2ZMvBjpSozRhUKMiUTwBALnyXbY&#10;Lmynm7bAyq9nDibeZvLevPfNeNr7Vp0opiawgadBAYq4Crbh2sD65/PxFVTKyBbbwGTglxJMJ7c3&#10;YyxtOPOSTqtcKwnhVKIBl3NXap0qRx7TIHTEou1C9JhljbW2Ec8S7ls9LIoX7bFhaXDY0Yej6rA6&#10;egPH9L23brvYxBn2D7v19jKfv12Mub/r30egMvX53/x3/WUF/1nw5RmZQE+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SUacYAAADcAAAADwAAAAAAAAAAAAAAAACYAgAAZHJz&#10;L2Rvd25yZXYueG1sUEsFBgAAAAAEAAQA9QAAAIsDA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8" type="#_x0000_t202" style="position:absolute;left:29228;top:28822;width:1369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xHeMQA&#10;AADcAAAADwAAAGRycy9kb3ducmV2LnhtbERPS2vCQBC+F/wPyxR6Kc0mImJTVwlCodBTEw/2NmQn&#10;D5qdjdlVt/31XUHwNh/fc9bbYAZxpsn1lhVkSQqCuLa651bBvnp/WYFwHlnjYJkU/JKD7Wb2sMZc&#10;2wt/0bn0rYgh7HJU0Hk/5lK6uiODLrEjceQaOxn0EU6t1BNeYrgZ5DxNl9Jgz7Ghw5F2HdU/5cko&#10;mFfN36dpq9CErGiOxfPhu3xdKPX0GIo3EJ6Cv4tv7g8d5y8yuD4TL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cR3jEAAAA3AAAAA8AAAAAAAAAAAAAAAAAmAIAAGRycy9k&#10;b3ducmV2LnhtbFBLBQYAAAAABAAEAPUAAACJAw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299" type="#_x0000_t202" style="position:absolute;left:35296;top:29809;width:13697;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FmcIA&#10;AADcAAAADwAAAGRycy9kb3ducmV2LnhtbERPTWvCQBC9F/oflil4qxslrRJdpQhWhYIYPXgcsmMS&#10;mp0N2anGf98VCr3N433OfNm7Rl2pC7VnA6NhAoq48Lbm0sDpuH6dggqCbLHxTAbuFGC5eH6aY2b9&#10;jQ90zaVUMYRDhgYqkTbTOhQVOQxD3xJH7uI7hxJhV2rb4S2Gu0aPk+RdO6w5NlTY0qqi4jv/cQby&#10;Ubp92082ZX7//NqJlbQ/B2/M4KX/mIES6uVf/Ofe2jg/HcPj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eQWZwgAAANwAAAAPAAAAAAAAAAAAAAAAAJgCAABkcnMvZG93&#10;bnJldi54bWxQSwUGAAAAAAQABAD1AAAAhwM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43" o:spid="_x0000_s1300"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w5MIA&#10;AADcAAAADwAAAGRycy9kb3ducmV2LnhtbERPTWsCMRC9F/wPYQRvNWt3kbIaRZYWPPRS7cHjsBl3&#10;o5vJmqS6/feNIHibx/uc5XqwnbiSD8axgtk0A0FcO224UfCz/3x9BxEissbOMSn4owDr1ehliaV2&#10;N/6m6y42IoVwKFFBG2NfShnqliyGqeuJE3d03mJM0DdSe7ylcNvJtyybS4uGU0OLPVUt1efdr1Xw&#10;1VfGX055Fg6m2BfhkH9Up1ypyXjYLEBEGuJT/HBvdZpf5HB/Jl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HDkwgAAANwAAAAPAAAAAAAAAAAAAAAAAJgCAABkcnMvZG93&#10;bnJldi54bWxQSwUGAAAAAAQABAD1AAAAhwMAAAAA&#10;" fillcolor="white [3201]" strokecolor="black [3200]" strokeweight=".25pt">
                  <v:textbo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rsidR="0078736E" w:rsidRPr="0078736E" w:rsidRDefault="0078736E" w:rsidP="0078736E">
                        <w:pPr>
                          <w:pStyle w:val="HTMLCode"/>
                          <w:spacing w:after="0"/>
                          <w:jc w:val="center"/>
                          <w:rPr>
                            <w:rFonts w:asciiTheme="minorHAnsi" w:hAnsiTheme="minorHAnsi" w:cstheme="minorHAnsi"/>
                          </w:rPr>
                        </w:pPr>
                      </w:p>
                    </w:txbxContent>
                  </v:textbox>
                </v:rect>
                <w10:wrap type="topAndBottom"/>
              </v:group>
            </w:pict>
          </mc:Fallback>
        </mc:AlternateContent>
      </w:r>
      <w:r w:rsidRPr="0078736E">
        <w:rPr>
          <w:rFonts w:asciiTheme="minorHAnsi" w:hAnsiTheme="minorHAnsi" w:cstheme="minorHAnsi"/>
          <w:b/>
          <w:sz w:val="26"/>
          <w:szCs w:val="26"/>
        </w:rPr>
        <mc:AlternateContent>
          <mc:Choice Requires="wpc">
            <w:drawing>
              <wp:anchor distT="0" distB="0" distL="114300" distR="114300" simplePos="0" relativeHeight="251680256" behindDoc="0" locked="0" layoutInCell="1" allowOverlap="1" wp14:anchorId="3909CE45" wp14:editId="483AF0E0">
                <wp:simplePos x="0" y="0"/>
                <wp:positionH relativeFrom="column">
                  <wp:posOffset>-7620</wp:posOffset>
                </wp:positionH>
                <wp:positionV relativeFrom="paragraph">
                  <wp:posOffset>-262255</wp:posOffset>
                </wp:positionV>
                <wp:extent cx="5737860" cy="4409440"/>
                <wp:effectExtent l="0" t="0" r="0" b="0"/>
                <wp:wrapTopAndBottom/>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Straight Connector 77"/>
                        <wps:cNvCnPr>
                          <a:stCxn id="106" idx="2"/>
                          <a:endCxn id="84" idx="0"/>
                        </wps:cNvCnPr>
                        <wps:spPr>
                          <a:xfrm flipH="1">
                            <a:off x="693546" y="432435"/>
                            <a:ext cx="2172690" cy="1046181"/>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g:wgp>
                        <wpg:cNvPr id="78" name="Group 78"/>
                        <wpg:cNvGrpSpPr/>
                        <wpg:grpSpPr>
                          <a:xfrm>
                            <a:off x="2383754" y="4015732"/>
                            <a:ext cx="963193" cy="349885"/>
                            <a:chOff x="1999910" y="1356400"/>
                            <a:chExt cx="639550" cy="286640"/>
                          </a:xfrm>
                        </wpg:grpSpPr>
                        <wps:wsp>
                          <wps:cNvPr id="79" name="Text Box 566"/>
                          <wps:cNvSpPr txBox="1"/>
                          <wps:spPr>
                            <a:xfrm>
                              <a:off x="2102299" y="1356400"/>
                              <a:ext cx="537161" cy="28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rPr>
                                  <w:t>Thành phố</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Straight Connector 8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82" name="Text Box 566"/>
                        <wps:cNvSpPr txBox="1"/>
                        <wps:spPr>
                          <a:xfrm rot="2415219">
                            <a:off x="985825" y="2863797"/>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Oval 83"/>
                        <wps:cNvSpPr/>
                        <wps:spPr>
                          <a:xfrm>
                            <a:off x="2443225" y="1478269"/>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270318" y="1478616"/>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360490" y="1509087"/>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75433"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Connector 87"/>
                        <wps:cNvCnPr>
                          <a:stCxn id="106" idx="2"/>
                          <a:endCxn id="85" idx="0"/>
                        </wps:cNvCnPr>
                        <wps:spPr>
                          <a:xfrm flipH="1">
                            <a:off x="1783718" y="432435"/>
                            <a:ext cx="1082518" cy="1076652"/>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8" name="Straight Connector 88"/>
                        <wps:cNvCnPr>
                          <a:stCxn id="106" idx="2"/>
                          <a:endCxn id="83" idx="0"/>
                        </wps:cNvCnPr>
                        <wps:spPr>
                          <a:xfrm>
                            <a:off x="2866236" y="432435"/>
                            <a:ext cx="278" cy="104583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89" name="Straight Connector 89"/>
                        <wps:cNvCnPr>
                          <a:stCxn id="106" idx="2"/>
                          <a:endCxn id="86" idx="0"/>
                        </wps:cNvCnPr>
                        <wps:spPr>
                          <a:xfrm>
                            <a:off x="2866236" y="432435"/>
                            <a:ext cx="2132425"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0" name="Straight Connector 90"/>
                        <wps:cNvCnPr>
                          <a:stCxn id="79" idx="0"/>
                          <a:endCxn id="84" idx="4"/>
                        </wps:cNvCnPr>
                        <wps:spPr>
                          <a:xfrm flipH="1" flipV="1">
                            <a:off x="693546" y="2269826"/>
                            <a:ext cx="2150800" cy="174590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1" name="Straight Connector 91"/>
                        <wps:cNvCnPr>
                          <a:stCxn id="79" idx="0"/>
                          <a:endCxn id="85" idx="4"/>
                        </wps:cNvCnPr>
                        <wps:spPr>
                          <a:xfrm flipH="1" flipV="1">
                            <a:off x="1783718" y="2300297"/>
                            <a:ext cx="1060628" cy="171543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2" name="Straight Connector 92"/>
                        <wps:cNvCnPr>
                          <a:stCxn id="79" idx="0"/>
                          <a:endCxn id="83" idx="4"/>
                        </wps:cNvCnPr>
                        <wps:spPr>
                          <a:xfrm flipV="1">
                            <a:off x="2844346" y="2269819"/>
                            <a:ext cx="22168" cy="174591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3" name="Straight Connector 93"/>
                        <wps:cNvCnPr>
                          <a:stCxn id="79" idx="0"/>
                          <a:endCxn id="86" idx="4"/>
                        </wps:cNvCnPr>
                        <wps:spPr>
                          <a:xfrm flipV="1">
                            <a:off x="2844346" y="2254618"/>
                            <a:ext cx="2154315"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4" name="Text Box 566"/>
                        <wps:cNvSpPr txBox="1"/>
                        <wps:spPr>
                          <a:xfrm rot="20039155">
                            <a:off x="1156201" y="803879"/>
                            <a:ext cx="103949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Straight Connector 95"/>
                        <wps:cNvCnPr>
                          <a:stCxn id="79" idx="0"/>
                          <a:endCxn id="96" idx="4"/>
                        </wps:cNvCnPr>
                        <wps:spPr>
                          <a:xfrm flipV="1">
                            <a:off x="2844346" y="2254618"/>
                            <a:ext cx="1079572" cy="176111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6" name="Oval 96"/>
                        <wps:cNvSpPr/>
                        <wps:spPr>
                          <a:xfrm>
                            <a:off x="3500690" y="1463408"/>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78736E" w:rsidRDefault="0078736E" w:rsidP="0078736E">
                              <w:pPr>
                                <w:pStyle w:val="HTMLCode"/>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Straight Connector 97"/>
                        <wps:cNvCnPr>
                          <a:stCxn id="106" idx="2"/>
                          <a:endCxn id="96" idx="0"/>
                        </wps:cNvCnPr>
                        <wps:spPr>
                          <a:xfrm>
                            <a:off x="2866236" y="432435"/>
                            <a:ext cx="1057682" cy="10309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98" name="Text Box 566"/>
                        <wps:cNvSpPr txBox="1"/>
                        <wps:spPr>
                          <a:xfrm rot="19007066">
                            <a:off x="1656356" y="895288"/>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Text Box 566"/>
                        <wps:cNvSpPr txBox="1"/>
                        <wps:spPr>
                          <a:xfrm rot="16200000">
                            <a:off x="2287237" y="860445"/>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Text Box 566"/>
                        <wps:cNvSpPr txBox="1"/>
                        <wps:spPr>
                          <a:xfrm rot="2485316">
                            <a:off x="2926016" y="81182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Text Box 566"/>
                        <wps:cNvSpPr txBox="1"/>
                        <wps:spPr>
                          <a:xfrm rot="1511190">
                            <a:off x="3499206" y="769422"/>
                            <a:ext cx="10394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Text Box 566"/>
                        <wps:cNvSpPr txBox="1"/>
                        <wps:spPr>
                          <a:xfrm rot="3491221">
                            <a:off x="1622414" y="2886931"/>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3" name="Text Box 566"/>
                        <wps:cNvSpPr txBox="1"/>
                        <wps:spPr>
                          <a:xfrm rot="5400000">
                            <a:off x="2205502" y="298109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566"/>
                        <wps:cNvSpPr txBox="1"/>
                        <wps:spPr>
                          <a:xfrm rot="18047060">
                            <a:off x="2922869" y="2882555"/>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566"/>
                        <wps:cNvSpPr txBox="1"/>
                        <wps:spPr>
                          <a:xfrm rot="19190171">
                            <a:off x="3529624" y="2981338"/>
                            <a:ext cx="13696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2276321" y="7620"/>
                            <a:ext cx="1179830"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rsidR="0078736E" w:rsidRPr="0078736E" w:rsidRDefault="0078736E" w:rsidP="0078736E">
                              <w:pPr>
                                <w:pStyle w:val="HTMLCode"/>
                                <w:spacing w:after="0"/>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3909CE45" id="Canvas 145" o:spid="_x0000_s1301" editas="canvas" style="position:absolute;left:0;text-align:left;margin-left:-.6pt;margin-top:-20.65pt;width:451.8pt;height:347.2pt;z-index:251680256;mso-position-horizontal-relative:text;mso-position-vertical-relative:text;mso-width-relative:margin" coordsize="57378,44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">
                <v:shape id="_x0000_s1302" type="#_x0000_t75" style="position:absolute;width:57378;height:44094;visibility:visible;mso-wrap-style:square">
                  <v:fill o:detectmouseclick="t"/>
                  <v:path o:connecttype="none"/>
                </v:shape>
                <v:line id="Straight Connector 77" o:spid="_x0000_s1303" style="position:absolute;flip:x;visibility:visible;mso-wrap-style:square" from="6935,4324" to="28662,14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pA3cUAAADbAAAADwAAAGRycy9kb3ducmV2LnhtbESPS2sCMRSF9wX/Q7hCdzVjoT5Go7SF&#10;VrtQ8QG6vEyuk7STm2GS6vTfN4WCy8N5fJzpvHWVuFATrGcF/V4Ggrjw2nKp4LB/exiBCBFZY+WZ&#10;FPxQgPmsczfFXPsrb+myi6VIIxxyVGBirHMpQ2HIYej5mjh5Z984jEk2pdQNXtO4q+Rjlg2kQ8uJ&#10;YLCmV0PF1+7bJcimr4PZjtfvC/uyeDp+rE6fdqzUfbd9noCI1MZb+L+91AqGQ/j7k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pA3cUAAADbAAAADwAAAAAAAAAA&#10;AAAAAAChAgAAZHJzL2Rvd25yZXYueG1sUEsFBgAAAAAEAAQA+QAAAJMDAAAAAA==&#10;" filled="t" fillcolor="white [3201]" strokecolor="black [3200]" strokeweight=".25pt">
                  <v:stroke startarrow="open" endarrow="open"/>
                </v:line>
                <v:group id="Group 78" o:spid="_x0000_s1304" style="position:absolute;left:23837;top:40157;width:9632;height:3499" coordorigin="19999,13564" coordsize="6395,2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566" o:spid="_x0000_s1305" type="#_x0000_t202" style="position:absolute;left:21022;top:13564;width:5372;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rPr>
                            <w:t>Thành phố</w:t>
                          </w:r>
                        </w:p>
                      </w:txbxContent>
                    </v:textbox>
                  </v:shape>
                  <v:line id="Straight Connector 80" o:spid="_x0000_s1306"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NDA8AAAADbAAAADwAAAGRycy9kb3ducmV2LnhtbERPz2uDMBS+F/Y/hDfoRWbcDsO5RhnC&#10;2E4DbQs7PsyrSs2LJKm1//1yGPT48f3eVauZxELOj5YVPKcZCOLO6pF7BYf951MOwgdkjZNlUnAj&#10;D1X5sNlhoe2VG1ra0IsYwr5ABUMIcyGl7wYy6FM7E0fuZJ3BEKHrpXZ4jeFmki9Z9ioNjhwbBpyp&#10;Hqg7txejAI+YLPb3kLh989WGS/3TvZlEqe3j+vEOItAa7uJ/97dWkMf18Uv8AbL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jQwPAAAAA2wAAAA8AAAAAAAAAAAAAAAAA&#10;oQIAAGRycy9kb3ducmV2LnhtbFBLBQYAAAAABAAEAPkAAACOAwAAAAA=&#10;" filled="t" fillcolor="white [3201]" strokecolor="black [3200]" strokeweight=".25pt"/>
                  <v:line id="Straight Connector 81" o:spid="_x0000_s1307"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mmMIAAADbAAAADwAAAGRycy9kb3ducmV2LnhtbESPQYvCMBSE7wv+h/AEL2VN9SDaNYoI&#10;oifBWsHjo3nblm1eShJr999vBGGPw8x8w6y3g2lFT843lhXMpikI4tLqhisFxfXwuQThA7LG1jIp&#10;+CUP283oY42Ztk++UJ+HSkQI+wwV1CF0mZS+rMmgn9qOOHrf1hkMUbpKaofPCDetnKfpQhpsOC7U&#10;2NG+pvInfxgFeMOkt/cicdfLMQ+P/blcmUSpyXjYfYEINIT/8Lt90gqWM3h9iT9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mmMIAAADbAAAADwAAAAAAAAAAAAAA&#10;AAChAgAAZHJzL2Rvd25yZXYueG1sUEsFBgAAAAAEAAQA+QAAAJADAAAAAA==&#10;" filled="t" fillcolor="white [3201]" strokecolor="black [3200]" strokeweight=".25pt"/>
                </v:group>
                <v:shape id="Text Box 566" o:spid="_x0000_s1308" type="#_x0000_t202" style="position:absolute;left:9858;top:28637;width:13697;height:2877;rotation:263806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Ac8QA&#10;AADbAAAADwAAAGRycy9kb3ducmV2LnhtbESPQWsCMRSE7wX/Q3iCt5qtBZGt2aWIgtSC1O6hvT02&#10;r5vQzcuyibr21xuh4HGYmW+YZTm4VpyoD9azgqdpBoK49tpyo6D63DwuQISIrLH1TAouFKAsRg9L&#10;zLU/8wedDrERCcIhRwUmxi6XMtSGHIap74iT9+N7hzHJvpG6x3OCu1bOsmwuHVpOCwY7Whmqfw9H&#10;lyhv+nt3eW/lmipr/vbGVl/PK6Um4+H1BUSkId7D/+2tVrCYwe1L+gG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LgHPEAAAA2wAAAA8AAAAAAAAAAAAAAAAAmAIAAGRycy9k&#10;b3ducmV2LnhtbFBLBQYAAAAABAAEAPUAAACJAw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oval id="Oval 83" o:spid="_x0000_s1309" style="position:absolute;left:24432;top:14782;width:8466;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gScQA&#10;AADbAAAADwAAAGRycy9kb3ducmV2LnhtbESPQWsCMRSE7wX/Q3iCt5pdt5RlNYoo1R6KUC14fWye&#10;m8XkZdmkuv77plDocZiZb5jFanBW3KgPrWcF+TQDQVx73XKj4Ov09lyCCBFZo/VMCh4UYLUcPS2w&#10;0v7On3Q7xkYkCIcKFZgYu0rKUBtyGKa+I07exfcOY5J9I3WP9wR3Vs6y7FU6bDktGOxoY6i+Hr+d&#10;glP2km/PH4doZ7ktdvuDKYutUWoyHtZzEJGG+B/+a79rBWUB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4EnEAAAA2wAAAA8AAAAAAAAAAAAAAAAAmAIAAGRycy9k&#10;b3ducmV2LnhtbFBLBQYAAAAABAAEAPUAAACJAw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Xem </w:t>
                        </w:r>
                      </w:p>
                    </w:txbxContent>
                  </v:textbox>
                </v:oval>
                <v:oval id="Oval 84" o:spid="_x0000_s1310" style="position:absolute;left:2703;top:14786;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4PcQA&#10;AADbAAAADwAAAGRycy9kb3ducmV2LnhtbESPT2sCMRTE74LfITyhN82uSllWo0ilrYci+Ae8PjbP&#10;zWLysmxS3X77Rij0OMzMb5jlundW3KkLjWcF+SQDQVx53XCt4Hx6HxcgQkTWaD2Tgh8KsF4NB0ss&#10;tX/wge7HWIsE4VCiAhNjW0oZKkMOw8S3xMm7+s5hTLKrpe7wkeDOymmWvUqHDacFgy29Gapux2+n&#10;4JTN8+3lax/tNLezj8+9KWZbo9TLqN8sQETq43/4r73TCoo5PL+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eD3EAAAA2wAAAA8AAAAAAAAAAAAAAAAAmAIAAGRycy9k&#10;b3ducmV2LnhtbFBLBQYAAAAABAAEAPUAAACJAw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hêm </w:t>
                        </w:r>
                      </w:p>
                    </w:txbxContent>
                  </v:textbox>
                </v:oval>
                <v:oval id="Oval 85" o:spid="_x0000_s1311" style="position:absolute;left:13604;top:15090;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TdpsUA&#10;AADbAAAADwAAAGRycy9kb3ducmV2LnhtbESPzWrDMBCE74W+g9hCbrXsJA3GiRJKQ5oeSiA/kOti&#10;bSxTaWUsNXHfvioUchxm5htmsRqcFVfqQ+tZQZHlIIhrr1tuFJyOm+cSRIjIGq1nUvBDAVbLx4cF&#10;VtrfeE/XQ2xEgnCoUIGJsaukDLUhhyHzHXHyLr53GJPsG6l7vCW4s3Kc5zPpsOW0YLCjN0P11+Hb&#10;KTjm02J9/txFOy7s5H27M+VkbZQaPQ2vcxCRhngP/7c/tILyBf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N2mxQAAANsAAAAPAAAAAAAAAAAAAAAAAJgCAABkcnMv&#10;ZG93bnJldi54bWxQSwUGAAAAAAQABAD1AAAAigM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Sửa </w:t>
                        </w:r>
                      </w:p>
                    </w:txbxContent>
                  </v:textbox>
                </v:oval>
                <v:oval id="Oval 86" o:spid="_x0000_s1312" style="position:absolute;left:45754;top:14634;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D0cQA&#10;AADbAAAADwAAAGRycy9kb3ducmV2LnhtbESPT2sCMRTE7wW/Q3hCbzW7KrKsRpFKWw8i+Ae8PjbP&#10;zWLysmxS3X77Rij0OMzMb5jFqndW3KkLjWcF+SgDQVx53XCt4Hz6eCtAhIis0XomBT8UYLUcvCyw&#10;1P7BB7ofYy0ShEOJCkyMbSllqAw5DCPfEifv6juHMcmulrrDR4I7K8dZNpMOG04LBlt6N1Tdjt9O&#10;wSmb5pvLbh/tOLeTz6+9KSYbo9TrsF/PQUTq43/4r73VCooZPL+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GQ9HEAAAA2wAAAA8AAAAAAAAAAAAAAAAAmAIAAGRycy9k&#10;b3ducmV2LnhtbFBLBQYAAAAABAAEAPUAAACJAw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rPr>
                        </w:pPr>
                        <w:r w:rsidRPr="0078736E">
                          <w:rPr>
                            <w:rFonts w:asciiTheme="minorHAnsi" w:eastAsia="Calibri" w:hAnsiTheme="minorHAnsi" w:cstheme="minorHAnsi"/>
                            <w:color w:val="000000"/>
                          </w:rPr>
                          <w:t xml:space="preserve">Tìm </w:t>
                        </w:r>
                      </w:p>
                    </w:txbxContent>
                  </v:textbox>
                </v:oval>
                <v:line id="Straight Connector 87" o:spid="_x0000_s1313" style="position:absolute;flip:x;visibility:visible;mso-wrap-style:square" from="17837,4324" to="28662,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w+sUAAADbAAAADwAAAGRycy9kb3ducmV2LnhtbESPS2sCMRSF94L/IVyhO81YaKujUdpC&#10;a7tQ8QG6vEyuk7STm2GS6vTfNwXB5eE8Ps503rpKnKkJ1rOC4SADQVx4bblUsN+99UcgQkTWWHkm&#10;Bb8UYD7rdqaYa3/hDZ23sRRphEOOCkyMdS5lKAw5DANfEyfv5BuHMcmmlLrBSxp3lbzPskfp0HIi&#10;GKzp1VDxvf1xCbIe6mA249X7wr4sHg6fy+OXHSt112ufJyAitfEWvrY/tILRE/x/ST9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8w+sUAAADbAAAADwAAAAAAAAAA&#10;AAAAAAChAgAAZHJzL2Rvd25yZXYueG1sUEsFBgAAAAAEAAQA+QAAAJMDAAAAAA==&#10;" filled="t" fillcolor="white [3201]" strokecolor="black [3200]" strokeweight=".25pt">
                  <v:stroke startarrow="open" endarrow="open"/>
                </v:line>
                <v:line id="Straight Connector 88" o:spid="_x0000_s1314" style="position:absolute;visibility:visible;mso-wrap-style:square" from="28662,4324" to="28665,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Kc74AAADbAAAADwAAAGRycy9kb3ducmV2LnhtbERPTYvCMBC9C/6HMIKXoqkuuFKNIoq4&#10;4Mmu4HVoxrbYTEoStf57cxA8Pt73ct2ZRjzI+dqygsk4BUFcWF1zqeD8vx/NQfiArLGxTApe5GG9&#10;6veWmGn75BM98lCKGMI+QwVVCG0mpS8qMujHtiWO3NU6gyFCV0rt8BnDTSOnaTqTBmuODRW2tK2o&#10;uOV3o+DoLubX/bymu9mR286USXI/JEoNB91mASJQF77ij/tPK5jHsfFL/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uIpzvgAAANsAAAAPAAAAAAAAAAAAAAAAAKEC&#10;AABkcnMvZG93bnJldi54bWxQSwUGAAAAAAQABAD5AAAAjAMAAAAA&#10;" filled="t" fillcolor="white [3201]" strokecolor="black [3200]" strokeweight=".25pt">
                  <v:stroke startarrow="open" endarrow="open"/>
                </v:line>
                <v:line id="Straight Connector 89" o:spid="_x0000_s1315" style="position:absolute;visibility:visible;mso-wrap-style:square" from="28662,4324" to="49986,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6MIAAADbAAAADwAAAGRycy9kb3ducmV2LnhtbESPQYvCMBSE74L/ITzBS1lTFVytRpFd&#10;ZAVPW4W9PppnW2xeShK1/vuNIHgcZuYbZrXpTCNu5HxtWcF4lIIgLqyuuVRwOu4+5iB8QNbYWCYF&#10;D/KwWfd7K8y0vfMv3fJQighhn6GCKoQ2k9IXFRn0I9sSR+9sncEQpSuldniPcNPISZrOpMGa40KF&#10;LX1VVFzyq1FwcH/m000fk+/ZgdvOlEly/UmUGg667RJEoC68w6/2XiuYL+D5Jf4Au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v6MIAAADbAAAADwAAAAAAAAAAAAAA&#10;AAChAgAAZHJzL2Rvd25yZXYueG1sUEsFBgAAAAAEAAQA+QAAAJADAAAAAA==&#10;" filled="t" fillcolor="white [3201]" strokecolor="black [3200]" strokeweight=".25pt">
                  <v:stroke startarrow="open" endarrow="open"/>
                </v:line>
                <v:line id="Straight Connector 90" o:spid="_x0000_s1316" style="position:absolute;flip:x y;visibility:visible;mso-wrap-style:square" from="6935,22698" to="28443,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ZK4cEAAADbAAAADwAAAGRycy9kb3ducmV2LnhtbERPTWvCQBC9C/0PyxR6kbpJxdJGVxFF&#10;8NKDsYd6G7JjEszOxuyq8d93DoLHx/ueLXrXqCt1ofZsIB0loIgLb2suDfzuN+9foEJEtth4JgN3&#10;CrCYvwxmmFl/4x1d81gqCeGQoYEqxjbTOhQVOQwj3xILd/SdwyiwK7Xt8CbhrtEfSfKpHdYsDRW2&#10;tKqoOOUXJyX1MPyNLyfb3tcb1j+H9HyYpMa8vfbLKahIfXyKH+6tNfAt6+WL/AA9/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krhwQAAANsAAAAPAAAAAAAAAAAAAAAA&#10;AKECAABkcnMvZG93bnJldi54bWxQSwUGAAAAAAQABAD5AAAAjwMAAAAA&#10;" filled="t" fillcolor="white [3201]" strokecolor="black [3200]" strokeweight=".25pt">
                  <v:stroke startarrow="open" endarrow="open"/>
                </v:line>
                <v:line id="Straight Connector 91" o:spid="_x0000_s1317" style="position:absolute;flip:x y;visibility:visible;mso-wrap-style:square" from="17837,23002" to="28443,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vesIAAADbAAAADwAAAGRycy9kb3ducmV2LnhtbESPS4vCMBSF94L/IVzBjYxpFWWmGkUU&#10;wY0LH4txd2mubbG5qU3U+u+NILg8nMfHmc4bU4o71a6wrCDuRyCIU6sLzhQcD+ufXxDOI2ssLZOC&#10;JzmYz9qtKSbaPnhH973PRBhhl6CC3PsqkdKlORl0fVsRB+9sa4M+yDqTusZHGDelHETRWBosOBBy&#10;rGiZU3rZ30yAFD33P7xddPVcrVluT/H1NIqV6naaxQSEp8Z/w5/2Riv4i+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rvesIAAADbAAAADwAAAAAAAAAAAAAA&#10;AAChAgAAZHJzL2Rvd25yZXYueG1sUEsFBgAAAAAEAAQA+QAAAJADAAAAAA==&#10;" filled="t" fillcolor="white [3201]" strokecolor="black [3200]" strokeweight=".25pt">
                  <v:stroke startarrow="open" endarrow="open"/>
                </v:line>
                <v:line id="Straight Connector 92" o:spid="_x0000_s1318" style="position:absolute;flip:y;visibility:visible;mso-wrap-style:square" from="28443,22698" to="28665,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Fv8UAAADbAAAADwAAAGRycy9kb3ducmV2LnhtbESPzWoCMRSF94W+Q7iF7mpGwdIZjdIK&#10;al1U0RZ0eZlcJ2knN8Mk1fHtm4Lg8nB+Ps542rlanKgN1rOCfi8DQVx6bblS8PU5f3oBESKyxtoz&#10;KbhQgOnk/m6MhfZn3tJpFyuRRjgUqMDE2BRShtKQw9DzDXHyjr51GJNsK6lbPKdxV8tBlj1Lh5YT&#10;wWBDM0Plz+7XJcimr4PZ5uvF0r4th/vVx+Hb5ko9PnSvIxCRungLX9vvWkE+gP8v6Q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Fv8UAAADbAAAADwAAAAAAAAAA&#10;AAAAAAChAgAAZHJzL2Rvd25yZXYueG1sUEsFBgAAAAAEAAQA+QAAAJMDAAAAAA==&#10;" filled="t" fillcolor="white [3201]" strokecolor="black [3200]" strokeweight=".25pt">
                  <v:stroke startarrow="open" endarrow="open"/>
                </v:line>
                <v:line id="Straight Connector 93" o:spid="_x0000_s1319" style="position:absolute;flip:y;visibility:visible;mso-wrap-style:square" from="28443,22546" to="49986,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gJMUAAADbAAAADwAAAGRycy9kb3ducmV2LnhtbESPzWoCMRSF94W+Q7hCdzVjS8WZGqUV&#10;rHahRSvY5WVynaSd3AyTVMe3bwqCy8P5+TjjaedqcaQ2WM8KBv0MBHHpteVKwe5zfj8CESKyxtoz&#10;KThTgOnk9maMhfYn3tBxGyuRRjgUqMDE2BRShtKQw9D3DXHyDr51GJNsK6lbPKVxV8uHLBtKh5YT&#10;wWBDM0Plz/bXJcjHQAezyddvC/u6eNq/r76+ba7UXa97eQYRqYvX8KW91AryR/j/kn6An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2gJMUAAADbAAAADwAAAAAAAAAA&#10;AAAAAAChAgAAZHJzL2Rvd25yZXYueG1sUEsFBgAAAAAEAAQA+QAAAJMDAAAAAA==&#10;" filled="t" fillcolor="white [3201]" strokecolor="black [3200]" strokeweight=".25pt">
                  <v:stroke startarrow="open" endarrow="open"/>
                </v:line>
                <v:shape id="Text Box 566" o:spid="_x0000_s1320" type="#_x0000_t202" style="position:absolute;left:11562;top:8038;width:10394;height:2864;rotation:-1704859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4v0cQA&#10;AADbAAAADwAAAGRycy9kb3ducmV2LnhtbESPQWvCQBSE74X+h+UVeil1Y5HSRjehiKLXRIUeH9ln&#10;NjT7NmbXJP57t1DocZiZb5hVPtlWDNT7xrGC+SwBQVw53XCt4HjYvn6A8AFZY+uYFNzIQ549Pqww&#10;1W7kgoYy1CJC2KeowITQpVL6ypBFP3MdcfTOrrcYouxrqXscI9y28i1J3qXFhuOCwY7Whqqf8moV&#10;bL83L8WwaXen9W5/KW8nMx7mhVLPT9PXEkSgKfyH/9p7reBzAb9f4g+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OL9HEAAAA2wAAAA8AAAAAAAAAAAAAAAAAmAIAAGRycy9k&#10;b3ducmV2LnhtbFBLBQYAAAAABAAEAPUAAACJAw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line id="Straight Connector 95" o:spid="_x0000_s1321" style="position:absolute;flip:y;visibility:visible;mso-wrap-style:square" from="28443,22546" to="39239,40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y8UAAADbAAAADwAAAGRycy9kb3ducmV2LnhtbESPzWoCMRSF94W+Q7gFdzVjwdIZjdIW&#10;1Lqooi3o8jK5TtJOboZJ1PHtm4Lg8nB+Ps542rlanKgN1rOCQT8DQVx6bblS8P01e3wBESKyxtoz&#10;KbhQgOnk/m6MhfZn3tBpGyuRRjgUqMDE2BRShtKQw9D3DXHyDr51GJNsK6lbPKdxV8unLHuWDi0n&#10;gsGG3g2Vv9ujS5D1QAezyVfzhX1bDHfLz/2PzZXqPXSvIxCRungLX9sfWkE+hP8v6Qf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dy8UAAADbAAAADwAAAAAAAAAA&#10;AAAAAAChAgAAZHJzL2Rvd25yZXYueG1sUEsFBgAAAAAEAAQA+QAAAJMDAAAAAA==&#10;" filled="t" fillcolor="white [3201]" strokecolor="black [3200]" strokeweight=".25pt">
                  <v:stroke startarrow="open" endarrow="open"/>
                </v:line>
                <v:oval id="Oval 96" o:spid="_x0000_s1322" style="position:absolute;left:35006;top:14634;width:8465;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VDMMA&#10;AADbAAAADwAAAGRycy9kb3ducmV2LnhtbESPQWsCMRSE74L/ITyhN82uitjVKKXS1oMIasHrY/O6&#10;WZq8LJtUt//eCILHYWa+YZbrzllxoTbUnhXkowwEcel1zZWC79PHcA4iRGSN1jMp+KcA61W/t8RC&#10;+ysf6HKMlUgQDgUqMDE2hZShNOQwjHxDnLwf3zqMSbaV1C1eE9xZOc6ymXRYc1ow2NC7ofL3+OcU&#10;nLJpvjnv9tGOczv5/Nqb+WRjlHoZdG8LEJG6+Aw/2lut4HUG9y/pB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VDMMAAADbAAAADwAAAAAAAAAAAAAAAACYAgAAZHJzL2Rv&#10;d25yZXYueG1sUEsFBgAAAAAEAAQA9QAAAIgDAAAAAA==&#10;" filled="f" strokecolor="black [3213]" strokeweight=".25pt">
                  <v:textbox>
                    <w:txbxContent>
                      <w:p w:rsidR="0078736E" w:rsidRPr="0078736E" w:rsidRDefault="0078736E" w:rsidP="0078736E">
                        <w:pPr>
                          <w:pStyle w:val="HTMLCode"/>
                          <w:spacing w:after="0"/>
                          <w:jc w:val="center"/>
                          <w:rPr>
                            <w:rFonts w:asciiTheme="minorHAnsi" w:hAnsiTheme="minorHAnsi" w:cstheme="minorHAnsi"/>
                            <w:sz w:val="18"/>
                          </w:rPr>
                        </w:pPr>
                        <w:r w:rsidRPr="0078736E">
                          <w:rPr>
                            <w:rFonts w:asciiTheme="minorHAnsi" w:eastAsia="Calibri" w:hAnsiTheme="minorHAnsi" w:cstheme="minorHAnsi"/>
                            <w:color w:val="000000"/>
                            <w:sz w:val="18"/>
                          </w:rPr>
                          <w:t>Xóa</w:t>
                        </w:r>
                      </w:p>
                    </w:txbxContent>
                  </v:textbox>
                </v:oval>
                <v:line id="Straight Connector 97" o:spid="_x0000_s1323" style="position:absolute;visibility:visible;mso-wrap-style:square" from="28662,4324" to="39239,14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6I3MIAAADbAAAADwAAAGRycy9kb3ducmV2LnhtbESPQYvCMBSE74L/ITzBS1lTFaxbjSKK&#10;rOBpXWGvj+ZtW2xeShK1/vuNIHgcZuYbZrnuTCNu5HxtWcF4lIIgLqyuuVRw/tl/zEH4gKyxsUwK&#10;HuRhver3lphre+dvup1CKSKEfY4KqhDaXEpfVGTQj2xLHL0/6wyGKF0ptcN7hJtGTtJ0Jg3WHBcq&#10;bGlbUXE5XY2Co/s1mZs+JrvZkdvOlEly/UqUGg66zQJEoC68w6/2QSv4zOD5Jf4A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6I3MIAAADbAAAADwAAAAAAAAAAAAAA&#10;AAChAgAAZHJzL2Rvd25yZXYueG1sUEsFBgAAAAAEAAQA+QAAAJADAAAAAA==&#10;" filled="t" fillcolor="white [3201]" strokecolor="black [3200]" strokeweight=".25pt">
                  <v:stroke startarrow="open" endarrow="open"/>
                </v:line>
                <v:shape id="Text Box 566" o:spid="_x0000_s1324" type="#_x0000_t202" style="position:absolute;left:16563;top:8952;width:10395;height:2877;rotation:-2832175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fq8EA&#10;AADbAAAADwAAAGRycy9kb3ducmV2LnhtbERPTWsCMRC9C/0PYQq9abYFRVejtKWCF9HaitcxGbNL&#10;N5N0k+r6781B6PHxvmeLzjXiTG2sPSt4HhQgiLU3NVsF31/L/hhETMgGG8+k4EoRFvOH3gxL4y/8&#10;SeddsiKHcCxRQZVSKKWMuiKHceADceZOvnWYMmytNC1ecrhr5EtRjKTDmnNDhYHeK9I/uz+n4E2v&#10;wuHwMdn8UtD7oT1ui3W0Sj09dq9TEIm69C++u1dGwSSPzV/yD5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436vBAAAA2wAAAA8AAAAAAAAAAAAAAAAAmAIAAGRycy9kb3du&#10;cmV2LnhtbFBLBQYAAAAABAAEAPUAAACGAw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5" type="#_x0000_t202" style="position:absolute;left:22872;top:8604;width:10395;height:2883;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n4L0A&#10;AADbAAAADwAAAGRycy9kb3ducmV2LnhtbESPzQrCMBCE74LvEFbwZlM9iFajiCJ48eDPAyzN2hab&#10;TUliW9/eCILHYWa+Ydbb3tSiJecrywqmSQqCOLe64kLB/XacLED4gKyxtkwK3uRhuxkO1php2/GF&#10;2msoRISwz1BBGUKTSenzkgz6xDbE0XtYZzBE6QqpHXYRbmo5S9O5NFhxXCixoX1J+fP6Mgr8vW4P&#10;yF1IXxdXzY/nrmezU2o86ncrEIH68A//2ietYLmE75f4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Mn4L0AAADbAAAADwAAAAAAAAAAAAAAAACYAgAAZHJzL2Rvd25yZXYu&#10;eG1sUEsFBgAAAAAEAAQA9QAAAIIDA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6" type="#_x0000_t202" style="position:absolute;left:29260;top:8118;width:10395;height:2883;rotation:271462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2RwsMA&#10;AADcAAAADwAAAGRycy9kb3ducmV2LnhtbESPT2sCMRDF74LfIUyhN01aWimrUbSlUHryT8XrsBk3&#10;i5vJsom6fvvOQfA2w3vz3m9miz406kJdqiNbeBkbUMRldDVXFv5236MPUCkjO2wik4UbJVjMh4MZ&#10;Fi5eeUOXba6UhHAq0ILPuS20TqWngGkcW2LRjrELmGXtKu06vEp4aPSrMRMdsGZp8NjSp6fytD0H&#10;C61PzaHP5mvvanw//97WK3xbW/v81C+noDL1+WG+X/84wTeCL8/IBH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2RwsMAAADcAAAADwAAAAAAAAAAAAAAAACYAgAAZHJzL2Rv&#10;d25yZXYueG1sUEsFBgAAAAAEAAQA9QAAAIgDA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7" type="#_x0000_t202" style="position:absolute;left:34992;top:7694;width:10395;height:2876;rotation:1650622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AFcIA&#10;AADcAAAADwAAAGRycy9kb3ducmV2LnhtbERP32vCMBB+H+x/CDfwbSYtOEZnFBGEKntZK/h6a25t&#10;WXMpSdTqX78MBnu7j+/nLdeTHcSFfOgda8jmCgRx40zPrYZjvXt+BREissHBMWm4UYD16vFhiYVx&#10;V/6gSxVbkUI4FKihi3EspAxNRxbD3I3Eifty3mJM0LfSeLymcDvIXKkXabHn1NDhSNuOmu/qbDVQ&#10;c7q7/tOfYpkfQ/2uxsWh3Gs9e5o2byAiTfFf/OcuTZqvMvh9Jl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AAVwgAAANwAAAAPAAAAAAAAAAAAAAAAAJgCAABkcnMvZG93&#10;bnJldi54bWxQSwUGAAAAAAQABAD1AAAAhwM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Báo Cáo/Câu Lệnh</w:t>
                        </w:r>
                      </w:p>
                    </w:txbxContent>
                  </v:textbox>
                </v:shape>
                <v:shape id="Text Box 566" o:spid="_x0000_s1328" type="#_x0000_t202" style="position:absolute;left:16224;top:28869;width:13697;height:2883;rotation:3813344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d6b4A&#10;AADcAAAADwAAAGRycy9kb3ducmV2LnhtbERPSwrCMBDdC94hjOBOUxU/VKOIIOhG0LrQ3dCMbbGZ&#10;lCZqvb0RBHfzeN9ZrBpTiifVrrCsYNCPQBCnVhecKTgn294MhPPIGkvLpOBNDlbLdmuBsbYvPtLz&#10;5DMRQtjFqCD3voqldGlOBl3fVsSBu9naoA+wzqSu8RXCTSmHUTSRBgsODTlWtMkpvZ8eRkGSHK6j&#10;43SfnS+JH5ebB1n3JqW6nWY9B+Gp8X/xz73TYX40hO8z4QK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s3em+AAAA3AAAAA8AAAAAAAAAAAAAAAAAmAIAAGRycy9kb3ducmV2&#10;LnhtbFBLBQYAAAAABAAEAPUAAACDAw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29" type="#_x0000_t202" style="position:absolute;left:22054;top:29811;width:13697;height:2876;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z3sMA&#10;AADcAAAADwAAAGRycy9kb3ducmV2LnhtbERPTWsCMRC9F/wPYYReimbbQtHVKCK0VHuqrp6HzbhZ&#10;3UyWJOrWX28Khd7m8T5nOu9sIy7kQ+1YwfMwA0FcOl1zpaDYvg9GIEJE1tg4JgU/FGA+6z1MMdfu&#10;yt902cRKpBAOOSowMba5lKE0ZDEMXUucuIPzFmOCvpLa4zWF20a+ZNmbtFhzajDY0tJQedqcrYJz&#10;+Dpqs1/v/Ad2T4dif1utxjelHvvdYgIiUhf/xX/uT53mZ6/w+0y6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yz3sMAAADcAAAADwAAAAAAAAAAAAAAAACYAgAAZHJzL2Rv&#10;d25yZXYueG1sUEsFBgAAAAAEAAQA9QAAAIgDA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0" type="#_x0000_t202" style="position:absolute;left:29228;top:28825;width:13697;height:2883;rotation:-38807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FdIMMA&#10;AADcAAAADwAAAGRycy9kb3ducmV2LnhtbERPS2sCMRC+C/6HMAUvollFpF2NsgiFQk/uemhvw2b2&#10;QTeTdRM19tebQsHbfHzP2e6D6cSVBtdaVrCYJyCIS6tbrhWcivfZKwjnkTV2lknBnRzsd+PRFlNt&#10;b3yka+5rEUPYpaig8b5PpXRlQwbd3PbEkavsYNBHONRSD3iL4aaTyyRZS4Mtx4YGezo0VP7kF6Ng&#10;WVS/n6YuQhUWWXXOpl/f+dtKqclLyDYgPAX/FP+7P3Scn6zg75l4gd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FdIMMAAADcAAAADwAAAAAAAAAAAAAAAACYAgAAZHJzL2Rv&#10;d25yZXYueG1sUEsFBgAAAAAEAAQA9QAAAIgDA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shape id="Text Box 566" o:spid="_x0000_s1331" type="#_x0000_t202" style="position:absolute;left:35296;top:29813;width:13697;height:2883;rotation:-263217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LcIA&#10;AADcAAAADwAAAGRycy9kb3ducmV2LnhtbERPS2vCQBC+C/6HZYTedGPxReoqUmirIIixhx6H7DQJ&#10;ZmdDdqrx33cFwdt8fM9ZrjtXqwu1ofJsYDxKQBHn3lZcGPg+fQwXoIIgW6w9k4EbBViv+r0lptZf&#10;+UiXTAoVQzikaKAUaVKtQ16SwzDyDXHkfn3rUCJsC21bvMZwV+vXJJlphxXHhhIbei8pP2d/zkA2&#10;nmynh/lXkd0+9zuxMul+gjfmZdBt3kAJdfIUP9xbG+cnU7g/Ey/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twgAAANwAAAAPAAAAAAAAAAAAAAAAAJgCAABkcnMvZG93&#10;bnJldi54bWxQSwUGAAAAAAQABAD1AAAAhwMAAAAA&#10;" filled="f" stroked="f" strokeweight=".5pt">
                  <v:textbox>
                    <w:txbxContent>
                      <w:p w:rsidR="0078736E" w:rsidRPr="0078736E" w:rsidRDefault="0078736E" w:rsidP="0078736E">
                        <w:pPr>
                          <w:pStyle w:val="HTMLCode"/>
                          <w:rPr>
                            <w:rFonts w:asciiTheme="minorHAnsi" w:hAnsiTheme="minorHAnsi" w:cstheme="minorHAnsi"/>
                          </w:rPr>
                        </w:pPr>
                        <w:r w:rsidRPr="0078736E">
                          <w:rPr>
                            <w:rFonts w:asciiTheme="minorHAnsi" w:eastAsia="Calibri" w:hAnsiTheme="minorHAnsi" w:cstheme="minorHAnsi"/>
                            <w:sz w:val="18"/>
                            <w:szCs w:val="18"/>
                          </w:rPr>
                          <w:t>Phê Chuẩn/Lấy Thông Tin</w:t>
                        </w:r>
                      </w:p>
                    </w:txbxContent>
                  </v:textbox>
                </v:shape>
                <v:rect id="Rectangle 106" o:spid="_x0000_s1332" style="position:absolute;left:22763;top:76;width:11798;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qvMIA&#10;AADcAAAADwAAAGRycy9kb3ducmV2LnhtbERPS2sCMRC+F/wPYYTeamJXpGyNIksFD734OHgcNuNu&#10;dDPZJqlu/30jFHqbj+85i9XgOnGjEK1nDdOJAkFce2O50XA8bF7eQMSEbLDzTBp+KMJqOXpaYGn8&#10;nXd026dG5BCOJWpoU+pLKWPdksM48T1x5s4+OEwZhkaagPcc7jr5qtRcOrScG1rsqWqpvu6/nYbP&#10;vrLh61KoeLKzwyyeio/qUmj9PB7W7yASDelf/OfemjxfzeHxTL5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Wq8wgAAANwAAAAPAAAAAAAAAAAAAAAAAJgCAABkcnMvZG93&#10;bnJldi54bWxQSwUGAAAAAAQABAD1AAAAhwMAAAAA&#10;" fillcolor="white [3201]" strokecolor="black [3200]" strokeweight=".25pt">
                  <v:textbox>
                    <w:txbxContent>
                      <w:p w:rsidR="0078736E" w:rsidRPr="0078736E" w:rsidRDefault="0078736E" w:rsidP="0078736E">
                        <w:pPr>
                          <w:pStyle w:val="HTMLCode"/>
                          <w:jc w:val="center"/>
                          <w:rPr>
                            <w:rFonts w:asciiTheme="minorHAnsi" w:hAnsiTheme="minorHAnsi" w:cstheme="minorHAnsi"/>
                            <w:b/>
                          </w:rPr>
                        </w:pPr>
                        <w:r w:rsidRPr="0078736E">
                          <w:rPr>
                            <w:rFonts w:asciiTheme="minorHAnsi" w:eastAsia="Calibri" w:hAnsiTheme="minorHAnsi" w:cstheme="minorHAnsi"/>
                            <w:b/>
                            <w:bCs/>
                          </w:rPr>
                          <w:t xml:space="preserve">Quản trị, </w:t>
                        </w:r>
                        <w:r w:rsidRPr="0078736E">
                          <w:rPr>
                            <w:rFonts w:asciiTheme="minorHAnsi" w:eastAsia="Calibri" w:hAnsiTheme="minorHAnsi" w:cstheme="minorHAnsi"/>
                            <w:b/>
                          </w:rPr>
                          <w:t>Nhân viên quản lý</w:t>
                        </w:r>
                      </w:p>
                      <w:p w:rsidR="0078736E" w:rsidRPr="0078736E" w:rsidRDefault="0078736E" w:rsidP="0078736E">
                        <w:pPr>
                          <w:pStyle w:val="HTMLCode"/>
                          <w:spacing w:after="0"/>
                          <w:jc w:val="center"/>
                          <w:rPr>
                            <w:rFonts w:asciiTheme="minorHAnsi" w:hAnsiTheme="minorHAnsi" w:cstheme="minorHAnsi"/>
                          </w:rPr>
                        </w:pPr>
                      </w:p>
                    </w:txbxContent>
                  </v:textbox>
                </v:rect>
                <w10:wrap type="topAndBottom"/>
              </v:group>
            </w:pict>
          </mc:Fallback>
        </mc:AlternateContent>
      </w:r>
      <w:bookmarkEnd w:id="10"/>
    </w:p>
    <w:p w:rsidR="005B77A2" w:rsidRDefault="0078736E" w:rsidP="00C73AEE">
      <w:pPr>
        <w:rPr>
          <w:rFonts w:asciiTheme="minorHAnsi" w:hAnsiTheme="minorHAnsi" w:cstheme="minorHAnsi"/>
          <w:sz w:val="26"/>
          <w:szCs w:val="26"/>
        </w:rPr>
      </w:pPr>
      <w:r w:rsidRPr="00000A2F">
        <w:rPr>
          <w:rFonts w:asciiTheme="minorHAnsi" w:hAnsiTheme="minorHAnsi" w:cstheme="minorHAnsi"/>
          <w:noProof/>
        </w:rPr>
        <w:lastRenderedPageBreak/>
        <mc:AlternateContent>
          <mc:Choice Requires="wpc">
            <w:drawing>
              <wp:anchor distT="0" distB="0" distL="114300" distR="114300" simplePos="0" relativeHeight="251702784" behindDoc="0" locked="0" layoutInCell="1" allowOverlap="1" wp14:anchorId="6591683F" wp14:editId="16593280">
                <wp:simplePos x="0" y="0"/>
                <wp:positionH relativeFrom="column">
                  <wp:posOffset>944880</wp:posOffset>
                </wp:positionH>
                <wp:positionV relativeFrom="paragraph">
                  <wp:posOffset>4213860</wp:posOffset>
                </wp:positionV>
                <wp:extent cx="3818890" cy="4372610"/>
                <wp:effectExtent l="0" t="0" r="10160" b="0"/>
                <wp:wrapTopAndBottom/>
                <wp:docPr id="11267" name="Canvas 112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7" name="Group 147"/>
                        <wpg:cNvGrpSpPr/>
                        <wpg:grpSpPr>
                          <a:xfrm>
                            <a:off x="1434051" y="3946553"/>
                            <a:ext cx="960451" cy="362624"/>
                            <a:chOff x="1999910" y="1356400"/>
                            <a:chExt cx="637729" cy="297077"/>
                          </a:xfrm>
                        </wpg:grpSpPr>
                        <wps:wsp>
                          <wps:cNvPr id="148" name="Text Box 566"/>
                          <wps:cNvSpPr txBox="1"/>
                          <wps:spPr>
                            <a:xfrm>
                              <a:off x="2066748" y="1366836"/>
                              <a:ext cx="570891"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Straight Connector 149"/>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152" name="Oval 152"/>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Oval 238"/>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Straight Connector 243"/>
                        <wps:cNvCnPr>
                          <a:stCxn id="255" idx="2"/>
                          <a:endCxn id="152"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4" name="Straight Connector 244"/>
                        <wps:cNvCnPr>
                          <a:stCxn id="255" idx="2"/>
                          <a:endCxn id="238"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5" name="Straight Connector 245"/>
                        <wps:cNvCnPr>
                          <a:endCxn id="152"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6" name="Straight Connector 246"/>
                        <wps:cNvCnPr>
                          <a:endCxn id="238"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247"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Rectangle 255"/>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591683F" id="Canvas 11267" o:spid="_x0000_s1333" editas="canvas" style="position:absolute;left:0;text-align:left;margin-left:74.4pt;margin-top:331.8pt;width:300.7pt;height:344.3pt;z-index:251702784;mso-position-horizontal-relative:text;mso-position-vertical-relative:text"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">
                <v:shape id="_x0000_s1334" type="#_x0000_t75" style="position:absolute;width:38188;height:43726;visibility:visible;mso-wrap-style:square">
                  <v:fill o:detectmouseclick="t"/>
                  <v:path o:connecttype="none"/>
                </v:shape>
                <v:group id="Group 147" o:spid="_x0000_s1335" style="position:absolute;left:14340;top:39465;width:9605;height:3626" coordorigin="19999,13564" coordsize="6377,29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566" o:spid="_x0000_s1336" type="#_x0000_t202" style="position:absolute;left:20667;top:13668;width:5709;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lnUccA&#10;AADcAAAADwAAAGRycy9kb3ducmV2LnhtbESPQWsCMRCF74X+hzAFL0WzLSJlNUpbaBGxLVURj8Nm&#10;ulncTJYk6vrvO4dCbzO8N+99M1v0vlVniqkJbOBhVIAiroJtuDaw274Nn0CljGyxDUwGrpRgMb+9&#10;mWFpw4W/6bzJtZIQTiUacDl3pdapcuQxjUJHLNpPiB6zrLHWNuJFwn2rH4tioj02LA0OO3p1VB03&#10;J2/g6Fb3X8X7x8t+srzGz+0pHOL6YMzgrn+egsrU53/z3/XSCv5Y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JZ1HHAAAA3AAAAA8AAAAAAAAAAAAAAAAAmAIAAGRy&#10;cy9kb3ducmV2LnhtbFBLBQYAAAAABAAEAPUAAACMAwAAAAA=&#10;" filled="f" stroked="f" strokeweight=".5pt">
                    <v:textbo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b/>
                            </w:rPr>
                          </w:pPr>
                          <w:r>
                            <w:rPr>
                              <w:rFonts w:asciiTheme="minorHAnsi" w:eastAsia="Calibri" w:hAnsiTheme="minorHAnsi" w:cstheme="minorHAnsi"/>
                              <w:b/>
                              <w:sz w:val="22"/>
                              <w:szCs w:val="22"/>
                            </w:rPr>
                            <w:t>Khách hàng</w:t>
                          </w:r>
                        </w:p>
                      </w:txbxContent>
                    </v:textbox>
                  </v:shape>
                  <v:line id="Straight Connector 149" o:spid="_x0000_s1337"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uiDcEAAADcAAAADwAAAGRycy9kb3ducmV2LnhtbERPTYvCMBC9C/sfwix4KWu6IqJdoyyC&#10;6EmwurDHoRnbYjMpSaz13xtB8DaP9zmLVW8a0ZHztWUF36MUBHFhdc2lgtNx8zUD4QOyxsYyKbiT&#10;h9XyY7DATNsbH6jLQyliCPsMFVQhtJmUvqjIoB/ZljhyZ+sMhghdKbXDWww3jRyn6VQarDk2VNjS&#10;uqLikl+NAvzDpLP/p8QdD9s8XNf7Ym4SpYaf/e8PiEB9eItf7p2O8ydz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m6INwQAAANwAAAAPAAAAAAAAAAAAAAAA&#10;AKECAABkcnMvZG93bnJldi54bWxQSwUGAAAAAAQABAD5AAAAjwMAAAAA&#10;" filled="t" fillcolor="white [3201]" strokecolor="black [3200]" strokeweight=".25pt"/>
                  <v:line id="Straight Connector 150" o:spid="_x0000_s1338"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dTcQAAADcAAAADwAAAGRycy9kb3ducmV2LnhtbESPQWvCQBCF70L/wzJCL0E3LSgaXaUI&#10;pT0JRgs9DtkxCWZnw+4a03/fORR6m+G9ee+b7X50nRooxNazgZd5Doq48rbl2sDl/D5bgYoJ2WLn&#10;mQz8UIT97mmyxcL6B59oKFOtJIRjgQaalPpC61g15DDOfU8s2tUHh0nWUGsb8CHhrtOveb7UDluW&#10;hgZ7OjRU3cq7M4BfmA3++5KF8+mjTPfDsVq7zJjn6fi2AZVoTP/mv+tPK/gLwZd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eJ1NxAAAANwAAAAPAAAAAAAAAAAA&#10;AAAAAKECAABkcnMvZG93bnJldi54bWxQSwUGAAAAAAQABAD5AAAAkgMAAAAA&#10;" filled="t" fillcolor="white [3201]" strokecolor="black [3200]" strokeweight=".25pt"/>
                </v:group>
                <v:oval id="Oval 152" o:spid="_x0000_s1339" style="position:absolute;top:17850;width:8465;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6b8IA&#10;AADcAAAADwAAAGRycy9kb3ducmV2LnhtbERPTWsCMRC9F/wPYQRvNbtrK7I1iii2PRRBLfQ6bKab&#10;xWSybKJu/30jCN7m8T5nvuydFRfqQuNZQT7OQBBXXjdcK/g+bp9nIEJE1mg9k4I/CrBcDJ7mWGp/&#10;5T1dDrEWKYRDiQpMjG0pZagMOQxj3xIn7td3DmOCXS11h9cU7qwssmwqHTacGgy2tDZUnQ5np+CY&#10;veSbn69dtEVuJ+8fOzObbIxSo2G/egMRqY8P8d39qdP81wJ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P/pvwgAAANwAAAAPAAAAAAAAAAAAAAAAAJgCAABkcnMvZG93&#10;bnJldi54bWxQSwUGAAAAAAQABAD1AAAAhwMAAAAA&#10;" filled="f" strokecolor="black [3213]" strokeweight=".25pt">
                  <v:textbox>
                    <w:txbxContent>
                      <w:p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238" o:spid="_x0000_s1340" style="position:absolute;left:29724;top:17841;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1JWcEA&#10;AADcAAAADwAAAGRycy9kb3ducmV2LnhtbERPy2oCMRTdF/oP4Rbc1cyjiIxGEUXtoghqodvL5DoZ&#10;TG6GSdTp3zeLgsvDec+Xg7PiTn1oPSvIxxkI4trrlhsF3+ft+xREiMgarWdS8EsBlovXlzlW2j/4&#10;SPdTbEQK4VChAhNjV0kZakMOw9h3xIm7+N5hTLBvpO7xkcKdlUWWTaTDllODwY7Whurr6eYUnLOP&#10;fPPzdYi2yG252x/MtNwYpUZvw2oGItIQn+J/96dWUJRpbTqTjo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tSVnBAAAA3AAAAA8AAAAAAAAAAAAAAAAAmAIAAGRycy9kb3du&#10;cmV2LnhtbFBLBQYAAAAABAAEAPUAAACGAwAAAAA=&#10;" filled="f" strokecolor="black [3213]" strokeweight=".25pt">
                  <v:textbox>
                    <w:txbxContent>
                      <w:p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243" o:spid="_x0000_s1341" style="position:absolute;flip:x;visibility:visible;mso-wrap-style:square" from="4232,4324" to="19116,1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6vTcYAAADcAAAADwAAAGRycy9kb3ducmV2LnhtbESPS08CMRSF9yb+h+aasJMOIEYGCgES&#10;RBdqeCS6vJlepoXp7WRaYfz3lsTE5cl5fDmTWesqcaYmWM8Ket0MBHHhteVSwX63un8CESKyxsoz&#10;KfihALPp7c0Ec+0vvKHzNpYijXDIUYGJsc6lDIUhh6Hra+LkHXzjMCbZlFI3eEnjrpL9LHuUDi0n&#10;gsGaloaK0/bbJchHTwezGb0/r+1iPfx8ffs62pFSnbt2PgYRqY3/4b/2i1bQfxjA9Uw6AnL6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er03GAAAA3AAAAA8AAAAAAAAA&#10;AAAAAAAAoQIAAGRycy9kb3ducmV2LnhtbFBLBQYAAAAABAAEAPkAAACUAwAAAAA=&#10;" filled="t" fillcolor="white [3201]" strokecolor="black [3200]" strokeweight=".25pt">
                  <v:stroke startarrow="open" endarrow="open"/>
                </v:line>
                <v:line id="Straight Connector 244" o:spid="_x0000_s1342" style="position:absolute;visibility:visible;mso-wrap-style:square" from="19116,4324" to="33956,1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rnsMAAADcAAAADwAAAGRycy9kb3ducmV2LnhtbESPT4vCMBTE7wt+h/CEvRRNraJLNYoo&#10;iwue/ANeH83btti8lCRq/fZGWNjjMDO/YRarzjTiTs7XlhWMhikI4sLqmksF59P34AuED8gaG8uk&#10;4EkeVsvexwJzbR98oPsxlCJC2OeooAqhzaX0RUUG/dC2xNH7tc5giNKVUjt8RLhpZJamU2mw5rhQ&#10;YUubiorr8WYU7N3FzNz4mW2ne247UybJbZco9dnv1nMQgbrwH/5r/2gF2WQC7zPx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57DAAAA3AAAAA8AAAAAAAAAAAAA&#10;AAAAoQIAAGRycy9kb3ducmV2LnhtbFBLBQYAAAAABAAEAPkAAACRAwAAAAA=&#10;" filled="t" fillcolor="white [3201]" strokecolor="black [3200]" strokeweight=".25pt">
                  <v:stroke startarrow="open" endarrow="open"/>
                </v:line>
                <v:line id="Straight Connector 245" o:spid="_x0000_s1343" style="position:absolute;flip:x y;visibility:visible;mso-wrap-style:square" from="4232,25766" to="19116,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5jsMAAADcAAAADwAAAGRycy9kb3ducmV2LnhtbESPS4vCMBSF9wP+h3AFN4Om9YVUo4gi&#10;uJmFj4XuLs21LTY3tYla//1EEFwezuPjzBaNKcWDaldYVhD3IhDEqdUFZwqOh013AsJ5ZI2lZVLw&#10;IgeLeetnhom2T97RY+8zEUbYJagg975KpHRpTgZdz1bEwbvY2qAPss6krvEZxk0p+1E0lgYLDoQc&#10;K1rllF73dxMgxa87De5XXb3WG5Z/5/h2HsVKddrNcgrCU+O/4U97qxX0hyN4nw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R+Y7DAAAA3AAAAA8AAAAAAAAAAAAA&#10;AAAAoQIAAGRycy9kb3ducmV2LnhtbFBLBQYAAAAABAAEAPkAAACRAwAAAAA=&#10;" filled="t" fillcolor="white [3201]" strokecolor="black [3200]" strokeweight=".25pt">
                  <v:stroke startarrow="open" endarrow="open"/>
                </v:line>
                <v:line id="Straight Connector 246" o:spid="_x0000_s1344" style="position:absolute;flip:y;visibility:visible;mso-wrap-style:square" from="19116,25753" to="33956,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M1cYAAADcAAAADwAAAGRycy9kb3ducmV2LnhtbESPS2sCMRSF9wX/Q7hCdzWjWNHRKG3B&#10;2i5a8QG6vEyuk9jJzTBJdfrvm0LB5eE8Ps5s0bpKXKgJ1rOCfi8DQVx4bblUsN8tH8YgQkTWWHkm&#10;BT8UYDHv3M0w1/7KG7psYynSCIccFZgY61zKUBhyGHq+Jk7eyTcOY5JNKXWD1zTuKjnIspF0aDkR&#10;DNb0Yqj42n67BFn3dTCbyefryj6vHg/vH8eznSh1322fpiAitfEW/m+/aQWD4Qj+zqQj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pDNXGAAAA3AAAAA8AAAAAAAAA&#10;AAAAAAAAoQIAAGRycy9kb3ducmV2LnhtbFBLBQYAAAAABAAEAPkAAACUAwAAAAA=&#10;" filled="t" fillcolor="white [3201]" strokecolor="black [3200]" strokeweight=".25pt">
                  <v:stroke startarrow="open" endarrow="open"/>
                </v:line>
                <v:shape id="Text Box 566" o:spid="_x0000_s1345" type="#_x0000_t202" style="position:absolute;left:5374;top:9616;width:10395;height:2882;rotation:-283148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BHcYA&#10;AADcAAAADwAAAGRycy9kb3ducmV2LnhtbESPQWvCQBSE7wX/w/IEL0U3iliNrhIKBRGhaKvnZ/Y1&#10;Cc2+DburSfvru4LQ4zAz3zCrTWdqcSPnK8sKxqMEBHFudcWFgs+Pt+EchA/IGmvLpOCHPGzWvacV&#10;ptq2fKDbMRQiQtinqKAMoUml9HlJBv3INsTR+7LOYIjSFVI7bCPc1HKSJDNpsOK4UGJDryXl38er&#10;UZAtnue/48uu8Lk7te+zXbfPzgelBv0uW4II1IX/8KO91Qom0xe4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RBHcYAAADcAAAADwAAAAAAAAAAAAAAAACYAgAAZHJz&#10;L2Rvd25yZXYueG1sUEsFBgAAAAAEAAQA9QAAAIsDAAAAAA==&#10;" filled="f" stroked="f" strokeweight=".5pt">
                  <v:textbo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6" type="#_x0000_t202" style="position:absolute;left:22550;top:9454;width:10395;height:2724;rotation:281925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HOMMA&#10;AADcAAAADwAAAGRycy9kb3ducmV2LnhtbERPXWvCMBR9F/Yfwh3sbaZzIqOaFhkKY4psnejrpbm2&#10;xeamJKl2/vrlYeDj4Xwv8sG04kLON5YVvIwTEMSl1Q1XCvY/6+c3ED4ga2wtk4Jf8pBnD6MFptpe&#10;+ZsuRahEDGGfooI6hC6V0pc1GfRj2xFH7mSdwRChq6R2eI3hppWTJJlJgw3Hhho7eq+pPBe9UXDr&#10;V7vP2/ZY+NelNl+u9xtz2Cr19Dgs5yACDeEu/nd/aAWTaVwbz8Qj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qHOMMAAADcAAAADwAAAAAAAAAAAAAAAACYAgAAZHJzL2Rv&#10;d25yZXYueG1sUEsFBgAAAAAEAAQA9QAAAIgDAAAAAA==&#10;" filled="f" stroked="f" strokeweight=".5pt">
                  <v:textbo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47" type="#_x0000_t202" style="position:absolute;left:5110;top:30801;width:13697;height:2877;rotation:291392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assYA&#10;AADcAAAADwAAAGRycy9kb3ducmV2LnhtbESPS2vDMBCE74X+B7GB3mrZCS2NYzmENH1c84LktrE2&#10;tom1MpYaO/++KgR6HGbmGyabD6YRV+pcbVlBEsUgiAuray4V7LYfz28gnEfW2FgmBTdyMM8fHzJM&#10;te15TdeNL0WAsEtRQeV9m0rpiooMusi2xME7286gD7Irpe6wD3DTyHEcv0qDNYeFCltaVlRcNj9G&#10;QX847k7vl/Xtc/m12NfTSbI6YqPU02hYzEB4Gvx/+N7+1grGLwn8nQ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YassYAAADcAAAADwAAAAAAAAAAAAAAAACYAgAAZHJz&#10;L2Rvd25yZXYueG1sUEsFBgAAAAAEAAQA9QAAAIsDAAAAAA==&#10;" filled="f" stroked="f" strokeweight=".5pt">
                  <v:textbo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48" type="#_x0000_t202" style="position:absolute;left:18989;top:30821;width:13697;height:2712;rotation:-29109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9/sYA&#10;AADcAAAADwAAAGRycy9kb3ducmV2LnhtbESPQWvCQBSE74X+h+UVvEjdNNRSomtoSrVePJiKeHxk&#10;n0lI9m3IrjH9911B6HGYmW+YZTqaVgzUu9qygpdZBIK4sLrmUsHhZ/38DsJ5ZI2tZVLwSw7S1ePD&#10;EhNtr7ynIfelCBB2CSqovO8SKV1RkUE3sx1x8M62N+iD7Eupe7wGuGllHEVv0mDNYaHCjj4rKpr8&#10;YhSczl9yNzXT7JTp5nuww+bo5VGpydP4sQDhafT/4Xt7qxXE81e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9/sYAAADcAAAADwAAAAAAAAAAAAAAAACYAgAAZHJz&#10;L2Rvd25yZXYueG1sUEsFBgAAAAAEAAQA9QAAAIsDAAAAAA==&#10;" filled="f" stroked="f" strokeweight=".5pt">
                  <v:textbox>
                    <w:txbxContent>
                      <w:p w:rsidR="0078736E" w:rsidRPr="00324F9A" w:rsidRDefault="0078736E" w:rsidP="0078736E">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255" o:spid="_x0000_s1349" style="position:absolute;left:11839;top:76;width:14554;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6qsUA&#10;AADcAAAADwAAAGRycy9kb3ducmV2LnhtbESPzWrDMBCE74W8g9hAb43cOCnFjRyCaaGHXPJzyHGx&#10;trZca+VIauK+fRQo9DjMzDfMaj3aXlzIB+NYwfMsA0FcO224UXA8fDy9gggRWWPvmBT8UoB1OXlY&#10;YaHdlXd02cdGJAiHAhW0MQ6FlKFuyWKYuYE4eV/OW4xJ+kZqj9cEt72cZ9mLtGg4LbQ4UNVS/b3/&#10;sQq2Q2X8ucuzcDKLwyKc8veqy5V6nI6bNxCRxvgf/mt/agXz5RLu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lbqqxQAAANwAAAAPAAAAAAAAAAAAAAAAAJgCAABkcnMv&#10;ZG93bnJldi54bWxQSwUGAAAAAAQABAD1AAAAigMAAAAA&#10;" fillcolor="white [3201]" strokecolor="black [3200]" strokeweight=".25pt">
                  <v:textbox>
                    <w:txbxContent>
                      <w:p w:rsidR="0078736E" w:rsidRPr="00324F9A" w:rsidRDefault="0078736E" w:rsidP="0078736E">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r w:rsidRPr="00000A2F">
        <w:rPr>
          <w:rFonts w:asciiTheme="minorHAnsi" w:hAnsiTheme="minorHAnsi" w:cstheme="minorHAnsi"/>
          <w:noProof/>
        </w:rPr>
        <mc:AlternateContent>
          <mc:Choice Requires="wpc">
            <w:drawing>
              <wp:anchor distT="0" distB="0" distL="114300" distR="114300" simplePos="0" relativeHeight="251638272" behindDoc="0" locked="0" layoutInCell="1" allowOverlap="1">
                <wp:simplePos x="0" y="0"/>
                <wp:positionH relativeFrom="column">
                  <wp:posOffset>944880</wp:posOffset>
                </wp:positionH>
                <wp:positionV relativeFrom="paragraph">
                  <wp:posOffset>-267970</wp:posOffset>
                </wp:positionV>
                <wp:extent cx="3818890" cy="4372610"/>
                <wp:effectExtent l="0" t="0" r="10160" b="0"/>
                <wp:wrapTopAndBottom/>
                <wp:docPr id="478" name="Canvas 4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0" name="Group 430"/>
                        <wpg:cNvGrpSpPr/>
                        <wpg:grpSpPr>
                          <a:xfrm>
                            <a:off x="1434050" y="3946554"/>
                            <a:ext cx="946809" cy="400724"/>
                            <a:chOff x="1999910" y="1356400"/>
                            <a:chExt cx="628671" cy="328290"/>
                          </a:xfrm>
                        </wpg:grpSpPr>
                        <wps:wsp>
                          <wps:cNvPr id="438" name="Text Box 566"/>
                          <wps:cNvSpPr txBox="1"/>
                          <wps:spPr>
                            <a:xfrm>
                              <a:off x="2056344" y="1398049"/>
                              <a:ext cx="510176" cy="2866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0" name="Straight Connector 440"/>
                          <wps:cNvCnPr/>
                          <wps:spPr>
                            <a:xfrm>
                              <a:off x="1999910" y="1356400"/>
                              <a:ext cx="623276" cy="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42" name="Straight Connector 442"/>
                          <wps:cNvCnPr/>
                          <wps:spPr>
                            <a:xfrm>
                              <a:off x="1999910" y="1585559"/>
                              <a:ext cx="628671" cy="0"/>
                            </a:xfrm>
                            <a:prstGeom prst="line">
                              <a:avLst/>
                            </a:prstGeom>
                            <a:ln w="3175"/>
                          </wps:spPr>
                          <wps:style>
                            <a:lnRef idx="2">
                              <a:schemeClr val="dk1"/>
                            </a:lnRef>
                            <a:fillRef idx="1">
                              <a:schemeClr val="lt1"/>
                            </a:fillRef>
                            <a:effectRef idx="0">
                              <a:schemeClr val="dk1"/>
                            </a:effectRef>
                            <a:fontRef idx="minor">
                              <a:schemeClr val="dk1"/>
                            </a:fontRef>
                          </wps:style>
                          <wps:bodyPr/>
                        </wps:wsp>
                      </wpg:wgp>
                      <wps:wsp>
                        <wps:cNvPr id="444" name="Oval 444"/>
                        <wps:cNvSpPr/>
                        <wps:spPr>
                          <a:xfrm>
                            <a:off x="0" y="1785050"/>
                            <a:ext cx="846577" cy="79155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972435" y="1784171"/>
                            <a:ext cx="846455" cy="7912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Straight Connector 453"/>
                        <wps:cNvCnPr>
                          <a:stCxn id="477" idx="2"/>
                          <a:endCxn id="444" idx="0"/>
                        </wps:cNvCnPr>
                        <wps:spPr>
                          <a:xfrm flipH="1">
                            <a:off x="423289" y="432435"/>
                            <a:ext cx="1488343" cy="1352615"/>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4" name="Straight Connector 454"/>
                        <wps:cNvCnPr>
                          <a:stCxn id="477" idx="2"/>
                          <a:endCxn id="449" idx="0"/>
                        </wps:cNvCnPr>
                        <wps:spPr>
                          <a:xfrm>
                            <a:off x="1911632" y="432435"/>
                            <a:ext cx="1484031" cy="1351736"/>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59" name="Straight Connector 459"/>
                        <wps:cNvCnPr>
                          <a:endCxn id="444" idx="4"/>
                        </wps:cNvCnPr>
                        <wps:spPr>
                          <a:xfrm flipH="1" flipV="1">
                            <a:off x="423289" y="2576600"/>
                            <a:ext cx="1488343" cy="1369954"/>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0" name="Straight Connector 460"/>
                        <wps:cNvCnPr>
                          <a:endCxn id="449" idx="4"/>
                        </wps:cNvCnPr>
                        <wps:spPr>
                          <a:xfrm flipV="1">
                            <a:off x="1911632" y="2575381"/>
                            <a:ext cx="1484031" cy="1371173"/>
                          </a:xfrm>
                          <a:prstGeom prst="line">
                            <a:avLst/>
                          </a:prstGeom>
                          <a:ln w="3175">
                            <a:headEnd type="arrow" w="med" len="med"/>
                            <a:tailEnd type="arrow" w="med" len="med"/>
                          </a:ln>
                        </wps:spPr>
                        <wps:style>
                          <a:lnRef idx="2">
                            <a:schemeClr val="dk1"/>
                          </a:lnRef>
                          <a:fillRef idx="1">
                            <a:schemeClr val="lt1"/>
                          </a:fillRef>
                          <a:effectRef idx="0">
                            <a:schemeClr val="dk1"/>
                          </a:effectRef>
                          <a:fontRef idx="minor">
                            <a:schemeClr val="dk1"/>
                          </a:fontRef>
                        </wps:style>
                        <wps:bodyPr/>
                      </wps:wsp>
                      <wps:wsp>
                        <wps:cNvPr id="466" name="Text Box 566"/>
                        <wps:cNvSpPr txBox="1"/>
                        <wps:spPr>
                          <a:xfrm rot="19007703">
                            <a:off x="537432" y="961608"/>
                            <a:ext cx="103949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566"/>
                        <wps:cNvSpPr txBox="1"/>
                        <wps:spPr>
                          <a:xfrm rot="2581103">
                            <a:off x="2255009" y="945425"/>
                            <a:ext cx="103949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566"/>
                        <wps:cNvSpPr txBox="1"/>
                        <wps:spPr>
                          <a:xfrm rot="2667779">
                            <a:off x="511092" y="3080151"/>
                            <a:ext cx="1369695"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5" name="Text Box 566"/>
                        <wps:cNvSpPr txBox="1"/>
                        <wps:spPr>
                          <a:xfrm rot="18934938">
                            <a:off x="1898917" y="3082186"/>
                            <a:ext cx="136969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7" name="Rectangle 477"/>
                        <wps:cNvSpPr/>
                        <wps:spPr>
                          <a:xfrm>
                            <a:off x="1183922" y="7620"/>
                            <a:ext cx="1455419" cy="42481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id="Canvas 478" o:spid="_x0000_s1350" editas="canvas" style="position:absolute;left:0;text-align:left;margin-left:74.4pt;margin-top:-21.1pt;width:300.7pt;height:344.3pt;z-index:251638272;mso-position-horizontal-relative:text;mso-position-vertical-relative:text" coordsize="38188,4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">
                <v:shape id="_x0000_s1351" type="#_x0000_t75" style="position:absolute;width:38188;height:43726;visibility:visible;mso-wrap-style:square">
                  <v:fill o:detectmouseclick="t"/>
                  <v:path o:connecttype="none"/>
                </v:shape>
                <v:group id="Group 430" o:spid="_x0000_s1352" style="position:absolute;left:14340;top:39465;width:9468;height:4007" coordorigin="19999,13564" coordsize="6286,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Text Box 566" o:spid="_x0000_s1353" type="#_x0000_t202" style="position:absolute;left:20563;top:13980;width:5102;height:28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3qMMA&#10;AADcAAAADwAAAGRycy9kb3ducmV2LnhtbERPTWsCMRC9C/6HMIIX0WxtEdkapS0oUrSiluJx2Ew3&#10;i5vJkkRd/705FHp8vO/ZorW1uJIPlWMFT6MMBHHhdMWlgu/jcjgFESKyxtoxKbhTgMW825lhrt2N&#10;93Q9xFKkEA45KjAxNrmUoTBkMYxcQ5y4X+ctxgR9KbXHWwq3tRxn2URarDg1GGzow1BxPlysgrP5&#10;HOyy1fb9Z7K++6/jxZ385qRUv9e+vYKI1MZ/8Z97rRW8PKe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G3qMMAAADcAAAADwAAAAAAAAAAAAAAAACYAgAAZHJzL2Rv&#10;d25yZXYueG1sUEsFBgAAAAAEAAQA9QAAAIgDA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b/>
                            </w:rPr>
                          </w:pPr>
                          <w:r w:rsidRPr="00324F9A">
                            <w:rPr>
                              <w:rFonts w:asciiTheme="minorHAnsi" w:eastAsia="Calibri" w:hAnsiTheme="minorHAnsi" w:cstheme="minorHAnsi"/>
                              <w:b/>
                              <w:sz w:val="22"/>
                              <w:szCs w:val="22"/>
                            </w:rPr>
                            <w:t>Hợp đồng</w:t>
                          </w:r>
                        </w:p>
                      </w:txbxContent>
                    </v:textbox>
                  </v:shape>
                  <v:line id="Straight Connector 440" o:spid="_x0000_s1354" style="position:absolute;visibility:visible;mso-wrap-style:square" from="19999,13564" to="26231,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FMIAAADcAAAADwAAAGRycy9kb3ducmV2LnhtbERPyWrDMBC9F/oPYgq9mFhuMSV1ooQS&#10;COmp4CXQ42BNbVNrZCTFcf++OgRyfLx9u1/MKGZyfrCs4CXNQBC3Vg/cKWjq42oNwgdkjaNlUvBH&#10;Hva7x4ctFtpeuaS5Cp2IIewLVNCHMBVS+rYngz61E3HkfqwzGCJ0ndQOrzHcjPI1y96kwYFjQ48T&#10;HXpqf6uLUYBnTGb73SSuLk9VuBy+2neTKPX8tHxsQARawl18c39qBXke58cz8Qj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oFMIAAADcAAAADwAAAAAAAAAAAAAA&#10;AAChAgAAZHJzL2Rvd25yZXYueG1sUEsFBgAAAAAEAAQA+QAAAJADAAAAAA==&#10;" filled="t" fillcolor="white [3201]" strokecolor="black [3200]" strokeweight=".25pt"/>
                  <v:line id="Straight Connector 442" o:spid="_x0000_s1355" style="position:absolute;visibility:visible;mso-wrap-style:square" from="19999,15855" to="26285,15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T+MQAAADcAAAADwAAAGRycy9kb3ducmV2LnhtbESPwWrDMBBE74X8g9hAL6aRY0xp3Cgh&#10;BEpzKthJIcfF2tqm1spIiu3+fVQo9DjMzBtmu59NL0ZyvrOsYL1KQRDXVnfcKLic355eQPiArLG3&#10;TAp+yMN+t3jYYqHtxCWNVWhEhLAvUEEbwlBI6euWDPqVHYij92WdwRCla6R2OEW46WWWps/SYMdx&#10;ocWBji3V39XNKMBPTEZ7vSTuXL5X4Xb8qDcmUepxOR9eQQSaw3/4r33SCvI8g9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UZP4xAAAANwAAAAPAAAAAAAAAAAA&#10;AAAAAKECAABkcnMvZG93bnJldi54bWxQSwUGAAAAAAQABAD5AAAAkgMAAAAA&#10;" filled="t" fillcolor="white [3201]" strokecolor="black [3200]" strokeweight=".25pt"/>
                </v:group>
                <v:oval id="Oval 444" o:spid="_x0000_s1356" style="position:absolute;top:17850;width:8465;height:7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3y2cUA&#10;AADcAAAADwAAAGRycy9kb3ducmV2LnhtbESPT2sCMRTE7wW/Q3iCt5pdXYpsjVIUtYci+Ae8Pjav&#10;m6XJy7KJun57Uyj0OMzMb5j5sndW3KgLjWcF+TgDQVx53XCt4HzavM5AhIis0XomBQ8KsFwMXuZY&#10;an/nA92OsRYJwqFEBSbGtpQyVIYchrFviZP37TuHMcmulrrDe4I7KydZ9iYdNpwWDLa0MlT9HK9O&#10;wSkr8vXlax/tJLfT7W5vZtO1UWo07D/eQUTq43/4r/2pFRRF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fLZxQAAANwAAAAPAAAAAAAAAAAAAAAAAJgCAABkcnMv&#10;ZG93bnJldi54bWxQSwUGAAAAAAQABAD1AAAAigMAAAAA&#10;" filled="f" strokecolor="black [3213]"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Xem </w:t>
                        </w:r>
                      </w:p>
                    </w:txbxContent>
                  </v:textbox>
                </v:oval>
                <v:oval id="Oval 449" o:spid="_x0000_s1357" style="position:absolute;left:29724;top:17841;width:8464;height:7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dR8UA&#10;AADcAAAADwAAAGRycy9kb3ducmV2LnhtbESPQWsCMRSE70L/Q3gFb5pdXcq6GkWU2h6KUBW8Pjav&#10;m6XJy7JJdfvvm0Khx2FmvmFWm8FZcaM+tJ4V5NMMBHHtdcuNgsv5eVKCCBFZo/VMCr4pwGb9MFph&#10;pf2d3+l2io1IEA4VKjAxdpWUoTbkMEx9R5y8D987jEn2jdQ93hPcWTnLsifpsOW0YLCjnaH68/Tl&#10;FJyzIt9f347RznI7P7wcTTnfG6XGj8N2CSLSEP/Df+1XraAoFv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F1HxQAAANwAAAAPAAAAAAAAAAAAAAAAAJgCAABkcnMv&#10;ZG93bnJldi54bWxQSwUGAAAAAAQABAD1AAAAigMAAAAA&#10;" filled="f" strokecolor="black [3213]"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color w:val="000000"/>
                            <w:sz w:val="22"/>
                            <w:szCs w:val="22"/>
                          </w:rPr>
                          <w:t xml:space="preserve">Tìm </w:t>
                        </w:r>
                      </w:p>
                    </w:txbxContent>
                  </v:textbox>
                </v:oval>
                <v:line id="Straight Connector 453" o:spid="_x0000_s1358" style="position:absolute;flip:x;visibility:visible;mso-wrap-style:square" from="4232,4324" to="19116,17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z7aMYAAADcAAAADwAAAGRycy9kb3ducmV2LnhtbESPS08CMRSF9yT8h+aSuJMOKgRGClET&#10;RRdCeCSwvJlep4Xp7WRaYfz31sSE5cl5fDnTeesqcaYmWM8KBv0MBHHhteVSwW77ejsGESKyxsoz&#10;KfihAPNZtzPFXPsLr+m8iaVIIxxyVGBirHMpQ2HIYej7mjh5X75xGJNsSqkbvKRxV8m7LBtJh5YT&#10;wWBNL4aK0+bbJchqoINZT5ZvC/u8GO4/Pg9HO1Hqptc+PYKI1MZr+L/9rhU8DO/h70w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M+2jGAAAA3AAAAA8AAAAAAAAA&#10;AAAAAAAAoQIAAGRycy9kb3ducmV2LnhtbFBLBQYAAAAABAAEAPkAAACUAwAAAAA=&#10;" filled="t" fillcolor="white [3201]" strokecolor="black [3200]" strokeweight=".25pt">
                  <v:stroke startarrow="open" endarrow="open"/>
                </v:line>
                <v:line id="Straight Connector 454" o:spid="_x0000_s1359" style="position:absolute;visibility:visible;mso-wrap-style:square" from="19116,4324" to="33956,1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3/u8QAAADcAAAADwAAAGRycy9kb3ducmV2LnhtbESPT4vCMBTE74LfIbwFL0VT/6xKNYoo&#10;soKnVcHro3m2ZZuXkkSt336zsOBxmJnfMMt1a2rxIOcrywqGgxQEcW51xYWCy3nfn4PwAVljbZkU&#10;vMjDetXtLDHT9snf9DiFQkQI+wwVlCE0mZQ+L8mgH9iGOHo36wyGKF0htcNnhJtajtJ0Kg1WHBdK&#10;bGhbUv5zuhsFR3c1Mzd+jXbTIzetKZLk/pUo1ftoNwsQgdrwDv+3D1rB5HMCf2fi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f+7xAAAANwAAAAPAAAAAAAAAAAA&#10;AAAAAKECAABkcnMvZG93bnJldi54bWxQSwUGAAAAAAQABAD5AAAAkgMAAAAA&#10;" filled="t" fillcolor="white [3201]" strokecolor="black [3200]" strokeweight=".25pt">
                  <v:stroke startarrow="open" endarrow="open"/>
                </v:line>
                <v:line id="Straight Connector 459" o:spid="_x0000_s1360" style="position:absolute;flip:x y;visibility:visible;mso-wrap-style:square" from="4232,25766" to="19116,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6nrsQAAADcAAAADwAAAGRycy9kb3ducmV2LnhtbESPS4vCMBSF94L/IVzBjWhaX2g1yjAi&#10;zMbFqAvdXZprW2xuahO1/vuJIMzycB4fZ7luTCkeVLvCsoJ4EIEgTq0uOFNwPGz7MxDOI2ssLZOC&#10;FzlYr9qtJSbaPvmXHnufiTDCLkEFufdVIqVLczLoBrYiDt7F1gZ9kHUmdY3PMG5KOYyiqTRYcCDk&#10;WNF3Tul1fzcBUvTcaXS/6uq12bLcnePbeRIr1e00XwsQnhr/H/60f7SC8W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jqeuxAAAANwAAAAPAAAAAAAAAAAA&#10;AAAAAKECAABkcnMvZG93bnJldi54bWxQSwUGAAAAAAQABAD5AAAAkgMAAAAA&#10;" filled="t" fillcolor="white [3201]" strokecolor="black [3200]" strokeweight=".25pt">
                  <v:stroke startarrow="open" endarrow="open"/>
                </v:line>
                <v:line id="Straight Connector 460" o:spid="_x0000_s1361" style="position:absolute;flip:y;visibility:visible;mso-wrap-style:square" from="19116,25753" to="33956,39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vosMAAADcAAAADwAAAGRycy9kb3ducmV2LnhtbERPS0sDMRC+C/6HMEJvNlvRYtemxQr2&#10;cVBpFfQ4bMZN7GaybGK7/fedg+Dx43tP531o1IG65CMbGA0LUMRVtJ5rAx/vz9f3oFJGtthEJgMn&#10;SjCfXV5MsbTxyFs67HKtJIRTiQZczm2pdaocBUzD2BIL9x27gFlgV2vb4VHCQ6NvimKsA3qWBoct&#10;PTmq9rvfICVvI5vcdvK6XPnF6u5z8/L14yfGDK76xwdQmfr8L/5zr62B27HMlzNyBPTsD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yr6LDAAAA3AAAAA8AAAAAAAAAAAAA&#10;AAAAoQIAAGRycy9kb3ducmV2LnhtbFBLBQYAAAAABAAEAPkAAACRAwAAAAA=&#10;" filled="t" fillcolor="white [3201]" strokecolor="black [3200]" strokeweight=".25pt">
                  <v:stroke startarrow="open" endarrow="open"/>
                </v:line>
                <v:shape id="Text Box 566" o:spid="_x0000_s1362" type="#_x0000_t202" style="position:absolute;left:5374;top:9616;width:10395;height:2882;rotation:-283148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6HsYA&#10;AADcAAAADwAAAGRycy9kb3ducmV2LnhtbESP3WrCQBSE7wt9h+UUvCm6UUrQ6CpBEIoIxd/rY/Y0&#10;Cc2eDbtbE/v03ULBy2FmvmEWq9404kbO15YVjEcJCOLC6ppLBafjZjgF4QOyxsYyKbiTh9Xy+WmB&#10;mbYd7+l2CKWIEPYZKqhCaDMpfVGRQT+yLXH0Pq0zGKJ0pdQOuwg3jZwkSSoN1hwXKmxpXVHxdfg2&#10;CvLZ6/RnfN2WvnDn7iPd9rv8sldq8NLncxCB+vAI/7fftYK3NIW/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6HsYAAADcAAAADwAAAAAAAAAAAAAAAACYAgAAZHJz&#10;L2Rvd25yZXYueG1sUEsFBgAAAAAEAAQA9QAAAIsDA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3" type="#_x0000_t202" style="position:absolute;left:22550;top:9454;width:10395;height:2724;rotation:2819253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ZoMIA&#10;AADcAAAADwAAAGRycy9kb3ducmV2LnhtbERPXWvCMBR9F/Yfwh34NtOpyKhGkaEgKmPrRF8vzbUt&#10;NjclSbX665eHgY+H8z1bdKYWV3K+sqzgfZCAIM6trrhQcPhdv32A8AFZY22ZFNzJw2L+0pthqu2N&#10;f+iahULEEPYpKihDaFIpfV6SQT+wDXHkztYZDBG6QmqHtxhuajlMkok0WHFsKLGhz5LyS9YaBY92&#10;9bV97E+ZHy21+Xat35njXqn+a7ecggjUhaf4373RCsaTuDaeiUd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dBmgwgAAANwAAAAPAAAAAAAAAAAAAAAAAJgCAABkcnMvZG93&#10;bnJldi54bWxQSwUGAAAAAAQABAD1AAAAhwM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Báo Cáo/Câu Lệnh</w:t>
                        </w:r>
                      </w:p>
                    </w:txbxContent>
                  </v:textbox>
                </v:shape>
                <v:shape id="Text Box 566" o:spid="_x0000_s1364" type="#_x0000_t202" style="position:absolute;left:5110;top:30801;width:13697;height:2877;rotation:291392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aXcYA&#10;AADcAAAADwAAAGRycy9kb3ducmV2LnhtbESPT2vCQBTE74V+h+UVvNWNWvyTuorYVr0aFfT2mn1N&#10;gtm3Ibs18du7guBxmJnfMNN5a0pxodoVlhX0uhEI4tTqgjMF+93P+xiE88gaS8uk4EoO5rPXlynG&#10;2ja8pUviMxEg7GJUkHtfxVK6NCeDrmsr4uD92dqgD7LOpK6xCXBTyn4UDaXBgsNCjhUtc0rPyb9R&#10;0BxP+9+v8/a6Wq4Xh2Iy6H2fsFSq89YuPkF4av0z/GhvtIKPUR/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oaXcYAAADcAAAADwAAAAAAAAAAAAAAAACYAgAAZHJz&#10;L2Rvd25yZXYueG1sUEsFBgAAAAAEAAQA9QAAAIsDA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shape id="Text Box 566" o:spid="_x0000_s1365" type="#_x0000_t202" style="position:absolute;left:18989;top:30821;width:13697;height:2712;rotation:-2910958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G/cUA&#10;AADcAAAADwAAAGRycy9kb3ducmV2LnhtbESPT4vCMBTE7wt+h/AEL6Kp4qpUo6iou5c9+Afx+Gie&#10;bbF5KU2s9dubhYU9DjPzG2a+bEwhaqpcblnBoB+BIE6szjlVcD7telMQziNrLCyTghc5WC5aH3OM&#10;tX3ygeqjT0WAsItRQeZ9GUvpkowMur4tiYN3s5VBH2SVSl3hM8BNIYdRNJYGcw4LGZa0ySi5Hx9G&#10;wfW2lT9d011f1/r+Vdt6f/HyolSn3axmIDw1/j/81/7WCkaTT/g9E46AXL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sb9xQAAANwAAAAPAAAAAAAAAAAAAAAAAJgCAABkcnMv&#10;ZG93bnJldi54bWxQSwUGAAAAAAQABAD1AAAAigMAAAAA&#10;" filled="f" stroked="f" strokeweight=".5pt">
                  <v:textbox>
                    <w:txbxContent>
                      <w:p w:rsidR="004A2C7B" w:rsidRPr="00324F9A" w:rsidRDefault="004A2C7B" w:rsidP="004A2C7B">
                        <w:pPr>
                          <w:pStyle w:val="NormalWeb"/>
                          <w:spacing w:before="0" w:beforeAutospacing="0" w:after="200" w:afterAutospacing="0" w:line="276" w:lineRule="auto"/>
                          <w:rPr>
                            <w:rFonts w:asciiTheme="minorHAnsi" w:hAnsiTheme="minorHAnsi" w:cstheme="minorHAnsi"/>
                          </w:rPr>
                        </w:pPr>
                        <w:r w:rsidRPr="00324F9A">
                          <w:rPr>
                            <w:rFonts w:asciiTheme="minorHAnsi" w:eastAsia="Calibri" w:hAnsiTheme="minorHAnsi" w:cstheme="minorHAnsi"/>
                            <w:sz w:val="18"/>
                            <w:szCs w:val="18"/>
                          </w:rPr>
                          <w:t>Phê Chuẩn/Lấy Thông Tin</w:t>
                        </w:r>
                      </w:p>
                    </w:txbxContent>
                  </v:textbox>
                </v:shape>
                <v:rect id="Rectangle 477" o:spid="_x0000_s1366" style="position:absolute;left:11839;top:76;width:14554;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Uf3sUA&#10;AADcAAAADwAAAGRycy9kb3ducmV2LnhtbESPQWsCMRSE7wX/Q3iCt5q1u9SyGkWWCh56qfbg8bF5&#10;7kY3L2sSdfvvm0Khx2FmvmGW68F24k4+GMcKZtMMBHHttOFGwddh+/wGIkRkjZ1jUvBNAdar0dMS&#10;S+0e/En3fWxEgnAoUUEbY19KGeqWLIap64mTd3LeYkzSN1J7fCS47eRLlr1Ki4bTQos9VS3Vl/3N&#10;KvjoK+Ov5zwLR1McinDM36tzrtRkPGwWICIN8T/8195pBcV8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exQAAANwAAAAPAAAAAAAAAAAAAAAAAJgCAABkcnMv&#10;ZG93bnJldi54bWxQSwUGAAAAAAQABAD1AAAAigMAAAAA&#10;" fillcolor="white [3201]" strokecolor="black [3200]" strokeweight=".25pt">
                  <v:textbox>
                    <w:txbxContent>
                      <w:p w:rsidR="004A2C7B" w:rsidRPr="00324F9A" w:rsidRDefault="004A2C7B" w:rsidP="004A2C7B">
                        <w:pPr>
                          <w:pStyle w:val="NormalWeb"/>
                          <w:spacing w:before="0" w:beforeAutospacing="0" w:after="0" w:afterAutospacing="0" w:line="276" w:lineRule="auto"/>
                          <w:jc w:val="center"/>
                          <w:rPr>
                            <w:rFonts w:asciiTheme="minorHAnsi" w:hAnsiTheme="minorHAnsi" w:cstheme="minorHAnsi"/>
                          </w:rPr>
                        </w:pPr>
                        <w:r w:rsidRPr="00324F9A">
                          <w:rPr>
                            <w:rFonts w:asciiTheme="minorHAnsi" w:eastAsia="Calibri" w:hAnsiTheme="minorHAnsi" w:cstheme="minorHAnsi"/>
                            <w:b/>
                            <w:bCs/>
                            <w:sz w:val="22"/>
                            <w:szCs w:val="22"/>
                          </w:rPr>
                          <w:t>Nhân viên quản lý</w:t>
                        </w:r>
                      </w:p>
                    </w:txbxContent>
                  </v:textbox>
                </v:rect>
                <w10:wrap type="topAndBottom"/>
              </v:group>
            </w:pict>
          </mc:Fallback>
        </mc:AlternateContent>
      </w:r>
    </w:p>
    <w:p w:rsidR="00C73AEE" w:rsidRPr="00000A2F" w:rsidRDefault="0073464A" w:rsidP="00F63147">
      <w:pPr>
        <w:pStyle w:val="ListParagraph"/>
        <w:numPr>
          <w:ilvl w:val="0"/>
          <w:numId w:val="15"/>
        </w:numPr>
        <w:outlineLvl w:val="1"/>
        <w:rPr>
          <w:rFonts w:asciiTheme="minorHAnsi" w:hAnsiTheme="minorHAnsi" w:cstheme="minorHAnsi"/>
          <w:b/>
          <w:sz w:val="26"/>
          <w:szCs w:val="26"/>
        </w:rPr>
      </w:pPr>
      <w:bookmarkStart w:id="11" w:name="_Toc497450551"/>
      <w:r w:rsidRPr="00000A2F">
        <w:rPr>
          <w:rFonts w:asciiTheme="minorHAnsi" w:hAnsiTheme="minorHAnsi" w:cstheme="minorHAnsi"/>
          <w:b/>
          <w:sz w:val="26"/>
          <w:szCs w:val="26"/>
        </w:rPr>
        <w:lastRenderedPageBreak/>
        <w:t>Thiết Kế Cơ Sở Dữ Liệu</w:t>
      </w:r>
      <w:bookmarkEnd w:id="11"/>
    </w:p>
    <w:p w:rsidR="00C73AEE" w:rsidRPr="00000A2F" w:rsidRDefault="0073464A" w:rsidP="00C73AEE">
      <w:pPr>
        <w:jc w:val="center"/>
        <w:rPr>
          <w:rFonts w:asciiTheme="minorHAnsi" w:hAnsiTheme="minorHAnsi" w:cstheme="minorHAnsi"/>
          <w:sz w:val="26"/>
          <w:szCs w:val="26"/>
        </w:rPr>
      </w:pPr>
      <w:r w:rsidRPr="00000A2F">
        <w:rPr>
          <w:rFonts w:asciiTheme="minorHAnsi" w:hAnsiTheme="minorHAnsi" w:cstheme="minorHAnsi"/>
          <w:sz w:val="26"/>
          <w:szCs w:val="26"/>
        </w:rPr>
        <w:t>Biểu Đồ Quan Hệ Của Các Thuộc Tính</w:t>
      </w:r>
      <w:r w:rsidR="00C73AEE" w:rsidRPr="00000A2F">
        <w:rPr>
          <w:rFonts w:asciiTheme="minorHAnsi" w:hAnsiTheme="minorHAnsi" w:cstheme="minorHAnsi"/>
          <w:sz w:val="26"/>
          <w:szCs w:val="26"/>
        </w:rPr>
        <w:t xml:space="preserve"> (ERD)</w:t>
      </w:r>
    </w:p>
    <w:p w:rsidR="00C73AEE" w:rsidRPr="00000A2F" w:rsidRDefault="00C73AEE" w:rsidP="00C73AEE">
      <w:pPr>
        <w:rPr>
          <w:rFonts w:asciiTheme="minorHAnsi" w:hAnsiTheme="minorHAnsi" w:cstheme="minorHAnsi"/>
          <w:sz w:val="26"/>
          <w:szCs w:val="26"/>
        </w:rPr>
      </w:pPr>
      <w:r w:rsidRPr="00000A2F">
        <w:rPr>
          <w:rFonts w:asciiTheme="minorHAnsi" w:hAnsiTheme="minorHAnsi" w:cstheme="minorHAnsi"/>
          <w:b/>
          <w:noProof/>
        </w:rPr>
        <mc:AlternateContent>
          <mc:Choice Requires="wpc">
            <w:drawing>
              <wp:inline distT="0" distB="0" distL="0" distR="0" wp14:anchorId="6108B7E7" wp14:editId="26840F88">
                <wp:extent cx="6009640" cy="3543301"/>
                <wp:effectExtent l="0" t="0" r="10160" b="19050"/>
                <wp:docPr id="568" name="Canvas 5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50000"/>
                            </a:schemeClr>
                          </a:solidFill>
                        </a:ln>
                      </wpc:whole>
                      <wps:wsp>
                        <wps:cNvPr id="425" name="Rectangle 425"/>
                        <wps:cNvSpPr/>
                        <wps:spPr>
                          <a:xfrm>
                            <a:off x="289647" y="93930"/>
                            <a:ext cx="926021" cy="572820"/>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spacing w:after="0" w:line="240" w:lineRule="auto"/>
                                <w:jc w:val="center"/>
                              </w:pPr>
                              <w:r>
                                <w:t>Chương Trình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Flowchart: Decision 426"/>
                        <wps:cNvSpPr/>
                        <wps:spPr>
                          <a:xfrm>
                            <a:off x="1743710" y="133972"/>
                            <a:ext cx="1276349" cy="493919"/>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spacing w:after="0" w:line="240" w:lineRule="auto"/>
                                <w:jc w:val="center"/>
                              </w:pPr>
                              <w: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ext Box 566"/>
                        <wps:cNvSpPr txBox="1"/>
                        <wps:spPr>
                          <a:xfrm>
                            <a:off x="1272731" y="2176658"/>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2" name="Text Box 566"/>
                        <wps:cNvSpPr txBox="1"/>
                        <wps:spPr>
                          <a:xfrm>
                            <a:off x="3168241" y="133972"/>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3" name="Text Box 566"/>
                        <wps:cNvSpPr txBox="1"/>
                        <wps:spPr>
                          <a:xfrm>
                            <a:off x="1377590" y="149847"/>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4" name="Text Box 566"/>
                        <wps:cNvSpPr txBox="1"/>
                        <wps:spPr>
                          <a:xfrm>
                            <a:off x="4794545" y="147307"/>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5" name="Text Box 566"/>
                        <wps:cNvSpPr txBox="1"/>
                        <wps:spPr>
                          <a:xfrm>
                            <a:off x="3405415" y="1064333"/>
                            <a:ext cx="25971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6" name="Text Box 566"/>
                        <wps:cNvSpPr txBox="1"/>
                        <wps:spPr>
                          <a:xfrm>
                            <a:off x="3474214" y="2850975"/>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7" name="Text Box 566"/>
                        <wps:cNvSpPr txBox="1"/>
                        <wps:spPr>
                          <a:xfrm>
                            <a:off x="452574" y="1624330"/>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9" name="Rectangle 439"/>
                        <wps:cNvSpPr/>
                        <wps:spPr>
                          <a:xfrm>
                            <a:off x="3444830" y="149847"/>
                            <a:ext cx="925830" cy="46061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pStyle w:val="NormalWeb"/>
                                <w:spacing w:before="0" w:beforeAutospacing="0" w:after="0" w:afterAutospacing="0" w:line="276" w:lineRule="auto"/>
                                <w:jc w:val="center"/>
                              </w:pPr>
                              <w:r>
                                <w:rPr>
                                  <w:rFonts w:eastAsia="Calibri"/>
                                  <w:sz w:val="22"/>
                                  <w:szCs w:val="22"/>
                                </w:rPr>
                                <w:t>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1" name="Flowchart: Decision 441"/>
                        <wps:cNvSpPr/>
                        <wps:spPr>
                          <a:xfrm>
                            <a:off x="4475283" y="1020453"/>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pStyle w:val="NormalWeb"/>
                                <w:spacing w:before="0" w:beforeAutospacing="0" w:after="0" w:afterAutospacing="0" w:line="276" w:lineRule="auto"/>
                                <w:jc w:val="center"/>
                              </w:pPr>
                              <w:r>
                                <w:rPr>
                                  <w:rFonts w:eastAsia="Calibri"/>
                                  <w:sz w:val="22"/>
                                  <w:szCs w:val="22"/>
                                </w:rPr>
                                <w:t>C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 name="Straight Connector 446"/>
                        <wps:cNvCnPr>
                          <a:stCxn id="441" idx="0"/>
                          <a:endCxn id="439" idx="3"/>
                        </wps:cNvCnPr>
                        <wps:spPr>
                          <a:xfrm rot="16200000" flipV="1">
                            <a:off x="4454283" y="296530"/>
                            <a:ext cx="640300" cy="807546"/>
                          </a:xfrm>
                          <a:prstGeom prst="bentConnector2">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47" name="Rectangle 447"/>
                        <wps:cNvSpPr/>
                        <wps:spPr>
                          <a:xfrm>
                            <a:off x="2989383" y="1005464"/>
                            <a:ext cx="925830" cy="522498"/>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pStyle w:val="NormalWeb"/>
                                <w:spacing w:before="0" w:beforeAutospacing="0" w:after="0" w:afterAutospacing="0" w:line="276" w:lineRule="auto"/>
                                <w:jc w:val="center"/>
                              </w:pPr>
                              <w:r>
                                <w:rPr>
                                  <w:rFonts w:eastAsia="Calibri"/>
                                  <w:sz w:val="22"/>
                                  <w:szCs w:val="22"/>
                                </w:rPr>
                                <w:t>Học Sinh Lớ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Rectangle 450"/>
                        <wps:cNvSpPr/>
                        <wps:spPr>
                          <a:xfrm>
                            <a:off x="260437" y="1905391"/>
                            <a:ext cx="984441" cy="54253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pStyle w:val="NormalWeb"/>
                                <w:spacing w:before="0" w:beforeAutospacing="0" w:after="0" w:afterAutospacing="0" w:line="276" w:lineRule="auto"/>
                                <w:jc w:val="center"/>
                              </w:pPr>
                              <w:r>
                                <w:rPr>
                                  <w:rFonts w:eastAsia="Calibri"/>
                                  <w:sz w:val="22"/>
                                  <w:szCs w:val="22"/>
                                </w:rPr>
                                <w:t>Lịch 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5" name="Rectangle 455"/>
                        <wps:cNvSpPr/>
                        <wps:spPr>
                          <a:xfrm>
                            <a:off x="2989722" y="3078661"/>
                            <a:ext cx="925830" cy="311604"/>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pStyle w:val="NormalWeb"/>
                                <w:spacing w:before="0" w:beforeAutospacing="0" w:after="0" w:afterAutospacing="0" w:line="276" w:lineRule="auto"/>
                                <w:jc w:val="center"/>
                              </w:pPr>
                              <w:r>
                                <w:rPr>
                                  <w:rFonts w:eastAsia="Calibri"/>
                                  <w:sz w:val="22"/>
                                  <w:szCs w:val="22"/>
                                </w:rPr>
                                <w:t>Sinh Viê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Flowchart: Decision 456"/>
                        <wps:cNvSpPr/>
                        <wps:spPr>
                          <a:xfrm>
                            <a:off x="2399619" y="2019623"/>
                            <a:ext cx="2105706" cy="567573"/>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6C7BFF">
                              <w:pPr>
                                <w:pStyle w:val="NormalWeb"/>
                                <w:spacing w:before="0" w:beforeAutospacing="0" w:after="0" w:afterAutospacing="0" w:line="276" w:lineRule="auto"/>
                                <w:jc w:val="center"/>
                              </w:pPr>
                              <w:r>
                                <w:t>Nằm tro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0" name="Text Box 164"/>
                        <wps:cNvSpPr txBox="1"/>
                        <wps:spPr>
                          <a:xfrm>
                            <a:off x="500199" y="755023"/>
                            <a:ext cx="26035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jc w:val="both"/>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3" name="Straight Connector 446"/>
                        <wps:cNvCnPr>
                          <a:stCxn id="447" idx="3"/>
                          <a:endCxn id="441" idx="1"/>
                        </wps:cNvCnPr>
                        <wps:spPr>
                          <a:xfrm>
                            <a:off x="3915213" y="1266713"/>
                            <a:ext cx="560070" cy="438"/>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4" name="Straight Connector 446"/>
                        <wps:cNvCnPr>
                          <a:stCxn id="456" idx="2"/>
                          <a:endCxn id="455" idx="0"/>
                        </wps:cNvCnPr>
                        <wps:spPr>
                          <a:xfrm>
                            <a:off x="3452472" y="2587196"/>
                            <a:ext cx="165" cy="491465"/>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5" name="Straight Connector 446"/>
                        <wps:cNvCnPr>
                          <a:stCxn id="447" idx="2"/>
                          <a:endCxn id="456" idx="0"/>
                        </wps:cNvCnPr>
                        <wps:spPr>
                          <a:xfrm>
                            <a:off x="3452298" y="1527962"/>
                            <a:ext cx="174" cy="49166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6" name="Straight Connector 446"/>
                        <wps:cNvCnPr>
                          <a:stCxn id="450" idx="3"/>
                          <a:endCxn id="447" idx="1"/>
                        </wps:cNvCnPr>
                        <wps:spPr>
                          <a:xfrm flipV="1">
                            <a:off x="1244878" y="1266713"/>
                            <a:ext cx="1744505" cy="909945"/>
                          </a:xfrm>
                          <a:prstGeom prst="bentConnector3">
                            <a:avLst>
                              <a:gd name="adj1" fmla="val 50000"/>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7" name="Text Box 566"/>
                        <wps:cNvSpPr txBox="1"/>
                        <wps:spPr>
                          <a:xfrm>
                            <a:off x="3521839" y="15373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8" name="Straight Connector 446"/>
                        <wps:cNvCnPr>
                          <a:stCxn id="426" idx="3"/>
                          <a:endCxn id="439" idx="1"/>
                        </wps:cNvCnPr>
                        <wps:spPr>
                          <a:xfrm flipV="1">
                            <a:off x="3019740" y="380153"/>
                            <a:ext cx="424727" cy="779"/>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919" name="Straight Connector 446"/>
                        <wps:cNvCnPr>
                          <a:stCxn id="450" idx="0"/>
                          <a:endCxn id="425" idx="2"/>
                        </wps:cNvCnPr>
                        <wps:spPr>
                          <a:xfrm flipV="1">
                            <a:off x="752658" y="666750"/>
                            <a:ext cx="0" cy="1238641"/>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s:wsp>
                        <wps:cNvPr id="451" name="Flowchart: Decision 451"/>
                        <wps:cNvSpPr/>
                        <wps:spPr>
                          <a:xfrm>
                            <a:off x="19" y="1043948"/>
                            <a:ext cx="1533344"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pStyle w:val="NormalWeb"/>
                                <w:spacing w:before="0" w:beforeAutospacing="0" w:after="0" w:afterAutospacing="0" w:line="276" w:lineRule="auto"/>
                                <w:jc w:val="center"/>
                              </w:pPr>
                              <w:r>
                                <w:t>Bao gồ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0" name="Flowchart: Decision 920"/>
                        <wps:cNvSpPr/>
                        <wps:spPr>
                          <a:xfrm>
                            <a:off x="1417758" y="1449078"/>
                            <a:ext cx="1405845" cy="493395"/>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45C46" w:rsidRDefault="00B45C46" w:rsidP="00C73AEE">
                              <w:pPr>
                                <w:pStyle w:val="NormalWeb"/>
                                <w:spacing w:before="0" w:beforeAutospacing="0" w:after="0" w:afterAutospacing="0" w:line="276" w:lineRule="auto"/>
                                <w:jc w:val="center"/>
                              </w:pPr>
                              <w:r>
                                <w:rPr>
                                  <w:rFonts w:eastAsia="Calibri"/>
                                  <w:sz w:val="22"/>
                                  <w:szCs w:val="22"/>
                                </w:rPr>
                                <w:t>Th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 name="Text Box 566"/>
                        <wps:cNvSpPr txBox="1"/>
                        <wps:spPr>
                          <a:xfrm>
                            <a:off x="2729372" y="1010803"/>
                            <a:ext cx="26035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2" name="Text Box 566"/>
                        <wps:cNvSpPr txBox="1"/>
                        <wps:spPr>
                          <a:xfrm>
                            <a:off x="4007614" y="965843"/>
                            <a:ext cx="260350" cy="28702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45C46" w:rsidRDefault="00B45C46" w:rsidP="00C73AEE">
                              <w:pPr>
                                <w:pStyle w:val="NormalWeb"/>
                                <w:spacing w:before="0" w:beforeAutospacing="0" w:after="200" w:afterAutospacing="0" w:line="276" w:lineRule="auto"/>
                              </w:pPr>
                              <w:r>
                                <w:rPr>
                                  <w:rFonts w:eastAsia="Calibri"/>
                                  <w:sz w:val="22"/>
                                  <w:szCs w:val="22"/>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7" name="Straight Connector 446"/>
                        <wps:cNvCnPr>
                          <a:stCxn id="425" idx="3"/>
                          <a:endCxn id="426" idx="1"/>
                        </wps:cNvCnPr>
                        <wps:spPr>
                          <a:xfrm>
                            <a:off x="1215668" y="380340"/>
                            <a:ext cx="528042" cy="592"/>
                          </a:xfrm>
                          <a:prstGeom prst="straightConnector1">
                            <a:avLst/>
                          </a:prstGeom>
                          <a:ln w="3175">
                            <a:headEnd type="stealth"/>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w14:anchorId="6108B7E7" id="Canvas 568" o:spid="_x0000_s1367" editas="canvas" style="width:473.2pt;height:279pt;mso-position-horizontal-relative:char;mso-position-vertical-relative:line" coordsize="60096,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">
                <v:shape id="_x0000_s1368" type="#_x0000_t75" style="position:absolute;width:60096;height:35433;visibility:visible;mso-wrap-style:square" stroked="t" strokecolor="#7f7f7f [1612]">
                  <v:fill o:detectmouseclick="t"/>
                  <v:path o:connecttype="none"/>
                </v:shape>
                <v:rect id="Rectangle 425" o:spid="_x0000_s1369" style="position:absolute;left:2896;top:939;width:9260;height:5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gLL8UA&#10;AADcAAAADwAAAGRycy9kb3ducmV2LnhtbESPQWsCMRSE74X+h/AKvdVs3W2R1ShlUeihF7UHj4/N&#10;cze6eVmTqOu/NwWhx2FmvmFmi8F24kI+GMcK3kcZCOLaacONgt/t6m0CIkRkjZ1jUnCjAIv589MM&#10;S+2uvKbLJjYiQTiUqKCNsS+lDHVLFsPI9cTJ2ztvMSbpG6k9XhPcdnKcZZ/SouG00GJPVUv1cXO2&#10;Cn76yvjTIc/CzhTbIuzyZXXIlXp9Gb6mICIN8T/8aH9rBcX4A/7Op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2AsvxQAAANwAAAAPAAAAAAAAAAAAAAAAAJgCAABkcnMv&#10;ZG93bnJldi54bWxQSwUGAAAAAAQABAD1AAAAigMAAAAA&#10;" fillcolor="white [3201]" strokecolor="black [3200]" strokeweight=".25pt">
                  <v:textbox>
                    <w:txbxContent>
                      <w:p w:rsidR="00B45C46" w:rsidRDefault="00B45C46" w:rsidP="00C73AEE">
                        <w:pPr>
                          <w:spacing w:after="0" w:line="240" w:lineRule="auto"/>
                          <w:jc w:val="center"/>
                        </w:pPr>
                        <w:r>
                          <w:t>Chương Trình Học</w:t>
                        </w:r>
                      </w:p>
                    </w:txbxContent>
                  </v:textbox>
                </v:rect>
                <v:shapetype id="_x0000_t110" coordsize="21600,21600" o:spt="110" path="m10800,l,10800,10800,21600,21600,10800xe">
                  <v:stroke joinstyle="miter"/>
                  <v:path gradientshapeok="t" o:connecttype="rect" textboxrect="5400,5400,16200,16200"/>
                </v:shapetype>
                <v:shape id="Flowchart: Decision 426" o:spid="_x0000_s1370" type="#_x0000_t110" style="position:absolute;left:17437;top:1339;width:12763;height:4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7CMQA&#10;AADcAAAADwAAAGRycy9kb3ducmV2LnhtbESPQWsCMRSE7wX/Q3iCt5pVqsjWKGIp6kmqHuztsXnd&#10;rN28LEmqq7/eCAWPw8x8w0znra3FmXyoHCsY9DMQxIXTFZcKDvvP1wmIEJE11o5JwZUCzGedlynm&#10;2l34i867WIoE4ZCjAhNjk0sZCkMWQ981xMn7cd5iTNKXUnu8JLit5TDLxtJixWnBYENLQ8Xv7s8q&#10;OA4Oo4+t3dhvc4orX9wYT5uVUr1uu3gHEamNz/B/e60VvA3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wjEAAAA3AAAAA8AAAAAAAAAAAAAAAAAmAIAAGRycy9k&#10;b3ducmV2LnhtbFBLBQYAAAAABAAEAPUAAACJAwAAAAA=&#10;" fillcolor="white [3201]" strokecolor="black [3200]" strokeweight=".25pt">
                  <v:textbox>
                    <w:txbxContent>
                      <w:p w:rsidR="00B45C46" w:rsidRDefault="00B45C46" w:rsidP="00C73AEE">
                        <w:pPr>
                          <w:spacing w:after="0" w:line="240" w:lineRule="auto"/>
                          <w:jc w:val="center"/>
                        </w:pPr>
                        <w:r>
                          <w:t>Thuộc</w:t>
                        </w:r>
                      </w:p>
                    </w:txbxContent>
                  </v:textbox>
                </v:shape>
                <v:shape id="Text Box 566" o:spid="_x0000_s1371" type="#_x0000_t202" style="position:absolute;left:12727;top:21766;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eNcYA&#10;AADcAAAADwAAAGRycy9kb3ducmV2LnhtbESPQWsCMRSE74L/ITyhF6lZa5GyNYoKikhtqZbi8bF5&#10;3SxuXpYk6vrvTaHQ4zAz3zCTWWtrcSEfKscKhoMMBHHhdMWlgq/D6vEFRIjIGmvHpOBGAWbTbmeC&#10;uXZX/qTLPpYiQTjkqMDE2ORShsKQxTBwDXHyfpy3GJP0pdQerwlua/mUZWNpseK0YLChpaHitD9b&#10;BSez7X9k693ie7y5+ffD2R3921Gph147fwURqY3/4b/2Rit4Hg3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seNcYAAADcAAAADwAAAAAAAAAAAAAAAACYAgAAZHJz&#10;L2Rvd25yZXYueG1sUEsFBgAAAAAEAAQA9QAAAIsDA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Text Box 566" o:spid="_x0000_s1372" type="#_x0000_t202" style="position:absolute;left:31682;top:1339;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AQsYA&#10;AADcAAAADwAAAGRycy9kb3ducmV2LnhtbESPQWsCMRSE74L/ITyhF6lZbZGyNYoKLSLaUi3F42Pz&#10;ulncvCxJ1PXfG6HQ4zAz3zCTWWtrcSYfKscKhoMMBHHhdMWlgu/92+MLiBCRNdaOScGVAsym3c4E&#10;c+0u/EXnXSxFgnDIUYGJscmlDIUhi2HgGuLk/TpvMSbpS6k9XhLc1nKUZWNpseK0YLChpaHiuDtZ&#10;BUez7n9m79vFz3h19R/7kzv4zUGph147fwURqY3/4b/2Sit4fhr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mAQsYAAADcAAAADwAAAAAAAAAAAAAAAACYAgAAZHJz&#10;L2Rvd25yZXYueG1sUEsFBgAAAAAEAAQA9QAAAIsDA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Text Box 566" o:spid="_x0000_s1373" type="#_x0000_t202" style="position:absolute;left:13775;top:1498;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l2c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k/EY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dnHAAAA3AAAAA8AAAAAAAAAAAAAAAAAmAIAAGRy&#10;cy9kb3ducmV2LnhtbFBLBQYAAAAABAAEAPUAAACMAw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74" type="#_x0000_t202" style="position:absolute;left:47945;top:1473;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9rcYA&#10;AADcAAAADwAAAGRycy9kb3ducmV2LnhtbESPQWsCMRSE74L/ITyhF6lZrUjZGqUVLFK0pVqKx8fm&#10;dbO4eVmSqOu/N4LQ4zAz3zDTeWtrcSIfKscKhoMMBHHhdMWlgp/d8vEZRIjIGmvHpOBCAeazbmeK&#10;uXZn/qbTNpYiQTjkqMDE2ORShsKQxTBwDXHy/py3GJP0pdQezwluaznKsom0WHFaMNjQwlBx2B6t&#10;goP56H9l75u338nq4j93R7f3671SD7329QVEpDb+h+/tlVYwfhrD7Uw6AnJ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y9rcYAAADcAAAADwAAAAAAAAAAAAAAAACYAgAAZHJz&#10;L2Rvd25yZXYueG1sUEsFBgAAAAAEAAQA9QAAAIsDA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75" type="#_x0000_t202" style="position:absolute;left:34054;top:10643;width:259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AYNscA&#10;AADcAAAADwAAAGRycy9kb3ducmV2LnhtbESPQWsCMRSE7wX/Q3hCL1KztiplaxQttEjRlmopHh+b&#10;52Zx87IkUdd/3whCj8PMfMNMZq2txYl8qBwrGPQzEMSF0xWXCn62bw/PIEJE1lg7JgUXCjCbdu4m&#10;mGt35m86bWIpEoRDjgpMjE0uZSgMWQx91xAnb++8xZikL6X2eE5wW8vHLBtLixWnBYMNvRoqDpuj&#10;VXAwH72v7H29+B0vL/5ze3Q7v9opdd9t5y8gIrXxP3xrL7WC4dM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gGDbHAAAA3AAAAA8AAAAAAAAAAAAAAAAAmAIAAGRy&#10;cy9kb3ducmV2LnhtbFBLBQYAAAAABAAEAPUAAACMAw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Text Box 566" o:spid="_x0000_s1376" type="#_x0000_t202" style="position:absolute;left:34742;top:28509;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GQccA&#10;AADcAAAADwAAAGRycy9kb3ducmV2LnhtbESP3WoCMRSE7wXfIZxCb6RmW8tStkaxhYoUf6iW4uVh&#10;c7pZ3JwsSdT17Ruh4OUwM98w42lnG3EiH2rHCh6HGQji0umaKwXfu4+HFxAhImtsHJOCCwWYTvq9&#10;MRbanfmLTttYiQThUKACE2NbSBlKQxbD0LXEyft13mJM0ldSezwnuG3kU5bl0mLNacFgS++GysP2&#10;aBUczOdgk81Xbz/54uLXu6Pb++Veqfu7bvYKIlIXb+H/9kIreB7l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kHHAAAA3AAAAA8AAAAAAAAAAAAAAAAAmAIAAGRy&#10;cy9kb3ducmV2LnhtbFBLBQYAAAAABAAEAPUAAACMAw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77" type="#_x0000_t202" style="position:absolute;left:4525;top:16243;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j2scA&#10;AADcAAAADwAAAGRycy9kb3ducmV2LnhtbESPQWsCMRSE74X+h/AKvUjNtootq1GqUBHRlmopHh+b&#10;52Zx87IkUdd/3whCj8PMfMOMJq2txYl8qBwreO5mIIgLpysuFfxsP57eQISIrLF2TAouFGAyvr8b&#10;Ya7dmb/ptImlSBAOOSowMTa5lKEwZDF0XUOcvL3zFmOSvpTa4znBbS1fsmwgLVacFgw2NDNUHDZH&#10;q+Bglp2vbL6e/g4WF/+5PbqdX+2Uenxo34cgIrXxP3xrL7SCfu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I9rHAAAA3AAAAA8AAAAAAAAAAAAAAAAAmAIAAGRy&#10;cy9kb3ducmV2LnhtbFBLBQYAAAAABAAEAPUAAACMAw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n</w:t>
                        </w:r>
                      </w:p>
                    </w:txbxContent>
                  </v:textbox>
                </v:shape>
                <v:rect id="Rectangle 439" o:spid="_x0000_s1378" style="position:absolute;left:34448;top:1498;width:9258;height:4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yX98UA&#10;AADcAAAADwAAAGRycy9kb3ducmV2LnhtbESPzW7CMBCE75V4B2uReitOm6iCFINQVKQeuPBz4LiK&#10;t4lpvA62gfTtaySkHkcz841mvhxsJ67kg3Gs4HWSgSCunTbcKDjs1y9TECEia+wck4JfCrBcjJ7m&#10;WGp34y1dd7ERCcKhRAVtjH0pZahbshgmridO3rfzFmOSvpHa4y3BbSffsuxdWjScFlrsqWqp/tld&#10;rIJNXxl/PuVZOJpiX4Rj/lmdcqWex8PqA0SkIf6HH+0vraDIZ3A/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Jf3xQAAANwAAAAPAAAAAAAAAAAAAAAAAJgCAABkcnMv&#10;ZG93bnJldi54bWxQSwUGAAAAAAQABAD1AAAAigMAAAAA&#10;" fillcolor="white [3201]" strokecolor="black [3200]" strokeweight=".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Lớp</w:t>
                        </w:r>
                      </w:p>
                    </w:txbxContent>
                  </v:textbox>
                </v:rect>
                <v:shape id="Flowchart: Decision 441" o:spid="_x0000_s1379" type="#_x0000_t110" style="position:absolute;left:44752;top:10204;width:1405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yG3MQA&#10;AADcAAAADwAAAGRycy9kb3ducmV2LnhtbESPQWsCMRSE7wX/Q3iCt5rdYousRpGWYj1J1YPeHpvn&#10;ZnXzsiRRt/31plDwOMzMN8x03tlGXMmH2rGCfJiBIC6drrlSsNt+Po9BhIissXFMCn4owHzWe5pi&#10;od2Nv+m6iZVIEA4FKjAxtoWUoTRkMQxdS5y8o/MWY5K+ktrjLcFtI1+y7E1arDktGGzp3VB53lys&#10;gn2+e/1Y25U9mFNc+vKX8bRaKjXod4sJiEhdfIT/219awWi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8htzEAAAA3AAAAA8AAAAAAAAAAAAAAAAAmAIAAGRycy9k&#10;b3ducmV2LnhtbFBLBQYAAAAABAAEAPUAAACJAwAAAAA=&#10;" fillcolor="white [3201]" strokecolor="black [3200]" strokeweight=".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Có</w:t>
                        </w:r>
                      </w:p>
                    </w:txbxContent>
                  </v:textbox>
                </v:shape>
                <v:shapetype id="_x0000_t33" coordsize="21600,21600" o:spt="33" o:oned="t" path="m,l21600,r,21600e" filled="f">
                  <v:stroke joinstyle="miter"/>
                  <v:path arrowok="t" fillok="f" o:connecttype="none"/>
                  <o:lock v:ext="edit" shapetype="t"/>
                </v:shapetype>
                <v:shape id="Straight Connector 446" o:spid="_x0000_s1380" type="#_x0000_t33" style="position:absolute;left:44542;top:2965;width:6403;height:807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xavcQAAADcAAAADwAAAGRycy9kb3ducmV2LnhtbESPQYvCMBSE78L+h/AWvIimSpGlGmVd&#10;EARPVll6fDTPttq81CZq9debhQWPw8x8w8yXnanFjVpXWVYwHkUgiHOrKy4UHPbr4RcI55E11pZJ&#10;wYMcLBcfvTkm2t55R7fUFyJA2CWooPS+SaR0eUkG3cg2xME72tagD7ItpG7xHuCmlpMomkqDFYeF&#10;Ehv6KSk/p1ejILv8bga70/aSPa1LTzGvJjJdKdX/7L5nIDx1/h3+b2+0gjiewt+Zc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Fq9xAAAANwAAAAPAAAAAAAAAAAA&#10;AAAAAKECAABkcnMvZG93bnJldi54bWxQSwUGAAAAAAQABAD5AAAAkgMAAAAA&#10;" filled="t" fillcolor="white [3201]" strokecolor="black [3200]" strokeweight=".25pt">
                  <v:stroke startarrow="classic"/>
                </v:shape>
                <v:rect id="Rectangle 447" o:spid="_x0000_s1381" style="position:absolute;left:29893;top:10054;width:9259;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nVY8UA&#10;AADcAAAADwAAAGRycy9kb3ducmV2LnhtbESPQWsCMRSE74L/ITzBm2brLm3ZGkUWCx56qXrw+Ni8&#10;7sZuXtYk1fXfm0Khx2FmvmGW68F24ko+GMcKnuYZCOLaacONguPhffYKIkRkjZ1jUnCnAOvVeLTE&#10;Ursbf9J1HxuRIBxKVNDG2JdShroli2HueuLkfTlvMSbpG6k93hLcdnKRZc/SouG00GJPVUv19/7H&#10;KvjoK+Mv5zwLJ1McinDKt9U5V2o6GTZvICIN8T/8195pBUXxA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dVjxQAAANwAAAAPAAAAAAAAAAAAAAAAAJgCAABkcnMv&#10;ZG93bnJldi54bWxQSwUGAAAAAAQABAD1AAAAigMAAAAA&#10;" fillcolor="white [3201]" strokecolor="black [3200]" strokeweight=".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Học Sinh Lớp</w:t>
                        </w:r>
                      </w:p>
                    </w:txbxContent>
                  </v:textbox>
                </v:rect>
                <v:rect id="Rectangle 450" o:spid="_x0000_s1382" style="position:absolute;left:2604;top:19053;width:9844;height:5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nbysEA&#10;AADcAAAADwAAAGRycy9kb3ducmV2LnhtbERPPW/CMBDdK/EfrKvEVpw2KaoCBqEIJAaWAgPjKb4m&#10;hvic2gbCv8dDpY5P73u+HGwnbuSDcazgfZKBIK6dNtwoOB42b18gQkTW2DkmBQ8KsFyMXuZYanfn&#10;b7rtYyNSCIcSFbQx9qWUoW7JYpi4njhxP85bjAn6RmqP9xRuO/mRZVNp0XBqaLGnqqX6sr9aBbu+&#10;Mv73nGfhZIpDEU75ujrnSo1fh9UMRKQh/ov/3FutoPhM89OZdAT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p28rBAAAA3AAAAA8AAAAAAAAAAAAAAAAAmAIAAGRycy9kb3du&#10;cmV2LnhtbFBLBQYAAAAABAAEAPUAAACGAwAAAAA=&#10;" fillcolor="white [3201]" strokecolor="black [3200]" strokeweight=".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Lịch Thi</w:t>
                        </w:r>
                      </w:p>
                    </w:txbxContent>
                  </v:textbox>
                </v:rect>
                <v:rect id="Rectangle 455" o:spid="_x0000_s1383" style="position:absolute;left:29897;top:30786;width:9258;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54UsUA&#10;AADcAAAADwAAAGRycy9kb3ducmV2LnhtbESPQWvCQBSE70L/w/IK3nRTE0tJXaUEhR681PTg8ZF9&#10;TdZm38bdVdN/7xYKPQ4z8w2z2oy2F1fywThW8DTPQBA3ThtuFXzWu9kLiBCRNfaOScEPBdisHyYr&#10;LLW78QddD7EVCcKhRAVdjEMpZWg6shjmbiBO3pfzFmOSvpXa4y3BbS8XWfYsLRpOCx0OVHXUfB8u&#10;VsF+qIw/n/IsHE1RF+GYb6tTrtT0cXx7BRFpjP/hv/a7VlAsl/B7Jh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nhSxQAAANwAAAAPAAAAAAAAAAAAAAAAAJgCAABkcnMv&#10;ZG93bnJldi54bWxQSwUGAAAAAAQABAD1AAAAigMAAAAA&#10;" fillcolor="white [3201]" strokecolor="black [3200]" strokeweight=".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Sinh Viên</w:t>
                        </w:r>
                      </w:p>
                    </w:txbxContent>
                  </v:textbox>
                </v:rect>
                <v:shape id="Flowchart: Decision 456" o:spid="_x0000_s1384" type="#_x0000_t110" style="position:absolute;left:23996;top:20196;width:21057;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IdcQA&#10;AADcAAAADwAAAGRycy9kb3ducmV2LnhtbESPQWsCMRSE7wX/Q3iCt5q1qMjWKGIR9SRaD/b22Lxu&#10;1m5eliTq2l/fCEKPw8x8w0znra3FlXyoHCsY9DMQxIXTFZcKjp+r1wmIEJE11o5JwZ0CzGedlynm&#10;2t14T9dDLEWCcMhRgYmxyaUMhSGLoe8a4uR9O28xJulLqT3eEtzW8i3LxtJixWnBYENLQ8XP4WIV&#10;nAbH0cfObu2XOce1L34Zz9u1Ur1uu3gHEamN/+Fne6MVDEdjeJx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MiHXEAAAA3AAAAA8AAAAAAAAAAAAAAAAAmAIAAGRycy9k&#10;b3ducmV2LnhtbFBLBQYAAAAABAAEAPUAAACJAwAAAAA=&#10;" fillcolor="white [3201]" strokecolor="black [3200]" strokeweight=".25pt">
                  <v:textbox>
                    <w:txbxContent>
                      <w:p w:rsidR="00B45C46" w:rsidRDefault="00B45C46" w:rsidP="006C7BFF">
                        <w:pPr>
                          <w:pStyle w:val="NormalWeb"/>
                          <w:spacing w:before="0" w:beforeAutospacing="0" w:after="0" w:afterAutospacing="0" w:line="276" w:lineRule="auto"/>
                          <w:jc w:val="center"/>
                        </w:pPr>
                        <w:r>
                          <w:t>Nằm trong</w:t>
                        </w:r>
                      </w:p>
                    </w:txbxContent>
                  </v:textbox>
                </v:shape>
                <v:shape id="Text Box 164" o:spid="_x0000_s1385" type="#_x0000_t202" style="position:absolute;left:5001;top:7550;width:2604;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CbsMA&#10;AADcAAAADwAAAGRycy9kb3ducmV2LnhtbERPTWsCMRC9C/6HMIKXotlKsbI1SltQpGhFLcXjsJlu&#10;FjeTJYm6/ntzKHh8vO/pvLW1uJAPlWMFz8MMBHHhdMWlgp/DYjABESKyxtoxKbhRgPms25lirt2V&#10;d3TZx1KkEA45KjAxNrmUoTBkMQxdQ5y4P+ctxgR9KbXHawq3tRxl2VharDg1GGzo01Bx2p+tgpP5&#10;etpmy83H73h189+Hszv69VGpfq99fwMRqY0P8b97pRW8vKb56Uw6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0CbsMAAADcAAAADwAAAAAAAAAAAAAAAACYAgAAZHJzL2Rv&#10;d25yZXYueG1sUEsFBgAAAAAEAAQA9QAAAIgDAAAAAA==&#10;" filled="f" stroked="f" strokeweight=".5pt">
                  <v:textbox>
                    <w:txbxContent>
                      <w:p w:rsidR="00B45C46" w:rsidRDefault="00B45C46" w:rsidP="00C73AEE">
                        <w:pPr>
                          <w:pStyle w:val="NormalWeb"/>
                          <w:spacing w:before="0" w:beforeAutospacing="0" w:after="200" w:afterAutospacing="0" w:line="276" w:lineRule="auto"/>
                          <w:jc w:val="both"/>
                        </w:pPr>
                        <w:r>
                          <w:rPr>
                            <w:rFonts w:eastAsia="Calibri"/>
                            <w:sz w:val="22"/>
                            <w:szCs w:val="22"/>
                          </w:rPr>
                          <w:t>1</w:t>
                        </w:r>
                      </w:p>
                    </w:txbxContent>
                  </v:textbox>
                </v:shape>
                <v:shape id="Straight Connector 446" o:spid="_x0000_s1386" type="#_x0000_t32" style="position:absolute;left:39152;top:12667;width:560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1cMAAADcAAAADwAAAGRycy9kb3ducmV2LnhtbESP32rCMBTG7we+QziCd5pWwW3VKOoU&#10;tovB1vkAh+bYFJuT0mS1+vRmIOzy4/vz41uue1uLjlpfOVaQThIQxIXTFZcKjj+H8QsIH5A11o5J&#10;wZU8rFeDpyVm2l34m7o8lCKOsM9QgQmhyaT0hSGLfuIa4uidXGsxRNmWUrd4ieO2ltMkmUuLFUeC&#10;wYZ2hopz/msj91Omzn496203M/P9R3qzOb8pNRr2mwWIQH34Dz/a71rBazqDvzPxCM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p/9XDAAAA3AAAAA8AAAAAAAAAAAAA&#10;AAAAoQIAAGRycy9kb3ducmV2LnhtbFBLBQYAAAAABAAEAPkAAACRAwAAAAA=&#10;" filled="t" fillcolor="white [3201]" strokecolor="black [3200]" strokeweight=".25pt">
                  <v:stroke startarrow="classic"/>
                </v:shape>
                <v:shape id="Straight Connector 446" o:spid="_x0000_s1387" type="#_x0000_t32" style="position:absolute;left:34524;top:25871;width:2;height:4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BnocQAAADcAAAADwAAAGRycy9kb3ducmV2LnhtbESP3WrCQBCF74W+wzIF73STWqxGV+mf&#10;YC8KNfoAQ3aaDc3Ohuw2Rp/eFQQvD+fn4yzXva1FR62vHCtIxwkI4sLpiksFh/1mNAPhA7LG2jEp&#10;OJGH9ephsMRMuyPvqMtDKeII+wwVmBCaTEpfGLLox64hjt6vay2GKNtS6haPcdzW8ilJptJixZFg&#10;sKF3Q8Vf/m8j91umzv686LduYqafX+nZ5vyh1PCxf12ACNSHe/jW3moF8/QZ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GehxAAAANwAAAAPAAAAAAAAAAAA&#10;AAAAAKECAABkcnMvZG93bnJldi54bWxQSwUGAAAAAAQABAD5AAAAkgMAAAAA&#10;" filled="t" fillcolor="white [3201]" strokecolor="black [3200]" strokeweight=".25pt">
                  <v:stroke startarrow="classic"/>
                </v:shape>
                <v:shape id="Straight Connector 446" o:spid="_x0000_s1388" type="#_x0000_t32" style="position:absolute;left:34522;top:15279;width:2;height:4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zCOsQAAADcAAAADwAAAGRycy9kb3ducmV2LnhtbESP3WrCQBCF74W+wzIF73STSq1GV+mf&#10;YC8KNfoAQ3aaDc3Ohuw2Rp/eFQQvD+fn4yzXva1FR62vHCtIxwkI4sLpiksFh/1mNAPhA7LG2jEp&#10;OJGH9ephsMRMuyPvqMtDKeII+wwVmBCaTEpfGLLox64hjt6vay2GKNtS6haPcdzW8ilJptJixZFg&#10;sKF3Q8Vf/m8j91umzv686LduYqafX+nZ5vyh1PCxf12ACNSHe/jW3moF8/QZrmfiEZ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MI6xAAAANwAAAAPAAAAAAAAAAAA&#10;AAAAAKECAABkcnMvZG93bnJldi54bWxQSwUGAAAAAAQABAD5AAAAkgMAAAAA&#10;" filled="t" fillcolor="white [3201]" strokecolor="black [3200]" strokeweight=".25pt">
                  <v:stroke start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446" o:spid="_x0000_s1389" type="#_x0000_t34" style="position:absolute;left:12448;top:12667;width:17445;height:90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8i/MQAAADcAAAADwAAAGRycy9kb3ducmV2LnhtbESPT4vCMBTE7wt+h/AWvK2pHsR2TcWV&#10;FQRPVUGPb5vXP9i8lCar1U9vBMHjMDO/YeaL3jTiQp2rLSsYjyIQxLnVNZcKDvv11wyE88gaG8uk&#10;4EYOFungY46JtlfO6LLzpQgQdgkqqLxvEyldXpFBN7ItcfAK2xn0QXal1B1eA9w0chJFU2mw5rBQ&#10;YUurivLz7t8oWMb4VxeTbRZnp3uWO3/+kcdfpYaf/fIbhKfev8Ov9kYriMdTeJ4JR0C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7yL8xAAAANwAAAAPAAAAAAAAAAAA&#10;AAAAAKECAABkcnMvZG93bnJldi54bWxQSwUGAAAAAAQABAD5AAAAkgMAAAAA&#10;" filled="t" fillcolor="white [3201]" strokecolor="black [3200]" strokeweight=".25pt">
                  <v:stroke startarrow="classic"/>
                </v:shape>
                <v:shape id="Text Box 566" o:spid="_x0000_s1390" type="#_x0000_t202" style="position:absolute;left:35218;top:15373;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N+8QA&#10;AADcAAAADwAAAGRycy9kb3ducmV2LnhtbESPQYvCMBSE78L+h/AWvGmqiLpdo+wKguhBrIteH82z&#10;Ldu8lCa29d8bQfA4zMw3zGLVmVI0VLvCsoLRMAJBnFpdcKbg77QZzEE4j6yxtEwK7uRgtfzoLTDW&#10;tuUjNYnPRICwi1FB7n0VS+nSnAy6oa2Ig3e1tUEfZJ1JXWMb4KaU4yiaSoMFh4UcK1rnlP4nN6Ng&#10;ujtd7pvjdX8++HaXtc1E/663SvU/u59vEJ46/w6/2lut4Gs0g+e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DfvEAAAA3AAAAA8AAAAAAAAAAAAAAAAAmAIAAGRycy9k&#10;b3ducmV2LnhtbFBLBQYAAAAABAAEAPUAAACJAwAAAAA=&#10;" fillcolor="white [3212]"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91" type="#_x0000_t32" style="position:absolute;left:30197;top:3801;width:4247;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M/hMEAAADcAAAADwAAAGRycy9kb3ducmV2LnhtbERPzYrCMBC+C75DGGFvmroLYrtGcQt2&#10;Fb1UfYChmW2LzaQ0Udu33xwEjx/f/2rTm0Y8qHO1ZQXzWQSCuLC65lLB9bKbLkE4j6yxsUwKBnKw&#10;WY9HK0y0fXJOj7MvRQhhl6CCyvs2kdIVFRl0M9sSB+7PdgZ9gF0pdYfPEG4a+RlFC2mw5tBQYUtp&#10;RcXtfDcKlpfDkKdZHB/T7PdrOF0zjH4ypT4m/fYbhKfev8Uv914riOdhbTgTjo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z+EwQAAANwAAAAPAAAAAAAAAAAAAAAA&#10;AKECAABkcnMvZG93bnJldi54bWxQSwUGAAAAAAQABAD5AAAAjwMAAAAA&#10;" filled="t" fillcolor="white [3201]" strokecolor="black [3200]" strokeweight=".25pt">
                  <v:stroke startarrow="classic"/>
                </v:shape>
                <v:shape id="Straight Connector 446" o:spid="_x0000_s1392" type="#_x0000_t32" style="position:absolute;left:7526;top:6667;width:0;height:123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H8UAAADcAAAADwAAAGRycy9kb3ducmV2LnhtbESP0WqDQBRE3wv5h+UW8tasNlCizSY0&#10;Qk1K+xLNB1zcW5W6d8XdGP37bKHQx2FmzjDb/WQ6MdLgWssK4lUEgriyuuVawaV8f9qAcB5ZY2eZ&#10;FMzkYL9bPGwx1fbGZxoLX4sAYZeigsb7PpXSVQ0ZdCvbEwfv2w4GfZBDLfWAtwA3nXyOohdpsOWw&#10;0GBPWUPVT3E1Cjblx3zO8iT5zPLjev665BgdcqWWj9PbKwhPk/8P/7VPWkESJ/B7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aH8UAAADcAAAADwAAAAAAAAAA&#10;AAAAAAChAgAAZHJzL2Rvd25yZXYueG1sUEsFBgAAAAAEAAQA+QAAAJMDAAAAAA==&#10;" filled="t" fillcolor="white [3201]" strokecolor="black [3200]" strokeweight=".25pt">
                  <v:stroke startarrow="classic"/>
                </v:shape>
                <v:shape id="Flowchart: Decision 451" o:spid="_x0000_s1393" type="#_x0000_t110" style="position:absolute;top:10439;width:15333;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QAcQA&#10;AADcAAAADwAAAGRycy9kb3ducmV2LnhtbESPQWsCMRSE7wX/Q3hCbzW7RYusRilKsZ6k6qG9PTbP&#10;zdrNy5JEXf31plDwOMzMN8x03tlGnMmH2rGCfJCBIC6drrlSsN99vIxBhIissXFMCq4UYD7rPU2x&#10;0O7CX3TexkokCIcCFZgY20LKUBqyGAauJU7ewXmLMUlfSe3xkuC2ka9Z9iYt1pwWDLa0MFT+bk9W&#10;wXe+Hy03dm1/zDGufHljPK5XSj33u/cJiEhdfIT/259awXCUw9+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lEAHEAAAA3AAAAA8AAAAAAAAAAAAAAAAAmAIAAGRycy9k&#10;b3ducmV2LnhtbFBLBQYAAAAABAAEAPUAAACJAwAAAAA=&#10;" fillcolor="white [3201]" strokecolor="black [3200]" strokeweight=".25pt">
                  <v:textbox>
                    <w:txbxContent>
                      <w:p w:rsidR="00B45C46" w:rsidRDefault="00B45C46" w:rsidP="00C73AEE">
                        <w:pPr>
                          <w:pStyle w:val="NormalWeb"/>
                          <w:spacing w:before="0" w:beforeAutospacing="0" w:after="0" w:afterAutospacing="0" w:line="276" w:lineRule="auto"/>
                          <w:jc w:val="center"/>
                        </w:pPr>
                        <w:r>
                          <w:t>Bao gồm</w:t>
                        </w:r>
                      </w:p>
                    </w:txbxContent>
                  </v:textbox>
                </v:shape>
                <v:shape id="Flowchart: Decision 920" o:spid="_x0000_s1394" type="#_x0000_t110" style="position:absolute;left:14177;top:14490;width:1405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8UMIA&#10;AADcAAAADwAAAGRycy9kb3ducmV2LnhtbERPz2vCMBS+D/Y/hCfsNlOFiVZTkY3hPA1dD3p7NM+m&#10;tXkpSaZ1f/1yGOz48f1erQfbiSv50DhWMBlnIIgrpxuuFZRf789zECEia+wck4I7BVgXjw8rzLW7&#10;8Z6uh1iLFMIhRwUmxj6XMlSGLIax64kTd3beYkzQ11J7vKVw28lpls2kxYZTg8GeXg1Vl8O3VXCc&#10;lC9vn3ZnT6aNW1/9MLa7rVJPo2GzBBFpiP/iP/eHVrCYpvnpTDoC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3zxQwgAAANwAAAAPAAAAAAAAAAAAAAAAAJgCAABkcnMvZG93&#10;bnJldi54bWxQSwUGAAAAAAQABAD1AAAAhwMAAAAA&#10;" fillcolor="white [3201]" strokecolor="black [3200]" strokeweight=".25pt">
                  <v:textbox>
                    <w:txbxContent>
                      <w:p w:rsidR="00B45C46" w:rsidRDefault="00B45C46" w:rsidP="00C73AEE">
                        <w:pPr>
                          <w:pStyle w:val="NormalWeb"/>
                          <w:spacing w:before="0" w:beforeAutospacing="0" w:after="0" w:afterAutospacing="0" w:line="276" w:lineRule="auto"/>
                          <w:jc w:val="center"/>
                        </w:pPr>
                        <w:r>
                          <w:rPr>
                            <w:rFonts w:eastAsia="Calibri"/>
                            <w:sz w:val="22"/>
                            <w:szCs w:val="22"/>
                          </w:rPr>
                          <w:t>Thi</w:t>
                        </w:r>
                      </w:p>
                    </w:txbxContent>
                  </v:textbox>
                </v:shape>
                <v:shape id="Text Box 566" o:spid="_x0000_s1395" type="#_x0000_t202" style="position:absolute;left:27293;top:10108;width:260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JyX8YA&#10;AADcAAAADwAAAGRycy9kb3ducmV2LnhtbESPQWsCMRSE74L/IbxCL6Vm9SC6GqUWWqS0SlXE42Pz&#10;3CxuXpYk6vrvG6HgcZiZb5jpvLW1uJAPlWMF/V4GgrhwuuJSwW778ToCESKyxtoxKbhRgPms25li&#10;rt2Vf+myiaVIEA45KjAxNrmUoTBkMfRcQ5y8o/MWY5K+lNrjNcFtLQdZNpQWK04LBht6N1ScNmer&#10;4GS+XtbZ589iP1ze/Gp7dgf/fVDq+al9m4CI1MZH+L+91ArGgz7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JyX8YAAADcAAAADwAAAAAAAAAAAAAAAACYAgAAZHJz&#10;L2Rvd25yZXYueG1sUEsFBgAAAAAEAAQA9QAAAIsDAAAAAA==&#10;" filled="f"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1</w:t>
                        </w:r>
                      </w:p>
                    </w:txbxContent>
                  </v:textbox>
                </v:shape>
                <v:shape id="Text Box 566" o:spid="_x0000_s1396" type="#_x0000_t202" style="position:absolute;left:40076;top:9658;width:26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Fk3sQA&#10;AADcAAAADwAAAGRycy9kb3ducmV2LnhtbESPT4vCMBTE74LfITzBm6YWkbVrlFUQRA/iH9zro3m2&#10;ZZuX0sS2fnsjCHscZuY3zGLVmVI0VLvCsoLJOAJBnFpdcKbgetmOvkA4j6yxtEwKnuRgtez3Fpho&#10;2/KJmrPPRICwS1BB7n2VSOnSnAy6sa2Ig3e3tUEfZJ1JXWMb4KaUcRTNpMGCw0KOFW1ySv/OD6Ng&#10;tr/8Pren++F29O0+a5upXm92Sg0H3c83CE+d/w9/2jutYB7H8D4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BZN7EAAAA3AAAAA8AAAAAAAAAAAAAAAAAmAIAAGRycy9k&#10;b3ducmV2LnhtbFBLBQYAAAAABAAEAPUAAACJAwAAAAA=&#10;" fillcolor="white [3212]" stroked="f" strokeweight=".5pt">
                  <v:textbox>
                    <w:txbxContent>
                      <w:p w:rsidR="00B45C46" w:rsidRDefault="00B45C46" w:rsidP="00C73AEE">
                        <w:pPr>
                          <w:pStyle w:val="NormalWeb"/>
                          <w:spacing w:before="0" w:beforeAutospacing="0" w:after="200" w:afterAutospacing="0" w:line="276" w:lineRule="auto"/>
                        </w:pPr>
                        <w:r>
                          <w:rPr>
                            <w:rFonts w:eastAsia="Calibri"/>
                            <w:sz w:val="22"/>
                            <w:szCs w:val="22"/>
                          </w:rPr>
                          <w:t>n</w:t>
                        </w:r>
                      </w:p>
                    </w:txbxContent>
                  </v:textbox>
                </v:shape>
                <v:shape id="Straight Connector 446" o:spid="_x0000_s1397" type="#_x0000_t32" style="position:absolute;left:12156;top:3803;width:528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4za8QAAADcAAAADwAAAGRycy9kb3ducmV2LnhtbESP32rCMBTG74W9QzgD72ZaBXXVKFM3&#10;mBeCqz7AoTk2Zc1JaWLt9vSLMPDy4/vz41uue1uLjlpfOVaQjhIQxIXTFZcKzqePlzkIH5A11o5J&#10;wQ95WK+eBkvMtLvxF3V5KEUcYZ+hAhNCk0npC0MW/cg1xNG7uNZiiLItpW7xFsdtLcdJMpUWK44E&#10;gw1tDRXf+dVG7kGmzh5netNNzPR9n/7anHdKDZ/7twWIQH14hP/bn1rB63gG9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jNrxAAAANwAAAAPAAAAAAAAAAAA&#10;AAAAAKECAABkcnMvZG93bnJldi54bWxQSwUGAAAAAAQABAD5AAAAkgMAAAAA&#10;" filled="t" fillcolor="white [3201]" strokecolor="black [3200]" strokeweight=".25pt">
                  <v:stroke startarrow="classic"/>
                </v:shape>
                <w10:anchorlock/>
              </v:group>
            </w:pict>
          </mc:Fallback>
        </mc:AlternateContent>
      </w:r>
    </w:p>
    <w:p w:rsidR="000F6935" w:rsidRPr="00000A2F" w:rsidRDefault="000F6935" w:rsidP="00C73AEE">
      <w:pPr>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3120" behindDoc="0" locked="0" layoutInCell="1" allowOverlap="1" wp14:anchorId="33549C7D" wp14:editId="50043735">
                <wp:simplePos x="0" y="0"/>
                <wp:positionH relativeFrom="margin">
                  <wp:align>center</wp:align>
                </wp:positionH>
                <wp:positionV relativeFrom="paragraph">
                  <wp:posOffset>379351</wp:posOffset>
                </wp:positionV>
                <wp:extent cx="5370830" cy="2446020"/>
                <wp:effectExtent l="0" t="0" r="20320" b="0"/>
                <wp:wrapTopAndBottom/>
                <wp:docPr id="11421" name="Canvas 114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6" name="Rectangle 11388"/>
                        <wps:cNvSpPr/>
                        <wps:spPr>
                          <a:xfrm>
                            <a:off x="2076085" y="265694"/>
                            <a:ext cx="1123654"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11391"/>
                        <wps:cNvSpPr/>
                        <wps:spPr>
                          <a:xfrm>
                            <a:off x="35999" y="697587"/>
                            <a:ext cx="1253762"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Oval 224"/>
                        <wps:cNvSpPr/>
                        <wps:spPr>
                          <a:xfrm>
                            <a:off x="644432" y="1456409"/>
                            <a:ext cx="114715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2" name="Straight Connector 229"/>
                        <wps:cNvCnPr>
                          <a:stCxn id="11400" idx="0"/>
                          <a:endCxn id="236" idx="2"/>
                        </wps:cNvCnPr>
                        <wps:spPr>
                          <a:xfrm flipH="1" flipV="1">
                            <a:off x="2637912" y="573316"/>
                            <a:ext cx="1697041" cy="917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3" name="Straight Connector 230"/>
                        <wps:cNvCnPr>
                          <a:stCxn id="11399" idx="0"/>
                          <a:endCxn id="236" idx="2"/>
                        </wps:cNvCnPr>
                        <wps:spPr>
                          <a:xfrm flipH="1" flipV="1">
                            <a:off x="2637912" y="573316"/>
                            <a:ext cx="103199" cy="124961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99" name="Oval 236"/>
                        <wps:cNvSpPr/>
                        <wps:spPr>
                          <a:xfrm>
                            <a:off x="2198186" y="1822935"/>
                            <a:ext cx="10858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0" name="Oval 237"/>
                        <wps:cNvSpPr/>
                        <wps:spPr>
                          <a:xfrm>
                            <a:off x="3699776" y="1490773"/>
                            <a:ext cx="1270353"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6" name="Straight Connector 243"/>
                        <wps:cNvCnPr>
                          <a:stCxn id="240" idx="0"/>
                          <a:endCxn id="236" idx="2"/>
                        </wps:cNvCnPr>
                        <wps:spPr>
                          <a:xfrm flipV="1">
                            <a:off x="1218011" y="573316"/>
                            <a:ext cx="1419901" cy="88309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407" name="Straight Connector 246"/>
                        <wps:cNvCnPr>
                          <a:stCxn id="239" idx="6"/>
                          <a:endCxn id="236" idx="2"/>
                        </wps:cNvCnPr>
                        <wps:spPr>
                          <a:xfrm flipV="1">
                            <a:off x="1289761" y="573316"/>
                            <a:ext cx="1348151" cy="331916"/>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3" name="Oval 923"/>
                        <wps:cNvSpPr/>
                        <wps:spPr>
                          <a:xfrm>
                            <a:off x="4274020" y="721366"/>
                            <a:ext cx="109728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4" name="Straight Connector 229"/>
                        <wps:cNvCnPr>
                          <a:stCxn id="923" idx="2"/>
                          <a:endCxn id="236" idx="2"/>
                        </wps:cNvCnPr>
                        <wps:spPr>
                          <a:xfrm flipH="1" flipV="1">
                            <a:off x="2637912" y="573316"/>
                            <a:ext cx="1636108" cy="355695"/>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33549C7D" id="Canvas 11421" o:spid="_x0000_s1398" editas="canvas" style="position:absolute;left:0;text-align:left;margin-left:0;margin-top:29.85pt;width:422.9pt;height:192.6pt;z-index:251653120;mso-position-horizontal:center;mso-position-horizontal-relative:margin;mso-position-vertical-relative:text;mso-width-relative:margin;mso-height-relative:margin" coordsize="53708,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">
                <v:shape id="_x0000_s1399" type="#_x0000_t75" style="position:absolute;width:53708;height:24460;visibility:visible;mso-wrap-style:square">
                  <v:fill o:detectmouseclick="t"/>
                  <v:path o:connecttype="none"/>
                </v:shape>
                <v:rect id="Rectangle 11388" o:spid="_x0000_s1400" style="position:absolute;left:20760;top:2656;width:11237;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BfcQA&#10;AADcAAAADwAAAGRycy9kb3ducmV2LnhtbESPQWsCMRSE7wX/Q3hCbzWrK1JWo8hSwYMXtQePj81z&#10;N7p5WZNUt//eCIUeh5n5hlmsetuKO/lgHCsYjzIQxJXThmsF38fNxyeIEJE1to5JwS8FWC0Hbwss&#10;tHvwnu6HWIsE4VCggibGrpAyVA1ZDCPXESfv7LzFmKSvpfb4SHDbykmWzaRFw2mhwY7Khqrr4ccq&#10;2HWl8bdLnoWTmR6n4ZR/lZdcqfdhv56DiNTH//Bfe6sVTPIZvM6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wX3EAAAA3AAAAA8AAAAAAAAAAAAAAAAAmAIAAGRycy9k&#10;b3ducmV2LnhtbFBLBQYAAAAABAAEAPUAAACJ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w:t>
                        </w:r>
                      </w:p>
                    </w:txbxContent>
                  </v:textbox>
                </v:rect>
                <v:oval id="Oval 11391" o:spid="_x0000_s1401" style="position:absolute;left:359;top:6975;width:12538;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swsUA&#10;AADcAAAADwAAAGRycy9kb3ducmV2LnhtbESPW2sCMRSE3wv9D+EIfavZSxG7GqVUenkQoSr4etgc&#10;N4vJybJJdfvvG0HwcZiZb5j5cnBWnKkPrWcF+TgDQVx73XKjYL/7eJ6CCBFZo/VMCv4owHLx+DDH&#10;SvsL/9B5GxuRIBwqVGBi7CopQ23IYRj7jjh5R987jEn2jdQ9XhLcWVlk2UQ6bDktGOzo3VB92v46&#10;BbvsJV8d1ptoi9yWn18bMy1XRqmn0fA2AxFpiPfwrf2tFRTlK1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ezC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rPr>
                        </w:pPr>
                        <w:r w:rsidRPr="00FE3EAB">
                          <w:rPr>
                            <w:rFonts w:asciiTheme="minorHAnsi" w:eastAsia="Calibri" w:hAnsiTheme="minorHAnsi" w:cstheme="minorHAnsi"/>
                            <w:b/>
                            <w:color w:val="000000"/>
                            <w:sz w:val="22"/>
                            <w:szCs w:val="22"/>
                          </w:rPr>
                          <w:t>AccountIDd</w:t>
                        </w:r>
                      </w:p>
                    </w:txbxContent>
                  </v:textbox>
                </v:oval>
                <v:oval id="Oval 224" o:spid="_x0000_s1402" style="position:absolute;left:6444;top:14564;width:1147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02IsEA&#10;AADcAAAADwAAAGRycy9kb3ducmV2LnhtbERPz2vCMBS+D/wfwhO8zbRVRKpRRNHtMITpwOujeTbF&#10;5KU0Ubv/fjkMPH58v5fr3lnxoC40nhXk4wwEceV1w7WCn/P+fQ4iRGSN1jMp+KUA69XgbYml9k/+&#10;pscp1iKFcChRgYmxLaUMlSGHYexb4sRdfecwJtjVUnf4TOHOyiLLZtJhw6nBYEtbQ9XtdHcKztk0&#10;312+jtEWuZ0cPo5mPtkZpUbDfrMAEamPL/G/+1MrKKZ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dNiLBAAAA3AAAAA8AAAAAAAAAAAAAAAAAmAIAAGRycy9kb3du&#10;cmV2LnhtbFBLBQYAAAAABAAEAPUAAACG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color w:val="000000" w:themeColor="text1"/>
                            <w:sz w:val="22"/>
                            <w:szCs w:val="22"/>
                          </w:rPr>
                        </w:pPr>
                        <w:r w:rsidRPr="00FE3EAB">
                          <w:rPr>
                            <w:rFonts w:asciiTheme="minorHAnsi" w:hAnsiTheme="minorHAnsi" w:cstheme="minorHAnsi"/>
                            <w:color w:val="000000" w:themeColor="text1"/>
                            <w:sz w:val="22"/>
                            <w:szCs w:val="22"/>
                          </w:rPr>
                          <w:t>Username</w:t>
                        </w:r>
                      </w:p>
                    </w:txbxContent>
                  </v:textbox>
                </v:oval>
                <v:line id="Straight Connector 229" o:spid="_x0000_s1403" style="position:absolute;flip:x y;visibility:visible;mso-wrap-style:square" from="26379,5733" to="43349,14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bdcQAAADeAAAADwAAAGRycy9kb3ducmV2LnhtbERP22rCQBB9L/gPywh9q5tYKDW6BpEW&#10;xFJo4+V5yI5JyO5syK4x/n23UOjbHM51VvlojRio941jBeksAUFcOt1wpeB4eH96BeEDskbjmBTc&#10;yUO+njysMNPuxt80FKESMYR9hgrqELpMSl/WZNHPXEccuYvrLYYI+0rqHm8x3Bo5T5IXabHh2FBj&#10;R9uayra4WgXn06FoPz7N22Y0vnM4LNKvfVDqcTpuliACjeFf/Ofe6Tg/fV7M4fedeIN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Jt1xAAAAN4AAAAPAAAAAAAAAAAA&#10;AAAAAKECAABkcnMvZG93bnJldi54bWxQSwUGAAAAAAQABAD5AAAAkgMAAAAA&#10;" filled="t" fillcolor="white [3201]" strokecolor="black [3200]" strokeweight=".25pt"/>
                <v:line id="Straight Connector 230" o:spid="_x0000_s1404" style="position:absolute;flip:x y;visibility:visible;mso-wrap-style:square" from="26379,5733" to="27411,1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7sQAAADeAAAADwAAAGRycy9kb3ducmV2LnhtbERP22rCQBB9L/gPywi+1U0qlBpdg0gF&#10;aSm08fI8ZMckZHc2ZNeY/n23UOjbHM511vlojRio941jBek8AUFcOt1wpeB03D++gPABWaNxTAq+&#10;yUO+mTysMdPuzl80FKESMYR9hgrqELpMSl/WZNHPXUccuavrLYYI+0rqHu8x3Br5lCTP0mLDsaHG&#10;jnY1lW1xswou52PRvn+Y1+1ofOdwWKafb0Gp2XTcrkAEGsO/+M990HF+ulgu4PedeIP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UD7uxAAAAN4AAAAPAAAAAAAAAAAA&#10;AAAAAKECAABkcnMvZG93bnJldi54bWxQSwUGAAAAAAQABAD5AAAAkgMAAAAA&#10;" filled="t" fillcolor="white [3201]" strokecolor="black [3200]" strokeweight=".25pt"/>
                <v:oval id="Oval 236" o:spid="_x0000_s1405" style="position:absolute;left:21981;top:18229;width:1085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xR68QA&#10;AADeAAAADwAAAGRycy9kb3ducmV2LnhtbERPTWsCMRC9F/ofwhS81ey6pejWKEXReiiCWuh12Ew3&#10;S5PJsom6/nsjCN7m8T5nOu+dFSfqQuNZQT7MQBBXXjdcK/g5rF7HIEJE1mg9k4ILBZjPnp+mWGp/&#10;5h2d9rEWKYRDiQpMjG0pZagMOQxD3xIn7s93DmOCXS11h+cU7qwcZdm7dNhwajDY0sJQ9b8/OgWH&#10;7C1f/n5vox3ltlh/bc24WBqlBi/95weISH18iO/ujU7z82Iygds76QY5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cUevEAAAA3g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assword</w:t>
                        </w:r>
                      </w:p>
                    </w:txbxContent>
                  </v:textbox>
                </v:oval>
                <v:oval id="Oval 237" o:spid="_x0000_s1406" style="position:absolute;left:36997;top:14907;width:12704;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glMcA&#10;AADeAAAADwAAAGRycy9kb3ducmV2LnhtbESPT2sCMRDF7wW/Qxiht5qsSpGtUUTpn0MRqoVeh810&#10;szSZLJtUt9++cyj0NsO8ee/91tsxBnWhIXeJLVQzA4q4Sa7j1sL7+fFuBSoXZIchMVn4oQzbzeRm&#10;jbVLV36jy6m0Skw412jBl9LXWufGU8Q8Sz2x3D7TELHIOrTaDXgV8xj03Jh7HbFjSfDY095T83X6&#10;jhbOZlkdPl6PJcyrsHh6PvrV4uCtvZ2OuwdQhcbyL/77fnFSv1oaARAcmUF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GoJTHAAAA3gAAAA8AAAAAAAAAAAAAAAAAmAIAAGRy&#10;cy9kb3ducmV2LnhtbFBLBQYAAAAABAAEAPUAAACM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Role</w:t>
                        </w:r>
                      </w:p>
                    </w:txbxContent>
                  </v:textbox>
                </v:oval>
                <v:line id="Straight Connector 243" o:spid="_x0000_s1407" style="position:absolute;flip:y;visibility:visible;mso-wrap-style:square" from="12180,5733" to="26379,1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bVRcMAAADeAAAADwAAAGRycy9kb3ducmV2LnhtbERPTWvCQBC9F/oflin0UnQTEZHUVaRU&#10;47Um4HXIjklodjbJrkn6711B6G0e73M2u8k0YqDe1ZYVxPMIBHFhdc2lgjw7zNYgnEfW2FgmBX/k&#10;YLd9fdlgou3IPzScfSlCCLsEFVTet4mUrqjIoJvbljhwV9sb9AH2pdQ9jiHcNHIRRStpsObQUGFL&#10;XxUVv+ebUdBlfF1e0vZjP3zLMrPd0ae5Uer9bdp/gvA0+X/x033SYX68jFbweCfc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G1UXDAAAA3gAAAA8AAAAAAAAAAAAA&#10;AAAAoQIAAGRycy9kb3ducmV2LnhtbFBLBQYAAAAABAAEAPkAAACRAwAAAAA=&#10;" filled="t" fillcolor="white [3201]" strokecolor="black [3200]" strokeweight=".25pt"/>
                <v:line id="Straight Connector 246" o:spid="_x0000_s1408" style="position:absolute;flip:y;visibility:visible;mso-wrap-style:square" from="12897,5733" to="26379,9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pw3sEAAADeAAAADwAAAGRycy9kb3ducmV2LnhtbERPy6rCMBDdX/AfwghuLpoqcpVqFBFf&#10;22sFt0MztsVmUptY698bQXA3h/Oc+bI1pWiodoVlBcNBBII4tbrgTMEp2fanIJxH1lhaJgVPcrBc&#10;dH7mGGv74H9qjj4TIYRdjApy76tYSpfmZNANbEUcuIutDfoA60zqGh8h3JRyFEV/0mDBoSHHitY5&#10;pdfj3Si4JXwZn/fV76rZyCyxt53fn4xSvW67moHw1Pqv+OM+6DB/OI4m8H4n3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nDewQAAAN4AAAAPAAAAAAAAAAAAAAAA&#10;AKECAABkcnMvZG93bnJldi54bWxQSwUGAAAAAAQABAD5AAAAjwMAAAAA&#10;" filled="t" fillcolor="white [3201]" strokecolor="black [3200]" strokeweight=".25pt"/>
                <v:oval id="Oval 923" o:spid="_x0000_s1409" style="position:absolute;left:42740;top:7213;width:1097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1usUA&#10;AADcAAAADwAAAGRycy9kb3ducmV2LnhtbESPW2sCMRSE3wv9D+EIfavZSxG7GqVUenkQoSr4etgc&#10;N4vJybJJdfvvG0HwcZiZb5j5cnBWnKkPrWcF+TgDQVx73XKjYL/7eJ6CCBFZo/VMCv4owHLx+DDH&#10;SvsL/9B5GxuRIBwqVGBi7CopQ23IYRj7jjh5R987jEn2jdQ9XhLcWVlk2UQ6bDktGOzo3VB92v46&#10;BbvsJV8d1ptoi9yWn18bMy1XRqmn0fA2AxFpiPfwrf2tFbwWJVzPp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a3W6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line id="Straight Connector 229" o:spid="_x0000_s1410" style="position:absolute;flip:x y;visibility:visible;mso-wrap-style:square" from="26379,5733" to="42740,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TRssQAAADcAAAADwAAAGRycy9kb3ducmV2LnhtbESPQWvCQBSE74L/YXlCb7pRitToKiIt&#10;SKVQE/X8yD6T4O7bkF1j+u+7hYLHYWa+YVab3hrRUetrxwqmkwQEceF0zaWCU/4xfgPhA7JG45gU&#10;/JCHzXo4WGGq3YOP1GWhFBHCPkUFVQhNKqUvKrLoJ64hjt7VtRZDlG0pdYuPCLdGzpJkLi3WHBcq&#10;bGhXUXHL7lbB5Zxnt8OXed/2xjcOu8X0+zMo9TLqt0sQgfrwDP+391rBYvYKf2fi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NGyxAAAANw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w:t>
      </w:r>
    </w:p>
    <w:p w:rsidR="00B3387C" w:rsidRPr="00000A2F" w:rsidRDefault="00B3387C" w:rsidP="00B3387C">
      <w:pPr>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56192" behindDoc="0" locked="0" layoutInCell="1" allowOverlap="1" wp14:anchorId="4CC6D740" wp14:editId="033C9AC7">
                <wp:simplePos x="0" y="0"/>
                <wp:positionH relativeFrom="margin">
                  <wp:align>center</wp:align>
                </wp:positionH>
                <wp:positionV relativeFrom="paragraph">
                  <wp:posOffset>404751</wp:posOffset>
                </wp:positionV>
                <wp:extent cx="5590540" cy="2505075"/>
                <wp:effectExtent l="0" t="0" r="10160" b="0"/>
                <wp:wrapTopAndBottom/>
                <wp:docPr id="11420" name="Canvas 11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89" name="Rectangle 11367"/>
                        <wps:cNvSpPr/>
                        <wps:spPr>
                          <a:xfrm>
                            <a:off x="2238098" y="118371"/>
                            <a:ext cx="95578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90" name="Oval 11369"/>
                        <wps:cNvSpPr/>
                        <wps:spPr>
                          <a:xfrm>
                            <a:off x="3101493" y="1831958"/>
                            <a:ext cx="101924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1" name="Oval 11370"/>
                        <wps:cNvSpPr/>
                        <wps:spPr>
                          <a:xfrm>
                            <a:off x="52331" y="604691"/>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Oval 11371"/>
                        <wps:cNvSpPr/>
                        <wps:spPr>
                          <a:xfrm>
                            <a:off x="278505" y="1300953"/>
                            <a:ext cx="13009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Oval 11372"/>
                        <wps:cNvSpPr/>
                        <wps:spPr>
                          <a:xfrm>
                            <a:off x="3925411" y="1239450"/>
                            <a:ext cx="115159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Oval 11378"/>
                        <wps:cNvSpPr/>
                        <wps:spPr>
                          <a:xfrm>
                            <a:off x="4339929" y="534421"/>
                            <a:ext cx="125061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Straight Connector 11379"/>
                        <wps:cNvCnPr>
                          <a:stCxn id="11391" idx="6"/>
                          <a:endCxn id="11389" idx="2"/>
                        </wps:cNvCnPr>
                        <wps:spPr>
                          <a:xfrm flipV="1">
                            <a:off x="1037216" y="425993"/>
                            <a:ext cx="1678775" cy="38634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9" name="Straight Connector 11381"/>
                        <wps:cNvCnPr>
                          <a:stCxn id="11389" idx="2"/>
                          <a:endCxn id="225" idx="0"/>
                        </wps:cNvCnPr>
                        <wps:spPr>
                          <a:xfrm>
                            <a:off x="2715991" y="425993"/>
                            <a:ext cx="1785218" cy="81345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0" name="Straight Connector 11382"/>
                        <wps:cNvCnPr>
                          <a:stCxn id="11390" idx="0"/>
                          <a:endCxn id="11389" idx="2"/>
                        </wps:cNvCnPr>
                        <wps:spPr>
                          <a:xfrm flipH="1" flipV="1">
                            <a:off x="2715991" y="425993"/>
                            <a:ext cx="895125" cy="1405965"/>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1" name="Straight Connector 11383"/>
                        <wps:cNvCnPr>
                          <a:stCxn id="224" idx="0"/>
                          <a:endCxn id="11389" idx="2"/>
                        </wps:cNvCnPr>
                        <wps:spPr>
                          <a:xfrm flipV="1">
                            <a:off x="928961" y="425993"/>
                            <a:ext cx="1787030" cy="874960"/>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3" name="Straight Connector 11385"/>
                        <wps:cNvCnPr>
                          <a:stCxn id="226" idx="2"/>
                          <a:endCxn id="11389" idx="2"/>
                        </wps:cNvCnPr>
                        <wps:spPr>
                          <a:xfrm flipH="1" flipV="1">
                            <a:off x="2715991" y="425993"/>
                            <a:ext cx="1623938" cy="316073"/>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34" name="Oval 11386"/>
                        <wps:cNvSpPr/>
                        <wps:spPr>
                          <a:xfrm>
                            <a:off x="1621896" y="1832380"/>
                            <a:ext cx="1026301"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Connector 11387"/>
                        <wps:cNvCnPr>
                          <a:stCxn id="234" idx="0"/>
                          <a:endCxn id="11389" idx="2"/>
                        </wps:cNvCnPr>
                        <wps:spPr>
                          <a:xfrm flipV="1">
                            <a:off x="2135047" y="425993"/>
                            <a:ext cx="580944" cy="1406387"/>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4CC6D740" id="Canvas 11420" o:spid="_x0000_s1411" editas="canvas" style="position:absolute;left:0;text-align:left;margin-left:0;margin-top:31.85pt;width:440.2pt;height:197.25pt;z-index:251656192;mso-position-horizontal:center;mso-position-horizontal-relative:margin;mso-position-vertical-relative:text;mso-width-relative:margin;mso-height-relative:margin" coordsize="55905,25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">
                <v:shape id="_x0000_s1412" type="#_x0000_t75" style="position:absolute;width:55905;height:25050;visibility:visible;mso-wrap-style:square">
                  <v:fill o:detectmouseclick="t"/>
                  <v:path o:connecttype="none"/>
                </v:shape>
                <v:rect id="Rectangle 11367" o:spid="_x0000_s1413" style="position:absolute;left:22380;top:1183;width:9558;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Vl8QA&#10;AADeAAAADwAAAGRycy9kb3ducmV2LnhtbERPTWsCMRC9F/wPYQRvNWtXiq5GkaWCh16qHjwOm3E3&#10;upmsSdTtv28Khd7m8T5nue5tKx7kg3GsYDLOQBBXThuuFRwP29cZiBCRNbaOScE3BVivBi9LLLR7&#10;8hc99rEWKYRDgQqaGLtCylA1ZDGMXUecuLPzFmOCvpba4zOF21a+Zdm7tGg4NTTYUdlQdd3frYLP&#10;rjT+dsmzcDLTwzSc8o/ykis1GvabBYhIffwX/7l3Os2f5LM5/L6Tbp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IlZfEAAAA3gAAAA8AAAAAAAAAAAAAAAAAmAIAAGRycy9k&#10;b3ducmV2LnhtbFBLBQYAAAAABAAEAPUAAACJ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w:t>
                        </w:r>
                      </w:p>
                    </w:txbxContent>
                  </v:textbox>
                </v:rect>
                <v:oval id="Oval 11369" o:spid="_x0000_s1414" style="position:absolute;left:31014;top:18319;width:10193;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dscA&#10;AADeAAAADwAAAGRycy9kb3ducmV2LnhtbESPQUsDMRCF70L/QxjBm81uV6Rum5ZiUXuQgq3gddhM&#10;N4vJZNnEdv33nYPgbYZ58977lusxeHWmIXWRDZTTAhRxE23HrYHP48v9HFTKyBZ9ZDLwSwnWq8nN&#10;EmsbL/xB50NulZhwqtGAy7mvtU6No4BpGntiuZ3iEDDLOrTaDngR8+D1rCgedcCOJcFhT8+Omu/D&#10;TzBwLB7K7df7PvtZ6avXt72bV1tnzN3tuFmAyjTmf/Hf985K/bJ6EgDBkRn0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m+HbHAAAA3gAAAA8AAAAAAAAAAAAAAAAAmAIAAGRy&#10;cy9kb3ducmV2LnhtbFBLBQYAAAAABAAEAPUAAACM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1370" o:spid="_x0000_s1415" style="position:absolute;left:523;top:6046;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pd7cQA&#10;AADeAAAADwAAAGRycy9kb3ducmV2LnhtbERPTUsDMRC9F/wPYQRvbTbdUta1aRGL1kMp2Apeh824&#10;WUwmyya26783gtDbPN7nrDajd+JMQ+wCa1CzAgRxE0zHrYb30/O0AhETskEXmDT8UITN+maywtqE&#10;C7/R+ZhakUM41qjBptTXUsbGksc4Cz1x5j7D4DFlOLTSDHjJ4d7JeVEspceOc4PFnp4sNV/Hb6/h&#10;VCzU9mN/SG6uXPmyO9iq3Fqt727HxwcQicZ0Ff+7X02er8p7BX/v5Bv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qXe3EAAAA3g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ModelD</w:t>
                        </w:r>
                      </w:p>
                    </w:txbxContent>
                  </v:textbox>
                </v:oval>
                <v:oval id="Oval 11371" o:spid="_x0000_s1416" style="position:absolute;left:2785;top:13009;width:1300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nVgcUA&#10;AADcAAAADwAAAGRycy9kb3ducmV2LnhtbESPT2sCMRTE7wW/Q3iCt5rdVYpsjVIUtYci+Ae8Pjav&#10;m6XJy7KJun57Uyj0OMzMb5j5sndW3KgLjWcF+TgDQVx53XCt4HzavM5AhIis0XomBQ8KsFwMXuZY&#10;an/nA92OsRYJwqFEBSbGtpQyVIYchrFviZP37TuHMcmulrrDe4I7K4sse5MOG04LBltaGap+jlen&#10;4JRN8/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dWB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Name</w:t>
                        </w:r>
                      </w:p>
                    </w:txbxContent>
                  </v:textbox>
                </v:oval>
                <v:oval id="Oval 11372" o:spid="_x0000_s1417" style="position:absolute;left:39254;top:12394;width:1151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wGsUA&#10;AADcAAAADwAAAGRycy9kb3ducmV2LnhtbESPQWsCMRSE7wX/Q3iCt5rdtRXZGkUU2x6KoBZ6fWxe&#10;N4vJy7KJuv33jSB4HGbmG2a+7J0VF+pC41lBPs5AEFdeN1wr+D5un2cgQkTWaD2Tgj8KsFwMnuZY&#10;an/lPV0OsRYJwqFEBSbGtpQyVIYchrFviZP36zuHMcmulrrDa4I7K4ssm0qHDacFgy2tDVWnw9kp&#10;OGYv+ebnaxdtkdvJ+8fOzCYbo9Ro2K/eQETq4yN8b39qBUXx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9XAa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Body</w:t>
                        </w:r>
                      </w:p>
                    </w:txbxContent>
                  </v:textbox>
                </v:oval>
                <v:oval id="Oval 11378" o:spid="_x0000_s1418" style="position:absolute;left:43399;top:5344;width:1250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ubcUA&#10;AADcAAAADwAAAGRycy9kb3ducmV2LnhtbESPT2sCMRTE7wW/Q3iCt5rdtYhsjVIUtYci+Ae8Pjav&#10;m6XJy7KJun57Uyj0OMzMb5j5sndW3KgLjWcF+TgDQVx53XCt4HzavM5AhIis0XomBQ8KsFwMXuZY&#10;an/nA92OsRYJwqFEBSbGtpQyVIYchrFviZP37TuHMcmulrrDe4I7K4ssm0qHDacFgy2tDFU/x6tT&#10;cMre8vXlax9tkdvJdrc3s8naKDUa9h/vICL18T/81/7UCopiCr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5t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valiability</w:t>
                        </w:r>
                      </w:p>
                    </w:txbxContent>
                  </v:textbox>
                </v:oval>
                <v:line id="Straight Connector 11379" o:spid="_x0000_s1419" style="position:absolute;flip:y;visibility:visible;mso-wrap-style:square" from="10372,4259" to="27159,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B//cIAAADcAAAADwAAAGRycy9kb3ducmV2LnhtbESPQYvCMBSE78L+h/AW9iKaWkSlaxQR&#10;d/VqK3h9NM+2bPNSm1i7/94IgsdhZr5hluve1KKj1lWWFUzGEQji3OqKCwWn7Ge0AOE8ssbaMin4&#10;Jwfr1cdgiYm2dz5Sl/pCBAi7BBWU3jeJlC4vyaAb24Y4eBfbGvRBtoXULd4D3NQyjqKZNFhxWCix&#10;oW1J+V96MwquGV+m530z3HQ7WWT2+uv3J6PU12e/+Qbhqffv8Kt90ArieA7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yB//cIAAADcAAAADwAAAAAAAAAAAAAA&#10;AAChAgAAZHJzL2Rvd25yZXYueG1sUEsFBgAAAAAEAAQA+QAAAJADAAAAAA==&#10;" filled="t" fillcolor="white [3201]" strokecolor="black [3200]" strokeweight=".25pt"/>
                <v:line id="Straight Connector 11381" o:spid="_x0000_s1420" style="position:absolute;visibility:visible;mso-wrap-style:square" from="27159,4259" to="45012,1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m0cMAAADcAAAADwAAAGRycy9kb3ducmV2LnhtbESPQYvCMBSE7wv+h/CEvRRN7WFZq1FE&#10;kN2TYFXw+GiebbF5KUms3X9vFgSPw8x8wyzXg2lFT843lhXMpikI4tLqhisFp+Nu8g3CB2SNrWVS&#10;8Ece1qvRxxJzbR98oL4IlYgQ9jkqqEPocil9WZNBP7UdcfSu1hkMUbpKaoePCDetzNL0SxpsOC7U&#10;2NG2pvJW3I0CPGPS28spccfDTxHu2305N4lSn+NhswARaAjv8Kv9qxVk2Rz+z8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hJtHDAAAA3AAAAA8AAAAAAAAAAAAA&#10;AAAAoQIAAGRycy9kb3ducmV2LnhtbFBLBQYAAAAABAAEAPkAAACRAwAAAAA=&#10;" filled="t" fillcolor="white [3201]" strokecolor="black [3200]" strokeweight=".25pt"/>
                <v:line id="Straight Connector 11382" o:spid="_x0000_s1421" style="position:absolute;flip:x y;visibility:visible;mso-wrap-style:square" from="27159,4259" to="36111,18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15I8IAAADcAAAADwAAAGRycy9kb3ducmV2LnhtbERPXWvCMBR9H+w/hCvsbaY6GFttWmRs&#10;IA5hq5vPl+baliY3pYm1/nvzIPh4ON9ZMVkjRhp861jBYp6AIK6cbrlW8Lf/en4D4QOyRuOYFFzI&#10;Q5E/PmSYanfmXxrLUIsYwj5FBU0IfSqlrxqy6OeuJ47c0Q0WQ4RDLfWA5xhujVwmyau02HJsaLCn&#10;j4aqrjxZBYf/fdl978znejK+dzi+L362Qamn2bRegQg0hbv45t5oBcuXOD+eiUdA5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15I8IAAADcAAAADwAAAAAAAAAAAAAA&#10;AAChAgAAZHJzL2Rvd25yZXYueG1sUEsFBgAAAAAEAAQA+QAAAJADAAAAAA==&#10;" filled="t" fillcolor="white [3201]" strokecolor="black [3200]" strokeweight=".25pt"/>
                <v:line id="Straight Connector 11383" o:spid="_x0000_s1422" style="position:absolute;flip:y;visibility:visible;mso-wrap-style:square" from="9289,4259" to="27159,13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Uz8MAAADcAAAADwAAAGRycy9kb3ducmV2LnhtbESPQWvCQBSE7wX/w/IKvZS6MRaR1FVE&#10;bPXaJOD1kX0modm3Mbsm6b93BcHjMDPfMKvNaBrRU+dqywpm0wgEcWF1zaWCPPv+WIJwHlljY5kU&#10;/JODzXryssJE24F/qU99KQKEXYIKKu/bREpXVGTQTW1LHLyz7Qz6ILtS6g6HADeNjKNoIQ3WHBYq&#10;bGlXUfGXXo2CS8bnz9Ohfd/2e1lm9vLjD7lR6u113H6B8DT6Z/jRPmoF8XwG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c1M/DAAAA3AAAAA8AAAAAAAAAAAAA&#10;AAAAoQIAAGRycy9kb3ducmV2LnhtbFBLBQYAAAAABAAEAPkAAACRAwAAAAA=&#10;" filled="t" fillcolor="white [3201]" strokecolor="black [3200]" strokeweight=".25pt"/>
                <v:line id="Straight Connector 11385" o:spid="_x0000_s1423" style="position:absolute;flip:x y;visibility:visible;mso-wrap-style:square" from="27159,4259" to="43399,7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nVMQAAADcAAAADwAAAGRycy9kb3ducmV2LnhtbESPQWvCQBSE74X+h+UVvOlGBbHRTZCi&#10;UCxCm7SeH9nXJLj7NmS3Mf33rlDocZiZb5htPlojBup961jBfJaAIK6cbrlW8FkepmsQPiBrNI5J&#10;wS95yLPHhy2m2l35g4Yi1CJC2KeooAmhS6X0VUMW/cx1xNH7dr3FEGVfS93jNcKtkYskWUmLLceF&#10;Bjt6aai6FD9WwfmrLC5vJ7PfjcZ3Dofn+fsxKDV5GncbEIHG8B/+a79qBYvlEu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dUxAAAANwAAAAPAAAAAAAAAAAA&#10;AAAAAKECAABkcnMvZG93bnJldi54bWxQSwUGAAAAAAQABAD5AAAAkgMAAAAA&#10;" filled="t" fillcolor="white [3201]" strokecolor="black [3200]" strokeweight=".25pt"/>
                <v:oval id="Oval 11386" o:spid="_x0000_s1424" style="position:absolute;left:16218;top:18323;width:10263;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BDXMQA&#10;AADcAAAADwAAAGRycy9kb3ducmV2LnhtbESPW2sCMRSE3wX/QzhC3zR7EZHVKFLp5aEIaqGvh81x&#10;s5icLJtUt/++KRR8HGbmG2a9HZwVN+pD61lBPstAENdet9wo+Dy/TJcgQkTWaD2Tgh8KsN2MR2us&#10;tL/zkW6n2IgE4VChAhNjV0kZakMOw8x3xMm7+N5hTLJvpO7xnuDOyiLLFtJhy2nBYEfPhurr6dsp&#10;OGfzfP/1cYi2yG35+nYwy3JvlHqaDLsViEhDfIT/2+9aQVHO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gQ1zEAAAA3A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Age</w:t>
                        </w:r>
                      </w:p>
                    </w:txbxContent>
                  </v:textbox>
                </v:oval>
                <v:line id="Straight Connector 11387" o:spid="_x0000_s1425" style="position:absolute;flip:y;visibility:visible;mso-wrap-style:square" from="21350,4259" to="27159,18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SzMIAAADcAAAADwAAAGRycy9kb3ducmV2LnhtbESPT4vCMBTE74LfITxhL6Kpf5FqFJFV&#10;96oVvD6aZ1tsXmoTa/32m4UFj8PM/IZZbVpTioZqV1hWMBpGIIhTqwvOFFyS/WABwnlkjaVlUvAm&#10;B5t1t7PCWNsXn6g5+0wECLsYFeTeV7GULs3JoBvaijh4N1sb9EHWmdQ1vgLclHIcRXNpsOCwkGNF&#10;u5zS+/lpFDwSvk2vx6q/bb5lltjHwR8vRqmvXrtdgvDU+k/4v/2jFYwnM/g7E4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fSzM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50048" behindDoc="0" locked="0" layoutInCell="1" allowOverlap="1" wp14:anchorId="470A86AE" wp14:editId="79DD9880">
                <wp:simplePos x="0" y="0"/>
                <wp:positionH relativeFrom="margin">
                  <wp:posOffset>197166</wp:posOffset>
                </wp:positionH>
                <wp:positionV relativeFrom="paragraph">
                  <wp:posOffset>546249</wp:posOffset>
                </wp:positionV>
                <wp:extent cx="5290820" cy="2105025"/>
                <wp:effectExtent l="0" t="0" r="24130" b="9525"/>
                <wp:wrapTopAndBottom/>
                <wp:docPr id="11422" name="Canvas 114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408" name="Rectangle 391"/>
                        <wps:cNvSpPr/>
                        <wps:spPr>
                          <a:xfrm>
                            <a:off x="1911144" y="139849"/>
                            <a:ext cx="140111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Oval 471"/>
                        <wps:cNvSpPr/>
                        <wps:spPr>
                          <a:xfrm>
                            <a:off x="35999" y="781337"/>
                            <a:ext cx="98488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2096735" y="1685108"/>
                            <a:ext cx="11421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6" name="Straight Connector 476"/>
                        <wps:cNvCnPr>
                          <a:stCxn id="471" idx="7"/>
                          <a:endCxn id="11408" idx="2"/>
                        </wps:cNvCnPr>
                        <wps:spPr>
                          <a:xfrm flipV="1">
                            <a:off x="876651" y="447471"/>
                            <a:ext cx="1735050" cy="3946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6" name="Straight Connector 1416"/>
                        <wps:cNvCnPr>
                          <a:stCxn id="11408" idx="2"/>
                          <a:endCxn id="925" idx="0"/>
                        </wps:cNvCnPr>
                        <wps:spPr>
                          <a:xfrm>
                            <a:off x="2611701" y="447471"/>
                            <a:ext cx="1350659" cy="92234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419" name="Oval 1419"/>
                        <wps:cNvSpPr/>
                        <wps:spPr>
                          <a:xfrm>
                            <a:off x="737403" y="1417955"/>
                            <a:ext cx="1080768" cy="4146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0" name="Straight Connector 1420"/>
                        <wps:cNvCnPr>
                          <a:stCxn id="11408" idx="2"/>
                          <a:endCxn id="1419" idx="0"/>
                        </wps:cNvCnPr>
                        <wps:spPr>
                          <a:xfrm flipH="1">
                            <a:off x="1277787" y="447471"/>
                            <a:ext cx="1333914" cy="97048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925" name="Oval 925"/>
                        <wps:cNvSpPr/>
                        <wps:spPr>
                          <a:xfrm>
                            <a:off x="3400842" y="1369818"/>
                            <a:ext cx="112303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6" name="Straight Connector 926"/>
                        <wps:cNvCnPr>
                          <a:stCxn id="11408" idx="2"/>
                          <a:endCxn id="474" idx="0"/>
                        </wps:cNvCnPr>
                        <wps:spPr>
                          <a:xfrm>
                            <a:off x="2611701" y="447471"/>
                            <a:ext cx="56108" cy="1237637"/>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380" name="Oval 380"/>
                        <wps:cNvSpPr/>
                        <wps:spPr>
                          <a:xfrm>
                            <a:off x="3996588" y="755975"/>
                            <a:ext cx="129454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Straight Connector 383"/>
                        <wps:cNvCnPr>
                          <a:stCxn id="11408" idx="2"/>
                          <a:endCxn id="380" idx="1"/>
                        </wps:cNvCnPr>
                        <wps:spPr>
                          <a:xfrm>
                            <a:off x="2611701" y="447471"/>
                            <a:ext cx="1574469" cy="36932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470A86AE" id="Canvas 11422" o:spid="_x0000_s1426" editas="canvas" style="position:absolute;left:0;text-align:left;margin-left:15.5pt;margin-top:43pt;width:416.6pt;height:165.75pt;z-index:251650048;mso-position-horizontal-relative:margin;mso-position-vertical-relative:text;mso-width-relative:margin" coordsize="52908,2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">
                <v:shape id="_x0000_s1427" type="#_x0000_t75" style="position:absolute;width:52908;height:21050;visibility:visible;mso-wrap-style:square">
                  <v:fill o:detectmouseclick="t"/>
                  <v:path o:connecttype="none"/>
                </v:shape>
                <v:rect id="Rectangle 391" o:spid="_x0000_s1428" style="position:absolute;left:19111;top:1398;width:14011;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M8YA&#10;AADeAAAADwAAAGRycy9kb3ducmV2LnhtbESPQU/DMAyF70j8h8hI3FgyWiFUlk1TBRIHLmwcdrQa&#10;02ZrnJKErfx7fEDiZus9v/d5tZnDqM6Uso9sYbkwoIi76Dz3Fj72L3ePoHJBdjhGJgs/lGGzvr5a&#10;YePihd/pvCu9khDODVoYSpkarXM3UMC8iBOxaJ8xBSyypl67hBcJD6O+N+ZBB/QsDQNO1A7UnXbf&#10;wcLb1Pr0daxMPvh6X+dD9dweK2tvb+btE6hCc/k3/12/OsFf1kZ45R2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3+M8YAAADeAAAADwAAAAAAAAAAAAAAAACYAgAAZHJz&#10;L2Rvd25yZXYueG1sUEsFBgAAAAAEAAQA9QAAAIsDA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ustomer</w:t>
                        </w:r>
                      </w:p>
                    </w:txbxContent>
                  </v:textbox>
                </v:rect>
                <v:oval id="Oval 471" o:spid="_x0000_s1429" style="position:absolute;left:359;top:7813;width:9849;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b/MQA&#10;AADcAAAADwAAAGRycy9kb3ducmV2LnhtbESPQWsCMRSE74L/ITyhN82uipXVKKXS1oMIasHrY/Pc&#10;LCYvyybV7b83hYLHYWa+YZbrzllxozbUnhXkowwEcel1zZWC79PHcA4iRGSN1jMp+KUA61W/t8RC&#10;+zsf6HaMlUgQDgUqMDE2hZShNOQwjHxDnLyLbx3GJNtK6hbvCe6sHGfZTDqsOS0YbOjdUHk9/jgF&#10;p2yab867fbTj3E4+v/ZmPtkYpV4G3dsCRKQuPsP/7a1WMH3N4e9MOg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2m/zEAAAA3A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b/>
                            <w:color w:val="000000"/>
                            <w:sz w:val="22"/>
                            <w:szCs w:val="22"/>
                            <w:u w:val="single"/>
                          </w:rPr>
                          <w:t>CusID</w:t>
                        </w:r>
                      </w:p>
                    </w:txbxContent>
                  </v:textbox>
                </v:oval>
                <v:oval id="Oval 474" o:spid="_x0000_s1430" style="position:absolute;left:20967;top:16851;width:114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4ZMUA&#10;AADcAAAADwAAAGRycy9kb3ducmV2LnhtbESPQWsCMRSE70L/Q3gFb252damyGkWU2h6KUBW8Pjav&#10;m6XJy7JJdfvvm0Khx2FmvmFWm8FZcaM+tJ4VFFkOgrj2uuVGweX8PFmACBFZo/VMCr4pwGb9MFph&#10;pf2d3+l2io1IEA4VKjAxdpWUoTbkMGS+I07eh+8dxiT7Ruoe7wnurJzm+ZN02HJaMNjRzlD9efpy&#10;Cs55Weyvb8dop4WdHV6OZjHbG6XGj8N2CSLSEP/Df+1XraCcl/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Thk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mpapy</w:t>
                        </w:r>
                      </w:p>
                    </w:txbxContent>
                  </v:textbox>
                </v:oval>
                <v:line id="Straight Connector 476" o:spid="_x0000_s1431" style="position:absolute;flip:y;visibility:visible;mso-wrap-style:square" from="8766,4474" to="26117,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Q3g8MAAADcAAAADwAAAGRycy9kb3ducmV2LnhtbESPQYvCMBSE74L/IbyFvciauohKt6mI&#10;6OpVK3h9NM+2bPNSm1i7/94IgsdhZr5hkmVvatFR6yrLCibjCARxbnXFhYJTtv1agHAeWWNtmRT8&#10;k4NlOhwkGGt75wN1R1+IAGEXo4LS+yaW0uUlGXRj2xAH72Jbgz7ItpC6xXuAm1p+R9FMGqw4LJTY&#10;0Lqk/O94MwquGV+m510zWnUbWWT2+ut3J6PU50e/+gHhqffv8Ku91wqm8xk8z4QjIN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2UN4PDAAAA3AAAAA8AAAAAAAAAAAAA&#10;AAAAoQIAAGRycy9kb3ducmV2LnhtbFBLBQYAAAAABAAEAPkAAACRAwAAAAA=&#10;" filled="t" fillcolor="white [3201]" strokecolor="black [3200]" strokeweight=".25pt"/>
                <v:line id="Straight Connector 1416" o:spid="_x0000_s1432" style="position:absolute;visibility:visible;mso-wrap-style:square" from="26117,4474" to="39623,13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4cMAAADdAAAADwAAAGRycy9kb3ducmV2LnhtbERPyWrDMBC9F/IPYgK5mEZOKKF1o4QQ&#10;COmpENuFHgdraptaIyPJS/6+KhR6m8dbZ3+cTSdGcr61rGCzTkEQV1a3XCsoi8vjMwgfkDV2lknB&#10;nTwcD4uHPWbaTnyjMQ+1iCHsM1TQhNBnUvqqIYN+bXviyH1ZZzBE6GqpHU4x3HRym6Y7abDl2NBg&#10;T+eGqu98MArwA5PRfpaJK27XPAzn9+rFJEqtlvPpFUSgOfyL/9xvOs5/2uzg95t4gj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v3uHDAAAA3QAAAA8AAAAAAAAAAAAA&#10;AAAAoQIAAGRycy9kb3ducmV2LnhtbFBLBQYAAAAABAAEAPkAAACRAwAAAAA=&#10;" filled="t" fillcolor="white [3201]" strokecolor="black [3200]" strokeweight=".25pt"/>
                <v:oval id="Oval 1419" o:spid="_x0000_s1433" style="position:absolute;left:7374;top:14179;width:10807;height:4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088MA&#10;AADdAAAADwAAAGRycy9kb3ducmV2LnhtbERPTWsCMRC9C/6HMEJvml0VsatRSqWtBxHUgtdhM24W&#10;k8mySXX7702h4G0e73OW685ZcaM21J4V5KMMBHHpdc2Vgu/Tx3AOIkRkjdYzKfilAOtVv7fEQvs7&#10;H+h2jJVIIRwKVGBibAopQ2nIYRj5hjhxF986jAm2ldQt3lO4s3KcZTPpsObUYLChd0Pl9fjjFJyy&#10;ab457/bRjnM7+fzam/lkY5R6GXRvCxCRuvgU/7u3Os2f5q/w9006Qa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I088MAAADdAAAADwAAAAAAAAAAAAAAAACYAgAAZHJzL2Rv&#10;d25yZXYueG1sUEsFBgAAAAAEAAQA9QAAAIgDA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Name</w:t>
                        </w:r>
                      </w:p>
                    </w:txbxContent>
                  </v:textbox>
                </v:oval>
                <v:line id="Straight Connector 1420" o:spid="_x0000_s1434" style="position:absolute;flip:x;visibility:visible;mso-wrap-style:square" from="12777,4474" to="26117,14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CF9cQAAADdAAAADwAAAGRycy9kb3ducmV2LnhtbESPT4vCQAzF7wt+hyGCl0WnK7JIdRQR&#10;/+x1reA1dGJb7GRqZ7bWb785CN4S3st7vyzXvatVR22oPBv4miSgiHNvKy4MnLP9eA4qRGSLtWcy&#10;8KQA69XgY4mp9Q/+pe4UCyUhHFI0UMbYpFqHvCSHYeIbYtGuvnUYZW0LbVt8SLir9TRJvrXDiqWh&#10;xIa2JeW3058zcM/4Orscm89Nt9NF5u+HeDw7Y0bDfrMAFamPb/Pr+scK/mwq/PKNjK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8IX1xAAAAN0AAAAPAAAAAAAAAAAA&#10;AAAAAKECAABkcnMvZG93bnJldi54bWxQSwUGAAAAAAQABAD5AAAAkgMAAAAA&#10;" filled="t" fillcolor="white [3201]" strokecolor="black [3200]" strokeweight=".25pt"/>
                <v:oval id="Oval 925" o:spid="_x0000_s1435" style="position:absolute;left:34008;top:13698;width:11230;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5IVcYA&#10;AADcAAAADwAAAGRycy9kb3ducmV2LnhtbESPT2sCMRTE7wW/Q3iF3mp2V1t0NYpUqj0UwT/g9bF5&#10;bpYmL8sm1e23b4RCj8PM/IaZL3tnxZW60HhWkA8zEMSV1w3XCk7H9+cJiBCRNVrPpOCHAiwXg4c5&#10;ltrfeE/XQ6xFgnAoUYGJsS2lDJUhh2HoW+LkXXznMCbZ1VJ3eEtwZ2WRZa/SYcNpwWBLb4aqr8O3&#10;U3DMxvn6/LmLtsjtaLPdmclobZR6euxXMxCR+vgf/mt/aAXT4gXuZ9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5IVcYAAADcAAAADwAAAAAAAAAAAAAAAACYAgAAZHJz&#10;L2Rvd25yZXYueG1sUEsFBgAAAAAEAAQA9QAAAIsDA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Phone</w:t>
                        </w:r>
                      </w:p>
                    </w:txbxContent>
                  </v:textbox>
                </v:oval>
                <v:line id="Straight Connector 926" o:spid="_x0000_s1436" style="position:absolute;visibility:visible;mso-wrap-style:square" from="26117,4474" to="26678,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K7MIAAADcAAAADwAAAGRycy9kb3ducmV2LnhtbESPQYvCMBSE74L/IbwFL0VTPYhWoyyC&#10;6GnBquDx0bxtyzYvJYm1/nuzIHgcZuYbZr3tTSM6cr62rGA6SUEQF1bXXCq4nPfjBQgfkDU2lknB&#10;kzxsN8PBGjNtH3yiLg+liBD2GSqoQmgzKX1RkUE/sS1x9H6tMxiidKXUDh8Rbho5S9O5NFhzXKiw&#10;pV1FxV9+Nwrwiklnb5fEnU+HPNx3P8XSJEqNvvrvFYhAffiE3+2jVrCczeH/TDwCcvM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sWK7MIAAADcAAAADwAAAAAAAAAAAAAA&#10;AAChAgAAZHJzL2Rvd25yZXYueG1sUEsFBgAAAAAEAAQA+QAAAJADAAAAAA==&#10;" filled="t" fillcolor="white [3201]" strokecolor="black [3200]" strokeweight=".25pt"/>
                <v:oval id="Oval 380" o:spid="_x0000_s1437" style="position:absolute;left:39965;top:7559;width:12946;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DJcEA&#10;AADcAAAADwAAAGRycy9kb3ducmV2LnhtbERPz2vCMBS+D/Y/hDfwNtPaIaUaRRR1hyGog10fzbMp&#10;Ji+lidr998th4PHj+z1fDs6KO/Wh9awgH2cgiGuvW24UfJ+37yWIEJE1Ws+k4JcCLBevL3OstH/w&#10;ke6n2IgUwqFCBSbGrpIy1IYchrHviBN38b3DmGDfSN3jI4U7KydZNpUOW04NBjtaG6qvp5tTcM4+&#10;8s3P1yHaSW6L3f5gymJjlBq9DasZiEhDfIr/3Z9aQVGm+elMOg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FgyXBAAAA3AAAAA8AAAAAAAAAAAAAAAAAmAIAAGRycy9kb3du&#10;cmV2LnhtbFBLBQYAAAAABAAEAPUAAACG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Email</w:t>
                        </w:r>
                      </w:p>
                    </w:txbxContent>
                  </v:textbox>
                </v:oval>
                <v:line id="Straight Connector 383" o:spid="_x0000_s1438" style="position:absolute;visibility:visible;mso-wrap-style:square" from="26117,4474" to="41861,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BnMMAAADcAAAADwAAAGRycy9kb3ducmV2LnhtbESPQYvCMBSE78L+h/AWvJQ1VUHcrlEW&#10;QfQkWBU8Ppq3bdnmpSSx1n9vBMHjMDPfMItVbxrRkfO1ZQXjUQqCuLC65lLB6bj5moPwAVljY5kU&#10;3MnDavkxWGCm7Y0P1OWhFBHCPkMFVQhtJqUvKjLoR7Yljt6fdQZDlK6U2uEtwk0jJ2k6kwZrjgsV&#10;trSuqPjPr0YBnjHp7OWUuONhm4frel98m0Sp4Wf/+wMiUB/e4Vd7pxVM51N4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OQZzDAAAA3AAAAA8AAAAAAAAAAAAA&#10;AAAAoQIAAGRycy9kb3ducmV2LnhtbFBLBQYAAAAABAAEAPkAAACRAw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ustomer</w:t>
      </w:r>
    </w:p>
    <w:p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63360" behindDoc="0" locked="0" layoutInCell="1" allowOverlap="1" wp14:anchorId="45306ECB" wp14:editId="6E174B2B">
                <wp:simplePos x="0" y="0"/>
                <wp:positionH relativeFrom="margin">
                  <wp:posOffset>0</wp:posOffset>
                </wp:positionH>
                <wp:positionV relativeFrom="paragraph">
                  <wp:posOffset>304172</wp:posOffset>
                </wp:positionV>
                <wp:extent cx="5687695" cy="2743200"/>
                <wp:effectExtent l="0" t="0" r="0" b="0"/>
                <wp:wrapTopAndBottom/>
                <wp:docPr id="221" name="Canvas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Rectangle 28"/>
                        <wps:cNvSpPr/>
                        <wps:spPr>
                          <a:xfrm>
                            <a:off x="2244810" y="102857"/>
                            <a:ext cx="1247775"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95"/>
                        <wps:cNvSpPr/>
                        <wps:spPr>
                          <a:xfrm>
                            <a:off x="1249411" y="1874151"/>
                            <a:ext cx="124777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Oval 11284"/>
                        <wps:cNvSpPr/>
                        <wps:spPr>
                          <a:xfrm>
                            <a:off x="141825" y="698800"/>
                            <a:ext cx="1238214"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079"/>
                        <wps:cNvSpPr/>
                        <wps:spPr>
                          <a:xfrm>
                            <a:off x="409489" y="1309865"/>
                            <a:ext cx="1173087"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49"/>
                        <wps:cNvSpPr/>
                        <wps:spPr>
                          <a:xfrm>
                            <a:off x="2519039" y="2193297"/>
                            <a:ext cx="973546"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50"/>
                        <wps:cNvSpPr/>
                        <wps:spPr>
                          <a:xfrm>
                            <a:off x="3620926" y="1874151"/>
                            <a:ext cx="1352550"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51"/>
                        <wps:cNvCnPr/>
                        <wps:spPr>
                          <a:xfrm flipV="1">
                            <a:off x="1198707" y="410479"/>
                            <a:ext cx="1669991" cy="349139"/>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3" name="Straight Connector 152"/>
                        <wps:cNvCnPr/>
                        <wps:spPr>
                          <a:xfrm flipH="1" flipV="1">
                            <a:off x="2868698" y="410479"/>
                            <a:ext cx="1708598" cy="295911"/>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4" name="Straight Connector 11364"/>
                        <wps:cNvCnPr/>
                        <wps:spPr>
                          <a:xfrm>
                            <a:off x="2868698" y="410479"/>
                            <a:ext cx="1428503"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5" name="Straight Connector 11365"/>
                        <wps:cNvCnPr/>
                        <wps:spPr>
                          <a:xfrm flipH="1" flipV="1">
                            <a:off x="2868698" y="410479"/>
                            <a:ext cx="137114" cy="17828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6" name="Straight Connector 11366"/>
                        <wps:cNvCnPr/>
                        <wps:spPr>
                          <a:xfrm flipV="1">
                            <a:off x="1410781" y="410479"/>
                            <a:ext cx="1457917" cy="960204"/>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97" name="Oval 150"/>
                        <wps:cNvSpPr/>
                        <wps:spPr>
                          <a:xfrm>
                            <a:off x="4348908" y="1262723"/>
                            <a:ext cx="11715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Oval 150"/>
                        <wps:cNvSpPr/>
                        <wps:spPr>
                          <a:xfrm>
                            <a:off x="4396656" y="645572"/>
                            <a:ext cx="1233488"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Connector 11364"/>
                        <wps:cNvCnPr/>
                        <wps:spPr>
                          <a:xfrm flipH="1">
                            <a:off x="1873299" y="410479"/>
                            <a:ext cx="995399" cy="1463672"/>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0" name="Straight Connector 152"/>
                        <wps:cNvCnPr/>
                        <wps:spPr>
                          <a:xfrm flipH="1" flipV="1">
                            <a:off x="2868698" y="410479"/>
                            <a:ext cx="1651783" cy="913062"/>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14:sizeRelV relativeFrom="margin">
                  <wp14:pctHeight>0</wp14:pctHeight>
                </wp14:sizeRelV>
              </wp:anchor>
            </w:drawing>
          </mc:Choice>
          <mc:Fallback>
            <w:pict>
              <v:group w14:anchorId="45306ECB" id="Canvas 221" o:spid="_x0000_s1439" editas="canvas" style="position:absolute;left:0;text-align:left;margin-left:0;margin-top:23.95pt;width:447.85pt;height:3in;z-index:251663360;mso-position-horizontal-relative:margin;mso-position-vertical-relative:text;mso-width-relative:margin;mso-height-relative:margin" coordsize="5687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">
                <v:shape id="_x0000_s1440" type="#_x0000_t75" style="position:absolute;width:56876;height:27432;visibility:visible;mso-wrap-style:square">
                  <v:fill o:detectmouseclick="t"/>
                  <v:path o:connecttype="none"/>
                </v:shape>
                <v:rect id="Rectangle 28" o:spid="_x0000_s1441" style="position:absolute;left:22448;top:1028;width:12477;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KfsMA&#10;AADcAAAADwAAAGRycy9kb3ducmV2LnhtbERPO2vDMBDeA/kP4grdErl1KMGJbIJpoUOXPIaMh3Wx&#10;lVgnR1IT999HhUK3+/iet65G24sb+WAcK3iZZyCIG6cNtwoO+4/ZEkSIyBp7x6TghwJU5XSyxkK7&#10;O2/ptoutSCEcClTQxTgUUoamI4th7gbixJ2ctxgT9K3UHu8p3PbyNcvepEXDqaHDgeqOmsvu2yr4&#10;Gmrjr+c8C0ez2C/CMX+vz7lSz0/jZgUi0hj/xX/uT53mL3P4fSZd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XKfsMAAADcAAAADwAAAAAAAAAAAAAAAACYAgAAZHJzL2Rv&#10;d25yZXYueG1sUEsFBgAAAAAEAAQA9QAAAIgDA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lang w:val="vi-VN"/>
                          </w:rPr>
                          <w:t>Contract</w:t>
                        </w:r>
                      </w:p>
                    </w:txbxContent>
                  </v:textbox>
                </v:rect>
                <v:oval id="Oval 95" o:spid="_x0000_s1442" style="position:absolute;left:12494;top:18741;width:12477;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rx8IA&#10;AADcAAAADwAAAGRycy9kb3ducmV2LnhtbERPS2sCMRC+F/wPYQRvNbsqZdkapShqD0XwAV6HzXSz&#10;NJksm6jrvzeFQm/z8T1nvuydFTfqQuNZQT7OQBBXXjdcKzifNq8FiBCRNVrPpOBBAZaLwcscS+3v&#10;fKDbMdYihXAoUYGJsS2lDJUhh2HsW+LEffvOYUywq6Xu8J7CnZWTLHuTDhtODQZbWhmqfo5Xp+CU&#10;zfL15Wsf7SS30+1ub4rp2ig1GvYf7yAi9fFf/Of+1Gl+MYPfZ9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vHwgAAANwAAAAPAAAAAAAAAAAAAAAAAJgCAABkcnMvZG93&#10;bnJldi54bWxQSwUGAAAAAAQABAD1AAAAhw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usFile</w:t>
                        </w:r>
                      </w:p>
                    </w:txbxContent>
                  </v:textbox>
                </v:oval>
                <v:oval id="Oval 11284" o:spid="_x0000_s1443" style="position:absolute;left:1418;top:6988;width:12382;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OXMIA&#10;AADcAAAADwAAAGRycy9kb3ducmV2LnhtbERPTWsCMRC9F/wPYQRvNbvayrI1iii2PRRBLfQ6bKab&#10;xWSybKJu/30jCN7m8T5nvuydFRfqQuNZQT7OQBBXXjdcK/g+bp8LECEia7SeScEfBVguBk9zLLW/&#10;8p4uh1iLFMKhRAUmxraUMlSGHIaxb4kT9+s7hzHBrpa6w2sKd1ZOsmwmHTacGgy2tDZUnQ5np+CY&#10;veSbn69dtJPcTt8/dqaYboxSo2G/egMRqY8P8d39qdP84hV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k5cwgAAANwAAAAPAAAAAAAAAAAAAAAAAJgCAABkcnMvZG93&#10;bnJldi54bWxQSwUGAAAAAAQABAD1AAAAhw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sz w:val="22"/>
                            <w:szCs w:val="22"/>
                            <w:u w:val="single"/>
                          </w:rPr>
                        </w:pPr>
                        <w:r w:rsidRPr="00FE3EAB">
                          <w:rPr>
                            <w:rFonts w:asciiTheme="minorHAnsi" w:eastAsia="Calibri" w:hAnsiTheme="minorHAnsi" w:cstheme="minorHAnsi"/>
                            <w:color w:val="000000"/>
                            <w:sz w:val="22"/>
                            <w:szCs w:val="22"/>
                          </w:rPr>
                          <w:t>ContractID t</w:t>
                        </w:r>
                        <w:r w:rsidRPr="00FE3EAB">
                          <w:rPr>
                            <w:rFonts w:asciiTheme="minorHAnsi" w:hAnsiTheme="minorHAnsi" w:cstheme="minorHAnsi"/>
                            <w:sz w:val="22"/>
                            <w:szCs w:val="22"/>
                            <w:lang w:val="vi-VN"/>
                          </w:rPr>
                          <w:t>ContractID tID ContractID</w:t>
                        </w:r>
                      </w:p>
                    </w:txbxContent>
                  </v:textbox>
                </v:oval>
                <v:oval id="Oval 1079" o:spid="_x0000_s1444" style="position:absolute;left:4094;top:13098;width:11731;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h1sMIA&#10;AADcAAAADwAAAGRycy9kb3ducmV2LnhtbERPTWsCMRC9F/wPYQRvNbta6rI1iii2PRRBLfQ6bKab&#10;xWSybKJu/30jCN7m8T5nvuydFRfqQuNZQT7OQBBXXjdcK/g+bp8LECEia7SeScEfBVguBk9zLLW/&#10;8p4uh1iLFMKhRAUmxraUMlSGHIaxb4kT9+s7hzHBrpa6w2sKd1ZOsuxVOmw4NRhsaW2oOh3OTsEx&#10;e8k3P1+7aCe5nb5/7Ewx3R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HWwwgAAANwAAAAPAAAAAAAAAAAAAAAAAJgCAABkcnMvZG93&#10;bnJldi54bWxQSwUGAAAAAAQABAD1AAAAhw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eastAsia="Calibri" w:hAnsiTheme="minorHAnsi" w:cstheme="minorHAnsi"/>
                            <w:color w:val="000000"/>
                            <w:sz w:val="22"/>
                            <w:szCs w:val="22"/>
                          </w:rPr>
                        </w:pPr>
                        <w:r w:rsidRPr="00FE3EAB">
                          <w:rPr>
                            <w:rFonts w:asciiTheme="minorHAnsi" w:eastAsia="Calibri" w:hAnsiTheme="minorHAnsi" w:cstheme="minorHAnsi"/>
                            <w:color w:val="000000"/>
                            <w:sz w:val="22"/>
                            <w:szCs w:val="22"/>
                          </w:rPr>
                          <w:t>CusID</w:t>
                        </w:r>
                      </w:p>
                    </w:txbxContent>
                  </v:textbox>
                </v:oval>
                <v:oval id="Oval 149" o:spid="_x0000_s1445" style="position:absolute;left:25190;top:21932;width:973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EWcIA&#10;AADcAAAADwAAAGRycy9kb3ducmV2LnhtbERPTWsCMRC9F/wPYQRvNbtayro1iii2PRRBLfQ6bKab&#10;xWSybKJu/30jCN7m8T5nvuydFRfqQuNZQT7OQBBXXjdcK/g+bp8LECEia7SeScEfBVguBk9zLLW/&#10;8p4uh1iLFMKhRAUmxraUMlSGHIaxb4kT9+s7hzHBrpa6w2sKd1ZOsuxVOmw4NRhsaW2oOh3OTsEx&#10;e8k3P1+7aCe5nb5/7Ewx3RilRsN+9QYiUh8f4rv7U6f5xQxuz6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0RZwgAAANwAAAAPAAAAAAAAAAAAAAAAAJgCAABkcnMvZG93&#10;bnJldi54bWxQSwUGAAAAAAQABAD1AAAAhw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ity</w:t>
                        </w:r>
                      </w:p>
                    </w:txbxContent>
                  </v:textbox>
                </v:oval>
                <v:oval id="Oval 150" o:spid="_x0000_s1446" style="position:absolute;left:36209;top:18741;width:1352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7GcYA&#10;AADcAAAADwAAAGRycy9kb3ducmV2LnhtbESPT2sCMRDF74V+hzCF3mp2tRS7GqUo/XMoQlXwOmzG&#10;zdJksmyibr995yB4m+G9ee838+UQvDpTn9rIBspRAYq4jrblxsB+9/40BZUyskUfmQz8UYLl4v5u&#10;jpWNF/6h8zY3SkI4VWjA5dxVWqfaUcA0ih2xaMfYB8yy9o22PV4kPHg9LooXHbBlaXDY0cpR/bs9&#10;BQO74rlcH7432Y9LP/n43LjpZO2MeXwY3magMg35Zr5ef1nBfxV8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h7GcYAAADcAAAADwAAAAAAAAAAAAAAAACYAgAAZHJz&#10;L2Rvd25yZXYueG1sUEsFBgAAAAAEAAQA9QAAAIsDA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ContractDate</w:t>
                        </w:r>
                      </w:p>
                    </w:txbxContent>
                  </v:textbox>
                </v:oval>
                <v:line id="Straight Connector 151" o:spid="_x0000_s1447" style="position:absolute;flip:y;visibility:visible;mso-wrap-style:square" from="11987,4104" to="28686,7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10/sAAAADcAAAADwAAAGRycy9kb3ducmV2LnhtbERPS4vCMBC+L/gfwgheFk0VWdbaVER8&#10;XdcKex2asS02k9rEWv+9ERb2Nh/fc5JVb2rRUesqywqmkwgEcW51xYWCc7Ybf4NwHlljbZkUPMnB&#10;Kh18JBhr++Af6k6+ECGEXYwKSu+bWEqXl2TQTWxDHLiLbQ36ANtC6hYfIdzUchZFX9JgxaGhxIY2&#10;JeXX090ouGV8mf8ems91t5VFZm97fzgbpUbDfr0E4an3/+I/91GH+YsZvJ8JF8j0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dP7AAAAA3AAAAA8AAAAAAAAAAAAAAAAA&#10;oQIAAGRycy9kb3ducmV2LnhtbFBLBQYAAAAABAAEAPkAAACOAwAAAAA=&#10;" filled="t" fillcolor="white [3201]" strokecolor="black [3200]" strokeweight=".25pt"/>
                <v:line id="Straight Connector 152" o:spid="_x0000_s1448" style="position:absolute;flip:x y;visibility:visible;mso-wrap-style:square" from="28686,4104" to="4577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zZEsIAAADcAAAADwAAAGRycy9kb3ducmV2LnhtbERP32vCMBB+F/Y/hBv4pqkKQ6tpkTFB&#10;HANXtz0fzdkWk0tpYq3//TIY+HYf38/b5IM1oqfON44VzKYJCOLS6YYrBV+n3WQJwgdkjcYxKbiT&#10;hzx7Gm0w1e7Gn9QXoRIxhH2KCuoQ2lRKX9Zk0U9dSxy5s+sshgi7SuoObzHcGjlPkhdpseHYUGNL&#10;rzWVl+JqFfx8n4rL+4d52w7Gtw771ex4CEqNn4ftGkSgITzE/+69jvNXC/h7Jl4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zZEsIAAADcAAAADwAAAAAAAAAAAAAA&#10;AAChAgAAZHJzL2Rvd25yZXYueG1sUEsFBgAAAAAEAAQA+QAAAJADAAAAAA==&#10;" filled="t" fillcolor="white [3201]" strokecolor="black [3200]" strokeweight=".25pt"/>
                <v:line id="Straight Connector 11364" o:spid="_x0000_s1449" style="position:absolute;visibility:visible;mso-wrap-style:square" from="28686,4104" to="42972,1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h1MEAAADcAAAADwAAAGRycy9kb3ducmV2LnhtbERPTYvCMBC9C/sfwix4KWu6IqJdoyyC&#10;6EmwurDHoRnbYjMpSaz13xtB8DaP9zmLVW8a0ZHztWUF36MUBHFhdc2lgtNx8zUD4QOyxsYyKbiT&#10;h9XyY7DATNsbH6jLQyliCPsMFVQhtJmUvqjIoB/ZljhyZ+sMhghdKbXDWww3jRyn6VQarDk2VNjS&#10;uqLikl+NAvzDpLP/p8QdD9s8XNf7Ym4SpYaf/e8PiEB9eItf7p2O8+cT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iHUwQAAANwAAAAPAAAAAAAAAAAAAAAA&#10;AKECAABkcnMvZG93bnJldi54bWxQSwUGAAAAAAQABAD5AAAAjwMAAAAA&#10;" filled="t" fillcolor="white [3201]" strokecolor="black [3200]" strokeweight=".25pt"/>
                <v:line id="Straight Connector 11365" o:spid="_x0000_s1450" style="position:absolute;flip:x y;visibility:visible;mso-wrap-style:square" from="28686,4104" to="30058,2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k/cIAAADcAAAADwAAAGRycy9kb3ducmV2LnhtbERP32vCMBB+F/Y/hBv4pqmCQ6tpkTFB&#10;HANXtz0fzdkWk0tpYq3//TIY+HYf38/b5IM1oqfON44VzKYJCOLS6YYrBV+n3WQJwgdkjcYxKbiT&#10;hzx7Gm0w1e7Gn9QXoRIxhH2KCuoQ2lRKX9Zk0U9dSxy5s+sshgi7SuoObzHcGjlPkhdpseHYUGNL&#10;rzWVl+JqFfx8n4rL+4d52w7Gtw771ex4CEqNn4ftGkSgITzE/+69jvNXC/h7Jl4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9nk/cIAAADcAAAADwAAAAAAAAAAAAAA&#10;AAChAgAAZHJzL2Rvd25yZXYueG1sUEsFBgAAAAAEAAQA+QAAAJADAAAAAA==&#10;" filled="t" fillcolor="white [3201]" strokecolor="black [3200]" strokeweight=".25pt"/>
                <v:line id="Straight Connector 11366" o:spid="_x0000_s1451" style="position:absolute;flip:y;visibility:visible;mso-wrap-style:square" from="14107,4104" to="28686,13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y/cAAAADcAAAADwAAAGRycy9kb3ducmV2LnhtbERPS4vCMBC+C/sfwix4kTVVFnFrUxHx&#10;ddUKXodmbIvNpDaxdv/9ZkHwNh/fc5Jlb2rRUesqywom4wgEcW51xYWCc7b9moNwHlljbZkU/JKD&#10;ZfoxSDDW9slH6k6+ECGEXYwKSu+bWEqXl2TQjW1DHLirbQ36ANtC6hafIdzUchpFM2mw4tBQYkPr&#10;kvLb6WEU3DO+fl/2zWjVbWSR2fvO789GqeFnv1qA8NT7t/jlPugw/2cG/8+EC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2cv3AAAAA3AAAAA8AAAAAAAAAAAAAAAAA&#10;oQIAAGRycy9kb3ducmV2LnhtbFBLBQYAAAAABAAEAPkAAACOAwAAAAA=&#10;" filled="t" fillcolor="white [3201]" strokecolor="black [3200]" strokeweight=".25pt"/>
                <v:oval id="Oval 150" o:spid="_x0000_s1452" style="position:absolute;left:43489;top:12627;width:1171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bcMA&#10;AADcAAAADwAAAGRycy9kb3ducmV2LnhtbERPS2sCMRC+F/wPYQreNLtaWl2NIkprD0XwAV6HzbhZ&#10;mkyWTarbf98IQm/z8T1nvuycFVdqQ+1ZQT7MQBCXXtdcKTgd3wcTECEia7SeScEvBVguek9zLLS/&#10;8Z6uh1iJFMKhQAUmxqaQMpSGHIahb4gTd/Gtw5hgW0nd4i2FOytHWfYqHdacGgw2tDZUfh9+nIJj&#10;9pJvzl+7aEe5HX9sd2Yy3hil+s/dagYiUhf/xQ/3p07zp29wfyZd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bcMAAADcAAAADwAAAAAAAAAAAAAAAACYAgAAZHJzL2Rv&#10;d25yZXYueG1sUEsFBgAAAAAEAAQA9QAAAIgDA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From</w:t>
                        </w:r>
                      </w:p>
                    </w:txbxContent>
                  </v:textbox>
                </v:oval>
                <v:oval id="Oval 150" o:spid="_x0000_s1453" style="position:absolute;left:43966;top:6455;width:12335;height:4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3H8YA&#10;AADcAAAADwAAAGRycy9kb3ducmV2LnhtbESPT2sCMRDF74V+hzCF3mp2tRS7GqUo/XMoQlXwOmzG&#10;zdJksmyibr995yB4m+G9ee838+UQvDpTn9rIBspRAYq4jrblxsB+9/40BZUyskUfmQz8UYLl4v5u&#10;jpWNF/6h8zY3SkI4VWjA5dxVWqfaUcA0ih2xaMfYB8yy9o22PV4kPHg9LooXHbBlaXDY0cpR/bs9&#10;BQO74rlcH7432Y9LP/n43LjpZO2MeXwY3magMg35Zr5ef1nBfxVaeUYm0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3H8YAAADcAAAADwAAAAAAAAAAAAAAAACYAgAAZHJz&#10;L2Rvd25yZXYueG1sUEsFBgAAAAAEAAQA9QAAAIsDA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To</w:t>
                        </w:r>
                      </w:p>
                    </w:txbxContent>
                  </v:textbox>
                </v:oval>
                <v:line id="Straight Connector 11364" o:spid="_x0000_s1454" style="position:absolute;flip:x;visibility:visible;mso-wrap-style:square" from="18732,4104" to="28686,187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nmj8AAAADcAAAADwAAAGRycy9kb3ducmV2LnhtbERPS4vCMBC+L/gfwgh7WTR1EVlro4jo&#10;6lUr7HVopg9sJrWJtfvvjSB4m4/vOcmqN7XoqHWVZQWTcQSCOLO64kLBOd2NfkA4j6yxtkwK/snB&#10;ajn4SDDW9s5H6k6+ECGEXYwKSu+bWEqXlWTQjW1DHLjctgZ9gG0hdYv3EG5q+R1FM2mw4tBQYkOb&#10;krLL6WYUXFPOp3/75mvdbWWR2uuv35+NUp/Dfr0A4an3b/HLfdBh/nwOz2fCBXL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p5o/AAAAA3AAAAA8AAAAAAAAAAAAAAAAA&#10;oQIAAGRycy9kb3ducmV2LnhtbFBLBQYAAAAABAAEAPkAAACOAwAAAAA=&#10;" filled="t" fillcolor="white [3201]" strokecolor="black [3200]" strokeweight=".25pt"/>
                <v:line id="Straight Connector 152" o:spid="_x0000_s1455" style="position:absolute;flip:x y;visibility:visible;mso-wrap-style:square" from="28686,4104" to="45204,13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znsMAAADcAAAADwAAAGRycy9kb3ducmV2LnhtbESPQWvCQBSE7wX/w/IK3ppNeig1ukoo&#10;FkqloIn2/Mi+JsHdtyG7jfHfu0Khx2FmvmFWm8kaMdLgO8cKsiQFQVw73XGj4Fi9P72C8AFZo3FM&#10;Cq7kYbOePaww1+7CBxrL0IgIYZ+jgjaEPpfS1y1Z9InriaP34waLIcqhkXrAS4RbI5/T9EVa7Dgu&#10;tNjTW0v1ufy1Cr5PVXnefZltMRnfOxwX2f4zKDV/nIoliEBT+A//tT+0gkiE+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Bs57DAAAA3AAAAA8AAAAAAAAAAAAA&#10;AAAAoQIAAGRycy9kb3ducmV2LnhtbFBLBQYAAAAABAAEAPkAAACRAw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ontract</w:t>
      </w:r>
    </w:p>
    <w:p w:rsidR="00B3387C" w:rsidRPr="00000A2F" w:rsidRDefault="00B3387C" w:rsidP="00B3387C">
      <w:pPr>
        <w:pStyle w:val="ListParagraph"/>
        <w:numPr>
          <w:ilvl w:val="0"/>
          <w:numId w:val="16"/>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94080" behindDoc="0" locked="0" layoutInCell="1" allowOverlap="1" wp14:anchorId="0EABA045" wp14:editId="69301D0E">
                <wp:simplePos x="0" y="0"/>
                <wp:positionH relativeFrom="margin">
                  <wp:posOffset>989965</wp:posOffset>
                </wp:positionH>
                <wp:positionV relativeFrom="paragraph">
                  <wp:posOffset>3414024</wp:posOffset>
                </wp:positionV>
                <wp:extent cx="3752215" cy="1448435"/>
                <wp:effectExtent l="0" t="0" r="0" b="0"/>
                <wp:wrapTopAndBottom/>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Rectangle 20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05" name="Straight Connector 20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0EABA045" id="Canvas 222" o:spid="_x0000_s1456" editas="canvas" style="position:absolute;left:0;text-align:left;margin-left:77.95pt;margin-top:268.8pt;width:295.45pt;height:114.05pt;z-index:251694080;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">
                <v:shape id="_x0000_s1457" type="#_x0000_t75" style="position:absolute;width:37522;height:14484;visibility:visible;mso-wrap-style:square">
                  <v:fill o:detectmouseclick="t"/>
                  <v:path o:connecttype="none"/>
                </v:shape>
                <v:rect id="Rectangle 201" o:spid="_x0000_s1458" style="position:absolute;left:11795;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TtMQA&#10;AADcAAAADwAAAGRycy9kb3ducmV2LnhtbESPT2sCMRTE74V+h/AKvdVEV4psjSJLhR68+Ofg8bF5&#10;3Y1uXrZJ1PXbm0Khx2FmfsPMl4PrxJVCtJ41jEcKBHHtjeVGw2G/fpuBiAnZYOeZNNwpwnLx/DTH&#10;0vgbb+m6S43IEI4lamhT6kspY92SwzjyPXH2vn1wmLIMjTQBbxnuOjlR6l06tJwXWuypaqk+7y5O&#10;w6avbPg5FSoe7XQ/jcfiszoVWr++DKsPEImG9B/+a38ZDRM1ht8z+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k7TEAAAA3AAAAA8AAAAAAAAAAAAAAAAAmAIAAGRycy9k&#10;b3ducmV2LnhtbFBLBQYAAAAABAAEAPUAAACJ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ontract</w:t>
                        </w:r>
                      </w:p>
                    </w:txbxContent>
                  </v:textbox>
                </v:rect>
                <v:oval id="Oval 202" o:spid="_x0000_s1459" style="position:absolute;left:21788;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0DsQA&#10;AADcAAAADwAAAGRycy9kb3ducmV2LnhtbESPQWsCMRSE7wX/Q3iCt5rsWoqsRhGltociVAteH5vn&#10;ZjF5WTapbv99Uyj0OMzMN8xyPXgnbtTHNrCGYqpAENfBtNxo+Dy9PM5BxIRs0AUmDd8UYb0aPSyx&#10;MuHOH3Q7pkZkCMcKNdiUukrKWFvyGKehI87eJfQeU5Z9I02P9wz3TpZKPUuPLecFix1tLdXX45fX&#10;cFJPxe78fkiuLNxs/3qw89nOaj0ZD5sFiERD+g//td+MhlKV8HsmHw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ptA7EAAAA3A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ModelID</w:t>
                        </w:r>
                      </w:p>
                    </w:txbxContent>
                  </v:textbox>
                </v:oval>
                <v:oval id="Oval 203" o:spid="_x0000_s1460" style="position:absolute;left:2055;top:8297;width:136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lcUA&#10;AADcAAAADwAAAGRycy9kb3ducmV2LnhtbESPT2sCMRTE74V+h/AKvdVkd6XIapRS6Z+DCNWC18fm&#10;uVlMXpZNqttv3whCj8PM/IZZrEbvxJmG2AXWUEwUCOImmI5bDd/7t6cZiJiQDbrApOGXIqyW93cL&#10;rE248Bedd6kVGcKxRg02pb6WMjaWPMZJ6ImzdwyDx5Tl0Eoz4CXDvZOlUs/SY8d5wWJPr5aa0+7H&#10;a9irabE+bLbJlYWr3j+2dlatrdaPD+PLHESiMf2Hb+1Po6FUFVzP5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5RGV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ContractID</w:t>
                        </w:r>
                      </w:p>
                    </w:txbxContent>
                  </v:textbox>
                </v:oval>
                <v:line id="Straight Connector 204" o:spid="_x0000_s1461" style="position:absolute;flip:y;visibility:visible;mso-wrap-style:square" from="8865,3781" to="17998,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e96sIAAADcAAAADwAAAGRycy9kb3ducmV2LnhtbESPT4vCMBTE74LfITzBi2iqiEhtKiL+&#10;2etaweujebbF5qU2sXa//WZhweMwM79hkm1vatFR6yrLCuazCARxbnXFhYJrdpyuQTiPrLG2TAp+&#10;yME2HQ4SjLV98zd1F1+IAGEXo4LS+yaW0uUlGXQz2xAH725bgz7ItpC6xXeAm1ouomglDVYcFkps&#10;aF9S/ri8jIJnxvfl7dxMdt1BFpl9nvz5apQaj/rdBoSn3n/C/+0vrWARLeHv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e96sIAAADcAAAADwAAAAAAAAAAAAAA&#10;AAChAgAAZHJzL2Rvd25yZXYueG1sUEsFBgAAAAAEAAQA+QAAAJADAAAAAA==&#10;" filled="t" fillcolor="white [3201]" strokecolor="black [3200]" strokeweight=".25pt"/>
                <v:line id="Straight Connector 205" o:spid="_x0000_s1462" style="position:absolute;flip:x y;visibility:visible;mso-wrap-style:square" from="17998,3781" to="2854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YQBsQAAADcAAAADwAAAGRycy9kb3ducmV2LnhtbESPQWvCQBSE74L/YXlCb7pRsNjoJkip&#10;IC2FGqvnR/aZBHffhuwa03/fLRQ8DjPzDbPJB2tET51vHCuYzxIQxKXTDVcKvo+76QqED8gajWNS&#10;8EMe8mw82mCq3Z0P1BehEhHCPkUFdQhtKqUva7LoZ64ljt7FdRZDlF0ldYf3CLdGLpLkWVpsOC7U&#10;2NJrTeW1uFkF59OxuH58mrftYHzrsH+Zf70HpZ4mw3YNItAQHuH/9l4rWCRL+DsTj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hAGxAAAANw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Model Contract</w:t>
      </w:r>
    </w:p>
    <w:p w:rsidR="00B3387C" w:rsidRPr="00000A2F" w:rsidRDefault="00B3387C" w:rsidP="00B3387C">
      <w:pPr>
        <w:ind w:left="360"/>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8960" behindDoc="0" locked="0" layoutInCell="1" allowOverlap="1" wp14:anchorId="75D77F72" wp14:editId="67411EB0">
                <wp:simplePos x="0" y="0"/>
                <wp:positionH relativeFrom="margin">
                  <wp:align>center</wp:align>
                </wp:positionH>
                <wp:positionV relativeFrom="paragraph">
                  <wp:posOffset>300026</wp:posOffset>
                </wp:positionV>
                <wp:extent cx="3752215" cy="1448435"/>
                <wp:effectExtent l="0" t="0" r="0" b="0"/>
                <wp:wrapTopAndBottom/>
                <wp:docPr id="223" name="Canvas 2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6" name="Rectangle 20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75D77F72" id="Canvas 223" o:spid="_x0000_s1463" editas="canvas" style="position:absolute;left:0;text-align:left;margin-left:0;margin-top:23.6pt;width:295.45pt;height:114.05pt;z-index:251688960;mso-position-horizontal:center;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">
                <v:shape id="_x0000_s1464" type="#_x0000_t75" style="position:absolute;width:37522;height:14484;visibility:visible;mso-wrap-style:square">
                  <v:fill o:detectmouseclick="t"/>
                  <v:path o:connecttype="none"/>
                </v:shape>
                <v:rect id="Rectangle 206" o:spid="_x0000_s1465" style="position:absolute;left:11795;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LwMQA&#10;AADcAAAADwAAAGRycy9kb3ducmV2LnhtbESPQWsCMRSE7wX/Q3hCbzXRFSlbo8hSwUMvag8eH5vX&#10;3ejmZU1S3f77Rij0OMzMN8xyPbhO3ChE61nDdKJAENfeWG40fB63L68gYkI22HkmDT8UYb0aPS2x&#10;NP7Oe7odUiMyhGOJGtqU+lLKWLfkME58T5y9Lx8cpixDI03Ae4a7Ts6UWkiHlvNCiz1VLdWXw7fT&#10;8NFXNlzPhYonOz/O46l4r86F1s/jYfMGItGQ/sN/7Z3RMFMLeJz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0C8DEAAAA3AAAAA8AAAAAAAAAAAAAAAAAmAIAAGRycy9k&#10;b3ducmV2LnhtbFBLBQYAAAAABAAEAPUAAACJ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Skills</w:t>
                        </w:r>
                      </w:p>
                    </w:txbxContent>
                  </v:textbox>
                </v:rect>
                <v:oval id="Oval 207" o:spid="_x0000_s1466" style="position:absolute;left:21788;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XlsUA&#10;AADcAAAADwAAAGRycy9kb3ducmV2LnhtbESPQUsDMRSE7wX/Q3iCt26y21LL2rSIReuhFGwFr4/N&#10;c7OYvCyb2K7/3ghCj8PMfMOsNqN34kxD7AJrKAsFgrgJpuNWw/vpeboEEROyQReYNPxQhM36ZrLC&#10;2oQLv9H5mFqRIRxr1GBT6mspY2PJYyxCT5y9zzB4TFkOrTQDXjLcO1kptZAeO84LFnt6stR8Hb+9&#10;hpOal9uP/SG5qnSzl93BLmdbq/Xd7fj4ACLRmK7h//ar0VCpe/g7k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3heW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sz w:val="22"/>
                            <w:szCs w:val="22"/>
                          </w:rPr>
                        </w:pPr>
                        <w:r w:rsidRPr="00FE3EAB">
                          <w:rPr>
                            <w:rFonts w:asciiTheme="minorHAnsi" w:eastAsia="Calibri" w:hAnsiTheme="minorHAnsi" w:cstheme="minorHAnsi"/>
                            <w:color w:val="000000"/>
                            <w:sz w:val="22"/>
                            <w:szCs w:val="22"/>
                          </w:rPr>
                          <w:t>Skill</w:t>
                        </w:r>
                      </w:p>
                    </w:txbxContent>
                  </v:textbox>
                </v:oval>
                <v:oval id="Oval 208" o:spid="_x0000_s1467" style="position:absolute;left:2055;top:8297;width:136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D5MEA&#10;AADcAAAADwAAAGRycy9kb3ducmV2LnhtbERPy2oCMRTdF/yHcIXuajJjKTIaRSp9LERQC91eJtfJ&#10;YHIzTFId/94shC4P571YDd6JC/WxDayhmCgQxHUwLTcafo4fLzMQMSEbdIFJw40irJajpwVWJlx5&#10;T5dDakQO4VihBptSV0kZa0se4yR0xJk7hd5jyrBvpOnxmsO9k6VSb9Jjy7nBYkfvlurz4c9rOKrX&#10;YvO73SVXFm76+bWzs+nGav08HtZzEImG9C9+uL+NhlLltflMPgJ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Bg+TBAAAA3AAAAA8AAAAAAAAAAAAAAAAAmAIAAGRycy9kb3du&#10;cmV2LnhtbFBLBQYAAAAABAAEAPUAAACG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sz w:val="22"/>
                            <w:szCs w:val="22"/>
                            <w:u w:val="single"/>
                          </w:rPr>
                        </w:pPr>
                        <w:r w:rsidRPr="00FE3EAB">
                          <w:rPr>
                            <w:rFonts w:asciiTheme="minorHAnsi" w:eastAsia="Calibri" w:hAnsiTheme="minorHAnsi" w:cstheme="minorHAnsi"/>
                            <w:b/>
                            <w:color w:val="000000"/>
                            <w:sz w:val="22"/>
                            <w:szCs w:val="22"/>
                            <w:u w:val="single"/>
                          </w:rPr>
                          <w:t>SkillID</w:t>
                        </w:r>
                      </w:p>
                    </w:txbxContent>
                  </v:textbox>
                </v:oval>
                <v:line id="Straight Connector 209" o:spid="_x0000_s1468" style="position:absolute;flip:y;visibility:visible;mso-wrap-style:square" from="8865,3781" to="17998,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YSdMMAAADcAAAADwAAAGRycy9kb3ducmV2LnhtbESPT4vCMBTE7wt+h/AEL4umiixrbSoi&#10;/ruuFfb6aJ5tsXmpTaz12xthYY/DzPyGSVa9qUVHrassK5hOIhDEudUVFwrO2W78DcJ5ZI21ZVLw&#10;JAerdPCRYKztg3+oO/lCBAi7GBWU3jexlC4vyaCb2IY4eBfbGvRBtoXULT4C3NRyFkVf0mDFYaHE&#10;hjYl5dfT3Si4ZXyZ/x6az3W3lUVmb3t/OBulRsN+vQThqff/4b/2USuYRQt4nwlHQK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GEnTDAAAA3AAAAA8AAAAAAAAAAAAA&#10;AAAAoQIAAGRycy9kb3ducmV2LnhtbFBLBQYAAAAABAAEAPkAAACRAwAAAAA=&#10;" filled="t" fillcolor="white [3201]" strokecolor="black [3200]" strokeweight=".25pt"/>
                <v:line id="Straight Connector 210" o:spid="_x0000_s1469" style="position:absolute;flip:x y;visibility:visible;mso-wrap-style:square" from="17998,3781" to="2854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glQ8IAAADcAAAADwAAAGRycy9kb3ducmV2LnhtbERPz2vCMBS+C/sfwhN2s2l7GLMzSpEJ&#10;siHM1u38aN7aYvJSmqx2/705DHb8+H5vdrM1YqLR944VZEkKgrhxuudWwaU+rJ5B+ICs0TgmBb/k&#10;Ybd9WGyw0O7GZ5qq0IoYwr5ABV0IQyGlbzqy6BM3EEfu240WQ4RjK/WItxhujczT9Ela7Dk2dDjQ&#10;vqPmWv1YBV+fdXV9P5nXcjZ+cDits4+3oNTjci5fQASaw7/4z33UCvIszo9n4hG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glQ8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Skills</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skill</w:t>
      </w:r>
    </w:p>
    <w:p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85888" behindDoc="1" locked="0" layoutInCell="1" allowOverlap="1" wp14:anchorId="484343E4" wp14:editId="579068A1">
                <wp:simplePos x="0" y="0"/>
                <wp:positionH relativeFrom="margin">
                  <wp:align>center</wp:align>
                </wp:positionH>
                <wp:positionV relativeFrom="paragraph">
                  <wp:posOffset>191465</wp:posOffset>
                </wp:positionV>
                <wp:extent cx="3752215" cy="1448435"/>
                <wp:effectExtent l="0" t="0" r="0" b="0"/>
                <wp:wrapTopAndBottom/>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Rectangle 49"/>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53" name="Straight Connector 53"/>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484343E4" id="Canvas 54" o:spid="_x0000_s1470" editas="canvas" style="position:absolute;left:0;text-align:left;margin-left:0;margin-top:15.1pt;width:295.45pt;height:114.05pt;z-index:-251630592;mso-position-horizontal:center;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">
                <v:shape id="_x0000_s1471" type="#_x0000_t75" style="position:absolute;width:37522;height:14484;visibility:visible;mso-wrap-style:square">
                  <v:fill o:detectmouseclick="t"/>
                  <v:path o:connecttype="none"/>
                </v:shape>
                <v:rect id="Rectangle 49" o:spid="_x0000_s1472" style="position:absolute;left:11795;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NV8QA&#10;AADbAAAADwAAAGRycy9kb3ducmV2LnhtbESPzW7CMBCE75V4B2uReitOm6iCFINQVKQeuPBz4LiK&#10;t4lpvA62gfTtaySkHkcz841mvhxsJ67kg3Gs4HWSgSCunTbcKDjs1y9TECEia+wck4JfCrBcjJ7m&#10;WGp34y1dd7ERCcKhRAVtjH0pZahbshgmridO3rfzFmOSvpHa4y3BbSffsuxdWjScFlrsqWqp/tld&#10;rIJNXxl/PuVZOJpiX4Rj/lmdcqWex8PqA0SkIf6HH+0vraCY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DVfEAAAA2wAAAA8AAAAAAAAAAAAAAAAAmAIAAGRycy9k&#10;b3ducmV2LnhtbFBLBQYAAAAABAAEAPUAAACJ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Skills</w:t>
                        </w:r>
                      </w:p>
                      <w:p w:rsidR="00B45C46" w:rsidRPr="00FE3EAB" w:rsidRDefault="00B45C46" w:rsidP="00B3387C">
                        <w:pPr>
                          <w:spacing w:after="0" w:line="240" w:lineRule="auto"/>
                          <w:jc w:val="center"/>
                          <w:rPr>
                            <w:rFonts w:asciiTheme="minorHAnsi" w:hAnsiTheme="minorHAnsi" w:cstheme="minorHAnsi"/>
                            <w:b/>
                          </w:rPr>
                        </w:pPr>
                      </w:p>
                    </w:txbxContent>
                  </v:textbox>
                </v:rect>
                <v:oval id="Oval 50" o:spid="_x0000_s1473" style="position:absolute;left:21788;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SecIA&#10;AADbAAAADwAAAGRycy9kb3ducmV2LnhtbERPyWrDMBC9F/oPYgq9NbKTNgTHcigJXQ7FkAVyHayJ&#10;ZSqNjKUk7t9Xh0COj7eXq9FZcaEhdJ4V5JMMBHHjdcetgsP+42UBIkRkjdYzKfijAKvq8aHEQvsr&#10;b+myi61IIRwKVGBi7AspQ2PIYZj4njhxJz84jAkOrdQDXlO4s3KaZXPpsOPUYLCntaHmd3d2CvbZ&#10;a745/tTRTnM7+/yqzWK2MUo9P43vSxCRxngX39zfWsFbWp++pB8g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1J5wgAAANsAAAAPAAAAAAAAAAAAAAAAAJgCAABkcnMvZG93&#10;bnJldi54bWxQSwUGAAAAAAQABAD1AAAAhw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w:t>
                        </w:r>
                        <w:r w:rsidRPr="00FE3EAB">
                          <w:rPr>
                            <w:rFonts w:asciiTheme="minorHAnsi" w:eastAsia="Calibri" w:hAnsiTheme="minorHAnsi" w:cstheme="minorHAnsi"/>
                            <w:color w:val="000000"/>
                            <w:sz w:val="22"/>
                            <w:szCs w:val="22"/>
                          </w:rPr>
                          <w:t>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51" o:spid="_x0000_s1474" style="position:absolute;left:2055;top:8297;width:136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4sQA&#10;AADbAAAADwAAAGRycy9kb3ducmV2LnhtbESPT2sCMRTE7wW/Q3iCt5pdbUVWo0jF1kMR/ANeH5vn&#10;ZjF5WTapbr+9KRQ8DjPzG2a+7JwVN2pD7VlBPsxAEJde11wpOB03r1MQISJrtJ5JwS8FWC56L3Ms&#10;tL/znm6HWIkE4VCgAhNjU0gZSkMOw9A3xMm7+NZhTLKtpG7xnuDOylGWTaTDmtOCwYY+DJXXw49T&#10;cMze8vX5exftKLfjz6+dmY7XRqlBv1vNQETq4jP8395qBe85/H1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P9+LEAAAA2w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Skill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52" o:spid="_x0000_s1475" style="position:absolute;flip:y;visibility:visible;mso-wrap-style:square" from="8865,3781" to="17998,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z9esMAAADbAAAADwAAAGRycy9kb3ducmV2LnhtbESPT2vCQBTE70K/w/IKXqTZKFVKdA1B&#10;au1VI3h9ZF/+YPZtzG5j+u27BcHjMDO/YTbpaFoxUO8aywrmUQyCuLC64UrBOd+/fYBwHllja5kU&#10;/JKDdPsy2WCi7Z2PNJx8JQKEXYIKau+7REpX1GTQRbYjDl5pe4M+yL6Susd7gJtWLuJ4JQ02HBZq&#10;7GhXU3E9/RgFt5zL98uhm2XDp6xye/vyh7NRavo6ZmsQnkb/DD/a31rBcgH/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M/XrDAAAA2wAAAA8AAAAAAAAAAAAA&#10;AAAAoQIAAGRycy9kb3ducmV2LnhtbFBLBQYAAAAABAAEAPkAAACRAwAAAAA=&#10;" filled="t" fillcolor="white [3201]" strokecolor="black [3200]" strokeweight=".25pt"/>
                <v:line id="Straight Connector 53" o:spid="_x0000_s1476" style="position:absolute;flip:x y;visibility:visible;mso-wrap-style:square" from="17998,3781" to="2854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7sQAAADbAAAADwAAAGRycy9kb3ducmV2LnhtbESP3WrCQBSE7wu+w3KE3tWNLUpNsxEp&#10;LRRFsPHn+pA9TYK7Z0N2G+Pbu0Khl8PMfMNky8Ea0VPnG8cKppMEBHHpdMOVgsP+8+kVhA/IGo1j&#10;UnAlD8t89JBhqt2Fv6kvQiUihH2KCuoQ2lRKX9Zk0U9cSxy9H9dZDFF2ldQdXiLcGvmcJHNpseG4&#10;UGNL7zWV5+LXKjgd98V5szUfq8H41mG/mO7WQanH8bB6AxFoCP/hv/aXVjB7gfu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XuxAAAANsAAAAPAAAAAAAAAAAA&#10;AAAAAKECAABkcnMvZG93bnJldi54bWxQSwUGAAAAAAQABAD5AAAAkgMAAAAA&#10;" filled="t" fillcolor="white [3201]" strokecolor="black [3200]" strokeweight=".25pt"/>
                <w10:wrap type="topAndBottom" anchorx="margin"/>
              </v:group>
            </w:pict>
          </mc:Fallback>
        </mc:AlternateContent>
      </w: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82816" behindDoc="1" locked="0" layoutInCell="1" allowOverlap="1" wp14:anchorId="5A0ACA6B" wp14:editId="6B045438">
                <wp:simplePos x="0" y="0"/>
                <wp:positionH relativeFrom="margin">
                  <wp:posOffset>990600</wp:posOffset>
                </wp:positionH>
                <wp:positionV relativeFrom="paragraph">
                  <wp:posOffset>425887</wp:posOffset>
                </wp:positionV>
                <wp:extent cx="3752215" cy="1448435"/>
                <wp:effectExtent l="0" t="0" r="0" b="0"/>
                <wp:wrapTopAndBottom/>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Rectangle 4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47" name="Straight Connector 4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5A0ACA6B" id="Canvas 48" o:spid="_x0000_s1477" editas="canvas" style="position:absolute;left:0;text-align:left;margin-left:78pt;margin-top:33.55pt;width:295.45pt;height:114.05pt;z-index:-251633664;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">
                <v:shape id="_x0000_s1478" type="#_x0000_t75" style="position:absolute;width:37522;height:14484;visibility:visible;mso-wrap-style:square">
                  <v:fill o:detectmouseclick="t"/>
                  <v:path o:connecttype="none"/>
                </v:shape>
                <v:rect id="Rectangle 43" o:spid="_x0000_s1479" style="position:absolute;left:11795;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6vcMA&#10;AADbAAAADwAAAGRycy9kb3ducmV2LnhtbESPQWsCMRSE7wX/Q3iCt5q1u0hZjSJLCx56qfbg8bF5&#10;7kY3L2uS6vbfN4LgcZiZb5jlerCduJIPxrGC2TQDQVw7bbhR8LP/fH0HESKyxs4xKfijAOvV6GWJ&#10;pXY3/qbrLjYiQTiUqKCNsS+lDHVLFsPU9cTJOzpvMSbpG6k93hLcdvIty+bSouG00GJPVUv1efdr&#10;FXz1lfGXU56Fgyn2RTjkH9UpV2oyHjYLEJGG+Aw/2lutoMj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w6vcMAAADbAAAADwAAAAAAAAAAAAAAAACYAgAAZHJzL2Rv&#10;d25yZXYueG1sUEsFBgAAAAAEAAQA9QAAAIgDA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Language</w:t>
                        </w:r>
                      </w:p>
                      <w:p w:rsidR="00B45C46" w:rsidRPr="00FE3EAB" w:rsidRDefault="00B45C46" w:rsidP="00B3387C">
                        <w:pPr>
                          <w:spacing w:after="0" w:line="240" w:lineRule="auto"/>
                          <w:jc w:val="center"/>
                          <w:rPr>
                            <w:rFonts w:asciiTheme="minorHAnsi" w:hAnsiTheme="minorHAnsi" w:cstheme="minorHAnsi"/>
                            <w:b/>
                          </w:rPr>
                        </w:pPr>
                      </w:p>
                    </w:txbxContent>
                  </v:textbox>
                </v:rect>
                <v:oval id="Oval 44" o:spid="_x0000_s1480" style="position:absolute;left:21788;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Cp8QA&#10;AADbAAAADwAAAGRycy9kb3ducmV2LnhtbESPT2sCMRTE7wW/Q3iCt5pdXYpsjVIUtYci+Ae8Pjav&#10;m6XJy7KJun57Uyj0OMzMb5j5sndW3KgLjWcF+TgDQVx53XCt4HzavM5AhIis0XomBQ8KsFwMXuZY&#10;an/nA92OsRYJwqFEBSbGtpQyVIYchrFviZP37TuHMcmulrrDe4I7KydZ9iYdNpwWDLa0MlT9HK9O&#10;wSkr8vXlax/tJLfT7W5vZtO1UWo07D/eQUTq43/4r/2pFRQF/H5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hwqfEAAAA2w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Language</w:t>
                        </w:r>
                      </w:p>
                    </w:txbxContent>
                  </v:textbox>
                </v:oval>
                <v:oval id="Oval 45" o:spid="_x0000_s1481" style="position:absolute;left:2055;top:8297;width:136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nPMQA&#10;AADbAAAADwAAAGRycy9kb3ducmV2LnhtbESPT2sCMRTE74LfITyhN82uf4qsRimVth5EUAteH5vn&#10;ZjF5WTapbr+9KRQ8DjPzG2a57pwVN2pD7VlBPspAEJde11wp+D59DOcgQkTWaD2Tgl8KsF71e0ss&#10;tL/zgW7HWIkE4VCgAhNjU0gZSkMOw8g3xMm7+NZhTLKtpG7xnuDOynGWvUqHNacFgw29Gyqvxx+n&#10;4JRN8815t492nNvJ59fezCcbo9TLoHtbgIjUxWf4v73VCqYz+PuSf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ZzzEAAAA2w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txbxContent>
                  </v:textbox>
                </v:oval>
                <v:line id="Straight Connector 46" o:spid="_x0000_s1482" style="position:absolute;flip:y;visibility:visible;mso-wrap-style:square" from="8865,3781" to="17998,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5tpMIAAADbAAAADwAAAGRycy9kb3ducmV2LnhtbESPQYvCMBSE74L/ITxhL6Kpi8hSm4qI&#10;rl61hb0+mmdbbF5qE2v335uFBY/DzHzDJJvBNKKnztWWFSzmEQjiwuqaSwV5dph9gXAeWWNjmRT8&#10;koNNOh4lGGv75DP1F1+KAGEXo4LK+zaW0hUVGXRz2xIH72o7gz7IrpS6w2eAm0Z+RtFKGqw5LFTY&#10;0q6i4nZ5GAX3jK/Ln2M73fZ7WWb2/u2PuVHqYzJs1yA8Df4d/m+ftILlCv6+hB8g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5tpMIAAADbAAAADwAAAAAAAAAAAAAA&#10;AAChAgAAZHJzL2Rvd25yZXYueG1sUEsFBgAAAAAEAAQA+QAAAJADAAAAAA==&#10;" filled="t" fillcolor="white [3201]" strokecolor="black [3200]" strokeweight=".25pt"/>
                <v:line id="Straight Connector 47" o:spid="_x0000_s1483" style="position:absolute;flip:x y;visibility:visible;mso-wrap-style:square" from="17998,3781" to="2854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FMMQAAADbAAAADwAAAGRycy9kb3ducmV2LnhtbESP3WrCQBSE7wu+w3KE3tWNpWhNsxEp&#10;LRRFsPHn+pA9TYK7Z0N2G+Pbu0Khl8PMfMNky8Ea0VPnG8cKppMEBHHpdMOVgsP+8+kVhA/IGo1j&#10;UnAlD8t89JBhqt2Fv6kvQiUihH2KCuoQ2lRKX9Zk0U9cSxy9H9dZDFF2ldQdXiLcGvmcJDNpseG4&#10;UGNL7zWV5+LXKjgd98V5szUfq8H41mG/mO7WQanH8bB6AxFoCP/hv/aXVvAyh/uX+ANk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wUwxAAAANsAAAAPAAAAAAAAAAAA&#10;AAAAAKECAABkcnMvZG93bnJldi54bWxQSwUGAAAAAAQABAD5AAAAkg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Language</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language</w:t>
      </w:r>
    </w:p>
    <w:p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78720" behindDoc="0" locked="0" layoutInCell="1" allowOverlap="1" wp14:anchorId="201FD105" wp14:editId="7FA27D36">
                <wp:simplePos x="0" y="0"/>
                <wp:positionH relativeFrom="margin">
                  <wp:posOffset>990600</wp:posOffset>
                </wp:positionH>
                <wp:positionV relativeFrom="paragraph">
                  <wp:posOffset>247666</wp:posOffset>
                </wp:positionV>
                <wp:extent cx="3752215" cy="1448435"/>
                <wp:effectExtent l="0" t="0" r="0" b="0"/>
                <wp:wrapTopAndBottom/>
                <wp:docPr id="11264" name="Canvas 11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Rectangle 211"/>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Oval 213"/>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Straight Connector 214"/>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15" name="Straight Connector 215"/>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201FD105" id="Canvas 11264" o:spid="_x0000_s1484" editas="canvas" style="position:absolute;left:0;text-align:left;margin-left:78pt;margin-top:19.5pt;width:295.45pt;height:114.05pt;z-index:251678720;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">
                <v:shape id="_x0000_s1485" type="#_x0000_t75" style="position:absolute;width:37522;height:14484;visibility:visible;mso-wrap-style:square">
                  <v:fill o:detectmouseclick="t"/>
                  <v:path o:connecttype="none"/>
                </v:shape>
                <v:rect id="Rectangle 211" o:spid="_x0000_s1486" style="position:absolute;left:11795;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FacQA&#10;AADcAAAADwAAAGRycy9kb3ducmV2LnhtbESPQWsCMRSE7wX/Q3iCt5pdV0rZGqUsCh68VHvw+Ni8&#10;7sZuXtYk6vrvG0HocZiZb5jFarCduJIPxrGCfJqBIK6dNtwo+D5sXt9BhIissXNMCu4UYLUcvSyw&#10;1O7GX3Tdx0YkCIcSFbQx9qWUoW7JYpi6njh5P85bjEn6RmqPtwS3nZxl2Zu0aDgttNhT1VL9u79Y&#10;Bbu+Mv58KrJwNPPDPByLdXUqlJqMh88PEJGG+B9+trdawSzP4X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EBWnEAAAA3AAAAA8AAAAAAAAAAAAAAAAAmAIAAGRycy9k&#10;b3ducmV2LnhtbFBLBQYAAAAABAAEAPUAAACJ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Language</w:t>
                        </w:r>
                      </w:p>
                      <w:p w:rsidR="00B45C46" w:rsidRPr="00FE3EAB" w:rsidRDefault="00B45C46" w:rsidP="00B3387C">
                        <w:pPr>
                          <w:spacing w:after="0" w:line="240" w:lineRule="auto"/>
                          <w:jc w:val="center"/>
                          <w:rPr>
                            <w:rFonts w:asciiTheme="minorHAnsi" w:hAnsiTheme="minorHAnsi" w:cstheme="minorHAnsi"/>
                            <w:b/>
                          </w:rPr>
                        </w:pPr>
                      </w:p>
                    </w:txbxContent>
                  </v:textbox>
                </v:rect>
                <v:oval id="Oval 212" o:spid="_x0000_s1487" style="position:absolute;left:21788;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08QA&#10;AADcAAAADwAAAGRycy9kb3ducmV2LnhtbESPQWsCMRSE7wX/Q3iCt5rdtRRZjSKKtgcRqgWvj81z&#10;s5i8LJuo23/fFIQeh5n5hpkve2fFnbrQeFaQjzMQxJXXDdcKvk/b1ymIEJE1Ws+k4IcCLBeDlzmW&#10;2j/4i+7HWIsE4VCiAhNjW0oZKkMOw9i3xMm7+M5hTLKrpe7wkeDOyiLL3qXDhtOCwZbWhqrr8eYU&#10;nLK3fHPeH6ItcjvZfRzMdLIxSo2G/WoGIlIf/8PP9qdWUOQF/J1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wItPEAAAA3A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L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213" o:spid="_x0000_s1488" style="position:absolute;left:2055;top:8297;width:136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SMQA&#10;AADcAAAADwAAAGRycy9kb3ducmV2LnhtbESPT2sCMRTE7wW/Q3hCbzX7R0S2RhGlrQcRqoVeH5vX&#10;zdLkZdmkuv32RhA8DjPzG2axGpwVZ+pD61lBPslAENdet9wo+Dq9vcxBhIis0XomBf8UYLUcPS2w&#10;0v7Cn3Q+xkYkCIcKFZgYu0rKUBtyGCa+I07ej+8dxiT7RuoeLwnurCyybCYdtpwWDHa0MVT/Hv+c&#10;glM2zbff+0O0RW7L94+DmZdbo9TzeFi/gog0xEf43t5pBUVewu1MOgJ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h0jEAAAA3AAAAA8AAAAAAAAAAAAAAAAAmAIAAGRycy9k&#10;b3ducmV2LnhtbFBLBQYAAAAABAAEAPUAAACJ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Language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4" o:spid="_x0000_s1489" style="position:absolute;flip:y;visibility:visible;mso-wrap-style:square" from="8865,3781" to="17998,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4rN8MAAADcAAAADwAAAGRycy9kb3ducmV2LnhtbESPQWvCQBSE74L/YXlCL6KbBBGJriJi&#10;a681gtdH9pkEs2+T7DZJ/323UPA4zMw3zO4wmlr01LnKsoJ4GYEgzq2uuFBwy94XGxDOI2usLZOC&#10;H3Jw2E8nO0y1HfiL+qsvRICwS1FB6X2TSunykgy6pW2Ig/ewnUEfZFdI3eEQ4KaWSRStpcGKw0KJ&#10;DZ1Kyp/Xb6Ogzfixul+a+bE/yyKz7Ye/3IxSb7PxuAXhafSv8H/7UytI4hX8nQ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eKzfDAAAA3AAAAA8AAAAAAAAAAAAA&#10;AAAAoQIAAGRycy9kb3ducmV2LnhtbFBLBQYAAAAABAAEAPkAAACRAwAAAAA=&#10;" filled="t" fillcolor="white [3201]" strokecolor="black [3200]" strokeweight=".25pt"/>
                <v:line id="Straight Connector 215" o:spid="_x0000_s1490" style="position:absolute;flip:x y;visibility:visible;mso-wrap-style:square" from="17998,3781" to="2854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G28QAAADcAAAADwAAAGRycy9kb3ducmV2LnhtbESPQWvCQBSE70L/w/IK3nQToWJTV5FS&#10;oSiCxrbnR/Y1Ce6+Ddk1xn/vCoLHYWa+YebL3hrRUetrxwrScQKCuHC65lLBz3E9moHwAVmjcUwK&#10;ruRhuXgZzDHT7sIH6vJQighhn6GCKoQmk9IXFVn0Y9cQR+/ftRZDlG0pdYuXCLdGTpJkKi3WHBcq&#10;bOizouKUn62Cv99jftruzNeqN75x2L2n+01Qavjarz5ABOrDM/xof2sFk/QN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4bbxAAAANwAAAAPAAAAAAAAAAAA&#10;AAAAAKECAABkcnMvZG93bnJldi54bWxQSwUGAAAAAAQABAD5AAAAkgMAAAAA&#10;" filled="t" fillcolor="white [3201]" strokecolor="black [3200]" strokeweight=".25pt"/>
                <w10:wrap type="topAndBottom" anchorx="margin"/>
              </v:group>
            </w:pict>
          </mc:Fallback>
        </mc:AlternateContent>
      </w: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b/>
          <w:noProof/>
        </w:rPr>
        <mc:AlternateContent>
          <mc:Choice Requires="wpc">
            <w:drawing>
              <wp:anchor distT="0" distB="0" distL="114300" distR="114300" simplePos="0" relativeHeight="251675648" behindDoc="0" locked="0" layoutInCell="1" allowOverlap="1" wp14:anchorId="17AA7D00" wp14:editId="028A3090">
                <wp:simplePos x="0" y="0"/>
                <wp:positionH relativeFrom="margin">
                  <wp:posOffset>990600</wp:posOffset>
                </wp:positionH>
                <wp:positionV relativeFrom="paragraph">
                  <wp:posOffset>1945083</wp:posOffset>
                </wp:positionV>
                <wp:extent cx="3752215" cy="1448435"/>
                <wp:effectExtent l="0" t="0" r="0" b="0"/>
                <wp:wrapTopAndBottom/>
                <wp:docPr id="11265" name="Canvas 112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Rectangle 216"/>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Connector 219"/>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220" name="Straight Connector 220"/>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V relativeFrom="margin">
                  <wp14:pctHeight>0</wp14:pctHeight>
                </wp14:sizeRelV>
              </wp:anchor>
            </w:drawing>
          </mc:Choice>
          <mc:Fallback>
            <w:pict>
              <v:group w14:anchorId="17AA7D00" id="Canvas 11265" o:spid="_x0000_s1491" editas="canvas" style="position:absolute;left:0;text-align:left;margin-left:78pt;margin-top:153.15pt;width:295.45pt;height:114.05pt;z-index:251675648;mso-position-horizontal-relative:margin;mso-position-vertical-relative:text;mso-height-relative:margin"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">
                <v:shape id="_x0000_s1492" type="#_x0000_t75" style="position:absolute;width:37522;height:14484;visibility:visible;mso-wrap-style:square">
                  <v:fill o:detectmouseclick="t"/>
                  <v:path o:connecttype="none"/>
                </v:shape>
                <v:rect id="Rectangle 216" o:spid="_x0000_s1493" style="position:absolute;left:11795;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dHcQA&#10;AADcAAAADwAAAGRycy9kb3ducmV2LnhtbESPQWsCMRSE74L/ITyhN83qishqFFkqeOil6sHjY/O6&#10;G7t5WZNUt/++KQgeh5n5hllve9uKO/lgHCuYTjIQxJXThmsF59N+vAQRIrLG1jEp+KUA281wsMZC&#10;uwd/0v0Ya5EgHApU0MTYFVKGqiGLYeI64uR9OW8xJulrqT0+Ety2cpZlC2nRcFposKOyoer7+GMV&#10;fHSl8bdrnoWLmZ/m4ZK/l9dcqbdRv1uBiNTHV/jZPmgFs+kC/s+k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nR3EAAAA3AAAAA8AAAAAAAAAAAAAAAAAmAIAAGRycy9k&#10;b3ducmV2LnhtbFBLBQYAAAAABAAEAPUAAACJ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City</w:t>
                        </w:r>
                      </w:p>
                      <w:p w:rsidR="00B45C46" w:rsidRPr="00FE3EAB" w:rsidRDefault="00B45C46" w:rsidP="00B3387C">
                        <w:pPr>
                          <w:spacing w:after="0" w:line="240" w:lineRule="auto"/>
                          <w:jc w:val="center"/>
                          <w:rPr>
                            <w:rFonts w:asciiTheme="minorHAnsi" w:hAnsiTheme="minorHAnsi" w:cstheme="minorHAnsi"/>
                            <w:b/>
                          </w:rPr>
                        </w:pPr>
                      </w:p>
                    </w:txbxContent>
                  </v:textbox>
                </v:rect>
                <v:oval id="Oval 217" o:spid="_x0000_s1494" style="position:absolute;left:21788;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BS8UA&#10;AADcAAAADwAAAGRycy9kb3ducmV2LnhtbESPQWsCMRSE7wX/Q3iCt5rdtVTZGkUU2x6KoBZ6fWxe&#10;N4vJy7KJuv33jSB4HGbmG2a+7J0VF+pC41lBPs5AEFdeN1wr+D5un2cgQkTWaD2Tgj8KsFwMnuZY&#10;an/lPV0OsRYJwqFEBSbGtpQyVIYchrFviZP36zuHMcmulrrDa4I7K4sse5UOG04LBltaG6pOh7NT&#10;cMxe8s3P1y7aIreT94+dmU02RqnRsF+9gYjUx0f43v7UCop8Cr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4FL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218" o:spid="_x0000_s1495" style="position:absolute;left:2055;top:8297;width:136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VOcEA&#10;AADcAAAADwAAAGRycy9kb3ducmV2LnhtbERPy4rCMBTdD/gP4QruxrR1EKlGEcVxFoPgA9xemmtT&#10;TG5Kk9HO308WAy4P571Y9c6KB3Wh8awgH2cgiCuvG64VXM679xmIEJE1Ws+k4JcCrJaDtwWW2j/5&#10;SI9TrEUK4VCiAhNjW0oZKkMOw9i3xIm7+c5hTLCrpe7wmcKdlUWWTaXDhlODwZY2hqr76ccpOGcf&#10;+fb6fYi2yO3kc38ws8nWKDUa9us5iEh9fIn/3V9aQZGntelMO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FTnBAAAA3AAAAA8AAAAAAAAAAAAAAAAAmAIAAGRycy9kb3du&#10;cmV2LnhtbFBLBQYAAAAABAAEAPUAAACG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219" o:spid="_x0000_s1496" style="position:absolute;flip:y;visibility:visible;mso-wrap-style:square" from="8865,3781" to="17998,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EqcMAAADcAAAADwAAAGRycy9kb3ducmV2LnhtbESPQWvCQBSE7wX/w/IKvZS6MUjR1FVE&#10;bPXaJOD1kX0modm3Mbsm6b93BcHjMDPfMKvNaBrRU+dqywpm0wgEcWF1zaWCPPv+WIBwHlljY5kU&#10;/JODzXryssJE24F/qU99KQKEXYIKKu/bREpXVGTQTW1LHLyz7Qz6ILtS6g6HADeNjKPoUxqsOSxU&#10;2NKuouIvvRoFl4zP89Ohfd/2e1lm9vLjD7lR6u113H6B8DT6Z/jRPmoF8WwJ9zPh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fhKnDAAAA3AAAAA8AAAAAAAAAAAAA&#10;AAAAoQIAAGRycy9kb3ducmV2LnhtbFBLBQYAAAAABAAEAPkAAACRAwAAAAA=&#10;" filled="t" fillcolor="white [3201]" strokecolor="black [3200]" strokeweight=".25pt"/>
                <v:line id="Straight Connector 220" o:spid="_x0000_s1497" style="position:absolute;flip:x y;visibility:visible;mso-wrap-style:square" from="17998,3781" to="2854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Tv/sIAAADcAAAADwAAAGRycy9kb3ducmV2LnhtbERPz2vCMBS+D/wfwhN2W9P2MLZqlCIO&#10;hmOwter50TzbYvJSmli7/345DHb8+H6vt7M1YqLR944VZEkKgrhxuudWwbF+e3oB4QOyRuOYFPyQ&#10;h+1m8bDGQrs7f9NUhVbEEPYFKuhCGAopfdORRZ+4gThyFzdaDBGOrdQj3mO4NTJP02dpsefY0OFA&#10;u46aa3WzCs6nurp+fJp9ORs/OJxes69DUOpxOZcrEIHm8C/+c79rBXke58c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Tv/sIAAADcAAAADwAAAAAAAAAAAAAA&#10;AAChAgAAZHJzL2Rvd25yZXYueG1sUEsFBgAAAAAEAAQA+QAAAJADA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City</w:t>
      </w:r>
    </w:p>
    <w:p w:rsidR="00B3387C" w:rsidRPr="00000A2F" w:rsidRDefault="00B3387C" w:rsidP="00B3387C">
      <w:pPr>
        <w:pStyle w:val="ListParagraph"/>
        <w:rPr>
          <w:rFonts w:asciiTheme="minorHAnsi" w:hAnsiTheme="minorHAnsi" w:cstheme="minorHAnsi"/>
          <w:sz w:val="26"/>
          <w:szCs w:val="26"/>
        </w:rPr>
      </w:pPr>
    </w:p>
    <w:p w:rsidR="00B3387C" w:rsidRPr="00000A2F" w:rsidRDefault="00B3387C" w:rsidP="00B3387C">
      <w:pPr>
        <w:pStyle w:val="ListParagraph"/>
        <w:numPr>
          <w:ilvl w:val="0"/>
          <w:numId w:val="14"/>
        </w:numPr>
        <w:rPr>
          <w:rFonts w:asciiTheme="minorHAnsi" w:hAnsiTheme="minorHAnsi" w:cstheme="minorHAnsi"/>
          <w:sz w:val="26"/>
          <w:szCs w:val="26"/>
        </w:rPr>
      </w:pPr>
      <w:r w:rsidRPr="00000A2F">
        <w:rPr>
          <w:rFonts w:asciiTheme="minorHAnsi" w:hAnsiTheme="minorHAnsi" w:cstheme="minorHAnsi"/>
          <w:sz w:val="26"/>
          <w:szCs w:val="26"/>
        </w:rPr>
        <w:t>Model city</w:t>
      </w:r>
    </w:p>
    <w:p w:rsidR="00B3387C" w:rsidRPr="00000A2F" w:rsidRDefault="00B3387C" w:rsidP="00B3387C">
      <w:pPr>
        <w:pStyle w:val="ListParagraph"/>
        <w:rPr>
          <w:rFonts w:asciiTheme="minorHAnsi" w:hAnsiTheme="minorHAnsi" w:cstheme="minorHAnsi"/>
          <w:sz w:val="26"/>
          <w:szCs w:val="26"/>
        </w:rPr>
      </w:pPr>
      <w:r w:rsidRPr="00000A2F">
        <w:rPr>
          <w:rFonts w:asciiTheme="minorHAnsi" w:hAnsiTheme="minorHAnsi" w:cstheme="minorHAnsi"/>
          <w:b/>
          <w:noProof/>
        </w:rPr>
        <w:lastRenderedPageBreak/>
        <mc:AlternateContent>
          <mc:Choice Requires="wpc">
            <w:drawing>
              <wp:anchor distT="0" distB="0" distL="114300" distR="114300" simplePos="0" relativeHeight="251672576" behindDoc="0" locked="0" layoutInCell="1" allowOverlap="1" wp14:anchorId="0A75A356" wp14:editId="5E07D55D">
                <wp:simplePos x="0" y="0"/>
                <wp:positionH relativeFrom="margin">
                  <wp:align>center</wp:align>
                </wp:positionH>
                <wp:positionV relativeFrom="paragraph">
                  <wp:posOffset>190566</wp:posOffset>
                </wp:positionV>
                <wp:extent cx="3917950" cy="1532890"/>
                <wp:effectExtent l="0" t="0" r="0" b="0"/>
                <wp:wrapTopAndBottom/>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9" name="Rectangle 109"/>
                        <wps:cNvSpPr/>
                        <wps:spPr>
                          <a:xfrm>
                            <a:off x="1241847"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2241151"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267808"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Connector 112"/>
                        <wps:cNvCnPr>
                          <a:stCxn id="111" idx="0"/>
                          <a:endCxn id="109" idx="2"/>
                        </wps:cNvCnPr>
                        <wps:spPr>
                          <a:xfrm flipV="1">
                            <a:off x="948846"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13" name="Straight Connector 113"/>
                        <wps:cNvCnPr>
                          <a:stCxn id="110" idx="0"/>
                          <a:endCxn id="109" idx="2"/>
                        </wps:cNvCnPr>
                        <wps:spPr>
                          <a:xfrm flipH="1" flipV="1">
                            <a:off x="1862109"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14:sizeRelH relativeFrom="margin">
                  <wp14:pctWidth>0</wp14:pctWidth>
                </wp14:sizeRelH>
              </wp:anchor>
            </w:drawing>
          </mc:Choice>
          <mc:Fallback>
            <w:pict>
              <v:group w14:anchorId="0A75A356" id="Canvas 114" o:spid="_x0000_s1498" editas="canvas" style="position:absolute;left:0;text-align:left;margin-left:0;margin-top:15pt;width:308.5pt;height:120.7pt;z-index:251672576;mso-position-horizontal:center;mso-position-horizontal-relative:margin;mso-position-vertical-relative:text;mso-width-relative:margin" coordsize="39179,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">
                <v:shape id="_x0000_s1499" type="#_x0000_t75" style="position:absolute;width:39179;height:15328;visibility:visible;mso-wrap-style:square">
                  <v:fill o:detectmouseclick="t"/>
                  <v:path o:connecttype="none"/>
                </v:shape>
                <v:rect id="Rectangle 109" o:spid="_x0000_s1500" style="position:absolute;left:12418;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7+zsIA&#10;AADcAAAADwAAAGRycy9kb3ducmV2LnhtbERPTWsCMRC9F/ofwhR6q4mulHY1iiwWeuil6sHjsBl3&#10;o5vJmqS6/ntTKPQ2j/c58+XgOnGhEK1nDeORAkFce2O50bDbfry8gYgJ2WDnmTTcKMJy8fgwx9L4&#10;K3/TZZMakUM4lqihTakvpYx1Sw7jyPfEmTv44DBlGBppAl5zuOvkRKlX6dBybmixp6ql+rT5cRq+&#10;+sqG87FQcW+n22ncF+vqWGj9/DSsZiASDelf/Of+NHm+eoffZ/IF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v7OwgAAANwAAAAPAAAAAAAAAAAAAAAAAJgCAABkcnMvZG93&#10;bnJldi54bWxQSwUGAAAAAAQABAD1AAAAhwM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Modelcity</w:t>
                        </w:r>
                      </w:p>
                    </w:txbxContent>
                  </v:textbox>
                </v:rect>
                <v:oval id="Oval 110" o:spid="_x0000_s1501" style="position:absolute;left:22411;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t4Q8UA&#10;AADcAAAADwAAAGRycy9kb3ducmV2LnhtbESPQWsCMRCF70L/Q5hCb5pdlSJbo5RKWw8iqIVeh810&#10;szSZLJtU13/vHITeZnhv3vtmuR6CV2fqUxvZQDkpQBHX0bbcGPg6vY8XoFJGtugjk4ErJVivHkZL&#10;rGy88IHOx9woCeFUoQGXc1dpnWpHAdMkdsSi/cQ+YJa1b7Tt8SLhwetpUTzrgC1Lg8OO3hzVv8e/&#10;YOBUzMvN926f/bT0s4/PvVvMNs6Yp8fh9QVUpiH/m+/XWyv4peDLMzKB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3hDxQAAANwAAAAPAAAAAAAAAAAAAAAAAJgCAABkcnMv&#10;ZG93bnJldi54bWxQSwUGAAAAAAQABAD1AAAAig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Mode</w:t>
                        </w:r>
                        <w:r w:rsidR="0078736E">
                          <w:rPr>
                            <w:rFonts w:asciiTheme="minorHAnsi" w:eastAsia="Calibri" w:hAnsiTheme="minorHAnsi" w:cstheme="minorHAnsi"/>
                            <w:color w:val="000000"/>
                            <w:sz w:val="22"/>
                            <w:szCs w:val="22"/>
                          </w:rPr>
                          <w:t>lID</w:t>
                        </w:r>
                      </w:p>
                    </w:txbxContent>
                  </v:textbox>
                </v:oval>
                <v:oval id="Oval 111" o:spid="_x0000_s1502" style="position:absolute;left:2678;top:8297;width:13620;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fd2MIA&#10;AADcAAAADwAAAGRycy9kb3ducmV2LnhtbERPTWsCMRC9F/wPYYTeajZaRFajiNLWQxGqBa/DZtws&#10;JpNlk+r235tCwds83ucsVr134kpdbAJrUKMCBHEVTMO1hu/j28sMREzIBl1g0vBLEVbLwdMCSxNu&#10;/EXXQ6pFDuFYogabUltKGStLHuMotMSZO4fOY8qwq6Xp8JbDvZPjophKjw3nBostbSxVl8OP13As&#10;XtX29LlPbqzc5P1jb2eTrdX6ediv5yAS9ekh/nfvTJ6vFPw9ky+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h93YwgAAANwAAAAPAAAAAAAAAAAAAAAAAJgCAABkcnMvZG93&#10;bnJldi54bWxQSwUGAAAAAAQABAD1AAAAhwM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txbxContent>
                  </v:textbox>
                </v:oval>
                <v:line id="Straight Connector 112" o:spid="_x0000_s1503" style="position:absolute;flip:y;visibility:visible;mso-wrap-style:square" from="9488,3781" to="18621,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53pMEAAADcAAAADwAAAGRycy9kb3ducmV2LnhtbERPTWvCQBC9F/oflhF6KXVjKEVSV5Gi&#10;xqtJwOuQHZNgdjZm1yT9925B6G0e73NWm8m0YqDeNZYVLOYRCOLS6oYrBUW+/1iCcB5ZY2uZFPyS&#10;g8369WWFibYjn2jIfCVCCLsEFdTed4mUrqzJoJvbjjhwF9sb9AH2ldQ9jiHctDKOoi9psOHQUGNH&#10;PzWV1+xuFNxyvnye0+59O+xkldvbwaeFUeptNm2/QXia/L/46T7qMH8Rw98z4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HnekwQAAANwAAAAPAAAAAAAAAAAAAAAA&#10;AKECAABkcnMvZG93bnJldi54bWxQSwUGAAAAAAQABAD5AAAAjwMAAAAA&#10;" filled="t" fillcolor="white [3201]" strokecolor="black [3200]" strokeweight=".25pt"/>
                <v:line id="Straight Connector 113" o:spid="_x0000_s1504" style="position:absolute;flip:x y;visibility:visible;mso-wrap-style:square" from="18621,3781" to="29165,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SMIAAADcAAAADwAAAGRycy9kb3ducmV2LnhtbERP22rCQBB9F/yHZQTf6iYVShtdRaSC&#10;WAo2Xp6H7JgEd2dDdo3p33cLgm9zONeZL3trREetrx0rSCcJCOLC6ZpLBcfD5uUdhA/IGo1jUvBL&#10;HpaL4WCOmXZ3/qEuD6WIIewzVFCF0GRS+qIii37iGuLIXVxrMUTYllK3eI/h1sjXJHmTFmuODRU2&#10;tK6ouOY3q+B8OuTXr2/zueqNbxx2H+l+F5Qaj/rVDESgPjzFD/dWx/npFP6fi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aSMIAAADcAAAADwAAAAAAAAAAAAAA&#10;AAChAgAAZHJzL2Rvd25yZXYueG1sUEsFBgAAAAAEAAQA+QAAAJADAAAAAA==&#10;" filled="t" fillcolor="white [3201]" strokecolor="black [3200]" strokeweight=".25pt"/>
                <w10:wrap type="topAndBottom" anchorx="margin"/>
              </v:group>
            </w:pict>
          </mc:Fallback>
        </mc:AlternateContent>
      </w:r>
    </w:p>
    <w:p w:rsidR="00B3387C" w:rsidRPr="00000A2F" w:rsidRDefault="00B3387C" w:rsidP="00B3387C">
      <w:pPr>
        <w:pStyle w:val="ListParagraph"/>
        <w:numPr>
          <w:ilvl w:val="0"/>
          <w:numId w:val="14"/>
        </w:numPr>
        <w:rPr>
          <w:rFonts w:asciiTheme="minorHAnsi" w:hAnsiTheme="minorHAnsi" w:cstheme="minorHAnsi"/>
          <w:b/>
        </w:rPr>
      </w:pPr>
      <w:r w:rsidRPr="00000A2F">
        <w:rPr>
          <w:rFonts w:asciiTheme="minorHAnsi" w:hAnsiTheme="minorHAnsi" w:cstheme="minorHAnsi"/>
          <w:b/>
          <w:noProof/>
        </w:rPr>
        <mc:AlternateContent>
          <mc:Choice Requires="wpc">
            <w:drawing>
              <wp:anchor distT="0" distB="0" distL="114300" distR="114300" simplePos="0" relativeHeight="251665408" behindDoc="0" locked="0" layoutInCell="1" allowOverlap="1" wp14:anchorId="6D912751" wp14:editId="749E3779">
                <wp:simplePos x="0" y="0"/>
                <wp:positionH relativeFrom="margin">
                  <wp:posOffset>990600</wp:posOffset>
                </wp:positionH>
                <wp:positionV relativeFrom="paragraph">
                  <wp:posOffset>664358</wp:posOffset>
                </wp:positionV>
                <wp:extent cx="3752215" cy="1448435"/>
                <wp:effectExtent l="0" t="0" r="0" b="0"/>
                <wp:wrapTopAndBottom/>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1179568" y="70563"/>
                            <a:ext cx="1240523" cy="307622"/>
                          </a:xfrm>
                          <a:prstGeom prst="rect">
                            <a:avLst/>
                          </a:prstGeom>
                          <a:ln w="3175"/>
                        </wps:spPr>
                        <wps:style>
                          <a:lnRef idx="2">
                            <a:schemeClr val="dk1"/>
                          </a:lnRef>
                          <a:fillRef idx="1">
                            <a:schemeClr val="lt1"/>
                          </a:fillRef>
                          <a:effectRef idx="0">
                            <a:schemeClr val="dk1"/>
                          </a:effectRef>
                          <a:fontRef idx="minor">
                            <a:schemeClr val="dk1"/>
                          </a:fontRef>
                        </wps:style>
                        <wps:txb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rsidR="00B45C46" w:rsidRPr="00FE3EAB" w:rsidRDefault="00B45C46" w:rsidP="00B3387C">
                              <w:pPr>
                                <w:spacing w:after="0" w:line="240" w:lineRule="auto"/>
                                <w:jc w:val="center"/>
                                <w:rPr>
                                  <w:rFonts w:asciiTheme="minorHAnsi" w:hAnsiTheme="minorHAnsi" w:cstheme="minorHAnsi"/>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178872" y="829281"/>
                            <a:ext cx="1350885" cy="415712"/>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05529" y="829703"/>
                            <a:ext cx="1362075" cy="41529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V="1">
                            <a:off x="886567" y="378185"/>
                            <a:ext cx="913263" cy="451518"/>
                          </a:xfrm>
                          <a:prstGeom prst="line">
                            <a:avLst/>
                          </a:prstGeom>
                          <a:ln w="3175"/>
                        </wps:spPr>
                        <wps:style>
                          <a:lnRef idx="2">
                            <a:schemeClr val="dk1"/>
                          </a:lnRef>
                          <a:fillRef idx="1">
                            <a:schemeClr val="lt1"/>
                          </a:fillRef>
                          <a:effectRef idx="0">
                            <a:schemeClr val="dk1"/>
                          </a:effectRef>
                          <a:fontRef idx="minor">
                            <a:schemeClr val="dk1"/>
                          </a:fontRef>
                        </wps:style>
                        <wps:bodyPr/>
                      </wps:wsp>
                      <wps:wsp>
                        <wps:cNvPr id="17" name="Straight Connector 17"/>
                        <wps:cNvCnPr/>
                        <wps:spPr>
                          <a:xfrm flipH="1" flipV="1">
                            <a:off x="1799830" y="378185"/>
                            <a:ext cx="1054485" cy="451096"/>
                          </a:xfrm>
                          <a:prstGeom prst="line">
                            <a:avLst/>
                          </a:prstGeom>
                          <a:ln w="3175"/>
                        </wps:spPr>
                        <wps:style>
                          <a:lnRef idx="2">
                            <a:schemeClr val="dk1"/>
                          </a:lnRef>
                          <a:fillRef idx="1">
                            <a:schemeClr val="lt1"/>
                          </a:fillRef>
                          <a:effectRef idx="0">
                            <a:schemeClr val="dk1"/>
                          </a:effectRef>
                          <a:fontRef idx="minor">
                            <a:schemeClr val="dk1"/>
                          </a:fontRef>
                        </wps:style>
                        <wps:bodyPr/>
                      </wps:wsp>
                    </wpc:wpc>
                  </a:graphicData>
                </a:graphic>
              </wp:anchor>
            </w:drawing>
          </mc:Choice>
          <mc:Fallback>
            <w:pict>
              <v:group w14:anchorId="6D912751" id="Canvas 18" o:spid="_x0000_s1505" editas="canvas" style="position:absolute;left:0;text-align:left;margin-left:78pt;margin-top:52.3pt;width:295.45pt;height:114.05pt;z-index:251665408;mso-position-horizontal-relative:margin;mso-position-vertical-relative:text" coordsize="37522,1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">
                <v:shape id="_x0000_s1506" type="#_x0000_t75" style="position:absolute;width:37522;height:14484;visibility:visible;mso-wrap-style:square">
                  <v:fill o:detectmouseclick="t"/>
                  <v:path o:connecttype="none"/>
                </v:shape>
                <v:rect id="Rectangle 13" o:spid="_x0000_s1507" style="position:absolute;left:11795;top:705;width:12405;height:3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8VoMEA&#10;AADbAAAADwAAAGRycy9kb3ducmV2LnhtbERPTWsCMRC9F/wPYQRv3ayulLIaRRYFD71Ue/A4bMbd&#10;6GayJlG3/74pFHqbx/uc5XqwnXiQD8axgmmWgyCunTbcKPg67l7fQYSIrLFzTAq+KcB6NXpZYqnd&#10;kz/pcYiNSCEcSlTQxtiXUoa6JYshcz1x4s7OW4wJ+kZqj88Ubjs5y/M3adFwamixp6ql+nq4WwUf&#10;fWX87VLk4WTmx3k4FdvqUig1GQ+bBYhIQ/wX/7n3Os0v4PeXd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FaDBAAAA2wAAAA8AAAAAAAAAAAAAAAAAmAIAAGRycy9kb3du&#10;cmV2LnhtbFBLBQYAAAAABAAEAPUAAACGAwAAAAA=&#10;" fillcolor="white [3201]" strokecolor="black [3200]" strokeweight=".25pt">
                  <v:textbox>
                    <w:txbxContent>
                      <w:p w:rsidR="00B45C46" w:rsidRPr="00FE3EAB" w:rsidRDefault="00B45C46" w:rsidP="00B3387C">
                        <w:pPr>
                          <w:spacing w:after="0" w:line="240" w:lineRule="auto"/>
                          <w:jc w:val="center"/>
                          <w:rPr>
                            <w:rFonts w:asciiTheme="minorHAnsi" w:hAnsiTheme="minorHAnsi" w:cstheme="minorHAnsi"/>
                            <w:b/>
                          </w:rPr>
                        </w:pPr>
                        <w:r w:rsidRPr="00FE3EAB">
                          <w:rPr>
                            <w:rFonts w:asciiTheme="minorHAnsi" w:hAnsiTheme="minorHAnsi" w:cstheme="minorHAnsi"/>
                            <w:b/>
                          </w:rPr>
                          <w:t>AccountCity</w:t>
                        </w:r>
                      </w:p>
                      <w:p w:rsidR="00B45C46" w:rsidRPr="00FE3EAB" w:rsidRDefault="00B45C46" w:rsidP="00B3387C">
                        <w:pPr>
                          <w:spacing w:after="0" w:line="240" w:lineRule="auto"/>
                          <w:jc w:val="center"/>
                          <w:rPr>
                            <w:rFonts w:asciiTheme="minorHAnsi" w:hAnsiTheme="minorHAnsi" w:cstheme="minorHAnsi"/>
                            <w:b/>
                          </w:rPr>
                        </w:pPr>
                      </w:p>
                    </w:txbxContent>
                  </v:textbox>
                </v:rect>
                <v:oval id="Oval 14" o:spid="_x0000_s1508" style="position:absolute;left:21788;top:8292;width:13509;height:4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usEA&#10;AADbAAAADwAAAGRycy9kb3ducmV2LnhtbERPS2sCMRC+F/ofwhS81eyqFFmNUhQfhyL4AK/DZtws&#10;TSbLJur6741Q6G0+vudM552z4kZtqD0ryPsZCOLS65orBafj6nMMIkRkjdYzKXhQgPns/W2KhfZ3&#10;3tPtECuRQjgUqMDE2BRShtKQw9D3DXHiLr51GBNsK6lbvKdwZ+Ugy76kw5pTg8GGFobK38PVKThm&#10;o3x5/tlFO8jtcL3ZmfFwaZTqfXTfExCRuvgv/nNvdZo/gtcv6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S7brBAAAA2wAAAA8AAAAAAAAAAAAAAAAAmAIAAGRycy9kb3du&#10;cmV2LnhtbFBLBQYAAAAABAAEAPUAAACG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r w:rsidRPr="00FE3EAB">
                          <w:rPr>
                            <w:rFonts w:asciiTheme="minorHAnsi" w:eastAsia="Calibri" w:hAnsiTheme="minorHAnsi" w:cstheme="minorHAnsi"/>
                            <w:color w:val="000000"/>
                            <w:sz w:val="22"/>
                            <w:szCs w:val="22"/>
                          </w:rPr>
                          <w:t>City</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rPr>
                        </w:pPr>
                      </w:p>
                    </w:txbxContent>
                  </v:textbox>
                </v:oval>
                <v:oval id="Oval 15" o:spid="_x0000_s1509" style="position:absolute;left:2055;top:8297;width:13621;height:4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IIcEA&#10;AADbAAAADwAAAGRycy9kb3ducmV2LnhtbERPTWsCMRC9F/wPYQq91exqFVmNIkptDyKohV6HzbhZ&#10;mkyWTdT13zeC4G0e73Nmi85ZcaE21J4V5P0MBHHpdc2Vgp/j5/sERIjIGq1nUnCjAIt572WGhfZX&#10;3tPlECuRQjgUqMDE2BRShtKQw9D3DXHiTr51GBNsK6lbvKZwZ+Ugy8bSYc2pwWBDK0Pl3+HsFByz&#10;j3z9u91FO8jtcPO1M5Ph2ij19totpyAidfEpfri/dZo/gvsv6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eSCHBAAAA2wAAAA8AAAAAAAAAAAAAAAAAmAIAAGRycy9kb3du&#10;cmV2LnhtbFBLBQYAAAAABAAEAPUAAACGAwAAAAA=&#10;" filled="f" strokecolor="black [3213]" strokeweight=".25pt">
                  <v:textbox>
                    <w:txbxContent>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r w:rsidRPr="00FE3EAB">
                          <w:rPr>
                            <w:rFonts w:asciiTheme="minorHAnsi" w:eastAsia="Calibri" w:hAnsiTheme="minorHAnsi" w:cstheme="minorHAnsi"/>
                            <w:b/>
                            <w:color w:val="000000"/>
                            <w:sz w:val="22"/>
                            <w:szCs w:val="22"/>
                            <w:u w:val="single"/>
                          </w:rPr>
                          <w:t>CityID</w:t>
                        </w:r>
                      </w:p>
                      <w:p w:rsidR="00B45C46" w:rsidRPr="00FE3EAB" w:rsidRDefault="00B45C46" w:rsidP="00B3387C">
                        <w:pPr>
                          <w:pStyle w:val="NormalWeb"/>
                          <w:spacing w:before="0" w:beforeAutospacing="0" w:after="0" w:afterAutospacing="0" w:line="276" w:lineRule="auto"/>
                          <w:jc w:val="center"/>
                          <w:rPr>
                            <w:rFonts w:asciiTheme="minorHAnsi" w:hAnsiTheme="minorHAnsi" w:cstheme="minorHAnsi"/>
                            <w:b/>
                            <w:i/>
                            <w:u w:val="single"/>
                          </w:rPr>
                        </w:pPr>
                      </w:p>
                    </w:txbxContent>
                  </v:textbox>
                </v:oval>
                <v:line id="Straight Connector 16" o:spid="_x0000_s1510" style="position:absolute;flip:y;visibility:visible;mso-wrap-style:square" from="8865,3781" to="17998,8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1Cub4AAADbAAAADwAAAGRycy9kb3ducmV2LnhtbERPTYvCMBC9C/6HMIIX0VQRkWoUEXf1&#10;qi14HZqxLTaT2sTa/fcbQfA2j/c5621nKtFS40rLCqaTCARxZnXJuYI0+RkvQTiPrLGyTAr+yMF2&#10;0++tMdb2xWdqLz4XIYRdjAoK7+tYSpcVZNBNbE0cuJttDPoAm1zqBl8h3FRyFkULabDk0FBgTfuC&#10;svvlaRQ8Er7Nr8d6tGsPMk/s49cfU6PUcNDtViA8df4r/rhPOsxfwPuXcIDc/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UK5vgAAANsAAAAPAAAAAAAAAAAAAAAAAKEC&#10;AABkcnMvZG93bnJldi54bWxQSwUGAAAAAAQABAD5AAAAjAMAAAAA&#10;" filled="t" fillcolor="white [3201]" strokecolor="black [3200]" strokeweight=".25pt"/>
                <v:line id="Straight Connector 17" o:spid="_x0000_s1511" style="position:absolute;flip:x y;visibility:visible;mso-wrap-style:square" from="17998,3781" to="28543,8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gqLcEAAADbAAAADwAAAGRycy9kb3ducmV2LnhtbERPS2vCQBC+F/wPywi91Y09aBvdBJEK&#10;0iK08XEesmMS3J0N2TWm/94VCr3Nx/ecZT5YI3rqfONYwXSSgCAunW64UnDYb17eQPiArNE4JgW/&#10;5CHPRk9LTLW78Q/1RahEDGGfooI6hDaV0pc1WfQT1xJH7uw6iyHCrpK6w1sMt0a+JslMWmw4NtTY&#10;0rqm8lJcrYLTcV9cvnbmYzUY3zrs36ffn0Gp5/GwWoAINIR/8Z97q+P8OTx+iQfI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qCotwQAAANsAAAAPAAAAAAAAAAAAAAAA&#10;AKECAABkcnMvZG93bnJldi54bWxQSwUGAAAAAAQABAD5AAAAjwMAAAAA&#10;" filled="t" fillcolor="white [3201]" strokecolor="black [3200]" strokeweight=".25pt"/>
                <w10:wrap type="topAndBottom" anchorx="margin"/>
              </v:group>
            </w:pict>
          </mc:Fallback>
        </mc:AlternateContent>
      </w:r>
      <w:r w:rsidRPr="00000A2F">
        <w:rPr>
          <w:rFonts w:asciiTheme="minorHAnsi" w:hAnsiTheme="minorHAnsi" w:cstheme="minorHAnsi"/>
          <w:sz w:val="26"/>
          <w:szCs w:val="26"/>
        </w:rPr>
        <w:t>Account city</w:t>
      </w:r>
    </w:p>
    <w:p w:rsidR="00B3387C" w:rsidRPr="00000A2F" w:rsidRDefault="00B3387C">
      <w:pPr>
        <w:rPr>
          <w:rFonts w:asciiTheme="minorHAnsi" w:hAnsiTheme="minorHAnsi" w:cstheme="minorHAnsi"/>
          <w:sz w:val="26"/>
          <w:szCs w:val="26"/>
        </w:rPr>
      </w:pPr>
      <w:r w:rsidRPr="00000A2F">
        <w:rPr>
          <w:rFonts w:asciiTheme="minorHAnsi" w:hAnsiTheme="minorHAnsi" w:cstheme="minorHAnsi"/>
          <w:sz w:val="26"/>
          <w:szCs w:val="26"/>
        </w:rPr>
        <w:br w:type="page"/>
      </w:r>
    </w:p>
    <w:p w:rsidR="00C73AEE" w:rsidRPr="00000A2F" w:rsidRDefault="0073464A" w:rsidP="00B3387C">
      <w:pPr>
        <w:jc w:val="center"/>
        <w:rPr>
          <w:rFonts w:asciiTheme="minorHAnsi" w:hAnsiTheme="minorHAnsi" w:cstheme="minorHAnsi"/>
          <w:sz w:val="26"/>
          <w:szCs w:val="26"/>
        </w:rPr>
      </w:pPr>
      <w:r w:rsidRPr="00000A2F">
        <w:rPr>
          <w:rFonts w:asciiTheme="minorHAnsi" w:hAnsiTheme="minorHAnsi" w:cstheme="minorHAnsi"/>
          <w:sz w:val="26"/>
          <w:szCs w:val="26"/>
        </w:rPr>
        <w:lastRenderedPageBreak/>
        <w:t>Biểu Đồ Quan Hệ Cơ Sở Dữ Liệu</w:t>
      </w:r>
      <w:r w:rsidR="00C73AEE" w:rsidRPr="00000A2F">
        <w:rPr>
          <w:rFonts w:asciiTheme="minorHAnsi" w:hAnsiTheme="minorHAnsi" w:cstheme="minorHAnsi"/>
          <w:sz w:val="26"/>
          <w:szCs w:val="26"/>
        </w:rPr>
        <w:t xml:space="preserve"> (DRD)</w:t>
      </w:r>
    </w:p>
    <w:p w:rsidR="009E109B" w:rsidRPr="00000A2F" w:rsidRDefault="006C5096" w:rsidP="00C73AEE">
      <w:pPr>
        <w:rPr>
          <w:rFonts w:asciiTheme="minorHAnsi" w:hAnsiTheme="minorHAnsi" w:cstheme="minorHAnsi"/>
          <w:sz w:val="26"/>
          <w:szCs w:val="26"/>
        </w:rPr>
      </w:pPr>
      <w:r w:rsidRPr="00000A2F">
        <w:rPr>
          <w:rFonts w:asciiTheme="minorHAnsi" w:hAnsiTheme="minorHAnsi" w:cstheme="minorHAnsi"/>
          <w:noProof/>
        </w:rPr>
        <w:drawing>
          <wp:inline distT="0" distB="0" distL="0" distR="0" wp14:anchorId="74C31045" wp14:editId="7A5415E2">
            <wp:extent cx="5733415" cy="2962877"/>
            <wp:effectExtent l="0" t="0" r="635" b="952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3415" cy="2962877"/>
                    </a:xfrm>
                    <a:prstGeom prst="rect">
                      <a:avLst/>
                    </a:prstGeom>
                  </pic:spPr>
                </pic:pic>
              </a:graphicData>
            </a:graphic>
          </wp:inline>
        </w:drawing>
      </w:r>
    </w:p>
    <w:p w:rsidR="00B3387C" w:rsidRPr="00000A2F" w:rsidRDefault="00B3387C" w:rsidP="00B3387C">
      <w:pPr>
        <w:jc w:val="center"/>
        <w:rPr>
          <w:rFonts w:asciiTheme="minorHAnsi" w:hAnsiTheme="minorHAnsi" w:cstheme="minorHAnsi"/>
          <w:b/>
          <w:sz w:val="36"/>
          <w:szCs w:val="36"/>
          <w:lang w:val="vi-VN"/>
        </w:rPr>
      </w:pPr>
      <w:r w:rsidRPr="00000A2F">
        <w:rPr>
          <w:rFonts w:asciiTheme="minorHAnsi" w:hAnsiTheme="minorHAnsi" w:cstheme="minorHAnsi"/>
          <w:b/>
          <w:sz w:val="36"/>
          <w:szCs w:val="36"/>
          <w:lang w:val="vi-VN"/>
        </w:rPr>
        <w:t>Cấu Trúc Cơ Sở Dữ Liệu</w:t>
      </w: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82"/>
        <w:gridCol w:w="1441"/>
        <w:gridCol w:w="1163"/>
        <w:gridCol w:w="1501"/>
        <w:gridCol w:w="813"/>
        <w:gridCol w:w="2840"/>
      </w:tblGrid>
      <w:tr w:rsidR="00B3387C" w:rsidRPr="00000A2F" w:rsidTr="00000A2F">
        <w:trPr>
          <w:trHeight w:val="251"/>
        </w:trPr>
        <w:tc>
          <w:tcPr>
            <w:tcW w:w="9445" w:type="dxa"/>
            <w:gridSpan w:val="6"/>
            <w:shd w:val="pct30"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w:t>
            </w:r>
          </w:p>
        </w:tc>
      </w:tr>
      <w:tr w:rsidR="00B3387C" w:rsidRPr="00000A2F" w:rsidTr="00000A2F">
        <w:trPr>
          <w:trHeight w:val="251"/>
        </w:trPr>
        <w:tc>
          <w:tcPr>
            <w:tcW w:w="1598"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448"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3"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08"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02" w:type="dxa"/>
            <w:shd w:val="clear" w:color="auto" w:fill="auto"/>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251"/>
        </w:trPr>
        <w:tc>
          <w:tcPr>
            <w:tcW w:w="1598" w:type="dxa"/>
            <w:shd w:val="clear" w:color="auto" w:fill="auto"/>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lang w:val="vi-VN"/>
              </w:rPr>
              <w:t>AccountID</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r w:rsidR="00B3387C" w:rsidRPr="00000A2F" w:rsidTr="00000A2F">
        <w:trPr>
          <w:trHeight w:val="309"/>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Username</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dùng</w:t>
            </w:r>
          </w:p>
        </w:tc>
      </w:tr>
      <w:tr w:rsidR="00B3387C" w:rsidRPr="00000A2F" w:rsidTr="00000A2F">
        <w:trPr>
          <w:trHeight w:val="246"/>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assword</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ật khẩu</w:t>
            </w:r>
          </w:p>
        </w:tc>
      </w:tr>
      <w:tr w:rsidR="00B3387C" w:rsidRPr="00000A2F" w:rsidTr="00000A2F">
        <w:trPr>
          <w:trHeight w:val="246"/>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ole</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i trò của người dùng (1: Admin, 2: Manager)</w:t>
            </w:r>
          </w:p>
        </w:tc>
      </w:tr>
      <w:tr w:rsidR="00B3387C" w:rsidRPr="00000A2F" w:rsidTr="00000A2F">
        <w:trPr>
          <w:trHeight w:val="246"/>
        </w:trPr>
        <w:tc>
          <w:tcPr>
            <w:tcW w:w="159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448"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3" w:type="dxa"/>
            <w:shd w:val="clear" w:color="auto" w:fill="auto"/>
            <w:vAlign w:val="center"/>
          </w:tcPr>
          <w:p w:rsidR="00B3387C" w:rsidRPr="00000A2F" w:rsidRDefault="00B3387C" w:rsidP="00000A2F">
            <w:pPr>
              <w:rPr>
                <w:rFonts w:asciiTheme="minorHAnsi" w:hAnsiTheme="minorHAnsi" w:cstheme="minorHAnsi"/>
                <w:lang w:val="vi-VN"/>
              </w:rPr>
            </w:pPr>
          </w:p>
        </w:tc>
        <w:tc>
          <w:tcPr>
            <w:tcW w:w="1508" w:type="dxa"/>
            <w:shd w:val="clear" w:color="auto" w:fill="auto"/>
            <w:vAlign w:val="center"/>
          </w:tcPr>
          <w:p w:rsidR="00B3387C" w:rsidRPr="00000A2F" w:rsidRDefault="00B3387C" w:rsidP="00000A2F">
            <w:pPr>
              <w:rPr>
                <w:rFonts w:asciiTheme="minorHAnsi" w:hAnsiTheme="minorHAnsi" w:cstheme="minorHAnsi"/>
                <w:lang w:val="vi-VN"/>
              </w:rPr>
            </w:pPr>
          </w:p>
        </w:tc>
        <w:tc>
          <w:tcPr>
            <w:tcW w:w="816"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02" w:type="dxa"/>
            <w:shd w:val="clear" w:color="auto" w:fill="auto"/>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6"/>
        <w:gridCol w:w="1394"/>
        <w:gridCol w:w="1164"/>
        <w:gridCol w:w="1510"/>
        <w:gridCol w:w="813"/>
        <w:gridCol w:w="2833"/>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w:t>
            </w:r>
          </w:p>
        </w:tc>
      </w:tr>
      <w:tr w:rsidR="00B3387C" w:rsidRPr="00000A2F" w:rsidTr="00000A2F">
        <w:tc>
          <w:tcPr>
            <w:tcW w:w="163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9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7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8"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8"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 xml:space="preserve"> ID của người mẫu</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Name</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30)</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ười mẫu</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ge</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uổi</w:t>
            </w:r>
          </w:p>
        </w:tc>
      </w:tr>
      <w:tr w:rsidR="00B3387C" w:rsidRPr="00000A2F" w:rsidTr="00000A2F">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rsidTr="00000A2F">
        <w:trPr>
          <w:trHeight w:val="242"/>
        </w:trPr>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dy</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Varchar(20)</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o ba vòng</w:t>
            </w:r>
          </w:p>
        </w:tc>
      </w:tr>
      <w:tr w:rsidR="00B3387C" w:rsidRPr="00000A2F" w:rsidTr="00000A2F">
        <w:trPr>
          <w:trHeight w:val="242"/>
        </w:trPr>
        <w:tc>
          <w:tcPr>
            <w:tcW w:w="163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vailability</w:t>
            </w:r>
          </w:p>
        </w:tc>
        <w:tc>
          <w:tcPr>
            <w:tcW w:w="13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Boolean</w:t>
            </w:r>
          </w:p>
        </w:tc>
        <w:tc>
          <w:tcPr>
            <w:tcW w:w="1174" w:type="dxa"/>
            <w:vAlign w:val="center"/>
          </w:tcPr>
          <w:p w:rsidR="00B3387C" w:rsidRPr="00000A2F" w:rsidRDefault="00B3387C" w:rsidP="00000A2F">
            <w:pPr>
              <w:rPr>
                <w:rFonts w:asciiTheme="minorHAnsi" w:hAnsiTheme="minorHAnsi" w:cstheme="minorHAnsi"/>
                <w:lang w:val="vi-VN"/>
              </w:rPr>
            </w:pPr>
          </w:p>
        </w:tc>
        <w:tc>
          <w:tcPr>
            <w:tcW w:w="1518"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rạng thái hoạt động</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4"/>
        <w:gridCol w:w="1385"/>
        <w:gridCol w:w="1155"/>
        <w:gridCol w:w="1519"/>
        <w:gridCol w:w="813"/>
        <w:gridCol w:w="2854"/>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lastRenderedPageBreak/>
              <w:t>Customer</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rsidTr="00000A2F">
        <w:trPr>
          <w:trHeight w:val="377"/>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Name</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hách hàng</w:t>
            </w:r>
          </w:p>
        </w:tc>
      </w:tr>
      <w:tr w:rsidR="00B3387C" w:rsidRPr="00000A2F" w:rsidTr="00000A2F">
        <w:trPr>
          <w:trHeight w:val="251"/>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mpany</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ông ty</w:t>
            </w:r>
          </w:p>
        </w:tc>
      </w:tr>
      <w:tr w:rsidR="00B3387C" w:rsidRPr="00000A2F" w:rsidTr="00000A2F">
        <w:trPr>
          <w:trHeight w:val="242"/>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hone</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2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ố điện thoại</w:t>
            </w:r>
          </w:p>
        </w:tc>
      </w:tr>
      <w:tr w:rsidR="00B3387C" w:rsidRPr="00000A2F" w:rsidTr="00000A2F">
        <w:trPr>
          <w:trHeight w:val="242"/>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Email khách hàng</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591"/>
        <w:gridCol w:w="1502"/>
        <w:gridCol w:w="1305"/>
        <w:gridCol w:w="1656"/>
        <w:gridCol w:w="812"/>
        <w:gridCol w:w="2474"/>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ntract</w:t>
            </w:r>
          </w:p>
        </w:tc>
      </w:tr>
      <w:tr w:rsidR="00B3387C" w:rsidRPr="00000A2F" w:rsidTr="00000A2F">
        <w:trPr>
          <w:trHeight w:val="530"/>
        </w:trPr>
        <w:tc>
          <w:tcPr>
            <w:tcW w:w="1601"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50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310"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663"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54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663"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00)</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hợp đồng</w:t>
            </w:r>
          </w:p>
        </w:tc>
      </w:tr>
      <w:tr w:rsidR="00B3387C" w:rsidRPr="00000A2F" w:rsidTr="00000A2F">
        <w:trPr>
          <w:trHeight w:val="431"/>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ID</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Customer)</w:t>
            </w: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hách hàng</w:t>
            </w:r>
          </w:p>
        </w:tc>
      </w:tr>
      <w:tr w:rsidR="00B3387C" w:rsidRPr="00000A2F" w:rsidTr="00000A2F">
        <w:trPr>
          <w:trHeight w:val="462"/>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usFile</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varchar(50)</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ile hợp đồng</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hành phố</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Date</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kí hợp đồng</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Form</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bắt đầu</w:t>
            </w:r>
          </w:p>
        </w:tc>
      </w:tr>
      <w:tr w:rsidR="00B3387C" w:rsidRPr="00000A2F" w:rsidTr="00000A2F">
        <w:trPr>
          <w:trHeight w:val="68"/>
        </w:trPr>
        <w:tc>
          <w:tcPr>
            <w:tcW w:w="1601"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o</w:t>
            </w:r>
          </w:p>
        </w:tc>
        <w:tc>
          <w:tcPr>
            <w:tcW w:w="150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Date</w:t>
            </w:r>
          </w:p>
        </w:tc>
        <w:tc>
          <w:tcPr>
            <w:tcW w:w="1310" w:type="dxa"/>
            <w:vAlign w:val="center"/>
          </w:tcPr>
          <w:p w:rsidR="00B3387C" w:rsidRPr="00000A2F" w:rsidRDefault="00B3387C" w:rsidP="00000A2F">
            <w:pPr>
              <w:rPr>
                <w:rFonts w:asciiTheme="minorHAnsi" w:hAnsiTheme="minorHAnsi" w:cstheme="minorHAnsi"/>
                <w:lang w:val="vi-VN"/>
              </w:rPr>
            </w:pPr>
          </w:p>
        </w:tc>
        <w:tc>
          <w:tcPr>
            <w:tcW w:w="1663"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54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gày hợp đồng kết thúc</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0"/>
        <w:gridCol w:w="1366"/>
        <w:gridCol w:w="1163"/>
        <w:gridCol w:w="1515"/>
        <w:gridCol w:w="814"/>
        <w:gridCol w:w="2862"/>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Contract</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ontract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ontract)</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Reference (Model)</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rsidTr="00B3387C">
        <w:tc>
          <w:tcPr>
            <w:tcW w:w="9340"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Skills</w:t>
            </w:r>
          </w:p>
        </w:tc>
      </w:tr>
      <w:tr w:rsidR="00B3387C" w:rsidRPr="00000A2F" w:rsidTr="00B3387C">
        <w:trPr>
          <w:trHeight w:val="530"/>
        </w:trPr>
        <w:tc>
          <w:tcPr>
            <w:tcW w:w="161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B3387C">
        <w:trPr>
          <w:trHeight w:val="350"/>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rsidTr="00B3387C">
        <w:trPr>
          <w:trHeight w:val="377"/>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w:t>
            </w:r>
          </w:p>
        </w:tc>
        <w:tc>
          <w:tcPr>
            <w:tcW w:w="1385"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rsidR="00B3387C" w:rsidRPr="00000A2F" w:rsidRDefault="00B3387C" w:rsidP="00000A2F">
            <w:pPr>
              <w:rPr>
                <w:rFonts w:asciiTheme="minorHAnsi" w:hAnsiTheme="minorHAnsi" w:cstheme="minorHAnsi"/>
                <w:lang w:val="vi-VN"/>
              </w:rPr>
            </w:pPr>
          </w:p>
        </w:tc>
        <w:tc>
          <w:tcPr>
            <w:tcW w:w="1519" w:type="dxa"/>
            <w:vAlign w:val="center"/>
          </w:tcPr>
          <w:p w:rsidR="00B3387C" w:rsidRPr="00000A2F" w:rsidRDefault="00B3387C" w:rsidP="00000A2F">
            <w:pPr>
              <w:rPr>
                <w:rFonts w:asciiTheme="minorHAnsi" w:hAnsiTheme="minorHAnsi" w:cstheme="minorHAnsi"/>
                <w:lang w:val="vi-VN"/>
              </w:rPr>
            </w:pP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kĩ năng</w:t>
            </w:r>
          </w:p>
        </w:tc>
      </w:tr>
    </w:tbl>
    <w:p w:rsidR="00B3387C" w:rsidRPr="00000A2F" w:rsidRDefault="00B3387C"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1"/>
        <w:gridCol w:w="1367"/>
        <w:gridCol w:w="1187"/>
        <w:gridCol w:w="1513"/>
        <w:gridCol w:w="814"/>
        <w:gridCol w:w="2848"/>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lastRenderedPageBreak/>
              <w:t>ModelSkill</w:t>
            </w:r>
          </w:p>
        </w:tc>
      </w:tr>
      <w:tr w:rsidR="00B3387C" w:rsidRPr="00000A2F" w:rsidTr="00000A2F">
        <w:trPr>
          <w:trHeight w:val="530"/>
        </w:trPr>
        <w:tc>
          <w:tcPr>
            <w:tcW w:w="1630"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9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Skill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Skill)</w:t>
            </w:r>
          </w:p>
        </w:tc>
        <w:tc>
          <w:tcPr>
            <w:tcW w:w="152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kĩ năng</w:t>
            </w:r>
          </w:p>
        </w:tc>
      </w:tr>
      <w:tr w:rsidR="00B3387C" w:rsidRPr="00000A2F" w:rsidTr="00000A2F">
        <w:trPr>
          <w:trHeight w:val="377"/>
        </w:trPr>
        <w:tc>
          <w:tcPr>
            <w:tcW w:w="1630"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9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21"/>
        <w:gridCol w:w="1384"/>
        <w:gridCol w:w="1154"/>
        <w:gridCol w:w="1519"/>
        <w:gridCol w:w="813"/>
        <w:gridCol w:w="2849"/>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Language</w:t>
            </w:r>
          </w:p>
        </w:tc>
      </w:tr>
      <w:tr w:rsidR="00B3387C" w:rsidRPr="00000A2F" w:rsidTr="00000A2F">
        <w:trPr>
          <w:trHeight w:val="566"/>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27"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64" w:type="dxa"/>
            <w:vAlign w:val="center"/>
          </w:tcPr>
          <w:p w:rsidR="00B3387C" w:rsidRPr="00000A2F" w:rsidRDefault="00B3387C" w:rsidP="00000A2F">
            <w:pPr>
              <w:rPr>
                <w:rFonts w:asciiTheme="minorHAnsi" w:hAnsiTheme="minorHAnsi" w:cstheme="minorHAnsi"/>
                <w:lang w:val="vi-VN"/>
              </w:rPr>
            </w:pP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ngoại ngữ</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7"/>
        <w:gridCol w:w="1357"/>
        <w:gridCol w:w="1201"/>
        <w:gridCol w:w="1511"/>
        <w:gridCol w:w="813"/>
        <w:gridCol w:w="2841"/>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ModelLanguage</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Language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Language)</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oại ngữ</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ID</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2"/>
        <w:gridCol w:w="1385"/>
        <w:gridCol w:w="1155"/>
        <w:gridCol w:w="1519"/>
        <w:gridCol w:w="814"/>
        <w:gridCol w:w="2855"/>
      </w:tblGrid>
      <w:tr w:rsidR="00B3387C" w:rsidRPr="00000A2F" w:rsidTr="00B3387C">
        <w:tc>
          <w:tcPr>
            <w:tcW w:w="9340"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ity</w:t>
            </w:r>
          </w:p>
        </w:tc>
      </w:tr>
      <w:tr w:rsidR="00B3387C" w:rsidRPr="00000A2F" w:rsidTr="00B3387C">
        <w:trPr>
          <w:trHeight w:val="530"/>
        </w:trPr>
        <w:tc>
          <w:tcPr>
            <w:tcW w:w="161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5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B3387C">
        <w:trPr>
          <w:trHeight w:val="350"/>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w:t>
            </w:r>
          </w:p>
        </w:tc>
        <w:tc>
          <w:tcPr>
            <w:tcW w:w="151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entity(1,1)</w:t>
            </w: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rsidTr="00B3387C">
        <w:trPr>
          <w:trHeight w:val="404"/>
        </w:trPr>
        <w:tc>
          <w:tcPr>
            <w:tcW w:w="161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w:t>
            </w:r>
          </w:p>
        </w:tc>
        <w:tc>
          <w:tcPr>
            <w:tcW w:w="1385"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Varchar(30)</w:t>
            </w:r>
          </w:p>
        </w:tc>
        <w:tc>
          <w:tcPr>
            <w:tcW w:w="1155" w:type="dxa"/>
            <w:vAlign w:val="center"/>
          </w:tcPr>
          <w:p w:rsidR="00B3387C" w:rsidRPr="00000A2F" w:rsidRDefault="00B3387C" w:rsidP="00000A2F">
            <w:pPr>
              <w:rPr>
                <w:rFonts w:asciiTheme="minorHAnsi" w:hAnsiTheme="minorHAnsi" w:cstheme="minorHAnsi"/>
                <w:lang w:val="vi-VN"/>
              </w:rPr>
            </w:pPr>
          </w:p>
        </w:tc>
        <w:tc>
          <w:tcPr>
            <w:tcW w:w="1519" w:type="dxa"/>
            <w:vAlign w:val="center"/>
          </w:tcPr>
          <w:p w:rsidR="00B3387C" w:rsidRPr="00000A2F" w:rsidRDefault="00B3387C" w:rsidP="00000A2F">
            <w:pPr>
              <w:rPr>
                <w:rFonts w:asciiTheme="minorHAnsi" w:hAnsiTheme="minorHAnsi" w:cstheme="minorHAnsi"/>
                <w:lang w:val="vi-VN"/>
              </w:rPr>
            </w:pPr>
          </w:p>
        </w:tc>
        <w:tc>
          <w:tcPr>
            <w:tcW w:w="8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5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Tên thành phố</w:t>
            </w:r>
          </w:p>
        </w:tc>
      </w:tr>
    </w:tbl>
    <w:p w:rsidR="00B3387C" w:rsidRPr="00000A2F" w:rsidRDefault="00B3387C" w:rsidP="00B3387C">
      <w:pPr>
        <w:rPr>
          <w:rFonts w:asciiTheme="minorHAnsi" w:hAnsiTheme="minorHAnsi" w:cstheme="minorHAnsi"/>
          <w:lang w:val="vi-VN"/>
        </w:rPr>
      </w:pPr>
    </w:p>
    <w:p w:rsidR="00C425E6" w:rsidRPr="00000A2F" w:rsidRDefault="00C425E6" w:rsidP="00B3387C">
      <w:pPr>
        <w:rPr>
          <w:rFonts w:asciiTheme="minorHAnsi" w:hAnsiTheme="minorHAnsi" w:cstheme="minorHAnsi"/>
          <w:lang w:val="vi-VN"/>
        </w:rPr>
      </w:pPr>
    </w:p>
    <w:p w:rsidR="00000A2F" w:rsidRPr="00000A2F" w:rsidRDefault="00000A2F" w:rsidP="00B3387C">
      <w:pPr>
        <w:rPr>
          <w:rFonts w:asciiTheme="minorHAnsi" w:hAnsiTheme="minorHAnsi" w:cstheme="minorHAnsi"/>
          <w:lang w:val="vi-VN"/>
        </w:rPr>
      </w:pPr>
    </w:p>
    <w:p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13"/>
        <w:gridCol w:w="1368"/>
        <w:gridCol w:w="1163"/>
        <w:gridCol w:w="1516"/>
        <w:gridCol w:w="814"/>
        <w:gridCol w:w="2866"/>
      </w:tblGrid>
      <w:tr w:rsidR="00B3387C" w:rsidRPr="00000A2F" w:rsidTr="00000A2F">
        <w:tc>
          <w:tcPr>
            <w:tcW w:w="9445"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lastRenderedPageBreak/>
              <w:t>ModelCity</w:t>
            </w:r>
          </w:p>
        </w:tc>
      </w:tr>
      <w:tr w:rsidR="00B3387C" w:rsidRPr="00000A2F" w:rsidTr="00000A2F">
        <w:trPr>
          <w:trHeight w:val="530"/>
        </w:trPr>
        <w:tc>
          <w:tcPr>
            <w:tcW w:w="1635"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8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16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27"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9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8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City)</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rsidTr="00000A2F">
        <w:trPr>
          <w:trHeight w:val="404"/>
        </w:trPr>
        <w:tc>
          <w:tcPr>
            <w:tcW w:w="1635"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Model</w:t>
            </w:r>
          </w:p>
        </w:tc>
        <w:tc>
          <w:tcPr>
            <w:tcW w:w="1389"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16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Model)</w:t>
            </w:r>
          </w:p>
        </w:tc>
        <w:tc>
          <w:tcPr>
            <w:tcW w:w="1527"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914"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mẫu</w:t>
            </w:r>
          </w:p>
        </w:tc>
      </w:tr>
    </w:tbl>
    <w:p w:rsidR="00C425E6" w:rsidRPr="00000A2F" w:rsidRDefault="00C425E6" w:rsidP="00B3387C">
      <w:pPr>
        <w:rPr>
          <w:rFonts w:asciiTheme="minorHAnsi" w:hAnsiTheme="minorHAnsi" w:cstheme="minorHAnsi"/>
          <w:lang w:val="vi-VN"/>
        </w:rPr>
      </w:pPr>
    </w:p>
    <w:p w:rsidR="00000A2F" w:rsidRPr="00000A2F" w:rsidRDefault="00000A2F" w:rsidP="00B3387C">
      <w:pPr>
        <w:rPr>
          <w:rFonts w:asciiTheme="minorHAnsi" w:hAnsiTheme="minorHAnsi" w:cstheme="minorHAnsi"/>
          <w:lang w:val="vi-VN"/>
        </w:rPr>
      </w:pPr>
    </w:p>
    <w:tbl>
      <w:tblPr>
        <w:tblStyle w:val="TableGrid"/>
        <w:tblW w:w="0" w:type="auto"/>
        <w:tblInd w:w="-9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606"/>
        <w:gridCol w:w="1337"/>
        <w:gridCol w:w="1281"/>
        <w:gridCol w:w="1506"/>
        <w:gridCol w:w="814"/>
        <w:gridCol w:w="2796"/>
      </w:tblGrid>
      <w:tr w:rsidR="00B3387C" w:rsidRPr="00000A2F" w:rsidTr="00000A2F">
        <w:tc>
          <w:tcPr>
            <w:tcW w:w="9409" w:type="dxa"/>
            <w:gridSpan w:val="6"/>
            <w:shd w:val="pct30" w:color="auto" w:fill="auto"/>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ccountCity</w:t>
            </w:r>
          </w:p>
        </w:tc>
      </w:tr>
      <w:tr w:rsidR="00B3387C" w:rsidRPr="00000A2F" w:rsidTr="00000A2F">
        <w:trPr>
          <w:trHeight w:val="530"/>
        </w:trPr>
        <w:tc>
          <w:tcPr>
            <w:tcW w:w="16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Column Name</w:t>
            </w:r>
          </w:p>
        </w:tc>
        <w:tc>
          <w:tcPr>
            <w:tcW w:w="135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ata</w:t>
            </w:r>
          </w:p>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Type</w:t>
            </w:r>
          </w:p>
        </w:tc>
        <w:tc>
          <w:tcPr>
            <w:tcW w:w="1282"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Key</w:t>
            </w:r>
          </w:p>
        </w:tc>
        <w:tc>
          <w:tcPr>
            <w:tcW w:w="1514"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Validation</w:t>
            </w:r>
          </w:p>
        </w:tc>
        <w:tc>
          <w:tcPr>
            <w:tcW w:w="816"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Allow Null</w:t>
            </w:r>
          </w:p>
        </w:tc>
        <w:tc>
          <w:tcPr>
            <w:tcW w:w="2829" w:type="dxa"/>
            <w:vAlign w:val="center"/>
          </w:tcPr>
          <w:p w:rsidR="00B3387C" w:rsidRPr="00000A2F" w:rsidRDefault="00B3387C" w:rsidP="00000A2F">
            <w:pPr>
              <w:jc w:val="center"/>
              <w:rPr>
                <w:rFonts w:asciiTheme="minorHAnsi" w:hAnsiTheme="minorHAnsi" w:cstheme="minorHAnsi"/>
                <w:b/>
                <w:lang w:val="vi-VN"/>
              </w:rPr>
            </w:pPr>
            <w:r w:rsidRPr="00000A2F">
              <w:rPr>
                <w:rFonts w:asciiTheme="minorHAnsi" w:hAnsiTheme="minorHAnsi" w:cstheme="minorHAnsi"/>
                <w:b/>
                <w:lang w:val="vi-VN"/>
              </w:rPr>
              <w:t>Description</w:t>
            </w:r>
          </w:p>
        </w:tc>
      </w:tr>
      <w:tr w:rsidR="00B3387C" w:rsidRPr="00000A2F" w:rsidTr="00000A2F">
        <w:trPr>
          <w:trHeight w:val="350"/>
        </w:trPr>
        <w:tc>
          <w:tcPr>
            <w:tcW w:w="16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CityID</w:t>
            </w:r>
          </w:p>
        </w:tc>
        <w:tc>
          <w:tcPr>
            <w:tcW w:w="135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nt</w:t>
            </w:r>
          </w:p>
        </w:tc>
        <w:tc>
          <w:tcPr>
            <w:tcW w:w="128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s (City)</w:t>
            </w:r>
          </w:p>
        </w:tc>
        <w:tc>
          <w:tcPr>
            <w:tcW w:w="151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thành phố</w:t>
            </w:r>
          </w:p>
        </w:tc>
      </w:tr>
      <w:tr w:rsidR="00B3387C" w:rsidRPr="00000A2F" w:rsidTr="00000A2F">
        <w:trPr>
          <w:trHeight w:val="404"/>
        </w:trPr>
        <w:tc>
          <w:tcPr>
            <w:tcW w:w="16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AccountID</w:t>
            </w:r>
          </w:p>
        </w:tc>
        <w:tc>
          <w:tcPr>
            <w:tcW w:w="1352" w:type="dxa"/>
            <w:vAlign w:val="center"/>
          </w:tcPr>
          <w:p w:rsidR="00B3387C" w:rsidRPr="00000A2F" w:rsidRDefault="00B3387C" w:rsidP="00000A2F">
            <w:pPr>
              <w:rPr>
                <w:rFonts w:asciiTheme="minorHAnsi" w:hAnsiTheme="minorHAnsi" w:cstheme="minorHAnsi"/>
              </w:rPr>
            </w:pPr>
            <w:r w:rsidRPr="00000A2F">
              <w:rPr>
                <w:rFonts w:asciiTheme="minorHAnsi" w:hAnsiTheme="minorHAnsi" w:cstheme="minorHAnsi"/>
              </w:rPr>
              <w:t>Int</w:t>
            </w:r>
          </w:p>
        </w:tc>
        <w:tc>
          <w:tcPr>
            <w:tcW w:w="1282"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Primary, Reference (Account)</w:t>
            </w:r>
          </w:p>
        </w:tc>
        <w:tc>
          <w:tcPr>
            <w:tcW w:w="1514" w:type="dxa"/>
            <w:vAlign w:val="center"/>
          </w:tcPr>
          <w:p w:rsidR="00B3387C" w:rsidRPr="00000A2F" w:rsidRDefault="00B3387C" w:rsidP="00000A2F">
            <w:pPr>
              <w:rPr>
                <w:rFonts w:asciiTheme="minorHAnsi" w:hAnsiTheme="minorHAnsi" w:cstheme="minorHAnsi"/>
                <w:lang w:val="vi-VN"/>
              </w:rPr>
            </w:pPr>
          </w:p>
        </w:tc>
        <w:tc>
          <w:tcPr>
            <w:tcW w:w="816"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No</w:t>
            </w:r>
          </w:p>
        </w:tc>
        <w:tc>
          <w:tcPr>
            <w:tcW w:w="2829" w:type="dxa"/>
            <w:vAlign w:val="center"/>
          </w:tcPr>
          <w:p w:rsidR="00B3387C" w:rsidRPr="00000A2F" w:rsidRDefault="00B3387C" w:rsidP="00000A2F">
            <w:pPr>
              <w:rPr>
                <w:rFonts w:asciiTheme="minorHAnsi" w:hAnsiTheme="minorHAnsi" w:cstheme="minorHAnsi"/>
                <w:lang w:val="vi-VN"/>
              </w:rPr>
            </w:pPr>
            <w:r w:rsidRPr="00000A2F">
              <w:rPr>
                <w:rFonts w:asciiTheme="minorHAnsi" w:hAnsiTheme="minorHAnsi" w:cstheme="minorHAnsi"/>
                <w:lang w:val="vi-VN"/>
              </w:rPr>
              <w:t>ID người dùng</w:t>
            </w:r>
          </w:p>
        </w:tc>
      </w:tr>
    </w:tbl>
    <w:p w:rsidR="00000A2F" w:rsidRPr="00000A2F" w:rsidRDefault="00C73AEE" w:rsidP="00000A2F">
      <w:pPr>
        <w:pStyle w:val="ListParagraph"/>
        <w:numPr>
          <w:ilvl w:val="0"/>
          <w:numId w:val="15"/>
        </w:numPr>
        <w:outlineLvl w:val="1"/>
        <w:rPr>
          <w:rFonts w:asciiTheme="minorHAnsi" w:hAnsiTheme="minorHAnsi" w:cstheme="minorHAnsi"/>
          <w:b/>
          <w:sz w:val="26"/>
          <w:szCs w:val="26"/>
        </w:rPr>
      </w:pPr>
      <w:r w:rsidRPr="00000A2F">
        <w:rPr>
          <w:rFonts w:asciiTheme="minorHAnsi" w:hAnsiTheme="minorHAnsi" w:cstheme="minorHAnsi"/>
          <w:sz w:val="26"/>
          <w:szCs w:val="26"/>
        </w:rPr>
        <w:br w:type="page"/>
      </w:r>
      <w:bookmarkStart w:id="12" w:name="_Toc383409929"/>
      <w:bookmarkStart w:id="13" w:name="_Toc497450552"/>
      <w:r w:rsidR="00000A2F" w:rsidRPr="00000A2F">
        <w:rPr>
          <w:rFonts w:asciiTheme="minorHAnsi" w:hAnsiTheme="minorHAnsi" w:cstheme="minorHAnsi"/>
          <w:b/>
          <w:sz w:val="26"/>
          <w:szCs w:val="26"/>
        </w:rPr>
        <w:lastRenderedPageBreak/>
        <w:t>Algorithms</w:t>
      </w:r>
      <w:bookmarkEnd w:id="12"/>
      <w:bookmarkEnd w:id="13"/>
    </w:p>
    <w:p w:rsidR="00000A2F" w:rsidRPr="00000A2F" w:rsidRDefault="00000A2F" w:rsidP="00000A2F">
      <w:pPr>
        <w:pStyle w:val="ListParagraph"/>
        <w:numPr>
          <w:ilvl w:val="0"/>
          <w:numId w:val="14"/>
        </w:numPr>
        <w:rPr>
          <w:rFonts w:asciiTheme="minorHAnsi" w:hAnsiTheme="minorHAnsi" w:cstheme="minorHAnsi"/>
          <w:sz w:val="26"/>
          <w:szCs w:val="26"/>
        </w:rPr>
      </w:pPr>
      <w:r w:rsidRPr="00000A2F">
        <w:rPr>
          <w:rFonts w:asciiTheme="minorHAnsi" w:eastAsia="Times New Roman" w:hAnsiTheme="minorHAnsi" w:cstheme="minorHAnsi"/>
          <w:noProof/>
          <w:sz w:val="28"/>
          <w:szCs w:val="28"/>
        </w:rPr>
        <mc:AlternateContent>
          <mc:Choice Requires="wpc">
            <w:drawing>
              <wp:anchor distT="0" distB="0" distL="114300" distR="114300" simplePos="0" relativeHeight="251699200" behindDoc="0" locked="0" layoutInCell="1" allowOverlap="1" wp14:anchorId="06D871D2" wp14:editId="38933C5D">
                <wp:simplePos x="0" y="0"/>
                <wp:positionH relativeFrom="margin">
                  <wp:posOffset>374460</wp:posOffset>
                </wp:positionH>
                <wp:positionV relativeFrom="paragraph">
                  <wp:posOffset>480885</wp:posOffset>
                </wp:positionV>
                <wp:extent cx="4981575" cy="5324475"/>
                <wp:effectExtent l="0" t="0" r="0" b="0"/>
                <wp:wrapTopAndBottom/>
                <wp:docPr id="11287" name="Canvas 11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66" name="AutoShape 4"/>
                        <wps:cNvSpPr>
                          <a:spLocks noChangeArrowheads="1"/>
                        </wps:cNvSpPr>
                        <wps:spPr bwMode="auto">
                          <a:xfrm>
                            <a:off x="1272496" y="155870"/>
                            <a:ext cx="868680" cy="320040"/>
                          </a:xfrm>
                          <a:prstGeom prst="roundRect">
                            <a:avLst/>
                          </a:prstGeom>
                          <a:solidFill>
                            <a:srgbClr val="FFFFFF"/>
                          </a:solidFill>
                          <a:ln w="9525">
                            <a:solidFill>
                              <a:srgbClr val="000000"/>
                            </a:solidFill>
                            <a:round/>
                            <a:headEnd/>
                            <a:tailEnd/>
                          </a:ln>
                        </wps:spPr>
                        <wps:txbx>
                          <w:txbxContent>
                            <w:p w:rsidR="00B45C46" w:rsidRPr="00B44A35" w:rsidRDefault="00B45C46"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wps:txbx>
                        <wps:bodyPr rot="0" vert="horz" wrap="square" lIns="91440" tIns="45720" rIns="91440" bIns="45720" anchor="ctr" anchorCtr="0" upright="1">
                          <a:noAutofit/>
                        </wps:bodyPr>
                      </wps:wsp>
                      <wps:wsp>
                        <wps:cNvPr id="11268" name="Rectangle 11268"/>
                        <wps:cNvSpPr>
                          <a:spLocks noChangeArrowheads="1"/>
                        </wps:cNvSpPr>
                        <wps:spPr bwMode="auto">
                          <a:xfrm>
                            <a:off x="618151" y="694301"/>
                            <a:ext cx="2182199" cy="436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wps:txbx>
                        <wps:bodyPr rot="0" vert="horz" wrap="square" lIns="91440" tIns="45720" rIns="91440" bIns="45720" anchor="ctr" anchorCtr="0" upright="1">
                          <a:noAutofit/>
                        </wps:bodyPr>
                      </wps:wsp>
                      <wps:wsp>
                        <wps:cNvPr id="11269" name="AutoShape 16"/>
                        <wps:cNvCnPr>
                          <a:cxnSpLocks noChangeShapeType="1"/>
                        </wps:cNvCnPr>
                        <wps:spPr bwMode="auto">
                          <a:xfrm>
                            <a:off x="1706836" y="475910"/>
                            <a:ext cx="2415" cy="2183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1" name="Flowchart: Decision 11271"/>
                        <wps:cNvSpPr/>
                        <wps:spPr>
                          <a:xfrm>
                            <a:off x="285752" y="2292106"/>
                            <a:ext cx="2847974" cy="964970"/>
                          </a:xfrm>
                          <a:prstGeom prst="flowChartDecision">
                            <a:avLst/>
                          </a:prstGeom>
                          <a:ln w="3175"/>
                        </wps:spPr>
                        <wps:style>
                          <a:lnRef idx="2">
                            <a:schemeClr val="dk1"/>
                          </a:lnRef>
                          <a:fillRef idx="1">
                            <a:schemeClr val="lt1"/>
                          </a:fillRef>
                          <a:effectRef idx="0">
                            <a:schemeClr val="dk1"/>
                          </a:effectRef>
                          <a:fontRef idx="minor">
                            <a:schemeClr val="dk1"/>
                          </a:fontRef>
                        </wps:style>
                        <wps:txbx>
                          <w:txbxContent>
                            <w:p w:rsidR="00B45C46" w:rsidRPr="00B44A35" w:rsidRDefault="00B45C46"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 name="Rectangle 11272"/>
                        <wps:cNvSpPr>
                          <a:spLocks noChangeArrowheads="1"/>
                        </wps:cNvSpPr>
                        <wps:spPr bwMode="auto">
                          <a:xfrm>
                            <a:off x="989965" y="3551850"/>
                            <a:ext cx="14464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wps:txbx>
                        <wps:bodyPr rot="0" vert="horz" wrap="square" lIns="91440" tIns="45720" rIns="91440" bIns="45720" anchor="ctr" anchorCtr="0" upright="1">
                          <a:noAutofit/>
                        </wps:bodyPr>
                      </wps:wsp>
                      <wps:wsp>
                        <wps:cNvPr id="11273" name="Rectangle 11273"/>
                        <wps:cNvSpPr>
                          <a:spLocks noChangeArrowheads="1"/>
                        </wps:cNvSpPr>
                        <wps:spPr bwMode="auto">
                          <a:xfrm>
                            <a:off x="3387726" y="3339375"/>
                            <a:ext cx="1391285" cy="43624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p>
                          </w:txbxContent>
                        </wps:txbx>
                        <wps:bodyPr rot="0" vert="horz" wrap="square" lIns="91440" tIns="45720" rIns="91440" bIns="45720" anchor="ctr" anchorCtr="0" upright="1">
                          <a:noAutofit/>
                        </wps:bodyPr>
                      </wps:wsp>
                      <wps:wsp>
                        <wps:cNvPr id="11274" name="AutoShape 4"/>
                        <wps:cNvSpPr>
                          <a:spLocks noChangeArrowheads="1"/>
                        </wps:cNvSpPr>
                        <wps:spPr bwMode="auto">
                          <a:xfrm>
                            <a:off x="1282021" y="4735195"/>
                            <a:ext cx="868680" cy="320040"/>
                          </a:xfrm>
                          <a:prstGeom prst="roundRect">
                            <a:avLst/>
                          </a:prstGeom>
                          <a:solidFill>
                            <a:srgbClr val="FFFFFF"/>
                          </a:solidFill>
                          <a:ln w="9525">
                            <a:solidFill>
                              <a:srgbClr val="000000"/>
                            </a:solidFill>
                            <a:round/>
                            <a:headEnd/>
                            <a:tailEnd/>
                          </a:ln>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wps:txbx>
                        <wps:bodyPr rot="0" vert="horz" wrap="square" lIns="91440" tIns="45720" rIns="91440" bIns="45720" anchor="ctr" anchorCtr="0" upright="1">
                          <a:noAutofit/>
                        </wps:bodyPr>
                      </wps:wsp>
                      <wps:wsp>
                        <wps:cNvPr id="11275" name="Rectangle 565"/>
                        <wps:cNvSpPr>
                          <a:spLocks noChangeArrowheads="1"/>
                        </wps:cNvSpPr>
                        <wps:spPr bwMode="auto">
                          <a:xfrm>
                            <a:off x="1018541" y="4248149"/>
                            <a:ext cx="1391285" cy="2571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wps:txbx>
                        <wps:bodyPr rot="0" vert="horz" wrap="square" lIns="91440" tIns="45720" rIns="91440" bIns="45720" anchor="ctr" anchorCtr="0" upright="1">
                          <a:noAutofit/>
                        </wps:bodyPr>
                      </wps:wsp>
                      <wps:wsp>
                        <wps:cNvPr id="11276" name="AutoShape 16"/>
                        <wps:cNvCnPr>
                          <a:cxnSpLocks noChangeShapeType="1"/>
                        </wps:cNvCnPr>
                        <wps:spPr bwMode="auto">
                          <a:xfrm flipH="1">
                            <a:off x="1708764" y="1130731"/>
                            <a:ext cx="487" cy="2375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7" name="AutoShape 16"/>
                        <wps:cNvCnPr>
                          <a:cxnSpLocks noChangeShapeType="1"/>
                        </wps:cNvCnPr>
                        <wps:spPr bwMode="auto">
                          <a:xfrm>
                            <a:off x="1708764" y="2066924"/>
                            <a:ext cx="975" cy="2251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8" name="AutoShape 16"/>
                        <wps:cNvCnPr>
                          <a:cxnSpLocks noChangeShapeType="1"/>
                        </wps:cNvCnPr>
                        <wps:spPr bwMode="auto">
                          <a:xfrm>
                            <a:off x="1709739" y="3257076"/>
                            <a:ext cx="3469" cy="2947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79" name="AutoShape 16"/>
                        <wps:cNvCnPr>
                          <a:cxnSpLocks noChangeShapeType="1"/>
                        </wps:cNvCnPr>
                        <wps:spPr bwMode="auto">
                          <a:xfrm>
                            <a:off x="1713208" y="3988095"/>
                            <a:ext cx="976" cy="2600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0" name="AutoShape 16"/>
                        <wps:cNvCnPr>
                          <a:cxnSpLocks noChangeShapeType="1"/>
                        </wps:cNvCnPr>
                        <wps:spPr bwMode="auto">
                          <a:xfrm>
                            <a:off x="1714184" y="4505324"/>
                            <a:ext cx="2177" cy="2298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81" name="Rectangle 11392"/>
                        <wps:cNvSpPr>
                          <a:spLocks noChangeArrowheads="1"/>
                        </wps:cNvSpPr>
                        <wps:spPr bwMode="auto">
                          <a:xfrm>
                            <a:off x="1644902" y="3226050"/>
                            <a:ext cx="534374" cy="22957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wps:txbx>
                        <wps:bodyPr rot="0" vert="horz" wrap="square" lIns="91440" tIns="45720" rIns="91440" bIns="45720" anchor="ctr" anchorCtr="0" upright="1">
                          <a:noAutofit/>
                        </wps:bodyPr>
                      </wps:wsp>
                      <wps:wsp>
                        <wps:cNvPr id="11283" name="Rectangle 11393"/>
                        <wps:cNvSpPr>
                          <a:spLocks noChangeArrowheads="1"/>
                        </wps:cNvSpPr>
                        <wps:spPr bwMode="auto">
                          <a:xfrm>
                            <a:off x="3371850" y="2495551"/>
                            <a:ext cx="534035" cy="34256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wps:txbx>
                        <wps:bodyPr rot="0" vert="horz" wrap="square" lIns="91440" tIns="45720" rIns="91440" bIns="45720" anchor="ctr" anchorCtr="0" upright="1">
                          <a:noAutofit/>
                        </wps:bodyPr>
                      </wps:wsp>
                      <wps:wsp>
                        <wps:cNvPr id="11284" name="Oval 11284"/>
                        <wps:cNvSpPr/>
                        <wps:spPr>
                          <a:xfrm>
                            <a:off x="522901" y="1368325"/>
                            <a:ext cx="2371725" cy="698599"/>
                          </a:xfrm>
                          <a:prstGeom prst="ellipse">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rsidR="00B45C46" w:rsidRPr="00B44A35" w:rsidRDefault="00B45C46" w:rsidP="00000A2F">
                              <w:pPr>
                                <w:jc w:val="center"/>
                                <w:rPr>
                                  <w:rFonts w:asciiTheme="minorHAnsi" w:hAnsiTheme="minorHAnsi"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85" name="Elbow Connector 11285"/>
                        <wps:cNvCnPr/>
                        <wps:spPr>
                          <a:xfrm>
                            <a:off x="3133726" y="2774591"/>
                            <a:ext cx="949643" cy="56478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6" name="Elbow Connector 11286"/>
                        <wps:cNvCnPr/>
                        <wps:spPr>
                          <a:xfrm rot="5400000">
                            <a:off x="2946040" y="3239407"/>
                            <a:ext cx="601117" cy="167354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06D871D2" id="Canvas 11287" o:spid="_x0000_s1512" editas="canvas" style="position:absolute;left:0;text-align:left;margin-left:29.5pt;margin-top:37.85pt;width:392.25pt;height:419.25pt;z-index:251699200;mso-position-horizontal-relative:margin;mso-position-vertical-relative:text" coordsize="49815,53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">
                <v:shape id="_x0000_s1513" type="#_x0000_t75" style="position:absolute;width:49815;height:53244;visibility:visible;mso-wrap-style:square">
                  <v:fill o:detectmouseclick="t"/>
                  <v:path o:connecttype="none"/>
                </v:shape>
                <v:roundrect id="AutoShape 4" o:spid="_x0000_s1514" style="position:absolute;left:12724;top:1558;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r2sYA&#10;AADeAAAADwAAAGRycy9kb3ducmV2LnhtbERP22rCQBB9L/Qflin0pTQbL0RNs0pRhEL1Qe0HDNlp&#10;EpqdTXdXjX59tyD4NodznWLRm1acyPnGsoJBkoIgLq1uuFLwdVi/TkH4gKyxtUwKLuRhMX98KDDX&#10;9sw7Ou1DJWII+xwV1CF0uZS+rMmgT2xHHLlv6wyGCF0ltcNzDDetHKZpJg02HBtq7GhZU/mzPxoF&#10;1fZ3xJPD6HM27oKTG3u8LlcvSj0/9e9vIAL14S6+uT90nD8YZhn8vxN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pr2sYAAADeAAAADwAAAAAAAAAAAAAAAACYAgAAZHJz&#10;L2Rvd25yZXYueG1sUEsFBgAAAAAEAAQA9QAAAIsDAAAAAA==&#10;">
                  <v:textbox>
                    <w:txbxContent>
                      <w:p w:rsidR="00B45C46" w:rsidRPr="00B44A35" w:rsidRDefault="00B45C46" w:rsidP="00000A2F">
                        <w:pPr>
                          <w:spacing w:after="0" w:line="240" w:lineRule="auto"/>
                          <w:jc w:val="center"/>
                          <w:rPr>
                            <w:rFonts w:asciiTheme="minorHAnsi" w:hAnsiTheme="minorHAnsi" w:cstheme="minorHAnsi"/>
                          </w:rPr>
                        </w:pPr>
                        <w:r w:rsidRPr="00B44A35">
                          <w:rPr>
                            <w:rFonts w:asciiTheme="minorHAnsi" w:hAnsiTheme="minorHAnsi" w:cstheme="minorHAnsi"/>
                          </w:rPr>
                          <w:t>Begin</w:t>
                        </w:r>
                      </w:p>
                    </w:txbxContent>
                  </v:textbox>
                </v:roundrect>
                <v:rect id="Rectangle 11268" o:spid="_x0000_s1515" style="position:absolute;left:6181;top:6943;width:21822;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CT5sgA&#10;AADeAAAADwAAAGRycy9kb3ducmV2LnhtbESPQWvCQBCF74X+h2UKvdWNBq1EVykBoVAPrRXF25Ad&#10;k9DsbMxuNfn3nUPB2wzvzXvfLNe9a9SVulB7NjAeJaCIC29rLg3svzcvc1AhIltsPJOBgQKsV48P&#10;S8ysv/EXXXexVBLCIUMDVYxtpnUoKnIYRr4lFu3sO4dR1q7UtsObhLtGT5Jkph3WLA0VtpRXVPzs&#10;fp2Bekg/T9v8+Jp/XA5p8MMhpFNnzPNT/7YAFamPd/P/9bsV/PFkJrzyjsy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8JPmyAAAAN4AAAAPAAAAAAAAAAAAAAAAAJgCAABk&#10;cnMvZG93bnJldi54bWxQSwUGAAAAAAQABAD1AAAAjQMAAAAA&#10;" filled="f">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Current Date</w:t>
                        </w:r>
                      </w:p>
                    </w:txbxContent>
                  </v:textbox>
                </v:rect>
                <v:shape id="AutoShape 16" o:spid="_x0000_s1516" type="#_x0000_t32" style="position:absolute;left:17068;top:4759;width:24;height:2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rtcUAAADeAAAADwAAAGRycy9kb3ducmV2LnhtbERPS2vCQBC+F/oflil4q5t4kCZ1FREU&#10;sfTgg2BvQ3ZMgtnZsLtq7K93CwVv8/E9ZzLrTSuu5HxjWUE6TEAQl1Y3XCk47JfvHyB8QNbYWiYF&#10;d/Iwm76+TDDX9sZbuu5CJWII+xwV1CF0uZS+rMmgH9qOOHIn6wyGCF0ltcNbDDetHCXJWBpsODbU&#10;2NGipvK8uxgFx6/sUtyLb9oUabb5QWf8736l1OCtn3+CCNSHp/jfvdZxfjoaZ/D3TrxBT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rtcUAAADeAAAADwAAAAAAAAAA&#10;AAAAAAChAgAAZHJzL2Rvd25yZXYueG1sUEsFBgAAAAAEAAQA+QAAAJMDAAAAAA==&#10;">
                  <v:stroke endarrow="block"/>
                </v:shape>
                <v:shape id="Flowchart: Decision 11271" o:spid="_x0000_s1517" type="#_x0000_t110" style="position:absolute;left:2857;top:22921;width:28480;height:9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Y0MQA&#10;AADeAAAADwAAAGRycy9kb3ducmV2LnhtbERPTWsCMRC9F/wPYQRvNbuCraxGKUpRT1L10N6GzbhZ&#10;u5ksSaprf70pFLzN433ObNHZRlzIh9qxgnyYgSAuna65UnA8vD9PQISIrLFxTApuFGAx7z3NsNDu&#10;yh902cdKpBAOBSowMbaFlKE0ZDEMXUucuJPzFmOCvpLa4zWF20aOsuxFWqw5NRhsaWmo/N7/WAWf&#10;+XG82tmt/TLnuPblL+N5u1Zq0O/epiAidfEh/ndvdJqfj15z+Hsn3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cmNDEAAAA3gAAAA8AAAAAAAAAAAAAAAAAmAIAAGRycy9k&#10;b3ducmV2LnhtbFBLBQYAAAAABAAEAPUAAACJAwAAAAA=&#10;" fillcolor="white [3201]" strokecolor="black [3200]" strokeweight=".25pt">
                  <v:textbox>
                    <w:txbxContent>
                      <w:p w:rsidR="00B45C46" w:rsidRPr="00B44A35" w:rsidRDefault="00B45C46" w:rsidP="00000A2F">
                        <w:pPr>
                          <w:pStyle w:val="NormalWeb"/>
                          <w:spacing w:before="0" w:beforeAutospacing="0" w:after="0" w:afterAutospacing="0" w:line="276" w:lineRule="auto"/>
                          <w:jc w:val="center"/>
                          <w:rPr>
                            <w:rFonts w:asciiTheme="minorHAnsi" w:eastAsia="Calibri" w:hAnsiTheme="minorHAnsi" w:cstheme="minorHAnsi"/>
                            <w:sz w:val="22"/>
                            <w:szCs w:val="22"/>
                          </w:rPr>
                        </w:pPr>
                        <w:r w:rsidRPr="00B44A35">
                          <w:rPr>
                            <w:rFonts w:asciiTheme="minorHAnsi" w:eastAsia="Calibri" w:hAnsiTheme="minorHAnsi" w:cstheme="minorHAnsi"/>
                            <w:sz w:val="22"/>
                            <w:szCs w:val="22"/>
                          </w:rPr>
                          <w:t>D &lt; conStartDate OR</w:t>
                        </w:r>
                      </w:p>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gt; conEndDate</w:t>
                        </w:r>
                      </w:p>
                    </w:txbxContent>
                  </v:textbox>
                </v:shape>
                <v:rect id="Rectangle 11272" o:spid="_x0000_s1518" style="position:absolute;left:9899;top:35518;width:14465;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y0cUA&#10;AADeAAAADwAAAGRycy9kb3ducmV2LnhtbERPTWvCQBC9F/oflil4qxsT1JK6CSUgCHqotlh6G7LT&#10;JDQ7G7OrJv++Kwi9zeN9ziofTCsu1LvGsoLZNAJBXFrdcKXg82P9/ALCeWSNrWVSMJKDPHt8WGGq&#10;7ZX3dDn4SoQQdikqqL3vUildWZNBN7UdceB+bG/QB9hXUvd4DeGmlXEULaTBhkNDjR0VNZW/h7NR&#10;0IzJ+/eu+FoW29MxcXY8umRulJo8DW+vIDwN/l98d290mD+LlzHc3gk3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TLRxQAAAN4AAAAPAAAAAAAAAAAAAAAAAJgCAABkcnMv&#10;ZG93bnJldi54bWxQSwUGAAAAAAQABAD1AAAAigMAAAAA&#10;" filled="f">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Models is available for hire </w:t>
                        </w:r>
                      </w:p>
                    </w:txbxContent>
                  </v:textbox>
                </v:rect>
                <v:rect id="Rectangle 11273" o:spid="_x0000_s1519" style="position:absolute;left:33877;top:33393;width:13913;height:4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XSsUA&#10;AADeAAAADwAAAGRycy9kb3ducmV2LnhtbERPTWvCQBC9C/0PyxS86UaDTUldpQQEQQ9qi+JtyE6T&#10;0OxszK6a/HtXKPQ2j/c582VnanGj1lWWFUzGEQji3OqKCwXfX6vROwjnkTXWlklBTw6Wi5fBHFNt&#10;77yn28EXIoSwS1FB6X2TSunykgy6sW2IA/djW4M+wLaQusV7CDe1nEbRmzRYcWgosaGspPz3cDUK&#10;qj7enbfZKck2l2PsbH908cwoNXztPj9AeOr8v/jPvdZh/mSaxPB8J9w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ZdKxQAAAN4AAAAPAAAAAAAAAAAAAAAAAJgCAABkcnMv&#10;ZG93bnJldi54bWxQSwUGAAAAAAQABAD1AAAAigMAAAAA&#10;" filled="f">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Models is unavailable</w:t>
                        </w:r>
                      </w:p>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p>
                    </w:txbxContent>
                  </v:textbox>
                </v:rect>
                <v:roundrect id="AutoShape 4" o:spid="_x0000_s1520" style="position:absolute;left:12820;top:47351;width:8687;height:3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G68YA&#10;AADeAAAADwAAAGRycy9kb3ducmV2LnhtbERP22rCQBB9F/yHZYS+lGbjBS/RVYqlULB90PQDhuyY&#10;BLOzcXfVtF/fFQq+zeFcZ7XpTCOu5HxtWcEwSUEQF1bXXCr4zt9f5iB8QNbYWCYFP+Rhs+73Vphp&#10;e+M9XQ+hFDGEfYYKqhDaTEpfVGTQJ7YljtzROoMhQldK7fAWw00jR2k6lQZrjg0VtrStqDgdLkZB&#10;+XUe8ywf7xaTNjj5aS+/27dnpZ4G3esSRKAuPMT/7g8d5w9Hswnc34k3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3G68YAAADeAAAADwAAAAAAAAAAAAAAAACYAgAAZHJz&#10;L2Rvd25yZXYueG1sUEsFBgAAAAAEAAQA9QAAAIsDAAAAAA==&#10;">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End</w:t>
                        </w:r>
                      </w:p>
                    </w:txbxContent>
                  </v:textbox>
                </v:roundrect>
                <v:rect id="Rectangle 565" o:spid="_x0000_s1521" style="position:absolute;left:10185;top:42481;width:13913;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qpcYA&#10;AADeAAAADwAAAGRycy9kb3ducmV2LnhtbERPS2vCQBC+C/0PyxR6040Gm5JmIxIoFNpDfWDpbciO&#10;STA7G7NbTf59Vyh4m4/vOdlqMK24UO8aywrmswgEcWl1w5WC/e5t+gLCeWSNrWVSMJKDVf4wyTDV&#10;9sobumx9JUIIuxQV1N53qZSurMmgm9mOOHBH2xv0AfaV1D1eQ7hp5SKKnqXBhkNDjR0VNZWn7a9R&#10;0Izx189n8Z0UH+dD7Ox4cPHSKPX0OKxfQXga/F38737XYf58kSzh9k64Q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iqpcYAAADeAAAADwAAAAAAAAAAAAAAAACYAgAAZHJz&#10;L2Rvd25yZXYueG1sUEsFBgAAAAAEAAQA9QAAAIsDAAAAAA==&#10;" filled="f">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Store in database </w:t>
                        </w:r>
                      </w:p>
                    </w:txbxContent>
                  </v:textbox>
                </v:rect>
                <v:shape id="AutoShape 16" o:spid="_x0000_s1522" type="#_x0000_t32" style="position:absolute;left:17087;top:11307;width:5;height:23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AI8IAAADeAAAADwAAAGRycy9kb3ducmV2LnhtbERP32vCMBB+H/g/hBN8W1MFnXRGUWEg&#10;vohu4B6P5taGNZfSZE39740g7O0+vp+32gy2ET113jhWMM1yEMSl04YrBV+fH69LED4ga2wck4Ib&#10;edisRy8rLLSLfKb+EiqRQtgXqKAOoS2k9GVNFn3mWuLE/bjOYkiwq6TuMKZw28hZni+kRcOpocaW&#10;9jWVv5c/q8DEk+nbwz7ujtdvryOZ29wZpSbjYfsOItAQ/sVP90Gn+dPZ2wIe76Qb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BAI8IAAADeAAAADwAAAAAAAAAAAAAA&#10;AAChAgAAZHJzL2Rvd25yZXYueG1sUEsFBgAAAAAEAAQA+QAAAJADAAAAAA==&#10;">
                  <v:stroke endarrow="block"/>
                </v:shape>
                <v:shape id="AutoShape 16" o:spid="_x0000_s1523" type="#_x0000_t32" style="position:absolute;left:17087;top:20669;width:10;height:2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yMgcUAAADeAAAADwAAAGRycy9kb3ducmV2LnhtbERPTWvCQBC9C/6HZQq96SYeak1dpQhK&#10;sXioltDehuyYBLOzYXfV6K93BcHbPN7nTOedacSJnK8tK0iHCQjiwuqaSwW/u+XgHYQPyBoby6Tg&#10;Qh7ms35vipm2Z/6h0zaUIoawz1BBFUKbSemLigz6oW2JI7e3zmCI0JVSOzzHcNPIUZK8SYM1x4YK&#10;W1pUVBy2R6Pg73tyzC/5htZ5Oln/ozP+ulsp9frSfX6ACNSFp/jh/tJxfjoaj+H+TrxB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yMgcUAAADeAAAADwAAAAAAAAAA&#10;AAAAAAChAgAAZHJzL2Rvd25yZXYueG1sUEsFBgAAAAAEAAQA+QAAAJMDAAAAAA==&#10;">
                  <v:stroke endarrow="block"/>
                </v:shape>
                <v:shape id="AutoShape 16" o:spid="_x0000_s1524" type="#_x0000_t32" style="position:absolute;left:17097;top:32570;width:35;height:29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MY88kAAADeAAAADwAAAGRycy9kb3ducmV2LnhtbESPT2vDMAzF74V9B6PBbq2THrY2q1vG&#10;YKV07NA/hO0mYi0Ji+Vgu226Tz8dBr1JvKf3flqsBtepM4XYejaQTzJQxJW3LdcGjoe38QxUTMgW&#10;O89k4EoRVsu70QIL6y+8o/M+1UpCOBZooEmpL7SOVUMO48T3xKJ9++AwyRpqbQNeJNx1epplj9ph&#10;y9LQYE+vDVU/+5Mz8Pk+P5XX8oO2ZT7ffmFw8fewNubhfnh5BpVoSDfz//XGCn4+fRJeeUdm0Ms/&#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djGPPJAAAA3gAAAA8AAAAA&#10;AAAAAAAAAAAAoQIAAGRycy9kb3ducmV2LnhtbFBLBQYAAAAABAAEAPkAAACXAwAAAAA=&#10;">
                  <v:stroke endarrow="block"/>
                </v:shape>
                <v:shape id="AutoShape 16" o:spid="_x0000_s1525" type="#_x0000_t32" style="position:absolute;left:17132;top:39880;width:9;height:26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9aMUAAADeAAAADwAAAGRycy9kb3ducmV2LnhtbERPTWvCQBC9F/oflil4q5t40Ca6ShEs&#10;RemhKkFvQ3ZMQrOzYXfV2F/fLQje5vE+Z7boTSsu5HxjWUE6TEAQl1Y3XCnY71avbyB8QNbYWiYF&#10;N/KwmD8/zTDX9srfdNmGSsQQ9jkqqEPocil9WZNBP7QdceRO1hkMEbpKaofXGG5aOUqSsTTYcGyo&#10;saNlTeXP9mwUHDbZubgVX7Qu0mx9RGf87+5DqcFL/z4FEagPD/Hd/anj/HQ0yeD/nXiD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C+9aMUAAADeAAAADwAAAAAAAAAA&#10;AAAAAAChAgAAZHJzL2Rvd25yZXYueG1sUEsFBgAAAAAEAAQA+QAAAJMDAAAAAA==&#10;">
                  <v:stroke endarrow="block"/>
                </v:shape>
                <v:shape id="AutoShape 16" o:spid="_x0000_s1526" type="#_x0000_t32" style="position:absolute;left:17141;top:45053;width:22;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Bk0sgAAADeAAAADwAAAGRycy9kb3ducmV2LnhtbESPQWvCQBCF74L/YRnBm27ioWjqKqXQ&#10;UpQeqhLsbchOk9DsbNhdNfbXdw6F3maYN++9b70dXKeuFGLr2UA+z0ARV962XBs4HV9mS1AxIVvs&#10;PJOBO0XYbsajNRbW3/iDrodUKzHhWKCBJqW+0DpWDTmMc98Ty+3LB4dJ1lBrG/Am5q7Tiyx70A5b&#10;loQGe3puqPo+XJyB8351Ke/lO+3KfLX7xODiz/HVmOlkeHoElWhI/+K/7zcr9fPFUgAER2bQm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MBk0sgAAADeAAAADwAAAAAA&#10;AAAAAAAAAAChAgAAZHJzL2Rvd25yZXYueG1sUEsFBgAAAAAEAAQA+QAAAJYDAAAAAA==&#10;">
                  <v:stroke endarrow="block"/>
                </v:shape>
                <v:rect id="Rectangle 11392" o:spid="_x0000_s1527" style="position:absolute;left:16449;top:32260;width:5343;height: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Wi78A&#10;AADeAAAADwAAAGRycy9kb3ducmV2LnhtbERPS4vCMBC+L/gfwgh7W9N4WKQaxQeCeFsVvA7N2BST&#10;SWlirf/eLCzsbT6+5yxWg3eipy42gTWoSQGCuAqm4VrD5bz/moGICdmgC0waXhRhtRx9LLA04ck/&#10;1J9SLXIIxxI12JTaUspYWfIYJ6ElztwtdB5Thl0tTYfPHO6dnBbFt/TYcG6w2NLWUnU/PbyGYXNF&#10;GZylG0pfHPu92qmt0/pzPKznIBIN6V/85z6YPF9NZwp+38k3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ABaLvwAAAN4AAAAPAAAAAAAAAAAAAAAAAJgCAABkcnMvZG93bnJl&#10;di54bWxQSwUGAAAAAAQABAD1AAAAhAMAAAAA&#10;" filled="f" stroked="f">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True </w:t>
                        </w:r>
                      </w:p>
                    </w:txbxContent>
                  </v:textbox>
                </v:rect>
                <v:rect id="Rectangle 11393" o:spid="_x0000_s1528" style="position:absolute;left:33718;top:24955;width:5340;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4tZ8EA&#10;AADeAAAADwAAAGRycy9kb3ducmV2LnhtbERPyWrDMBC9F/IPYgK5NbITKMaJErJgKL3VLfQ6WBPL&#10;RBoZS7Hdv68Khd7m8dbZH2dnxUhD6DwryNcZCOLG645bBZ8f1XMBIkRkjdYzKfimAMfD4mmPpfYT&#10;v9NYx1akEA4lKjAx9qWUoTHkMKx9T5y4mx8cxgSHVuoBpxTurNxk2Yt02HFqMNjTxVBzrx9OwXz+&#10;QumtoRtKl72NVX7NL1ap1XI+7UBEmuO/+M/9qtP8fFNs4feddIM8/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eLWfBAAAA3gAAAA8AAAAAAAAAAAAAAAAAmAIAAGRycy9kb3du&#10;cmV2LnhtbFBLBQYAAAAABAAEAPUAAACGAwAAAAA=&#10;" filled="f" stroked="f">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False</w:t>
                        </w:r>
                      </w:p>
                    </w:txbxContent>
                  </v:textbox>
                </v:rect>
                <v:oval id="Oval 11284" o:spid="_x0000_s1529" style="position:absolute;left:5229;top:13683;width:23717;height:6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vVOsYA&#10;AADeAAAADwAAAGRycy9kb3ducmV2LnhtbERPTWvCQBC9F/wPyxS81Y1BJURXaUsL1iJYDYK3MTsm&#10;wexsyG5N+u+7BaG3ebzPWax6U4sbta6yrGA8ikAQ51ZXXCjIDu9PCQjnkTXWlknBDzlYLQcPC0y1&#10;7fiLbntfiBDCLkUFpfdNKqXLSzLoRrYhDtzFtgZ9gG0hdYtdCDe1jKNoJg1WHBpKbOi1pPy6/zYK&#10;dsk5ibf9ZLr57LLs+Pbykc12J6WGj/3zHISn3v+L7+61DvPHcTKBv3fCDX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vVOsYAAADeAAAADwAAAAAAAAAAAAAAAACYAgAAZHJz&#10;L2Rvd25yZXYueG1sUEsFBgAAAAAEAAQA9QAAAIsDAAAAAA==&#10;" filled="f">
                  <v:stroke joinstyle="miter"/>
                  <v:textbox>
                    <w:txbxContent>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D = Current Date</w:t>
                        </w:r>
                      </w:p>
                      <w:p w:rsidR="00B45C46" w:rsidRPr="00B44A35" w:rsidRDefault="00B45C46" w:rsidP="00000A2F">
                        <w:pPr>
                          <w:pStyle w:val="NormalWeb"/>
                          <w:spacing w:before="0" w:beforeAutospacing="0" w:after="0" w:afterAutospacing="0" w:line="276" w:lineRule="auto"/>
                          <w:jc w:val="center"/>
                          <w:rPr>
                            <w:rFonts w:asciiTheme="minorHAnsi" w:hAnsiTheme="minorHAnsi" w:cstheme="minorHAnsi"/>
                          </w:rPr>
                        </w:pPr>
                        <w:r w:rsidRPr="00B44A35">
                          <w:rPr>
                            <w:rFonts w:asciiTheme="minorHAnsi" w:eastAsia="Calibri" w:hAnsiTheme="minorHAnsi" w:cstheme="minorHAnsi"/>
                            <w:sz w:val="22"/>
                            <w:szCs w:val="22"/>
                          </w:rPr>
                          <w:t xml:space="preserve"> (using Date class)</w:t>
                        </w:r>
                      </w:p>
                      <w:p w:rsidR="00B45C46" w:rsidRPr="00B44A35" w:rsidRDefault="00B45C46" w:rsidP="00000A2F">
                        <w:pPr>
                          <w:jc w:val="center"/>
                          <w:rPr>
                            <w:rFonts w:asciiTheme="minorHAnsi" w:hAnsiTheme="minorHAnsi" w:cstheme="minorHAnsi"/>
                          </w:rPr>
                        </w:pPr>
                      </w:p>
                    </w:txbxContent>
                  </v:textbox>
                </v:oval>
                <v:shape id="Elbow Connector 11285" o:spid="_x0000_s1530" type="#_x0000_t33" style="position:absolute;left:31337;top:27745;width:9496;height:5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jMUAAADeAAAADwAAAGRycy9kb3ducmV2LnhtbERP32vCMBB+H+x/CDfYy9DUoiKdUYYw&#10;8GEwtA72eDa3pqy5dEms3X9vBMG3+/h+3nI92Fb05EPjWMFknIEgrpxuuFZwKN9HCxAhImtsHZOC&#10;fwqwXj0+LLHQ7sw76vexFimEQ4EKTIxdIWWoDFkMY9cRJ+7HeYsxQV9L7fGcwm0r8yybS4sNpwaD&#10;HW0MVb/7k1XQ+qn51H+nj+NX3s+3m9K9lMO3Us9Pw9sriEhDvItv7q1O8yf5YgbXd9IN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FjMUAAADeAAAADwAAAAAAAAAA&#10;AAAAAAChAgAAZHJzL2Rvd25yZXYueG1sUEsFBgAAAAAEAAQA+QAAAJMDAAAAAA==&#10;" strokecolor="black [3040]">
                  <v:stroke endarrow="block"/>
                </v:shape>
                <v:shape id="Elbow Connector 11286" o:spid="_x0000_s1531" type="#_x0000_t33" style="position:absolute;left:29460;top:32394;width:6011;height:1673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GVsIAAADeAAAADwAAAGRycy9kb3ducmV2LnhtbERPTYvCMBC9C/sfwizsTVN7EKlGEXFh&#10;LwtrVai3oRnbajMpSVbrvzeC4G0e73Pmy9604krON5YVjEcJCOLS6oYrBfvd93AKwgdkja1lUnAn&#10;D8vFx2COmbY33tI1D5WIIewzVFCH0GVS+rImg35kO+LInawzGCJ0ldQObzHctDJNkok02HBsqLGj&#10;dU3lJf83CtJN8WvdKWzOnBfucEmL/O9olfr67FczEIH68Ba/3D86zh+n0wk834k3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gGVsIAAADeAAAADwAAAAAAAAAAAAAA&#10;AAChAgAAZHJzL2Rvd25yZXYueG1sUEsFBgAAAAAEAAQA+QAAAJADAAAAAA==&#10;" strokecolor="black [3040]">
                  <v:stroke endarrow="block"/>
                </v:shape>
                <w10:wrap type="topAndBottom" anchorx="margin"/>
              </v:group>
            </w:pict>
          </mc:Fallback>
        </mc:AlternateContent>
      </w:r>
      <w:r w:rsidRPr="00000A2F">
        <w:rPr>
          <w:rFonts w:asciiTheme="minorHAnsi" w:hAnsiTheme="minorHAnsi" w:cstheme="minorHAnsi"/>
          <w:sz w:val="26"/>
          <w:szCs w:val="26"/>
        </w:rPr>
        <w:t>Checking models</w:t>
      </w:r>
      <w:r w:rsidR="00324F9A">
        <w:rPr>
          <w:rFonts w:asciiTheme="minorHAnsi" w:hAnsiTheme="minorHAnsi" w:cstheme="minorHAnsi"/>
          <w:sz w:val="26"/>
          <w:szCs w:val="26"/>
        </w:rPr>
        <w:t>’</w:t>
      </w:r>
      <w:r w:rsidRPr="00000A2F">
        <w:rPr>
          <w:rFonts w:asciiTheme="minorHAnsi" w:hAnsiTheme="minorHAnsi" w:cstheme="minorHAnsi"/>
          <w:sz w:val="26"/>
          <w:szCs w:val="26"/>
        </w:rPr>
        <w:t xml:space="preserve"> availability</w:t>
      </w:r>
    </w:p>
    <w:p w:rsidR="00000A2F" w:rsidRPr="00000A2F" w:rsidRDefault="00000A2F" w:rsidP="00000A2F">
      <w:pPr>
        <w:rPr>
          <w:rFonts w:asciiTheme="minorHAnsi" w:hAnsiTheme="minorHAnsi" w:cstheme="minorHAnsi"/>
          <w:sz w:val="26"/>
          <w:szCs w:val="26"/>
        </w:rPr>
      </w:pPr>
    </w:p>
    <w:p w:rsidR="00C73AEE" w:rsidRPr="00000A2F" w:rsidRDefault="00C73AEE" w:rsidP="004F2E70">
      <w:pPr>
        <w:tabs>
          <w:tab w:val="left" w:pos="990"/>
        </w:tabs>
        <w:rPr>
          <w:rFonts w:asciiTheme="minorHAnsi" w:hAnsiTheme="minorHAnsi" w:cstheme="minorHAnsi"/>
          <w:sz w:val="26"/>
          <w:szCs w:val="26"/>
        </w:rPr>
      </w:pPr>
    </w:p>
    <w:p w:rsidR="00000A2F" w:rsidRPr="00000A2F" w:rsidRDefault="00000A2F">
      <w:pPr>
        <w:rPr>
          <w:rFonts w:asciiTheme="minorHAnsi" w:hAnsiTheme="minorHAnsi" w:cstheme="minorHAnsi"/>
          <w:b/>
          <w:sz w:val="26"/>
          <w:szCs w:val="26"/>
        </w:rPr>
      </w:pPr>
      <w:r w:rsidRPr="00000A2F">
        <w:rPr>
          <w:rFonts w:asciiTheme="minorHAnsi" w:hAnsiTheme="minorHAnsi" w:cstheme="minorHAnsi"/>
          <w:b/>
          <w:sz w:val="26"/>
          <w:szCs w:val="26"/>
        </w:rPr>
        <w:br w:type="page"/>
      </w:r>
    </w:p>
    <w:p w:rsidR="00C73AEE" w:rsidRPr="00000A2F" w:rsidRDefault="00C73AEE" w:rsidP="00000A2F">
      <w:pPr>
        <w:pStyle w:val="ListParagraph"/>
        <w:numPr>
          <w:ilvl w:val="0"/>
          <w:numId w:val="15"/>
        </w:numPr>
        <w:outlineLvl w:val="1"/>
        <w:rPr>
          <w:rFonts w:asciiTheme="minorHAnsi" w:hAnsiTheme="minorHAnsi" w:cstheme="minorHAnsi"/>
          <w:b/>
          <w:sz w:val="26"/>
          <w:szCs w:val="26"/>
        </w:rPr>
      </w:pPr>
      <w:bookmarkStart w:id="14" w:name="_Toc497450553"/>
      <w:r w:rsidRPr="00000A2F">
        <w:rPr>
          <w:rFonts w:asciiTheme="minorHAnsi" w:hAnsiTheme="minorHAnsi" w:cstheme="minorHAnsi"/>
          <w:b/>
          <w:sz w:val="26"/>
          <w:szCs w:val="26"/>
        </w:rPr>
        <w:lastRenderedPageBreak/>
        <w:t>TaskSheet</w:t>
      </w:r>
      <w:bookmarkEnd w:id="14"/>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C73AEE" w:rsidRPr="00000A2F" w:rsidTr="00C309BD">
        <w:trPr>
          <w:jc w:val="center"/>
        </w:trPr>
        <w:tc>
          <w:tcPr>
            <w:tcW w:w="1253" w:type="dxa"/>
            <w:gridSpan w:val="2"/>
            <w:tcBorders>
              <w:top w:val="single" w:sz="12" w:space="0" w:color="auto"/>
              <w:bottom w:val="single" w:sz="8" w:space="0" w:color="auto"/>
            </w:tcBorders>
            <w:shd w:val="clear" w:color="auto" w:fill="E0E0E0"/>
            <w:vAlign w:val="center"/>
          </w:tcPr>
          <w:p w:rsidR="00C73AEE" w:rsidRPr="00000A2F" w:rsidRDefault="00C73AEE" w:rsidP="00C309BD">
            <w:pPr>
              <w:spacing w:after="0" w:line="240" w:lineRule="auto"/>
              <w:ind w:left="-71" w:right="-78"/>
              <w:jc w:val="center"/>
              <w:rPr>
                <w:rFonts w:asciiTheme="minorHAnsi" w:eastAsia="Times New Roman" w:hAnsiTheme="minorHAnsi" w:cstheme="minorHAnsi"/>
                <w:b/>
                <w:sz w:val="21"/>
                <w:szCs w:val="24"/>
              </w:rPr>
            </w:pPr>
            <w:r w:rsidRPr="00000A2F">
              <w:rPr>
                <w:rFonts w:asciiTheme="minorHAnsi" w:eastAsia="Times New Roman" w:hAnsiTheme="minorHAnsi" w:cstheme="minorHAnsi"/>
                <w:sz w:val="21"/>
              </w:rPr>
              <w:br w:type="page"/>
            </w:r>
            <w:r w:rsidRPr="00000A2F">
              <w:rPr>
                <w:rFonts w:asciiTheme="minorHAnsi" w:eastAsia="Times New Roman" w:hAnsiTheme="minorHAnsi" w:cstheme="minorHAnsi"/>
                <w:b/>
                <w:sz w:val="21"/>
                <w:szCs w:val="23"/>
              </w:rPr>
              <w:t>Project Ref.</w:t>
            </w:r>
            <w:r w:rsidR="006C4DA0" w:rsidRPr="00000A2F">
              <w:rPr>
                <w:rFonts w:asciiTheme="minorHAnsi" w:eastAsia="Times New Roman" w:hAnsiTheme="minorHAnsi" w:cstheme="minorHAnsi"/>
                <w:b/>
                <w:sz w:val="21"/>
                <w:szCs w:val="23"/>
              </w:rPr>
              <w:t xml:space="preserve"> </w:t>
            </w:r>
            <w:r w:rsidRPr="00000A2F">
              <w:rPr>
                <w:rFonts w:asciiTheme="minorHAnsi" w:eastAsia="Times New Roman" w:hAnsiTheme="minorHAnsi" w:cstheme="minorHAnsi"/>
                <w:b/>
                <w:sz w:val="21"/>
                <w:szCs w:val="23"/>
              </w:rPr>
              <w:t>No: 2</w:t>
            </w:r>
          </w:p>
        </w:tc>
        <w:tc>
          <w:tcPr>
            <w:tcW w:w="3118" w:type="dxa"/>
            <w:tcBorders>
              <w:top w:val="single" w:sz="12" w:space="0" w:color="auto"/>
              <w:bottom w:val="single" w:sz="8" w:space="0" w:color="auto"/>
            </w:tcBorders>
            <w:shd w:val="clear" w:color="auto" w:fill="E0E0E0"/>
            <w:vAlign w:val="center"/>
          </w:tcPr>
          <w:p w:rsidR="00C73AEE" w:rsidRPr="00000A2F" w:rsidRDefault="00C73AEE" w:rsidP="00C309BD">
            <w:pPr>
              <w:spacing w:after="0" w:line="240" w:lineRule="auto"/>
              <w:jc w:val="center"/>
              <w:rPr>
                <w:rFonts w:asciiTheme="minorHAnsi" w:eastAsia="Times New Roman" w:hAnsiTheme="minorHAnsi" w:cstheme="minorHAnsi"/>
                <w:b/>
                <w:sz w:val="21"/>
                <w:szCs w:val="23"/>
              </w:rPr>
            </w:pPr>
            <w:r w:rsidRPr="00000A2F">
              <w:rPr>
                <w:rFonts w:asciiTheme="minorHAnsi" w:eastAsia="Times New Roman" w:hAnsiTheme="minorHAnsi" w:cstheme="minorHAnsi"/>
                <w:b/>
                <w:sz w:val="21"/>
                <w:szCs w:val="23"/>
              </w:rPr>
              <w:t xml:space="preserve">Project Title: </w:t>
            </w:r>
          </w:p>
          <w:p w:rsidR="00C73AEE" w:rsidRPr="00000A2F" w:rsidRDefault="00324F9A" w:rsidP="00C309BD">
            <w:pPr>
              <w:spacing w:after="0" w:line="240" w:lineRule="auto"/>
              <w:jc w:val="center"/>
              <w:rPr>
                <w:rFonts w:asciiTheme="minorHAnsi" w:eastAsia="Times New Roman" w:hAnsiTheme="minorHAnsi" w:cstheme="minorHAnsi"/>
                <w:b/>
                <w:sz w:val="21"/>
                <w:szCs w:val="24"/>
              </w:rPr>
            </w:pPr>
            <w:r>
              <w:rPr>
                <w:rFonts w:asciiTheme="minorHAnsi" w:eastAsia="Times New Roman" w:hAnsiTheme="minorHAnsi" w:cstheme="minorHAnsi"/>
                <w:b/>
                <w:sz w:val="21"/>
                <w:szCs w:val="24"/>
              </w:rPr>
              <w:t>Quản lý người mẫu</w:t>
            </w:r>
          </w:p>
        </w:tc>
        <w:tc>
          <w:tcPr>
            <w:tcW w:w="5310" w:type="dxa"/>
            <w:gridSpan w:val="4"/>
            <w:tcBorders>
              <w:top w:val="single" w:sz="12" w:space="0" w:color="auto"/>
              <w:bottom w:val="single" w:sz="8" w:space="0" w:color="auto"/>
            </w:tcBorders>
            <w:shd w:val="clear" w:color="auto" w:fill="E0E0E0"/>
            <w:vAlign w:val="center"/>
          </w:tcPr>
          <w:p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Date of Preparation of Activity Plan</w:t>
            </w:r>
          </w:p>
        </w:tc>
      </w:tr>
      <w:tr w:rsidR="00C73AEE" w:rsidRPr="00000A2F" w:rsidTr="00C309BD">
        <w:trPr>
          <w:jc w:val="center"/>
        </w:trPr>
        <w:tc>
          <w:tcPr>
            <w:tcW w:w="570" w:type="dxa"/>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ind w:left="-68" w:right="-80"/>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ask</w:t>
            </w:r>
          </w:p>
        </w:tc>
        <w:tc>
          <w:tcPr>
            <w:tcW w:w="830" w:type="dxa"/>
            <w:tcBorders>
              <w:top w:val="single" w:sz="8" w:space="0" w:color="auto"/>
              <w:bottom w:val="single" w:sz="8" w:space="0" w:color="auto"/>
            </w:tcBorders>
            <w:shd w:val="clear" w:color="auto" w:fill="E0E0E0"/>
          </w:tcPr>
          <w:p w:rsidR="00C73AEE" w:rsidRPr="00000A2F" w:rsidRDefault="00C73AEE" w:rsidP="00C309BD">
            <w:pPr>
              <w:spacing w:after="0" w:line="240" w:lineRule="auto"/>
              <w:ind w:left="-67" w:right="-98"/>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Start Date</w:t>
            </w:r>
          </w:p>
        </w:tc>
        <w:tc>
          <w:tcPr>
            <w:tcW w:w="810" w:type="dxa"/>
            <w:tcBorders>
              <w:top w:val="single" w:sz="8" w:space="0" w:color="auto"/>
              <w:bottom w:val="single" w:sz="8" w:space="0" w:color="auto"/>
            </w:tcBorders>
            <w:shd w:val="clear" w:color="auto" w:fill="E0E0E0"/>
          </w:tcPr>
          <w:p w:rsidR="00C73AEE" w:rsidRPr="00000A2F" w:rsidRDefault="00C73AEE" w:rsidP="00C309BD">
            <w:pPr>
              <w:spacing w:after="0" w:line="240" w:lineRule="auto"/>
              <w:ind w:left="-98" w:right="-7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Actual Days</w:t>
            </w:r>
          </w:p>
        </w:tc>
        <w:tc>
          <w:tcPr>
            <w:tcW w:w="2230" w:type="dxa"/>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C73AEE" w:rsidRPr="00000A2F" w:rsidRDefault="00C73AEE" w:rsidP="00C309BD">
            <w:pPr>
              <w:spacing w:after="0" w:line="240" w:lineRule="auto"/>
              <w:ind w:left="-71" w:right="-19"/>
              <w:jc w:val="center"/>
              <w:rPr>
                <w:rFonts w:asciiTheme="minorHAnsi" w:eastAsia="Times New Roman" w:hAnsiTheme="minorHAnsi" w:cstheme="minorHAnsi"/>
                <w:b/>
                <w:sz w:val="21"/>
                <w:szCs w:val="24"/>
              </w:rPr>
            </w:pPr>
            <w:r w:rsidRPr="00000A2F">
              <w:rPr>
                <w:rFonts w:asciiTheme="minorHAnsi" w:eastAsia="Times New Roman" w:hAnsiTheme="minorHAnsi" w:cstheme="minorHAnsi"/>
                <w:b/>
                <w:sz w:val="21"/>
                <w:szCs w:val="24"/>
              </w:rPr>
              <w:t>Status</w:t>
            </w:r>
          </w:p>
        </w:tc>
      </w:tr>
      <w:tr w:rsidR="00C73AEE" w:rsidRPr="00000A2F" w:rsidTr="00C309BD">
        <w:trPr>
          <w:trHeight w:val="625"/>
          <w:jc w:val="center"/>
        </w:trPr>
        <w:tc>
          <w:tcPr>
            <w:tcW w:w="570" w:type="dxa"/>
            <w:tcBorders>
              <w:top w:val="single" w:sz="8" w:space="0" w:color="auto"/>
            </w:tcBorders>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1</w:t>
            </w:r>
          </w:p>
        </w:tc>
        <w:tc>
          <w:tcPr>
            <w:tcW w:w="3801" w:type="dxa"/>
            <w:gridSpan w:val="2"/>
            <w:tcBorders>
              <w:top w:val="single" w:sz="8" w:space="0" w:color="auto"/>
            </w:tcBorders>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 Flow Diagram</w:t>
            </w:r>
          </w:p>
        </w:tc>
        <w:tc>
          <w:tcPr>
            <w:tcW w:w="830" w:type="dxa"/>
            <w:vMerge w:val="restart"/>
            <w:tcBorders>
              <w:top w:val="single" w:sz="8" w:space="0" w:color="auto"/>
            </w:tcBorders>
            <w:textDirection w:val="btLr"/>
            <w:vAlign w:val="center"/>
          </w:tcPr>
          <w:p w:rsidR="00C73AEE" w:rsidRPr="00000A2F" w:rsidRDefault="00324F9A" w:rsidP="00C309BD">
            <w:pPr>
              <w:spacing w:after="0" w:line="240" w:lineRule="auto"/>
              <w:ind w:left="113" w:right="113"/>
              <w:jc w:val="center"/>
              <w:rPr>
                <w:rFonts w:asciiTheme="minorHAnsi" w:eastAsia="Times New Roman" w:hAnsiTheme="minorHAnsi" w:cstheme="minorHAnsi"/>
                <w:sz w:val="24"/>
                <w:szCs w:val="24"/>
              </w:rPr>
            </w:pPr>
            <w:r>
              <w:rPr>
                <w:rFonts w:asciiTheme="minorHAnsi" w:eastAsia="Times New Roman" w:hAnsiTheme="minorHAnsi" w:cstheme="minorHAnsi"/>
              </w:rPr>
              <w:t>November 01</w:t>
            </w:r>
            <w:r w:rsidR="004F2E70" w:rsidRPr="00000A2F">
              <w:rPr>
                <w:rFonts w:asciiTheme="minorHAnsi" w:eastAsia="Times New Roman" w:hAnsiTheme="minorHAnsi" w:cstheme="minorHAnsi"/>
              </w:rPr>
              <w:t xml:space="preserve">, </w:t>
            </w:r>
            <w:r>
              <w:rPr>
                <w:rFonts w:asciiTheme="minorHAnsi" w:eastAsia="Times New Roman" w:hAnsiTheme="minorHAnsi" w:cstheme="minorHAnsi"/>
              </w:rPr>
              <w:t xml:space="preserve"> </w:t>
            </w:r>
            <w:r w:rsidR="004F2E70" w:rsidRPr="00000A2F">
              <w:rPr>
                <w:rFonts w:asciiTheme="minorHAnsi" w:eastAsia="Times New Roman" w:hAnsiTheme="minorHAnsi" w:cstheme="minorHAnsi"/>
              </w:rPr>
              <w:t>2017</w:t>
            </w:r>
          </w:p>
        </w:tc>
        <w:tc>
          <w:tcPr>
            <w:tcW w:w="810" w:type="dxa"/>
            <w:vMerge w:val="restart"/>
            <w:tcBorders>
              <w:top w:val="single" w:sz="8" w:space="0" w:color="auto"/>
            </w:tcBorders>
            <w:textDirection w:val="btLr"/>
            <w:vAlign w:val="center"/>
          </w:tcPr>
          <w:p w:rsidR="00C73AEE" w:rsidRPr="00000A2F" w:rsidRDefault="00C73AEE" w:rsidP="00C309BD">
            <w:pPr>
              <w:spacing w:after="0" w:line="240" w:lineRule="auto"/>
              <w:ind w:left="113" w:right="11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5</w:t>
            </w:r>
          </w:p>
        </w:tc>
        <w:tc>
          <w:tcPr>
            <w:tcW w:w="2230" w:type="dxa"/>
            <w:tcBorders>
              <w:top w:val="single" w:sz="8" w:space="0" w:color="auto"/>
            </w:tcBorders>
            <w:shd w:val="clear" w:color="auto" w:fill="auto"/>
            <w:vAlign w:val="center"/>
          </w:tcPr>
          <w:p w:rsidR="00C73AEE" w:rsidRPr="00000A2F" w:rsidRDefault="00C73AEE" w:rsidP="00C309BD">
            <w:pPr>
              <w:spacing w:after="0" w:line="216" w:lineRule="auto"/>
              <w:ind w:left="-68"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tcBorders>
              <w:top w:val="single" w:sz="8" w:space="0" w:color="auto"/>
            </w:tcBorders>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2</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w:t>
            </w:r>
            <w:r w:rsidR="000F6935" w:rsidRPr="00000A2F">
              <w:rPr>
                <w:rFonts w:asciiTheme="minorHAnsi" w:eastAsia="Times New Roman" w:hAnsiTheme="minorHAnsi" w:cstheme="minorHAnsi"/>
                <w:sz w:val="24"/>
                <w:szCs w:val="24"/>
              </w:rPr>
              <w:t>ntity Relationship Diagram</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3</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Entity and Properties</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4</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w:t>
            </w:r>
            <w:r w:rsidR="000F6935" w:rsidRPr="00000A2F">
              <w:rPr>
                <w:rFonts w:asciiTheme="minorHAnsi" w:eastAsia="Times New Roman" w:hAnsiTheme="minorHAnsi" w:cstheme="minorHAnsi"/>
                <w:sz w:val="24"/>
                <w:szCs w:val="24"/>
              </w:rPr>
              <w:t>abase Relationship Diagram</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C73AEE" w:rsidRPr="00000A2F" w:rsidTr="00C309BD">
        <w:trPr>
          <w:trHeight w:val="625"/>
          <w:jc w:val="center"/>
        </w:trPr>
        <w:tc>
          <w:tcPr>
            <w:tcW w:w="570" w:type="dxa"/>
            <w:vAlign w:val="center"/>
          </w:tcPr>
          <w:p w:rsidR="00C73AEE" w:rsidRPr="00000A2F" w:rsidRDefault="00C73AEE" w:rsidP="00C309BD">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5</w:t>
            </w:r>
          </w:p>
        </w:tc>
        <w:tc>
          <w:tcPr>
            <w:tcW w:w="3801" w:type="dxa"/>
            <w:gridSpan w:val="2"/>
            <w:shd w:val="clear" w:color="auto" w:fill="auto"/>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Database Structure</w:t>
            </w:r>
          </w:p>
        </w:tc>
        <w:tc>
          <w:tcPr>
            <w:tcW w:w="83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810" w:type="dxa"/>
            <w:vMerge/>
          </w:tcPr>
          <w:p w:rsidR="00C73AEE" w:rsidRPr="00000A2F" w:rsidRDefault="00C73AEE" w:rsidP="00C309BD">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C73AEE" w:rsidRPr="00000A2F" w:rsidRDefault="00C73AEE" w:rsidP="00C309BD">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C73AEE" w:rsidRPr="00000A2F" w:rsidRDefault="00C73AEE" w:rsidP="00C309BD">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r w:rsidR="00324F9A" w:rsidRPr="00000A2F" w:rsidTr="00C309BD">
        <w:trPr>
          <w:trHeight w:val="625"/>
          <w:jc w:val="center"/>
        </w:trPr>
        <w:tc>
          <w:tcPr>
            <w:tcW w:w="570" w:type="dxa"/>
            <w:vAlign w:val="center"/>
          </w:tcPr>
          <w:p w:rsidR="00324F9A" w:rsidRPr="00000A2F" w:rsidRDefault="00324F9A" w:rsidP="00324F9A">
            <w:pPr>
              <w:spacing w:after="0" w:line="240" w:lineRule="auto"/>
              <w:ind w:left="-114" w:right="-106"/>
              <w:jc w:val="center"/>
              <w:rPr>
                <w:rFonts w:asciiTheme="minorHAnsi" w:eastAsia="Times New Roman" w:hAnsiTheme="minorHAnsi" w:cstheme="minorHAnsi"/>
              </w:rPr>
            </w:pPr>
            <w:r>
              <w:rPr>
                <w:rFonts w:asciiTheme="minorHAnsi" w:eastAsia="Times New Roman" w:hAnsiTheme="minorHAnsi" w:cstheme="minorHAnsi"/>
              </w:rPr>
              <w:t>06</w:t>
            </w:r>
          </w:p>
        </w:tc>
        <w:tc>
          <w:tcPr>
            <w:tcW w:w="3801" w:type="dxa"/>
            <w:gridSpan w:val="2"/>
            <w:shd w:val="clear" w:color="auto" w:fill="auto"/>
            <w:vAlign w:val="center"/>
          </w:tcPr>
          <w:p w:rsidR="00324F9A" w:rsidRPr="00000A2F" w:rsidRDefault="00324F9A" w:rsidP="00324F9A">
            <w:pPr>
              <w:spacing w:after="0" w:line="240" w:lineRule="auto"/>
              <w:jc w:val="center"/>
              <w:rPr>
                <w:rFonts w:asciiTheme="minorHAnsi" w:eastAsia="Times New Roman" w:hAnsiTheme="minorHAnsi" w:cstheme="minorHAnsi"/>
                <w:sz w:val="23"/>
                <w:szCs w:val="23"/>
              </w:rPr>
            </w:pPr>
            <w:r w:rsidRPr="00324F9A">
              <w:rPr>
                <w:rFonts w:asciiTheme="minorHAnsi" w:eastAsia="Times New Roman" w:hAnsiTheme="minorHAnsi" w:cstheme="minorHAnsi"/>
                <w:sz w:val="24"/>
                <w:szCs w:val="24"/>
              </w:rPr>
              <w:t>Algorithms</w:t>
            </w:r>
          </w:p>
        </w:tc>
        <w:tc>
          <w:tcPr>
            <w:tcW w:w="83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324F9A" w:rsidRPr="00000A2F" w:rsidRDefault="00324F9A" w:rsidP="00324F9A">
            <w:pPr>
              <w:spacing w:after="0" w:line="240" w:lineRule="auto"/>
              <w:ind w:left="-70" w:right="-23"/>
              <w:jc w:val="center"/>
              <w:rPr>
                <w:rFonts w:asciiTheme="minorHAnsi" w:eastAsia="Times New Roman" w:hAnsiTheme="minorHAnsi" w:cstheme="minorHAnsi"/>
              </w:rPr>
            </w:pPr>
            <w:r w:rsidRPr="00000A2F">
              <w:rPr>
                <w:rFonts w:asciiTheme="minorHAnsi" w:eastAsia="Times New Roman" w:hAnsiTheme="minorHAnsi" w:cstheme="minorHAnsi"/>
              </w:rPr>
              <w:t>All Members</w:t>
            </w:r>
          </w:p>
        </w:tc>
        <w:tc>
          <w:tcPr>
            <w:tcW w:w="1440" w:type="dxa"/>
            <w:vAlign w:val="center"/>
          </w:tcPr>
          <w:p w:rsidR="00324F9A" w:rsidRPr="00000A2F" w:rsidRDefault="00324F9A" w:rsidP="00324F9A">
            <w:pPr>
              <w:spacing w:after="0" w:line="240" w:lineRule="auto"/>
              <w:jc w:val="center"/>
              <w:rPr>
                <w:rFonts w:asciiTheme="minorHAnsi" w:eastAsia="Times New Roman" w:hAnsiTheme="minorHAnsi" w:cstheme="minorHAnsi"/>
              </w:rPr>
            </w:pPr>
            <w:r w:rsidRPr="00000A2F">
              <w:rPr>
                <w:rFonts w:asciiTheme="minorHAnsi" w:eastAsia="Times New Roman" w:hAnsiTheme="minorHAnsi" w:cstheme="minorHAnsi"/>
              </w:rPr>
              <w:t>Completed</w:t>
            </w:r>
          </w:p>
        </w:tc>
      </w:tr>
      <w:tr w:rsidR="00324F9A" w:rsidRPr="00000A2F" w:rsidTr="00C309BD">
        <w:trPr>
          <w:trHeight w:val="625"/>
          <w:jc w:val="center"/>
        </w:trPr>
        <w:tc>
          <w:tcPr>
            <w:tcW w:w="570" w:type="dxa"/>
            <w:vAlign w:val="center"/>
          </w:tcPr>
          <w:p w:rsidR="00324F9A" w:rsidRPr="00000A2F" w:rsidRDefault="00324F9A" w:rsidP="00324F9A">
            <w:pPr>
              <w:spacing w:after="0" w:line="240" w:lineRule="auto"/>
              <w:ind w:left="-114" w:right="-106"/>
              <w:jc w:val="center"/>
              <w:rPr>
                <w:rFonts w:asciiTheme="minorHAnsi" w:eastAsia="Times New Roman" w:hAnsiTheme="minorHAnsi" w:cstheme="minorHAnsi"/>
                <w:sz w:val="24"/>
                <w:szCs w:val="24"/>
              </w:rPr>
            </w:pPr>
            <w:r w:rsidRPr="00000A2F">
              <w:rPr>
                <w:rFonts w:asciiTheme="minorHAnsi" w:eastAsia="Times New Roman" w:hAnsiTheme="minorHAnsi" w:cstheme="minorHAnsi"/>
              </w:rPr>
              <w:t>07</w:t>
            </w:r>
          </w:p>
        </w:tc>
        <w:tc>
          <w:tcPr>
            <w:tcW w:w="3801" w:type="dxa"/>
            <w:gridSpan w:val="2"/>
            <w:shd w:val="clear" w:color="auto" w:fill="auto"/>
            <w:vAlign w:val="center"/>
          </w:tcPr>
          <w:p w:rsidR="00324F9A" w:rsidRPr="00000A2F" w:rsidRDefault="00324F9A" w:rsidP="00324F9A">
            <w:pPr>
              <w:spacing w:after="0" w:line="240" w:lineRule="auto"/>
              <w:jc w:val="center"/>
              <w:rPr>
                <w:rFonts w:asciiTheme="minorHAnsi" w:eastAsia="Times New Roman" w:hAnsiTheme="minorHAnsi" w:cstheme="minorHAnsi"/>
                <w:sz w:val="23"/>
                <w:szCs w:val="23"/>
              </w:rPr>
            </w:pPr>
            <w:r w:rsidRPr="00000A2F">
              <w:rPr>
                <w:rFonts w:asciiTheme="minorHAnsi" w:eastAsia="Times New Roman" w:hAnsiTheme="minorHAnsi" w:cstheme="minorHAnsi"/>
                <w:sz w:val="23"/>
                <w:szCs w:val="23"/>
              </w:rPr>
              <w:t>Tasksheet</w:t>
            </w:r>
          </w:p>
        </w:tc>
        <w:tc>
          <w:tcPr>
            <w:tcW w:w="83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810" w:type="dxa"/>
            <w:vMerge/>
          </w:tcPr>
          <w:p w:rsidR="00324F9A" w:rsidRPr="00000A2F" w:rsidRDefault="00324F9A" w:rsidP="00324F9A">
            <w:pPr>
              <w:spacing w:after="0" w:line="240" w:lineRule="auto"/>
              <w:jc w:val="center"/>
              <w:rPr>
                <w:rFonts w:asciiTheme="minorHAnsi" w:eastAsia="Times New Roman" w:hAnsiTheme="minorHAnsi" w:cstheme="minorHAnsi"/>
                <w:sz w:val="24"/>
                <w:szCs w:val="24"/>
              </w:rPr>
            </w:pPr>
          </w:p>
        </w:tc>
        <w:tc>
          <w:tcPr>
            <w:tcW w:w="2230" w:type="dxa"/>
            <w:shd w:val="clear" w:color="auto" w:fill="auto"/>
            <w:vAlign w:val="center"/>
          </w:tcPr>
          <w:p w:rsidR="00324F9A" w:rsidRPr="00000A2F" w:rsidRDefault="00324F9A" w:rsidP="00324F9A">
            <w:pPr>
              <w:spacing w:after="0" w:line="240" w:lineRule="auto"/>
              <w:ind w:left="-70" w:right="-23"/>
              <w:jc w:val="center"/>
              <w:rPr>
                <w:rFonts w:asciiTheme="minorHAnsi" w:eastAsia="Times New Roman" w:hAnsiTheme="minorHAnsi" w:cstheme="minorHAnsi"/>
                <w:sz w:val="24"/>
                <w:szCs w:val="24"/>
              </w:rPr>
            </w:pPr>
            <w:r w:rsidRPr="00000A2F">
              <w:rPr>
                <w:rFonts w:asciiTheme="minorHAnsi" w:eastAsia="Times New Roman" w:hAnsiTheme="minorHAnsi" w:cstheme="minorHAnsi"/>
              </w:rPr>
              <w:t>All Members</w:t>
            </w:r>
          </w:p>
        </w:tc>
        <w:tc>
          <w:tcPr>
            <w:tcW w:w="1440" w:type="dxa"/>
            <w:vAlign w:val="center"/>
          </w:tcPr>
          <w:p w:rsidR="00324F9A" w:rsidRPr="00000A2F" w:rsidRDefault="00324F9A" w:rsidP="00324F9A">
            <w:pPr>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rPr>
              <w:t>Completed</w:t>
            </w:r>
          </w:p>
        </w:tc>
      </w:tr>
    </w:tbl>
    <w:p w:rsidR="00C73AEE" w:rsidRPr="00000A2F" w:rsidRDefault="00C73AEE" w:rsidP="00C73AEE">
      <w:pPr>
        <w:rPr>
          <w:rFonts w:asciiTheme="minorHAnsi" w:hAnsiTheme="minorHAnsi" w:cstheme="minorHAnsi"/>
          <w:sz w:val="26"/>
          <w:szCs w:val="26"/>
        </w:rPr>
      </w:pPr>
    </w:p>
    <w:p w:rsidR="008D2994" w:rsidRPr="00000A2F" w:rsidRDefault="008D2994" w:rsidP="00C73AEE">
      <w:pPr>
        <w:rPr>
          <w:rFonts w:asciiTheme="minorHAnsi" w:hAnsiTheme="minorHAnsi" w:cstheme="minorHAnsi"/>
          <w:sz w:val="26"/>
          <w:szCs w:val="26"/>
        </w:rPr>
      </w:pPr>
    </w:p>
    <w:p w:rsidR="008D2994" w:rsidRPr="00000A2F" w:rsidRDefault="008D2994" w:rsidP="00C73AEE">
      <w:pPr>
        <w:rPr>
          <w:rFonts w:asciiTheme="minorHAnsi" w:hAnsiTheme="minorHAnsi" w:cstheme="minorHAnsi"/>
          <w:sz w:val="26"/>
          <w:szCs w:val="26"/>
        </w:rPr>
      </w:pPr>
    </w:p>
    <w:p w:rsidR="008D2994" w:rsidRPr="00000A2F" w:rsidRDefault="008D2994" w:rsidP="00C73AEE">
      <w:pPr>
        <w:rPr>
          <w:rFonts w:asciiTheme="minorHAnsi" w:hAnsiTheme="minorHAnsi" w:cstheme="minorHAnsi"/>
          <w:sz w:val="26"/>
          <w:szCs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C73AEE" w:rsidRPr="00000A2F" w:rsidTr="000F6935">
        <w:trPr>
          <w:trHeight w:val="557"/>
        </w:trPr>
        <w:tc>
          <w:tcPr>
            <w:tcW w:w="2952" w:type="dxa"/>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tc>
        <w:tc>
          <w:tcPr>
            <w:tcW w:w="2952" w:type="dxa"/>
            <w:vAlign w:val="center"/>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Prepare By: Group 2</w:t>
            </w:r>
          </w:p>
        </w:tc>
        <w:tc>
          <w:tcPr>
            <w:tcW w:w="2952" w:type="dxa"/>
            <w:vAlign w:val="center"/>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Approved By: Faculty</w:t>
            </w:r>
          </w:p>
        </w:tc>
      </w:tr>
      <w:tr w:rsidR="00C73AEE" w:rsidRPr="00000A2F" w:rsidTr="00C309BD">
        <w:trPr>
          <w:trHeight w:val="1323"/>
        </w:trPr>
        <w:tc>
          <w:tcPr>
            <w:tcW w:w="2952" w:type="dxa"/>
          </w:tcPr>
          <w:p w:rsidR="00C73AEE" w:rsidRPr="00000A2F" w:rsidRDefault="004F2E70"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 xml:space="preserve">Date: </w:t>
            </w:r>
            <w:r w:rsidR="00AE4353">
              <w:rPr>
                <w:rFonts w:asciiTheme="minorHAnsi" w:eastAsia="Times New Roman" w:hAnsiTheme="minorHAnsi" w:cstheme="minorHAnsi"/>
                <w:sz w:val="24"/>
                <w:szCs w:val="24"/>
              </w:rPr>
              <w:t>08</w:t>
            </w:r>
            <w:r w:rsidRPr="00000A2F">
              <w:rPr>
                <w:rFonts w:asciiTheme="minorHAnsi" w:eastAsia="Times New Roman" w:hAnsiTheme="minorHAnsi" w:cstheme="minorHAnsi"/>
                <w:sz w:val="24"/>
                <w:szCs w:val="24"/>
              </w:rPr>
              <w:t>-</w:t>
            </w:r>
            <w:r w:rsidR="00324F9A">
              <w:rPr>
                <w:rFonts w:asciiTheme="minorHAnsi" w:eastAsia="Times New Roman" w:hAnsiTheme="minorHAnsi" w:cstheme="minorHAnsi"/>
                <w:sz w:val="24"/>
                <w:szCs w:val="24"/>
              </w:rPr>
              <w:t>Nov</w:t>
            </w:r>
            <w:r w:rsidRPr="00000A2F">
              <w:rPr>
                <w:rFonts w:asciiTheme="minorHAnsi" w:eastAsia="Times New Roman" w:hAnsiTheme="minorHAnsi" w:cstheme="minorHAnsi"/>
                <w:sz w:val="24"/>
                <w:szCs w:val="24"/>
              </w:rPr>
              <w:t>-17</w:t>
            </w:r>
          </w:p>
          <w:p w:rsidR="00C73AEE" w:rsidRPr="00000A2F" w:rsidRDefault="00C73AEE" w:rsidP="00C309BD">
            <w:pPr>
              <w:tabs>
                <w:tab w:val="center" w:pos="4680"/>
                <w:tab w:val="right" w:pos="9360"/>
              </w:tabs>
              <w:spacing w:after="0" w:line="240" w:lineRule="auto"/>
              <w:rPr>
                <w:rFonts w:asciiTheme="minorHAnsi" w:eastAsia="Times New Roman" w:hAnsiTheme="minorHAnsi" w:cstheme="minorHAnsi"/>
                <w:sz w:val="24"/>
                <w:szCs w:val="24"/>
              </w:rPr>
            </w:pPr>
          </w:p>
        </w:tc>
        <w:tc>
          <w:tcPr>
            <w:tcW w:w="2952" w:type="dxa"/>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r w:rsidRPr="00000A2F">
              <w:rPr>
                <w:rFonts w:asciiTheme="minorHAnsi" w:eastAsia="Times New Roman" w:hAnsiTheme="minorHAnsi" w:cstheme="minorHAnsi"/>
                <w:sz w:val="24"/>
                <w:szCs w:val="24"/>
              </w:rPr>
              <w:t>Team Leader</w:t>
            </w: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324F9A"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Pr>
                <w:rFonts w:asciiTheme="minorHAnsi" w:eastAsia="Times New Roman" w:hAnsiTheme="minorHAnsi" w:cstheme="minorHAnsi"/>
                <w:b/>
                <w:sz w:val="24"/>
                <w:szCs w:val="24"/>
              </w:rPr>
              <w:t>Vu Truong Son</w:t>
            </w:r>
          </w:p>
        </w:tc>
        <w:tc>
          <w:tcPr>
            <w:tcW w:w="2952" w:type="dxa"/>
          </w:tcPr>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sz w:val="24"/>
                <w:szCs w:val="24"/>
              </w:rPr>
            </w:pPr>
          </w:p>
          <w:p w:rsidR="00C73AEE" w:rsidRPr="00000A2F" w:rsidRDefault="00C73AEE" w:rsidP="00C309BD">
            <w:pPr>
              <w:tabs>
                <w:tab w:val="center" w:pos="4680"/>
                <w:tab w:val="right" w:pos="9360"/>
              </w:tabs>
              <w:spacing w:after="0" w:line="240" w:lineRule="auto"/>
              <w:jc w:val="center"/>
              <w:rPr>
                <w:rFonts w:asciiTheme="minorHAnsi" w:eastAsia="Times New Roman" w:hAnsiTheme="minorHAnsi" w:cstheme="minorHAnsi"/>
                <w:b/>
                <w:sz w:val="24"/>
                <w:szCs w:val="24"/>
              </w:rPr>
            </w:pPr>
            <w:r w:rsidRPr="00000A2F">
              <w:rPr>
                <w:rFonts w:asciiTheme="minorHAnsi" w:eastAsia="Times New Roman" w:hAnsiTheme="minorHAnsi" w:cstheme="minorHAnsi"/>
                <w:b/>
                <w:sz w:val="24"/>
                <w:szCs w:val="24"/>
              </w:rPr>
              <w:t>Dao Ngoc Anh</w:t>
            </w:r>
          </w:p>
        </w:tc>
      </w:tr>
    </w:tbl>
    <w:p w:rsidR="00C309BD" w:rsidRPr="00000A2F" w:rsidRDefault="00C309BD">
      <w:pPr>
        <w:rPr>
          <w:rFonts w:asciiTheme="minorHAnsi" w:hAnsiTheme="minorHAnsi" w:cstheme="minorHAnsi"/>
          <w:sz w:val="26"/>
          <w:szCs w:val="26"/>
        </w:rPr>
      </w:pPr>
    </w:p>
    <w:sectPr w:rsidR="00C309BD" w:rsidRPr="00000A2F" w:rsidSect="0068682F">
      <w:headerReference w:type="default" r:id="rId10"/>
      <w:footerReference w:type="default" r:id="rId11"/>
      <w:type w:val="continuous"/>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590" w:rsidRDefault="00222590" w:rsidP="00E72EE8">
      <w:pPr>
        <w:spacing w:after="0" w:line="240" w:lineRule="auto"/>
      </w:pPr>
      <w:r>
        <w:separator/>
      </w:r>
    </w:p>
  </w:endnote>
  <w:endnote w:type="continuationSeparator" w:id="0">
    <w:p w:rsidR="00222590" w:rsidRDefault="00222590" w:rsidP="00E72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45C46" w:rsidRPr="00CD77AA" w:rsidTr="00E61116">
      <w:trPr>
        <w:trHeight w:val="325"/>
      </w:trPr>
      <w:tc>
        <w:tcPr>
          <w:tcW w:w="3266" w:type="dxa"/>
          <w:vAlign w:val="center"/>
        </w:tcPr>
        <w:p w:rsidR="00B45C46" w:rsidRPr="00CD77AA" w:rsidRDefault="00B45C46"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2</w:t>
          </w:r>
        </w:p>
      </w:tc>
      <w:tc>
        <w:tcPr>
          <w:tcW w:w="3681" w:type="dxa"/>
          <w:vAlign w:val="center"/>
        </w:tcPr>
        <w:p w:rsidR="00B45C46" w:rsidRPr="00CD77AA" w:rsidRDefault="00B45C46"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B45C46" w:rsidRPr="00CD77AA" w:rsidRDefault="00B45C46"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B45C46" w:rsidRPr="00CD77AA" w:rsidRDefault="00B45C46" w:rsidP="00E61116">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B45C46" w:rsidRPr="00CD77AA" w:rsidRDefault="00B45C46" w:rsidP="00E61116">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Ms. Đào Ngọc Anh</w:t>
          </w:r>
        </w:p>
      </w:tc>
    </w:tr>
  </w:tbl>
  <w:p w:rsidR="00B45C46" w:rsidRDefault="00B45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590" w:rsidRDefault="00222590" w:rsidP="00E72EE8">
      <w:pPr>
        <w:spacing w:after="0" w:line="240" w:lineRule="auto"/>
      </w:pPr>
      <w:r>
        <w:separator/>
      </w:r>
    </w:p>
  </w:footnote>
  <w:footnote w:type="continuationSeparator" w:id="0">
    <w:p w:rsidR="00222590" w:rsidRDefault="00222590" w:rsidP="00E72E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5"/>
      <w:gridCol w:w="4536"/>
      <w:gridCol w:w="2135"/>
    </w:tblGrid>
    <w:tr w:rsidR="00B45C46" w:rsidTr="00E61116">
      <w:trPr>
        <w:trHeight w:val="318"/>
      </w:trPr>
      <w:tc>
        <w:tcPr>
          <w:tcW w:w="3005" w:type="dxa"/>
          <w:vAlign w:val="center"/>
        </w:tcPr>
        <w:p w:rsidR="00B45C46" w:rsidRDefault="00B45C46" w:rsidP="004F2E70">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23/05/2017</w:t>
          </w:r>
        </w:p>
      </w:tc>
      <w:tc>
        <w:tcPr>
          <w:tcW w:w="4536" w:type="dxa"/>
          <w:vAlign w:val="center"/>
        </w:tcPr>
        <w:p w:rsidR="00B45C46" w:rsidRPr="004F2E70" w:rsidRDefault="00B45C46" w:rsidP="006C4DA0">
          <w:pPr>
            <w:pStyle w:val="Header"/>
            <w:jc w:val="left"/>
            <w:rPr>
              <w:rFonts w:ascii="Verdana" w:hAnsi="Verdana"/>
              <w:sz w:val="20"/>
              <w:szCs w:val="20"/>
              <w:lang w:val="fr-FR"/>
            </w:rPr>
          </w:pPr>
          <w:r w:rsidRPr="004F2E70">
            <w:rPr>
              <w:rFonts w:ascii="Verdana" w:hAnsi="Verdana"/>
              <w:b/>
              <w:sz w:val="20"/>
              <w:szCs w:val="20"/>
              <w:lang w:val="fr-FR"/>
            </w:rPr>
            <w:t>Document Name:</w:t>
          </w:r>
          <w:r w:rsidRPr="004F2E70">
            <w:rPr>
              <w:rFonts w:ascii="Verdana" w:hAnsi="Verdana"/>
              <w:sz w:val="20"/>
              <w:szCs w:val="20"/>
              <w:lang w:val="fr-FR"/>
            </w:rPr>
            <w:t xml:space="preserve"> </w:t>
          </w:r>
          <w:r w:rsidRPr="006C4DA0">
            <w:rPr>
              <w:rFonts w:ascii="Verdana" w:hAnsi="Verdana"/>
              <w:b/>
              <w:sz w:val="20"/>
              <w:szCs w:val="20"/>
              <w:lang w:val="fr-FR"/>
            </w:rPr>
            <w:t>Review 2</w:t>
          </w:r>
        </w:p>
      </w:tc>
      <w:tc>
        <w:tcPr>
          <w:tcW w:w="2135" w:type="dxa"/>
          <w:vAlign w:val="center"/>
        </w:tcPr>
        <w:p w:rsidR="00B45C46" w:rsidRDefault="00B45C46" w:rsidP="00E61116">
          <w:pPr>
            <w:pStyle w:val="Header"/>
            <w:rPr>
              <w:rFonts w:ascii="Verdana" w:hAnsi="Verdana"/>
              <w:b/>
              <w:sz w:val="20"/>
              <w:szCs w:val="20"/>
            </w:rPr>
          </w:pPr>
          <w:r>
            <w:rPr>
              <w:rFonts w:ascii="Verdana" w:hAnsi="Verdana"/>
              <w:b/>
              <w:sz w:val="20"/>
              <w:szCs w:val="20"/>
            </w:rPr>
            <w:t>SWD/Form No.1</w:t>
          </w:r>
        </w:p>
      </w:tc>
    </w:tr>
    <w:tr w:rsidR="00B45C46" w:rsidTr="00E61116">
      <w:trPr>
        <w:trHeight w:val="318"/>
      </w:trPr>
      <w:tc>
        <w:tcPr>
          <w:tcW w:w="3005" w:type="dxa"/>
          <w:vAlign w:val="center"/>
        </w:tcPr>
        <w:p w:rsidR="00B45C46" w:rsidRDefault="00B45C46" w:rsidP="00E61116">
          <w:pPr>
            <w:pStyle w:val="Header"/>
            <w:rPr>
              <w:rFonts w:ascii="Verdana" w:hAnsi="Verdana"/>
              <w:sz w:val="20"/>
              <w:szCs w:val="20"/>
            </w:rPr>
          </w:pPr>
          <w:r>
            <w:rPr>
              <w:rFonts w:ascii="Verdana" w:hAnsi="Verdana"/>
              <w:b/>
              <w:sz w:val="20"/>
              <w:szCs w:val="20"/>
            </w:rPr>
            <w:t>Effective Date:</w:t>
          </w:r>
          <w:r>
            <w:rPr>
              <w:rFonts w:ascii="Verdana" w:hAnsi="Verdana"/>
              <w:sz w:val="20"/>
              <w:szCs w:val="20"/>
            </w:rPr>
            <w:t>28/5/2017</w:t>
          </w:r>
        </w:p>
      </w:tc>
      <w:tc>
        <w:tcPr>
          <w:tcW w:w="4536" w:type="dxa"/>
          <w:vAlign w:val="center"/>
        </w:tcPr>
        <w:p w:rsidR="00B45C46" w:rsidRDefault="00B45C46" w:rsidP="00E61116">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35" w:type="dxa"/>
          <w:vAlign w:val="center"/>
        </w:tcPr>
        <w:p w:rsidR="00B45C46" w:rsidRDefault="00B45C46" w:rsidP="00E61116">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91771C">
            <w:rPr>
              <w:rStyle w:val="PageNumber"/>
              <w:rFonts w:ascii="Verdana" w:hAnsi="Verdana"/>
              <w:noProof/>
              <w:sz w:val="20"/>
              <w:szCs w:val="20"/>
            </w:rPr>
            <w:t>1</w:t>
          </w:r>
          <w:r>
            <w:rPr>
              <w:rStyle w:val="PageNumber"/>
              <w:rFonts w:ascii="Verdana" w:hAnsi="Verdana"/>
              <w:sz w:val="20"/>
              <w:szCs w:val="20"/>
            </w:rPr>
            <w:fldChar w:fldCharType="end"/>
          </w:r>
        </w:p>
      </w:tc>
    </w:tr>
  </w:tbl>
  <w:p w:rsidR="00B45C46" w:rsidRDefault="00B45C46" w:rsidP="0068682F">
    <w:pPr>
      <w:pStyle w:val="Header"/>
    </w:pPr>
  </w:p>
  <w:p w:rsidR="00B45C46" w:rsidRPr="0068682F" w:rsidRDefault="00B45C46" w:rsidP="006868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F727F"/>
    <w:multiLevelType w:val="hybridMultilevel"/>
    <w:tmpl w:val="F1FAC5E2"/>
    <w:lvl w:ilvl="0" w:tplc="27F2BA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64AC6"/>
    <w:multiLevelType w:val="hybridMultilevel"/>
    <w:tmpl w:val="390CD7CC"/>
    <w:lvl w:ilvl="0" w:tplc="F48AEDE0">
      <w:start w:val="1"/>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167F336C"/>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E6F31"/>
    <w:multiLevelType w:val="hybridMultilevel"/>
    <w:tmpl w:val="4A787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21C37"/>
    <w:multiLevelType w:val="hybridMultilevel"/>
    <w:tmpl w:val="F18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C69BE"/>
    <w:multiLevelType w:val="hybridMultilevel"/>
    <w:tmpl w:val="FA8C54C6"/>
    <w:lvl w:ilvl="0" w:tplc="A94070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95286"/>
    <w:multiLevelType w:val="hybridMultilevel"/>
    <w:tmpl w:val="62BC20CC"/>
    <w:lvl w:ilvl="0" w:tplc="7360CF2A">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C58C3"/>
    <w:multiLevelType w:val="hybridMultilevel"/>
    <w:tmpl w:val="F9D8578A"/>
    <w:lvl w:ilvl="0" w:tplc="A86A67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D766C"/>
    <w:multiLevelType w:val="hybridMultilevel"/>
    <w:tmpl w:val="86CCC530"/>
    <w:lvl w:ilvl="0" w:tplc="5E207B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0159"/>
    <w:multiLevelType w:val="hybridMultilevel"/>
    <w:tmpl w:val="BDC6E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3402EE"/>
    <w:multiLevelType w:val="hybridMultilevel"/>
    <w:tmpl w:val="86109EE6"/>
    <w:lvl w:ilvl="0" w:tplc="D316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E1B36"/>
    <w:multiLevelType w:val="hybridMultilevel"/>
    <w:tmpl w:val="978A0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97B1F"/>
    <w:multiLevelType w:val="hybridMultilevel"/>
    <w:tmpl w:val="3B1AB0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B81AB6"/>
    <w:multiLevelType w:val="hybridMultilevel"/>
    <w:tmpl w:val="A5B2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3"/>
  </w:num>
  <w:num w:numId="4">
    <w:abstractNumId w:val="6"/>
  </w:num>
  <w:num w:numId="5">
    <w:abstractNumId w:val="11"/>
  </w:num>
  <w:num w:numId="6">
    <w:abstractNumId w:val="4"/>
  </w:num>
  <w:num w:numId="7">
    <w:abstractNumId w:val="13"/>
  </w:num>
  <w:num w:numId="8">
    <w:abstractNumId w:val="14"/>
  </w:num>
  <w:num w:numId="9">
    <w:abstractNumId w:val="15"/>
  </w:num>
  <w:num w:numId="10">
    <w:abstractNumId w:val="5"/>
  </w:num>
  <w:num w:numId="11">
    <w:abstractNumId w:val="2"/>
  </w:num>
  <w:num w:numId="12">
    <w:abstractNumId w:val="16"/>
  </w:num>
  <w:num w:numId="13">
    <w:abstractNumId w:val="1"/>
  </w:num>
  <w:num w:numId="14">
    <w:abstractNumId w:val="8"/>
  </w:num>
  <w:num w:numId="15">
    <w:abstractNumId w:val="0"/>
  </w:num>
  <w:num w:numId="16">
    <w:abstractNumId w:val="10"/>
  </w:num>
  <w:num w:numId="1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296"/>
    <w:rsid w:val="000000F8"/>
    <w:rsid w:val="00000A2F"/>
    <w:rsid w:val="00001227"/>
    <w:rsid w:val="00001348"/>
    <w:rsid w:val="000024A6"/>
    <w:rsid w:val="000025FA"/>
    <w:rsid w:val="000026CA"/>
    <w:rsid w:val="00005D41"/>
    <w:rsid w:val="000065D8"/>
    <w:rsid w:val="00006F81"/>
    <w:rsid w:val="00010674"/>
    <w:rsid w:val="0001085F"/>
    <w:rsid w:val="00010FEC"/>
    <w:rsid w:val="00011151"/>
    <w:rsid w:val="000130AE"/>
    <w:rsid w:val="00013345"/>
    <w:rsid w:val="00013420"/>
    <w:rsid w:val="000142D2"/>
    <w:rsid w:val="0001521E"/>
    <w:rsid w:val="000157EA"/>
    <w:rsid w:val="00015C00"/>
    <w:rsid w:val="00016312"/>
    <w:rsid w:val="000169DD"/>
    <w:rsid w:val="00016A35"/>
    <w:rsid w:val="0001713B"/>
    <w:rsid w:val="000173F1"/>
    <w:rsid w:val="00017B27"/>
    <w:rsid w:val="00020A98"/>
    <w:rsid w:val="00020F00"/>
    <w:rsid w:val="00020F0E"/>
    <w:rsid w:val="000214D5"/>
    <w:rsid w:val="000226A4"/>
    <w:rsid w:val="00023108"/>
    <w:rsid w:val="00023A18"/>
    <w:rsid w:val="00023C02"/>
    <w:rsid w:val="00024A61"/>
    <w:rsid w:val="000256B6"/>
    <w:rsid w:val="00026590"/>
    <w:rsid w:val="00027CA2"/>
    <w:rsid w:val="000305B4"/>
    <w:rsid w:val="00030FB8"/>
    <w:rsid w:val="000313F3"/>
    <w:rsid w:val="00031535"/>
    <w:rsid w:val="00032AD0"/>
    <w:rsid w:val="00034196"/>
    <w:rsid w:val="000342FA"/>
    <w:rsid w:val="00034F47"/>
    <w:rsid w:val="00037577"/>
    <w:rsid w:val="00037BF5"/>
    <w:rsid w:val="000414E8"/>
    <w:rsid w:val="0004157B"/>
    <w:rsid w:val="00041BC2"/>
    <w:rsid w:val="0004232D"/>
    <w:rsid w:val="000430EB"/>
    <w:rsid w:val="0004462E"/>
    <w:rsid w:val="0004463E"/>
    <w:rsid w:val="00045486"/>
    <w:rsid w:val="00045F79"/>
    <w:rsid w:val="00047406"/>
    <w:rsid w:val="0004765D"/>
    <w:rsid w:val="000476C8"/>
    <w:rsid w:val="00047B3A"/>
    <w:rsid w:val="00050DAB"/>
    <w:rsid w:val="0005151C"/>
    <w:rsid w:val="00052655"/>
    <w:rsid w:val="00052B6A"/>
    <w:rsid w:val="000530C7"/>
    <w:rsid w:val="000534DC"/>
    <w:rsid w:val="00054FC2"/>
    <w:rsid w:val="000551CC"/>
    <w:rsid w:val="00056064"/>
    <w:rsid w:val="000568E9"/>
    <w:rsid w:val="00056CD6"/>
    <w:rsid w:val="00057472"/>
    <w:rsid w:val="00057CBE"/>
    <w:rsid w:val="00060B27"/>
    <w:rsid w:val="000610B7"/>
    <w:rsid w:val="000613B2"/>
    <w:rsid w:val="00061E62"/>
    <w:rsid w:val="00062781"/>
    <w:rsid w:val="00062E2B"/>
    <w:rsid w:val="000639C0"/>
    <w:rsid w:val="0006447E"/>
    <w:rsid w:val="00064815"/>
    <w:rsid w:val="0006492E"/>
    <w:rsid w:val="000650B0"/>
    <w:rsid w:val="00065361"/>
    <w:rsid w:val="00065405"/>
    <w:rsid w:val="00066B6B"/>
    <w:rsid w:val="00067443"/>
    <w:rsid w:val="00070522"/>
    <w:rsid w:val="000709A2"/>
    <w:rsid w:val="00070D14"/>
    <w:rsid w:val="00072512"/>
    <w:rsid w:val="00072F8A"/>
    <w:rsid w:val="00073E91"/>
    <w:rsid w:val="00075152"/>
    <w:rsid w:val="000759CC"/>
    <w:rsid w:val="000759FC"/>
    <w:rsid w:val="00076D5F"/>
    <w:rsid w:val="00077F0D"/>
    <w:rsid w:val="0008042A"/>
    <w:rsid w:val="000804C9"/>
    <w:rsid w:val="00080A63"/>
    <w:rsid w:val="0008108E"/>
    <w:rsid w:val="00081670"/>
    <w:rsid w:val="00082521"/>
    <w:rsid w:val="00083C51"/>
    <w:rsid w:val="00083E62"/>
    <w:rsid w:val="00084E3D"/>
    <w:rsid w:val="00085692"/>
    <w:rsid w:val="00085CAE"/>
    <w:rsid w:val="000861B7"/>
    <w:rsid w:val="000865C3"/>
    <w:rsid w:val="00086EA1"/>
    <w:rsid w:val="000874B9"/>
    <w:rsid w:val="00087D51"/>
    <w:rsid w:val="000905C6"/>
    <w:rsid w:val="00091678"/>
    <w:rsid w:val="00091DAA"/>
    <w:rsid w:val="000926B1"/>
    <w:rsid w:val="000948F8"/>
    <w:rsid w:val="000951FC"/>
    <w:rsid w:val="00096153"/>
    <w:rsid w:val="00096A1B"/>
    <w:rsid w:val="00096C5D"/>
    <w:rsid w:val="00097461"/>
    <w:rsid w:val="000976B1"/>
    <w:rsid w:val="00097F25"/>
    <w:rsid w:val="000A0995"/>
    <w:rsid w:val="000A155B"/>
    <w:rsid w:val="000A162F"/>
    <w:rsid w:val="000A1BA8"/>
    <w:rsid w:val="000A2569"/>
    <w:rsid w:val="000A25B1"/>
    <w:rsid w:val="000A2EE1"/>
    <w:rsid w:val="000A3429"/>
    <w:rsid w:val="000A364D"/>
    <w:rsid w:val="000A4658"/>
    <w:rsid w:val="000A546D"/>
    <w:rsid w:val="000A5519"/>
    <w:rsid w:val="000A58F0"/>
    <w:rsid w:val="000A5B6D"/>
    <w:rsid w:val="000A5DB5"/>
    <w:rsid w:val="000A66BC"/>
    <w:rsid w:val="000A66FC"/>
    <w:rsid w:val="000A6D0B"/>
    <w:rsid w:val="000A6FC8"/>
    <w:rsid w:val="000A7AD2"/>
    <w:rsid w:val="000A7B09"/>
    <w:rsid w:val="000A7FE3"/>
    <w:rsid w:val="000B0918"/>
    <w:rsid w:val="000B0C64"/>
    <w:rsid w:val="000B24B2"/>
    <w:rsid w:val="000B3003"/>
    <w:rsid w:val="000B3F6B"/>
    <w:rsid w:val="000B491C"/>
    <w:rsid w:val="000B581E"/>
    <w:rsid w:val="000B58D2"/>
    <w:rsid w:val="000B5DDB"/>
    <w:rsid w:val="000B6AF6"/>
    <w:rsid w:val="000B6F23"/>
    <w:rsid w:val="000B7195"/>
    <w:rsid w:val="000C0338"/>
    <w:rsid w:val="000C18CD"/>
    <w:rsid w:val="000C1CA3"/>
    <w:rsid w:val="000C1F5A"/>
    <w:rsid w:val="000C2AFD"/>
    <w:rsid w:val="000C2DE2"/>
    <w:rsid w:val="000C31FB"/>
    <w:rsid w:val="000C3A3B"/>
    <w:rsid w:val="000C3C03"/>
    <w:rsid w:val="000C5714"/>
    <w:rsid w:val="000C5CA3"/>
    <w:rsid w:val="000C617A"/>
    <w:rsid w:val="000C6F62"/>
    <w:rsid w:val="000C70DF"/>
    <w:rsid w:val="000C76F7"/>
    <w:rsid w:val="000D1497"/>
    <w:rsid w:val="000D1501"/>
    <w:rsid w:val="000D1798"/>
    <w:rsid w:val="000D1C02"/>
    <w:rsid w:val="000D2CF7"/>
    <w:rsid w:val="000D3067"/>
    <w:rsid w:val="000D3BEC"/>
    <w:rsid w:val="000D415E"/>
    <w:rsid w:val="000D425B"/>
    <w:rsid w:val="000D474B"/>
    <w:rsid w:val="000D4BF7"/>
    <w:rsid w:val="000D4DAA"/>
    <w:rsid w:val="000D5711"/>
    <w:rsid w:val="000D57C2"/>
    <w:rsid w:val="000D5E96"/>
    <w:rsid w:val="000D7437"/>
    <w:rsid w:val="000D75D6"/>
    <w:rsid w:val="000D7770"/>
    <w:rsid w:val="000D79EF"/>
    <w:rsid w:val="000E0520"/>
    <w:rsid w:val="000E175F"/>
    <w:rsid w:val="000E1B19"/>
    <w:rsid w:val="000E1B3A"/>
    <w:rsid w:val="000E28FA"/>
    <w:rsid w:val="000E2A17"/>
    <w:rsid w:val="000E3258"/>
    <w:rsid w:val="000E4F44"/>
    <w:rsid w:val="000F05F5"/>
    <w:rsid w:val="000F142A"/>
    <w:rsid w:val="000F166C"/>
    <w:rsid w:val="000F1EBB"/>
    <w:rsid w:val="000F2501"/>
    <w:rsid w:val="000F26DA"/>
    <w:rsid w:val="000F2859"/>
    <w:rsid w:val="000F2DE1"/>
    <w:rsid w:val="000F2FB7"/>
    <w:rsid w:val="000F3781"/>
    <w:rsid w:val="000F47D2"/>
    <w:rsid w:val="000F4E34"/>
    <w:rsid w:val="000F51C7"/>
    <w:rsid w:val="000F6935"/>
    <w:rsid w:val="000F71FB"/>
    <w:rsid w:val="000F7FEE"/>
    <w:rsid w:val="00100585"/>
    <w:rsid w:val="001008D5"/>
    <w:rsid w:val="00100C64"/>
    <w:rsid w:val="001011E5"/>
    <w:rsid w:val="00102B54"/>
    <w:rsid w:val="00102BBF"/>
    <w:rsid w:val="0010315C"/>
    <w:rsid w:val="00104B33"/>
    <w:rsid w:val="00107364"/>
    <w:rsid w:val="001077A7"/>
    <w:rsid w:val="00107A02"/>
    <w:rsid w:val="00110D8C"/>
    <w:rsid w:val="0011123F"/>
    <w:rsid w:val="001115B5"/>
    <w:rsid w:val="00111D80"/>
    <w:rsid w:val="001124A0"/>
    <w:rsid w:val="001129F0"/>
    <w:rsid w:val="00114B29"/>
    <w:rsid w:val="00115B74"/>
    <w:rsid w:val="00115F84"/>
    <w:rsid w:val="00116B6F"/>
    <w:rsid w:val="001175FC"/>
    <w:rsid w:val="00117788"/>
    <w:rsid w:val="0012091C"/>
    <w:rsid w:val="00120A90"/>
    <w:rsid w:val="00122096"/>
    <w:rsid w:val="00122A20"/>
    <w:rsid w:val="00126125"/>
    <w:rsid w:val="00126D86"/>
    <w:rsid w:val="00127F62"/>
    <w:rsid w:val="00130649"/>
    <w:rsid w:val="0013064E"/>
    <w:rsid w:val="001309A9"/>
    <w:rsid w:val="00130E30"/>
    <w:rsid w:val="00131658"/>
    <w:rsid w:val="00133F49"/>
    <w:rsid w:val="00133FF3"/>
    <w:rsid w:val="0013416F"/>
    <w:rsid w:val="001347AE"/>
    <w:rsid w:val="0013592F"/>
    <w:rsid w:val="00136439"/>
    <w:rsid w:val="00136B2F"/>
    <w:rsid w:val="00137C8A"/>
    <w:rsid w:val="001403E4"/>
    <w:rsid w:val="0014099A"/>
    <w:rsid w:val="00140ECB"/>
    <w:rsid w:val="00141CF7"/>
    <w:rsid w:val="00141EFB"/>
    <w:rsid w:val="00142053"/>
    <w:rsid w:val="00142485"/>
    <w:rsid w:val="00143DAB"/>
    <w:rsid w:val="00145857"/>
    <w:rsid w:val="00145BAB"/>
    <w:rsid w:val="00146BC5"/>
    <w:rsid w:val="00150ACA"/>
    <w:rsid w:val="001514A1"/>
    <w:rsid w:val="00151547"/>
    <w:rsid w:val="0015190C"/>
    <w:rsid w:val="00152748"/>
    <w:rsid w:val="00153D27"/>
    <w:rsid w:val="00155CF5"/>
    <w:rsid w:val="00155F07"/>
    <w:rsid w:val="00156D13"/>
    <w:rsid w:val="00157D6F"/>
    <w:rsid w:val="00157F88"/>
    <w:rsid w:val="00160AAE"/>
    <w:rsid w:val="0016155E"/>
    <w:rsid w:val="00161925"/>
    <w:rsid w:val="00162640"/>
    <w:rsid w:val="001626DC"/>
    <w:rsid w:val="0016283B"/>
    <w:rsid w:val="00162EE0"/>
    <w:rsid w:val="00165950"/>
    <w:rsid w:val="0016596B"/>
    <w:rsid w:val="00165DDC"/>
    <w:rsid w:val="00166CB8"/>
    <w:rsid w:val="00170C48"/>
    <w:rsid w:val="00171479"/>
    <w:rsid w:val="00171957"/>
    <w:rsid w:val="001722B0"/>
    <w:rsid w:val="00173E29"/>
    <w:rsid w:val="0017497F"/>
    <w:rsid w:val="00174EF3"/>
    <w:rsid w:val="001750F2"/>
    <w:rsid w:val="001754F8"/>
    <w:rsid w:val="00175C3B"/>
    <w:rsid w:val="00176BE8"/>
    <w:rsid w:val="00177843"/>
    <w:rsid w:val="001808B7"/>
    <w:rsid w:val="00180970"/>
    <w:rsid w:val="00181C16"/>
    <w:rsid w:val="00182C5B"/>
    <w:rsid w:val="00183FE7"/>
    <w:rsid w:val="00184AB2"/>
    <w:rsid w:val="00184C19"/>
    <w:rsid w:val="00184E79"/>
    <w:rsid w:val="00185E4C"/>
    <w:rsid w:val="00187524"/>
    <w:rsid w:val="001876FD"/>
    <w:rsid w:val="00190063"/>
    <w:rsid w:val="001903B6"/>
    <w:rsid w:val="00190778"/>
    <w:rsid w:val="00191AB4"/>
    <w:rsid w:val="00192E7F"/>
    <w:rsid w:val="00193557"/>
    <w:rsid w:val="00193655"/>
    <w:rsid w:val="0019373A"/>
    <w:rsid w:val="001938FF"/>
    <w:rsid w:val="00194650"/>
    <w:rsid w:val="00195034"/>
    <w:rsid w:val="001958F5"/>
    <w:rsid w:val="00196980"/>
    <w:rsid w:val="00196B70"/>
    <w:rsid w:val="00196D5A"/>
    <w:rsid w:val="00197426"/>
    <w:rsid w:val="001976E2"/>
    <w:rsid w:val="00197A7E"/>
    <w:rsid w:val="001A24DF"/>
    <w:rsid w:val="001A2605"/>
    <w:rsid w:val="001A4092"/>
    <w:rsid w:val="001A53B3"/>
    <w:rsid w:val="001A6D2F"/>
    <w:rsid w:val="001A7B5C"/>
    <w:rsid w:val="001A7C20"/>
    <w:rsid w:val="001A7CEB"/>
    <w:rsid w:val="001B0AD8"/>
    <w:rsid w:val="001B1E47"/>
    <w:rsid w:val="001B29AC"/>
    <w:rsid w:val="001B2FC7"/>
    <w:rsid w:val="001B3EF5"/>
    <w:rsid w:val="001B56C6"/>
    <w:rsid w:val="001B5750"/>
    <w:rsid w:val="001B5F5D"/>
    <w:rsid w:val="001B60E6"/>
    <w:rsid w:val="001B7A85"/>
    <w:rsid w:val="001C0404"/>
    <w:rsid w:val="001C0D7F"/>
    <w:rsid w:val="001C1003"/>
    <w:rsid w:val="001C11C9"/>
    <w:rsid w:val="001C308C"/>
    <w:rsid w:val="001C31A6"/>
    <w:rsid w:val="001C366A"/>
    <w:rsid w:val="001C376D"/>
    <w:rsid w:val="001C7671"/>
    <w:rsid w:val="001C7A00"/>
    <w:rsid w:val="001D0492"/>
    <w:rsid w:val="001D06DF"/>
    <w:rsid w:val="001D095B"/>
    <w:rsid w:val="001D1B37"/>
    <w:rsid w:val="001D1C63"/>
    <w:rsid w:val="001D1DD9"/>
    <w:rsid w:val="001D325F"/>
    <w:rsid w:val="001D3377"/>
    <w:rsid w:val="001D35AB"/>
    <w:rsid w:val="001D3942"/>
    <w:rsid w:val="001D3C83"/>
    <w:rsid w:val="001D50EE"/>
    <w:rsid w:val="001D5197"/>
    <w:rsid w:val="001D52E0"/>
    <w:rsid w:val="001D550C"/>
    <w:rsid w:val="001D6564"/>
    <w:rsid w:val="001D6BF5"/>
    <w:rsid w:val="001D774A"/>
    <w:rsid w:val="001E0F6E"/>
    <w:rsid w:val="001E264F"/>
    <w:rsid w:val="001E56ED"/>
    <w:rsid w:val="001E639E"/>
    <w:rsid w:val="001E722A"/>
    <w:rsid w:val="001E76CD"/>
    <w:rsid w:val="001E79CC"/>
    <w:rsid w:val="001E7B5B"/>
    <w:rsid w:val="001E7D22"/>
    <w:rsid w:val="001F05FA"/>
    <w:rsid w:val="001F1EC4"/>
    <w:rsid w:val="001F2F45"/>
    <w:rsid w:val="001F3D87"/>
    <w:rsid w:val="001F4449"/>
    <w:rsid w:val="001F574D"/>
    <w:rsid w:val="001F6861"/>
    <w:rsid w:val="001F6F36"/>
    <w:rsid w:val="001F7120"/>
    <w:rsid w:val="001F7BB5"/>
    <w:rsid w:val="001F7F57"/>
    <w:rsid w:val="00200D18"/>
    <w:rsid w:val="00200DC8"/>
    <w:rsid w:val="00201987"/>
    <w:rsid w:val="00202B01"/>
    <w:rsid w:val="00203293"/>
    <w:rsid w:val="002034C1"/>
    <w:rsid w:val="00203A80"/>
    <w:rsid w:val="00203B80"/>
    <w:rsid w:val="00203DA9"/>
    <w:rsid w:val="00204096"/>
    <w:rsid w:val="00204705"/>
    <w:rsid w:val="00204BC8"/>
    <w:rsid w:val="00205440"/>
    <w:rsid w:val="00206333"/>
    <w:rsid w:val="002069CE"/>
    <w:rsid w:val="00206DE1"/>
    <w:rsid w:val="002070FE"/>
    <w:rsid w:val="0020770B"/>
    <w:rsid w:val="002105D1"/>
    <w:rsid w:val="00210A77"/>
    <w:rsid w:val="00210C4B"/>
    <w:rsid w:val="002117C6"/>
    <w:rsid w:val="002137D1"/>
    <w:rsid w:val="00214335"/>
    <w:rsid w:val="00215271"/>
    <w:rsid w:val="0021589E"/>
    <w:rsid w:val="00215CA3"/>
    <w:rsid w:val="002168EB"/>
    <w:rsid w:val="002178F2"/>
    <w:rsid w:val="00217B14"/>
    <w:rsid w:val="00220539"/>
    <w:rsid w:val="00220B11"/>
    <w:rsid w:val="00220C59"/>
    <w:rsid w:val="00222590"/>
    <w:rsid w:val="00222787"/>
    <w:rsid w:val="00222EC5"/>
    <w:rsid w:val="00223050"/>
    <w:rsid w:val="0022314F"/>
    <w:rsid w:val="002317F3"/>
    <w:rsid w:val="00231C70"/>
    <w:rsid w:val="002323FC"/>
    <w:rsid w:val="0023258F"/>
    <w:rsid w:val="00233692"/>
    <w:rsid w:val="00233DD0"/>
    <w:rsid w:val="00234974"/>
    <w:rsid w:val="0023520C"/>
    <w:rsid w:val="00236913"/>
    <w:rsid w:val="00236C4F"/>
    <w:rsid w:val="00237E1D"/>
    <w:rsid w:val="0024047D"/>
    <w:rsid w:val="002408F0"/>
    <w:rsid w:val="00241A16"/>
    <w:rsid w:val="002421E3"/>
    <w:rsid w:val="00243133"/>
    <w:rsid w:val="00243C14"/>
    <w:rsid w:val="00243EDE"/>
    <w:rsid w:val="0024407C"/>
    <w:rsid w:val="002442BC"/>
    <w:rsid w:val="00244E8F"/>
    <w:rsid w:val="0024523A"/>
    <w:rsid w:val="00245FD8"/>
    <w:rsid w:val="00246E18"/>
    <w:rsid w:val="00246E84"/>
    <w:rsid w:val="00247A2F"/>
    <w:rsid w:val="002509C1"/>
    <w:rsid w:val="00250EE1"/>
    <w:rsid w:val="00250F97"/>
    <w:rsid w:val="00251327"/>
    <w:rsid w:val="00251E09"/>
    <w:rsid w:val="00252B91"/>
    <w:rsid w:val="0025357D"/>
    <w:rsid w:val="00254482"/>
    <w:rsid w:val="002544AC"/>
    <w:rsid w:val="00255875"/>
    <w:rsid w:val="00255A10"/>
    <w:rsid w:val="00255D59"/>
    <w:rsid w:val="00255E4F"/>
    <w:rsid w:val="002567E9"/>
    <w:rsid w:val="00256F4E"/>
    <w:rsid w:val="00257783"/>
    <w:rsid w:val="002578A9"/>
    <w:rsid w:val="00257CCB"/>
    <w:rsid w:val="00257E45"/>
    <w:rsid w:val="0026039C"/>
    <w:rsid w:val="00260AD8"/>
    <w:rsid w:val="00260F1C"/>
    <w:rsid w:val="002617EC"/>
    <w:rsid w:val="00261AE9"/>
    <w:rsid w:val="00261F2E"/>
    <w:rsid w:val="0026203D"/>
    <w:rsid w:val="00262451"/>
    <w:rsid w:val="00262554"/>
    <w:rsid w:val="0026299D"/>
    <w:rsid w:val="00263AB8"/>
    <w:rsid w:val="00264A13"/>
    <w:rsid w:val="00264A1E"/>
    <w:rsid w:val="00265AF5"/>
    <w:rsid w:val="0026600C"/>
    <w:rsid w:val="002668AF"/>
    <w:rsid w:val="00267C1A"/>
    <w:rsid w:val="002706E9"/>
    <w:rsid w:val="00270AD1"/>
    <w:rsid w:val="00270DF4"/>
    <w:rsid w:val="002710A7"/>
    <w:rsid w:val="0027117A"/>
    <w:rsid w:val="00271869"/>
    <w:rsid w:val="00272B9F"/>
    <w:rsid w:val="0027344D"/>
    <w:rsid w:val="00273522"/>
    <w:rsid w:val="00273D20"/>
    <w:rsid w:val="00273F26"/>
    <w:rsid w:val="00275622"/>
    <w:rsid w:val="002756BA"/>
    <w:rsid w:val="002759B8"/>
    <w:rsid w:val="0027603D"/>
    <w:rsid w:val="00276048"/>
    <w:rsid w:val="00276239"/>
    <w:rsid w:val="0027673A"/>
    <w:rsid w:val="002767A0"/>
    <w:rsid w:val="00276848"/>
    <w:rsid w:val="002778DF"/>
    <w:rsid w:val="00277F3B"/>
    <w:rsid w:val="002802A1"/>
    <w:rsid w:val="00281AEA"/>
    <w:rsid w:val="00281DEA"/>
    <w:rsid w:val="00282343"/>
    <w:rsid w:val="002825B1"/>
    <w:rsid w:val="00282F24"/>
    <w:rsid w:val="00283D78"/>
    <w:rsid w:val="00285949"/>
    <w:rsid w:val="0029072E"/>
    <w:rsid w:val="00290E18"/>
    <w:rsid w:val="00293E2A"/>
    <w:rsid w:val="00293F89"/>
    <w:rsid w:val="00294FFD"/>
    <w:rsid w:val="00295810"/>
    <w:rsid w:val="00295E78"/>
    <w:rsid w:val="0029641D"/>
    <w:rsid w:val="00296932"/>
    <w:rsid w:val="002974E7"/>
    <w:rsid w:val="002977E9"/>
    <w:rsid w:val="0029790F"/>
    <w:rsid w:val="002A0421"/>
    <w:rsid w:val="002A0785"/>
    <w:rsid w:val="002A0F1E"/>
    <w:rsid w:val="002A2285"/>
    <w:rsid w:val="002A2879"/>
    <w:rsid w:val="002A2A7E"/>
    <w:rsid w:val="002A385B"/>
    <w:rsid w:val="002A4CF3"/>
    <w:rsid w:val="002A5273"/>
    <w:rsid w:val="002A53A3"/>
    <w:rsid w:val="002A5D35"/>
    <w:rsid w:val="002A606D"/>
    <w:rsid w:val="002A63CF"/>
    <w:rsid w:val="002A7862"/>
    <w:rsid w:val="002A7BD6"/>
    <w:rsid w:val="002A7DDE"/>
    <w:rsid w:val="002B093E"/>
    <w:rsid w:val="002B09CE"/>
    <w:rsid w:val="002B0F0D"/>
    <w:rsid w:val="002B1AC1"/>
    <w:rsid w:val="002B25DC"/>
    <w:rsid w:val="002B40E5"/>
    <w:rsid w:val="002B7CD9"/>
    <w:rsid w:val="002B7DDA"/>
    <w:rsid w:val="002C3196"/>
    <w:rsid w:val="002C449C"/>
    <w:rsid w:val="002C6EE6"/>
    <w:rsid w:val="002C7B61"/>
    <w:rsid w:val="002D0A50"/>
    <w:rsid w:val="002D1269"/>
    <w:rsid w:val="002D164B"/>
    <w:rsid w:val="002D22C5"/>
    <w:rsid w:val="002D2AC1"/>
    <w:rsid w:val="002D2C75"/>
    <w:rsid w:val="002D52F8"/>
    <w:rsid w:val="002D597E"/>
    <w:rsid w:val="002D5F00"/>
    <w:rsid w:val="002D69A5"/>
    <w:rsid w:val="002D6D73"/>
    <w:rsid w:val="002D7331"/>
    <w:rsid w:val="002D7538"/>
    <w:rsid w:val="002D79A3"/>
    <w:rsid w:val="002E008A"/>
    <w:rsid w:val="002E0FA9"/>
    <w:rsid w:val="002E1784"/>
    <w:rsid w:val="002E1E9A"/>
    <w:rsid w:val="002E3B00"/>
    <w:rsid w:val="002E4176"/>
    <w:rsid w:val="002E48C0"/>
    <w:rsid w:val="002E4FB1"/>
    <w:rsid w:val="002E5AC4"/>
    <w:rsid w:val="002E5D89"/>
    <w:rsid w:val="002E71F6"/>
    <w:rsid w:val="002E7C53"/>
    <w:rsid w:val="002F0211"/>
    <w:rsid w:val="002F0313"/>
    <w:rsid w:val="002F0829"/>
    <w:rsid w:val="002F11DF"/>
    <w:rsid w:val="002F13ED"/>
    <w:rsid w:val="002F1901"/>
    <w:rsid w:val="002F1FC3"/>
    <w:rsid w:val="002F2508"/>
    <w:rsid w:val="002F26F3"/>
    <w:rsid w:val="002F28BA"/>
    <w:rsid w:val="002F3355"/>
    <w:rsid w:val="002F3F58"/>
    <w:rsid w:val="002F4D1E"/>
    <w:rsid w:val="002F69B2"/>
    <w:rsid w:val="002F69B9"/>
    <w:rsid w:val="002F6C4D"/>
    <w:rsid w:val="002F7504"/>
    <w:rsid w:val="003001EE"/>
    <w:rsid w:val="0030209F"/>
    <w:rsid w:val="003025A4"/>
    <w:rsid w:val="0030471C"/>
    <w:rsid w:val="00305053"/>
    <w:rsid w:val="00305146"/>
    <w:rsid w:val="00305311"/>
    <w:rsid w:val="0030665F"/>
    <w:rsid w:val="00306BFF"/>
    <w:rsid w:val="003073EB"/>
    <w:rsid w:val="003107A1"/>
    <w:rsid w:val="00310ECA"/>
    <w:rsid w:val="00310FC9"/>
    <w:rsid w:val="003113C5"/>
    <w:rsid w:val="00314881"/>
    <w:rsid w:val="00314EFA"/>
    <w:rsid w:val="003165B0"/>
    <w:rsid w:val="00316F89"/>
    <w:rsid w:val="003177B4"/>
    <w:rsid w:val="00320FCC"/>
    <w:rsid w:val="00321DE0"/>
    <w:rsid w:val="00322485"/>
    <w:rsid w:val="0032249C"/>
    <w:rsid w:val="0032291A"/>
    <w:rsid w:val="00322DD5"/>
    <w:rsid w:val="003230EB"/>
    <w:rsid w:val="00323C09"/>
    <w:rsid w:val="0032464C"/>
    <w:rsid w:val="00324B2F"/>
    <w:rsid w:val="00324F9A"/>
    <w:rsid w:val="003251C7"/>
    <w:rsid w:val="003256AF"/>
    <w:rsid w:val="003258F8"/>
    <w:rsid w:val="0032690C"/>
    <w:rsid w:val="003269C3"/>
    <w:rsid w:val="00327B52"/>
    <w:rsid w:val="00330831"/>
    <w:rsid w:val="003313E4"/>
    <w:rsid w:val="00332BFF"/>
    <w:rsid w:val="00333513"/>
    <w:rsid w:val="0033377E"/>
    <w:rsid w:val="00333A6A"/>
    <w:rsid w:val="00335052"/>
    <w:rsid w:val="00335A02"/>
    <w:rsid w:val="0033686A"/>
    <w:rsid w:val="00336DEA"/>
    <w:rsid w:val="00337D13"/>
    <w:rsid w:val="00337D54"/>
    <w:rsid w:val="00337E2D"/>
    <w:rsid w:val="00337F0C"/>
    <w:rsid w:val="00341B40"/>
    <w:rsid w:val="00341F2A"/>
    <w:rsid w:val="0034276E"/>
    <w:rsid w:val="003441A3"/>
    <w:rsid w:val="003449E7"/>
    <w:rsid w:val="003452ED"/>
    <w:rsid w:val="003457F5"/>
    <w:rsid w:val="00347B0B"/>
    <w:rsid w:val="003507B2"/>
    <w:rsid w:val="00350EC1"/>
    <w:rsid w:val="003534E9"/>
    <w:rsid w:val="00353596"/>
    <w:rsid w:val="003535C4"/>
    <w:rsid w:val="00353E76"/>
    <w:rsid w:val="00354255"/>
    <w:rsid w:val="00354D4F"/>
    <w:rsid w:val="00354FA6"/>
    <w:rsid w:val="0035573D"/>
    <w:rsid w:val="00355B0A"/>
    <w:rsid w:val="00355B48"/>
    <w:rsid w:val="0035607C"/>
    <w:rsid w:val="00356465"/>
    <w:rsid w:val="003569A5"/>
    <w:rsid w:val="003572FE"/>
    <w:rsid w:val="0036013B"/>
    <w:rsid w:val="00360EFD"/>
    <w:rsid w:val="00362479"/>
    <w:rsid w:val="00362B0F"/>
    <w:rsid w:val="00363204"/>
    <w:rsid w:val="003639BF"/>
    <w:rsid w:val="00363F14"/>
    <w:rsid w:val="003653AF"/>
    <w:rsid w:val="00366D38"/>
    <w:rsid w:val="0037084A"/>
    <w:rsid w:val="003748A5"/>
    <w:rsid w:val="00374B56"/>
    <w:rsid w:val="00375454"/>
    <w:rsid w:val="0037626F"/>
    <w:rsid w:val="0037648F"/>
    <w:rsid w:val="003764FF"/>
    <w:rsid w:val="0037660F"/>
    <w:rsid w:val="00376F19"/>
    <w:rsid w:val="0038010C"/>
    <w:rsid w:val="0038238F"/>
    <w:rsid w:val="0038335E"/>
    <w:rsid w:val="00383C4E"/>
    <w:rsid w:val="0038425C"/>
    <w:rsid w:val="00384533"/>
    <w:rsid w:val="00384D4E"/>
    <w:rsid w:val="00385230"/>
    <w:rsid w:val="00385CC5"/>
    <w:rsid w:val="00386754"/>
    <w:rsid w:val="0039047F"/>
    <w:rsid w:val="003912A0"/>
    <w:rsid w:val="00391BD7"/>
    <w:rsid w:val="00391FC8"/>
    <w:rsid w:val="00392943"/>
    <w:rsid w:val="00393293"/>
    <w:rsid w:val="00395437"/>
    <w:rsid w:val="003967C5"/>
    <w:rsid w:val="003972BF"/>
    <w:rsid w:val="00397850"/>
    <w:rsid w:val="003A0C61"/>
    <w:rsid w:val="003A10A7"/>
    <w:rsid w:val="003A167C"/>
    <w:rsid w:val="003A16FC"/>
    <w:rsid w:val="003A3113"/>
    <w:rsid w:val="003A3485"/>
    <w:rsid w:val="003A4AFF"/>
    <w:rsid w:val="003A55F2"/>
    <w:rsid w:val="003A615B"/>
    <w:rsid w:val="003B0920"/>
    <w:rsid w:val="003B2392"/>
    <w:rsid w:val="003B278D"/>
    <w:rsid w:val="003B3A3F"/>
    <w:rsid w:val="003B40A0"/>
    <w:rsid w:val="003B42F2"/>
    <w:rsid w:val="003B4673"/>
    <w:rsid w:val="003B49F9"/>
    <w:rsid w:val="003B5B0A"/>
    <w:rsid w:val="003B6949"/>
    <w:rsid w:val="003B751B"/>
    <w:rsid w:val="003B7694"/>
    <w:rsid w:val="003B792C"/>
    <w:rsid w:val="003B7BC4"/>
    <w:rsid w:val="003C2C5D"/>
    <w:rsid w:val="003C441A"/>
    <w:rsid w:val="003C497F"/>
    <w:rsid w:val="003C5DE9"/>
    <w:rsid w:val="003C6ABE"/>
    <w:rsid w:val="003C721D"/>
    <w:rsid w:val="003D07FE"/>
    <w:rsid w:val="003D1294"/>
    <w:rsid w:val="003D13FB"/>
    <w:rsid w:val="003D14A3"/>
    <w:rsid w:val="003D179B"/>
    <w:rsid w:val="003D3D0B"/>
    <w:rsid w:val="003D3E00"/>
    <w:rsid w:val="003D542B"/>
    <w:rsid w:val="003D6CA5"/>
    <w:rsid w:val="003E042A"/>
    <w:rsid w:val="003E2509"/>
    <w:rsid w:val="003E2CAF"/>
    <w:rsid w:val="003E3826"/>
    <w:rsid w:val="003E40C6"/>
    <w:rsid w:val="003E55B3"/>
    <w:rsid w:val="003E572F"/>
    <w:rsid w:val="003E6AE7"/>
    <w:rsid w:val="003E6C30"/>
    <w:rsid w:val="003E7439"/>
    <w:rsid w:val="003F0551"/>
    <w:rsid w:val="003F0C14"/>
    <w:rsid w:val="003F1960"/>
    <w:rsid w:val="003F28DD"/>
    <w:rsid w:val="003F3A24"/>
    <w:rsid w:val="003F3C02"/>
    <w:rsid w:val="003F3C89"/>
    <w:rsid w:val="003F3D18"/>
    <w:rsid w:val="003F43BE"/>
    <w:rsid w:val="003F5174"/>
    <w:rsid w:val="003F629E"/>
    <w:rsid w:val="00400EDA"/>
    <w:rsid w:val="00401035"/>
    <w:rsid w:val="00402524"/>
    <w:rsid w:val="004026D7"/>
    <w:rsid w:val="00402A04"/>
    <w:rsid w:val="004034E7"/>
    <w:rsid w:val="00403772"/>
    <w:rsid w:val="004037D2"/>
    <w:rsid w:val="004038A2"/>
    <w:rsid w:val="00404462"/>
    <w:rsid w:val="0040528C"/>
    <w:rsid w:val="004059A1"/>
    <w:rsid w:val="00406036"/>
    <w:rsid w:val="004069C7"/>
    <w:rsid w:val="00406EC2"/>
    <w:rsid w:val="0040786E"/>
    <w:rsid w:val="00410D82"/>
    <w:rsid w:val="00411A68"/>
    <w:rsid w:val="00412034"/>
    <w:rsid w:val="00412859"/>
    <w:rsid w:val="00412EBA"/>
    <w:rsid w:val="0041322B"/>
    <w:rsid w:val="0041347D"/>
    <w:rsid w:val="00413717"/>
    <w:rsid w:val="004139C9"/>
    <w:rsid w:val="00415C60"/>
    <w:rsid w:val="0041684F"/>
    <w:rsid w:val="00416CFF"/>
    <w:rsid w:val="00416D72"/>
    <w:rsid w:val="004176DC"/>
    <w:rsid w:val="00417735"/>
    <w:rsid w:val="00420038"/>
    <w:rsid w:val="00420FD2"/>
    <w:rsid w:val="0042264B"/>
    <w:rsid w:val="004227FF"/>
    <w:rsid w:val="00423556"/>
    <w:rsid w:val="00423AA3"/>
    <w:rsid w:val="00424292"/>
    <w:rsid w:val="004248A1"/>
    <w:rsid w:val="00425403"/>
    <w:rsid w:val="00425A0D"/>
    <w:rsid w:val="004279AE"/>
    <w:rsid w:val="00427CA0"/>
    <w:rsid w:val="00430713"/>
    <w:rsid w:val="00431129"/>
    <w:rsid w:val="00431498"/>
    <w:rsid w:val="00432C9D"/>
    <w:rsid w:val="00432DA6"/>
    <w:rsid w:val="00434247"/>
    <w:rsid w:val="004346E8"/>
    <w:rsid w:val="00434AA3"/>
    <w:rsid w:val="00434B2E"/>
    <w:rsid w:val="00435F07"/>
    <w:rsid w:val="00436B91"/>
    <w:rsid w:val="00437087"/>
    <w:rsid w:val="0043775C"/>
    <w:rsid w:val="004377ED"/>
    <w:rsid w:val="00440B46"/>
    <w:rsid w:val="00441517"/>
    <w:rsid w:val="00442B16"/>
    <w:rsid w:val="004438A1"/>
    <w:rsid w:val="004448E1"/>
    <w:rsid w:val="00445096"/>
    <w:rsid w:val="00445C15"/>
    <w:rsid w:val="0044665D"/>
    <w:rsid w:val="004466C0"/>
    <w:rsid w:val="004470F7"/>
    <w:rsid w:val="00447296"/>
    <w:rsid w:val="0044798E"/>
    <w:rsid w:val="00447EBE"/>
    <w:rsid w:val="00447F0A"/>
    <w:rsid w:val="00450025"/>
    <w:rsid w:val="004502F0"/>
    <w:rsid w:val="00450862"/>
    <w:rsid w:val="00451D95"/>
    <w:rsid w:val="0045213E"/>
    <w:rsid w:val="00452D9A"/>
    <w:rsid w:val="00453B0C"/>
    <w:rsid w:val="00453E9D"/>
    <w:rsid w:val="00454389"/>
    <w:rsid w:val="00454CB3"/>
    <w:rsid w:val="0045511A"/>
    <w:rsid w:val="0045593B"/>
    <w:rsid w:val="0045603A"/>
    <w:rsid w:val="00456103"/>
    <w:rsid w:val="00456877"/>
    <w:rsid w:val="00456D3E"/>
    <w:rsid w:val="00457492"/>
    <w:rsid w:val="004575B5"/>
    <w:rsid w:val="00457FB7"/>
    <w:rsid w:val="0046018C"/>
    <w:rsid w:val="0046069A"/>
    <w:rsid w:val="00461040"/>
    <w:rsid w:val="0046181D"/>
    <w:rsid w:val="00461D1B"/>
    <w:rsid w:val="00462724"/>
    <w:rsid w:val="004639A5"/>
    <w:rsid w:val="00464D32"/>
    <w:rsid w:val="004653EC"/>
    <w:rsid w:val="00465DAC"/>
    <w:rsid w:val="00466352"/>
    <w:rsid w:val="00466728"/>
    <w:rsid w:val="004669AE"/>
    <w:rsid w:val="004678F1"/>
    <w:rsid w:val="00471982"/>
    <w:rsid w:val="00471A1F"/>
    <w:rsid w:val="004721A2"/>
    <w:rsid w:val="004726CF"/>
    <w:rsid w:val="00472B8C"/>
    <w:rsid w:val="00473173"/>
    <w:rsid w:val="0047477E"/>
    <w:rsid w:val="00476300"/>
    <w:rsid w:val="00476989"/>
    <w:rsid w:val="00476FF7"/>
    <w:rsid w:val="0047711E"/>
    <w:rsid w:val="004800AB"/>
    <w:rsid w:val="0048038E"/>
    <w:rsid w:val="00481A2E"/>
    <w:rsid w:val="00482435"/>
    <w:rsid w:val="00482929"/>
    <w:rsid w:val="00482C18"/>
    <w:rsid w:val="00482F1D"/>
    <w:rsid w:val="0048336E"/>
    <w:rsid w:val="00483BEC"/>
    <w:rsid w:val="004855FC"/>
    <w:rsid w:val="00485FD9"/>
    <w:rsid w:val="00486CCF"/>
    <w:rsid w:val="00487AF2"/>
    <w:rsid w:val="00490C93"/>
    <w:rsid w:val="00491184"/>
    <w:rsid w:val="004915C2"/>
    <w:rsid w:val="0049164B"/>
    <w:rsid w:val="00492261"/>
    <w:rsid w:val="00493C0B"/>
    <w:rsid w:val="004950B2"/>
    <w:rsid w:val="004953BF"/>
    <w:rsid w:val="00495E50"/>
    <w:rsid w:val="004961DC"/>
    <w:rsid w:val="0049686E"/>
    <w:rsid w:val="00496F33"/>
    <w:rsid w:val="00497462"/>
    <w:rsid w:val="004A1BE9"/>
    <w:rsid w:val="004A1C07"/>
    <w:rsid w:val="004A287F"/>
    <w:rsid w:val="004A2925"/>
    <w:rsid w:val="004A295E"/>
    <w:rsid w:val="004A2C7B"/>
    <w:rsid w:val="004A457B"/>
    <w:rsid w:val="004A4A85"/>
    <w:rsid w:val="004A592A"/>
    <w:rsid w:val="004A5BA4"/>
    <w:rsid w:val="004A5FEE"/>
    <w:rsid w:val="004A648D"/>
    <w:rsid w:val="004B0666"/>
    <w:rsid w:val="004B0ABA"/>
    <w:rsid w:val="004B1887"/>
    <w:rsid w:val="004B22F4"/>
    <w:rsid w:val="004B266D"/>
    <w:rsid w:val="004B26CC"/>
    <w:rsid w:val="004B2B15"/>
    <w:rsid w:val="004B50D3"/>
    <w:rsid w:val="004B538E"/>
    <w:rsid w:val="004B57CA"/>
    <w:rsid w:val="004B5B4C"/>
    <w:rsid w:val="004B5BF1"/>
    <w:rsid w:val="004B5F63"/>
    <w:rsid w:val="004B6925"/>
    <w:rsid w:val="004B708C"/>
    <w:rsid w:val="004C01B7"/>
    <w:rsid w:val="004C11E5"/>
    <w:rsid w:val="004C147A"/>
    <w:rsid w:val="004C1743"/>
    <w:rsid w:val="004C1955"/>
    <w:rsid w:val="004C1CC8"/>
    <w:rsid w:val="004C2C6E"/>
    <w:rsid w:val="004C4072"/>
    <w:rsid w:val="004C7017"/>
    <w:rsid w:val="004C7184"/>
    <w:rsid w:val="004C7193"/>
    <w:rsid w:val="004C750F"/>
    <w:rsid w:val="004D0219"/>
    <w:rsid w:val="004D0CE1"/>
    <w:rsid w:val="004D11B4"/>
    <w:rsid w:val="004D124F"/>
    <w:rsid w:val="004D2264"/>
    <w:rsid w:val="004D2A40"/>
    <w:rsid w:val="004D3953"/>
    <w:rsid w:val="004D4BBE"/>
    <w:rsid w:val="004D5CD3"/>
    <w:rsid w:val="004D63AC"/>
    <w:rsid w:val="004D662F"/>
    <w:rsid w:val="004D67D3"/>
    <w:rsid w:val="004E0975"/>
    <w:rsid w:val="004E0E1A"/>
    <w:rsid w:val="004E1028"/>
    <w:rsid w:val="004E10EB"/>
    <w:rsid w:val="004E1301"/>
    <w:rsid w:val="004E172E"/>
    <w:rsid w:val="004E1875"/>
    <w:rsid w:val="004E2C90"/>
    <w:rsid w:val="004E63FD"/>
    <w:rsid w:val="004E66F9"/>
    <w:rsid w:val="004F0206"/>
    <w:rsid w:val="004F0A9A"/>
    <w:rsid w:val="004F1095"/>
    <w:rsid w:val="004F24C7"/>
    <w:rsid w:val="004F2611"/>
    <w:rsid w:val="004F2E70"/>
    <w:rsid w:val="004F2F41"/>
    <w:rsid w:val="004F409A"/>
    <w:rsid w:val="004F4378"/>
    <w:rsid w:val="004F49B8"/>
    <w:rsid w:val="004F5006"/>
    <w:rsid w:val="004F65C9"/>
    <w:rsid w:val="004F69B6"/>
    <w:rsid w:val="004F6FC0"/>
    <w:rsid w:val="004F761F"/>
    <w:rsid w:val="005009F1"/>
    <w:rsid w:val="005009F5"/>
    <w:rsid w:val="00500AC0"/>
    <w:rsid w:val="00501515"/>
    <w:rsid w:val="00501584"/>
    <w:rsid w:val="0050172A"/>
    <w:rsid w:val="00501764"/>
    <w:rsid w:val="00501D60"/>
    <w:rsid w:val="005020BD"/>
    <w:rsid w:val="005033EF"/>
    <w:rsid w:val="005043CE"/>
    <w:rsid w:val="00504E6F"/>
    <w:rsid w:val="00505A5E"/>
    <w:rsid w:val="005061FD"/>
    <w:rsid w:val="0050792D"/>
    <w:rsid w:val="00507F24"/>
    <w:rsid w:val="00510441"/>
    <w:rsid w:val="0051062D"/>
    <w:rsid w:val="00512CD3"/>
    <w:rsid w:val="00513F3E"/>
    <w:rsid w:val="0051414F"/>
    <w:rsid w:val="00515245"/>
    <w:rsid w:val="005154A8"/>
    <w:rsid w:val="005155D1"/>
    <w:rsid w:val="0051579F"/>
    <w:rsid w:val="00517548"/>
    <w:rsid w:val="0051772C"/>
    <w:rsid w:val="00521694"/>
    <w:rsid w:val="00521E63"/>
    <w:rsid w:val="0052206A"/>
    <w:rsid w:val="00522551"/>
    <w:rsid w:val="00522CEF"/>
    <w:rsid w:val="00524C11"/>
    <w:rsid w:val="00524F46"/>
    <w:rsid w:val="00525AB4"/>
    <w:rsid w:val="00525B23"/>
    <w:rsid w:val="00525D22"/>
    <w:rsid w:val="00526728"/>
    <w:rsid w:val="00526EA8"/>
    <w:rsid w:val="0052702B"/>
    <w:rsid w:val="00527F63"/>
    <w:rsid w:val="00530304"/>
    <w:rsid w:val="005305EA"/>
    <w:rsid w:val="00530B3B"/>
    <w:rsid w:val="00531861"/>
    <w:rsid w:val="005318C0"/>
    <w:rsid w:val="00531D4F"/>
    <w:rsid w:val="00532CC7"/>
    <w:rsid w:val="005343ED"/>
    <w:rsid w:val="0053514A"/>
    <w:rsid w:val="00535421"/>
    <w:rsid w:val="005356F1"/>
    <w:rsid w:val="005364AC"/>
    <w:rsid w:val="005366A3"/>
    <w:rsid w:val="00536EE2"/>
    <w:rsid w:val="00540FB5"/>
    <w:rsid w:val="00541973"/>
    <w:rsid w:val="005419DA"/>
    <w:rsid w:val="00542045"/>
    <w:rsid w:val="00545830"/>
    <w:rsid w:val="005461A1"/>
    <w:rsid w:val="005469DC"/>
    <w:rsid w:val="00546CFB"/>
    <w:rsid w:val="00550013"/>
    <w:rsid w:val="00550894"/>
    <w:rsid w:val="005508D5"/>
    <w:rsid w:val="0055118F"/>
    <w:rsid w:val="0055465F"/>
    <w:rsid w:val="00554DDD"/>
    <w:rsid w:val="005553C3"/>
    <w:rsid w:val="0055546D"/>
    <w:rsid w:val="005562C1"/>
    <w:rsid w:val="00556DB1"/>
    <w:rsid w:val="00556EE5"/>
    <w:rsid w:val="00556FDE"/>
    <w:rsid w:val="005575C8"/>
    <w:rsid w:val="00557D3D"/>
    <w:rsid w:val="00560184"/>
    <w:rsid w:val="005601A4"/>
    <w:rsid w:val="005610EA"/>
    <w:rsid w:val="00561348"/>
    <w:rsid w:val="0056165E"/>
    <w:rsid w:val="00561E0A"/>
    <w:rsid w:val="00561F21"/>
    <w:rsid w:val="0056215C"/>
    <w:rsid w:val="005622E5"/>
    <w:rsid w:val="00562A94"/>
    <w:rsid w:val="00562C6E"/>
    <w:rsid w:val="00563250"/>
    <w:rsid w:val="005635AB"/>
    <w:rsid w:val="00563F20"/>
    <w:rsid w:val="005651C9"/>
    <w:rsid w:val="00565295"/>
    <w:rsid w:val="005658CF"/>
    <w:rsid w:val="00566A20"/>
    <w:rsid w:val="00567673"/>
    <w:rsid w:val="005700DF"/>
    <w:rsid w:val="00570143"/>
    <w:rsid w:val="00570240"/>
    <w:rsid w:val="00570277"/>
    <w:rsid w:val="00570BA2"/>
    <w:rsid w:val="00571105"/>
    <w:rsid w:val="0057135D"/>
    <w:rsid w:val="00571515"/>
    <w:rsid w:val="00571C11"/>
    <w:rsid w:val="00572541"/>
    <w:rsid w:val="00572CD5"/>
    <w:rsid w:val="00574638"/>
    <w:rsid w:val="00574DA9"/>
    <w:rsid w:val="00575DF9"/>
    <w:rsid w:val="00575E90"/>
    <w:rsid w:val="005761BC"/>
    <w:rsid w:val="00576C9E"/>
    <w:rsid w:val="00576D6A"/>
    <w:rsid w:val="00577DE7"/>
    <w:rsid w:val="00580295"/>
    <w:rsid w:val="00581107"/>
    <w:rsid w:val="0058312C"/>
    <w:rsid w:val="00583275"/>
    <w:rsid w:val="00583A95"/>
    <w:rsid w:val="0058416E"/>
    <w:rsid w:val="0058467E"/>
    <w:rsid w:val="00584A77"/>
    <w:rsid w:val="00584A99"/>
    <w:rsid w:val="00584EEC"/>
    <w:rsid w:val="005851F0"/>
    <w:rsid w:val="005857AA"/>
    <w:rsid w:val="0058729C"/>
    <w:rsid w:val="0058755F"/>
    <w:rsid w:val="00590EB8"/>
    <w:rsid w:val="005912D5"/>
    <w:rsid w:val="005914D9"/>
    <w:rsid w:val="0059341E"/>
    <w:rsid w:val="005940C4"/>
    <w:rsid w:val="00596121"/>
    <w:rsid w:val="00596AE7"/>
    <w:rsid w:val="00597931"/>
    <w:rsid w:val="00597EF0"/>
    <w:rsid w:val="005A0393"/>
    <w:rsid w:val="005A3550"/>
    <w:rsid w:val="005A4A52"/>
    <w:rsid w:val="005A4BA4"/>
    <w:rsid w:val="005A4E16"/>
    <w:rsid w:val="005A5ADD"/>
    <w:rsid w:val="005A5F88"/>
    <w:rsid w:val="005A643D"/>
    <w:rsid w:val="005A72C4"/>
    <w:rsid w:val="005B2779"/>
    <w:rsid w:val="005B29CD"/>
    <w:rsid w:val="005B47C0"/>
    <w:rsid w:val="005B6D1E"/>
    <w:rsid w:val="005B768A"/>
    <w:rsid w:val="005B77A2"/>
    <w:rsid w:val="005C0FFA"/>
    <w:rsid w:val="005C2D2A"/>
    <w:rsid w:val="005C2EE4"/>
    <w:rsid w:val="005C43B6"/>
    <w:rsid w:val="005C626A"/>
    <w:rsid w:val="005C638A"/>
    <w:rsid w:val="005C6508"/>
    <w:rsid w:val="005C6984"/>
    <w:rsid w:val="005C7281"/>
    <w:rsid w:val="005C797E"/>
    <w:rsid w:val="005C7C42"/>
    <w:rsid w:val="005C7CEA"/>
    <w:rsid w:val="005C7FFC"/>
    <w:rsid w:val="005D2756"/>
    <w:rsid w:val="005D2DA5"/>
    <w:rsid w:val="005D2F91"/>
    <w:rsid w:val="005D3C7C"/>
    <w:rsid w:val="005D409D"/>
    <w:rsid w:val="005D412C"/>
    <w:rsid w:val="005D45EE"/>
    <w:rsid w:val="005D4A86"/>
    <w:rsid w:val="005D4D63"/>
    <w:rsid w:val="005D581D"/>
    <w:rsid w:val="005D7A2C"/>
    <w:rsid w:val="005E033C"/>
    <w:rsid w:val="005E1269"/>
    <w:rsid w:val="005E1E43"/>
    <w:rsid w:val="005E26B2"/>
    <w:rsid w:val="005E27B4"/>
    <w:rsid w:val="005E346F"/>
    <w:rsid w:val="005E40BD"/>
    <w:rsid w:val="005E40DC"/>
    <w:rsid w:val="005E4783"/>
    <w:rsid w:val="005E4E57"/>
    <w:rsid w:val="005E66F3"/>
    <w:rsid w:val="005E6D1B"/>
    <w:rsid w:val="005F0F45"/>
    <w:rsid w:val="005F210C"/>
    <w:rsid w:val="005F2180"/>
    <w:rsid w:val="005F21D2"/>
    <w:rsid w:val="005F3723"/>
    <w:rsid w:val="005F3EC6"/>
    <w:rsid w:val="005F410E"/>
    <w:rsid w:val="005F475B"/>
    <w:rsid w:val="005F644A"/>
    <w:rsid w:val="005F669E"/>
    <w:rsid w:val="006008AD"/>
    <w:rsid w:val="00600972"/>
    <w:rsid w:val="006014B2"/>
    <w:rsid w:val="00601975"/>
    <w:rsid w:val="00602163"/>
    <w:rsid w:val="0060268C"/>
    <w:rsid w:val="006027FF"/>
    <w:rsid w:val="00602BA1"/>
    <w:rsid w:val="00603410"/>
    <w:rsid w:val="00603F97"/>
    <w:rsid w:val="00604118"/>
    <w:rsid w:val="006041A5"/>
    <w:rsid w:val="0060464F"/>
    <w:rsid w:val="00604A42"/>
    <w:rsid w:val="00604B65"/>
    <w:rsid w:val="00605977"/>
    <w:rsid w:val="006059B9"/>
    <w:rsid w:val="0060623F"/>
    <w:rsid w:val="00606815"/>
    <w:rsid w:val="00606F69"/>
    <w:rsid w:val="006074C1"/>
    <w:rsid w:val="00610034"/>
    <w:rsid w:val="00610490"/>
    <w:rsid w:val="0061085B"/>
    <w:rsid w:val="00612710"/>
    <w:rsid w:val="00612DAC"/>
    <w:rsid w:val="00612EDC"/>
    <w:rsid w:val="0061341F"/>
    <w:rsid w:val="00613802"/>
    <w:rsid w:val="00614CBE"/>
    <w:rsid w:val="0061560F"/>
    <w:rsid w:val="0061656C"/>
    <w:rsid w:val="0061658E"/>
    <w:rsid w:val="00617B9A"/>
    <w:rsid w:val="006213BA"/>
    <w:rsid w:val="00621608"/>
    <w:rsid w:val="00622004"/>
    <w:rsid w:val="006231C1"/>
    <w:rsid w:val="006248AF"/>
    <w:rsid w:val="00625B04"/>
    <w:rsid w:val="00625B92"/>
    <w:rsid w:val="00625CC4"/>
    <w:rsid w:val="006261B8"/>
    <w:rsid w:val="006263DE"/>
    <w:rsid w:val="00626E4E"/>
    <w:rsid w:val="00627235"/>
    <w:rsid w:val="00627633"/>
    <w:rsid w:val="00630922"/>
    <w:rsid w:val="00630CFA"/>
    <w:rsid w:val="0063116C"/>
    <w:rsid w:val="00631E4B"/>
    <w:rsid w:val="00633268"/>
    <w:rsid w:val="0063350A"/>
    <w:rsid w:val="00633C8B"/>
    <w:rsid w:val="006351D4"/>
    <w:rsid w:val="00635DBD"/>
    <w:rsid w:val="00636864"/>
    <w:rsid w:val="00636D35"/>
    <w:rsid w:val="006377A8"/>
    <w:rsid w:val="00637DAD"/>
    <w:rsid w:val="00640A70"/>
    <w:rsid w:val="00640B4F"/>
    <w:rsid w:val="0064135D"/>
    <w:rsid w:val="00641475"/>
    <w:rsid w:val="00641EB9"/>
    <w:rsid w:val="00642BB5"/>
    <w:rsid w:val="00643917"/>
    <w:rsid w:val="00643DB8"/>
    <w:rsid w:val="006445E2"/>
    <w:rsid w:val="0064480E"/>
    <w:rsid w:val="00646EE1"/>
    <w:rsid w:val="006477FB"/>
    <w:rsid w:val="00651114"/>
    <w:rsid w:val="00651A35"/>
    <w:rsid w:val="0065277A"/>
    <w:rsid w:val="006531D6"/>
    <w:rsid w:val="00653F3D"/>
    <w:rsid w:val="00654D03"/>
    <w:rsid w:val="006554F7"/>
    <w:rsid w:val="00655869"/>
    <w:rsid w:val="006563A2"/>
    <w:rsid w:val="00656840"/>
    <w:rsid w:val="006570CF"/>
    <w:rsid w:val="006573B0"/>
    <w:rsid w:val="00657AF0"/>
    <w:rsid w:val="0066091A"/>
    <w:rsid w:val="006618D3"/>
    <w:rsid w:val="00661A82"/>
    <w:rsid w:val="00661C36"/>
    <w:rsid w:val="00661EA6"/>
    <w:rsid w:val="0066268A"/>
    <w:rsid w:val="0066362B"/>
    <w:rsid w:val="00664485"/>
    <w:rsid w:val="006644FC"/>
    <w:rsid w:val="00664714"/>
    <w:rsid w:val="0066478D"/>
    <w:rsid w:val="00665609"/>
    <w:rsid w:val="00665ACE"/>
    <w:rsid w:val="00665D88"/>
    <w:rsid w:val="00665F2B"/>
    <w:rsid w:val="00666027"/>
    <w:rsid w:val="006665EB"/>
    <w:rsid w:val="00666E0A"/>
    <w:rsid w:val="00667BA8"/>
    <w:rsid w:val="006703E5"/>
    <w:rsid w:val="00671ADB"/>
    <w:rsid w:val="00671E61"/>
    <w:rsid w:val="00671F60"/>
    <w:rsid w:val="00673612"/>
    <w:rsid w:val="00673E90"/>
    <w:rsid w:val="00674687"/>
    <w:rsid w:val="00675762"/>
    <w:rsid w:val="006759BF"/>
    <w:rsid w:val="00676763"/>
    <w:rsid w:val="006767CE"/>
    <w:rsid w:val="00676881"/>
    <w:rsid w:val="00676DAE"/>
    <w:rsid w:val="006774FA"/>
    <w:rsid w:val="00680862"/>
    <w:rsid w:val="0068114F"/>
    <w:rsid w:val="006813E3"/>
    <w:rsid w:val="006818FA"/>
    <w:rsid w:val="00681BEE"/>
    <w:rsid w:val="006828BF"/>
    <w:rsid w:val="006829FE"/>
    <w:rsid w:val="00682B23"/>
    <w:rsid w:val="00682E7F"/>
    <w:rsid w:val="00683A31"/>
    <w:rsid w:val="00685E5D"/>
    <w:rsid w:val="0068682F"/>
    <w:rsid w:val="00686A96"/>
    <w:rsid w:val="00686F97"/>
    <w:rsid w:val="006872CF"/>
    <w:rsid w:val="00687A52"/>
    <w:rsid w:val="0069086D"/>
    <w:rsid w:val="00690917"/>
    <w:rsid w:val="00690CC0"/>
    <w:rsid w:val="00691B4A"/>
    <w:rsid w:val="00691BCA"/>
    <w:rsid w:val="00691FD1"/>
    <w:rsid w:val="00692EBA"/>
    <w:rsid w:val="006934C5"/>
    <w:rsid w:val="00693B32"/>
    <w:rsid w:val="00693D8E"/>
    <w:rsid w:val="006948FE"/>
    <w:rsid w:val="00694EF5"/>
    <w:rsid w:val="006967C0"/>
    <w:rsid w:val="0069731B"/>
    <w:rsid w:val="00697E40"/>
    <w:rsid w:val="006A1512"/>
    <w:rsid w:val="006A1A28"/>
    <w:rsid w:val="006A1B89"/>
    <w:rsid w:val="006A255E"/>
    <w:rsid w:val="006A2CCD"/>
    <w:rsid w:val="006A46D2"/>
    <w:rsid w:val="006A4E1F"/>
    <w:rsid w:val="006A4E9F"/>
    <w:rsid w:val="006A50DC"/>
    <w:rsid w:val="006A6D93"/>
    <w:rsid w:val="006A7B82"/>
    <w:rsid w:val="006B096B"/>
    <w:rsid w:val="006B0E30"/>
    <w:rsid w:val="006B180C"/>
    <w:rsid w:val="006B1B98"/>
    <w:rsid w:val="006B2232"/>
    <w:rsid w:val="006B24EB"/>
    <w:rsid w:val="006B29A1"/>
    <w:rsid w:val="006B395A"/>
    <w:rsid w:val="006B4750"/>
    <w:rsid w:val="006B4C0D"/>
    <w:rsid w:val="006B4EBB"/>
    <w:rsid w:val="006B5258"/>
    <w:rsid w:val="006B5B62"/>
    <w:rsid w:val="006B5E7D"/>
    <w:rsid w:val="006B622F"/>
    <w:rsid w:val="006B6723"/>
    <w:rsid w:val="006B6ED9"/>
    <w:rsid w:val="006C0446"/>
    <w:rsid w:val="006C048A"/>
    <w:rsid w:val="006C1A9E"/>
    <w:rsid w:val="006C1FBE"/>
    <w:rsid w:val="006C2B10"/>
    <w:rsid w:val="006C340F"/>
    <w:rsid w:val="006C3868"/>
    <w:rsid w:val="006C499C"/>
    <w:rsid w:val="006C4DA0"/>
    <w:rsid w:val="006C5096"/>
    <w:rsid w:val="006C5E86"/>
    <w:rsid w:val="006C5F2C"/>
    <w:rsid w:val="006C708A"/>
    <w:rsid w:val="006C7BFF"/>
    <w:rsid w:val="006C7DBD"/>
    <w:rsid w:val="006D0F39"/>
    <w:rsid w:val="006D1CD1"/>
    <w:rsid w:val="006D21C4"/>
    <w:rsid w:val="006D2CF7"/>
    <w:rsid w:val="006D2E37"/>
    <w:rsid w:val="006D2F5F"/>
    <w:rsid w:val="006D479F"/>
    <w:rsid w:val="006D5432"/>
    <w:rsid w:val="006D6950"/>
    <w:rsid w:val="006E0701"/>
    <w:rsid w:val="006E08EE"/>
    <w:rsid w:val="006E196B"/>
    <w:rsid w:val="006E1EB4"/>
    <w:rsid w:val="006E2782"/>
    <w:rsid w:val="006E2CE4"/>
    <w:rsid w:val="006E2D99"/>
    <w:rsid w:val="006E42A1"/>
    <w:rsid w:val="006E45CA"/>
    <w:rsid w:val="006E4E00"/>
    <w:rsid w:val="006E6688"/>
    <w:rsid w:val="006E722A"/>
    <w:rsid w:val="006E73EA"/>
    <w:rsid w:val="006E74A4"/>
    <w:rsid w:val="006E751C"/>
    <w:rsid w:val="006E7666"/>
    <w:rsid w:val="006F0DF7"/>
    <w:rsid w:val="006F19D3"/>
    <w:rsid w:val="006F27C9"/>
    <w:rsid w:val="006F363C"/>
    <w:rsid w:val="006F39FB"/>
    <w:rsid w:val="006F4083"/>
    <w:rsid w:val="006F57A0"/>
    <w:rsid w:val="006F7490"/>
    <w:rsid w:val="006F7AD3"/>
    <w:rsid w:val="006F7E3D"/>
    <w:rsid w:val="007002D0"/>
    <w:rsid w:val="007026FF"/>
    <w:rsid w:val="00703A73"/>
    <w:rsid w:val="00704AEB"/>
    <w:rsid w:val="007054D5"/>
    <w:rsid w:val="007055C9"/>
    <w:rsid w:val="00705620"/>
    <w:rsid w:val="007057E5"/>
    <w:rsid w:val="007063DC"/>
    <w:rsid w:val="0070687B"/>
    <w:rsid w:val="00706995"/>
    <w:rsid w:val="007069EB"/>
    <w:rsid w:val="00706A58"/>
    <w:rsid w:val="00706BEA"/>
    <w:rsid w:val="0070700B"/>
    <w:rsid w:val="00707037"/>
    <w:rsid w:val="00707FC2"/>
    <w:rsid w:val="00711442"/>
    <w:rsid w:val="007127BF"/>
    <w:rsid w:val="007129BB"/>
    <w:rsid w:val="00713FC0"/>
    <w:rsid w:val="0071492B"/>
    <w:rsid w:val="00714D5F"/>
    <w:rsid w:val="00715E35"/>
    <w:rsid w:val="00716D05"/>
    <w:rsid w:val="00716F92"/>
    <w:rsid w:val="0071736F"/>
    <w:rsid w:val="00717BF6"/>
    <w:rsid w:val="00721DAF"/>
    <w:rsid w:val="0072230C"/>
    <w:rsid w:val="00722404"/>
    <w:rsid w:val="007227DD"/>
    <w:rsid w:val="00722AA3"/>
    <w:rsid w:val="007231AF"/>
    <w:rsid w:val="0072345C"/>
    <w:rsid w:val="00723F22"/>
    <w:rsid w:val="007246C4"/>
    <w:rsid w:val="0072511C"/>
    <w:rsid w:val="00725A69"/>
    <w:rsid w:val="00726AF0"/>
    <w:rsid w:val="00726B93"/>
    <w:rsid w:val="007271AB"/>
    <w:rsid w:val="00727E78"/>
    <w:rsid w:val="007305D9"/>
    <w:rsid w:val="00730699"/>
    <w:rsid w:val="00730CCB"/>
    <w:rsid w:val="00733362"/>
    <w:rsid w:val="007343C3"/>
    <w:rsid w:val="0073464A"/>
    <w:rsid w:val="007356F4"/>
    <w:rsid w:val="00735C1D"/>
    <w:rsid w:val="00735DFC"/>
    <w:rsid w:val="00735E5A"/>
    <w:rsid w:val="0073610E"/>
    <w:rsid w:val="00736B46"/>
    <w:rsid w:val="00740741"/>
    <w:rsid w:val="007417A7"/>
    <w:rsid w:val="00741B04"/>
    <w:rsid w:val="00741C12"/>
    <w:rsid w:val="00741E61"/>
    <w:rsid w:val="0074202A"/>
    <w:rsid w:val="00742F98"/>
    <w:rsid w:val="00743D68"/>
    <w:rsid w:val="0074449E"/>
    <w:rsid w:val="007445E8"/>
    <w:rsid w:val="007459C4"/>
    <w:rsid w:val="0074628A"/>
    <w:rsid w:val="007462DB"/>
    <w:rsid w:val="007471FB"/>
    <w:rsid w:val="007501C9"/>
    <w:rsid w:val="00751F75"/>
    <w:rsid w:val="007524B1"/>
    <w:rsid w:val="00752A2A"/>
    <w:rsid w:val="00752F3E"/>
    <w:rsid w:val="00753A55"/>
    <w:rsid w:val="00753AA3"/>
    <w:rsid w:val="00753F08"/>
    <w:rsid w:val="0075428A"/>
    <w:rsid w:val="00754313"/>
    <w:rsid w:val="00754604"/>
    <w:rsid w:val="007552D3"/>
    <w:rsid w:val="00755CDC"/>
    <w:rsid w:val="00755FFE"/>
    <w:rsid w:val="00756F0E"/>
    <w:rsid w:val="00757304"/>
    <w:rsid w:val="007578F3"/>
    <w:rsid w:val="00757E70"/>
    <w:rsid w:val="00760083"/>
    <w:rsid w:val="007617E2"/>
    <w:rsid w:val="00761E3B"/>
    <w:rsid w:val="00762F80"/>
    <w:rsid w:val="00763BF9"/>
    <w:rsid w:val="00764337"/>
    <w:rsid w:val="0076517D"/>
    <w:rsid w:val="007658B8"/>
    <w:rsid w:val="00765D43"/>
    <w:rsid w:val="00766A41"/>
    <w:rsid w:val="00766F0A"/>
    <w:rsid w:val="00767DB6"/>
    <w:rsid w:val="00770135"/>
    <w:rsid w:val="0077067C"/>
    <w:rsid w:val="00770969"/>
    <w:rsid w:val="00770987"/>
    <w:rsid w:val="007711C1"/>
    <w:rsid w:val="00772977"/>
    <w:rsid w:val="00774D2D"/>
    <w:rsid w:val="00775059"/>
    <w:rsid w:val="00775085"/>
    <w:rsid w:val="00775BFF"/>
    <w:rsid w:val="0078071B"/>
    <w:rsid w:val="007809EF"/>
    <w:rsid w:val="0078166E"/>
    <w:rsid w:val="00781E6D"/>
    <w:rsid w:val="00782044"/>
    <w:rsid w:val="007827C2"/>
    <w:rsid w:val="00782ACB"/>
    <w:rsid w:val="00784426"/>
    <w:rsid w:val="007845F0"/>
    <w:rsid w:val="0078543C"/>
    <w:rsid w:val="0078544A"/>
    <w:rsid w:val="00785C5A"/>
    <w:rsid w:val="00786035"/>
    <w:rsid w:val="0078634C"/>
    <w:rsid w:val="007863E7"/>
    <w:rsid w:val="00786404"/>
    <w:rsid w:val="00787056"/>
    <w:rsid w:val="007872C3"/>
    <w:rsid w:val="0078736E"/>
    <w:rsid w:val="007878E2"/>
    <w:rsid w:val="00787C6F"/>
    <w:rsid w:val="00790888"/>
    <w:rsid w:val="00790A17"/>
    <w:rsid w:val="0079156A"/>
    <w:rsid w:val="00791A9E"/>
    <w:rsid w:val="00792997"/>
    <w:rsid w:val="007932ED"/>
    <w:rsid w:val="007933B6"/>
    <w:rsid w:val="0079365E"/>
    <w:rsid w:val="007945E7"/>
    <w:rsid w:val="00794D85"/>
    <w:rsid w:val="00795770"/>
    <w:rsid w:val="007965C3"/>
    <w:rsid w:val="007967DB"/>
    <w:rsid w:val="00796F4A"/>
    <w:rsid w:val="00797F93"/>
    <w:rsid w:val="007A05B4"/>
    <w:rsid w:val="007A074C"/>
    <w:rsid w:val="007A1527"/>
    <w:rsid w:val="007A1586"/>
    <w:rsid w:val="007A1841"/>
    <w:rsid w:val="007A1BAA"/>
    <w:rsid w:val="007A1FD3"/>
    <w:rsid w:val="007A2407"/>
    <w:rsid w:val="007A279A"/>
    <w:rsid w:val="007A40EB"/>
    <w:rsid w:val="007A4C43"/>
    <w:rsid w:val="007A6902"/>
    <w:rsid w:val="007A6CDF"/>
    <w:rsid w:val="007A7443"/>
    <w:rsid w:val="007B026B"/>
    <w:rsid w:val="007B0698"/>
    <w:rsid w:val="007B0ECE"/>
    <w:rsid w:val="007B15D7"/>
    <w:rsid w:val="007B1D15"/>
    <w:rsid w:val="007B22C4"/>
    <w:rsid w:val="007B2380"/>
    <w:rsid w:val="007B24D7"/>
    <w:rsid w:val="007B26E8"/>
    <w:rsid w:val="007B2A03"/>
    <w:rsid w:val="007B3173"/>
    <w:rsid w:val="007B4D2B"/>
    <w:rsid w:val="007B58C6"/>
    <w:rsid w:val="007B79BA"/>
    <w:rsid w:val="007B7A07"/>
    <w:rsid w:val="007B7BCF"/>
    <w:rsid w:val="007B7FAE"/>
    <w:rsid w:val="007C0B58"/>
    <w:rsid w:val="007C0FC1"/>
    <w:rsid w:val="007C1932"/>
    <w:rsid w:val="007C1B8A"/>
    <w:rsid w:val="007C21CA"/>
    <w:rsid w:val="007C2DAD"/>
    <w:rsid w:val="007C4106"/>
    <w:rsid w:val="007C4A40"/>
    <w:rsid w:val="007C5734"/>
    <w:rsid w:val="007C5F1C"/>
    <w:rsid w:val="007C6BC8"/>
    <w:rsid w:val="007C6F94"/>
    <w:rsid w:val="007C71EF"/>
    <w:rsid w:val="007C772E"/>
    <w:rsid w:val="007C7F2E"/>
    <w:rsid w:val="007D1349"/>
    <w:rsid w:val="007D2A78"/>
    <w:rsid w:val="007D2D9E"/>
    <w:rsid w:val="007D39B6"/>
    <w:rsid w:val="007D3D0A"/>
    <w:rsid w:val="007D3DE6"/>
    <w:rsid w:val="007D4F16"/>
    <w:rsid w:val="007D5541"/>
    <w:rsid w:val="007D5831"/>
    <w:rsid w:val="007D5B18"/>
    <w:rsid w:val="007D7837"/>
    <w:rsid w:val="007D7B66"/>
    <w:rsid w:val="007E08A5"/>
    <w:rsid w:val="007E10F7"/>
    <w:rsid w:val="007E252F"/>
    <w:rsid w:val="007E2B85"/>
    <w:rsid w:val="007E3763"/>
    <w:rsid w:val="007E3B1D"/>
    <w:rsid w:val="007E41EA"/>
    <w:rsid w:val="007E6D7D"/>
    <w:rsid w:val="007E7195"/>
    <w:rsid w:val="007E73F8"/>
    <w:rsid w:val="007F015E"/>
    <w:rsid w:val="007F1363"/>
    <w:rsid w:val="007F189E"/>
    <w:rsid w:val="007F1C2A"/>
    <w:rsid w:val="007F1F83"/>
    <w:rsid w:val="007F223D"/>
    <w:rsid w:val="007F2798"/>
    <w:rsid w:val="007F32AD"/>
    <w:rsid w:val="007F44CE"/>
    <w:rsid w:val="007F4EA4"/>
    <w:rsid w:val="007F5107"/>
    <w:rsid w:val="007F585E"/>
    <w:rsid w:val="007F6023"/>
    <w:rsid w:val="007F6EDB"/>
    <w:rsid w:val="007F6F6E"/>
    <w:rsid w:val="007F7E35"/>
    <w:rsid w:val="008001E1"/>
    <w:rsid w:val="00801383"/>
    <w:rsid w:val="00802DE3"/>
    <w:rsid w:val="00802F54"/>
    <w:rsid w:val="00803BF5"/>
    <w:rsid w:val="0080417E"/>
    <w:rsid w:val="008041A3"/>
    <w:rsid w:val="008043ED"/>
    <w:rsid w:val="00804455"/>
    <w:rsid w:val="0080491D"/>
    <w:rsid w:val="00805809"/>
    <w:rsid w:val="0080667A"/>
    <w:rsid w:val="00810446"/>
    <w:rsid w:val="00810563"/>
    <w:rsid w:val="0081069B"/>
    <w:rsid w:val="0081101F"/>
    <w:rsid w:val="00811464"/>
    <w:rsid w:val="008116F0"/>
    <w:rsid w:val="0081189D"/>
    <w:rsid w:val="0081225C"/>
    <w:rsid w:val="00812A8D"/>
    <w:rsid w:val="008150F7"/>
    <w:rsid w:val="00815AED"/>
    <w:rsid w:val="00817583"/>
    <w:rsid w:val="0081799A"/>
    <w:rsid w:val="008217D7"/>
    <w:rsid w:val="00821A5C"/>
    <w:rsid w:val="00821D93"/>
    <w:rsid w:val="00823E65"/>
    <w:rsid w:val="00824D7E"/>
    <w:rsid w:val="00825551"/>
    <w:rsid w:val="00825C0F"/>
    <w:rsid w:val="00825DD3"/>
    <w:rsid w:val="00825F98"/>
    <w:rsid w:val="00826102"/>
    <w:rsid w:val="0083173F"/>
    <w:rsid w:val="00831BBE"/>
    <w:rsid w:val="00831FCF"/>
    <w:rsid w:val="00832821"/>
    <w:rsid w:val="008337B1"/>
    <w:rsid w:val="0083536F"/>
    <w:rsid w:val="00835879"/>
    <w:rsid w:val="00836033"/>
    <w:rsid w:val="00837C44"/>
    <w:rsid w:val="00840539"/>
    <w:rsid w:val="0084079C"/>
    <w:rsid w:val="00840B84"/>
    <w:rsid w:val="0084136B"/>
    <w:rsid w:val="0084201A"/>
    <w:rsid w:val="0084226D"/>
    <w:rsid w:val="008433EE"/>
    <w:rsid w:val="008435BC"/>
    <w:rsid w:val="00844517"/>
    <w:rsid w:val="0084472C"/>
    <w:rsid w:val="00844ACC"/>
    <w:rsid w:val="0084642D"/>
    <w:rsid w:val="008466CC"/>
    <w:rsid w:val="00846FD7"/>
    <w:rsid w:val="00850052"/>
    <w:rsid w:val="008504B1"/>
    <w:rsid w:val="008505BB"/>
    <w:rsid w:val="008507C0"/>
    <w:rsid w:val="00850EF8"/>
    <w:rsid w:val="00852694"/>
    <w:rsid w:val="00854854"/>
    <w:rsid w:val="008558A2"/>
    <w:rsid w:val="00855F2B"/>
    <w:rsid w:val="00860294"/>
    <w:rsid w:val="008612AD"/>
    <w:rsid w:val="0086143A"/>
    <w:rsid w:val="008615BB"/>
    <w:rsid w:val="0086182D"/>
    <w:rsid w:val="00861D03"/>
    <w:rsid w:val="008650F8"/>
    <w:rsid w:val="00865161"/>
    <w:rsid w:val="008652D1"/>
    <w:rsid w:val="00866148"/>
    <w:rsid w:val="00866272"/>
    <w:rsid w:val="00866412"/>
    <w:rsid w:val="00867ABB"/>
    <w:rsid w:val="008703A1"/>
    <w:rsid w:val="0087072D"/>
    <w:rsid w:val="00871E4C"/>
    <w:rsid w:val="00872554"/>
    <w:rsid w:val="00872791"/>
    <w:rsid w:val="00873253"/>
    <w:rsid w:val="00873683"/>
    <w:rsid w:val="00874A05"/>
    <w:rsid w:val="00877EB4"/>
    <w:rsid w:val="008809B8"/>
    <w:rsid w:val="0088107C"/>
    <w:rsid w:val="00881AF4"/>
    <w:rsid w:val="00882A99"/>
    <w:rsid w:val="008835D6"/>
    <w:rsid w:val="00885360"/>
    <w:rsid w:val="0088647F"/>
    <w:rsid w:val="00886582"/>
    <w:rsid w:val="00886731"/>
    <w:rsid w:val="008902B9"/>
    <w:rsid w:val="00890843"/>
    <w:rsid w:val="00890F93"/>
    <w:rsid w:val="0089149F"/>
    <w:rsid w:val="008932D2"/>
    <w:rsid w:val="008946A4"/>
    <w:rsid w:val="00894AB9"/>
    <w:rsid w:val="0089551C"/>
    <w:rsid w:val="0089604F"/>
    <w:rsid w:val="00896D54"/>
    <w:rsid w:val="00896ED5"/>
    <w:rsid w:val="008978B7"/>
    <w:rsid w:val="00897A37"/>
    <w:rsid w:val="008A00E1"/>
    <w:rsid w:val="008A25B2"/>
    <w:rsid w:val="008A2FEB"/>
    <w:rsid w:val="008A37C9"/>
    <w:rsid w:val="008A39C7"/>
    <w:rsid w:val="008A3BB8"/>
    <w:rsid w:val="008A3DDE"/>
    <w:rsid w:val="008A55BD"/>
    <w:rsid w:val="008A56C3"/>
    <w:rsid w:val="008A600E"/>
    <w:rsid w:val="008A65C3"/>
    <w:rsid w:val="008A6908"/>
    <w:rsid w:val="008B10C7"/>
    <w:rsid w:val="008B1102"/>
    <w:rsid w:val="008B1154"/>
    <w:rsid w:val="008B6A1B"/>
    <w:rsid w:val="008B7631"/>
    <w:rsid w:val="008C03B8"/>
    <w:rsid w:val="008C03C7"/>
    <w:rsid w:val="008C13E1"/>
    <w:rsid w:val="008C1FA0"/>
    <w:rsid w:val="008C2A26"/>
    <w:rsid w:val="008C34F0"/>
    <w:rsid w:val="008C3F12"/>
    <w:rsid w:val="008C4A7D"/>
    <w:rsid w:val="008C4ED3"/>
    <w:rsid w:val="008C6778"/>
    <w:rsid w:val="008C7C72"/>
    <w:rsid w:val="008D0350"/>
    <w:rsid w:val="008D177C"/>
    <w:rsid w:val="008D1D35"/>
    <w:rsid w:val="008D22BB"/>
    <w:rsid w:val="008D2994"/>
    <w:rsid w:val="008D3511"/>
    <w:rsid w:val="008D356B"/>
    <w:rsid w:val="008D4137"/>
    <w:rsid w:val="008D41C1"/>
    <w:rsid w:val="008D4551"/>
    <w:rsid w:val="008D4E9F"/>
    <w:rsid w:val="008D5B4C"/>
    <w:rsid w:val="008D5C3F"/>
    <w:rsid w:val="008D5C5A"/>
    <w:rsid w:val="008D6DF0"/>
    <w:rsid w:val="008D72DF"/>
    <w:rsid w:val="008D7AE5"/>
    <w:rsid w:val="008D7B06"/>
    <w:rsid w:val="008E1B8C"/>
    <w:rsid w:val="008E2025"/>
    <w:rsid w:val="008E3803"/>
    <w:rsid w:val="008E4622"/>
    <w:rsid w:val="008E4E5F"/>
    <w:rsid w:val="008E613E"/>
    <w:rsid w:val="008E6AE6"/>
    <w:rsid w:val="008E6E99"/>
    <w:rsid w:val="008E7087"/>
    <w:rsid w:val="008E70EF"/>
    <w:rsid w:val="008E79A3"/>
    <w:rsid w:val="008E7A35"/>
    <w:rsid w:val="008F0321"/>
    <w:rsid w:val="008F06FD"/>
    <w:rsid w:val="008F1E55"/>
    <w:rsid w:val="008F2364"/>
    <w:rsid w:val="008F242F"/>
    <w:rsid w:val="008F2792"/>
    <w:rsid w:val="008F27B0"/>
    <w:rsid w:val="008F3095"/>
    <w:rsid w:val="008F30F4"/>
    <w:rsid w:val="008F568F"/>
    <w:rsid w:val="008F67A8"/>
    <w:rsid w:val="008F7841"/>
    <w:rsid w:val="008F7921"/>
    <w:rsid w:val="008F7938"/>
    <w:rsid w:val="008F7C54"/>
    <w:rsid w:val="00900179"/>
    <w:rsid w:val="009002EA"/>
    <w:rsid w:val="009011A0"/>
    <w:rsid w:val="00901AB2"/>
    <w:rsid w:val="0090281A"/>
    <w:rsid w:val="009037F5"/>
    <w:rsid w:val="00903AD0"/>
    <w:rsid w:val="00904D50"/>
    <w:rsid w:val="0090568B"/>
    <w:rsid w:val="00906A6B"/>
    <w:rsid w:val="009070E5"/>
    <w:rsid w:val="009102A3"/>
    <w:rsid w:val="0091155C"/>
    <w:rsid w:val="009118AC"/>
    <w:rsid w:val="00911DBC"/>
    <w:rsid w:val="0091449F"/>
    <w:rsid w:val="00914CDD"/>
    <w:rsid w:val="00914FC2"/>
    <w:rsid w:val="009152D4"/>
    <w:rsid w:val="0091561A"/>
    <w:rsid w:val="00916485"/>
    <w:rsid w:val="00916923"/>
    <w:rsid w:val="009176E8"/>
    <w:rsid w:val="0091771C"/>
    <w:rsid w:val="009201CE"/>
    <w:rsid w:val="00920631"/>
    <w:rsid w:val="00920652"/>
    <w:rsid w:val="00923826"/>
    <w:rsid w:val="00923C74"/>
    <w:rsid w:val="00923D9E"/>
    <w:rsid w:val="00925CD6"/>
    <w:rsid w:val="00926A1D"/>
    <w:rsid w:val="00926B6C"/>
    <w:rsid w:val="00926EA6"/>
    <w:rsid w:val="009278D8"/>
    <w:rsid w:val="009304DE"/>
    <w:rsid w:val="00931A2C"/>
    <w:rsid w:val="00931C59"/>
    <w:rsid w:val="00931D7C"/>
    <w:rsid w:val="00932C86"/>
    <w:rsid w:val="009333D1"/>
    <w:rsid w:val="009333FF"/>
    <w:rsid w:val="009354BB"/>
    <w:rsid w:val="00935B0D"/>
    <w:rsid w:val="009363C6"/>
    <w:rsid w:val="00937151"/>
    <w:rsid w:val="0094018F"/>
    <w:rsid w:val="0094130D"/>
    <w:rsid w:val="009414B7"/>
    <w:rsid w:val="00942170"/>
    <w:rsid w:val="009423D2"/>
    <w:rsid w:val="00943713"/>
    <w:rsid w:val="00944046"/>
    <w:rsid w:val="009447BB"/>
    <w:rsid w:val="00945DB8"/>
    <w:rsid w:val="00946FA4"/>
    <w:rsid w:val="009509C9"/>
    <w:rsid w:val="00950AB5"/>
    <w:rsid w:val="00951A8A"/>
    <w:rsid w:val="00951FE9"/>
    <w:rsid w:val="0095218B"/>
    <w:rsid w:val="00952789"/>
    <w:rsid w:val="00953197"/>
    <w:rsid w:val="00953ECC"/>
    <w:rsid w:val="0095410B"/>
    <w:rsid w:val="0095455E"/>
    <w:rsid w:val="0095630B"/>
    <w:rsid w:val="00960382"/>
    <w:rsid w:val="00960DA1"/>
    <w:rsid w:val="009614DF"/>
    <w:rsid w:val="00961FDB"/>
    <w:rsid w:val="009634B9"/>
    <w:rsid w:val="00964984"/>
    <w:rsid w:val="00964E4E"/>
    <w:rsid w:val="00966A8F"/>
    <w:rsid w:val="00967814"/>
    <w:rsid w:val="00971D04"/>
    <w:rsid w:val="00972008"/>
    <w:rsid w:val="00973A7C"/>
    <w:rsid w:val="0097413D"/>
    <w:rsid w:val="00974259"/>
    <w:rsid w:val="009748BC"/>
    <w:rsid w:val="00974976"/>
    <w:rsid w:val="009755EA"/>
    <w:rsid w:val="0097570B"/>
    <w:rsid w:val="00975A4F"/>
    <w:rsid w:val="00975AFA"/>
    <w:rsid w:val="0097662A"/>
    <w:rsid w:val="00976BF6"/>
    <w:rsid w:val="00976ED5"/>
    <w:rsid w:val="00977445"/>
    <w:rsid w:val="00980D0F"/>
    <w:rsid w:val="00981F06"/>
    <w:rsid w:val="00982589"/>
    <w:rsid w:val="00983B55"/>
    <w:rsid w:val="00983FCA"/>
    <w:rsid w:val="009842BD"/>
    <w:rsid w:val="0098474A"/>
    <w:rsid w:val="0098508A"/>
    <w:rsid w:val="009853D9"/>
    <w:rsid w:val="00985B94"/>
    <w:rsid w:val="00985C45"/>
    <w:rsid w:val="0098612D"/>
    <w:rsid w:val="0098685F"/>
    <w:rsid w:val="00986893"/>
    <w:rsid w:val="00986A8D"/>
    <w:rsid w:val="00986D39"/>
    <w:rsid w:val="00986D8C"/>
    <w:rsid w:val="0098782E"/>
    <w:rsid w:val="009907CE"/>
    <w:rsid w:val="009911D2"/>
    <w:rsid w:val="009916CB"/>
    <w:rsid w:val="00991AFE"/>
    <w:rsid w:val="00992100"/>
    <w:rsid w:val="00992A7E"/>
    <w:rsid w:val="0099323E"/>
    <w:rsid w:val="009932EA"/>
    <w:rsid w:val="009936BB"/>
    <w:rsid w:val="0099388B"/>
    <w:rsid w:val="00993D0F"/>
    <w:rsid w:val="0099442B"/>
    <w:rsid w:val="00994683"/>
    <w:rsid w:val="0099626C"/>
    <w:rsid w:val="009966ED"/>
    <w:rsid w:val="00996E54"/>
    <w:rsid w:val="009973C3"/>
    <w:rsid w:val="0099781D"/>
    <w:rsid w:val="00997C5B"/>
    <w:rsid w:val="009A06E8"/>
    <w:rsid w:val="009A0BB2"/>
    <w:rsid w:val="009A1663"/>
    <w:rsid w:val="009A17D1"/>
    <w:rsid w:val="009A1DBE"/>
    <w:rsid w:val="009A30FE"/>
    <w:rsid w:val="009A3437"/>
    <w:rsid w:val="009A4DE9"/>
    <w:rsid w:val="009A579A"/>
    <w:rsid w:val="009A63A5"/>
    <w:rsid w:val="009A6D5F"/>
    <w:rsid w:val="009A75B2"/>
    <w:rsid w:val="009A78CC"/>
    <w:rsid w:val="009A7917"/>
    <w:rsid w:val="009B084E"/>
    <w:rsid w:val="009B16AE"/>
    <w:rsid w:val="009B1701"/>
    <w:rsid w:val="009B19D3"/>
    <w:rsid w:val="009B2A86"/>
    <w:rsid w:val="009B3983"/>
    <w:rsid w:val="009B55BF"/>
    <w:rsid w:val="009B6389"/>
    <w:rsid w:val="009B6745"/>
    <w:rsid w:val="009B6AB5"/>
    <w:rsid w:val="009B6E59"/>
    <w:rsid w:val="009B70EB"/>
    <w:rsid w:val="009B724B"/>
    <w:rsid w:val="009B796E"/>
    <w:rsid w:val="009B7B16"/>
    <w:rsid w:val="009C249E"/>
    <w:rsid w:val="009C258F"/>
    <w:rsid w:val="009C47ED"/>
    <w:rsid w:val="009C4C39"/>
    <w:rsid w:val="009C50FC"/>
    <w:rsid w:val="009C5405"/>
    <w:rsid w:val="009C6BFC"/>
    <w:rsid w:val="009C6E2B"/>
    <w:rsid w:val="009D0228"/>
    <w:rsid w:val="009D089E"/>
    <w:rsid w:val="009D1E19"/>
    <w:rsid w:val="009D2BA7"/>
    <w:rsid w:val="009D3429"/>
    <w:rsid w:val="009D4358"/>
    <w:rsid w:val="009D4CDD"/>
    <w:rsid w:val="009D4D4B"/>
    <w:rsid w:val="009D633E"/>
    <w:rsid w:val="009D6A91"/>
    <w:rsid w:val="009D7847"/>
    <w:rsid w:val="009D7B25"/>
    <w:rsid w:val="009E07C6"/>
    <w:rsid w:val="009E0A06"/>
    <w:rsid w:val="009E0A15"/>
    <w:rsid w:val="009E0B1A"/>
    <w:rsid w:val="009E1087"/>
    <w:rsid w:val="009E109B"/>
    <w:rsid w:val="009E1559"/>
    <w:rsid w:val="009E3D0B"/>
    <w:rsid w:val="009E5520"/>
    <w:rsid w:val="009E6EB0"/>
    <w:rsid w:val="009E6FE1"/>
    <w:rsid w:val="009E7112"/>
    <w:rsid w:val="009E7DEE"/>
    <w:rsid w:val="009F003C"/>
    <w:rsid w:val="009F0227"/>
    <w:rsid w:val="009F0A93"/>
    <w:rsid w:val="009F1424"/>
    <w:rsid w:val="009F1BFF"/>
    <w:rsid w:val="009F3A6D"/>
    <w:rsid w:val="009F3DF6"/>
    <w:rsid w:val="009F3F08"/>
    <w:rsid w:val="009F4554"/>
    <w:rsid w:val="009F4BF1"/>
    <w:rsid w:val="009F51B2"/>
    <w:rsid w:val="009F5209"/>
    <w:rsid w:val="009F65E3"/>
    <w:rsid w:val="009F7283"/>
    <w:rsid w:val="009F743F"/>
    <w:rsid w:val="009F7FAB"/>
    <w:rsid w:val="00A00186"/>
    <w:rsid w:val="00A01223"/>
    <w:rsid w:val="00A01802"/>
    <w:rsid w:val="00A01BCA"/>
    <w:rsid w:val="00A02071"/>
    <w:rsid w:val="00A0274E"/>
    <w:rsid w:val="00A02B9D"/>
    <w:rsid w:val="00A030E3"/>
    <w:rsid w:val="00A03143"/>
    <w:rsid w:val="00A03BBA"/>
    <w:rsid w:val="00A042AA"/>
    <w:rsid w:val="00A04F4D"/>
    <w:rsid w:val="00A04FCE"/>
    <w:rsid w:val="00A05A05"/>
    <w:rsid w:val="00A0797A"/>
    <w:rsid w:val="00A13977"/>
    <w:rsid w:val="00A142CE"/>
    <w:rsid w:val="00A16BF4"/>
    <w:rsid w:val="00A16FA5"/>
    <w:rsid w:val="00A16FFA"/>
    <w:rsid w:val="00A17702"/>
    <w:rsid w:val="00A178BB"/>
    <w:rsid w:val="00A17A99"/>
    <w:rsid w:val="00A17CCC"/>
    <w:rsid w:val="00A20557"/>
    <w:rsid w:val="00A22438"/>
    <w:rsid w:val="00A233B6"/>
    <w:rsid w:val="00A23A01"/>
    <w:rsid w:val="00A23D6A"/>
    <w:rsid w:val="00A25EAD"/>
    <w:rsid w:val="00A2765C"/>
    <w:rsid w:val="00A27773"/>
    <w:rsid w:val="00A279C4"/>
    <w:rsid w:val="00A305AB"/>
    <w:rsid w:val="00A31B2B"/>
    <w:rsid w:val="00A31C7F"/>
    <w:rsid w:val="00A32CF7"/>
    <w:rsid w:val="00A34569"/>
    <w:rsid w:val="00A34757"/>
    <w:rsid w:val="00A359C3"/>
    <w:rsid w:val="00A364C6"/>
    <w:rsid w:val="00A36C52"/>
    <w:rsid w:val="00A37C38"/>
    <w:rsid w:val="00A40687"/>
    <w:rsid w:val="00A410CF"/>
    <w:rsid w:val="00A416EC"/>
    <w:rsid w:val="00A417D2"/>
    <w:rsid w:val="00A421A9"/>
    <w:rsid w:val="00A429BA"/>
    <w:rsid w:val="00A42EC7"/>
    <w:rsid w:val="00A42F2E"/>
    <w:rsid w:val="00A4353F"/>
    <w:rsid w:val="00A43E4C"/>
    <w:rsid w:val="00A44679"/>
    <w:rsid w:val="00A453E7"/>
    <w:rsid w:val="00A45A13"/>
    <w:rsid w:val="00A4632C"/>
    <w:rsid w:val="00A50326"/>
    <w:rsid w:val="00A509ED"/>
    <w:rsid w:val="00A50F9A"/>
    <w:rsid w:val="00A517F0"/>
    <w:rsid w:val="00A51801"/>
    <w:rsid w:val="00A51EB8"/>
    <w:rsid w:val="00A53028"/>
    <w:rsid w:val="00A5317C"/>
    <w:rsid w:val="00A5455E"/>
    <w:rsid w:val="00A54E70"/>
    <w:rsid w:val="00A55220"/>
    <w:rsid w:val="00A56A27"/>
    <w:rsid w:val="00A572D2"/>
    <w:rsid w:val="00A5758A"/>
    <w:rsid w:val="00A575FD"/>
    <w:rsid w:val="00A57617"/>
    <w:rsid w:val="00A57954"/>
    <w:rsid w:val="00A57979"/>
    <w:rsid w:val="00A57CEC"/>
    <w:rsid w:val="00A6033A"/>
    <w:rsid w:val="00A60D02"/>
    <w:rsid w:val="00A60ED5"/>
    <w:rsid w:val="00A637F5"/>
    <w:rsid w:val="00A63A70"/>
    <w:rsid w:val="00A64F1A"/>
    <w:rsid w:val="00A66F74"/>
    <w:rsid w:val="00A67259"/>
    <w:rsid w:val="00A672A4"/>
    <w:rsid w:val="00A674EF"/>
    <w:rsid w:val="00A6773D"/>
    <w:rsid w:val="00A67C57"/>
    <w:rsid w:val="00A7013C"/>
    <w:rsid w:val="00A70993"/>
    <w:rsid w:val="00A72181"/>
    <w:rsid w:val="00A72ACE"/>
    <w:rsid w:val="00A73076"/>
    <w:rsid w:val="00A73378"/>
    <w:rsid w:val="00A7370F"/>
    <w:rsid w:val="00A73BA1"/>
    <w:rsid w:val="00A74240"/>
    <w:rsid w:val="00A74AA5"/>
    <w:rsid w:val="00A74C61"/>
    <w:rsid w:val="00A751D3"/>
    <w:rsid w:val="00A75BF9"/>
    <w:rsid w:val="00A75D8D"/>
    <w:rsid w:val="00A77DE4"/>
    <w:rsid w:val="00A80BC0"/>
    <w:rsid w:val="00A81A19"/>
    <w:rsid w:val="00A836E0"/>
    <w:rsid w:val="00A843E4"/>
    <w:rsid w:val="00A85719"/>
    <w:rsid w:val="00A85780"/>
    <w:rsid w:val="00A85E35"/>
    <w:rsid w:val="00A86AA4"/>
    <w:rsid w:val="00A86DC3"/>
    <w:rsid w:val="00A8787B"/>
    <w:rsid w:val="00A90BF2"/>
    <w:rsid w:val="00A91102"/>
    <w:rsid w:val="00A913DB"/>
    <w:rsid w:val="00A91C47"/>
    <w:rsid w:val="00A91F1D"/>
    <w:rsid w:val="00A91F89"/>
    <w:rsid w:val="00A92C42"/>
    <w:rsid w:val="00A935DD"/>
    <w:rsid w:val="00A93662"/>
    <w:rsid w:val="00A94252"/>
    <w:rsid w:val="00A94FDB"/>
    <w:rsid w:val="00A94FE6"/>
    <w:rsid w:val="00A95237"/>
    <w:rsid w:val="00A9576F"/>
    <w:rsid w:val="00A95FFA"/>
    <w:rsid w:val="00A9609F"/>
    <w:rsid w:val="00A96DA6"/>
    <w:rsid w:val="00A97214"/>
    <w:rsid w:val="00A9742E"/>
    <w:rsid w:val="00A978AB"/>
    <w:rsid w:val="00A97EA8"/>
    <w:rsid w:val="00A97F18"/>
    <w:rsid w:val="00AA0A41"/>
    <w:rsid w:val="00AA1CB8"/>
    <w:rsid w:val="00AA1EC8"/>
    <w:rsid w:val="00AA2FFD"/>
    <w:rsid w:val="00AA3D19"/>
    <w:rsid w:val="00AA3FC2"/>
    <w:rsid w:val="00AA44BF"/>
    <w:rsid w:val="00AA4A5F"/>
    <w:rsid w:val="00AA4F10"/>
    <w:rsid w:val="00AB01FF"/>
    <w:rsid w:val="00AB1156"/>
    <w:rsid w:val="00AB369B"/>
    <w:rsid w:val="00AB3BE4"/>
    <w:rsid w:val="00AB3C68"/>
    <w:rsid w:val="00AB46AF"/>
    <w:rsid w:val="00AB5249"/>
    <w:rsid w:val="00AB579E"/>
    <w:rsid w:val="00AB604E"/>
    <w:rsid w:val="00AB609A"/>
    <w:rsid w:val="00AB7973"/>
    <w:rsid w:val="00AB7E3B"/>
    <w:rsid w:val="00AB7E56"/>
    <w:rsid w:val="00AC0078"/>
    <w:rsid w:val="00AC02B2"/>
    <w:rsid w:val="00AC0912"/>
    <w:rsid w:val="00AC09D3"/>
    <w:rsid w:val="00AC1751"/>
    <w:rsid w:val="00AC38D6"/>
    <w:rsid w:val="00AC3FC7"/>
    <w:rsid w:val="00AC535C"/>
    <w:rsid w:val="00AC6CD0"/>
    <w:rsid w:val="00AD041D"/>
    <w:rsid w:val="00AD08AB"/>
    <w:rsid w:val="00AD1CB6"/>
    <w:rsid w:val="00AD1F11"/>
    <w:rsid w:val="00AD27F3"/>
    <w:rsid w:val="00AD2A4B"/>
    <w:rsid w:val="00AD34C0"/>
    <w:rsid w:val="00AD3569"/>
    <w:rsid w:val="00AD3AA8"/>
    <w:rsid w:val="00AD3B76"/>
    <w:rsid w:val="00AD3B83"/>
    <w:rsid w:val="00AD3F4C"/>
    <w:rsid w:val="00AD5430"/>
    <w:rsid w:val="00AD5BF5"/>
    <w:rsid w:val="00AD5D87"/>
    <w:rsid w:val="00AD628B"/>
    <w:rsid w:val="00AD639F"/>
    <w:rsid w:val="00AD6DC6"/>
    <w:rsid w:val="00AD6E4C"/>
    <w:rsid w:val="00AD772B"/>
    <w:rsid w:val="00AD7BBF"/>
    <w:rsid w:val="00AD7C74"/>
    <w:rsid w:val="00AE0E01"/>
    <w:rsid w:val="00AE1746"/>
    <w:rsid w:val="00AE1F4A"/>
    <w:rsid w:val="00AE2B8E"/>
    <w:rsid w:val="00AE4089"/>
    <w:rsid w:val="00AE41A4"/>
    <w:rsid w:val="00AE4353"/>
    <w:rsid w:val="00AE5135"/>
    <w:rsid w:val="00AE5E94"/>
    <w:rsid w:val="00AE793F"/>
    <w:rsid w:val="00AF03A2"/>
    <w:rsid w:val="00AF0662"/>
    <w:rsid w:val="00AF071D"/>
    <w:rsid w:val="00AF081D"/>
    <w:rsid w:val="00AF134F"/>
    <w:rsid w:val="00AF232A"/>
    <w:rsid w:val="00AF2461"/>
    <w:rsid w:val="00AF27C1"/>
    <w:rsid w:val="00AF3319"/>
    <w:rsid w:val="00AF390F"/>
    <w:rsid w:val="00AF41B4"/>
    <w:rsid w:val="00AF5E3A"/>
    <w:rsid w:val="00AF5FAF"/>
    <w:rsid w:val="00AF619D"/>
    <w:rsid w:val="00AF6365"/>
    <w:rsid w:val="00AF6665"/>
    <w:rsid w:val="00AF685E"/>
    <w:rsid w:val="00AF6CAB"/>
    <w:rsid w:val="00AF7C96"/>
    <w:rsid w:val="00B00161"/>
    <w:rsid w:val="00B0063B"/>
    <w:rsid w:val="00B01850"/>
    <w:rsid w:val="00B02162"/>
    <w:rsid w:val="00B02595"/>
    <w:rsid w:val="00B03CF2"/>
    <w:rsid w:val="00B0455B"/>
    <w:rsid w:val="00B0642C"/>
    <w:rsid w:val="00B0657B"/>
    <w:rsid w:val="00B06D28"/>
    <w:rsid w:val="00B0764C"/>
    <w:rsid w:val="00B07F0E"/>
    <w:rsid w:val="00B101F6"/>
    <w:rsid w:val="00B1026D"/>
    <w:rsid w:val="00B10A41"/>
    <w:rsid w:val="00B11892"/>
    <w:rsid w:val="00B1334D"/>
    <w:rsid w:val="00B1396E"/>
    <w:rsid w:val="00B13B75"/>
    <w:rsid w:val="00B150DE"/>
    <w:rsid w:val="00B16932"/>
    <w:rsid w:val="00B16A70"/>
    <w:rsid w:val="00B170CE"/>
    <w:rsid w:val="00B1754D"/>
    <w:rsid w:val="00B17B69"/>
    <w:rsid w:val="00B17DD8"/>
    <w:rsid w:val="00B206D2"/>
    <w:rsid w:val="00B20B91"/>
    <w:rsid w:val="00B21694"/>
    <w:rsid w:val="00B216DA"/>
    <w:rsid w:val="00B21C52"/>
    <w:rsid w:val="00B220F6"/>
    <w:rsid w:val="00B230AD"/>
    <w:rsid w:val="00B23E43"/>
    <w:rsid w:val="00B24BA2"/>
    <w:rsid w:val="00B24EBD"/>
    <w:rsid w:val="00B26318"/>
    <w:rsid w:val="00B277D5"/>
    <w:rsid w:val="00B278B4"/>
    <w:rsid w:val="00B30019"/>
    <w:rsid w:val="00B31262"/>
    <w:rsid w:val="00B314D2"/>
    <w:rsid w:val="00B3234F"/>
    <w:rsid w:val="00B32586"/>
    <w:rsid w:val="00B32B22"/>
    <w:rsid w:val="00B3387C"/>
    <w:rsid w:val="00B33E32"/>
    <w:rsid w:val="00B35FE7"/>
    <w:rsid w:val="00B36A17"/>
    <w:rsid w:val="00B36A6F"/>
    <w:rsid w:val="00B37065"/>
    <w:rsid w:val="00B37378"/>
    <w:rsid w:val="00B37DC0"/>
    <w:rsid w:val="00B4169E"/>
    <w:rsid w:val="00B42236"/>
    <w:rsid w:val="00B42C9F"/>
    <w:rsid w:val="00B43B6B"/>
    <w:rsid w:val="00B44461"/>
    <w:rsid w:val="00B45753"/>
    <w:rsid w:val="00B45B84"/>
    <w:rsid w:val="00B45C46"/>
    <w:rsid w:val="00B45E2B"/>
    <w:rsid w:val="00B464BB"/>
    <w:rsid w:val="00B4656D"/>
    <w:rsid w:val="00B4772E"/>
    <w:rsid w:val="00B515E9"/>
    <w:rsid w:val="00B52408"/>
    <w:rsid w:val="00B5299E"/>
    <w:rsid w:val="00B52AB2"/>
    <w:rsid w:val="00B52DE5"/>
    <w:rsid w:val="00B530ED"/>
    <w:rsid w:val="00B53291"/>
    <w:rsid w:val="00B53416"/>
    <w:rsid w:val="00B53531"/>
    <w:rsid w:val="00B54A20"/>
    <w:rsid w:val="00B553CB"/>
    <w:rsid w:val="00B55463"/>
    <w:rsid w:val="00B561B7"/>
    <w:rsid w:val="00B564F7"/>
    <w:rsid w:val="00B569FF"/>
    <w:rsid w:val="00B56DF0"/>
    <w:rsid w:val="00B573BF"/>
    <w:rsid w:val="00B57D06"/>
    <w:rsid w:val="00B609BB"/>
    <w:rsid w:val="00B610DA"/>
    <w:rsid w:val="00B61214"/>
    <w:rsid w:val="00B6138F"/>
    <w:rsid w:val="00B61701"/>
    <w:rsid w:val="00B61A8B"/>
    <w:rsid w:val="00B61E3B"/>
    <w:rsid w:val="00B6292B"/>
    <w:rsid w:val="00B63763"/>
    <w:rsid w:val="00B63DDF"/>
    <w:rsid w:val="00B64A22"/>
    <w:rsid w:val="00B668F3"/>
    <w:rsid w:val="00B66942"/>
    <w:rsid w:val="00B677B5"/>
    <w:rsid w:val="00B70C7D"/>
    <w:rsid w:val="00B71D86"/>
    <w:rsid w:val="00B73727"/>
    <w:rsid w:val="00B76947"/>
    <w:rsid w:val="00B81787"/>
    <w:rsid w:val="00B82162"/>
    <w:rsid w:val="00B826BA"/>
    <w:rsid w:val="00B82DBF"/>
    <w:rsid w:val="00B8346B"/>
    <w:rsid w:val="00B8549D"/>
    <w:rsid w:val="00B85884"/>
    <w:rsid w:val="00B871AE"/>
    <w:rsid w:val="00B879D3"/>
    <w:rsid w:val="00B901B2"/>
    <w:rsid w:val="00B902C5"/>
    <w:rsid w:val="00B90497"/>
    <w:rsid w:val="00B906A6"/>
    <w:rsid w:val="00B91044"/>
    <w:rsid w:val="00B910AC"/>
    <w:rsid w:val="00B93082"/>
    <w:rsid w:val="00B9320A"/>
    <w:rsid w:val="00B935B2"/>
    <w:rsid w:val="00B93B79"/>
    <w:rsid w:val="00B94B01"/>
    <w:rsid w:val="00B95724"/>
    <w:rsid w:val="00B9658D"/>
    <w:rsid w:val="00B969E6"/>
    <w:rsid w:val="00B971BE"/>
    <w:rsid w:val="00BA116E"/>
    <w:rsid w:val="00BA3096"/>
    <w:rsid w:val="00BA32A2"/>
    <w:rsid w:val="00BA3527"/>
    <w:rsid w:val="00BA375E"/>
    <w:rsid w:val="00BA5364"/>
    <w:rsid w:val="00BA59E5"/>
    <w:rsid w:val="00BA5C26"/>
    <w:rsid w:val="00BB0133"/>
    <w:rsid w:val="00BB03CB"/>
    <w:rsid w:val="00BB0462"/>
    <w:rsid w:val="00BB0D2F"/>
    <w:rsid w:val="00BB10F8"/>
    <w:rsid w:val="00BB1300"/>
    <w:rsid w:val="00BB1998"/>
    <w:rsid w:val="00BB3DC2"/>
    <w:rsid w:val="00BB3F53"/>
    <w:rsid w:val="00BB40C8"/>
    <w:rsid w:val="00BB4284"/>
    <w:rsid w:val="00BB45AB"/>
    <w:rsid w:val="00BB46E7"/>
    <w:rsid w:val="00BB51F4"/>
    <w:rsid w:val="00BB6E9E"/>
    <w:rsid w:val="00BB70CC"/>
    <w:rsid w:val="00BB7496"/>
    <w:rsid w:val="00BB7B73"/>
    <w:rsid w:val="00BC0715"/>
    <w:rsid w:val="00BC0E5D"/>
    <w:rsid w:val="00BC1A16"/>
    <w:rsid w:val="00BC1D86"/>
    <w:rsid w:val="00BC243D"/>
    <w:rsid w:val="00BC3376"/>
    <w:rsid w:val="00BC408F"/>
    <w:rsid w:val="00BC4FC7"/>
    <w:rsid w:val="00BC55A7"/>
    <w:rsid w:val="00BC5832"/>
    <w:rsid w:val="00BC587A"/>
    <w:rsid w:val="00BC5945"/>
    <w:rsid w:val="00BC5FFA"/>
    <w:rsid w:val="00BC6332"/>
    <w:rsid w:val="00BD0454"/>
    <w:rsid w:val="00BD051E"/>
    <w:rsid w:val="00BD05D0"/>
    <w:rsid w:val="00BD1484"/>
    <w:rsid w:val="00BD2BDD"/>
    <w:rsid w:val="00BD3A31"/>
    <w:rsid w:val="00BD4F82"/>
    <w:rsid w:val="00BD575B"/>
    <w:rsid w:val="00BD57F5"/>
    <w:rsid w:val="00BD5D06"/>
    <w:rsid w:val="00BD753B"/>
    <w:rsid w:val="00BD7FE8"/>
    <w:rsid w:val="00BE06AC"/>
    <w:rsid w:val="00BE091F"/>
    <w:rsid w:val="00BE2302"/>
    <w:rsid w:val="00BE30E6"/>
    <w:rsid w:val="00BE3553"/>
    <w:rsid w:val="00BE3ACB"/>
    <w:rsid w:val="00BE4117"/>
    <w:rsid w:val="00BE42CB"/>
    <w:rsid w:val="00BE572B"/>
    <w:rsid w:val="00BE6108"/>
    <w:rsid w:val="00BE61A9"/>
    <w:rsid w:val="00BE78FB"/>
    <w:rsid w:val="00BE7A31"/>
    <w:rsid w:val="00BF00F5"/>
    <w:rsid w:val="00BF0F42"/>
    <w:rsid w:val="00BF2DF3"/>
    <w:rsid w:val="00BF3022"/>
    <w:rsid w:val="00BF317C"/>
    <w:rsid w:val="00BF354A"/>
    <w:rsid w:val="00BF41C1"/>
    <w:rsid w:val="00BF47E4"/>
    <w:rsid w:val="00BF4D21"/>
    <w:rsid w:val="00BF503A"/>
    <w:rsid w:val="00BF5FAD"/>
    <w:rsid w:val="00BF6796"/>
    <w:rsid w:val="00BF704C"/>
    <w:rsid w:val="00BF7D4C"/>
    <w:rsid w:val="00C02C0C"/>
    <w:rsid w:val="00C02E2A"/>
    <w:rsid w:val="00C02FD0"/>
    <w:rsid w:val="00C033B4"/>
    <w:rsid w:val="00C045AC"/>
    <w:rsid w:val="00C046AC"/>
    <w:rsid w:val="00C04BA8"/>
    <w:rsid w:val="00C055D8"/>
    <w:rsid w:val="00C05999"/>
    <w:rsid w:val="00C05E3D"/>
    <w:rsid w:val="00C06FFE"/>
    <w:rsid w:val="00C07128"/>
    <w:rsid w:val="00C075F6"/>
    <w:rsid w:val="00C101F2"/>
    <w:rsid w:val="00C10A5A"/>
    <w:rsid w:val="00C111CF"/>
    <w:rsid w:val="00C11471"/>
    <w:rsid w:val="00C11592"/>
    <w:rsid w:val="00C11A75"/>
    <w:rsid w:val="00C11BF7"/>
    <w:rsid w:val="00C12952"/>
    <w:rsid w:val="00C12970"/>
    <w:rsid w:val="00C12BF0"/>
    <w:rsid w:val="00C13882"/>
    <w:rsid w:val="00C14028"/>
    <w:rsid w:val="00C1415B"/>
    <w:rsid w:val="00C14BE8"/>
    <w:rsid w:val="00C15C65"/>
    <w:rsid w:val="00C16237"/>
    <w:rsid w:val="00C16AE3"/>
    <w:rsid w:val="00C16B1A"/>
    <w:rsid w:val="00C16BB9"/>
    <w:rsid w:val="00C20699"/>
    <w:rsid w:val="00C21426"/>
    <w:rsid w:val="00C2191E"/>
    <w:rsid w:val="00C22122"/>
    <w:rsid w:val="00C229EC"/>
    <w:rsid w:val="00C22C7F"/>
    <w:rsid w:val="00C23697"/>
    <w:rsid w:val="00C2372F"/>
    <w:rsid w:val="00C238AB"/>
    <w:rsid w:val="00C23C2D"/>
    <w:rsid w:val="00C243C9"/>
    <w:rsid w:val="00C251A5"/>
    <w:rsid w:val="00C2530E"/>
    <w:rsid w:val="00C258FE"/>
    <w:rsid w:val="00C25E84"/>
    <w:rsid w:val="00C264C9"/>
    <w:rsid w:val="00C2707B"/>
    <w:rsid w:val="00C276C1"/>
    <w:rsid w:val="00C27A2D"/>
    <w:rsid w:val="00C309BD"/>
    <w:rsid w:val="00C30CF5"/>
    <w:rsid w:val="00C31114"/>
    <w:rsid w:val="00C31A0A"/>
    <w:rsid w:val="00C31A9C"/>
    <w:rsid w:val="00C32175"/>
    <w:rsid w:val="00C3234D"/>
    <w:rsid w:val="00C32571"/>
    <w:rsid w:val="00C32601"/>
    <w:rsid w:val="00C32968"/>
    <w:rsid w:val="00C32A7A"/>
    <w:rsid w:val="00C33BC0"/>
    <w:rsid w:val="00C341AC"/>
    <w:rsid w:val="00C34A01"/>
    <w:rsid w:val="00C34B50"/>
    <w:rsid w:val="00C34CA5"/>
    <w:rsid w:val="00C35628"/>
    <w:rsid w:val="00C35DD9"/>
    <w:rsid w:val="00C35F9B"/>
    <w:rsid w:val="00C360B3"/>
    <w:rsid w:val="00C40057"/>
    <w:rsid w:val="00C4025E"/>
    <w:rsid w:val="00C4104A"/>
    <w:rsid w:val="00C41516"/>
    <w:rsid w:val="00C4154D"/>
    <w:rsid w:val="00C416CD"/>
    <w:rsid w:val="00C418D4"/>
    <w:rsid w:val="00C425E6"/>
    <w:rsid w:val="00C4303F"/>
    <w:rsid w:val="00C43EEE"/>
    <w:rsid w:val="00C446DF"/>
    <w:rsid w:val="00C449C2"/>
    <w:rsid w:val="00C44C56"/>
    <w:rsid w:val="00C45438"/>
    <w:rsid w:val="00C45C73"/>
    <w:rsid w:val="00C47B55"/>
    <w:rsid w:val="00C50838"/>
    <w:rsid w:val="00C50CAA"/>
    <w:rsid w:val="00C5118B"/>
    <w:rsid w:val="00C5131D"/>
    <w:rsid w:val="00C51930"/>
    <w:rsid w:val="00C51E55"/>
    <w:rsid w:val="00C5234A"/>
    <w:rsid w:val="00C528D2"/>
    <w:rsid w:val="00C52DBB"/>
    <w:rsid w:val="00C52E74"/>
    <w:rsid w:val="00C5314F"/>
    <w:rsid w:val="00C54CA8"/>
    <w:rsid w:val="00C57831"/>
    <w:rsid w:val="00C57C32"/>
    <w:rsid w:val="00C57E06"/>
    <w:rsid w:val="00C60041"/>
    <w:rsid w:val="00C605B8"/>
    <w:rsid w:val="00C607AB"/>
    <w:rsid w:val="00C60DA0"/>
    <w:rsid w:val="00C61FE8"/>
    <w:rsid w:val="00C6213A"/>
    <w:rsid w:val="00C6449A"/>
    <w:rsid w:val="00C657A1"/>
    <w:rsid w:val="00C65D4C"/>
    <w:rsid w:val="00C67786"/>
    <w:rsid w:val="00C70397"/>
    <w:rsid w:val="00C710DB"/>
    <w:rsid w:val="00C714A9"/>
    <w:rsid w:val="00C72044"/>
    <w:rsid w:val="00C72AE4"/>
    <w:rsid w:val="00C72E7F"/>
    <w:rsid w:val="00C731A4"/>
    <w:rsid w:val="00C73AEE"/>
    <w:rsid w:val="00C74A49"/>
    <w:rsid w:val="00C77853"/>
    <w:rsid w:val="00C808BB"/>
    <w:rsid w:val="00C80D49"/>
    <w:rsid w:val="00C812FF"/>
    <w:rsid w:val="00C8166D"/>
    <w:rsid w:val="00C82313"/>
    <w:rsid w:val="00C83955"/>
    <w:rsid w:val="00C841AD"/>
    <w:rsid w:val="00C8433B"/>
    <w:rsid w:val="00C8465D"/>
    <w:rsid w:val="00C84F8C"/>
    <w:rsid w:val="00C91926"/>
    <w:rsid w:val="00C91E56"/>
    <w:rsid w:val="00C92A95"/>
    <w:rsid w:val="00C92E68"/>
    <w:rsid w:val="00C9316F"/>
    <w:rsid w:val="00C9322E"/>
    <w:rsid w:val="00C93B96"/>
    <w:rsid w:val="00C95780"/>
    <w:rsid w:val="00C95B5A"/>
    <w:rsid w:val="00C96CFC"/>
    <w:rsid w:val="00C97A6D"/>
    <w:rsid w:val="00CA0CCF"/>
    <w:rsid w:val="00CA1020"/>
    <w:rsid w:val="00CA1D41"/>
    <w:rsid w:val="00CA3062"/>
    <w:rsid w:val="00CA35EF"/>
    <w:rsid w:val="00CA3EEE"/>
    <w:rsid w:val="00CA44DF"/>
    <w:rsid w:val="00CA450D"/>
    <w:rsid w:val="00CA452A"/>
    <w:rsid w:val="00CA504F"/>
    <w:rsid w:val="00CA53CF"/>
    <w:rsid w:val="00CA59AA"/>
    <w:rsid w:val="00CA6386"/>
    <w:rsid w:val="00CA6AD3"/>
    <w:rsid w:val="00CA705D"/>
    <w:rsid w:val="00CA7608"/>
    <w:rsid w:val="00CB0ED9"/>
    <w:rsid w:val="00CB0F52"/>
    <w:rsid w:val="00CB34ED"/>
    <w:rsid w:val="00CB3517"/>
    <w:rsid w:val="00CB38D1"/>
    <w:rsid w:val="00CB390D"/>
    <w:rsid w:val="00CB41B6"/>
    <w:rsid w:val="00CB5255"/>
    <w:rsid w:val="00CB66C9"/>
    <w:rsid w:val="00CB75F5"/>
    <w:rsid w:val="00CB7D05"/>
    <w:rsid w:val="00CC0122"/>
    <w:rsid w:val="00CC0804"/>
    <w:rsid w:val="00CC2842"/>
    <w:rsid w:val="00CC2AEE"/>
    <w:rsid w:val="00CC35CA"/>
    <w:rsid w:val="00CC3C38"/>
    <w:rsid w:val="00CC4E84"/>
    <w:rsid w:val="00CC51A8"/>
    <w:rsid w:val="00CC639D"/>
    <w:rsid w:val="00CC66AF"/>
    <w:rsid w:val="00CC6B26"/>
    <w:rsid w:val="00CC6BAC"/>
    <w:rsid w:val="00CC7405"/>
    <w:rsid w:val="00CC7608"/>
    <w:rsid w:val="00CC76F8"/>
    <w:rsid w:val="00CC7857"/>
    <w:rsid w:val="00CC7FAE"/>
    <w:rsid w:val="00CD0384"/>
    <w:rsid w:val="00CD08A7"/>
    <w:rsid w:val="00CD11CF"/>
    <w:rsid w:val="00CD1D86"/>
    <w:rsid w:val="00CD2D1B"/>
    <w:rsid w:val="00CD5291"/>
    <w:rsid w:val="00CD52F8"/>
    <w:rsid w:val="00CD6E61"/>
    <w:rsid w:val="00CD75FD"/>
    <w:rsid w:val="00CD7BA7"/>
    <w:rsid w:val="00CD7F9D"/>
    <w:rsid w:val="00CE0660"/>
    <w:rsid w:val="00CE0AD6"/>
    <w:rsid w:val="00CE1264"/>
    <w:rsid w:val="00CE187C"/>
    <w:rsid w:val="00CE2234"/>
    <w:rsid w:val="00CE3119"/>
    <w:rsid w:val="00CE322E"/>
    <w:rsid w:val="00CE4854"/>
    <w:rsid w:val="00CE4FFF"/>
    <w:rsid w:val="00CE5C97"/>
    <w:rsid w:val="00CE6996"/>
    <w:rsid w:val="00CE6EDB"/>
    <w:rsid w:val="00CE7F3F"/>
    <w:rsid w:val="00CF0561"/>
    <w:rsid w:val="00CF0E3C"/>
    <w:rsid w:val="00CF0F15"/>
    <w:rsid w:val="00CF1705"/>
    <w:rsid w:val="00CF1F4E"/>
    <w:rsid w:val="00CF23E1"/>
    <w:rsid w:val="00CF256C"/>
    <w:rsid w:val="00CF2843"/>
    <w:rsid w:val="00CF35F1"/>
    <w:rsid w:val="00CF3910"/>
    <w:rsid w:val="00CF3A17"/>
    <w:rsid w:val="00CF5394"/>
    <w:rsid w:val="00CF56CF"/>
    <w:rsid w:val="00CF5945"/>
    <w:rsid w:val="00CF6861"/>
    <w:rsid w:val="00CF7C35"/>
    <w:rsid w:val="00CF7DC7"/>
    <w:rsid w:val="00D003A6"/>
    <w:rsid w:val="00D00511"/>
    <w:rsid w:val="00D00B8E"/>
    <w:rsid w:val="00D0157F"/>
    <w:rsid w:val="00D016FA"/>
    <w:rsid w:val="00D0174D"/>
    <w:rsid w:val="00D019B7"/>
    <w:rsid w:val="00D0237D"/>
    <w:rsid w:val="00D02425"/>
    <w:rsid w:val="00D0457B"/>
    <w:rsid w:val="00D045EA"/>
    <w:rsid w:val="00D04E67"/>
    <w:rsid w:val="00D04EE9"/>
    <w:rsid w:val="00D055B7"/>
    <w:rsid w:val="00D07CCB"/>
    <w:rsid w:val="00D11047"/>
    <w:rsid w:val="00D11090"/>
    <w:rsid w:val="00D13D76"/>
    <w:rsid w:val="00D1463E"/>
    <w:rsid w:val="00D14CB9"/>
    <w:rsid w:val="00D157D3"/>
    <w:rsid w:val="00D16333"/>
    <w:rsid w:val="00D16888"/>
    <w:rsid w:val="00D172E3"/>
    <w:rsid w:val="00D17F50"/>
    <w:rsid w:val="00D204AB"/>
    <w:rsid w:val="00D20A64"/>
    <w:rsid w:val="00D21675"/>
    <w:rsid w:val="00D22892"/>
    <w:rsid w:val="00D22D6D"/>
    <w:rsid w:val="00D233C8"/>
    <w:rsid w:val="00D2377B"/>
    <w:rsid w:val="00D253FF"/>
    <w:rsid w:val="00D25604"/>
    <w:rsid w:val="00D256AE"/>
    <w:rsid w:val="00D27DEE"/>
    <w:rsid w:val="00D27EB6"/>
    <w:rsid w:val="00D301FE"/>
    <w:rsid w:val="00D321F3"/>
    <w:rsid w:val="00D32A71"/>
    <w:rsid w:val="00D32BD9"/>
    <w:rsid w:val="00D33B5A"/>
    <w:rsid w:val="00D34CEB"/>
    <w:rsid w:val="00D35785"/>
    <w:rsid w:val="00D35EFA"/>
    <w:rsid w:val="00D36150"/>
    <w:rsid w:val="00D36259"/>
    <w:rsid w:val="00D364D8"/>
    <w:rsid w:val="00D36B00"/>
    <w:rsid w:val="00D37CF7"/>
    <w:rsid w:val="00D4004C"/>
    <w:rsid w:val="00D40079"/>
    <w:rsid w:val="00D4096C"/>
    <w:rsid w:val="00D40C06"/>
    <w:rsid w:val="00D40CA1"/>
    <w:rsid w:val="00D41C35"/>
    <w:rsid w:val="00D4336B"/>
    <w:rsid w:val="00D44514"/>
    <w:rsid w:val="00D44D2D"/>
    <w:rsid w:val="00D45503"/>
    <w:rsid w:val="00D473D9"/>
    <w:rsid w:val="00D47929"/>
    <w:rsid w:val="00D47A3D"/>
    <w:rsid w:val="00D47DC2"/>
    <w:rsid w:val="00D512BD"/>
    <w:rsid w:val="00D51993"/>
    <w:rsid w:val="00D52173"/>
    <w:rsid w:val="00D53360"/>
    <w:rsid w:val="00D5395E"/>
    <w:rsid w:val="00D54F55"/>
    <w:rsid w:val="00D56C1E"/>
    <w:rsid w:val="00D56F64"/>
    <w:rsid w:val="00D57673"/>
    <w:rsid w:val="00D604FA"/>
    <w:rsid w:val="00D6062B"/>
    <w:rsid w:val="00D610D7"/>
    <w:rsid w:val="00D61DC7"/>
    <w:rsid w:val="00D61F40"/>
    <w:rsid w:val="00D62092"/>
    <w:rsid w:val="00D62AE2"/>
    <w:rsid w:val="00D64781"/>
    <w:rsid w:val="00D64B9C"/>
    <w:rsid w:val="00D64BBD"/>
    <w:rsid w:val="00D64BDB"/>
    <w:rsid w:val="00D64CAE"/>
    <w:rsid w:val="00D65D25"/>
    <w:rsid w:val="00D661ED"/>
    <w:rsid w:val="00D66576"/>
    <w:rsid w:val="00D66AB7"/>
    <w:rsid w:val="00D71B26"/>
    <w:rsid w:val="00D72896"/>
    <w:rsid w:val="00D737BF"/>
    <w:rsid w:val="00D73818"/>
    <w:rsid w:val="00D74C63"/>
    <w:rsid w:val="00D75EA9"/>
    <w:rsid w:val="00D8007F"/>
    <w:rsid w:val="00D80A6C"/>
    <w:rsid w:val="00D8100A"/>
    <w:rsid w:val="00D81594"/>
    <w:rsid w:val="00D81FFB"/>
    <w:rsid w:val="00D8404A"/>
    <w:rsid w:val="00D84D07"/>
    <w:rsid w:val="00D858BB"/>
    <w:rsid w:val="00D85958"/>
    <w:rsid w:val="00D85EAE"/>
    <w:rsid w:val="00D86169"/>
    <w:rsid w:val="00D866A9"/>
    <w:rsid w:val="00D87C12"/>
    <w:rsid w:val="00D87CDC"/>
    <w:rsid w:val="00D90968"/>
    <w:rsid w:val="00D90C6B"/>
    <w:rsid w:val="00D90FCF"/>
    <w:rsid w:val="00D91BF2"/>
    <w:rsid w:val="00D94681"/>
    <w:rsid w:val="00D94699"/>
    <w:rsid w:val="00D9475A"/>
    <w:rsid w:val="00D95185"/>
    <w:rsid w:val="00D96296"/>
    <w:rsid w:val="00D96893"/>
    <w:rsid w:val="00DA039F"/>
    <w:rsid w:val="00DA0790"/>
    <w:rsid w:val="00DA0A16"/>
    <w:rsid w:val="00DA1BDD"/>
    <w:rsid w:val="00DA1D8F"/>
    <w:rsid w:val="00DA21B8"/>
    <w:rsid w:val="00DA2B29"/>
    <w:rsid w:val="00DA3284"/>
    <w:rsid w:val="00DA3327"/>
    <w:rsid w:val="00DA4B3B"/>
    <w:rsid w:val="00DA6445"/>
    <w:rsid w:val="00DA69C5"/>
    <w:rsid w:val="00DA7DA5"/>
    <w:rsid w:val="00DB0C00"/>
    <w:rsid w:val="00DB2052"/>
    <w:rsid w:val="00DB27BF"/>
    <w:rsid w:val="00DB34A9"/>
    <w:rsid w:val="00DB45BA"/>
    <w:rsid w:val="00DB5140"/>
    <w:rsid w:val="00DB52CD"/>
    <w:rsid w:val="00DB5782"/>
    <w:rsid w:val="00DB6233"/>
    <w:rsid w:val="00DB723D"/>
    <w:rsid w:val="00DB7341"/>
    <w:rsid w:val="00DB7949"/>
    <w:rsid w:val="00DC12DD"/>
    <w:rsid w:val="00DC1988"/>
    <w:rsid w:val="00DC1B0C"/>
    <w:rsid w:val="00DC1B2A"/>
    <w:rsid w:val="00DC236D"/>
    <w:rsid w:val="00DC250E"/>
    <w:rsid w:val="00DC295D"/>
    <w:rsid w:val="00DC2D2A"/>
    <w:rsid w:val="00DC2E68"/>
    <w:rsid w:val="00DC4CE3"/>
    <w:rsid w:val="00DC5323"/>
    <w:rsid w:val="00DC56C5"/>
    <w:rsid w:val="00DC5E0E"/>
    <w:rsid w:val="00DC62F2"/>
    <w:rsid w:val="00DC6A4B"/>
    <w:rsid w:val="00DC7295"/>
    <w:rsid w:val="00DC7C12"/>
    <w:rsid w:val="00DD1110"/>
    <w:rsid w:val="00DD1B19"/>
    <w:rsid w:val="00DD27C4"/>
    <w:rsid w:val="00DD299B"/>
    <w:rsid w:val="00DD31DA"/>
    <w:rsid w:val="00DD3490"/>
    <w:rsid w:val="00DD5CDC"/>
    <w:rsid w:val="00DD6449"/>
    <w:rsid w:val="00DD7B85"/>
    <w:rsid w:val="00DD7E64"/>
    <w:rsid w:val="00DE0119"/>
    <w:rsid w:val="00DE0186"/>
    <w:rsid w:val="00DE0EF7"/>
    <w:rsid w:val="00DE18EB"/>
    <w:rsid w:val="00DE2499"/>
    <w:rsid w:val="00DE2EBF"/>
    <w:rsid w:val="00DE382D"/>
    <w:rsid w:val="00DE4284"/>
    <w:rsid w:val="00DE4871"/>
    <w:rsid w:val="00DE4C54"/>
    <w:rsid w:val="00DE663F"/>
    <w:rsid w:val="00DE664A"/>
    <w:rsid w:val="00DE6BC5"/>
    <w:rsid w:val="00DF071E"/>
    <w:rsid w:val="00DF073A"/>
    <w:rsid w:val="00DF0AD5"/>
    <w:rsid w:val="00DF0E59"/>
    <w:rsid w:val="00DF31A6"/>
    <w:rsid w:val="00DF391A"/>
    <w:rsid w:val="00DF3AEC"/>
    <w:rsid w:val="00DF3FB3"/>
    <w:rsid w:val="00DF41E5"/>
    <w:rsid w:val="00DF4240"/>
    <w:rsid w:val="00DF46A5"/>
    <w:rsid w:val="00DF46BE"/>
    <w:rsid w:val="00DF5534"/>
    <w:rsid w:val="00DF57E9"/>
    <w:rsid w:val="00DF5DA4"/>
    <w:rsid w:val="00DF615A"/>
    <w:rsid w:val="00DF65CF"/>
    <w:rsid w:val="00DF6F8E"/>
    <w:rsid w:val="00DF7384"/>
    <w:rsid w:val="00DF7B80"/>
    <w:rsid w:val="00E000F5"/>
    <w:rsid w:val="00E00882"/>
    <w:rsid w:val="00E02FB0"/>
    <w:rsid w:val="00E032D1"/>
    <w:rsid w:val="00E05123"/>
    <w:rsid w:val="00E05291"/>
    <w:rsid w:val="00E0545F"/>
    <w:rsid w:val="00E05985"/>
    <w:rsid w:val="00E06158"/>
    <w:rsid w:val="00E072A6"/>
    <w:rsid w:val="00E079D2"/>
    <w:rsid w:val="00E108F0"/>
    <w:rsid w:val="00E11526"/>
    <w:rsid w:val="00E116FF"/>
    <w:rsid w:val="00E127ED"/>
    <w:rsid w:val="00E12CFC"/>
    <w:rsid w:val="00E12E40"/>
    <w:rsid w:val="00E12F20"/>
    <w:rsid w:val="00E1388D"/>
    <w:rsid w:val="00E13A14"/>
    <w:rsid w:val="00E1684B"/>
    <w:rsid w:val="00E20B87"/>
    <w:rsid w:val="00E218C2"/>
    <w:rsid w:val="00E2257E"/>
    <w:rsid w:val="00E229EC"/>
    <w:rsid w:val="00E22DDA"/>
    <w:rsid w:val="00E23716"/>
    <w:rsid w:val="00E23A6C"/>
    <w:rsid w:val="00E247AD"/>
    <w:rsid w:val="00E26445"/>
    <w:rsid w:val="00E26FF5"/>
    <w:rsid w:val="00E2766E"/>
    <w:rsid w:val="00E27818"/>
    <w:rsid w:val="00E311FB"/>
    <w:rsid w:val="00E3179D"/>
    <w:rsid w:val="00E31DE3"/>
    <w:rsid w:val="00E332CA"/>
    <w:rsid w:val="00E334DC"/>
    <w:rsid w:val="00E34231"/>
    <w:rsid w:val="00E3493E"/>
    <w:rsid w:val="00E35168"/>
    <w:rsid w:val="00E353D4"/>
    <w:rsid w:val="00E35F30"/>
    <w:rsid w:val="00E36509"/>
    <w:rsid w:val="00E37AC2"/>
    <w:rsid w:val="00E40084"/>
    <w:rsid w:val="00E40188"/>
    <w:rsid w:val="00E41662"/>
    <w:rsid w:val="00E427D2"/>
    <w:rsid w:val="00E42BF6"/>
    <w:rsid w:val="00E42CE1"/>
    <w:rsid w:val="00E432E6"/>
    <w:rsid w:val="00E43D4D"/>
    <w:rsid w:val="00E44BCC"/>
    <w:rsid w:val="00E44FEF"/>
    <w:rsid w:val="00E46358"/>
    <w:rsid w:val="00E46474"/>
    <w:rsid w:val="00E46C0F"/>
    <w:rsid w:val="00E47416"/>
    <w:rsid w:val="00E507DF"/>
    <w:rsid w:val="00E52DF6"/>
    <w:rsid w:val="00E53504"/>
    <w:rsid w:val="00E538A5"/>
    <w:rsid w:val="00E538E5"/>
    <w:rsid w:val="00E53953"/>
    <w:rsid w:val="00E53DDA"/>
    <w:rsid w:val="00E5533C"/>
    <w:rsid w:val="00E5596D"/>
    <w:rsid w:val="00E55C0E"/>
    <w:rsid w:val="00E55C1C"/>
    <w:rsid w:val="00E5704D"/>
    <w:rsid w:val="00E576E3"/>
    <w:rsid w:val="00E57CFF"/>
    <w:rsid w:val="00E61116"/>
    <w:rsid w:val="00E61BE4"/>
    <w:rsid w:val="00E61F19"/>
    <w:rsid w:val="00E621D9"/>
    <w:rsid w:val="00E62EBC"/>
    <w:rsid w:val="00E6376D"/>
    <w:rsid w:val="00E64173"/>
    <w:rsid w:val="00E648A6"/>
    <w:rsid w:val="00E64E87"/>
    <w:rsid w:val="00E65364"/>
    <w:rsid w:val="00E65687"/>
    <w:rsid w:val="00E65CE2"/>
    <w:rsid w:val="00E6644E"/>
    <w:rsid w:val="00E6670E"/>
    <w:rsid w:val="00E66780"/>
    <w:rsid w:val="00E67BC2"/>
    <w:rsid w:val="00E72231"/>
    <w:rsid w:val="00E72EE8"/>
    <w:rsid w:val="00E73FB3"/>
    <w:rsid w:val="00E74494"/>
    <w:rsid w:val="00E7534C"/>
    <w:rsid w:val="00E757D8"/>
    <w:rsid w:val="00E75B77"/>
    <w:rsid w:val="00E7672E"/>
    <w:rsid w:val="00E76A2E"/>
    <w:rsid w:val="00E77E0A"/>
    <w:rsid w:val="00E80075"/>
    <w:rsid w:val="00E802D5"/>
    <w:rsid w:val="00E81195"/>
    <w:rsid w:val="00E81A71"/>
    <w:rsid w:val="00E81B02"/>
    <w:rsid w:val="00E821AF"/>
    <w:rsid w:val="00E82666"/>
    <w:rsid w:val="00E84DF0"/>
    <w:rsid w:val="00E84E21"/>
    <w:rsid w:val="00E86364"/>
    <w:rsid w:val="00E8789D"/>
    <w:rsid w:val="00E9135D"/>
    <w:rsid w:val="00E913D8"/>
    <w:rsid w:val="00E936E7"/>
    <w:rsid w:val="00E93A48"/>
    <w:rsid w:val="00E94066"/>
    <w:rsid w:val="00E94489"/>
    <w:rsid w:val="00E949A0"/>
    <w:rsid w:val="00E94C6B"/>
    <w:rsid w:val="00E95542"/>
    <w:rsid w:val="00E95D6B"/>
    <w:rsid w:val="00E9688D"/>
    <w:rsid w:val="00E97823"/>
    <w:rsid w:val="00E979B1"/>
    <w:rsid w:val="00E97BA2"/>
    <w:rsid w:val="00EA06EC"/>
    <w:rsid w:val="00EA099C"/>
    <w:rsid w:val="00EA17A7"/>
    <w:rsid w:val="00EA182F"/>
    <w:rsid w:val="00EA1965"/>
    <w:rsid w:val="00EA1B56"/>
    <w:rsid w:val="00EA1CFC"/>
    <w:rsid w:val="00EA2C6F"/>
    <w:rsid w:val="00EA2ECA"/>
    <w:rsid w:val="00EA3759"/>
    <w:rsid w:val="00EA40DC"/>
    <w:rsid w:val="00EA4C44"/>
    <w:rsid w:val="00EA4E89"/>
    <w:rsid w:val="00EA4F87"/>
    <w:rsid w:val="00EA5A8B"/>
    <w:rsid w:val="00EA5ADF"/>
    <w:rsid w:val="00EA6E2B"/>
    <w:rsid w:val="00EA70B6"/>
    <w:rsid w:val="00EA782C"/>
    <w:rsid w:val="00EB04CA"/>
    <w:rsid w:val="00EB11AF"/>
    <w:rsid w:val="00EB13B4"/>
    <w:rsid w:val="00EB176B"/>
    <w:rsid w:val="00EB2335"/>
    <w:rsid w:val="00EB2AE1"/>
    <w:rsid w:val="00EB3558"/>
    <w:rsid w:val="00EB4C1F"/>
    <w:rsid w:val="00EB5428"/>
    <w:rsid w:val="00EB7DC2"/>
    <w:rsid w:val="00EC02E2"/>
    <w:rsid w:val="00EC0F07"/>
    <w:rsid w:val="00EC1CE6"/>
    <w:rsid w:val="00EC1DE0"/>
    <w:rsid w:val="00EC2A48"/>
    <w:rsid w:val="00EC3977"/>
    <w:rsid w:val="00EC425E"/>
    <w:rsid w:val="00EC4679"/>
    <w:rsid w:val="00EC4857"/>
    <w:rsid w:val="00EC53FB"/>
    <w:rsid w:val="00EC77D6"/>
    <w:rsid w:val="00ED0E80"/>
    <w:rsid w:val="00ED124B"/>
    <w:rsid w:val="00ED1813"/>
    <w:rsid w:val="00ED21A3"/>
    <w:rsid w:val="00ED29AB"/>
    <w:rsid w:val="00ED3C51"/>
    <w:rsid w:val="00ED46F6"/>
    <w:rsid w:val="00ED4B3A"/>
    <w:rsid w:val="00ED4F13"/>
    <w:rsid w:val="00ED4F4F"/>
    <w:rsid w:val="00ED4FCB"/>
    <w:rsid w:val="00ED5E9B"/>
    <w:rsid w:val="00ED6201"/>
    <w:rsid w:val="00EE1BEB"/>
    <w:rsid w:val="00EE2B45"/>
    <w:rsid w:val="00EE2E9D"/>
    <w:rsid w:val="00EE363A"/>
    <w:rsid w:val="00EE3C70"/>
    <w:rsid w:val="00EE49A0"/>
    <w:rsid w:val="00EE5784"/>
    <w:rsid w:val="00EE609D"/>
    <w:rsid w:val="00EE69DD"/>
    <w:rsid w:val="00EE7C30"/>
    <w:rsid w:val="00EF03A2"/>
    <w:rsid w:val="00EF0460"/>
    <w:rsid w:val="00EF2C01"/>
    <w:rsid w:val="00EF4181"/>
    <w:rsid w:val="00EF561C"/>
    <w:rsid w:val="00EF7A88"/>
    <w:rsid w:val="00EF7F50"/>
    <w:rsid w:val="00F00613"/>
    <w:rsid w:val="00F011D1"/>
    <w:rsid w:val="00F02296"/>
    <w:rsid w:val="00F028C8"/>
    <w:rsid w:val="00F03DC2"/>
    <w:rsid w:val="00F03F34"/>
    <w:rsid w:val="00F05347"/>
    <w:rsid w:val="00F0554D"/>
    <w:rsid w:val="00F06365"/>
    <w:rsid w:val="00F06FC0"/>
    <w:rsid w:val="00F07261"/>
    <w:rsid w:val="00F07719"/>
    <w:rsid w:val="00F10303"/>
    <w:rsid w:val="00F10541"/>
    <w:rsid w:val="00F12A49"/>
    <w:rsid w:val="00F12E2C"/>
    <w:rsid w:val="00F1310E"/>
    <w:rsid w:val="00F131DE"/>
    <w:rsid w:val="00F136EB"/>
    <w:rsid w:val="00F1435F"/>
    <w:rsid w:val="00F1464B"/>
    <w:rsid w:val="00F148C7"/>
    <w:rsid w:val="00F14D1D"/>
    <w:rsid w:val="00F15A3F"/>
    <w:rsid w:val="00F1618D"/>
    <w:rsid w:val="00F17CC1"/>
    <w:rsid w:val="00F17D9C"/>
    <w:rsid w:val="00F20358"/>
    <w:rsid w:val="00F2069C"/>
    <w:rsid w:val="00F20DA1"/>
    <w:rsid w:val="00F22415"/>
    <w:rsid w:val="00F22708"/>
    <w:rsid w:val="00F237F9"/>
    <w:rsid w:val="00F25006"/>
    <w:rsid w:val="00F253F6"/>
    <w:rsid w:val="00F274F4"/>
    <w:rsid w:val="00F27EE0"/>
    <w:rsid w:val="00F303B4"/>
    <w:rsid w:val="00F3077F"/>
    <w:rsid w:val="00F30A33"/>
    <w:rsid w:val="00F319EE"/>
    <w:rsid w:val="00F31E73"/>
    <w:rsid w:val="00F31F65"/>
    <w:rsid w:val="00F335C5"/>
    <w:rsid w:val="00F33624"/>
    <w:rsid w:val="00F33E20"/>
    <w:rsid w:val="00F33EE2"/>
    <w:rsid w:val="00F350FD"/>
    <w:rsid w:val="00F36433"/>
    <w:rsid w:val="00F40755"/>
    <w:rsid w:val="00F40D44"/>
    <w:rsid w:val="00F40D46"/>
    <w:rsid w:val="00F41590"/>
    <w:rsid w:val="00F41EDB"/>
    <w:rsid w:val="00F4227F"/>
    <w:rsid w:val="00F4344D"/>
    <w:rsid w:val="00F43C04"/>
    <w:rsid w:val="00F44628"/>
    <w:rsid w:val="00F45649"/>
    <w:rsid w:val="00F45BB1"/>
    <w:rsid w:val="00F45DE8"/>
    <w:rsid w:val="00F46B31"/>
    <w:rsid w:val="00F47935"/>
    <w:rsid w:val="00F47C8D"/>
    <w:rsid w:val="00F47FAA"/>
    <w:rsid w:val="00F500AF"/>
    <w:rsid w:val="00F51854"/>
    <w:rsid w:val="00F51AD6"/>
    <w:rsid w:val="00F52655"/>
    <w:rsid w:val="00F53422"/>
    <w:rsid w:val="00F5491C"/>
    <w:rsid w:val="00F549FF"/>
    <w:rsid w:val="00F54B63"/>
    <w:rsid w:val="00F56722"/>
    <w:rsid w:val="00F60B38"/>
    <w:rsid w:val="00F60B70"/>
    <w:rsid w:val="00F617E5"/>
    <w:rsid w:val="00F6183E"/>
    <w:rsid w:val="00F61E80"/>
    <w:rsid w:val="00F62C06"/>
    <w:rsid w:val="00F63147"/>
    <w:rsid w:val="00F632E9"/>
    <w:rsid w:val="00F63A6A"/>
    <w:rsid w:val="00F63CDB"/>
    <w:rsid w:val="00F64381"/>
    <w:rsid w:val="00F65081"/>
    <w:rsid w:val="00F658E0"/>
    <w:rsid w:val="00F65E1F"/>
    <w:rsid w:val="00F67064"/>
    <w:rsid w:val="00F6707B"/>
    <w:rsid w:val="00F671AE"/>
    <w:rsid w:val="00F67251"/>
    <w:rsid w:val="00F6760C"/>
    <w:rsid w:val="00F678D7"/>
    <w:rsid w:val="00F70E14"/>
    <w:rsid w:val="00F7209D"/>
    <w:rsid w:val="00F721DF"/>
    <w:rsid w:val="00F734C5"/>
    <w:rsid w:val="00F75B00"/>
    <w:rsid w:val="00F75B33"/>
    <w:rsid w:val="00F75C5A"/>
    <w:rsid w:val="00F76433"/>
    <w:rsid w:val="00F76E2A"/>
    <w:rsid w:val="00F77DED"/>
    <w:rsid w:val="00F77E62"/>
    <w:rsid w:val="00F80520"/>
    <w:rsid w:val="00F80E46"/>
    <w:rsid w:val="00F8116C"/>
    <w:rsid w:val="00F81178"/>
    <w:rsid w:val="00F81E5E"/>
    <w:rsid w:val="00F827CC"/>
    <w:rsid w:val="00F82916"/>
    <w:rsid w:val="00F834DE"/>
    <w:rsid w:val="00F841EC"/>
    <w:rsid w:val="00F843FA"/>
    <w:rsid w:val="00F84684"/>
    <w:rsid w:val="00F846C2"/>
    <w:rsid w:val="00F85F44"/>
    <w:rsid w:val="00F862F9"/>
    <w:rsid w:val="00F863AF"/>
    <w:rsid w:val="00F86A44"/>
    <w:rsid w:val="00F86AED"/>
    <w:rsid w:val="00F86DD7"/>
    <w:rsid w:val="00F86FB3"/>
    <w:rsid w:val="00F876B0"/>
    <w:rsid w:val="00F90F7E"/>
    <w:rsid w:val="00F927EC"/>
    <w:rsid w:val="00F932D6"/>
    <w:rsid w:val="00F93B91"/>
    <w:rsid w:val="00F93D3E"/>
    <w:rsid w:val="00F944E9"/>
    <w:rsid w:val="00F957F9"/>
    <w:rsid w:val="00F95935"/>
    <w:rsid w:val="00F960FE"/>
    <w:rsid w:val="00F96EC7"/>
    <w:rsid w:val="00F97FC0"/>
    <w:rsid w:val="00FA0023"/>
    <w:rsid w:val="00FA107F"/>
    <w:rsid w:val="00FA1B85"/>
    <w:rsid w:val="00FA248F"/>
    <w:rsid w:val="00FA2683"/>
    <w:rsid w:val="00FA2D63"/>
    <w:rsid w:val="00FA39EE"/>
    <w:rsid w:val="00FA4118"/>
    <w:rsid w:val="00FA4AC9"/>
    <w:rsid w:val="00FA4C38"/>
    <w:rsid w:val="00FA54BD"/>
    <w:rsid w:val="00FA5578"/>
    <w:rsid w:val="00FA5670"/>
    <w:rsid w:val="00FA571B"/>
    <w:rsid w:val="00FA5F2F"/>
    <w:rsid w:val="00FA65C9"/>
    <w:rsid w:val="00FA6CF8"/>
    <w:rsid w:val="00FA7115"/>
    <w:rsid w:val="00FA74B8"/>
    <w:rsid w:val="00FA7CC6"/>
    <w:rsid w:val="00FB073A"/>
    <w:rsid w:val="00FB1B0D"/>
    <w:rsid w:val="00FB2271"/>
    <w:rsid w:val="00FB3104"/>
    <w:rsid w:val="00FB3276"/>
    <w:rsid w:val="00FB3755"/>
    <w:rsid w:val="00FB41C6"/>
    <w:rsid w:val="00FB538B"/>
    <w:rsid w:val="00FB53F2"/>
    <w:rsid w:val="00FB66F7"/>
    <w:rsid w:val="00FB77BB"/>
    <w:rsid w:val="00FC040C"/>
    <w:rsid w:val="00FC0818"/>
    <w:rsid w:val="00FC1592"/>
    <w:rsid w:val="00FC2721"/>
    <w:rsid w:val="00FC3F69"/>
    <w:rsid w:val="00FC4558"/>
    <w:rsid w:val="00FC4A9E"/>
    <w:rsid w:val="00FC591B"/>
    <w:rsid w:val="00FC6EA6"/>
    <w:rsid w:val="00FD015A"/>
    <w:rsid w:val="00FD050B"/>
    <w:rsid w:val="00FD064C"/>
    <w:rsid w:val="00FD11A8"/>
    <w:rsid w:val="00FD1925"/>
    <w:rsid w:val="00FD19B7"/>
    <w:rsid w:val="00FD1DA9"/>
    <w:rsid w:val="00FD2898"/>
    <w:rsid w:val="00FD2B50"/>
    <w:rsid w:val="00FD2E17"/>
    <w:rsid w:val="00FD3F1A"/>
    <w:rsid w:val="00FD4BF7"/>
    <w:rsid w:val="00FD4F67"/>
    <w:rsid w:val="00FD5542"/>
    <w:rsid w:val="00FD5B60"/>
    <w:rsid w:val="00FD6D03"/>
    <w:rsid w:val="00FD6E72"/>
    <w:rsid w:val="00FD7AA4"/>
    <w:rsid w:val="00FD7BBF"/>
    <w:rsid w:val="00FE0F61"/>
    <w:rsid w:val="00FE0FDB"/>
    <w:rsid w:val="00FE1A77"/>
    <w:rsid w:val="00FE389C"/>
    <w:rsid w:val="00FE412C"/>
    <w:rsid w:val="00FE4A3C"/>
    <w:rsid w:val="00FE5167"/>
    <w:rsid w:val="00FE5B20"/>
    <w:rsid w:val="00FE6A11"/>
    <w:rsid w:val="00FE7552"/>
    <w:rsid w:val="00FF01BB"/>
    <w:rsid w:val="00FF0EEC"/>
    <w:rsid w:val="00FF0FF4"/>
    <w:rsid w:val="00FF20FF"/>
    <w:rsid w:val="00FF2FC1"/>
    <w:rsid w:val="00FF3187"/>
    <w:rsid w:val="00FF36CF"/>
    <w:rsid w:val="00FF3E8D"/>
    <w:rsid w:val="00FF43A6"/>
    <w:rsid w:val="00FF45EF"/>
    <w:rsid w:val="00FF4FE7"/>
    <w:rsid w:val="00FF5E2A"/>
    <w:rsid w:val="00FF6A6C"/>
    <w:rsid w:val="00FF6D17"/>
    <w:rsid w:val="00FF7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C38AFB-1D2A-4B9F-BF58-8B423527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CA"/>
  </w:style>
  <w:style w:type="paragraph" w:styleId="Heading1">
    <w:name w:val="heading 1"/>
    <w:basedOn w:val="Normal"/>
    <w:link w:val="Heading1Char"/>
    <w:uiPriority w:val="9"/>
    <w:qFormat/>
    <w:rsid w:val="00D045EA"/>
    <w:pPr>
      <w:spacing w:before="100" w:beforeAutospacing="1" w:after="100" w:afterAutospacing="1" w:line="240" w:lineRule="auto"/>
      <w:jc w:val="left"/>
      <w:outlineLvl w:val="0"/>
    </w:pPr>
    <w:rPr>
      <w:rFonts w:eastAsia="Times New Roman" w:cs="Times New Roman"/>
      <w:b/>
      <w:bCs/>
      <w:kern w:val="36"/>
      <w:sz w:val="48"/>
      <w:szCs w:val="48"/>
    </w:rPr>
  </w:style>
  <w:style w:type="paragraph" w:styleId="Heading2">
    <w:name w:val="heading 2"/>
    <w:basedOn w:val="Normal"/>
    <w:link w:val="Heading2Char"/>
    <w:uiPriority w:val="9"/>
    <w:qFormat/>
    <w:rsid w:val="00D045EA"/>
    <w:pPr>
      <w:spacing w:before="100" w:beforeAutospacing="1" w:after="100" w:afterAutospacing="1" w:line="240" w:lineRule="auto"/>
      <w:jc w:val="left"/>
      <w:outlineLvl w:val="1"/>
    </w:pPr>
    <w:rPr>
      <w:rFonts w:eastAsia="Times New Roman" w:cs="Times New Roman"/>
      <w:b/>
      <w:bCs/>
      <w:sz w:val="36"/>
      <w:szCs w:val="36"/>
    </w:rPr>
  </w:style>
  <w:style w:type="paragraph" w:styleId="Heading3">
    <w:name w:val="heading 3"/>
    <w:basedOn w:val="Normal"/>
    <w:link w:val="Heading3Char"/>
    <w:uiPriority w:val="9"/>
    <w:qFormat/>
    <w:rsid w:val="00D045EA"/>
    <w:pPr>
      <w:spacing w:before="100" w:beforeAutospacing="1" w:after="100" w:afterAutospacing="1" w:line="240" w:lineRule="auto"/>
      <w:jc w:val="left"/>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310E"/>
    <w:rPr>
      <w:color w:val="0000FF" w:themeColor="hyperlink"/>
      <w:u w:val="single"/>
    </w:rPr>
  </w:style>
  <w:style w:type="paragraph" w:styleId="BalloonText">
    <w:name w:val="Balloon Text"/>
    <w:basedOn w:val="Normal"/>
    <w:link w:val="BalloonTextChar"/>
    <w:uiPriority w:val="99"/>
    <w:semiHidden/>
    <w:unhideWhenUsed/>
    <w:rsid w:val="007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2380"/>
    <w:rPr>
      <w:rFonts w:ascii="Tahoma" w:hAnsi="Tahoma" w:cs="Tahoma"/>
      <w:sz w:val="16"/>
      <w:szCs w:val="16"/>
    </w:rPr>
  </w:style>
  <w:style w:type="paragraph" w:styleId="ListParagraph">
    <w:name w:val="List Paragraph"/>
    <w:basedOn w:val="Normal"/>
    <w:uiPriority w:val="34"/>
    <w:qFormat/>
    <w:rsid w:val="00B52DE5"/>
    <w:pPr>
      <w:ind w:left="720"/>
      <w:contextualSpacing/>
    </w:pPr>
  </w:style>
  <w:style w:type="paragraph" w:styleId="Subtitle">
    <w:name w:val="Subtitle"/>
    <w:basedOn w:val="Normal"/>
    <w:next w:val="Normal"/>
    <w:link w:val="SubtitleChar"/>
    <w:uiPriority w:val="11"/>
    <w:qFormat/>
    <w:rsid w:val="001008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08D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BE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
    <w:name w:val="lab"/>
    <w:basedOn w:val="Normal"/>
    <w:rsid w:val="0004765D"/>
    <w:pPr>
      <w:spacing w:after="0" w:line="240" w:lineRule="auto"/>
      <w:jc w:val="left"/>
    </w:pPr>
    <w:rPr>
      <w:rFonts w:ascii="Arial" w:eastAsia="Times New Roman" w:hAnsi="Arial" w:cs="Times New Roman"/>
      <w:szCs w:val="20"/>
      <w:lang w:val="en-GB"/>
    </w:rPr>
  </w:style>
  <w:style w:type="paragraph" w:styleId="Header">
    <w:name w:val="header"/>
    <w:basedOn w:val="Normal"/>
    <w:link w:val="HeaderChar"/>
    <w:unhideWhenUsed/>
    <w:rsid w:val="00E72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EE8"/>
  </w:style>
  <w:style w:type="paragraph" w:styleId="Footer">
    <w:name w:val="footer"/>
    <w:basedOn w:val="Normal"/>
    <w:link w:val="FooterChar"/>
    <w:uiPriority w:val="99"/>
    <w:unhideWhenUsed/>
    <w:rsid w:val="00E72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EE8"/>
  </w:style>
  <w:style w:type="paragraph" w:customStyle="1" w:styleId="courierbody">
    <w:name w:val="courierbody"/>
    <w:rsid w:val="00E6670E"/>
    <w:pPr>
      <w:tabs>
        <w:tab w:val="left" w:pos="540"/>
        <w:tab w:val="left" w:pos="1080"/>
        <w:tab w:val="left" w:pos="1620"/>
      </w:tabs>
      <w:spacing w:after="216" w:line="240" w:lineRule="auto"/>
    </w:pPr>
    <w:rPr>
      <w:rFonts w:ascii="Courier" w:eastAsia="Times New Roman" w:hAnsi="Courier" w:cs="Times New Roman"/>
      <w:snapToGrid w:val="0"/>
      <w:sz w:val="21"/>
      <w:szCs w:val="20"/>
    </w:rPr>
  </w:style>
  <w:style w:type="paragraph" w:customStyle="1" w:styleId="body">
    <w:name w:val="body"/>
    <w:rsid w:val="00E6670E"/>
    <w:pPr>
      <w:tabs>
        <w:tab w:val="left" w:pos="540"/>
      </w:tabs>
      <w:spacing w:after="216" w:line="240" w:lineRule="auto"/>
    </w:pPr>
    <w:rPr>
      <w:rFonts w:ascii="BOOKMAN" w:eastAsia="Times New Roman" w:hAnsi="BOOKMAN" w:cs="Times New Roman"/>
      <w:snapToGrid w:val="0"/>
      <w:sz w:val="21"/>
      <w:szCs w:val="20"/>
    </w:rPr>
  </w:style>
  <w:style w:type="paragraph" w:styleId="NormalWeb">
    <w:name w:val="Normal (Web)"/>
    <w:basedOn w:val="Normal"/>
    <w:uiPriority w:val="99"/>
    <w:unhideWhenUsed/>
    <w:rsid w:val="00EF4181"/>
    <w:pPr>
      <w:spacing w:before="100" w:beforeAutospacing="1" w:after="100" w:afterAutospacing="1" w:line="240" w:lineRule="auto"/>
      <w:jc w:val="left"/>
    </w:pPr>
    <w:rPr>
      <w:rFonts w:eastAsiaTheme="minorEastAsia" w:cs="Times New Roman"/>
      <w:sz w:val="24"/>
      <w:szCs w:val="24"/>
    </w:rPr>
  </w:style>
  <w:style w:type="character" w:customStyle="1" w:styleId="apple-converted-space">
    <w:name w:val="apple-converted-space"/>
    <w:basedOn w:val="DefaultParagraphFont"/>
    <w:rsid w:val="00A9576F"/>
  </w:style>
  <w:style w:type="character" w:styleId="Strong">
    <w:name w:val="Strong"/>
    <w:basedOn w:val="DefaultParagraphFont"/>
    <w:uiPriority w:val="22"/>
    <w:qFormat/>
    <w:rsid w:val="00D8404A"/>
    <w:rPr>
      <w:b/>
      <w:bCs/>
    </w:rPr>
  </w:style>
  <w:style w:type="character" w:styleId="HTMLCode">
    <w:name w:val="HTML Code"/>
    <w:basedOn w:val="DefaultParagraphFont"/>
    <w:uiPriority w:val="99"/>
    <w:semiHidden/>
    <w:unhideWhenUsed/>
    <w:rsid w:val="00D8404A"/>
    <w:rPr>
      <w:rFonts w:ascii="Courier New" w:eastAsia="Times New Roman" w:hAnsi="Courier New" w:cs="Courier New"/>
      <w:sz w:val="20"/>
      <w:szCs w:val="20"/>
    </w:rPr>
  </w:style>
  <w:style w:type="character" w:styleId="Emphasis">
    <w:name w:val="Emphasis"/>
    <w:basedOn w:val="DefaultParagraphFont"/>
    <w:uiPriority w:val="20"/>
    <w:qFormat/>
    <w:rsid w:val="00D8404A"/>
    <w:rPr>
      <w:i/>
      <w:iCs/>
    </w:rPr>
  </w:style>
  <w:style w:type="character" w:styleId="FollowedHyperlink">
    <w:name w:val="FollowedHyperlink"/>
    <w:basedOn w:val="DefaultParagraphFont"/>
    <w:uiPriority w:val="99"/>
    <w:semiHidden/>
    <w:unhideWhenUsed/>
    <w:rsid w:val="00FC4A9E"/>
    <w:rPr>
      <w:color w:val="800080" w:themeColor="followedHyperlink"/>
      <w:u w:val="single"/>
    </w:rPr>
  </w:style>
  <w:style w:type="paragraph" w:styleId="HTMLPreformatted">
    <w:name w:val="HTML Preformatted"/>
    <w:basedOn w:val="Normal"/>
    <w:link w:val="HTMLPreformattedChar"/>
    <w:uiPriority w:val="99"/>
    <w:semiHidden/>
    <w:unhideWhenUsed/>
    <w:rsid w:val="000B5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581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45EA"/>
    <w:rPr>
      <w:rFonts w:eastAsia="Times New Roman" w:cs="Times New Roman"/>
      <w:b/>
      <w:bCs/>
      <w:kern w:val="36"/>
      <w:sz w:val="48"/>
      <w:szCs w:val="48"/>
    </w:rPr>
  </w:style>
  <w:style w:type="character" w:customStyle="1" w:styleId="Heading2Char">
    <w:name w:val="Heading 2 Char"/>
    <w:basedOn w:val="DefaultParagraphFont"/>
    <w:link w:val="Heading2"/>
    <w:uiPriority w:val="9"/>
    <w:rsid w:val="00D045EA"/>
    <w:rPr>
      <w:rFonts w:eastAsia="Times New Roman" w:cs="Times New Roman"/>
      <w:b/>
      <w:bCs/>
      <w:sz w:val="36"/>
      <w:szCs w:val="36"/>
    </w:rPr>
  </w:style>
  <w:style w:type="character" w:customStyle="1" w:styleId="Heading3Char">
    <w:name w:val="Heading 3 Char"/>
    <w:basedOn w:val="DefaultParagraphFont"/>
    <w:link w:val="Heading3"/>
    <w:uiPriority w:val="9"/>
    <w:rsid w:val="00D045EA"/>
    <w:rPr>
      <w:rFonts w:eastAsia="Times New Roman" w:cs="Times New Roman"/>
      <w:b/>
      <w:bCs/>
      <w:sz w:val="27"/>
      <w:szCs w:val="27"/>
    </w:rPr>
  </w:style>
  <w:style w:type="character" w:customStyle="1" w:styleId="webkit-html-tag">
    <w:name w:val="webkit-html-tag"/>
    <w:basedOn w:val="DefaultParagraphFont"/>
    <w:rsid w:val="001754F8"/>
  </w:style>
  <w:style w:type="character" w:customStyle="1" w:styleId="text">
    <w:name w:val="text"/>
    <w:basedOn w:val="DefaultParagraphFont"/>
    <w:rsid w:val="001754F8"/>
  </w:style>
  <w:style w:type="character" w:customStyle="1" w:styleId="webkit-html-attribute">
    <w:name w:val="webkit-html-attribute"/>
    <w:basedOn w:val="DefaultParagraphFont"/>
    <w:rsid w:val="001754F8"/>
  </w:style>
  <w:style w:type="character" w:customStyle="1" w:styleId="webkit-html-attribute-name">
    <w:name w:val="webkit-html-attribute-name"/>
    <w:basedOn w:val="DefaultParagraphFont"/>
    <w:rsid w:val="001754F8"/>
  </w:style>
  <w:style w:type="character" w:customStyle="1" w:styleId="webkit-html-attribute-value">
    <w:name w:val="webkit-html-attribute-value"/>
    <w:basedOn w:val="DefaultParagraphFont"/>
    <w:rsid w:val="001754F8"/>
  </w:style>
  <w:style w:type="paragraph" w:styleId="NoSpacing">
    <w:name w:val="No Spacing"/>
    <w:link w:val="NoSpacingChar"/>
    <w:uiPriority w:val="1"/>
    <w:qFormat/>
    <w:rsid w:val="00BF4D21"/>
    <w:pPr>
      <w:spacing w:after="0" w:line="240" w:lineRule="auto"/>
      <w:jc w:val="left"/>
    </w:pPr>
    <w:rPr>
      <w:rFonts w:asciiTheme="minorHAnsi" w:eastAsiaTheme="minorEastAsia" w:hAnsiTheme="minorHAnsi"/>
      <w:lang w:eastAsia="ja-JP"/>
    </w:rPr>
  </w:style>
  <w:style w:type="character" w:customStyle="1" w:styleId="NoSpacingChar">
    <w:name w:val="No Spacing Char"/>
    <w:basedOn w:val="DefaultParagraphFont"/>
    <w:link w:val="NoSpacing"/>
    <w:uiPriority w:val="1"/>
    <w:rsid w:val="00BF4D21"/>
    <w:rPr>
      <w:rFonts w:asciiTheme="minorHAnsi" w:eastAsiaTheme="minorEastAsia" w:hAnsiTheme="minorHAnsi"/>
      <w:lang w:eastAsia="ja-JP"/>
    </w:rPr>
  </w:style>
  <w:style w:type="paragraph" w:styleId="TOCHeading">
    <w:name w:val="TOC Heading"/>
    <w:basedOn w:val="Heading1"/>
    <w:next w:val="Normal"/>
    <w:uiPriority w:val="39"/>
    <w:semiHidden/>
    <w:unhideWhenUsed/>
    <w:qFormat/>
    <w:rsid w:val="00D3615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981F06"/>
    <w:pPr>
      <w:tabs>
        <w:tab w:val="right" w:leader="dot" w:pos="9019"/>
      </w:tabs>
      <w:spacing w:after="100"/>
    </w:pPr>
    <w:rPr>
      <w:noProof/>
      <w:sz w:val="28"/>
    </w:rPr>
  </w:style>
  <w:style w:type="paragraph" w:styleId="TOC2">
    <w:name w:val="toc 2"/>
    <w:basedOn w:val="Normal"/>
    <w:next w:val="Normal"/>
    <w:autoRedefine/>
    <w:uiPriority w:val="39"/>
    <w:unhideWhenUsed/>
    <w:rsid w:val="00D36150"/>
    <w:pPr>
      <w:spacing w:after="100"/>
      <w:ind w:left="220"/>
    </w:pPr>
  </w:style>
  <w:style w:type="paragraph" w:styleId="TOC3">
    <w:name w:val="toc 3"/>
    <w:basedOn w:val="Normal"/>
    <w:next w:val="Normal"/>
    <w:autoRedefine/>
    <w:uiPriority w:val="39"/>
    <w:unhideWhenUsed/>
    <w:rsid w:val="00D36150"/>
    <w:pPr>
      <w:spacing w:after="100"/>
      <w:ind w:left="440"/>
    </w:pPr>
  </w:style>
  <w:style w:type="character" w:styleId="PageNumber">
    <w:name w:val="page number"/>
    <w:basedOn w:val="DefaultParagraphFont"/>
    <w:semiHidden/>
    <w:rsid w:val="0068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504">
      <w:bodyDiv w:val="1"/>
      <w:marLeft w:val="0"/>
      <w:marRight w:val="0"/>
      <w:marTop w:val="0"/>
      <w:marBottom w:val="0"/>
      <w:divBdr>
        <w:top w:val="none" w:sz="0" w:space="0" w:color="auto"/>
        <w:left w:val="none" w:sz="0" w:space="0" w:color="auto"/>
        <w:bottom w:val="none" w:sz="0" w:space="0" w:color="auto"/>
        <w:right w:val="none" w:sz="0" w:space="0" w:color="auto"/>
      </w:divBdr>
      <w:divsChild>
        <w:div w:id="907886015">
          <w:marLeft w:val="0"/>
          <w:marRight w:val="0"/>
          <w:marTop w:val="0"/>
          <w:marBottom w:val="0"/>
          <w:divBdr>
            <w:top w:val="none" w:sz="0" w:space="0" w:color="auto"/>
            <w:left w:val="none" w:sz="0" w:space="0" w:color="auto"/>
            <w:bottom w:val="none" w:sz="0" w:space="0" w:color="auto"/>
            <w:right w:val="none" w:sz="0" w:space="0" w:color="auto"/>
          </w:divBdr>
        </w:div>
        <w:div w:id="1820421908">
          <w:marLeft w:val="240"/>
          <w:marRight w:val="0"/>
          <w:marTop w:val="0"/>
          <w:marBottom w:val="0"/>
          <w:divBdr>
            <w:top w:val="none" w:sz="0" w:space="0" w:color="auto"/>
            <w:left w:val="none" w:sz="0" w:space="0" w:color="auto"/>
            <w:bottom w:val="none" w:sz="0" w:space="0" w:color="auto"/>
            <w:right w:val="none" w:sz="0" w:space="0" w:color="auto"/>
          </w:divBdr>
          <w:divsChild>
            <w:div w:id="1670600449">
              <w:marLeft w:val="0"/>
              <w:marRight w:val="0"/>
              <w:marTop w:val="0"/>
              <w:marBottom w:val="0"/>
              <w:divBdr>
                <w:top w:val="none" w:sz="0" w:space="0" w:color="auto"/>
                <w:left w:val="none" w:sz="0" w:space="0" w:color="auto"/>
                <w:bottom w:val="none" w:sz="0" w:space="0" w:color="auto"/>
                <w:right w:val="none" w:sz="0" w:space="0" w:color="auto"/>
              </w:divBdr>
            </w:div>
            <w:div w:id="1507790495">
              <w:marLeft w:val="0"/>
              <w:marRight w:val="0"/>
              <w:marTop w:val="0"/>
              <w:marBottom w:val="0"/>
              <w:divBdr>
                <w:top w:val="none" w:sz="0" w:space="0" w:color="auto"/>
                <w:left w:val="none" w:sz="0" w:space="0" w:color="auto"/>
                <w:bottom w:val="none" w:sz="0" w:space="0" w:color="auto"/>
                <w:right w:val="none" w:sz="0" w:space="0" w:color="auto"/>
              </w:divBdr>
            </w:div>
            <w:div w:id="1691568079">
              <w:marLeft w:val="0"/>
              <w:marRight w:val="0"/>
              <w:marTop w:val="0"/>
              <w:marBottom w:val="0"/>
              <w:divBdr>
                <w:top w:val="none" w:sz="0" w:space="0" w:color="auto"/>
                <w:left w:val="none" w:sz="0" w:space="0" w:color="auto"/>
                <w:bottom w:val="none" w:sz="0" w:space="0" w:color="auto"/>
                <w:right w:val="none" w:sz="0" w:space="0" w:color="auto"/>
              </w:divBdr>
            </w:div>
            <w:div w:id="1911428584">
              <w:marLeft w:val="0"/>
              <w:marRight w:val="0"/>
              <w:marTop w:val="0"/>
              <w:marBottom w:val="0"/>
              <w:divBdr>
                <w:top w:val="none" w:sz="0" w:space="0" w:color="auto"/>
                <w:left w:val="none" w:sz="0" w:space="0" w:color="auto"/>
                <w:bottom w:val="none" w:sz="0" w:space="0" w:color="auto"/>
                <w:right w:val="none" w:sz="0" w:space="0" w:color="auto"/>
              </w:divBdr>
            </w:div>
            <w:div w:id="2074965062">
              <w:marLeft w:val="0"/>
              <w:marRight w:val="0"/>
              <w:marTop w:val="0"/>
              <w:marBottom w:val="0"/>
              <w:divBdr>
                <w:top w:val="none" w:sz="0" w:space="0" w:color="auto"/>
                <w:left w:val="none" w:sz="0" w:space="0" w:color="auto"/>
                <w:bottom w:val="none" w:sz="0" w:space="0" w:color="auto"/>
                <w:right w:val="none" w:sz="0" w:space="0" w:color="auto"/>
              </w:divBdr>
            </w:div>
            <w:div w:id="1489521179">
              <w:marLeft w:val="0"/>
              <w:marRight w:val="0"/>
              <w:marTop w:val="0"/>
              <w:marBottom w:val="0"/>
              <w:divBdr>
                <w:top w:val="none" w:sz="0" w:space="0" w:color="auto"/>
                <w:left w:val="none" w:sz="0" w:space="0" w:color="auto"/>
                <w:bottom w:val="none" w:sz="0" w:space="0" w:color="auto"/>
                <w:right w:val="none" w:sz="0" w:space="0" w:color="auto"/>
              </w:divBdr>
            </w:div>
            <w:div w:id="129203590">
              <w:marLeft w:val="0"/>
              <w:marRight w:val="0"/>
              <w:marTop w:val="0"/>
              <w:marBottom w:val="0"/>
              <w:divBdr>
                <w:top w:val="none" w:sz="0" w:space="0" w:color="auto"/>
                <w:left w:val="none" w:sz="0" w:space="0" w:color="auto"/>
                <w:bottom w:val="none" w:sz="0" w:space="0" w:color="auto"/>
                <w:right w:val="none" w:sz="0" w:space="0" w:color="auto"/>
              </w:divBdr>
            </w:div>
            <w:div w:id="516888026">
              <w:marLeft w:val="0"/>
              <w:marRight w:val="0"/>
              <w:marTop w:val="0"/>
              <w:marBottom w:val="0"/>
              <w:divBdr>
                <w:top w:val="none" w:sz="0" w:space="0" w:color="auto"/>
                <w:left w:val="none" w:sz="0" w:space="0" w:color="auto"/>
                <w:bottom w:val="none" w:sz="0" w:space="0" w:color="auto"/>
                <w:right w:val="none" w:sz="0" w:space="0" w:color="auto"/>
              </w:divBdr>
            </w:div>
          </w:divsChild>
        </w:div>
        <w:div w:id="1850948819">
          <w:marLeft w:val="0"/>
          <w:marRight w:val="0"/>
          <w:marTop w:val="0"/>
          <w:marBottom w:val="0"/>
          <w:divBdr>
            <w:top w:val="none" w:sz="0" w:space="0" w:color="auto"/>
            <w:left w:val="none" w:sz="0" w:space="0" w:color="auto"/>
            <w:bottom w:val="none" w:sz="0" w:space="0" w:color="auto"/>
            <w:right w:val="none" w:sz="0" w:space="0" w:color="auto"/>
          </w:divBdr>
        </w:div>
      </w:divsChild>
    </w:div>
    <w:div w:id="184445652">
      <w:bodyDiv w:val="1"/>
      <w:marLeft w:val="0"/>
      <w:marRight w:val="0"/>
      <w:marTop w:val="0"/>
      <w:marBottom w:val="0"/>
      <w:divBdr>
        <w:top w:val="none" w:sz="0" w:space="0" w:color="auto"/>
        <w:left w:val="none" w:sz="0" w:space="0" w:color="auto"/>
        <w:bottom w:val="none" w:sz="0" w:space="0" w:color="auto"/>
        <w:right w:val="none" w:sz="0" w:space="0" w:color="auto"/>
      </w:divBdr>
      <w:divsChild>
        <w:div w:id="1319573629">
          <w:marLeft w:val="1051"/>
          <w:marRight w:val="0"/>
          <w:marTop w:val="149"/>
          <w:marBottom w:val="0"/>
          <w:divBdr>
            <w:top w:val="none" w:sz="0" w:space="0" w:color="auto"/>
            <w:left w:val="none" w:sz="0" w:space="0" w:color="auto"/>
            <w:bottom w:val="none" w:sz="0" w:space="0" w:color="auto"/>
            <w:right w:val="none" w:sz="0" w:space="0" w:color="auto"/>
          </w:divBdr>
        </w:div>
      </w:divsChild>
    </w:div>
    <w:div w:id="201669277">
      <w:bodyDiv w:val="1"/>
      <w:marLeft w:val="0"/>
      <w:marRight w:val="0"/>
      <w:marTop w:val="0"/>
      <w:marBottom w:val="0"/>
      <w:divBdr>
        <w:top w:val="none" w:sz="0" w:space="0" w:color="auto"/>
        <w:left w:val="none" w:sz="0" w:space="0" w:color="auto"/>
        <w:bottom w:val="none" w:sz="0" w:space="0" w:color="auto"/>
        <w:right w:val="none" w:sz="0" w:space="0" w:color="auto"/>
      </w:divBdr>
      <w:divsChild>
        <w:div w:id="258370179">
          <w:marLeft w:val="0"/>
          <w:marRight w:val="0"/>
          <w:marTop w:val="0"/>
          <w:marBottom w:val="0"/>
          <w:divBdr>
            <w:top w:val="none" w:sz="0" w:space="0" w:color="auto"/>
            <w:left w:val="none" w:sz="0" w:space="0" w:color="auto"/>
            <w:bottom w:val="none" w:sz="0" w:space="0" w:color="auto"/>
            <w:right w:val="none" w:sz="0" w:space="0" w:color="auto"/>
          </w:divBdr>
          <w:divsChild>
            <w:div w:id="1215431444">
              <w:marLeft w:val="0"/>
              <w:marRight w:val="0"/>
              <w:marTop w:val="0"/>
              <w:marBottom w:val="0"/>
              <w:divBdr>
                <w:top w:val="none" w:sz="0" w:space="0" w:color="auto"/>
                <w:left w:val="none" w:sz="0" w:space="0" w:color="auto"/>
                <w:bottom w:val="none" w:sz="0" w:space="0" w:color="auto"/>
                <w:right w:val="none" w:sz="0" w:space="0" w:color="auto"/>
              </w:divBdr>
              <w:divsChild>
                <w:div w:id="117182991">
                  <w:marLeft w:val="0"/>
                  <w:marRight w:val="0"/>
                  <w:marTop w:val="0"/>
                  <w:marBottom w:val="0"/>
                  <w:divBdr>
                    <w:top w:val="none" w:sz="0" w:space="0" w:color="auto"/>
                    <w:left w:val="none" w:sz="0" w:space="0" w:color="auto"/>
                    <w:bottom w:val="none" w:sz="0" w:space="0" w:color="auto"/>
                    <w:right w:val="none" w:sz="0" w:space="0" w:color="auto"/>
                  </w:divBdr>
                </w:div>
                <w:div w:id="1775175114">
                  <w:marLeft w:val="0"/>
                  <w:marRight w:val="0"/>
                  <w:marTop w:val="0"/>
                  <w:marBottom w:val="0"/>
                  <w:divBdr>
                    <w:top w:val="none" w:sz="0" w:space="0" w:color="auto"/>
                    <w:left w:val="none" w:sz="0" w:space="0" w:color="auto"/>
                    <w:bottom w:val="none" w:sz="0" w:space="0" w:color="auto"/>
                    <w:right w:val="none" w:sz="0" w:space="0" w:color="auto"/>
                  </w:divBdr>
                </w:div>
                <w:div w:id="801385391">
                  <w:marLeft w:val="0"/>
                  <w:marRight w:val="0"/>
                  <w:marTop w:val="0"/>
                  <w:marBottom w:val="0"/>
                  <w:divBdr>
                    <w:top w:val="none" w:sz="0" w:space="0" w:color="auto"/>
                    <w:left w:val="none" w:sz="0" w:space="0" w:color="auto"/>
                    <w:bottom w:val="none" w:sz="0" w:space="0" w:color="auto"/>
                    <w:right w:val="none" w:sz="0" w:space="0" w:color="auto"/>
                  </w:divBdr>
                </w:div>
                <w:div w:id="1855413135">
                  <w:marLeft w:val="0"/>
                  <w:marRight w:val="0"/>
                  <w:marTop w:val="0"/>
                  <w:marBottom w:val="0"/>
                  <w:divBdr>
                    <w:top w:val="none" w:sz="0" w:space="0" w:color="auto"/>
                    <w:left w:val="none" w:sz="0" w:space="0" w:color="auto"/>
                    <w:bottom w:val="none" w:sz="0" w:space="0" w:color="auto"/>
                    <w:right w:val="none" w:sz="0" w:space="0" w:color="auto"/>
                  </w:divBdr>
                </w:div>
                <w:div w:id="1872644723">
                  <w:marLeft w:val="0"/>
                  <w:marRight w:val="0"/>
                  <w:marTop w:val="0"/>
                  <w:marBottom w:val="0"/>
                  <w:divBdr>
                    <w:top w:val="none" w:sz="0" w:space="0" w:color="auto"/>
                    <w:left w:val="none" w:sz="0" w:space="0" w:color="auto"/>
                    <w:bottom w:val="none" w:sz="0" w:space="0" w:color="auto"/>
                    <w:right w:val="none" w:sz="0" w:space="0" w:color="auto"/>
                  </w:divBdr>
                  <w:divsChild>
                    <w:div w:id="352346336">
                      <w:marLeft w:val="0"/>
                      <w:marRight w:val="0"/>
                      <w:marTop w:val="0"/>
                      <w:marBottom w:val="0"/>
                      <w:divBdr>
                        <w:top w:val="none" w:sz="0" w:space="0" w:color="auto"/>
                        <w:left w:val="none" w:sz="0" w:space="0" w:color="auto"/>
                        <w:bottom w:val="none" w:sz="0" w:space="0" w:color="auto"/>
                        <w:right w:val="none" w:sz="0" w:space="0" w:color="auto"/>
                      </w:divBdr>
                    </w:div>
                    <w:div w:id="543442438">
                      <w:marLeft w:val="0"/>
                      <w:marRight w:val="0"/>
                      <w:marTop w:val="0"/>
                      <w:marBottom w:val="0"/>
                      <w:divBdr>
                        <w:top w:val="none" w:sz="0" w:space="0" w:color="auto"/>
                        <w:left w:val="none" w:sz="0" w:space="0" w:color="auto"/>
                        <w:bottom w:val="none" w:sz="0" w:space="0" w:color="auto"/>
                        <w:right w:val="none" w:sz="0" w:space="0" w:color="auto"/>
                      </w:divBdr>
                    </w:div>
                    <w:div w:id="1957440353">
                      <w:marLeft w:val="0"/>
                      <w:marRight w:val="0"/>
                      <w:marTop w:val="0"/>
                      <w:marBottom w:val="0"/>
                      <w:divBdr>
                        <w:top w:val="none" w:sz="0" w:space="0" w:color="auto"/>
                        <w:left w:val="none" w:sz="0" w:space="0" w:color="auto"/>
                        <w:bottom w:val="none" w:sz="0" w:space="0" w:color="auto"/>
                        <w:right w:val="none" w:sz="0" w:space="0" w:color="auto"/>
                      </w:divBdr>
                    </w:div>
                    <w:div w:id="11924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47768">
          <w:marLeft w:val="0"/>
          <w:marRight w:val="0"/>
          <w:marTop w:val="0"/>
          <w:marBottom w:val="0"/>
          <w:divBdr>
            <w:top w:val="none" w:sz="0" w:space="0" w:color="auto"/>
            <w:left w:val="none" w:sz="0" w:space="0" w:color="auto"/>
            <w:bottom w:val="none" w:sz="0" w:space="0" w:color="auto"/>
            <w:right w:val="none" w:sz="0" w:space="0" w:color="auto"/>
          </w:divBdr>
          <w:divsChild>
            <w:div w:id="755859443">
              <w:marLeft w:val="0"/>
              <w:marRight w:val="0"/>
              <w:marTop w:val="0"/>
              <w:marBottom w:val="0"/>
              <w:divBdr>
                <w:top w:val="none" w:sz="0" w:space="0" w:color="auto"/>
                <w:left w:val="none" w:sz="0" w:space="0" w:color="auto"/>
                <w:bottom w:val="none" w:sz="0" w:space="0" w:color="auto"/>
                <w:right w:val="none" w:sz="0" w:space="0" w:color="auto"/>
              </w:divBdr>
              <w:divsChild>
                <w:div w:id="1328944173">
                  <w:marLeft w:val="0"/>
                  <w:marRight w:val="0"/>
                  <w:marTop w:val="0"/>
                  <w:marBottom w:val="0"/>
                  <w:divBdr>
                    <w:top w:val="none" w:sz="0" w:space="0" w:color="auto"/>
                    <w:left w:val="none" w:sz="0" w:space="0" w:color="auto"/>
                    <w:bottom w:val="none" w:sz="0" w:space="0" w:color="auto"/>
                    <w:right w:val="none" w:sz="0" w:space="0" w:color="auto"/>
                  </w:divBdr>
                </w:div>
                <w:div w:id="556474721">
                  <w:marLeft w:val="0"/>
                  <w:marRight w:val="0"/>
                  <w:marTop w:val="0"/>
                  <w:marBottom w:val="0"/>
                  <w:divBdr>
                    <w:top w:val="none" w:sz="0" w:space="0" w:color="auto"/>
                    <w:left w:val="none" w:sz="0" w:space="0" w:color="auto"/>
                    <w:bottom w:val="none" w:sz="0" w:space="0" w:color="auto"/>
                    <w:right w:val="none" w:sz="0" w:space="0" w:color="auto"/>
                  </w:divBdr>
                </w:div>
                <w:div w:id="533202503">
                  <w:marLeft w:val="0"/>
                  <w:marRight w:val="0"/>
                  <w:marTop w:val="0"/>
                  <w:marBottom w:val="0"/>
                  <w:divBdr>
                    <w:top w:val="none" w:sz="0" w:space="0" w:color="auto"/>
                    <w:left w:val="none" w:sz="0" w:space="0" w:color="auto"/>
                    <w:bottom w:val="none" w:sz="0" w:space="0" w:color="auto"/>
                    <w:right w:val="none" w:sz="0" w:space="0" w:color="auto"/>
                  </w:divBdr>
                </w:div>
                <w:div w:id="1476558006">
                  <w:marLeft w:val="0"/>
                  <w:marRight w:val="0"/>
                  <w:marTop w:val="0"/>
                  <w:marBottom w:val="0"/>
                  <w:divBdr>
                    <w:top w:val="none" w:sz="0" w:space="0" w:color="auto"/>
                    <w:left w:val="none" w:sz="0" w:space="0" w:color="auto"/>
                    <w:bottom w:val="none" w:sz="0" w:space="0" w:color="auto"/>
                    <w:right w:val="none" w:sz="0" w:space="0" w:color="auto"/>
                  </w:divBdr>
                </w:div>
                <w:div w:id="1416829170">
                  <w:marLeft w:val="0"/>
                  <w:marRight w:val="0"/>
                  <w:marTop w:val="0"/>
                  <w:marBottom w:val="0"/>
                  <w:divBdr>
                    <w:top w:val="none" w:sz="0" w:space="0" w:color="auto"/>
                    <w:left w:val="none" w:sz="0" w:space="0" w:color="auto"/>
                    <w:bottom w:val="none" w:sz="0" w:space="0" w:color="auto"/>
                    <w:right w:val="none" w:sz="0" w:space="0" w:color="auto"/>
                  </w:divBdr>
                  <w:divsChild>
                    <w:div w:id="2005283000">
                      <w:marLeft w:val="0"/>
                      <w:marRight w:val="0"/>
                      <w:marTop w:val="0"/>
                      <w:marBottom w:val="0"/>
                      <w:divBdr>
                        <w:top w:val="none" w:sz="0" w:space="0" w:color="auto"/>
                        <w:left w:val="none" w:sz="0" w:space="0" w:color="auto"/>
                        <w:bottom w:val="none" w:sz="0" w:space="0" w:color="auto"/>
                        <w:right w:val="none" w:sz="0" w:space="0" w:color="auto"/>
                      </w:divBdr>
                    </w:div>
                    <w:div w:id="566378216">
                      <w:marLeft w:val="0"/>
                      <w:marRight w:val="0"/>
                      <w:marTop w:val="0"/>
                      <w:marBottom w:val="0"/>
                      <w:divBdr>
                        <w:top w:val="none" w:sz="0" w:space="0" w:color="auto"/>
                        <w:left w:val="none" w:sz="0" w:space="0" w:color="auto"/>
                        <w:bottom w:val="none" w:sz="0" w:space="0" w:color="auto"/>
                        <w:right w:val="none" w:sz="0" w:space="0" w:color="auto"/>
                      </w:divBdr>
                    </w:div>
                    <w:div w:id="1659262470">
                      <w:marLeft w:val="0"/>
                      <w:marRight w:val="0"/>
                      <w:marTop w:val="0"/>
                      <w:marBottom w:val="0"/>
                      <w:divBdr>
                        <w:top w:val="none" w:sz="0" w:space="0" w:color="auto"/>
                        <w:left w:val="none" w:sz="0" w:space="0" w:color="auto"/>
                        <w:bottom w:val="none" w:sz="0" w:space="0" w:color="auto"/>
                        <w:right w:val="none" w:sz="0" w:space="0" w:color="auto"/>
                      </w:divBdr>
                    </w:div>
                    <w:div w:id="10894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082638">
      <w:bodyDiv w:val="1"/>
      <w:marLeft w:val="0"/>
      <w:marRight w:val="0"/>
      <w:marTop w:val="0"/>
      <w:marBottom w:val="0"/>
      <w:divBdr>
        <w:top w:val="none" w:sz="0" w:space="0" w:color="auto"/>
        <w:left w:val="none" w:sz="0" w:space="0" w:color="auto"/>
        <w:bottom w:val="none" w:sz="0" w:space="0" w:color="auto"/>
        <w:right w:val="none" w:sz="0" w:space="0" w:color="auto"/>
      </w:divBdr>
      <w:divsChild>
        <w:div w:id="1083529133">
          <w:marLeft w:val="1051"/>
          <w:marRight w:val="0"/>
          <w:marTop w:val="91"/>
          <w:marBottom w:val="0"/>
          <w:divBdr>
            <w:top w:val="none" w:sz="0" w:space="0" w:color="auto"/>
            <w:left w:val="none" w:sz="0" w:space="0" w:color="auto"/>
            <w:bottom w:val="none" w:sz="0" w:space="0" w:color="auto"/>
            <w:right w:val="none" w:sz="0" w:space="0" w:color="auto"/>
          </w:divBdr>
        </w:div>
        <w:div w:id="1150093788">
          <w:marLeft w:val="1051"/>
          <w:marRight w:val="0"/>
          <w:marTop w:val="91"/>
          <w:marBottom w:val="0"/>
          <w:divBdr>
            <w:top w:val="none" w:sz="0" w:space="0" w:color="auto"/>
            <w:left w:val="none" w:sz="0" w:space="0" w:color="auto"/>
            <w:bottom w:val="none" w:sz="0" w:space="0" w:color="auto"/>
            <w:right w:val="none" w:sz="0" w:space="0" w:color="auto"/>
          </w:divBdr>
        </w:div>
        <w:div w:id="1880778751">
          <w:marLeft w:val="1051"/>
          <w:marRight w:val="0"/>
          <w:marTop w:val="91"/>
          <w:marBottom w:val="0"/>
          <w:divBdr>
            <w:top w:val="none" w:sz="0" w:space="0" w:color="auto"/>
            <w:left w:val="none" w:sz="0" w:space="0" w:color="auto"/>
            <w:bottom w:val="none" w:sz="0" w:space="0" w:color="auto"/>
            <w:right w:val="none" w:sz="0" w:space="0" w:color="auto"/>
          </w:divBdr>
        </w:div>
        <w:div w:id="1044062427">
          <w:marLeft w:val="1051"/>
          <w:marRight w:val="0"/>
          <w:marTop w:val="91"/>
          <w:marBottom w:val="0"/>
          <w:divBdr>
            <w:top w:val="none" w:sz="0" w:space="0" w:color="auto"/>
            <w:left w:val="none" w:sz="0" w:space="0" w:color="auto"/>
            <w:bottom w:val="none" w:sz="0" w:space="0" w:color="auto"/>
            <w:right w:val="none" w:sz="0" w:space="0" w:color="auto"/>
          </w:divBdr>
        </w:div>
      </w:divsChild>
    </w:div>
    <w:div w:id="691877308">
      <w:bodyDiv w:val="1"/>
      <w:marLeft w:val="0"/>
      <w:marRight w:val="0"/>
      <w:marTop w:val="0"/>
      <w:marBottom w:val="0"/>
      <w:divBdr>
        <w:top w:val="none" w:sz="0" w:space="0" w:color="auto"/>
        <w:left w:val="none" w:sz="0" w:space="0" w:color="auto"/>
        <w:bottom w:val="none" w:sz="0" w:space="0" w:color="auto"/>
        <w:right w:val="none" w:sz="0" w:space="0" w:color="auto"/>
      </w:divBdr>
    </w:div>
    <w:div w:id="701442686">
      <w:bodyDiv w:val="1"/>
      <w:marLeft w:val="0"/>
      <w:marRight w:val="0"/>
      <w:marTop w:val="0"/>
      <w:marBottom w:val="0"/>
      <w:divBdr>
        <w:top w:val="none" w:sz="0" w:space="0" w:color="auto"/>
        <w:left w:val="none" w:sz="0" w:space="0" w:color="auto"/>
        <w:bottom w:val="none" w:sz="0" w:space="0" w:color="auto"/>
        <w:right w:val="none" w:sz="0" w:space="0" w:color="auto"/>
      </w:divBdr>
      <w:divsChild>
        <w:div w:id="1951353877">
          <w:marLeft w:val="547"/>
          <w:marRight w:val="0"/>
          <w:marTop w:val="77"/>
          <w:marBottom w:val="0"/>
          <w:divBdr>
            <w:top w:val="none" w:sz="0" w:space="0" w:color="auto"/>
            <w:left w:val="none" w:sz="0" w:space="0" w:color="auto"/>
            <w:bottom w:val="none" w:sz="0" w:space="0" w:color="auto"/>
            <w:right w:val="none" w:sz="0" w:space="0" w:color="auto"/>
          </w:divBdr>
        </w:div>
        <w:div w:id="2042976025">
          <w:marLeft w:val="1051"/>
          <w:marRight w:val="0"/>
          <w:marTop w:val="77"/>
          <w:marBottom w:val="0"/>
          <w:divBdr>
            <w:top w:val="none" w:sz="0" w:space="0" w:color="auto"/>
            <w:left w:val="none" w:sz="0" w:space="0" w:color="auto"/>
            <w:bottom w:val="none" w:sz="0" w:space="0" w:color="auto"/>
            <w:right w:val="none" w:sz="0" w:space="0" w:color="auto"/>
          </w:divBdr>
        </w:div>
        <w:div w:id="1715543963">
          <w:marLeft w:val="1051"/>
          <w:marRight w:val="0"/>
          <w:marTop w:val="77"/>
          <w:marBottom w:val="0"/>
          <w:divBdr>
            <w:top w:val="none" w:sz="0" w:space="0" w:color="auto"/>
            <w:left w:val="none" w:sz="0" w:space="0" w:color="auto"/>
            <w:bottom w:val="none" w:sz="0" w:space="0" w:color="auto"/>
            <w:right w:val="none" w:sz="0" w:space="0" w:color="auto"/>
          </w:divBdr>
        </w:div>
        <w:div w:id="1469201681">
          <w:marLeft w:val="1051"/>
          <w:marRight w:val="0"/>
          <w:marTop w:val="77"/>
          <w:marBottom w:val="0"/>
          <w:divBdr>
            <w:top w:val="none" w:sz="0" w:space="0" w:color="auto"/>
            <w:left w:val="none" w:sz="0" w:space="0" w:color="auto"/>
            <w:bottom w:val="none" w:sz="0" w:space="0" w:color="auto"/>
            <w:right w:val="none" w:sz="0" w:space="0" w:color="auto"/>
          </w:divBdr>
        </w:div>
        <w:div w:id="244148138">
          <w:marLeft w:val="1051"/>
          <w:marRight w:val="0"/>
          <w:marTop w:val="77"/>
          <w:marBottom w:val="0"/>
          <w:divBdr>
            <w:top w:val="none" w:sz="0" w:space="0" w:color="auto"/>
            <w:left w:val="none" w:sz="0" w:space="0" w:color="auto"/>
            <w:bottom w:val="none" w:sz="0" w:space="0" w:color="auto"/>
            <w:right w:val="none" w:sz="0" w:space="0" w:color="auto"/>
          </w:divBdr>
        </w:div>
        <w:div w:id="697777945">
          <w:marLeft w:val="1051"/>
          <w:marRight w:val="0"/>
          <w:marTop w:val="77"/>
          <w:marBottom w:val="0"/>
          <w:divBdr>
            <w:top w:val="none" w:sz="0" w:space="0" w:color="auto"/>
            <w:left w:val="none" w:sz="0" w:space="0" w:color="auto"/>
            <w:bottom w:val="none" w:sz="0" w:space="0" w:color="auto"/>
            <w:right w:val="none" w:sz="0" w:space="0" w:color="auto"/>
          </w:divBdr>
        </w:div>
        <w:div w:id="1167405265">
          <w:marLeft w:val="1051"/>
          <w:marRight w:val="0"/>
          <w:marTop w:val="77"/>
          <w:marBottom w:val="0"/>
          <w:divBdr>
            <w:top w:val="none" w:sz="0" w:space="0" w:color="auto"/>
            <w:left w:val="none" w:sz="0" w:space="0" w:color="auto"/>
            <w:bottom w:val="none" w:sz="0" w:space="0" w:color="auto"/>
            <w:right w:val="none" w:sz="0" w:space="0" w:color="auto"/>
          </w:divBdr>
        </w:div>
        <w:div w:id="745806424">
          <w:marLeft w:val="1051"/>
          <w:marRight w:val="0"/>
          <w:marTop w:val="77"/>
          <w:marBottom w:val="0"/>
          <w:divBdr>
            <w:top w:val="none" w:sz="0" w:space="0" w:color="auto"/>
            <w:left w:val="none" w:sz="0" w:space="0" w:color="auto"/>
            <w:bottom w:val="none" w:sz="0" w:space="0" w:color="auto"/>
            <w:right w:val="none" w:sz="0" w:space="0" w:color="auto"/>
          </w:divBdr>
        </w:div>
        <w:div w:id="174923936">
          <w:marLeft w:val="1051"/>
          <w:marRight w:val="0"/>
          <w:marTop w:val="77"/>
          <w:marBottom w:val="0"/>
          <w:divBdr>
            <w:top w:val="none" w:sz="0" w:space="0" w:color="auto"/>
            <w:left w:val="none" w:sz="0" w:space="0" w:color="auto"/>
            <w:bottom w:val="none" w:sz="0" w:space="0" w:color="auto"/>
            <w:right w:val="none" w:sz="0" w:space="0" w:color="auto"/>
          </w:divBdr>
        </w:div>
        <w:div w:id="335615264">
          <w:marLeft w:val="547"/>
          <w:marRight w:val="0"/>
          <w:marTop w:val="77"/>
          <w:marBottom w:val="0"/>
          <w:divBdr>
            <w:top w:val="none" w:sz="0" w:space="0" w:color="auto"/>
            <w:left w:val="none" w:sz="0" w:space="0" w:color="auto"/>
            <w:bottom w:val="none" w:sz="0" w:space="0" w:color="auto"/>
            <w:right w:val="none" w:sz="0" w:space="0" w:color="auto"/>
          </w:divBdr>
        </w:div>
        <w:div w:id="467013587">
          <w:marLeft w:val="1051"/>
          <w:marRight w:val="0"/>
          <w:marTop w:val="77"/>
          <w:marBottom w:val="0"/>
          <w:divBdr>
            <w:top w:val="none" w:sz="0" w:space="0" w:color="auto"/>
            <w:left w:val="none" w:sz="0" w:space="0" w:color="auto"/>
            <w:bottom w:val="none" w:sz="0" w:space="0" w:color="auto"/>
            <w:right w:val="none" w:sz="0" w:space="0" w:color="auto"/>
          </w:divBdr>
        </w:div>
        <w:div w:id="1019695663">
          <w:marLeft w:val="1051"/>
          <w:marRight w:val="0"/>
          <w:marTop w:val="77"/>
          <w:marBottom w:val="0"/>
          <w:divBdr>
            <w:top w:val="none" w:sz="0" w:space="0" w:color="auto"/>
            <w:left w:val="none" w:sz="0" w:space="0" w:color="auto"/>
            <w:bottom w:val="none" w:sz="0" w:space="0" w:color="auto"/>
            <w:right w:val="none" w:sz="0" w:space="0" w:color="auto"/>
          </w:divBdr>
        </w:div>
        <w:div w:id="446890827">
          <w:marLeft w:val="1051"/>
          <w:marRight w:val="0"/>
          <w:marTop w:val="77"/>
          <w:marBottom w:val="0"/>
          <w:divBdr>
            <w:top w:val="none" w:sz="0" w:space="0" w:color="auto"/>
            <w:left w:val="none" w:sz="0" w:space="0" w:color="auto"/>
            <w:bottom w:val="none" w:sz="0" w:space="0" w:color="auto"/>
            <w:right w:val="none" w:sz="0" w:space="0" w:color="auto"/>
          </w:divBdr>
        </w:div>
        <w:div w:id="2000499300">
          <w:marLeft w:val="1051"/>
          <w:marRight w:val="0"/>
          <w:marTop w:val="77"/>
          <w:marBottom w:val="0"/>
          <w:divBdr>
            <w:top w:val="none" w:sz="0" w:space="0" w:color="auto"/>
            <w:left w:val="none" w:sz="0" w:space="0" w:color="auto"/>
            <w:bottom w:val="none" w:sz="0" w:space="0" w:color="auto"/>
            <w:right w:val="none" w:sz="0" w:space="0" w:color="auto"/>
          </w:divBdr>
        </w:div>
        <w:div w:id="773282330">
          <w:marLeft w:val="1051"/>
          <w:marRight w:val="0"/>
          <w:marTop w:val="77"/>
          <w:marBottom w:val="0"/>
          <w:divBdr>
            <w:top w:val="none" w:sz="0" w:space="0" w:color="auto"/>
            <w:left w:val="none" w:sz="0" w:space="0" w:color="auto"/>
            <w:bottom w:val="none" w:sz="0" w:space="0" w:color="auto"/>
            <w:right w:val="none" w:sz="0" w:space="0" w:color="auto"/>
          </w:divBdr>
        </w:div>
      </w:divsChild>
    </w:div>
    <w:div w:id="1240943773">
      <w:bodyDiv w:val="1"/>
      <w:marLeft w:val="0"/>
      <w:marRight w:val="0"/>
      <w:marTop w:val="0"/>
      <w:marBottom w:val="0"/>
      <w:divBdr>
        <w:top w:val="none" w:sz="0" w:space="0" w:color="auto"/>
        <w:left w:val="none" w:sz="0" w:space="0" w:color="auto"/>
        <w:bottom w:val="none" w:sz="0" w:space="0" w:color="auto"/>
        <w:right w:val="none" w:sz="0" w:space="0" w:color="auto"/>
      </w:divBdr>
    </w:div>
    <w:div w:id="1334724186">
      <w:bodyDiv w:val="1"/>
      <w:marLeft w:val="0"/>
      <w:marRight w:val="0"/>
      <w:marTop w:val="0"/>
      <w:marBottom w:val="0"/>
      <w:divBdr>
        <w:top w:val="none" w:sz="0" w:space="0" w:color="auto"/>
        <w:left w:val="none" w:sz="0" w:space="0" w:color="auto"/>
        <w:bottom w:val="none" w:sz="0" w:space="0" w:color="auto"/>
        <w:right w:val="none" w:sz="0" w:space="0" w:color="auto"/>
      </w:divBdr>
      <w:divsChild>
        <w:div w:id="1971399320">
          <w:marLeft w:val="0"/>
          <w:marRight w:val="0"/>
          <w:marTop w:val="0"/>
          <w:marBottom w:val="0"/>
          <w:divBdr>
            <w:top w:val="none" w:sz="0" w:space="0" w:color="auto"/>
            <w:left w:val="none" w:sz="0" w:space="0" w:color="auto"/>
            <w:bottom w:val="none" w:sz="0" w:space="0" w:color="auto"/>
            <w:right w:val="none" w:sz="0" w:space="0" w:color="auto"/>
          </w:divBdr>
          <w:divsChild>
            <w:div w:id="1341394016">
              <w:marLeft w:val="0"/>
              <w:marRight w:val="0"/>
              <w:marTop w:val="0"/>
              <w:marBottom w:val="0"/>
              <w:divBdr>
                <w:top w:val="none" w:sz="0" w:space="0" w:color="auto"/>
                <w:left w:val="none" w:sz="0" w:space="0" w:color="auto"/>
                <w:bottom w:val="none" w:sz="0" w:space="0" w:color="auto"/>
                <w:right w:val="none" w:sz="0" w:space="0" w:color="auto"/>
              </w:divBdr>
            </w:div>
            <w:div w:id="1966232344">
              <w:marLeft w:val="0"/>
              <w:marRight w:val="0"/>
              <w:marTop w:val="0"/>
              <w:marBottom w:val="0"/>
              <w:divBdr>
                <w:top w:val="none" w:sz="0" w:space="0" w:color="auto"/>
                <w:left w:val="none" w:sz="0" w:space="0" w:color="auto"/>
                <w:bottom w:val="none" w:sz="0" w:space="0" w:color="auto"/>
                <w:right w:val="none" w:sz="0" w:space="0" w:color="auto"/>
              </w:divBdr>
            </w:div>
            <w:div w:id="899824016">
              <w:marLeft w:val="0"/>
              <w:marRight w:val="0"/>
              <w:marTop w:val="0"/>
              <w:marBottom w:val="0"/>
              <w:divBdr>
                <w:top w:val="none" w:sz="0" w:space="0" w:color="auto"/>
                <w:left w:val="none" w:sz="0" w:space="0" w:color="auto"/>
                <w:bottom w:val="none" w:sz="0" w:space="0" w:color="auto"/>
                <w:right w:val="none" w:sz="0" w:space="0" w:color="auto"/>
              </w:divBdr>
            </w:div>
            <w:div w:id="1746490574">
              <w:marLeft w:val="0"/>
              <w:marRight w:val="0"/>
              <w:marTop w:val="0"/>
              <w:marBottom w:val="0"/>
              <w:divBdr>
                <w:top w:val="none" w:sz="0" w:space="0" w:color="auto"/>
                <w:left w:val="none" w:sz="0" w:space="0" w:color="auto"/>
                <w:bottom w:val="none" w:sz="0" w:space="0" w:color="auto"/>
                <w:right w:val="none" w:sz="0" w:space="0" w:color="auto"/>
              </w:divBdr>
            </w:div>
          </w:divsChild>
        </w:div>
        <w:div w:id="1098022190">
          <w:marLeft w:val="0"/>
          <w:marRight w:val="0"/>
          <w:marTop w:val="0"/>
          <w:marBottom w:val="0"/>
          <w:divBdr>
            <w:top w:val="none" w:sz="0" w:space="0" w:color="auto"/>
            <w:left w:val="none" w:sz="0" w:space="0" w:color="auto"/>
            <w:bottom w:val="none" w:sz="0" w:space="0" w:color="auto"/>
            <w:right w:val="none" w:sz="0" w:space="0" w:color="auto"/>
          </w:divBdr>
          <w:divsChild>
            <w:div w:id="1545750074">
              <w:marLeft w:val="0"/>
              <w:marRight w:val="0"/>
              <w:marTop w:val="0"/>
              <w:marBottom w:val="0"/>
              <w:divBdr>
                <w:top w:val="none" w:sz="0" w:space="0" w:color="auto"/>
                <w:left w:val="none" w:sz="0" w:space="0" w:color="auto"/>
                <w:bottom w:val="none" w:sz="0" w:space="0" w:color="auto"/>
                <w:right w:val="none" w:sz="0" w:space="0" w:color="auto"/>
              </w:divBdr>
            </w:div>
            <w:div w:id="887304324">
              <w:marLeft w:val="0"/>
              <w:marRight w:val="0"/>
              <w:marTop w:val="0"/>
              <w:marBottom w:val="0"/>
              <w:divBdr>
                <w:top w:val="none" w:sz="0" w:space="0" w:color="auto"/>
                <w:left w:val="none" w:sz="0" w:space="0" w:color="auto"/>
                <w:bottom w:val="none" w:sz="0" w:space="0" w:color="auto"/>
                <w:right w:val="none" w:sz="0" w:space="0" w:color="auto"/>
              </w:divBdr>
            </w:div>
            <w:div w:id="2126458958">
              <w:marLeft w:val="0"/>
              <w:marRight w:val="0"/>
              <w:marTop w:val="0"/>
              <w:marBottom w:val="0"/>
              <w:divBdr>
                <w:top w:val="none" w:sz="0" w:space="0" w:color="auto"/>
                <w:left w:val="none" w:sz="0" w:space="0" w:color="auto"/>
                <w:bottom w:val="none" w:sz="0" w:space="0" w:color="auto"/>
                <w:right w:val="none" w:sz="0" w:space="0" w:color="auto"/>
              </w:divBdr>
            </w:div>
          </w:divsChild>
        </w:div>
        <w:div w:id="1789469648">
          <w:marLeft w:val="0"/>
          <w:marRight w:val="0"/>
          <w:marTop w:val="0"/>
          <w:marBottom w:val="0"/>
          <w:divBdr>
            <w:top w:val="none" w:sz="0" w:space="0" w:color="auto"/>
            <w:left w:val="none" w:sz="0" w:space="0" w:color="auto"/>
            <w:bottom w:val="none" w:sz="0" w:space="0" w:color="auto"/>
            <w:right w:val="none" w:sz="0" w:space="0" w:color="auto"/>
          </w:divBdr>
        </w:div>
        <w:div w:id="2065643139">
          <w:marLeft w:val="0"/>
          <w:marRight w:val="0"/>
          <w:marTop w:val="0"/>
          <w:marBottom w:val="0"/>
          <w:divBdr>
            <w:top w:val="none" w:sz="0" w:space="0" w:color="auto"/>
            <w:left w:val="none" w:sz="0" w:space="0" w:color="auto"/>
            <w:bottom w:val="none" w:sz="0" w:space="0" w:color="auto"/>
            <w:right w:val="none" w:sz="0" w:space="0" w:color="auto"/>
          </w:divBdr>
        </w:div>
      </w:divsChild>
    </w:div>
    <w:div w:id="1488786456">
      <w:bodyDiv w:val="1"/>
      <w:marLeft w:val="0"/>
      <w:marRight w:val="0"/>
      <w:marTop w:val="0"/>
      <w:marBottom w:val="0"/>
      <w:divBdr>
        <w:top w:val="none" w:sz="0" w:space="0" w:color="auto"/>
        <w:left w:val="none" w:sz="0" w:space="0" w:color="auto"/>
        <w:bottom w:val="none" w:sz="0" w:space="0" w:color="auto"/>
        <w:right w:val="none" w:sz="0" w:space="0" w:color="auto"/>
      </w:divBdr>
    </w:div>
    <w:div w:id="1585842162">
      <w:bodyDiv w:val="1"/>
      <w:marLeft w:val="0"/>
      <w:marRight w:val="0"/>
      <w:marTop w:val="0"/>
      <w:marBottom w:val="0"/>
      <w:divBdr>
        <w:top w:val="none" w:sz="0" w:space="0" w:color="auto"/>
        <w:left w:val="none" w:sz="0" w:space="0" w:color="auto"/>
        <w:bottom w:val="none" w:sz="0" w:space="0" w:color="auto"/>
        <w:right w:val="none" w:sz="0" w:space="0" w:color="auto"/>
      </w:divBdr>
      <w:divsChild>
        <w:div w:id="1527406186">
          <w:marLeft w:val="547"/>
          <w:marRight w:val="0"/>
          <w:marTop w:val="77"/>
          <w:marBottom w:val="0"/>
          <w:divBdr>
            <w:top w:val="none" w:sz="0" w:space="0" w:color="auto"/>
            <w:left w:val="none" w:sz="0" w:space="0" w:color="auto"/>
            <w:bottom w:val="none" w:sz="0" w:space="0" w:color="auto"/>
            <w:right w:val="none" w:sz="0" w:space="0" w:color="auto"/>
          </w:divBdr>
        </w:div>
        <w:div w:id="633486098">
          <w:marLeft w:val="547"/>
          <w:marRight w:val="0"/>
          <w:marTop w:val="77"/>
          <w:marBottom w:val="0"/>
          <w:divBdr>
            <w:top w:val="none" w:sz="0" w:space="0" w:color="auto"/>
            <w:left w:val="none" w:sz="0" w:space="0" w:color="auto"/>
            <w:bottom w:val="none" w:sz="0" w:space="0" w:color="auto"/>
            <w:right w:val="none" w:sz="0" w:space="0" w:color="auto"/>
          </w:divBdr>
        </w:div>
        <w:div w:id="1161773093">
          <w:marLeft w:val="547"/>
          <w:marRight w:val="0"/>
          <w:marTop w:val="77"/>
          <w:marBottom w:val="0"/>
          <w:divBdr>
            <w:top w:val="none" w:sz="0" w:space="0" w:color="auto"/>
            <w:left w:val="none" w:sz="0" w:space="0" w:color="auto"/>
            <w:bottom w:val="none" w:sz="0" w:space="0" w:color="auto"/>
            <w:right w:val="none" w:sz="0" w:space="0" w:color="auto"/>
          </w:divBdr>
        </w:div>
        <w:div w:id="1453667367">
          <w:marLeft w:val="547"/>
          <w:marRight w:val="0"/>
          <w:marTop w:val="77"/>
          <w:marBottom w:val="0"/>
          <w:divBdr>
            <w:top w:val="none" w:sz="0" w:space="0" w:color="auto"/>
            <w:left w:val="none" w:sz="0" w:space="0" w:color="auto"/>
            <w:bottom w:val="none" w:sz="0" w:space="0" w:color="auto"/>
            <w:right w:val="none" w:sz="0" w:space="0" w:color="auto"/>
          </w:divBdr>
        </w:div>
        <w:div w:id="253168862">
          <w:marLeft w:val="547"/>
          <w:marRight w:val="0"/>
          <w:marTop w:val="77"/>
          <w:marBottom w:val="0"/>
          <w:divBdr>
            <w:top w:val="none" w:sz="0" w:space="0" w:color="auto"/>
            <w:left w:val="none" w:sz="0" w:space="0" w:color="auto"/>
            <w:bottom w:val="none" w:sz="0" w:space="0" w:color="auto"/>
            <w:right w:val="none" w:sz="0" w:space="0" w:color="auto"/>
          </w:divBdr>
        </w:div>
        <w:div w:id="2110466383">
          <w:marLeft w:val="547"/>
          <w:marRight w:val="0"/>
          <w:marTop w:val="77"/>
          <w:marBottom w:val="0"/>
          <w:divBdr>
            <w:top w:val="none" w:sz="0" w:space="0" w:color="auto"/>
            <w:left w:val="none" w:sz="0" w:space="0" w:color="auto"/>
            <w:bottom w:val="none" w:sz="0" w:space="0" w:color="auto"/>
            <w:right w:val="none" w:sz="0" w:space="0" w:color="auto"/>
          </w:divBdr>
        </w:div>
      </w:divsChild>
    </w:div>
    <w:div w:id="1608809382">
      <w:bodyDiv w:val="1"/>
      <w:marLeft w:val="0"/>
      <w:marRight w:val="0"/>
      <w:marTop w:val="0"/>
      <w:marBottom w:val="0"/>
      <w:divBdr>
        <w:top w:val="none" w:sz="0" w:space="0" w:color="auto"/>
        <w:left w:val="none" w:sz="0" w:space="0" w:color="auto"/>
        <w:bottom w:val="none" w:sz="0" w:space="0" w:color="auto"/>
        <w:right w:val="none" w:sz="0" w:space="0" w:color="auto"/>
      </w:divBdr>
      <w:divsChild>
        <w:div w:id="7634785">
          <w:marLeft w:val="1166"/>
          <w:marRight w:val="0"/>
          <w:marTop w:val="115"/>
          <w:marBottom w:val="0"/>
          <w:divBdr>
            <w:top w:val="none" w:sz="0" w:space="0" w:color="auto"/>
            <w:left w:val="none" w:sz="0" w:space="0" w:color="auto"/>
            <w:bottom w:val="none" w:sz="0" w:space="0" w:color="auto"/>
            <w:right w:val="none" w:sz="0" w:space="0" w:color="auto"/>
          </w:divBdr>
        </w:div>
      </w:divsChild>
    </w:div>
    <w:div w:id="1617911493">
      <w:bodyDiv w:val="1"/>
      <w:marLeft w:val="0"/>
      <w:marRight w:val="0"/>
      <w:marTop w:val="0"/>
      <w:marBottom w:val="0"/>
      <w:divBdr>
        <w:top w:val="none" w:sz="0" w:space="0" w:color="auto"/>
        <w:left w:val="none" w:sz="0" w:space="0" w:color="auto"/>
        <w:bottom w:val="none" w:sz="0" w:space="0" w:color="auto"/>
        <w:right w:val="none" w:sz="0" w:space="0" w:color="auto"/>
      </w:divBdr>
    </w:div>
    <w:div w:id="1725829352">
      <w:bodyDiv w:val="1"/>
      <w:marLeft w:val="0"/>
      <w:marRight w:val="0"/>
      <w:marTop w:val="0"/>
      <w:marBottom w:val="0"/>
      <w:divBdr>
        <w:top w:val="none" w:sz="0" w:space="0" w:color="auto"/>
        <w:left w:val="none" w:sz="0" w:space="0" w:color="auto"/>
        <w:bottom w:val="none" w:sz="0" w:space="0" w:color="auto"/>
        <w:right w:val="none" w:sz="0" w:space="0" w:color="auto"/>
      </w:divBdr>
      <w:divsChild>
        <w:div w:id="912355098">
          <w:marLeft w:val="1166"/>
          <w:marRight w:val="0"/>
          <w:marTop w:val="115"/>
          <w:marBottom w:val="0"/>
          <w:divBdr>
            <w:top w:val="none" w:sz="0" w:space="0" w:color="auto"/>
            <w:left w:val="none" w:sz="0" w:space="0" w:color="auto"/>
            <w:bottom w:val="none" w:sz="0" w:space="0" w:color="auto"/>
            <w:right w:val="none" w:sz="0" w:space="0" w:color="auto"/>
          </w:divBdr>
        </w:div>
      </w:divsChild>
    </w:div>
    <w:div w:id="1980571111">
      <w:bodyDiv w:val="1"/>
      <w:marLeft w:val="0"/>
      <w:marRight w:val="0"/>
      <w:marTop w:val="0"/>
      <w:marBottom w:val="0"/>
      <w:divBdr>
        <w:top w:val="none" w:sz="0" w:space="0" w:color="auto"/>
        <w:left w:val="none" w:sz="0" w:space="0" w:color="auto"/>
        <w:bottom w:val="none" w:sz="0" w:space="0" w:color="auto"/>
        <w:right w:val="none" w:sz="0" w:space="0" w:color="auto"/>
      </w:divBdr>
    </w:div>
    <w:div w:id="1994943290">
      <w:bodyDiv w:val="1"/>
      <w:marLeft w:val="0"/>
      <w:marRight w:val="0"/>
      <w:marTop w:val="0"/>
      <w:marBottom w:val="0"/>
      <w:divBdr>
        <w:top w:val="none" w:sz="0" w:space="0" w:color="auto"/>
        <w:left w:val="none" w:sz="0" w:space="0" w:color="auto"/>
        <w:bottom w:val="none" w:sz="0" w:space="0" w:color="auto"/>
        <w:right w:val="none" w:sz="0" w:space="0" w:color="auto"/>
      </w:divBdr>
      <w:divsChild>
        <w:div w:id="977681862">
          <w:marLeft w:val="1051"/>
          <w:marRight w:val="0"/>
          <w:marTop w:val="77"/>
          <w:marBottom w:val="0"/>
          <w:divBdr>
            <w:top w:val="none" w:sz="0" w:space="0" w:color="auto"/>
            <w:left w:val="none" w:sz="0" w:space="0" w:color="auto"/>
            <w:bottom w:val="none" w:sz="0" w:space="0" w:color="auto"/>
            <w:right w:val="none" w:sz="0" w:space="0" w:color="auto"/>
          </w:divBdr>
        </w:div>
        <w:div w:id="1373850405">
          <w:marLeft w:val="1051"/>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C269C-3483-43D9-9FF3-5D45CF3F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Loan Processing System</vt:lpstr>
    </vt:vector>
  </TitlesOfParts>
  <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ocessing System</dc:title>
  <dc:creator>pat</dc:creator>
  <cp:lastModifiedBy>Nguyen Hung</cp:lastModifiedBy>
  <cp:revision>15</cp:revision>
  <cp:lastPrinted>2014-03-24T00:45:00Z</cp:lastPrinted>
  <dcterms:created xsi:type="dcterms:W3CDTF">2017-05-28T15:57:00Z</dcterms:created>
  <dcterms:modified xsi:type="dcterms:W3CDTF">2017-11-07T05:44:00Z</dcterms:modified>
</cp:coreProperties>
</file>